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C15A77" w:rsidP="000911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40DAC" w:rsidRDefault="00940DAC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ЖСКИЙ </w:t>
      </w:r>
      <w:r w:rsidR="00704439">
        <w:rPr>
          <w:b/>
          <w:sz w:val="32"/>
          <w:szCs w:val="32"/>
        </w:rPr>
        <w:t>ОКРУЖНОЙ</w:t>
      </w:r>
      <w:r>
        <w:rPr>
          <w:b/>
          <w:sz w:val="32"/>
          <w:szCs w:val="32"/>
        </w:rPr>
        <w:t xml:space="preserve">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D410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D410A8" w:rsidRPr="00D410A8" w:rsidRDefault="00D410A8" w:rsidP="00D410A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410A8">
        <w:rPr>
          <w:sz w:val="28"/>
          <w:szCs w:val="28"/>
        </w:rPr>
        <w:t>т 24 июня 2025 года № 79</w:t>
      </w:r>
    </w:p>
    <w:p w:rsidR="00D410A8" w:rsidRDefault="00D410A8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3F466A">
        <w:rPr>
          <w:sz w:val="28"/>
          <w:szCs w:val="28"/>
        </w:rPr>
        <w:t>окружного</w:t>
      </w:r>
      <w:r w:rsidR="00803530">
        <w:rPr>
          <w:sz w:val="28"/>
          <w:szCs w:val="28"/>
        </w:rPr>
        <w:t xml:space="preserve"> Совета депутатов от</w:t>
      </w:r>
      <w:r w:rsidR="003F466A">
        <w:rPr>
          <w:sz w:val="28"/>
          <w:szCs w:val="28"/>
        </w:rPr>
        <w:t xml:space="preserve"> 17.12.2024 №63</w:t>
      </w:r>
      <w:r w:rsidR="00741360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3F466A">
        <w:rPr>
          <w:sz w:val="28"/>
          <w:szCs w:val="28"/>
        </w:rPr>
        <w:t xml:space="preserve"> Смоленской области на 2025 год и плановый период 2026 и 2027</w:t>
      </w:r>
      <w:r w:rsidR="00741360">
        <w:rPr>
          <w:sz w:val="28"/>
          <w:szCs w:val="28"/>
        </w:rPr>
        <w:t xml:space="preserve"> годов»</w:t>
      </w:r>
      <w:r w:rsidR="00CB7C3E">
        <w:rPr>
          <w:sz w:val="28"/>
          <w:szCs w:val="28"/>
        </w:rPr>
        <w:t>, в редакции решения от 22.04.2025 №50</w:t>
      </w:r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D410A8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 w:rsidR="003F466A">
        <w:rPr>
          <w:sz w:val="28"/>
          <w:szCs w:val="28"/>
        </w:rPr>
        <w:t>5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3F466A">
        <w:rPr>
          <w:sz w:val="28"/>
          <w:szCs w:val="28"/>
        </w:rPr>
        <w:t>од 2026 и 2027 годов» от 19.12.2024 №</w:t>
      </w:r>
      <w:r w:rsidR="00985F3C">
        <w:rPr>
          <w:sz w:val="28"/>
          <w:szCs w:val="28"/>
        </w:rPr>
        <w:t>2</w:t>
      </w:r>
      <w:r w:rsidR="003F466A">
        <w:rPr>
          <w:sz w:val="28"/>
          <w:szCs w:val="28"/>
        </w:rPr>
        <w:t>25</w:t>
      </w:r>
      <w:r w:rsidRPr="008F23C6">
        <w:rPr>
          <w:sz w:val="28"/>
          <w:szCs w:val="28"/>
        </w:rPr>
        <w:t xml:space="preserve">-з, Уставом муниципального образования «Велижский </w:t>
      </w:r>
      <w:r w:rsidR="003F466A">
        <w:rPr>
          <w:sz w:val="28"/>
          <w:szCs w:val="28"/>
        </w:rPr>
        <w:t>муниципальный округ</w:t>
      </w:r>
      <w:r w:rsidRPr="008F23C6">
        <w:rPr>
          <w:sz w:val="28"/>
          <w:szCs w:val="28"/>
        </w:rPr>
        <w:t xml:space="preserve">» </w:t>
      </w:r>
      <w:r w:rsidR="003F466A">
        <w:rPr>
          <w:sz w:val="28"/>
          <w:szCs w:val="28"/>
        </w:rPr>
        <w:t>Смоленской области</w:t>
      </w:r>
      <w:r w:rsidR="00D410A8">
        <w:rPr>
          <w:sz w:val="28"/>
          <w:szCs w:val="28"/>
        </w:rPr>
        <w:t xml:space="preserve">, </w:t>
      </w:r>
      <w:r w:rsidRPr="008F23C6">
        <w:rPr>
          <w:sz w:val="28"/>
          <w:szCs w:val="28"/>
        </w:rPr>
        <w:t xml:space="preserve">Велижский </w:t>
      </w:r>
      <w:r w:rsidR="00704439">
        <w:rPr>
          <w:sz w:val="28"/>
          <w:szCs w:val="28"/>
        </w:rPr>
        <w:t>окружной</w:t>
      </w:r>
      <w:r w:rsidRPr="008F23C6">
        <w:rPr>
          <w:sz w:val="28"/>
          <w:szCs w:val="28"/>
        </w:rPr>
        <w:t xml:space="preserve"> Совет депутатов</w:t>
      </w:r>
    </w:p>
    <w:p w:rsidR="00D94E7D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72243E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Pr="008F23C6">
        <w:rPr>
          <w:sz w:val="28"/>
          <w:szCs w:val="28"/>
        </w:rPr>
        <w:t xml:space="preserve">в решение Велижского </w:t>
      </w:r>
      <w:r w:rsidR="003F466A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</w:t>
      </w:r>
      <w:r w:rsidR="0072243E">
        <w:rPr>
          <w:sz w:val="28"/>
          <w:szCs w:val="28"/>
        </w:rPr>
        <w:t xml:space="preserve">в </w:t>
      </w:r>
      <w:r w:rsidR="003F466A">
        <w:rPr>
          <w:sz w:val="28"/>
          <w:szCs w:val="28"/>
        </w:rPr>
        <w:t xml:space="preserve"> от 17.12.2024 года  № 63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3F466A">
        <w:rPr>
          <w:sz w:val="28"/>
          <w:szCs w:val="28"/>
        </w:rPr>
        <w:t xml:space="preserve"> Смоленской области на 2025 год и плановый период 2026 и 2027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CB7C3E">
        <w:rPr>
          <w:sz w:val="28"/>
          <w:szCs w:val="28"/>
        </w:rPr>
        <w:t xml:space="preserve">, в редакции решения от 22.04.2025 №50 </w:t>
      </w:r>
      <w:r w:rsidRPr="008F23C6">
        <w:rPr>
          <w:sz w:val="28"/>
          <w:szCs w:val="28"/>
        </w:rPr>
        <w:t>следующие изменения:</w:t>
      </w:r>
    </w:p>
    <w:p w:rsidR="00A61EBC" w:rsidRPr="000F7C2B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C91B60">
        <w:rPr>
          <w:rFonts w:ascii="Times New Roman" w:hAnsi="Times New Roman"/>
          <w:b/>
          <w:sz w:val="28"/>
          <w:szCs w:val="28"/>
        </w:rPr>
        <w:t>1</w:t>
      </w:r>
      <w:r w:rsidR="00907362" w:rsidRPr="000F7C2B">
        <w:rPr>
          <w:rFonts w:ascii="Times New Roman" w:hAnsi="Times New Roman"/>
          <w:sz w:val="28"/>
          <w:szCs w:val="28"/>
        </w:rPr>
        <w:t xml:space="preserve">. </w:t>
      </w:r>
      <w:r w:rsidR="00A61EBC" w:rsidRPr="000F7C2B">
        <w:rPr>
          <w:rFonts w:ascii="Times New Roman" w:hAnsi="Times New Roman"/>
          <w:sz w:val="28"/>
          <w:szCs w:val="28"/>
        </w:rPr>
        <w:t> в статье 1:</w:t>
      </w:r>
    </w:p>
    <w:p w:rsidR="00A61EBC" w:rsidRPr="00A61EBC" w:rsidRDefault="00A61EBC" w:rsidP="00A61EBC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в части 1:</w:t>
      </w:r>
    </w:p>
    <w:p w:rsidR="008F23C6" w:rsidRPr="008F23C6" w:rsidRDefault="00A61EBC" w:rsidP="000F7C2B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 w:rsidR="000F7C2B">
        <w:rPr>
          <w:sz w:val="28"/>
          <w:szCs w:val="28"/>
        </w:rPr>
        <w:t xml:space="preserve"> </w:t>
      </w:r>
    </w:p>
    <w:p w:rsidR="008F23C6" w:rsidRPr="008F23C6" w:rsidRDefault="000F7C2B" w:rsidP="000F7C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8F23C6" w:rsidRPr="008F23C6">
        <w:rPr>
          <w:sz w:val="28"/>
          <w:szCs w:val="28"/>
        </w:rPr>
        <w:t xml:space="preserve">1) общий объем доходов местного бюджета в сумме </w:t>
      </w:r>
      <w:r w:rsidR="00B06BCA" w:rsidRPr="00B06BCA">
        <w:rPr>
          <w:b/>
          <w:sz w:val="28"/>
          <w:szCs w:val="28"/>
        </w:rPr>
        <w:t>699201,8</w:t>
      </w:r>
      <w:r w:rsidR="0084662F" w:rsidRPr="00B06BCA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B06BCA" w:rsidRPr="00B06BCA">
        <w:rPr>
          <w:b/>
          <w:sz w:val="28"/>
          <w:szCs w:val="28"/>
        </w:rPr>
        <w:t>622233,4</w:t>
      </w:r>
      <w:r w:rsidR="0084662F" w:rsidRPr="00B06BCA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>
        <w:rPr>
          <w:sz w:val="28"/>
          <w:szCs w:val="28"/>
        </w:rPr>
        <w:t xml:space="preserve"> </w:t>
      </w:r>
      <w:r w:rsidR="00B06BCA" w:rsidRPr="00B06BCA">
        <w:rPr>
          <w:b/>
          <w:sz w:val="28"/>
          <w:szCs w:val="28"/>
        </w:rPr>
        <w:t>622419,4</w:t>
      </w:r>
      <w:r w:rsidR="0084662F" w:rsidRPr="00B06BCA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</w:t>
      </w:r>
      <w:r w:rsidR="005E787E">
        <w:rPr>
          <w:sz w:val="28"/>
          <w:szCs w:val="28"/>
        </w:rPr>
        <w:t>»</w:t>
      </w:r>
      <w:r w:rsidR="008F23C6" w:rsidRPr="008F23C6">
        <w:rPr>
          <w:sz w:val="28"/>
          <w:szCs w:val="28"/>
        </w:rPr>
        <w:t>;</w:t>
      </w:r>
    </w:p>
    <w:p w:rsid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C85FFE">
        <w:rPr>
          <w:b/>
          <w:sz w:val="28"/>
          <w:szCs w:val="28"/>
        </w:rPr>
        <w:t>701734,7</w:t>
      </w:r>
      <w:r w:rsidR="003B5EB7" w:rsidRPr="00575106">
        <w:rPr>
          <w:sz w:val="28"/>
          <w:szCs w:val="28"/>
        </w:rPr>
        <w:t xml:space="preserve"> </w:t>
      </w:r>
      <w:r w:rsidR="005E787E">
        <w:rPr>
          <w:sz w:val="28"/>
          <w:szCs w:val="28"/>
        </w:rPr>
        <w:t>тыс. рублей</w:t>
      </w:r>
      <w:r w:rsidR="000F7C2B">
        <w:rPr>
          <w:sz w:val="28"/>
          <w:szCs w:val="28"/>
        </w:rPr>
        <w:t>»</w:t>
      </w:r>
      <w:r w:rsidR="005E787E">
        <w:rPr>
          <w:sz w:val="28"/>
          <w:szCs w:val="28"/>
        </w:rPr>
        <w:t>;</w:t>
      </w:r>
    </w:p>
    <w:p w:rsidR="00330052" w:rsidRDefault="00817BFC" w:rsidP="00817BFC">
      <w:pPr>
        <w:ind w:firstLine="720"/>
        <w:jc w:val="both"/>
        <w:rPr>
          <w:rFonts w:cs="Arial"/>
          <w:sz w:val="28"/>
          <w:szCs w:val="28"/>
        </w:rPr>
      </w:pPr>
      <w:r w:rsidRPr="000F7C2B">
        <w:rPr>
          <w:rFonts w:cs="Arial"/>
          <w:sz w:val="28"/>
          <w:szCs w:val="28"/>
        </w:rPr>
        <w:t xml:space="preserve">в пункте 3 слова «в сумме </w:t>
      </w:r>
      <w:r w:rsidRPr="00FC7EAC">
        <w:rPr>
          <w:rFonts w:cs="Arial"/>
          <w:sz w:val="28"/>
          <w:szCs w:val="28"/>
        </w:rPr>
        <w:t>0,0</w:t>
      </w:r>
      <w:r>
        <w:rPr>
          <w:rFonts w:cs="Arial"/>
          <w:b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 xml:space="preserve">тыс. рублей», «составляет </w:t>
      </w:r>
      <w:r w:rsidRPr="00FC7EAC">
        <w:rPr>
          <w:rFonts w:cs="Arial"/>
          <w:sz w:val="28"/>
          <w:szCs w:val="28"/>
        </w:rPr>
        <w:t>0,0</w:t>
      </w:r>
      <w:r w:rsidRPr="000F7C2B">
        <w:rPr>
          <w:rFonts w:cs="Arial"/>
          <w:sz w:val="28"/>
          <w:szCs w:val="28"/>
        </w:rPr>
        <w:t xml:space="preserve"> процента» заменить соответственно словами «в сумме</w:t>
      </w:r>
      <w:r>
        <w:rPr>
          <w:rFonts w:cs="Arial"/>
          <w:sz w:val="28"/>
          <w:szCs w:val="28"/>
        </w:rPr>
        <w:t xml:space="preserve"> </w:t>
      </w:r>
      <w:r w:rsidR="00C85FFE">
        <w:rPr>
          <w:rFonts w:cs="Arial"/>
          <w:sz w:val="28"/>
          <w:szCs w:val="28"/>
        </w:rPr>
        <w:t>2532,9</w:t>
      </w:r>
      <w:r w:rsidRPr="00575106">
        <w:rPr>
          <w:rFonts w:cs="Arial"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>тыс. рублей», «составляет</w:t>
      </w:r>
      <w:r>
        <w:rPr>
          <w:rFonts w:cs="Arial"/>
          <w:sz w:val="28"/>
          <w:szCs w:val="28"/>
        </w:rPr>
        <w:t xml:space="preserve"> </w:t>
      </w:r>
      <w:r w:rsidR="00330052" w:rsidRPr="00330052">
        <w:rPr>
          <w:rFonts w:cs="Arial"/>
          <w:sz w:val="28"/>
          <w:szCs w:val="28"/>
        </w:rPr>
        <w:t>3</w:t>
      </w:r>
      <w:r w:rsidR="00C85FFE">
        <w:rPr>
          <w:rFonts w:cs="Arial"/>
          <w:sz w:val="28"/>
          <w:szCs w:val="28"/>
        </w:rPr>
        <w:t>,3</w:t>
      </w:r>
      <w:r w:rsidR="00575106" w:rsidRPr="00330052">
        <w:rPr>
          <w:rFonts w:cs="Arial"/>
          <w:sz w:val="28"/>
          <w:szCs w:val="28"/>
        </w:rPr>
        <w:t xml:space="preserve"> процента»;</w:t>
      </w:r>
      <w:r w:rsidRPr="000F7C2B">
        <w:rPr>
          <w:rFonts w:cs="Arial"/>
          <w:sz w:val="28"/>
          <w:szCs w:val="28"/>
        </w:rPr>
        <w:t xml:space="preserve"> </w:t>
      </w:r>
    </w:p>
    <w:p w:rsidR="00330052" w:rsidRPr="007D0B7D" w:rsidRDefault="00330052" w:rsidP="003300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41AFB">
        <w:rPr>
          <w:b/>
          <w:sz w:val="28"/>
          <w:szCs w:val="28"/>
        </w:rPr>
        <w:t>2.</w:t>
      </w:r>
      <w:r w:rsidRPr="00441AFB">
        <w:rPr>
          <w:sz w:val="28"/>
          <w:szCs w:val="28"/>
        </w:rPr>
        <w:t xml:space="preserve"> </w:t>
      </w:r>
      <w:r w:rsidRPr="007D0B7D">
        <w:rPr>
          <w:sz w:val="28"/>
          <w:szCs w:val="28"/>
        </w:rPr>
        <w:t>стат</w:t>
      </w:r>
      <w:r w:rsidR="00651A3B">
        <w:rPr>
          <w:sz w:val="28"/>
          <w:szCs w:val="28"/>
        </w:rPr>
        <w:t>ью 8</w:t>
      </w:r>
      <w:r w:rsidRPr="007D0B7D">
        <w:rPr>
          <w:sz w:val="28"/>
          <w:szCs w:val="28"/>
        </w:rPr>
        <w:t xml:space="preserve"> изложить в следующей редакции:</w:t>
      </w:r>
    </w:p>
    <w:p w:rsidR="00330052" w:rsidRDefault="00330052" w:rsidP="0033005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Статья 8</w:t>
      </w:r>
    </w:p>
    <w:p w:rsidR="00651A3B" w:rsidRPr="00651A3B" w:rsidRDefault="00651A3B" w:rsidP="00651A3B">
      <w:pPr>
        <w:pStyle w:val="ConsNormal"/>
        <w:widowControl/>
        <w:tabs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51A3B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5 год в сумме 137</w:t>
      </w:r>
      <w:r w:rsidR="009E286B">
        <w:rPr>
          <w:rFonts w:ascii="Times New Roman" w:hAnsi="Times New Roman"/>
          <w:sz w:val="28"/>
          <w:szCs w:val="28"/>
        </w:rPr>
        <w:t>85</w:t>
      </w:r>
      <w:r w:rsidRPr="00651A3B">
        <w:rPr>
          <w:rFonts w:ascii="Times New Roman" w:hAnsi="Times New Roman"/>
          <w:sz w:val="28"/>
          <w:szCs w:val="28"/>
        </w:rPr>
        <w:t>,</w:t>
      </w:r>
      <w:r w:rsidR="009E286B">
        <w:rPr>
          <w:rFonts w:ascii="Times New Roman" w:hAnsi="Times New Roman"/>
          <w:sz w:val="28"/>
          <w:szCs w:val="28"/>
        </w:rPr>
        <w:t>9</w:t>
      </w:r>
      <w:r w:rsidRPr="00651A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1A3B">
        <w:rPr>
          <w:rFonts w:ascii="Times New Roman" w:hAnsi="Times New Roman"/>
          <w:sz w:val="28"/>
          <w:szCs w:val="28"/>
        </w:rPr>
        <w:t>тыс. рублей и на плановый период 2026 и 2027 годов в сумме 13762,3</w:t>
      </w:r>
      <w:r w:rsidRPr="00651A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1A3B">
        <w:rPr>
          <w:rFonts w:ascii="Times New Roman" w:hAnsi="Times New Roman"/>
          <w:sz w:val="28"/>
          <w:szCs w:val="28"/>
        </w:rPr>
        <w:t>тыс. рублей и в сумме 13762,3</w:t>
      </w:r>
      <w:r w:rsidRPr="00651A3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соответственно»;</w:t>
      </w:r>
    </w:p>
    <w:p w:rsidR="00FA734A" w:rsidRPr="00441AFB" w:rsidRDefault="000228B0" w:rsidP="00CE0FF0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41AFB">
        <w:rPr>
          <w:b/>
          <w:sz w:val="28"/>
          <w:szCs w:val="28"/>
        </w:rPr>
        <w:t xml:space="preserve"> </w:t>
      </w:r>
      <w:r w:rsidR="00651A3B">
        <w:rPr>
          <w:b/>
          <w:sz w:val="28"/>
          <w:szCs w:val="28"/>
        </w:rPr>
        <w:t>3</w:t>
      </w:r>
      <w:r w:rsidRPr="00441AFB">
        <w:rPr>
          <w:b/>
          <w:sz w:val="28"/>
          <w:szCs w:val="28"/>
        </w:rPr>
        <w:t>.</w:t>
      </w:r>
      <w:r w:rsidRPr="00441AFB">
        <w:rPr>
          <w:sz w:val="28"/>
          <w:szCs w:val="28"/>
        </w:rPr>
        <w:t xml:space="preserve"> </w:t>
      </w:r>
      <w:r w:rsidR="00ED3EC5" w:rsidRPr="00441AFB">
        <w:rPr>
          <w:sz w:val="28"/>
          <w:szCs w:val="28"/>
        </w:rPr>
        <w:t>п</w:t>
      </w:r>
      <w:r w:rsidR="00FA734A" w:rsidRPr="00441AFB">
        <w:rPr>
          <w:sz w:val="28"/>
          <w:szCs w:val="28"/>
        </w:rPr>
        <w:t>одпункт</w:t>
      </w:r>
      <w:r w:rsidR="00441AFB">
        <w:rPr>
          <w:sz w:val="28"/>
          <w:szCs w:val="28"/>
        </w:rPr>
        <w:t xml:space="preserve"> 1 пункта 1 статьи 9</w:t>
      </w:r>
      <w:r w:rsidR="00907362" w:rsidRPr="00441AFB">
        <w:rPr>
          <w:sz w:val="28"/>
          <w:szCs w:val="28"/>
        </w:rPr>
        <w:t xml:space="preserve"> изложить в следующей редакции:</w:t>
      </w:r>
    </w:p>
    <w:p w:rsidR="00907362" w:rsidRPr="00441AFB" w:rsidRDefault="00985F3C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41AFB">
        <w:rPr>
          <w:rFonts w:ascii="Times New Roman" w:hAnsi="Times New Roman"/>
          <w:sz w:val="28"/>
          <w:szCs w:val="28"/>
        </w:rPr>
        <w:t>«1) в 20</w:t>
      </w:r>
      <w:r w:rsidR="00441AFB">
        <w:rPr>
          <w:rFonts w:ascii="Times New Roman" w:hAnsi="Times New Roman"/>
          <w:sz w:val="28"/>
          <w:szCs w:val="28"/>
        </w:rPr>
        <w:t>25</w:t>
      </w:r>
      <w:r w:rsidR="00907362" w:rsidRPr="00441AFB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441AFB">
        <w:rPr>
          <w:rFonts w:ascii="Times New Roman" w:hAnsi="Times New Roman"/>
          <w:sz w:val="28"/>
          <w:szCs w:val="28"/>
        </w:rPr>
        <w:t xml:space="preserve"> </w:t>
      </w:r>
      <w:r w:rsidR="00604C3D">
        <w:rPr>
          <w:rFonts w:ascii="Times New Roman" w:hAnsi="Times New Roman"/>
          <w:sz w:val="28"/>
          <w:szCs w:val="28"/>
        </w:rPr>
        <w:t>693</w:t>
      </w:r>
      <w:r w:rsidR="00587222">
        <w:rPr>
          <w:rFonts w:ascii="Times New Roman" w:hAnsi="Times New Roman"/>
          <w:sz w:val="28"/>
          <w:szCs w:val="28"/>
        </w:rPr>
        <w:t>408</w:t>
      </w:r>
      <w:r w:rsidR="00604C3D">
        <w:rPr>
          <w:rFonts w:ascii="Times New Roman" w:hAnsi="Times New Roman"/>
          <w:sz w:val="28"/>
          <w:szCs w:val="28"/>
        </w:rPr>
        <w:t>,</w:t>
      </w:r>
      <w:r w:rsidR="00587222">
        <w:rPr>
          <w:rFonts w:ascii="Times New Roman" w:hAnsi="Times New Roman"/>
          <w:sz w:val="28"/>
          <w:szCs w:val="28"/>
        </w:rPr>
        <w:t>7</w:t>
      </w:r>
      <w:r w:rsidR="00524760" w:rsidRPr="00441AFB">
        <w:rPr>
          <w:rFonts w:ascii="Times New Roman" w:hAnsi="Times New Roman"/>
          <w:sz w:val="28"/>
          <w:szCs w:val="28"/>
        </w:rPr>
        <w:t xml:space="preserve"> </w:t>
      </w:r>
      <w:r w:rsidR="00A647F6" w:rsidRPr="00441AFB">
        <w:rPr>
          <w:rFonts w:ascii="Times New Roman" w:hAnsi="Times New Roman"/>
          <w:sz w:val="28"/>
          <w:szCs w:val="28"/>
        </w:rPr>
        <w:t>тыс. рублей</w:t>
      </w:r>
      <w:r w:rsidR="0064629B" w:rsidRPr="00441AFB">
        <w:rPr>
          <w:rFonts w:ascii="Times New Roman" w:hAnsi="Times New Roman"/>
          <w:sz w:val="28"/>
          <w:szCs w:val="28"/>
        </w:rPr>
        <w:t>»;</w:t>
      </w:r>
    </w:p>
    <w:p w:rsidR="00616BA7" w:rsidRPr="000B25C3" w:rsidRDefault="00616BA7" w:rsidP="00616BA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3F466A">
        <w:rPr>
          <w:rFonts w:ascii="Times New Roman" w:hAnsi="Times New Roman"/>
          <w:b/>
          <w:color w:val="C00000"/>
          <w:sz w:val="28"/>
          <w:szCs w:val="28"/>
        </w:rPr>
        <w:t xml:space="preserve">          </w:t>
      </w:r>
      <w:r w:rsidR="000B25C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9E286B">
        <w:rPr>
          <w:rFonts w:ascii="Times New Roman" w:hAnsi="Times New Roman"/>
          <w:b/>
          <w:sz w:val="28"/>
          <w:szCs w:val="28"/>
        </w:rPr>
        <w:t>4</w:t>
      </w:r>
      <w:r w:rsidR="000B25C3">
        <w:rPr>
          <w:rFonts w:ascii="Times New Roman" w:hAnsi="Times New Roman"/>
          <w:sz w:val="28"/>
          <w:szCs w:val="28"/>
        </w:rPr>
        <w:t>. подпункт 1 статьи 12</w:t>
      </w:r>
      <w:r w:rsidRPr="000B25C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38A3" w:rsidRPr="003F466A" w:rsidRDefault="000B25C3" w:rsidP="007D0B7D">
      <w:pPr>
        <w:pStyle w:val="ConsNormal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на 2025</w:t>
      </w:r>
      <w:r w:rsidR="00616BA7" w:rsidRPr="000B25C3">
        <w:rPr>
          <w:rFonts w:ascii="Times New Roman" w:hAnsi="Times New Roman"/>
          <w:sz w:val="28"/>
          <w:szCs w:val="28"/>
        </w:rPr>
        <w:t xml:space="preserve"> год в сумме </w:t>
      </w:r>
      <w:r w:rsidR="009E286B" w:rsidRPr="009E286B">
        <w:rPr>
          <w:rFonts w:ascii="Times New Roman" w:hAnsi="Times New Roman"/>
          <w:sz w:val="28"/>
          <w:szCs w:val="28"/>
        </w:rPr>
        <w:t>81628,6</w:t>
      </w:r>
      <w:r w:rsidR="00616BA7" w:rsidRPr="009E286B">
        <w:rPr>
          <w:rFonts w:ascii="Times New Roman" w:hAnsi="Times New Roman"/>
          <w:sz w:val="28"/>
          <w:szCs w:val="28"/>
        </w:rPr>
        <w:t xml:space="preserve"> </w:t>
      </w:r>
      <w:r w:rsidR="00616BA7" w:rsidRPr="000B25C3">
        <w:rPr>
          <w:rFonts w:ascii="Times New Roman" w:hAnsi="Times New Roman"/>
          <w:sz w:val="28"/>
          <w:szCs w:val="28"/>
        </w:rPr>
        <w:t>тыс. рублей»;</w:t>
      </w:r>
    </w:p>
    <w:p w:rsidR="00907362" w:rsidRPr="007D0B7D" w:rsidRDefault="007D0B7D" w:rsidP="00907362">
      <w:pPr>
        <w:ind w:firstLine="709"/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9E286B">
        <w:rPr>
          <w:b/>
          <w:sz w:val="28"/>
          <w:szCs w:val="28"/>
        </w:rPr>
        <w:t>5</w:t>
      </w:r>
      <w:r w:rsidR="00D827F0" w:rsidRPr="007D0B7D">
        <w:rPr>
          <w:sz w:val="28"/>
          <w:szCs w:val="28"/>
        </w:rPr>
        <w:t xml:space="preserve">. </w:t>
      </w:r>
      <w:r w:rsidR="00221CE5" w:rsidRPr="007D0B7D">
        <w:rPr>
          <w:sz w:val="28"/>
          <w:szCs w:val="28"/>
        </w:rPr>
        <w:t>с</w:t>
      </w:r>
      <w:r w:rsidR="00B862DE" w:rsidRPr="007D0B7D">
        <w:rPr>
          <w:sz w:val="28"/>
          <w:szCs w:val="28"/>
        </w:rPr>
        <w:t>тат</w:t>
      </w:r>
      <w:r>
        <w:rPr>
          <w:sz w:val="28"/>
          <w:szCs w:val="28"/>
        </w:rPr>
        <w:t>ью 16</w:t>
      </w:r>
      <w:r w:rsidR="00907362" w:rsidRPr="007D0B7D">
        <w:rPr>
          <w:sz w:val="28"/>
          <w:szCs w:val="28"/>
        </w:rPr>
        <w:t xml:space="preserve"> изложить в следующей редакции:</w:t>
      </w:r>
    </w:p>
    <w:p w:rsidR="0032785A" w:rsidRPr="00604C3D" w:rsidRDefault="00D5481B" w:rsidP="00D5481B">
      <w:pPr>
        <w:pStyle w:val="ConsNormal"/>
        <w:ind w:firstLine="851"/>
        <w:jc w:val="both"/>
        <w:rPr>
          <w:color w:val="FF0000"/>
          <w:sz w:val="28"/>
          <w:szCs w:val="28"/>
        </w:rPr>
      </w:pPr>
      <w:r w:rsidRPr="007D0B7D">
        <w:rPr>
          <w:sz w:val="28"/>
          <w:szCs w:val="28"/>
        </w:rPr>
        <w:lastRenderedPageBreak/>
        <w:t>«</w:t>
      </w:r>
      <w:r w:rsidR="00221CE5" w:rsidRPr="009E286B">
        <w:rPr>
          <w:rFonts w:ascii="Times New Roman" w:hAnsi="Times New Roman"/>
          <w:b/>
          <w:sz w:val="28"/>
          <w:szCs w:val="28"/>
        </w:rPr>
        <w:t>Статья</w:t>
      </w:r>
      <w:r w:rsidR="007D0B7D" w:rsidRPr="009E286B">
        <w:rPr>
          <w:rFonts w:ascii="Times New Roman" w:hAnsi="Times New Roman"/>
          <w:b/>
          <w:sz w:val="28"/>
          <w:szCs w:val="28"/>
        </w:rPr>
        <w:t xml:space="preserve"> 16</w:t>
      </w:r>
    </w:p>
    <w:p w:rsidR="00B862DE" w:rsidRPr="007D0B7D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7D0B7D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7D0B7D">
        <w:rPr>
          <w:rFonts w:ascii="Times New Roman" w:hAnsi="Times New Roman"/>
          <w:sz w:val="28"/>
          <w:szCs w:val="28"/>
        </w:rPr>
        <w:t xml:space="preserve">анием </w:t>
      </w:r>
      <w:r w:rsidR="00985F3C" w:rsidRPr="007D0B7D">
        <w:rPr>
          <w:rFonts w:ascii="Times New Roman" w:hAnsi="Times New Roman"/>
          <w:sz w:val="28"/>
          <w:szCs w:val="28"/>
        </w:rPr>
        <w:t>муниципальных нужд на 202</w:t>
      </w:r>
      <w:r w:rsidR="007D0B7D">
        <w:rPr>
          <w:rFonts w:ascii="Times New Roman" w:hAnsi="Times New Roman"/>
          <w:sz w:val="28"/>
          <w:szCs w:val="28"/>
        </w:rPr>
        <w:t>5</w:t>
      </w:r>
      <w:r w:rsidRPr="007D0B7D">
        <w:rPr>
          <w:rFonts w:ascii="Times New Roman" w:hAnsi="Times New Roman"/>
          <w:sz w:val="28"/>
          <w:szCs w:val="28"/>
        </w:rPr>
        <w:t xml:space="preserve"> год в сумме </w:t>
      </w:r>
      <w:r w:rsidR="005F5C3E" w:rsidRPr="005F5C3E">
        <w:rPr>
          <w:rFonts w:ascii="Times New Roman" w:hAnsi="Times New Roman"/>
          <w:sz w:val="28"/>
          <w:szCs w:val="28"/>
        </w:rPr>
        <w:t>334787,7</w:t>
      </w:r>
      <w:r w:rsidR="00180577" w:rsidRPr="005F5C3E">
        <w:rPr>
          <w:rFonts w:ascii="Times New Roman" w:hAnsi="Times New Roman"/>
          <w:sz w:val="28"/>
          <w:szCs w:val="28"/>
        </w:rPr>
        <w:t xml:space="preserve"> </w:t>
      </w:r>
      <w:r w:rsidR="00180577" w:rsidRPr="008D6AEE">
        <w:rPr>
          <w:rFonts w:ascii="Times New Roman" w:hAnsi="Times New Roman"/>
          <w:sz w:val="28"/>
          <w:szCs w:val="28"/>
        </w:rPr>
        <w:t>тыс.</w:t>
      </w:r>
      <w:r w:rsidRPr="008D6AEE">
        <w:rPr>
          <w:rFonts w:ascii="Times New Roman" w:hAnsi="Times New Roman"/>
          <w:sz w:val="28"/>
          <w:szCs w:val="28"/>
        </w:rPr>
        <w:t xml:space="preserve"> </w:t>
      </w:r>
      <w:r w:rsidR="00985F3C" w:rsidRPr="008D6AEE">
        <w:rPr>
          <w:rFonts w:ascii="Times New Roman" w:hAnsi="Times New Roman"/>
          <w:sz w:val="28"/>
          <w:szCs w:val="28"/>
        </w:rPr>
        <w:t xml:space="preserve">рублей </w:t>
      </w:r>
      <w:r w:rsidR="00985F3C" w:rsidRPr="007D0B7D">
        <w:rPr>
          <w:rFonts w:ascii="Times New Roman" w:hAnsi="Times New Roman"/>
          <w:sz w:val="28"/>
          <w:szCs w:val="28"/>
        </w:rPr>
        <w:t>и на плановый период 202</w:t>
      </w:r>
      <w:r w:rsidR="007D0B7D">
        <w:rPr>
          <w:rFonts w:ascii="Times New Roman" w:hAnsi="Times New Roman"/>
          <w:sz w:val="28"/>
          <w:szCs w:val="28"/>
        </w:rPr>
        <w:t>6</w:t>
      </w:r>
      <w:r w:rsidRPr="007D0B7D">
        <w:rPr>
          <w:rFonts w:ascii="Times New Roman" w:hAnsi="Times New Roman"/>
          <w:sz w:val="28"/>
          <w:szCs w:val="28"/>
        </w:rPr>
        <w:t xml:space="preserve"> в сумме </w:t>
      </w:r>
      <w:r w:rsidR="007D0B7D">
        <w:rPr>
          <w:rFonts w:ascii="Times New Roman" w:hAnsi="Times New Roman"/>
          <w:sz w:val="28"/>
          <w:szCs w:val="28"/>
        </w:rPr>
        <w:t>46147,1</w:t>
      </w:r>
      <w:r w:rsidR="00221CE5" w:rsidRPr="007D0B7D">
        <w:rPr>
          <w:rFonts w:ascii="Times New Roman" w:hAnsi="Times New Roman"/>
          <w:sz w:val="28"/>
          <w:szCs w:val="28"/>
        </w:rPr>
        <w:t xml:space="preserve"> тыс. рублей </w:t>
      </w:r>
      <w:r w:rsidR="007D0B7D">
        <w:rPr>
          <w:rFonts w:ascii="Times New Roman" w:hAnsi="Times New Roman"/>
          <w:sz w:val="28"/>
          <w:szCs w:val="28"/>
        </w:rPr>
        <w:t>и 2027</w:t>
      </w:r>
      <w:r w:rsidRPr="007D0B7D">
        <w:rPr>
          <w:rFonts w:ascii="Times New Roman" w:hAnsi="Times New Roman"/>
          <w:sz w:val="28"/>
          <w:szCs w:val="28"/>
        </w:rPr>
        <w:t xml:space="preserve"> годов в сумме </w:t>
      </w:r>
      <w:r w:rsidR="007D0B7D">
        <w:rPr>
          <w:rFonts w:ascii="Times New Roman" w:hAnsi="Times New Roman"/>
          <w:sz w:val="28"/>
          <w:szCs w:val="28"/>
        </w:rPr>
        <w:t>46728,3</w:t>
      </w:r>
      <w:r w:rsidRPr="007D0B7D">
        <w:rPr>
          <w:rFonts w:ascii="Times New Roman" w:hAnsi="Times New Roman"/>
          <w:sz w:val="28"/>
          <w:szCs w:val="28"/>
        </w:rPr>
        <w:t xml:space="preserve"> тыс. </w:t>
      </w:r>
      <w:r w:rsidR="005E787E" w:rsidRPr="007D0B7D">
        <w:rPr>
          <w:rFonts w:ascii="Times New Roman" w:hAnsi="Times New Roman"/>
          <w:sz w:val="28"/>
          <w:szCs w:val="28"/>
        </w:rPr>
        <w:t>рублей</w:t>
      </w:r>
      <w:r w:rsidR="00BE6C64" w:rsidRPr="007D0B7D">
        <w:rPr>
          <w:rFonts w:ascii="Times New Roman" w:hAnsi="Times New Roman"/>
          <w:sz w:val="28"/>
          <w:szCs w:val="28"/>
        </w:rPr>
        <w:t>».</w:t>
      </w:r>
    </w:p>
    <w:p w:rsidR="009E286B" w:rsidRDefault="0090558D" w:rsidP="0090558D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</w:p>
    <w:p w:rsidR="00996D81" w:rsidRDefault="009E286B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D0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D94E7D" w:rsidRDefault="00D94E7D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817BFC" w:rsidRPr="003724C9" w:rsidTr="00063E8D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Источники внутреннего </w:t>
            </w:r>
            <w:r>
              <w:rPr>
                <w:sz w:val="22"/>
                <w:szCs w:val="22"/>
              </w:rPr>
              <w:t>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FC" w:rsidRPr="003724C9" w:rsidRDefault="00817BFC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7BFC" w:rsidRPr="003724C9" w:rsidTr="00063E8D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</w:t>
            </w:r>
            <w:r>
              <w:rPr>
                <w:sz w:val="22"/>
                <w:szCs w:val="22"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FC" w:rsidRPr="003724C9" w:rsidRDefault="00817BFC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7BFC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3724C9" w:rsidRDefault="00817BFC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4 730 052,07</w:t>
            </w:r>
          </w:p>
        </w:tc>
      </w:tr>
      <w:tr w:rsidR="00817BFC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Default="00817BFC">
            <w:r w:rsidRPr="00635DFC">
              <w:rPr>
                <w:sz w:val="22"/>
                <w:szCs w:val="22"/>
              </w:rPr>
              <w:t>-604 730 052,07</w:t>
            </w:r>
          </w:p>
        </w:tc>
      </w:tr>
      <w:tr w:rsidR="00817BFC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Default="00817BFC">
            <w:r w:rsidRPr="00635DFC">
              <w:rPr>
                <w:sz w:val="22"/>
                <w:szCs w:val="22"/>
              </w:rPr>
              <w:t>-604 730 052,07</w:t>
            </w:r>
          </w:p>
        </w:tc>
      </w:tr>
      <w:tr w:rsidR="00817BFC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C" w:rsidRPr="003724C9" w:rsidRDefault="00817BFC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Default="00817BFC">
            <w:r w:rsidRPr="00635DFC">
              <w:rPr>
                <w:sz w:val="22"/>
                <w:szCs w:val="22"/>
              </w:rPr>
              <w:t>-604 730 052,07</w:t>
            </w:r>
          </w:p>
        </w:tc>
      </w:tr>
      <w:tr w:rsidR="00817BFC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Pr="00CB7C3E" w:rsidRDefault="00817BFC" w:rsidP="00CB7C3E">
            <w:pPr>
              <w:jc w:val="center"/>
              <w:rPr>
                <w:sz w:val="22"/>
                <w:szCs w:val="22"/>
              </w:rPr>
            </w:pPr>
            <w:r w:rsidRPr="00CB7C3E">
              <w:rPr>
                <w:sz w:val="22"/>
                <w:szCs w:val="22"/>
              </w:rPr>
              <w:t>604 730 052,07</w:t>
            </w:r>
          </w:p>
        </w:tc>
      </w:tr>
      <w:tr w:rsidR="00817BFC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Default="00817BFC" w:rsidP="00CB7C3E">
            <w:pPr>
              <w:jc w:val="center"/>
            </w:pPr>
            <w:r w:rsidRPr="00E14D5C">
              <w:rPr>
                <w:sz w:val="22"/>
                <w:szCs w:val="22"/>
              </w:rPr>
              <w:t>604 730 052,07</w:t>
            </w:r>
          </w:p>
        </w:tc>
      </w:tr>
      <w:tr w:rsidR="00817BFC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Default="00817BFC" w:rsidP="00CB7C3E">
            <w:pPr>
              <w:jc w:val="center"/>
            </w:pPr>
            <w:r w:rsidRPr="00E14D5C">
              <w:rPr>
                <w:sz w:val="22"/>
                <w:szCs w:val="22"/>
              </w:rPr>
              <w:t>604 730 052,07</w:t>
            </w:r>
          </w:p>
        </w:tc>
      </w:tr>
      <w:tr w:rsidR="00817BFC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FC" w:rsidRPr="003724C9" w:rsidRDefault="00817BFC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FC" w:rsidRDefault="00817BFC" w:rsidP="00CB7C3E">
            <w:pPr>
              <w:jc w:val="center"/>
            </w:pPr>
            <w:r w:rsidRPr="00E14D5C">
              <w:rPr>
                <w:sz w:val="22"/>
                <w:szCs w:val="22"/>
              </w:rPr>
              <w:t>604 730 052,07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D94E7D" w:rsidRDefault="00CB7C3E" w:rsidP="009438A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 w:rsidR="00817BFC">
        <w:rPr>
          <w:sz w:val="28"/>
          <w:szCs w:val="28"/>
        </w:rPr>
        <w:t xml:space="preserve"> «0,00», «0,00»,</w:t>
      </w:r>
      <w:r>
        <w:rPr>
          <w:sz w:val="28"/>
          <w:szCs w:val="28"/>
        </w:rPr>
        <w:t xml:space="preserve"> «-604730052,07», «604730052,07»</w:t>
      </w:r>
      <w:r w:rsidR="005F128B">
        <w:rPr>
          <w:sz w:val="28"/>
          <w:szCs w:val="28"/>
        </w:rPr>
        <w:t xml:space="preserve"> </w:t>
      </w:r>
      <w:r w:rsidR="009438AC" w:rsidRPr="003724C9">
        <w:rPr>
          <w:sz w:val="28"/>
          <w:szCs w:val="28"/>
        </w:rPr>
        <w:t>заменить соответственно</w:t>
      </w:r>
      <w:r w:rsidR="009438AC">
        <w:rPr>
          <w:sz w:val="28"/>
          <w:szCs w:val="28"/>
        </w:rPr>
        <w:t xml:space="preserve"> </w:t>
      </w:r>
    </w:p>
    <w:p w:rsidR="008F23C6" w:rsidRDefault="009438AC" w:rsidP="009438AC">
      <w:pPr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ами</w:t>
      </w:r>
      <w:r w:rsidR="00817BFC">
        <w:rPr>
          <w:sz w:val="28"/>
          <w:szCs w:val="28"/>
        </w:rPr>
        <w:t xml:space="preserve"> «</w:t>
      </w:r>
      <w:r w:rsidR="00575106">
        <w:rPr>
          <w:sz w:val="28"/>
          <w:szCs w:val="28"/>
        </w:rPr>
        <w:t>-</w:t>
      </w:r>
      <w:r w:rsidR="00940322">
        <w:rPr>
          <w:sz w:val="28"/>
          <w:szCs w:val="28"/>
        </w:rPr>
        <w:t>2532909,43</w:t>
      </w:r>
      <w:r w:rsidR="00817BFC">
        <w:rPr>
          <w:sz w:val="28"/>
          <w:szCs w:val="28"/>
        </w:rPr>
        <w:t>», «</w:t>
      </w:r>
      <w:r w:rsidR="00940322">
        <w:rPr>
          <w:sz w:val="28"/>
          <w:szCs w:val="28"/>
        </w:rPr>
        <w:t>-2532909,43</w:t>
      </w:r>
      <w:r w:rsidR="00817BFC">
        <w:rPr>
          <w:sz w:val="28"/>
          <w:szCs w:val="28"/>
        </w:rPr>
        <w:t>»,</w:t>
      </w:r>
      <w:r>
        <w:rPr>
          <w:sz w:val="28"/>
          <w:szCs w:val="28"/>
        </w:rPr>
        <w:t xml:space="preserve"> «</w:t>
      </w:r>
      <w:r w:rsidR="00511991">
        <w:rPr>
          <w:sz w:val="28"/>
          <w:szCs w:val="28"/>
        </w:rPr>
        <w:t>-</w:t>
      </w:r>
      <w:r w:rsidR="000264E9">
        <w:rPr>
          <w:sz w:val="28"/>
          <w:szCs w:val="28"/>
        </w:rPr>
        <w:t>699201770</w:t>
      </w:r>
      <w:r w:rsidR="00817BFC">
        <w:rPr>
          <w:sz w:val="28"/>
          <w:szCs w:val="28"/>
        </w:rPr>
        <w:t>,00</w:t>
      </w:r>
      <w:r>
        <w:rPr>
          <w:sz w:val="28"/>
          <w:szCs w:val="28"/>
        </w:rPr>
        <w:t>», «</w:t>
      </w:r>
      <w:r w:rsidR="00C85FFE">
        <w:rPr>
          <w:sz w:val="28"/>
          <w:szCs w:val="28"/>
        </w:rPr>
        <w:t>701734679,43</w:t>
      </w:r>
      <w:r>
        <w:rPr>
          <w:sz w:val="28"/>
          <w:szCs w:val="28"/>
        </w:rPr>
        <w:t>»</w:t>
      </w:r>
    </w:p>
    <w:p w:rsidR="008D6AEE" w:rsidRDefault="008D6AEE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9E286B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2151D">
        <w:rPr>
          <w:sz w:val="28"/>
          <w:szCs w:val="28"/>
        </w:rPr>
        <w:t>. в приложении</w:t>
      </w:r>
      <w:r w:rsidR="00432C25">
        <w:rPr>
          <w:sz w:val="28"/>
          <w:szCs w:val="28"/>
        </w:rPr>
        <w:t xml:space="preserve"> 5</w:t>
      </w:r>
    </w:p>
    <w:p w:rsidR="002B721E" w:rsidRDefault="002B721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DF5001">
        <w:rPr>
          <w:sz w:val="28"/>
          <w:szCs w:val="28"/>
        </w:rPr>
        <w:t>е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00056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56" w:rsidRPr="00A2151D" w:rsidRDefault="00CB7C3E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761 666,07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CB7C3E">
        <w:rPr>
          <w:sz w:val="28"/>
          <w:szCs w:val="28"/>
        </w:rPr>
        <w:t>527761666,07</w:t>
      </w:r>
      <w:r w:rsidRPr="00A2151D">
        <w:rPr>
          <w:sz w:val="28"/>
          <w:szCs w:val="28"/>
        </w:rPr>
        <w:t>» заменить цифрами «</w:t>
      </w:r>
      <w:r w:rsidR="00B06BCA">
        <w:rPr>
          <w:sz w:val="28"/>
          <w:szCs w:val="28"/>
        </w:rPr>
        <w:t>622233</w:t>
      </w:r>
      <w:r w:rsidR="000264E9">
        <w:rPr>
          <w:sz w:val="28"/>
          <w:szCs w:val="28"/>
        </w:rPr>
        <w:t>384</w:t>
      </w:r>
      <w:r w:rsidR="00B06BCA">
        <w:rPr>
          <w:sz w:val="28"/>
          <w:szCs w:val="28"/>
        </w:rPr>
        <w:t>,00</w:t>
      </w:r>
      <w:r w:rsidRPr="00A2151D">
        <w:rPr>
          <w:sz w:val="28"/>
          <w:szCs w:val="28"/>
        </w:rPr>
        <w:t>»</w:t>
      </w:r>
    </w:p>
    <w:p w:rsidR="00DF5001" w:rsidRDefault="00DF5001" w:rsidP="00E6313C">
      <w:pPr>
        <w:jc w:val="both"/>
        <w:rPr>
          <w:sz w:val="28"/>
          <w:szCs w:val="28"/>
        </w:rPr>
      </w:pPr>
    </w:p>
    <w:p w:rsidR="00CB7C3E" w:rsidRDefault="00DF5001" w:rsidP="00E6313C">
      <w:pPr>
        <w:jc w:val="both"/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</w:p>
    <w:p w:rsidR="00DF5001" w:rsidRDefault="00DF5001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F5001" w:rsidTr="00063E8D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01" w:rsidRPr="00A2151D" w:rsidRDefault="00DF5001" w:rsidP="00063E8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001" w:rsidRPr="00A2151D" w:rsidRDefault="00DF5001" w:rsidP="00063E8D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001" w:rsidRDefault="00DF5001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761 666,07</w:t>
            </w:r>
          </w:p>
        </w:tc>
      </w:tr>
    </w:tbl>
    <w:p w:rsidR="00DF5001" w:rsidRDefault="00DF5001" w:rsidP="00E6313C">
      <w:pPr>
        <w:jc w:val="both"/>
        <w:rPr>
          <w:sz w:val="28"/>
          <w:szCs w:val="28"/>
        </w:rPr>
      </w:pPr>
    </w:p>
    <w:p w:rsidR="00DF5001" w:rsidRDefault="00DF5001" w:rsidP="00DF5001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527761666,07</w:t>
      </w:r>
      <w:r w:rsidRPr="00A2151D">
        <w:rPr>
          <w:sz w:val="28"/>
          <w:szCs w:val="28"/>
        </w:rPr>
        <w:t>» заменить цифрами «</w:t>
      </w:r>
      <w:r w:rsidR="000264E9">
        <w:rPr>
          <w:sz w:val="28"/>
          <w:szCs w:val="28"/>
        </w:rPr>
        <w:t>622419365</w:t>
      </w:r>
      <w:r w:rsidR="00B06BCA">
        <w:rPr>
          <w:sz w:val="28"/>
          <w:szCs w:val="28"/>
        </w:rPr>
        <w:t>,79</w:t>
      </w:r>
      <w:r w:rsidRPr="00A2151D">
        <w:rPr>
          <w:sz w:val="28"/>
          <w:szCs w:val="28"/>
        </w:rPr>
        <w:t>»</w:t>
      </w:r>
    </w:p>
    <w:p w:rsidR="00DF5001" w:rsidRDefault="00DF5001" w:rsidP="00E6313C">
      <w:pPr>
        <w:jc w:val="both"/>
        <w:rPr>
          <w:sz w:val="28"/>
          <w:szCs w:val="28"/>
        </w:rPr>
      </w:pPr>
    </w:p>
    <w:p w:rsidR="00CB7C3E" w:rsidRDefault="00CB7C3E" w:rsidP="00CB7C3E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A2151D">
        <w:rPr>
          <w:sz w:val="28"/>
          <w:szCs w:val="28"/>
        </w:rPr>
        <w:t xml:space="preserve"> </w:t>
      </w:r>
    </w:p>
    <w:p w:rsidR="00CB7C3E" w:rsidRPr="00A2151D" w:rsidRDefault="00CB7C3E" w:rsidP="00CB7C3E">
      <w:pPr>
        <w:rPr>
          <w:sz w:val="28"/>
          <w:szCs w:val="28"/>
          <w:lang w:val="x-non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CB7C3E" w:rsidRPr="00A2151D" w:rsidTr="009F522E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</w:t>
            </w:r>
            <w:r w:rsidRPr="00A2151D">
              <w:rPr>
                <w:sz w:val="22"/>
                <w:szCs w:val="22"/>
              </w:rPr>
              <w:t>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9F522E" w:rsidP="009F522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310 000,00</w:t>
            </w:r>
          </w:p>
        </w:tc>
      </w:tr>
      <w:tr w:rsidR="00CB7C3E" w:rsidRPr="00A2151D" w:rsidTr="009F522E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00 0000 15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9F522E" w:rsidP="009F522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27 000,00</w:t>
            </w:r>
          </w:p>
        </w:tc>
      </w:tr>
      <w:tr w:rsidR="00CB7C3E" w:rsidRPr="00A2151D" w:rsidTr="009F522E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3E" w:rsidRPr="00A2151D" w:rsidRDefault="009F522E" w:rsidP="009F5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4</w:t>
            </w:r>
            <w:r w:rsidR="00CB7C3E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CB7C3E" w:rsidP="009F5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бюджетам муниципальных </w:t>
            </w:r>
            <w:r w:rsidR="009F522E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3E" w:rsidRPr="00A2151D" w:rsidRDefault="009F522E" w:rsidP="009F522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27 000,00</w:t>
            </w:r>
          </w:p>
        </w:tc>
      </w:tr>
    </w:tbl>
    <w:p w:rsidR="00CB7C3E" w:rsidRDefault="00CB7C3E" w:rsidP="00CB7C3E">
      <w:pPr>
        <w:rPr>
          <w:sz w:val="28"/>
          <w:szCs w:val="28"/>
        </w:rPr>
      </w:pPr>
    </w:p>
    <w:p w:rsidR="00CB7C3E" w:rsidRDefault="00CB7C3E" w:rsidP="00CB7C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Pr="00A2151D">
        <w:rPr>
          <w:sz w:val="28"/>
          <w:szCs w:val="28"/>
        </w:rPr>
        <w:t>ифры «</w:t>
      </w:r>
      <w:r w:rsidR="009F522E">
        <w:rPr>
          <w:sz w:val="28"/>
          <w:szCs w:val="28"/>
        </w:rPr>
        <w:t>2033100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9F522E">
        <w:rPr>
          <w:sz w:val="28"/>
          <w:szCs w:val="28"/>
        </w:rPr>
        <w:t>11127000,00</w:t>
      </w:r>
      <w:r>
        <w:rPr>
          <w:sz w:val="28"/>
          <w:szCs w:val="28"/>
        </w:rPr>
        <w:t>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9F522E">
        <w:rPr>
          <w:sz w:val="28"/>
          <w:szCs w:val="28"/>
        </w:rPr>
        <w:t>211918000,0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9F522E">
        <w:rPr>
          <w:sz w:val="28"/>
          <w:szCs w:val="28"/>
        </w:rPr>
        <w:t>19735000,00</w:t>
      </w:r>
      <w:r>
        <w:rPr>
          <w:sz w:val="28"/>
          <w:szCs w:val="28"/>
        </w:rPr>
        <w:t>»</w:t>
      </w:r>
    </w:p>
    <w:p w:rsidR="00CB7C3E" w:rsidRDefault="00CB7C3E" w:rsidP="00E6313C">
      <w:pPr>
        <w:jc w:val="both"/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Pr="00E6313C" w:rsidRDefault="000220EA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220EA" w:rsidRPr="00E6313C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9F522E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937 988,83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9F522E">
        <w:rPr>
          <w:sz w:val="28"/>
          <w:szCs w:val="28"/>
        </w:rPr>
        <w:t>154937988,83</w:t>
      </w:r>
      <w:r w:rsidRPr="00A2151D">
        <w:rPr>
          <w:sz w:val="28"/>
          <w:szCs w:val="28"/>
        </w:rPr>
        <w:t>» заменить цифрами «</w:t>
      </w:r>
      <w:r w:rsidR="00063E8D">
        <w:rPr>
          <w:sz w:val="28"/>
          <w:szCs w:val="28"/>
        </w:rPr>
        <w:t>239162886</w:t>
      </w:r>
      <w:r w:rsidR="00A27342">
        <w:rPr>
          <w:sz w:val="28"/>
          <w:szCs w:val="28"/>
        </w:rPr>
        <w:t>,33</w:t>
      </w:r>
      <w:r w:rsidRPr="00A2151D">
        <w:rPr>
          <w:sz w:val="28"/>
          <w:szCs w:val="28"/>
        </w:rPr>
        <w:t>»</w:t>
      </w:r>
    </w:p>
    <w:p w:rsidR="009A4248" w:rsidRDefault="009A4248" w:rsidP="000220EA">
      <w:pPr>
        <w:rPr>
          <w:sz w:val="28"/>
          <w:szCs w:val="28"/>
        </w:rPr>
      </w:pPr>
    </w:p>
    <w:p w:rsidR="009A4248" w:rsidRDefault="009A4248" w:rsidP="009A424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A4248" w:rsidRDefault="009A4248" w:rsidP="000220EA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9A4248" w:rsidRPr="00A2151D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8" w:rsidRPr="00A2151D" w:rsidRDefault="009A4248" w:rsidP="00702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</w:t>
            </w:r>
            <w:r w:rsidR="007029F2">
              <w:rPr>
                <w:sz w:val="22"/>
                <w:szCs w:val="22"/>
              </w:rPr>
              <w:t>0300</w:t>
            </w:r>
            <w:r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48" w:rsidRPr="00A2151D" w:rsidRDefault="009A4248" w:rsidP="009F522E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 xml:space="preserve">Субсидии бюджетам </w:t>
            </w:r>
            <w:r w:rsidR="009F522E">
              <w:rPr>
                <w:sz w:val="22"/>
                <w:szCs w:val="22"/>
              </w:rPr>
              <w:t>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48" w:rsidRPr="00A2151D" w:rsidRDefault="007029F2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 088 598,00 </w:t>
            </w:r>
          </w:p>
        </w:tc>
      </w:tr>
      <w:tr w:rsidR="009A4248" w:rsidRPr="00A2151D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48" w:rsidRPr="00A2151D" w:rsidRDefault="007029F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300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48" w:rsidRPr="00A2151D" w:rsidRDefault="009A4248" w:rsidP="007029F2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</w:t>
            </w:r>
            <w:r>
              <w:rPr>
                <w:sz w:val="22"/>
                <w:szCs w:val="22"/>
              </w:rPr>
              <w:t xml:space="preserve"> муниципальных округов</w:t>
            </w:r>
            <w:r w:rsidRPr="00A215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7029F2">
              <w:rPr>
                <w:sz w:val="22"/>
                <w:szCs w:val="22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248" w:rsidRPr="00A2151D" w:rsidRDefault="007029F2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88 598,00</w:t>
            </w:r>
          </w:p>
        </w:tc>
      </w:tr>
      <w:tr w:rsidR="00042775" w:rsidRPr="00A2151D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5" w:rsidRDefault="00042775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20303 00 0000 150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75" w:rsidRPr="00A2151D" w:rsidRDefault="00042775" w:rsidP="007029F2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75" w:rsidRDefault="00042775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46 816,00</w:t>
            </w:r>
          </w:p>
        </w:tc>
      </w:tr>
      <w:tr w:rsidR="00042775" w:rsidRPr="00A2151D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75" w:rsidRDefault="00042775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303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75" w:rsidRPr="00A2151D" w:rsidRDefault="00042775" w:rsidP="00042775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муниципальны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775" w:rsidRDefault="00042775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46 816,00</w:t>
            </w:r>
          </w:p>
        </w:tc>
      </w:tr>
    </w:tbl>
    <w:p w:rsidR="00A27342" w:rsidRDefault="00A27342" w:rsidP="009534BC">
      <w:pPr>
        <w:rPr>
          <w:sz w:val="28"/>
          <w:szCs w:val="28"/>
        </w:rPr>
      </w:pPr>
    </w:p>
    <w:p w:rsidR="009534BC" w:rsidRDefault="00A27342" w:rsidP="009534B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9534BC">
        <w:rPr>
          <w:sz w:val="28"/>
          <w:szCs w:val="28"/>
        </w:rPr>
        <w:t xml:space="preserve"> строка</w:t>
      </w:r>
      <w:r>
        <w:rPr>
          <w:sz w:val="28"/>
          <w:szCs w:val="28"/>
        </w:rPr>
        <w:t>х</w:t>
      </w:r>
    </w:p>
    <w:p w:rsidR="009534BC" w:rsidRDefault="009534BC" w:rsidP="009534B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A151D2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2" w:rsidRDefault="00A151D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Pr="00A2151D" w:rsidRDefault="00A151D2" w:rsidP="00387FF6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Default="00A151D2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4 032,00</w:t>
            </w:r>
          </w:p>
        </w:tc>
      </w:tr>
      <w:tr w:rsidR="00A151D2" w:rsidRPr="00A2151D" w:rsidTr="00A151D2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2" w:rsidRDefault="00A151D2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76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Pr="00A2151D" w:rsidRDefault="00A151D2" w:rsidP="00387FF6">
            <w:pPr>
              <w:rPr>
                <w:sz w:val="22"/>
                <w:szCs w:val="22"/>
              </w:rPr>
            </w:pPr>
            <w:r w:rsidRPr="00C0323F">
              <w:rPr>
                <w:rFonts w:eastAsia="Calibri"/>
                <w:sz w:val="22"/>
                <w:szCs w:val="22"/>
              </w:rPr>
              <w:t>Субсидии бюджетам</w:t>
            </w:r>
            <w:r>
              <w:rPr>
                <w:rFonts w:eastAsia="Calibri"/>
                <w:sz w:val="22"/>
                <w:szCs w:val="22"/>
              </w:rPr>
              <w:t xml:space="preserve"> муниципальны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1D2" w:rsidRDefault="00A151D2" w:rsidP="00A15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4 032,00</w:t>
            </w:r>
          </w:p>
        </w:tc>
      </w:tr>
    </w:tbl>
    <w:p w:rsidR="00A27342" w:rsidRDefault="00A27342" w:rsidP="00C0323F">
      <w:pPr>
        <w:rPr>
          <w:sz w:val="28"/>
          <w:szCs w:val="28"/>
        </w:rPr>
      </w:pPr>
    </w:p>
    <w:p w:rsidR="00F330C4" w:rsidRPr="00C0323F" w:rsidRDefault="00042775" w:rsidP="00C0323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A27342">
        <w:rPr>
          <w:sz w:val="28"/>
          <w:szCs w:val="28"/>
        </w:rPr>
        <w:t>1684032,00</w:t>
      </w:r>
      <w:r w:rsidRPr="00A2151D">
        <w:rPr>
          <w:sz w:val="28"/>
          <w:szCs w:val="28"/>
        </w:rPr>
        <w:t>» заменить цифрами «</w:t>
      </w:r>
      <w:r w:rsidR="00A27342">
        <w:rPr>
          <w:sz w:val="28"/>
          <w:szCs w:val="28"/>
        </w:rPr>
        <w:t>1508421,02»</w:t>
      </w:r>
    </w:p>
    <w:p w:rsidR="00A27342" w:rsidRDefault="00A27342" w:rsidP="00BD5B3F">
      <w:pPr>
        <w:jc w:val="both"/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38AC" w:rsidRDefault="009438AC" w:rsidP="00BD5B3F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D5B3F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A27342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489 434,00</w:t>
            </w:r>
          </w:p>
        </w:tc>
      </w:tr>
      <w:tr w:rsidR="00A27342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2" w:rsidRPr="00A2151D" w:rsidRDefault="00A27342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342" w:rsidRPr="00A2151D" w:rsidRDefault="00A27342" w:rsidP="00A1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342" w:rsidRDefault="00A27342" w:rsidP="00063E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489 434,00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</w:p>
    <w:p w:rsidR="003A4D0C" w:rsidRDefault="00BD5B3F" w:rsidP="008C290E">
      <w:pPr>
        <w:spacing w:line="480" w:lineRule="auto"/>
        <w:rPr>
          <w:sz w:val="28"/>
          <w:szCs w:val="28"/>
        </w:rPr>
      </w:pPr>
      <w:r w:rsidRPr="00A2151D">
        <w:rPr>
          <w:sz w:val="28"/>
          <w:szCs w:val="28"/>
        </w:rPr>
        <w:t xml:space="preserve">цифры </w:t>
      </w:r>
      <w:r w:rsidR="00A27342">
        <w:rPr>
          <w:sz w:val="28"/>
          <w:szCs w:val="28"/>
        </w:rPr>
        <w:t>«99489434,00»</w:t>
      </w:r>
      <w:r w:rsidRPr="00A2151D">
        <w:rPr>
          <w:sz w:val="28"/>
          <w:szCs w:val="28"/>
        </w:rPr>
        <w:t xml:space="preserve"> заменить цифрами «</w:t>
      </w:r>
      <w:r w:rsidR="00A27342">
        <w:rPr>
          <w:sz w:val="28"/>
          <w:szCs w:val="28"/>
        </w:rPr>
        <w:t>128954528,48</w:t>
      </w:r>
      <w:r w:rsidRPr="00A2151D">
        <w:rPr>
          <w:sz w:val="28"/>
          <w:szCs w:val="28"/>
        </w:rPr>
        <w:t>»</w:t>
      </w:r>
    </w:p>
    <w:p w:rsidR="006F2BDA" w:rsidRDefault="006F2BDA" w:rsidP="006F2BD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1A5FCE" w:rsidRDefault="001A5FCE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6F2BDA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 бюджетной системы Российской Феде</w:t>
            </w:r>
            <w:r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8C290E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194 036,24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6F2B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8C290E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529 366,24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9B772B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30024 14</w:t>
            </w:r>
            <w:r w:rsidR="006F2BD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4D3EC2" w:rsidP="009B7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Pr="004D3EC2">
              <w:rPr>
                <w:sz w:val="22"/>
                <w:szCs w:val="22"/>
              </w:rPr>
              <w:t xml:space="preserve"> бюджетам </w:t>
            </w:r>
            <w:r>
              <w:rPr>
                <w:sz w:val="22"/>
                <w:szCs w:val="22"/>
              </w:rPr>
              <w:t xml:space="preserve"> муниципальных </w:t>
            </w:r>
            <w:r w:rsidR="009B772B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</w:t>
            </w:r>
            <w:r w:rsidRPr="004D3EC2">
              <w:rPr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8C290E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529 366,24</w:t>
            </w:r>
          </w:p>
        </w:tc>
      </w:tr>
    </w:tbl>
    <w:p w:rsidR="001A5FCE" w:rsidRDefault="001A5FCE" w:rsidP="00E6313C">
      <w:pPr>
        <w:rPr>
          <w:sz w:val="28"/>
          <w:szCs w:val="28"/>
        </w:rPr>
      </w:pPr>
    </w:p>
    <w:p w:rsidR="001A5FCE" w:rsidRDefault="00193DCD" w:rsidP="00E631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4D3EC2" w:rsidRPr="00A2151D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4D3EC2" w:rsidRPr="00A2151D">
        <w:rPr>
          <w:sz w:val="28"/>
          <w:szCs w:val="28"/>
        </w:rPr>
        <w:t>«</w:t>
      </w:r>
      <w:r w:rsidR="00546C52">
        <w:rPr>
          <w:sz w:val="28"/>
          <w:szCs w:val="28"/>
        </w:rPr>
        <w:t>168194036,24</w:t>
      </w:r>
      <w:r w:rsidR="004D3EC2" w:rsidRPr="00A2151D">
        <w:rPr>
          <w:sz w:val="28"/>
          <w:szCs w:val="28"/>
        </w:rPr>
        <w:t>»</w:t>
      </w:r>
      <w:r w:rsidR="004D3EC2">
        <w:rPr>
          <w:sz w:val="28"/>
          <w:szCs w:val="28"/>
        </w:rPr>
        <w:t>, «</w:t>
      </w:r>
      <w:r w:rsidR="009B772B">
        <w:rPr>
          <w:sz w:val="28"/>
          <w:szCs w:val="28"/>
        </w:rPr>
        <w:t>153529366,24</w:t>
      </w:r>
      <w:r w:rsidR="00AD2284">
        <w:rPr>
          <w:sz w:val="28"/>
          <w:szCs w:val="28"/>
        </w:rPr>
        <w:t>»</w:t>
      </w:r>
      <w:r w:rsidR="008C290E" w:rsidRPr="008C290E">
        <w:rPr>
          <w:sz w:val="28"/>
          <w:szCs w:val="28"/>
        </w:rPr>
        <w:t xml:space="preserve"> </w:t>
      </w:r>
      <w:r w:rsidR="008C290E" w:rsidRPr="00A2151D">
        <w:rPr>
          <w:sz w:val="28"/>
          <w:szCs w:val="28"/>
        </w:rPr>
        <w:t>заменить</w:t>
      </w:r>
      <w:r w:rsidR="008C290E">
        <w:rPr>
          <w:sz w:val="28"/>
          <w:szCs w:val="28"/>
        </w:rPr>
        <w:t xml:space="preserve"> соответственно</w:t>
      </w:r>
      <w:r w:rsidR="008C290E" w:rsidRPr="00A2151D">
        <w:rPr>
          <w:sz w:val="28"/>
          <w:szCs w:val="28"/>
        </w:rPr>
        <w:t xml:space="preserve"> цифрами</w:t>
      </w:r>
      <w:r w:rsidR="008C290E">
        <w:rPr>
          <w:sz w:val="28"/>
          <w:szCs w:val="28"/>
        </w:rPr>
        <w:t xml:space="preserve"> «</w:t>
      </w:r>
      <w:r w:rsidR="00BE01D4">
        <w:rPr>
          <w:sz w:val="28"/>
          <w:szCs w:val="28"/>
        </w:rPr>
        <w:t>169618838,46</w:t>
      </w:r>
      <w:r w:rsidR="008C290E">
        <w:rPr>
          <w:sz w:val="28"/>
          <w:szCs w:val="28"/>
        </w:rPr>
        <w:t>», «154933307,24»</w:t>
      </w:r>
    </w:p>
    <w:p w:rsidR="009B772B" w:rsidRDefault="009B772B" w:rsidP="00E6313C">
      <w:pPr>
        <w:rPr>
          <w:sz w:val="28"/>
          <w:szCs w:val="28"/>
        </w:rPr>
      </w:pPr>
    </w:p>
    <w:p w:rsidR="009B772B" w:rsidRDefault="009B772B" w:rsidP="009B772B">
      <w:pPr>
        <w:rPr>
          <w:sz w:val="28"/>
          <w:szCs w:val="28"/>
        </w:rPr>
      </w:pPr>
      <w:r w:rsidRPr="006D478F">
        <w:rPr>
          <w:sz w:val="28"/>
          <w:szCs w:val="28"/>
        </w:rPr>
        <w:t xml:space="preserve">в строках </w:t>
      </w:r>
    </w:p>
    <w:p w:rsidR="009B772B" w:rsidRPr="006D478F" w:rsidRDefault="009B772B" w:rsidP="009B772B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9B772B" w:rsidTr="009B772B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9B7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Default="009B772B" w:rsidP="008C29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C29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8C29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9B772B" w:rsidTr="009B772B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387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4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Pr="00A2151D" w:rsidRDefault="009B772B" w:rsidP="0038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72B" w:rsidRDefault="008C290E" w:rsidP="009B7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0</w:t>
            </w:r>
            <w:r w:rsidR="009B772B">
              <w:rPr>
                <w:sz w:val="22"/>
                <w:szCs w:val="22"/>
              </w:rPr>
              <w:t>00,00</w:t>
            </w:r>
          </w:p>
        </w:tc>
      </w:tr>
    </w:tbl>
    <w:p w:rsidR="00C2748B" w:rsidRDefault="00C2748B" w:rsidP="00E6313C">
      <w:pPr>
        <w:rPr>
          <w:sz w:val="28"/>
          <w:szCs w:val="28"/>
        </w:rPr>
      </w:pPr>
    </w:p>
    <w:p w:rsidR="009B772B" w:rsidRDefault="00B66ED2" w:rsidP="00E6313C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39</w:t>
      </w:r>
      <w:r w:rsidR="008C290E">
        <w:rPr>
          <w:sz w:val="28"/>
          <w:szCs w:val="28"/>
        </w:rPr>
        <w:t>50</w:t>
      </w:r>
      <w:r>
        <w:rPr>
          <w:sz w:val="28"/>
          <w:szCs w:val="28"/>
        </w:rPr>
        <w:t>00,00</w:t>
      </w:r>
      <w:r w:rsidRPr="00A2151D">
        <w:rPr>
          <w:sz w:val="28"/>
          <w:szCs w:val="28"/>
        </w:rPr>
        <w:t>» заменить цифрами «</w:t>
      </w:r>
      <w:r w:rsidR="008C290E">
        <w:rPr>
          <w:sz w:val="28"/>
          <w:szCs w:val="28"/>
        </w:rPr>
        <w:t>415861,22</w:t>
      </w:r>
      <w:r w:rsidRPr="00A2151D">
        <w:rPr>
          <w:sz w:val="28"/>
          <w:szCs w:val="28"/>
        </w:rPr>
        <w:t>»</w:t>
      </w:r>
    </w:p>
    <w:p w:rsidR="009B772B" w:rsidRDefault="009B772B" w:rsidP="00E6313C">
      <w:pPr>
        <w:rPr>
          <w:sz w:val="28"/>
          <w:szCs w:val="28"/>
        </w:rPr>
      </w:pPr>
    </w:p>
    <w:p w:rsidR="009B772B" w:rsidRDefault="00414B33" w:rsidP="00E6313C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14B33" w:rsidRDefault="00414B33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701"/>
      </w:tblGrid>
      <w:tr w:rsidR="00414B33" w:rsidRPr="00F02B3D" w:rsidTr="00063E8D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33" w:rsidRPr="00F02B3D" w:rsidRDefault="00414B33" w:rsidP="00063E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33" w:rsidRPr="00F02B3D" w:rsidRDefault="00414B33" w:rsidP="00063E8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33" w:rsidRPr="00F02B3D" w:rsidRDefault="00414B33" w:rsidP="00063E8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19 641,00</w:t>
            </w:r>
          </w:p>
        </w:tc>
      </w:tr>
    </w:tbl>
    <w:p w:rsidR="009B772B" w:rsidRDefault="009B772B" w:rsidP="00E6313C">
      <w:pPr>
        <w:rPr>
          <w:sz w:val="28"/>
          <w:szCs w:val="28"/>
        </w:rPr>
      </w:pPr>
    </w:p>
    <w:p w:rsidR="00414B33" w:rsidRDefault="00414B33" w:rsidP="00414B33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319641,00</w:t>
      </w:r>
      <w:r w:rsidRPr="00A2151D">
        <w:rPr>
          <w:sz w:val="28"/>
          <w:szCs w:val="28"/>
        </w:rPr>
        <w:t>» заменить цифрами «</w:t>
      </w:r>
      <w:r w:rsidR="00824AC1">
        <w:rPr>
          <w:sz w:val="28"/>
          <w:szCs w:val="28"/>
        </w:rPr>
        <w:t>1719641,00</w:t>
      </w:r>
      <w:r w:rsidRPr="00A2151D">
        <w:rPr>
          <w:sz w:val="28"/>
          <w:szCs w:val="28"/>
        </w:rPr>
        <w:t>»</w:t>
      </w:r>
    </w:p>
    <w:p w:rsidR="00824AC1" w:rsidRDefault="00824AC1" w:rsidP="00E6313C">
      <w:pPr>
        <w:rPr>
          <w:sz w:val="28"/>
          <w:szCs w:val="28"/>
        </w:rPr>
      </w:pPr>
    </w:p>
    <w:p w:rsidR="00824AC1" w:rsidRDefault="00824AC1" w:rsidP="00E6313C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701"/>
      </w:tblGrid>
      <w:tr w:rsidR="00824AC1" w:rsidTr="00063E8D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1" w:rsidRPr="00F02B3D" w:rsidRDefault="00824AC1" w:rsidP="00063E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517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F02B3D" w:rsidRDefault="00824AC1" w:rsidP="00063E8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5306D">
              <w:rPr>
                <w:sz w:val="22"/>
                <w:szCs w:val="22"/>
              </w:rPr>
              <w:t>Межбюджетные трансферты, передаваемые бюджетам</w:t>
            </w:r>
            <w:r>
              <w:rPr>
                <w:sz w:val="22"/>
                <w:szCs w:val="22"/>
              </w:rPr>
              <w:t xml:space="preserve"> муниципальных округов</w:t>
            </w:r>
            <w:r w:rsidRPr="00C5306D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C5306D">
              <w:rPr>
                <w:sz w:val="22"/>
                <w:szCs w:val="22"/>
              </w:rPr>
              <w:t>общеобразовательных</w:t>
            </w:r>
            <w:r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Default="00824AC1" w:rsidP="00063E8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7 161,00</w:t>
            </w:r>
          </w:p>
        </w:tc>
      </w:tr>
    </w:tbl>
    <w:p w:rsidR="00824AC1" w:rsidRDefault="00824AC1" w:rsidP="00E6313C">
      <w:pPr>
        <w:rPr>
          <w:sz w:val="28"/>
          <w:szCs w:val="28"/>
        </w:rPr>
      </w:pPr>
    </w:p>
    <w:p w:rsidR="009B772B" w:rsidRDefault="00414B33" w:rsidP="00E6313C">
      <w:pPr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EB3E5B">
        <w:rPr>
          <w:sz w:val="28"/>
          <w:szCs w:val="28"/>
        </w:rPr>
        <w:t xml:space="preserve"> строками следующего содержания</w:t>
      </w:r>
    </w:p>
    <w:p w:rsidR="00824AC1" w:rsidRDefault="00824AC1" w:rsidP="00824AC1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824AC1" w:rsidRPr="005620BD" w:rsidTr="00063E8D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0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063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5620BD" w:rsidRDefault="00824AC1" w:rsidP="00063E8D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</w:tr>
      <w:tr w:rsidR="00824AC1" w:rsidRPr="005620BD" w:rsidTr="00063E8D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82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FE4E92" w:rsidRDefault="00824AC1" w:rsidP="00824A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AC1" w:rsidRPr="005620BD" w:rsidRDefault="00824AC1" w:rsidP="00063E8D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</w:tr>
      <w:tr w:rsidR="0054591B" w:rsidRPr="005620BD" w:rsidTr="0007492D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1B" w:rsidRPr="00A2151D" w:rsidRDefault="0054591B" w:rsidP="000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91B" w:rsidRPr="00A2151D" w:rsidRDefault="0054591B" w:rsidP="00063E8D">
            <w:pPr>
              <w:rPr>
                <w:sz w:val="22"/>
                <w:szCs w:val="22"/>
              </w:rPr>
            </w:pPr>
            <w:r w:rsidRPr="001A584C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91B" w:rsidRPr="00A2151D" w:rsidRDefault="0007492D" w:rsidP="00074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5 981,79</w:t>
            </w:r>
          </w:p>
        </w:tc>
      </w:tr>
      <w:tr w:rsidR="0054591B" w:rsidRPr="005620BD" w:rsidTr="0007492D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1B" w:rsidRDefault="0054591B" w:rsidP="000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91B" w:rsidRPr="001A584C" w:rsidRDefault="0054591B" w:rsidP="0054591B">
            <w:pPr>
              <w:rPr>
                <w:sz w:val="22"/>
                <w:szCs w:val="22"/>
              </w:rPr>
            </w:pPr>
            <w:r w:rsidRPr="00C873F5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>
              <w:rPr>
                <w:sz w:val="22"/>
                <w:szCs w:val="22"/>
              </w:rPr>
              <w:t>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91B" w:rsidRDefault="0007492D" w:rsidP="00074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5 981,79</w:t>
            </w:r>
          </w:p>
        </w:tc>
      </w:tr>
      <w:tr w:rsidR="0054591B" w:rsidRPr="005620BD" w:rsidTr="0007492D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1B" w:rsidRPr="00A2151D" w:rsidRDefault="0054591B" w:rsidP="0006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91B" w:rsidRPr="00A2151D" w:rsidRDefault="0054591B" w:rsidP="0054591B">
            <w:pPr>
              <w:jc w:val="both"/>
              <w:outlineLvl w:val="2"/>
              <w:rPr>
                <w:sz w:val="22"/>
                <w:szCs w:val="22"/>
              </w:rPr>
            </w:pPr>
            <w:r w:rsidRPr="001A584C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>
              <w:rPr>
                <w:sz w:val="22"/>
                <w:szCs w:val="22"/>
              </w:rPr>
              <w:t>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91B" w:rsidRPr="00A2151D" w:rsidRDefault="0007492D" w:rsidP="0007492D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5 981,79</w:t>
            </w:r>
          </w:p>
        </w:tc>
      </w:tr>
    </w:tbl>
    <w:p w:rsidR="00824AC1" w:rsidRDefault="00824AC1" w:rsidP="00E6313C">
      <w:pPr>
        <w:rPr>
          <w:sz w:val="28"/>
          <w:szCs w:val="28"/>
        </w:rPr>
      </w:pPr>
    </w:p>
    <w:p w:rsidR="005F128B" w:rsidRDefault="005F128B" w:rsidP="00A2151D">
      <w:pPr>
        <w:rPr>
          <w:sz w:val="28"/>
          <w:szCs w:val="28"/>
        </w:rPr>
      </w:pPr>
    </w:p>
    <w:p w:rsidR="009438AC" w:rsidRDefault="009E286B" w:rsidP="00935392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C2ABB">
        <w:rPr>
          <w:sz w:val="28"/>
          <w:szCs w:val="28"/>
        </w:rPr>
        <w:t>.</w:t>
      </w:r>
      <w:r w:rsidR="00521AC8">
        <w:rPr>
          <w:sz w:val="28"/>
          <w:szCs w:val="28"/>
        </w:rPr>
        <w:t xml:space="preserve"> </w:t>
      </w:r>
      <w:r w:rsidR="00A922BB">
        <w:rPr>
          <w:sz w:val="28"/>
          <w:szCs w:val="28"/>
        </w:rPr>
        <w:t>в приложении 7</w:t>
      </w:r>
    </w:p>
    <w:p w:rsidR="00521AC8" w:rsidRDefault="00521AC8" w:rsidP="00935392">
      <w:pPr>
        <w:widowControl w:val="0"/>
        <w:ind w:firstLine="851"/>
        <w:jc w:val="both"/>
        <w:rPr>
          <w:sz w:val="28"/>
          <w:szCs w:val="28"/>
        </w:rPr>
      </w:pPr>
    </w:p>
    <w:p w:rsidR="0040716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0716A" w:rsidRDefault="0040716A" w:rsidP="0040716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40716A" w:rsidRPr="005130CB" w:rsidTr="00387FF6">
        <w:trPr>
          <w:cantSplit/>
          <w:trHeight w:val="20"/>
          <w:tblHeader/>
        </w:trPr>
        <w:tc>
          <w:tcPr>
            <w:tcW w:w="5778" w:type="dxa"/>
            <w:shd w:val="clear" w:color="000000" w:fill="auto"/>
            <w:vAlign w:val="bottom"/>
          </w:tcPr>
          <w:p w:rsidR="0040716A" w:rsidRPr="007E75FD" w:rsidRDefault="0040716A" w:rsidP="00387FF6">
            <w:pPr>
              <w:rPr>
                <w:sz w:val="22"/>
                <w:szCs w:val="22"/>
              </w:rPr>
            </w:pPr>
            <w:r w:rsidRPr="007E75F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  <w:r w:rsidRPr="00CB1F48">
              <w:t>01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40716A" w:rsidRPr="00CB1F48" w:rsidRDefault="002A2DAD" w:rsidP="00387FF6">
            <w:pPr>
              <w:jc w:val="right"/>
            </w:pPr>
            <w:r>
              <w:rPr>
                <w:color w:val="000000"/>
              </w:rPr>
              <w:t>73 904 264,81</w:t>
            </w:r>
          </w:p>
        </w:tc>
      </w:tr>
    </w:tbl>
    <w:p w:rsidR="0040716A" w:rsidRDefault="0040716A" w:rsidP="0040716A"/>
    <w:p w:rsidR="0040716A" w:rsidRPr="000D663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2A2DAD">
        <w:rPr>
          <w:sz w:val="28"/>
          <w:szCs w:val="28"/>
        </w:rPr>
        <w:t>73904264,81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7948BB">
        <w:rPr>
          <w:sz w:val="28"/>
          <w:szCs w:val="28"/>
        </w:rPr>
        <w:t>72252512,98</w:t>
      </w:r>
      <w:r>
        <w:rPr>
          <w:sz w:val="28"/>
          <w:szCs w:val="28"/>
        </w:rPr>
        <w:t>»</w:t>
      </w:r>
    </w:p>
    <w:p w:rsidR="009B49E7" w:rsidRDefault="009B49E7" w:rsidP="009B49E7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B49E7" w:rsidRDefault="009B49E7" w:rsidP="009B49E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9B49E7" w:rsidRPr="005130CB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B49E7" w:rsidRPr="003D4455" w:rsidRDefault="009B49E7" w:rsidP="009B49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9B49E7" w:rsidRPr="003D4455" w:rsidRDefault="009B49E7" w:rsidP="009B49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B49E7" w:rsidRPr="003D4455" w:rsidRDefault="009B49E7" w:rsidP="009B49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B49E7" w:rsidRPr="003D4455" w:rsidRDefault="009B49E7" w:rsidP="009B49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425" w:type="dxa"/>
            <w:shd w:val="clear" w:color="000000" w:fill="auto"/>
            <w:noWrap/>
          </w:tcPr>
          <w:p w:rsidR="009B49E7" w:rsidRPr="003D4455" w:rsidRDefault="009B49E7" w:rsidP="009B49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B49E7" w:rsidRPr="003D4455" w:rsidRDefault="009B49E7" w:rsidP="009B49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4 780,00</w:t>
            </w:r>
          </w:p>
        </w:tc>
      </w:tr>
    </w:tbl>
    <w:p w:rsidR="009B49E7" w:rsidRDefault="009B49E7" w:rsidP="009B49E7"/>
    <w:p w:rsidR="009B49E7" w:rsidRPr="000D663A" w:rsidRDefault="009B49E7" w:rsidP="009B49E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33478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="00DE6F52" w:rsidRPr="004A5222">
        <w:rPr>
          <w:sz w:val="28"/>
          <w:szCs w:val="28"/>
        </w:rPr>
        <w:t>«2474380,00»</w:t>
      </w:r>
    </w:p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DE6F52" w:rsidRDefault="00DE6F52" w:rsidP="00DE6F5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E6F52" w:rsidRDefault="00DE6F52" w:rsidP="00DE6F5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DE6F52" w:rsidRPr="003D4455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E6F52" w:rsidRPr="003D4455" w:rsidRDefault="00DE6F52" w:rsidP="00DE6F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222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0 00 00000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E6F52" w:rsidRPr="004A5222" w:rsidRDefault="00DE6F52" w:rsidP="00DE6F52">
            <w:pPr>
              <w:jc w:val="right"/>
            </w:pPr>
            <w:r w:rsidRPr="004A5222">
              <w:t>139 600,00</w:t>
            </w:r>
          </w:p>
        </w:tc>
      </w:tr>
      <w:tr w:rsidR="00DE6F52" w:rsidRPr="003D4455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E6F52" w:rsidRPr="004A5222" w:rsidRDefault="00DE6F52" w:rsidP="00DE6F52">
            <w:pPr>
              <w:rPr>
                <w:b/>
                <w:bCs/>
                <w:i/>
                <w:i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A5222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A5222">
              <w:rPr>
                <w:b/>
                <w:bCs/>
                <w:iCs/>
                <w:color w:val="000000"/>
              </w:rPr>
              <w:t>Обеспечение деятельности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00000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E6F52" w:rsidRPr="004A5222" w:rsidRDefault="00DE6F52" w:rsidP="00DE6F52">
            <w:pPr>
              <w:jc w:val="right"/>
            </w:pPr>
            <w:r w:rsidRPr="004A5222">
              <w:t>139 600,00</w:t>
            </w:r>
          </w:p>
        </w:tc>
      </w:tr>
      <w:tr w:rsidR="00DE6F52" w:rsidRPr="003D4455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E6F52" w:rsidRPr="004A5222" w:rsidRDefault="00DE6F52" w:rsidP="00DE6F52">
            <w:pPr>
              <w:outlineLvl w:val="1"/>
            </w:pPr>
            <w:r w:rsidRPr="004A5222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426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E6F52" w:rsidRPr="004A5222" w:rsidRDefault="00DE6F52" w:rsidP="00DE6F52">
            <w:pPr>
              <w:jc w:val="right"/>
            </w:pPr>
            <w:r w:rsidRPr="004A5222">
              <w:t xml:space="preserve"> 139 600,00</w:t>
            </w:r>
          </w:p>
        </w:tc>
      </w:tr>
      <w:tr w:rsidR="00DE6F52" w:rsidRPr="003D4455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E6F52" w:rsidRPr="004A5222" w:rsidRDefault="00DE6F52" w:rsidP="00DE6F52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DE6F52" w:rsidRPr="004A5222" w:rsidRDefault="00DE6F52" w:rsidP="00DE6F52">
            <w:pPr>
              <w:jc w:val="right"/>
            </w:pPr>
            <w:r w:rsidRPr="004A5222">
              <w:t>139 600,00</w:t>
            </w:r>
          </w:p>
        </w:tc>
      </w:tr>
      <w:tr w:rsidR="00DE6F52" w:rsidRPr="003D4455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E6F52" w:rsidRPr="004A5222" w:rsidRDefault="00DE6F52" w:rsidP="00DE6F52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425" w:type="dxa"/>
            <w:shd w:val="clear" w:color="000000" w:fill="auto"/>
            <w:noWrap/>
          </w:tcPr>
          <w:p w:rsidR="00DE6F52" w:rsidRPr="004A5222" w:rsidRDefault="00DE6F52" w:rsidP="00DE6F52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DE6F52" w:rsidRPr="004A5222" w:rsidRDefault="00DE6F52" w:rsidP="00DE6F52">
            <w:pPr>
              <w:jc w:val="right"/>
            </w:pPr>
            <w:r w:rsidRPr="004A5222">
              <w:t>139 600,00</w:t>
            </w:r>
          </w:p>
        </w:tc>
      </w:tr>
    </w:tbl>
    <w:p w:rsidR="009B49E7" w:rsidRDefault="009B49E7" w:rsidP="00935392">
      <w:pPr>
        <w:widowControl w:val="0"/>
        <w:ind w:firstLine="851"/>
        <w:jc w:val="both"/>
        <w:rPr>
          <w:sz w:val="28"/>
          <w:szCs w:val="28"/>
        </w:rPr>
      </w:pPr>
    </w:p>
    <w:p w:rsidR="00287869" w:rsidRDefault="00287869" w:rsidP="00287869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87869" w:rsidRDefault="00287869" w:rsidP="0028786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287869" w:rsidRPr="005130CB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87869" w:rsidRPr="003D4455" w:rsidRDefault="00287869" w:rsidP="0028786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87869" w:rsidRPr="003D4455" w:rsidRDefault="00287869" w:rsidP="002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60 280,00</w:t>
            </w:r>
          </w:p>
        </w:tc>
      </w:tr>
      <w:tr w:rsidR="00287869" w:rsidRPr="005130CB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87869" w:rsidRPr="003D4455" w:rsidRDefault="00287869" w:rsidP="0028786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87869" w:rsidRPr="003D4455" w:rsidRDefault="00287869" w:rsidP="002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60 280,00</w:t>
            </w:r>
          </w:p>
        </w:tc>
      </w:tr>
      <w:tr w:rsidR="00287869" w:rsidRPr="005130CB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87869" w:rsidRPr="005D6C37" w:rsidRDefault="00287869" w:rsidP="0028786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6C3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87869" w:rsidRPr="003D4455" w:rsidRDefault="00287869" w:rsidP="002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 554,00</w:t>
            </w:r>
          </w:p>
        </w:tc>
      </w:tr>
      <w:tr w:rsidR="00287869" w:rsidRPr="005130CB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87869" w:rsidRPr="003D4455" w:rsidRDefault="00287869" w:rsidP="00287869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87869" w:rsidRPr="003D4455" w:rsidRDefault="00287869" w:rsidP="002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 554,00</w:t>
            </w:r>
          </w:p>
        </w:tc>
      </w:tr>
      <w:tr w:rsidR="00287869" w:rsidRPr="005130CB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87869" w:rsidRPr="003D4455" w:rsidRDefault="00287869" w:rsidP="00287869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287869" w:rsidRPr="003D4455" w:rsidRDefault="00287869" w:rsidP="002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 054,00</w:t>
            </w:r>
          </w:p>
        </w:tc>
      </w:tr>
      <w:tr w:rsidR="00287869" w:rsidRPr="005130CB" w:rsidTr="00A10746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87869" w:rsidRPr="003D4455" w:rsidRDefault="00287869" w:rsidP="0028786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425" w:type="dxa"/>
            <w:shd w:val="clear" w:color="000000" w:fill="auto"/>
            <w:noWrap/>
          </w:tcPr>
          <w:p w:rsidR="00287869" w:rsidRPr="003D4455" w:rsidRDefault="00287869" w:rsidP="0028786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287869" w:rsidRPr="003D4455" w:rsidRDefault="00287869" w:rsidP="002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 054,00</w:t>
            </w:r>
          </w:p>
        </w:tc>
      </w:tr>
    </w:tbl>
    <w:p w:rsidR="009B49E7" w:rsidRDefault="009B49E7" w:rsidP="00935392">
      <w:pPr>
        <w:widowControl w:val="0"/>
        <w:ind w:firstLine="851"/>
        <w:jc w:val="both"/>
        <w:rPr>
          <w:sz w:val="28"/>
          <w:szCs w:val="28"/>
        </w:rPr>
      </w:pPr>
    </w:p>
    <w:p w:rsidR="00287869" w:rsidRPr="00287869" w:rsidRDefault="00287869" w:rsidP="00287869">
      <w:pPr>
        <w:widowControl w:val="0"/>
        <w:jc w:val="both"/>
        <w:rPr>
          <w:sz w:val="28"/>
          <w:szCs w:val="28"/>
        </w:rPr>
      </w:pPr>
      <w:r w:rsidRPr="00287869">
        <w:rPr>
          <w:sz w:val="28"/>
          <w:szCs w:val="28"/>
        </w:rPr>
        <w:t xml:space="preserve">цифры «3060280,00», «798554,00», «646054,00» заменить соответственно </w:t>
      </w:r>
      <w:proofErr w:type="gramStart"/>
      <w:r w:rsidRPr="00287869">
        <w:rPr>
          <w:sz w:val="28"/>
          <w:szCs w:val="28"/>
        </w:rPr>
        <w:t>цифрами  «</w:t>
      </w:r>
      <w:proofErr w:type="gramEnd"/>
      <w:r w:rsidRPr="00287869">
        <w:rPr>
          <w:sz w:val="28"/>
          <w:szCs w:val="28"/>
        </w:rPr>
        <w:t>3381430,00», «1119704,00», «967204,00»</w:t>
      </w:r>
    </w:p>
    <w:p w:rsidR="009B49E7" w:rsidRDefault="009B49E7" w:rsidP="00935392">
      <w:pPr>
        <w:widowControl w:val="0"/>
        <w:ind w:firstLine="851"/>
        <w:jc w:val="both"/>
        <w:rPr>
          <w:sz w:val="28"/>
          <w:szCs w:val="28"/>
        </w:rPr>
      </w:pPr>
    </w:p>
    <w:p w:rsidR="00194880" w:rsidRDefault="00194880" w:rsidP="001948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194880" w:rsidRPr="003D4455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94880" w:rsidRPr="003D4455" w:rsidRDefault="00194880" w:rsidP="00A107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94880" w:rsidRPr="003D4455" w:rsidRDefault="00194880" w:rsidP="00A107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01 022,47</w:t>
            </w:r>
          </w:p>
        </w:tc>
      </w:tr>
    </w:tbl>
    <w:p w:rsidR="00194880" w:rsidRDefault="00194880" w:rsidP="00194880">
      <w:pPr>
        <w:widowControl w:val="0"/>
        <w:ind w:firstLine="851"/>
        <w:jc w:val="both"/>
        <w:rPr>
          <w:sz w:val="28"/>
          <w:szCs w:val="28"/>
        </w:rPr>
      </w:pPr>
    </w:p>
    <w:p w:rsidR="00194880" w:rsidRDefault="00194880" w:rsidP="0019488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7201022,47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4F406F" w:rsidRPr="004F406F">
        <w:rPr>
          <w:sz w:val="28"/>
          <w:szCs w:val="28"/>
        </w:rPr>
        <w:t>53854846,27</w:t>
      </w:r>
      <w:r>
        <w:rPr>
          <w:sz w:val="28"/>
          <w:szCs w:val="28"/>
        </w:rPr>
        <w:t>»</w:t>
      </w:r>
    </w:p>
    <w:p w:rsidR="00161CAA" w:rsidRDefault="00161CAA" w:rsidP="00387FF6">
      <w:pPr>
        <w:rPr>
          <w:sz w:val="28"/>
          <w:szCs w:val="28"/>
        </w:rPr>
      </w:pPr>
    </w:p>
    <w:p w:rsidR="00161CAA" w:rsidRDefault="00194880" w:rsidP="00161CA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94880" w:rsidRDefault="00194880" w:rsidP="00161CA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194880" w:rsidRPr="003D4455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94880" w:rsidRPr="003D4455" w:rsidRDefault="00194880" w:rsidP="00A1074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Велижский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ый округ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94880" w:rsidRPr="003D4455" w:rsidRDefault="00194880" w:rsidP="00A107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229 112,47</w:t>
            </w:r>
          </w:p>
        </w:tc>
      </w:tr>
      <w:tr w:rsidR="00194880" w:rsidRPr="009804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94880" w:rsidRPr="009804C4" w:rsidRDefault="00194880" w:rsidP="00A1074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A1074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94880" w:rsidRDefault="00194880" w:rsidP="00A10746">
            <w:pPr>
              <w:jc w:val="right"/>
            </w:pPr>
            <w:r>
              <w:t>31 286 936,00</w:t>
            </w:r>
          </w:p>
          <w:p w:rsidR="00194880" w:rsidRPr="009804C4" w:rsidRDefault="00194880" w:rsidP="00A10746">
            <w:pPr>
              <w:jc w:val="right"/>
            </w:pPr>
          </w:p>
        </w:tc>
      </w:tr>
    </w:tbl>
    <w:p w:rsidR="00194880" w:rsidRDefault="00194880" w:rsidP="00161CAA">
      <w:pPr>
        <w:widowControl w:val="0"/>
        <w:jc w:val="both"/>
        <w:rPr>
          <w:sz w:val="28"/>
          <w:szCs w:val="28"/>
        </w:rPr>
      </w:pPr>
    </w:p>
    <w:p w:rsidR="00194880" w:rsidRDefault="00194880" w:rsidP="00BB6E9B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194880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229112,47»,</w:t>
      </w:r>
      <w:r w:rsidRPr="00194880">
        <w:rPr>
          <w:sz w:val="28"/>
          <w:szCs w:val="28"/>
        </w:rPr>
        <w:t xml:space="preserve"> «31286936,00» заменить соответственно цифрами</w:t>
      </w:r>
      <w:r>
        <w:rPr>
          <w:sz w:val="28"/>
          <w:szCs w:val="28"/>
        </w:rPr>
        <w:t xml:space="preserve"> </w:t>
      </w:r>
      <w:r w:rsidR="00BB6E9B">
        <w:rPr>
          <w:sz w:val="28"/>
          <w:szCs w:val="28"/>
        </w:rPr>
        <w:t>«</w:t>
      </w:r>
      <w:r w:rsidR="007948BB">
        <w:rPr>
          <w:sz w:val="28"/>
          <w:szCs w:val="28"/>
        </w:rPr>
        <w:t>52800867,27</w:t>
      </w:r>
      <w:r w:rsidR="00BB6E9B">
        <w:rPr>
          <w:sz w:val="28"/>
          <w:szCs w:val="28"/>
        </w:rPr>
        <w:t>», «</w:t>
      </w:r>
      <w:r w:rsidR="00BB6E9B" w:rsidRPr="004A5222">
        <w:rPr>
          <w:sz w:val="28"/>
          <w:szCs w:val="28"/>
        </w:rPr>
        <w:t>40222583,00</w:t>
      </w:r>
      <w:r w:rsidR="00BB6E9B">
        <w:rPr>
          <w:sz w:val="28"/>
          <w:szCs w:val="28"/>
        </w:rPr>
        <w:t>»</w:t>
      </w:r>
    </w:p>
    <w:p w:rsidR="00BB6E9B" w:rsidRDefault="00BB6E9B" w:rsidP="00BB6E9B">
      <w:pPr>
        <w:rPr>
          <w:sz w:val="28"/>
          <w:szCs w:val="28"/>
        </w:rPr>
      </w:pPr>
    </w:p>
    <w:p w:rsidR="00BB6E9B" w:rsidRDefault="00BB6E9B" w:rsidP="00BB6E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61CAA" w:rsidRDefault="00161CAA" w:rsidP="00161CA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194880" w:rsidRPr="003D4455" w:rsidTr="00BB6E9B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194880" w:rsidRPr="003D4455" w:rsidRDefault="00194880" w:rsidP="0019488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94880" w:rsidRPr="003D4455" w:rsidRDefault="00194880" w:rsidP="00194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86 936,00</w:t>
            </w:r>
          </w:p>
        </w:tc>
      </w:tr>
      <w:tr w:rsidR="00194880" w:rsidRPr="003D4455" w:rsidTr="00BB6E9B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194880" w:rsidRPr="003D4455" w:rsidRDefault="00194880" w:rsidP="001948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194880" w:rsidRPr="003D4455" w:rsidRDefault="00194880" w:rsidP="00194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594 490,00</w:t>
            </w:r>
          </w:p>
        </w:tc>
      </w:tr>
      <w:tr w:rsidR="00194880" w:rsidRPr="003D4455" w:rsidTr="00BB6E9B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194880" w:rsidRPr="003D4455" w:rsidRDefault="00194880" w:rsidP="0019488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194880" w:rsidRPr="003D4455" w:rsidRDefault="00194880" w:rsidP="0019488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194880" w:rsidRPr="003D4455" w:rsidRDefault="00194880" w:rsidP="001948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594 490,00</w:t>
            </w:r>
          </w:p>
        </w:tc>
      </w:tr>
    </w:tbl>
    <w:p w:rsidR="00161CAA" w:rsidRDefault="00161CAA" w:rsidP="00387FF6">
      <w:pPr>
        <w:rPr>
          <w:sz w:val="28"/>
          <w:szCs w:val="28"/>
        </w:rPr>
      </w:pPr>
    </w:p>
    <w:p w:rsidR="00BB6E9B" w:rsidRPr="00BB6E9B" w:rsidRDefault="00BB6E9B" w:rsidP="00BB6E9B">
      <w:pPr>
        <w:rPr>
          <w:sz w:val="28"/>
          <w:szCs w:val="28"/>
        </w:rPr>
      </w:pPr>
      <w:r w:rsidRPr="00BB6E9B">
        <w:rPr>
          <w:sz w:val="28"/>
          <w:szCs w:val="28"/>
        </w:rPr>
        <w:t xml:space="preserve">цифры «31286936,00», «25594490,00» заменить соответственно цифрами «39822183,00», «34129737,00»  </w:t>
      </w:r>
    </w:p>
    <w:p w:rsidR="00BB6E9B" w:rsidRPr="00BB6E9B" w:rsidRDefault="00BB6E9B" w:rsidP="00BB6E9B">
      <w:pPr>
        <w:rPr>
          <w:sz w:val="28"/>
          <w:szCs w:val="28"/>
        </w:rPr>
      </w:pPr>
    </w:p>
    <w:p w:rsidR="00BB6E9B" w:rsidRPr="00BB6E9B" w:rsidRDefault="00BB6E9B" w:rsidP="00BB6E9B">
      <w:pPr>
        <w:widowControl w:val="0"/>
        <w:jc w:val="both"/>
        <w:rPr>
          <w:sz w:val="28"/>
          <w:szCs w:val="28"/>
        </w:rPr>
      </w:pPr>
      <w:r w:rsidRPr="00BB6E9B">
        <w:rPr>
          <w:sz w:val="28"/>
          <w:szCs w:val="28"/>
        </w:rPr>
        <w:t>после строки</w:t>
      </w:r>
    </w:p>
    <w:p w:rsidR="00194880" w:rsidRPr="00194880" w:rsidRDefault="00194880" w:rsidP="0019488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567"/>
        <w:gridCol w:w="1418"/>
      </w:tblGrid>
      <w:tr w:rsidR="00BB6E9B" w:rsidRPr="003D4455" w:rsidTr="007C2505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B6E9B" w:rsidRPr="003D4455" w:rsidRDefault="00BB6E9B" w:rsidP="00A1074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000000" w:fill="auto"/>
            <w:noWrap/>
          </w:tcPr>
          <w:p w:rsidR="00BB6E9B" w:rsidRPr="003D4455" w:rsidRDefault="00BB6E9B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B6E9B" w:rsidRPr="003D4455" w:rsidRDefault="00BB6E9B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B6E9B" w:rsidRPr="003D4455" w:rsidRDefault="00BB6E9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B6E9B" w:rsidRPr="003D4455" w:rsidRDefault="00BB6E9B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000000" w:fill="FFFFFF"/>
            <w:noWrap/>
          </w:tcPr>
          <w:p w:rsidR="00BB6E9B" w:rsidRPr="003D4455" w:rsidRDefault="00BB6E9B" w:rsidP="00A107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 000,00</w:t>
            </w:r>
          </w:p>
        </w:tc>
      </w:tr>
    </w:tbl>
    <w:p w:rsidR="00194880" w:rsidRDefault="00194880" w:rsidP="00387FF6">
      <w:pPr>
        <w:rPr>
          <w:sz w:val="28"/>
          <w:szCs w:val="28"/>
        </w:rPr>
      </w:pPr>
    </w:p>
    <w:p w:rsidR="00BB6E9B" w:rsidRPr="00BB6E9B" w:rsidRDefault="00BB6E9B" w:rsidP="00BB6E9B">
      <w:pPr>
        <w:rPr>
          <w:sz w:val="28"/>
          <w:szCs w:val="28"/>
        </w:rPr>
      </w:pPr>
      <w:r w:rsidRPr="00BB6E9B">
        <w:rPr>
          <w:sz w:val="28"/>
          <w:szCs w:val="28"/>
        </w:rPr>
        <w:t>дополнить строками следующего содержания</w:t>
      </w:r>
    </w:p>
    <w:p w:rsidR="00194880" w:rsidRDefault="00194880" w:rsidP="00387FF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567"/>
        <w:gridCol w:w="1418"/>
      </w:tblGrid>
      <w:tr w:rsidR="00BB6E9B" w:rsidRPr="003D4455" w:rsidTr="007C2505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B6E9B" w:rsidRPr="004A5222" w:rsidRDefault="00BB6E9B" w:rsidP="00BB6E9B">
            <w:r w:rsidRPr="004A5222">
              <w:t>Расходы за счёт средств резервного фонда Правительства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B6E9B" w:rsidRPr="004A5222" w:rsidRDefault="00BB6E9B" w:rsidP="00BB6E9B">
            <w:pPr>
              <w:jc w:val="right"/>
            </w:pPr>
            <w:r w:rsidRPr="004A5222">
              <w:t>140 000,00</w:t>
            </w:r>
          </w:p>
        </w:tc>
      </w:tr>
      <w:tr w:rsidR="00BB6E9B" w:rsidRPr="003D4455" w:rsidTr="007C2505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B6E9B" w:rsidRPr="004A5222" w:rsidRDefault="00BB6E9B" w:rsidP="00BB6E9B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BB6E9B" w:rsidRPr="004A5222" w:rsidRDefault="00BB6E9B" w:rsidP="00BB6E9B">
            <w:pPr>
              <w:jc w:val="right"/>
            </w:pPr>
            <w:r w:rsidRPr="004A5222">
              <w:t>140 000,00</w:t>
            </w:r>
          </w:p>
        </w:tc>
      </w:tr>
      <w:tr w:rsidR="00BB6E9B" w:rsidRPr="003D4455" w:rsidTr="007C2505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B6E9B" w:rsidRPr="004A5222" w:rsidRDefault="00BB6E9B" w:rsidP="00BB6E9B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BB6E9B" w:rsidRPr="004A5222" w:rsidRDefault="00BB6E9B" w:rsidP="00BB6E9B">
            <w:pPr>
              <w:jc w:val="right"/>
            </w:pPr>
            <w:r w:rsidRPr="004A5222">
              <w:t>140 000,00</w:t>
            </w:r>
          </w:p>
        </w:tc>
      </w:tr>
      <w:tr w:rsidR="00BB6E9B" w:rsidRPr="003D4455" w:rsidTr="007C2505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B6E9B" w:rsidRPr="004A5222" w:rsidRDefault="00BB6E9B" w:rsidP="00BB6E9B">
            <w:pPr>
              <w:outlineLvl w:val="1"/>
            </w:pPr>
            <w:r w:rsidRPr="004A5222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426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BB6E9B" w:rsidRPr="004A5222" w:rsidRDefault="00BB6E9B" w:rsidP="00BB6E9B">
            <w:pPr>
              <w:jc w:val="right"/>
            </w:pPr>
            <w:r w:rsidRPr="004A5222">
              <w:t>260 400,00</w:t>
            </w:r>
          </w:p>
        </w:tc>
      </w:tr>
      <w:tr w:rsidR="00BB6E9B" w:rsidRPr="003D4455" w:rsidTr="007C2505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B6E9B" w:rsidRPr="004A5222" w:rsidRDefault="00BB6E9B" w:rsidP="00BB6E9B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A5222">
              <w:rPr>
                <w:b/>
                <w:bCs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BB6E9B" w:rsidRPr="004A5222" w:rsidRDefault="00BB6E9B" w:rsidP="00BB6E9B">
            <w:pPr>
              <w:jc w:val="right"/>
            </w:pPr>
            <w:r w:rsidRPr="004A5222">
              <w:t>260 400,00</w:t>
            </w:r>
          </w:p>
        </w:tc>
      </w:tr>
      <w:tr w:rsidR="00BB6E9B" w:rsidRPr="003D4455" w:rsidTr="007C2505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B6E9B" w:rsidRPr="004A5222" w:rsidRDefault="00BB6E9B" w:rsidP="00BB6E9B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1 81590</w:t>
            </w:r>
          </w:p>
        </w:tc>
        <w:tc>
          <w:tcPr>
            <w:tcW w:w="567" w:type="dxa"/>
            <w:shd w:val="clear" w:color="000000" w:fill="auto"/>
            <w:noWrap/>
          </w:tcPr>
          <w:p w:rsidR="00BB6E9B" w:rsidRPr="004A5222" w:rsidRDefault="00BB6E9B" w:rsidP="00BB6E9B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BB6E9B" w:rsidRPr="004A5222" w:rsidRDefault="00BB6E9B" w:rsidP="00BB6E9B">
            <w:pPr>
              <w:jc w:val="right"/>
            </w:pPr>
            <w:r w:rsidRPr="004A5222">
              <w:t>260 400,00</w:t>
            </w:r>
          </w:p>
        </w:tc>
      </w:tr>
    </w:tbl>
    <w:p w:rsidR="00194880" w:rsidRDefault="00194880" w:rsidP="00387FF6">
      <w:pPr>
        <w:rPr>
          <w:sz w:val="28"/>
          <w:szCs w:val="28"/>
        </w:rPr>
      </w:pPr>
    </w:p>
    <w:p w:rsidR="007C2505" w:rsidRDefault="007C2505" w:rsidP="007C25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C2505" w:rsidRDefault="007C2505" w:rsidP="007C250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F617F0" w:rsidRPr="003D4455" w:rsidTr="007C2505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617F0" w:rsidRPr="003D4455" w:rsidRDefault="00F617F0" w:rsidP="00F617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425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17F0" w:rsidRPr="004A5222" w:rsidRDefault="00F617F0" w:rsidP="00F617F0">
            <w:pPr>
              <w:jc w:val="right"/>
              <w:rPr>
                <w:color w:val="000000"/>
              </w:rPr>
            </w:pPr>
            <w:r w:rsidRPr="004A5222">
              <w:rPr>
                <w:color w:val="000000"/>
              </w:rPr>
              <w:t>14 142 176,47</w:t>
            </w:r>
          </w:p>
        </w:tc>
      </w:tr>
      <w:tr w:rsidR="00F617F0" w:rsidRPr="003D4455" w:rsidTr="007C2505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617F0" w:rsidRPr="003D4455" w:rsidRDefault="00F617F0" w:rsidP="00F617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17F0" w:rsidRPr="004A5222" w:rsidRDefault="00F617F0" w:rsidP="00F617F0">
            <w:pPr>
              <w:jc w:val="right"/>
            </w:pPr>
            <w:r w:rsidRPr="004A5222">
              <w:t>14 142 176,47</w:t>
            </w:r>
          </w:p>
        </w:tc>
      </w:tr>
      <w:tr w:rsidR="00F617F0" w:rsidRPr="003D4455" w:rsidTr="007C2505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617F0" w:rsidRPr="003D4455" w:rsidRDefault="00F617F0" w:rsidP="00F617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F617F0" w:rsidRPr="004A5222" w:rsidRDefault="00F617F0" w:rsidP="00F617F0">
            <w:pPr>
              <w:jc w:val="right"/>
            </w:pPr>
            <w:r w:rsidRPr="004A5222">
              <w:t>12 208 548,00</w:t>
            </w:r>
          </w:p>
        </w:tc>
      </w:tr>
      <w:tr w:rsidR="00F617F0" w:rsidRPr="003D4455" w:rsidTr="007C2505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F617F0" w:rsidRPr="003D4455" w:rsidRDefault="00F617F0" w:rsidP="00F617F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 4 02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617F0" w:rsidRPr="004A5222" w:rsidRDefault="00F617F0" w:rsidP="00F617F0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F617F0" w:rsidRPr="004A5222" w:rsidRDefault="00F617F0" w:rsidP="00F617F0">
            <w:pPr>
              <w:jc w:val="right"/>
            </w:pPr>
            <w:r w:rsidRPr="004A5222">
              <w:t>12 208 548,00</w:t>
            </w:r>
          </w:p>
        </w:tc>
      </w:tr>
    </w:tbl>
    <w:p w:rsidR="00194880" w:rsidRDefault="00194880" w:rsidP="00387FF6">
      <w:pPr>
        <w:rPr>
          <w:sz w:val="28"/>
          <w:szCs w:val="28"/>
        </w:rPr>
      </w:pPr>
    </w:p>
    <w:p w:rsidR="00F617F0" w:rsidRDefault="00F617F0" w:rsidP="00F617F0">
      <w:pPr>
        <w:ind w:right="279"/>
        <w:rPr>
          <w:sz w:val="28"/>
          <w:szCs w:val="28"/>
        </w:rPr>
      </w:pPr>
      <w:r w:rsidRPr="00F617F0">
        <w:rPr>
          <w:sz w:val="28"/>
          <w:szCs w:val="28"/>
        </w:rPr>
        <w:t xml:space="preserve">цифры «14142176,47», «12208548,00» заменить соответственно цифрами «11535045,47», «9601417,00»  </w:t>
      </w:r>
    </w:p>
    <w:p w:rsidR="0086539D" w:rsidRDefault="0086539D" w:rsidP="00F617F0">
      <w:pPr>
        <w:ind w:right="279"/>
        <w:rPr>
          <w:sz w:val="28"/>
          <w:szCs w:val="28"/>
        </w:rPr>
      </w:pPr>
    </w:p>
    <w:p w:rsidR="002C1CFD" w:rsidRDefault="002C1CFD" w:rsidP="002C1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C1CFD" w:rsidRDefault="002C1CFD" w:rsidP="002C1CF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4F406F" w:rsidRPr="003D4455" w:rsidTr="002C1CFD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4F406F" w:rsidRPr="003D4455" w:rsidRDefault="004F406F" w:rsidP="004F406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через средства массовой информации»</w:t>
            </w:r>
          </w:p>
        </w:tc>
        <w:tc>
          <w:tcPr>
            <w:tcW w:w="425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F406F" w:rsidRPr="003D4455" w:rsidRDefault="004F406F" w:rsidP="004F40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,00</w:t>
            </w:r>
          </w:p>
        </w:tc>
      </w:tr>
      <w:tr w:rsidR="004F406F" w:rsidRPr="003D4455" w:rsidTr="002C1CFD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4F406F" w:rsidRPr="003D4455" w:rsidRDefault="004F406F" w:rsidP="004F406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4"/>
                <w:szCs w:val="24"/>
              </w:rPr>
              <w:t>Расходы по опубликованию нормативно - правовых документов</w:t>
            </w:r>
          </w:p>
        </w:tc>
        <w:tc>
          <w:tcPr>
            <w:tcW w:w="425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F406F" w:rsidRPr="003D4455" w:rsidRDefault="004F406F" w:rsidP="004F40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,00</w:t>
            </w:r>
          </w:p>
        </w:tc>
      </w:tr>
      <w:tr w:rsidR="004F406F" w:rsidRPr="003D4455" w:rsidTr="002C1CFD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4F406F" w:rsidRPr="003D4455" w:rsidRDefault="004F406F" w:rsidP="004F40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4F406F" w:rsidRPr="003D4455" w:rsidRDefault="004F406F" w:rsidP="004F40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,00</w:t>
            </w:r>
          </w:p>
        </w:tc>
      </w:tr>
      <w:tr w:rsidR="004F406F" w:rsidRPr="003D4455" w:rsidTr="002C1CFD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4F406F" w:rsidRPr="003D4455" w:rsidRDefault="004F406F" w:rsidP="004F406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3D4455">
              <w:rPr>
                <w:color w:val="000000"/>
              </w:rPr>
              <w:t xml:space="preserve"> 19800</w:t>
            </w:r>
          </w:p>
        </w:tc>
        <w:tc>
          <w:tcPr>
            <w:tcW w:w="567" w:type="dxa"/>
            <w:shd w:val="clear" w:color="000000" w:fill="auto"/>
            <w:noWrap/>
          </w:tcPr>
          <w:p w:rsidR="004F406F" w:rsidRPr="003D4455" w:rsidRDefault="004F406F" w:rsidP="004F406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4F406F" w:rsidRPr="003D4455" w:rsidRDefault="004F406F" w:rsidP="004F40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,00</w:t>
            </w:r>
          </w:p>
        </w:tc>
      </w:tr>
    </w:tbl>
    <w:p w:rsidR="002C1CFD" w:rsidRDefault="002C1CFD" w:rsidP="00F617F0">
      <w:pPr>
        <w:ind w:right="279"/>
        <w:rPr>
          <w:sz w:val="28"/>
          <w:szCs w:val="28"/>
        </w:rPr>
      </w:pPr>
    </w:p>
    <w:p w:rsidR="002C1CFD" w:rsidRDefault="004F406F" w:rsidP="004F406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00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043238,80»</w:t>
      </w:r>
    </w:p>
    <w:p w:rsidR="002C1CFD" w:rsidRPr="00F617F0" w:rsidRDefault="002C1CFD" w:rsidP="00F617F0">
      <w:pPr>
        <w:ind w:right="279"/>
        <w:rPr>
          <w:sz w:val="28"/>
          <w:szCs w:val="28"/>
        </w:rPr>
      </w:pPr>
    </w:p>
    <w:p w:rsidR="00387FF6" w:rsidRDefault="00387FF6" w:rsidP="0086539D">
      <w:pPr>
        <w:spacing w:line="480" w:lineRule="auto"/>
        <w:ind w:right="279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387FF6" w:rsidRPr="003D4455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87FF6" w:rsidRPr="004307BD" w:rsidRDefault="00387FF6" w:rsidP="00387FF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387FF6" w:rsidRPr="004307BD" w:rsidRDefault="00387FF6" w:rsidP="0038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87FF6" w:rsidRPr="004307BD" w:rsidRDefault="00387FF6" w:rsidP="0038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87FF6" w:rsidRPr="004307BD" w:rsidRDefault="00387FF6" w:rsidP="00387FF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425" w:type="dxa"/>
            <w:shd w:val="clear" w:color="000000" w:fill="auto"/>
            <w:noWrap/>
          </w:tcPr>
          <w:p w:rsidR="00387FF6" w:rsidRPr="004307BD" w:rsidRDefault="00387FF6" w:rsidP="00387FF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87FF6" w:rsidRPr="00BD49C4" w:rsidRDefault="00E60E07" w:rsidP="00387FF6">
            <w:pPr>
              <w:jc w:val="right"/>
            </w:pPr>
            <w:r>
              <w:t>971 910</w:t>
            </w:r>
            <w:r w:rsidR="00387FF6">
              <w:t>,00</w:t>
            </w:r>
          </w:p>
        </w:tc>
      </w:tr>
    </w:tbl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E60E07" w:rsidRPr="00E60E07" w:rsidRDefault="00E60E07" w:rsidP="00E60E07">
      <w:pPr>
        <w:rPr>
          <w:sz w:val="28"/>
          <w:szCs w:val="28"/>
        </w:rPr>
      </w:pPr>
      <w:r w:rsidRPr="00E60E07">
        <w:rPr>
          <w:sz w:val="28"/>
          <w:szCs w:val="28"/>
        </w:rPr>
        <w:t xml:space="preserve">цифры «971910,00» заменить </w:t>
      </w:r>
      <w:proofErr w:type="gramStart"/>
      <w:r w:rsidRPr="00E60E07">
        <w:rPr>
          <w:sz w:val="28"/>
          <w:szCs w:val="28"/>
        </w:rPr>
        <w:t>цифрами  «</w:t>
      </w:r>
      <w:proofErr w:type="gramEnd"/>
      <w:r w:rsidRPr="00E60E07">
        <w:rPr>
          <w:sz w:val="28"/>
          <w:szCs w:val="28"/>
        </w:rPr>
        <w:t>1053979,00»</w:t>
      </w:r>
    </w:p>
    <w:p w:rsidR="00E60E07" w:rsidRDefault="00E60E07" w:rsidP="004071E9">
      <w:pPr>
        <w:widowControl w:val="0"/>
        <w:ind w:firstLine="851"/>
        <w:jc w:val="both"/>
        <w:rPr>
          <w:sz w:val="28"/>
          <w:szCs w:val="28"/>
        </w:rPr>
      </w:pPr>
    </w:p>
    <w:p w:rsidR="003237C1" w:rsidRDefault="003237C1" w:rsidP="004071E9">
      <w:pPr>
        <w:widowControl w:val="0"/>
        <w:ind w:firstLine="851"/>
        <w:jc w:val="both"/>
        <w:rPr>
          <w:sz w:val="28"/>
          <w:szCs w:val="28"/>
        </w:rPr>
      </w:pPr>
    </w:p>
    <w:p w:rsidR="003237C1" w:rsidRDefault="003237C1" w:rsidP="004071E9">
      <w:pPr>
        <w:widowControl w:val="0"/>
        <w:ind w:firstLine="851"/>
        <w:jc w:val="both"/>
        <w:rPr>
          <w:sz w:val="28"/>
          <w:szCs w:val="28"/>
        </w:rPr>
      </w:pPr>
    </w:p>
    <w:p w:rsidR="003237C1" w:rsidRDefault="003237C1" w:rsidP="004071E9">
      <w:pPr>
        <w:widowControl w:val="0"/>
        <w:ind w:firstLine="851"/>
        <w:jc w:val="both"/>
        <w:rPr>
          <w:sz w:val="28"/>
          <w:szCs w:val="28"/>
        </w:rPr>
      </w:pPr>
    </w:p>
    <w:p w:rsidR="004071E9" w:rsidRDefault="004071E9" w:rsidP="00407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60E07" w:rsidRDefault="00E60E07" w:rsidP="004071E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DB4786" w:rsidRDefault="00E60E07" w:rsidP="00E60E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 «Проведение мероприятий по предупреждению правонарушений и </w:t>
            </w:r>
            <w:r w:rsidRPr="00DB4786">
              <w:rPr>
                <w:b/>
                <w:bCs/>
                <w:color w:val="000000"/>
                <w:sz w:val="22"/>
                <w:szCs w:val="22"/>
              </w:rPr>
              <w:lastRenderedPageBreak/>
              <w:t>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Pr="00BD49C4" w:rsidRDefault="00E60E07" w:rsidP="00E60E07">
            <w:pPr>
              <w:jc w:val="right"/>
            </w:pPr>
            <w:r>
              <w:t>485 905,00</w:t>
            </w:r>
          </w:p>
        </w:tc>
      </w:tr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55385F" w:rsidRDefault="00E60E07" w:rsidP="00E60E0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Pr="00BD49C4" w:rsidRDefault="00E60E07" w:rsidP="00E60E07">
            <w:pPr>
              <w:jc w:val="right"/>
            </w:pPr>
            <w:r>
              <w:t>485 905,00</w:t>
            </w:r>
          </w:p>
        </w:tc>
      </w:tr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E60E07" w:rsidRPr="00BD49C4" w:rsidRDefault="00E60E07" w:rsidP="00E60E07">
            <w:pPr>
              <w:jc w:val="right"/>
            </w:pPr>
            <w:r>
              <w:t>471 705,00</w:t>
            </w:r>
          </w:p>
        </w:tc>
      </w:tr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4307BD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E60E07" w:rsidRPr="00BD49C4" w:rsidRDefault="00E60E07" w:rsidP="00E60E07">
            <w:pPr>
              <w:jc w:val="right"/>
            </w:pPr>
            <w:r>
              <w:t>471 705,00</w:t>
            </w:r>
          </w:p>
        </w:tc>
      </w:tr>
    </w:tbl>
    <w:p w:rsidR="00E60E07" w:rsidRDefault="00E60E07" w:rsidP="00E60E07">
      <w:pPr>
        <w:ind w:right="279"/>
        <w:rPr>
          <w:sz w:val="28"/>
          <w:szCs w:val="28"/>
        </w:rPr>
      </w:pPr>
    </w:p>
    <w:p w:rsidR="00E60E07" w:rsidRPr="00E60E07" w:rsidRDefault="00E60E07" w:rsidP="00E60E07">
      <w:pPr>
        <w:ind w:right="279"/>
        <w:rPr>
          <w:sz w:val="28"/>
          <w:szCs w:val="28"/>
        </w:rPr>
      </w:pPr>
      <w:r w:rsidRPr="00E60E07">
        <w:rPr>
          <w:sz w:val="28"/>
          <w:szCs w:val="28"/>
        </w:rPr>
        <w:t xml:space="preserve">цифры «485905,00», «471705,00» заменить соответственно цифрами «521187,00», «506987,00»  </w:t>
      </w:r>
    </w:p>
    <w:p w:rsidR="00E60E07" w:rsidRDefault="00E60E07" w:rsidP="004071E9">
      <w:pPr>
        <w:widowControl w:val="0"/>
        <w:jc w:val="both"/>
        <w:rPr>
          <w:sz w:val="28"/>
          <w:szCs w:val="28"/>
        </w:rPr>
      </w:pPr>
    </w:p>
    <w:p w:rsidR="00E60E07" w:rsidRDefault="00E60E07" w:rsidP="00E60E0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60E07" w:rsidRDefault="00E60E07" w:rsidP="004071E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4071E9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E9" w:rsidRPr="004307BD" w:rsidRDefault="004071E9" w:rsidP="004071E9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426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E9" w:rsidRPr="00BD49C4" w:rsidRDefault="00E60E07" w:rsidP="004071E9">
            <w:pPr>
              <w:jc w:val="right"/>
            </w:pPr>
            <w:r>
              <w:t>486 005</w:t>
            </w:r>
            <w:r w:rsidR="004071E9">
              <w:t>,00</w:t>
            </w:r>
          </w:p>
        </w:tc>
      </w:tr>
      <w:tr w:rsidR="004071E9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E9" w:rsidRPr="000E1868" w:rsidRDefault="004071E9" w:rsidP="004071E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E9" w:rsidRPr="00BD49C4" w:rsidRDefault="00E60E07" w:rsidP="004071E9">
            <w:pPr>
              <w:jc w:val="right"/>
            </w:pPr>
            <w:r>
              <w:t>486 005</w:t>
            </w:r>
            <w:r w:rsidR="004071E9">
              <w:t>,00</w:t>
            </w:r>
          </w:p>
        </w:tc>
      </w:tr>
      <w:tr w:rsidR="004071E9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E9" w:rsidRPr="004307BD" w:rsidRDefault="004071E9" w:rsidP="004071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E9" w:rsidRPr="00BD49C4" w:rsidRDefault="00E60E07" w:rsidP="004071E9">
            <w:pPr>
              <w:jc w:val="right"/>
            </w:pPr>
            <w:r>
              <w:t>471 705</w:t>
            </w:r>
            <w:r w:rsidR="004071E9">
              <w:t>,00</w:t>
            </w:r>
          </w:p>
        </w:tc>
      </w:tr>
      <w:tr w:rsidR="004071E9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E9" w:rsidRPr="004307BD" w:rsidRDefault="004071E9" w:rsidP="004071E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071E9" w:rsidRPr="004307BD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16" w:type="dxa"/>
            <w:shd w:val="clear" w:color="000000" w:fill="auto"/>
            <w:noWrap/>
          </w:tcPr>
          <w:p w:rsidR="004071E9" w:rsidRDefault="004071E9" w:rsidP="00407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E9" w:rsidRPr="00BD49C4" w:rsidRDefault="00E60E07" w:rsidP="004071E9">
            <w:pPr>
              <w:jc w:val="right"/>
            </w:pPr>
            <w:r>
              <w:t>471 705</w:t>
            </w:r>
            <w:r w:rsidR="004071E9">
              <w:t>,00</w:t>
            </w:r>
          </w:p>
        </w:tc>
      </w:tr>
    </w:tbl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E60E07" w:rsidRPr="00E60E07" w:rsidRDefault="00E60E07" w:rsidP="00E60E07">
      <w:pPr>
        <w:ind w:right="279"/>
        <w:rPr>
          <w:sz w:val="28"/>
          <w:szCs w:val="28"/>
        </w:rPr>
      </w:pPr>
      <w:r w:rsidRPr="00E60E07">
        <w:rPr>
          <w:sz w:val="28"/>
          <w:szCs w:val="28"/>
        </w:rPr>
        <w:t xml:space="preserve">цифры «486005,00», «471705,00» заменить соответственно </w:t>
      </w:r>
      <w:proofErr w:type="gramStart"/>
      <w:r w:rsidRPr="00E60E07">
        <w:rPr>
          <w:sz w:val="28"/>
          <w:szCs w:val="28"/>
        </w:rPr>
        <w:t>цифрами  «</w:t>
      </w:r>
      <w:proofErr w:type="gramEnd"/>
      <w:r w:rsidRPr="00E60E07">
        <w:rPr>
          <w:sz w:val="28"/>
          <w:szCs w:val="28"/>
        </w:rPr>
        <w:t>532792,00», «518492,00»</w:t>
      </w:r>
    </w:p>
    <w:p w:rsidR="004A06C9" w:rsidRDefault="004A06C9" w:rsidP="004071E9">
      <w:pPr>
        <w:ind w:right="279"/>
        <w:rPr>
          <w:sz w:val="24"/>
          <w:szCs w:val="24"/>
        </w:rPr>
      </w:pPr>
    </w:p>
    <w:p w:rsidR="00E60E07" w:rsidRDefault="00E60E07" w:rsidP="00E60E0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60E07" w:rsidRDefault="00E60E07" w:rsidP="00E60E0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3D4455" w:rsidRDefault="00E60E07" w:rsidP="00E60E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E60E07" w:rsidRPr="003D4455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99 652,00</w:t>
            </w:r>
          </w:p>
        </w:tc>
      </w:tr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7C265B" w:rsidRDefault="00E60E07" w:rsidP="00E60E0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265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муниципальный округ» Смоленской област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Pr="004307BD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Pr="004307BD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3D4455" w:rsidRDefault="00E60E07" w:rsidP="00E60E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Pr="004307BD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3D4455" w:rsidRDefault="00E60E07" w:rsidP="00E60E0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E60E07" w:rsidRPr="004307BD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24 354,00</w:t>
            </w:r>
          </w:p>
        </w:tc>
      </w:tr>
      <w:tr w:rsidR="00E60E07" w:rsidRPr="00BD49C4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3D4455" w:rsidRDefault="00E60E07" w:rsidP="00E60E0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E60E07" w:rsidRPr="004307BD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24 354,00</w:t>
            </w:r>
          </w:p>
        </w:tc>
      </w:tr>
    </w:tbl>
    <w:p w:rsidR="00E60E07" w:rsidRDefault="00E60E07" w:rsidP="004071E9">
      <w:pPr>
        <w:ind w:right="279"/>
        <w:rPr>
          <w:sz w:val="24"/>
          <w:szCs w:val="24"/>
        </w:rPr>
      </w:pPr>
    </w:p>
    <w:p w:rsidR="00E60E07" w:rsidRPr="00E60E07" w:rsidRDefault="00E60E07" w:rsidP="00E60E07">
      <w:pPr>
        <w:widowControl w:val="0"/>
        <w:jc w:val="both"/>
        <w:rPr>
          <w:sz w:val="28"/>
          <w:szCs w:val="28"/>
        </w:rPr>
      </w:pPr>
      <w:proofErr w:type="gramStart"/>
      <w:r w:rsidRPr="00E60E07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8399652,00»,</w:t>
      </w:r>
      <w:r w:rsidRPr="00E60E07">
        <w:rPr>
          <w:sz w:val="28"/>
          <w:szCs w:val="28"/>
        </w:rPr>
        <w:t xml:space="preserve"> «7086454,00», «6624354,00» заменить соответственно цифрами </w:t>
      </w:r>
      <w:r>
        <w:rPr>
          <w:sz w:val="28"/>
          <w:szCs w:val="28"/>
        </w:rPr>
        <w:t xml:space="preserve">«10211816,00», </w:t>
      </w:r>
      <w:r w:rsidRPr="00E60E07">
        <w:rPr>
          <w:sz w:val="28"/>
          <w:szCs w:val="28"/>
        </w:rPr>
        <w:t>«8557677,00», «8095577,00»</w:t>
      </w:r>
    </w:p>
    <w:p w:rsidR="00E60E07" w:rsidRDefault="00E60E07" w:rsidP="004071E9">
      <w:pPr>
        <w:ind w:right="279"/>
        <w:rPr>
          <w:sz w:val="24"/>
          <w:szCs w:val="24"/>
        </w:rPr>
      </w:pPr>
    </w:p>
    <w:p w:rsidR="00E60E07" w:rsidRDefault="00E60E07" w:rsidP="00E60E0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60E07" w:rsidRDefault="00E60E07" w:rsidP="004071E9">
      <w:pPr>
        <w:ind w:right="279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E60E07" w:rsidRPr="004307BD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3D4455" w:rsidRDefault="00E60E07" w:rsidP="00E60E07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Pr="003D4455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3 198,00</w:t>
            </w:r>
          </w:p>
        </w:tc>
      </w:tr>
      <w:tr w:rsidR="00E60E07" w:rsidRPr="004307BD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Pr="004307BD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767,00</w:t>
            </w:r>
          </w:p>
        </w:tc>
      </w:tr>
      <w:tr w:rsidR="00E60E07" w:rsidRPr="004307BD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Default="00E60E07" w:rsidP="00E60E07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E60E07" w:rsidRPr="004307BD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E60E07" w:rsidRDefault="00E60E07" w:rsidP="00E60E07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E60E07" w:rsidRPr="004307BD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Default="00E60E07" w:rsidP="00E60E07"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E60E07" w:rsidRDefault="00E60E07" w:rsidP="00E60E07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E60E07" w:rsidRPr="004307BD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D56A4D" w:rsidRDefault="00E60E07" w:rsidP="00E60E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Default="00E60E07" w:rsidP="00E60E07">
            <w:r>
              <w:rPr>
                <w:color w:val="000000"/>
              </w:rPr>
              <w:t>76 0 05</w:t>
            </w:r>
            <w:r w:rsidRPr="000A0A94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Pr="004307BD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E60E07" w:rsidRPr="004307BD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Default="00E60E07" w:rsidP="00E60E07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60E07" w:rsidRPr="004307BD" w:rsidRDefault="00E60E07" w:rsidP="00E60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E60E07" w:rsidRPr="004307BD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Default="00E60E07" w:rsidP="00E60E07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E60E07" w:rsidRDefault="00E60E07" w:rsidP="00E60E07">
            <w:pPr>
              <w:jc w:val="right"/>
            </w:pPr>
            <w:r>
              <w:rPr>
                <w:color w:val="000000"/>
              </w:rPr>
              <w:t>472 431,00</w:t>
            </w:r>
          </w:p>
        </w:tc>
      </w:tr>
      <w:tr w:rsidR="00E60E07" w:rsidRPr="004307BD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60E07" w:rsidRPr="004307BD" w:rsidRDefault="00E60E07" w:rsidP="00E60E0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E60E07" w:rsidRDefault="00E60E07" w:rsidP="00E60E07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16" w:type="dxa"/>
            <w:shd w:val="clear" w:color="000000" w:fill="auto"/>
            <w:noWrap/>
          </w:tcPr>
          <w:p w:rsidR="00E60E07" w:rsidRPr="003D4455" w:rsidRDefault="00E60E07" w:rsidP="00E60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E60E07" w:rsidRDefault="00E60E07" w:rsidP="00E60E07">
            <w:pPr>
              <w:jc w:val="right"/>
            </w:pPr>
            <w:r>
              <w:rPr>
                <w:color w:val="000000"/>
              </w:rPr>
              <w:t>472 431,00</w:t>
            </w:r>
          </w:p>
        </w:tc>
      </w:tr>
    </w:tbl>
    <w:p w:rsidR="00E60E07" w:rsidRDefault="00E60E07" w:rsidP="004071E9">
      <w:pPr>
        <w:ind w:right="279"/>
        <w:rPr>
          <w:sz w:val="24"/>
          <w:szCs w:val="24"/>
        </w:rPr>
      </w:pPr>
    </w:p>
    <w:p w:rsidR="00E60E07" w:rsidRPr="00E60E07" w:rsidRDefault="00E60E07" w:rsidP="00E60E07">
      <w:pPr>
        <w:widowControl w:val="0"/>
        <w:jc w:val="both"/>
        <w:rPr>
          <w:sz w:val="28"/>
          <w:szCs w:val="28"/>
        </w:rPr>
      </w:pPr>
      <w:r w:rsidRPr="00E60E07">
        <w:rPr>
          <w:sz w:val="28"/>
          <w:szCs w:val="28"/>
        </w:rPr>
        <w:t xml:space="preserve">цифры «1313198,00», «840767,00», «472431,00» заменить соответственно </w:t>
      </w:r>
      <w:proofErr w:type="gramStart"/>
      <w:r w:rsidRPr="00E60E07">
        <w:rPr>
          <w:sz w:val="28"/>
          <w:szCs w:val="28"/>
        </w:rPr>
        <w:t>цифрами  «</w:t>
      </w:r>
      <w:proofErr w:type="gramEnd"/>
      <w:r w:rsidRPr="00E60E07">
        <w:rPr>
          <w:sz w:val="28"/>
          <w:szCs w:val="28"/>
        </w:rPr>
        <w:t>1654139,00», «997983,00», «656156,00»</w:t>
      </w:r>
    </w:p>
    <w:p w:rsidR="00E60E07" w:rsidRDefault="00E60E07" w:rsidP="004071E9">
      <w:pPr>
        <w:ind w:right="279"/>
        <w:rPr>
          <w:sz w:val="24"/>
          <w:szCs w:val="24"/>
        </w:rPr>
      </w:pPr>
    </w:p>
    <w:p w:rsidR="004A06C9" w:rsidRDefault="004A06C9" w:rsidP="004A06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A06C9" w:rsidRDefault="004A06C9" w:rsidP="004A06C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A06C9" w:rsidRPr="003D4455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06C9" w:rsidRPr="003D4455" w:rsidRDefault="004A06C9" w:rsidP="004A06C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A06C9" w:rsidRPr="003D4455" w:rsidRDefault="00F91D8B" w:rsidP="004A06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07 860,34</w:t>
            </w:r>
          </w:p>
        </w:tc>
      </w:tr>
    </w:tbl>
    <w:p w:rsidR="004A06C9" w:rsidRDefault="004A06C9" w:rsidP="004A06C9">
      <w:pPr>
        <w:widowControl w:val="0"/>
        <w:ind w:firstLine="851"/>
        <w:jc w:val="both"/>
        <w:rPr>
          <w:sz w:val="28"/>
          <w:szCs w:val="28"/>
        </w:rPr>
      </w:pPr>
    </w:p>
    <w:p w:rsidR="004A06C9" w:rsidRPr="000D663A" w:rsidRDefault="004A06C9" w:rsidP="004A06C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F91D8B">
        <w:rPr>
          <w:sz w:val="28"/>
          <w:szCs w:val="28"/>
        </w:rPr>
        <w:t>12507860,3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A10746">
        <w:rPr>
          <w:sz w:val="28"/>
          <w:szCs w:val="28"/>
        </w:rPr>
        <w:t>1929370,71</w:t>
      </w:r>
      <w:r>
        <w:rPr>
          <w:sz w:val="28"/>
          <w:szCs w:val="28"/>
        </w:rPr>
        <w:t>»</w:t>
      </w:r>
    </w:p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E91CE8" w:rsidRDefault="00F91D8B" w:rsidP="00E91CE8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91D8B" w:rsidRDefault="00F91D8B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91D8B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1D8B" w:rsidRPr="00765590" w:rsidRDefault="00F91D8B" w:rsidP="00A10746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426" w:type="dxa"/>
            <w:shd w:val="clear" w:color="000000" w:fill="auto"/>
            <w:noWrap/>
          </w:tcPr>
          <w:p w:rsidR="00F91D8B" w:rsidRPr="003D4455" w:rsidRDefault="00F91D8B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1D8B" w:rsidRPr="003D4455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91D8B" w:rsidRPr="003D4455" w:rsidRDefault="00F91D8B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1D8B" w:rsidRDefault="00F91D8B" w:rsidP="00A10746">
            <w:pPr>
              <w:jc w:val="right"/>
            </w:pPr>
            <w:r>
              <w:t>1 144 800,00</w:t>
            </w:r>
          </w:p>
        </w:tc>
      </w:tr>
      <w:tr w:rsidR="00F91D8B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1D8B" w:rsidRPr="009804C4" w:rsidRDefault="00F91D8B" w:rsidP="00A1074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F91D8B" w:rsidRPr="003D4455" w:rsidRDefault="00F91D8B" w:rsidP="00A1074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1D8B" w:rsidRPr="003D4455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91D8B" w:rsidRPr="003D4455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1D8B" w:rsidRDefault="00F91D8B" w:rsidP="00A10746">
            <w:pPr>
              <w:jc w:val="right"/>
            </w:pPr>
            <w:r>
              <w:t>1 144 800,00</w:t>
            </w:r>
          </w:p>
        </w:tc>
      </w:tr>
    </w:tbl>
    <w:p w:rsidR="00F91D8B" w:rsidRDefault="00F91D8B" w:rsidP="00E91CE8">
      <w:pPr>
        <w:rPr>
          <w:sz w:val="28"/>
          <w:szCs w:val="28"/>
        </w:rPr>
      </w:pPr>
    </w:p>
    <w:p w:rsidR="00F91D8B" w:rsidRPr="00F91D8B" w:rsidRDefault="00F91D8B" w:rsidP="00F91D8B">
      <w:pPr>
        <w:rPr>
          <w:sz w:val="28"/>
          <w:szCs w:val="28"/>
        </w:rPr>
      </w:pPr>
      <w:r w:rsidRPr="00F91D8B">
        <w:rPr>
          <w:sz w:val="28"/>
          <w:szCs w:val="28"/>
        </w:rPr>
        <w:t xml:space="preserve">цифры «1144800,00» заменить </w:t>
      </w:r>
      <w:proofErr w:type="gramStart"/>
      <w:r w:rsidRPr="00F91D8B">
        <w:rPr>
          <w:sz w:val="28"/>
          <w:szCs w:val="28"/>
        </w:rPr>
        <w:t>цифрами  «</w:t>
      </w:r>
      <w:proofErr w:type="gramEnd"/>
      <w:r w:rsidRPr="00F91D8B">
        <w:rPr>
          <w:sz w:val="28"/>
          <w:szCs w:val="28"/>
        </w:rPr>
        <w:t>1332200,00»</w:t>
      </w:r>
    </w:p>
    <w:p w:rsidR="00F91D8B" w:rsidRPr="00F91D8B" w:rsidRDefault="00F91D8B" w:rsidP="00F91D8B">
      <w:pPr>
        <w:widowControl w:val="0"/>
        <w:jc w:val="both"/>
        <w:rPr>
          <w:sz w:val="28"/>
          <w:szCs w:val="28"/>
        </w:rPr>
      </w:pPr>
    </w:p>
    <w:p w:rsidR="00F91D8B" w:rsidRPr="00F91D8B" w:rsidRDefault="00F91D8B" w:rsidP="00F91D8B">
      <w:pPr>
        <w:widowControl w:val="0"/>
        <w:jc w:val="both"/>
        <w:rPr>
          <w:sz w:val="28"/>
          <w:szCs w:val="28"/>
        </w:rPr>
      </w:pPr>
      <w:r w:rsidRPr="00F91D8B">
        <w:rPr>
          <w:sz w:val="28"/>
          <w:szCs w:val="28"/>
        </w:rPr>
        <w:t>после строки</w:t>
      </w:r>
    </w:p>
    <w:p w:rsidR="00F91D8B" w:rsidRDefault="00F91D8B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91D8B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1D8B" w:rsidRPr="003D4455" w:rsidRDefault="00F91D8B" w:rsidP="00A1074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91D8B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1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F91D8B" w:rsidRDefault="00F91D8B" w:rsidP="00A10746">
            <w:pPr>
              <w:jc w:val="right"/>
            </w:pPr>
            <w:r>
              <w:t>1 144 800,00</w:t>
            </w:r>
          </w:p>
        </w:tc>
      </w:tr>
    </w:tbl>
    <w:p w:rsidR="00F91D8B" w:rsidRDefault="00F91D8B" w:rsidP="00E91CE8">
      <w:pPr>
        <w:rPr>
          <w:sz w:val="28"/>
          <w:szCs w:val="28"/>
        </w:rPr>
      </w:pPr>
    </w:p>
    <w:p w:rsidR="00F91D8B" w:rsidRPr="00F91D8B" w:rsidRDefault="00F91D8B" w:rsidP="00F91D8B">
      <w:pPr>
        <w:rPr>
          <w:sz w:val="28"/>
          <w:szCs w:val="28"/>
        </w:rPr>
      </w:pPr>
      <w:r w:rsidRPr="00F91D8B">
        <w:rPr>
          <w:sz w:val="28"/>
          <w:szCs w:val="28"/>
        </w:rPr>
        <w:t>дополнить строками следующего содержания</w:t>
      </w:r>
    </w:p>
    <w:p w:rsidR="00F91D8B" w:rsidRDefault="00F91D8B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91D8B" w:rsidTr="00A10746">
        <w:trPr>
          <w:cantSplit/>
          <w:trHeight w:val="810"/>
        </w:trPr>
        <w:tc>
          <w:tcPr>
            <w:tcW w:w="5778" w:type="dxa"/>
            <w:shd w:val="clear" w:color="000000" w:fill="auto"/>
            <w:vAlign w:val="center"/>
          </w:tcPr>
          <w:p w:rsidR="00F91D8B" w:rsidRPr="00ED295A" w:rsidRDefault="00F91D8B" w:rsidP="00A10746">
            <w:pPr>
              <w:outlineLvl w:val="5"/>
              <w:rPr>
                <w:b/>
                <w:sz w:val="22"/>
                <w:szCs w:val="22"/>
              </w:rPr>
            </w:pPr>
            <w:r w:rsidRPr="004A5222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42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91D8B" w:rsidRPr="00310D6C" w:rsidRDefault="00F91D8B" w:rsidP="00A10746">
            <w:r w:rsidRPr="00310D6C">
              <w:t>02 4 01 81390</w:t>
            </w:r>
          </w:p>
        </w:tc>
        <w:tc>
          <w:tcPr>
            <w:tcW w:w="51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91D8B" w:rsidRDefault="00F91D8B" w:rsidP="00A10746">
            <w:pPr>
              <w:jc w:val="right"/>
            </w:pPr>
            <w:r>
              <w:t>187 400,00</w:t>
            </w:r>
          </w:p>
        </w:tc>
      </w:tr>
      <w:tr w:rsidR="00F91D8B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1D8B" w:rsidRPr="003D4455" w:rsidRDefault="00F91D8B" w:rsidP="00A107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91D8B" w:rsidRPr="00310D6C" w:rsidRDefault="00F91D8B" w:rsidP="00A10746">
            <w:r w:rsidRPr="00310D6C">
              <w:t>02 4 01 81390</w:t>
            </w:r>
          </w:p>
        </w:tc>
        <w:tc>
          <w:tcPr>
            <w:tcW w:w="51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F91D8B" w:rsidRDefault="00F91D8B" w:rsidP="00A10746">
            <w:pPr>
              <w:jc w:val="right"/>
            </w:pPr>
            <w:r>
              <w:t>187 400,00</w:t>
            </w:r>
          </w:p>
        </w:tc>
      </w:tr>
      <w:tr w:rsidR="00F91D8B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91D8B" w:rsidRPr="003D4455" w:rsidRDefault="00F91D8B" w:rsidP="00A1074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91D8B" w:rsidRDefault="00F91D8B" w:rsidP="00A10746">
            <w:r w:rsidRPr="00310D6C">
              <w:t>02 4 01 81390</w:t>
            </w:r>
          </w:p>
        </w:tc>
        <w:tc>
          <w:tcPr>
            <w:tcW w:w="516" w:type="dxa"/>
            <w:shd w:val="clear" w:color="000000" w:fill="auto"/>
            <w:noWrap/>
          </w:tcPr>
          <w:p w:rsidR="00F91D8B" w:rsidRPr="004307BD" w:rsidRDefault="00F91D8B" w:rsidP="00A1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F91D8B" w:rsidRDefault="00F91D8B" w:rsidP="00A10746">
            <w:pPr>
              <w:jc w:val="right"/>
            </w:pPr>
            <w:r>
              <w:t>187 400,00</w:t>
            </w:r>
          </w:p>
        </w:tc>
      </w:tr>
    </w:tbl>
    <w:p w:rsidR="00F91D8B" w:rsidRDefault="00F91D8B" w:rsidP="00E91CE8">
      <w:pPr>
        <w:rPr>
          <w:sz w:val="28"/>
          <w:szCs w:val="28"/>
        </w:rPr>
      </w:pPr>
    </w:p>
    <w:p w:rsidR="003C0EBA" w:rsidRPr="003C0EBA" w:rsidRDefault="003C0EBA" w:rsidP="003C0EBA">
      <w:pPr>
        <w:widowControl w:val="0"/>
        <w:jc w:val="both"/>
        <w:rPr>
          <w:sz w:val="28"/>
          <w:szCs w:val="28"/>
        </w:rPr>
      </w:pPr>
      <w:r w:rsidRPr="003C0EBA">
        <w:rPr>
          <w:sz w:val="28"/>
          <w:szCs w:val="28"/>
        </w:rPr>
        <w:t>в строках</w:t>
      </w:r>
    </w:p>
    <w:p w:rsidR="00E91CE8" w:rsidRDefault="00E91CE8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3C0EB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C0EBA" w:rsidRPr="00150076" w:rsidRDefault="003C0EBA" w:rsidP="003C0EB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50076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Регистрация права муниципальной собствен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ого образования «Велижский муниципальный округ» </w:t>
            </w:r>
            <w:r w:rsidRPr="00150076">
              <w:rPr>
                <w:b/>
                <w:bCs/>
                <w:iCs/>
                <w:color w:val="000000"/>
                <w:sz w:val="22"/>
                <w:szCs w:val="22"/>
              </w:rPr>
              <w:t>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C0EBA" w:rsidRPr="004307BD" w:rsidRDefault="003C0EBA" w:rsidP="003C0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3C0EB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C0EBA" w:rsidRPr="004307BD" w:rsidRDefault="003C0EBA" w:rsidP="003C0EB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42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C0EBA" w:rsidRPr="004307BD" w:rsidRDefault="003C0EBA" w:rsidP="003C0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3C0EB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C0EBA" w:rsidRPr="00532C91" w:rsidRDefault="003C0EBA" w:rsidP="003C0EB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 xml:space="preserve">Расходы на проведение межевания земельных участков муниципального образования "Велижский </w:t>
            </w:r>
            <w:r>
              <w:rPr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532C91">
              <w:rPr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C0EBA" w:rsidRPr="004307BD" w:rsidRDefault="003C0EBA" w:rsidP="003C0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3C0EB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C0EBA" w:rsidRPr="004307BD" w:rsidRDefault="003C0EBA" w:rsidP="003C0E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3C0EBA" w:rsidRDefault="003C0EBA" w:rsidP="003C0EBA">
            <w:pPr>
              <w:jc w:val="right"/>
            </w:pPr>
            <w:r>
              <w:rPr>
                <w:color w:val="000000"/>
              </w:rPr>
              <w:t>140 000,00</w:t>
            </w:r>
          </w:p>
        </w:tc>
      </w:tr>
      <w:tr w:rsidR="003C0EB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C0EBA" w:rsidRPr="004307BD" w:rsidRDefault="003C0EBA" w:rsidP="003C0EB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3C0EBA" w:rsidRPr="004307BD" w:rsidRDefault="003C0EBA" w:rsidP="003C0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3C0EBA" w:rsidRDefault="003C0EBA" w:rsidP="003C0EBA">
            <w:pPr>
              <w:jc w:val="right"/>
            </w:pPr>
            <w:r>
              <w:rPr>
                <w:color w:val="000000"/>
              </w:rPr>
              <w:t>140 000,00</w:t>
            </w:r>
          </w:p>
        </w:tc>
      </w:tr>
    </w:tbl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3C0EBA" w:rsidRPr="003C0EBA" w:rsidRDefault="003C0EBA" w:rsidP="003C0EBA">
      <w:pPr>
        <w:rPr>
          <w:sz w:val="28"/>
          <w:szCs w:val="28"/>
        </w:rPr>
      </w:pPr>
      <w:r w:rsidRPr="003C0EBA">
        <w:rPr>
          <w:sz w:val="28"/>
          <w:szCs w:val="28"/>
        </w:rPr>
        <w:t xml:space="preserve">цифры «140000,00» заменить </w:t>
      </w:r>
      <w:proofErr w:type="gramStart"/>
      <w:r w:rsidRPr="003C0EBA">
        <w:rPr>
          <w:sz w:val="28"/>
          <w:szCs w:val="28"/>
        </w:rPr>
        <w:t>цифрами  «</w:t>
      </w:r>
      <w:proofErr w:type="gramEnd"/>
      <w:r w:rsidRPr="003C0EBA">
        <w:rPr>
          <w:sz w:val="28"/>
          <w:szCs w:val="28"/>
        </w:rPr>
        <w:t>338358,71»</w:t>
      </w:r>
    </w:p>
    <w:p w:rsidR="003C0EBA" w:rsidRPr="003C0EBA" w:rsidRDefault="003C0EBA" w:rsidP="003C0EBA">
      <w:pPr>
        <w:widowControl w:val="0"/>
        <w:jc w:val="both"/>
        <w:rPr>
          <w:sz w:val="28"/>
          <w:szCs w:val="28"/>
        </w:rPr>
      </w:pPr>
    </w:p>
    <w:p w:rsidR="003C0EBA" w:rsidRPr="003C0EBA" w:rsidRDefault="003C0EBA" w:rsidP="003C0EBA">
      <w:pPr>
        <w:rPr>
          <w:sz w:val="28"/>
          <w:szCs w:val="28"/>
        </w:rPr>
      </w:pPr>
      <w:r w:rsidRPr="003C0EBA"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97370C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7370C" w:rsidRPr="003D4455" w:rsidRDefault="0097370C" w:rsidP="0097370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7370C" w:rsidRPr="003D4455" w:rsidRDefault="0097370C" w:rsidP="0097370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7370C" w:rsidRPr="003D4455" w:rsidRDefault="0097370C" w:rsidP="0097370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97370C" w:rsidRPr="003D4455" w:rsidRDefault="0097370C" w:rsidP="00973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3D4455">
              <w:rPr>
                <w:color w:val="000000"/>
              </w:rPr>
              <w:t xml:space="preserve"> 03 21950</w:t>
            </w:r>
          </w:p>
        </w:tc>
        <w:tc>
          <w:tcPr>
            <w:tcW w:w="516" w:type="dxa"/>
            <w:shd w:val="clear" w:color="000000" w:fill="auto"/>
            <w:noWrap/>
          </w:tcPr>
          <w:p w:rsidR="0097370C" w:rsidRPr="003D4455" w:rsidRDefault="0097370C" w:rsidP="0097370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97370C" w:rsidRPr="003D4455" w:rsidRDefault="0097370C" w:rsidP="009737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</w:tbl>
    <w:p w:rsidR="003C0EBA" w:rsidRPr="003C0EBA" w:rsidRDefault="003C0EBA" w:rsidP="003C0EBA">
      <w:pPr>
        <w:rPr>
          <w:sz w:val="28"/>
          <w:szCs w:val="28"/>
        </w:rPr>
      </w:pPr>
    </w:p>
    <w:p w:rsidR="003C0EBA" w:rsidRPr="003C0EBA" w:rsidRDefault="003C0EBA" w:rsidP="003C0EBA">
      <w:pPr>
        <w:rPr>
          <w:sz w:val="28"/>
          <w:szCs w:val="28"/>
        </w:rPr>
      </w:pPr>
      <w:r w:rsidRPr="003C0EBA">
        <w:rPr>
          <w:sz w:val="28"/>
          <w:szCs w:val="28"/>
        </w:rPr>
        <w:t>дополнить строками следующего содержания</w:t>
      </w:r>
    </w:p>
    <w:p w:rsidR="00E91CE8" w:rsidRDefault="00E91CE8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97370C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7370C" w:rsidRPr="0097370C" w:rsidRDefault="0097370C" w:rsidP="0097370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7370C">
              <w:rPr>
                <w:b/>
                <w:bCs/>
                <w:color w:val="000000"/>
                <w:sz w:val="22"/>
                <w:szCs w:val="22"/>
              </w:rPr>
              <w:t>Муниципальная программа «Гражданско-патриотическое воспитание граждан в Велижском районе»</w:t>
            </w:r>
          </w:p>
        </w:tc>
        <w:tc>
          <w:tcPr>
            <w:tcW w:w="42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7370C" w:rsidRPr="004A5222" w:rsidRDefault="0097370C" w:rsidP="0097370C">
            <w:pPr>
              <w:jc w:val="right"/>
            </w:pPr>
            <w:r w:rsidRPr="004A5222">
              <w:t>20 860,00</w:t>
            </w:r>
          </w:p>
        </w:tc>
      </w:tr>
      <w:tr w:rsidR="0097370C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7370C" w:rsidRPr="0097370C" w:rsidRDefault="0097370C" w:rsidP="009737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70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97370C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97370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97370C">
              <w:rPr>
                <w:b/>
                <w:sz w:val="22"/>
                <w:szCs w:val="22"/>
              </w:rPr>
              <w:t xml:space="preserve"> </w:t>
            </w:r>
            <w:r w:rsidRPr="0097370C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97370C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42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7370C" w:rsidRPr="004A5222" w:rsidRDefault="0097370C" w:rsidP="0097370C">
            <w:pPr>
              <w:jc w:val="right"/>
            </w:pPr>
            <w:r w:rsidRPr="004A5222">
              <w:t>20 860,00</w:t>
            </w:r>
          </w:p>
        </w:tc>
      </w:tr>
      <w:tr w:rsidR="0097370C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7370C" w:rsidRPr="004A5222" w:rsidRDefault="0097370C" w:rsidP="0097370C">
            <w:pPr>
              <w:rPr>
                <w:bCs/>
                <w:iCs/>
                <w:color w:val="000000"/>
              </w:rPr>
            </w:pPr>
            <w:r w:rsidRPr="004A5222">
              <w:rPr>
                <w:bCs/>
                <w:iCs/>
                <w:color w:val="000000"/>
              </w:rPr>
              <w:t xml:space="preserve">Реализация мероприятий по гражданскому и патриотическому воспитанию </w:t>
            </w:r>
          </w:p>
        </w:tc>
        <w:tc>
          <w:tcPr>
            <w:tcW w:w="42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21700</w:t>
            </w:r>
          </w:p>
        </w:tc>
        <w:tc>
          <w:tcPr>
            <w:tcW w:w="51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7370C" w:rsidRPr="004A5222" w:rsidRDefault="0097370C" w:rsidP="0097370C">
            <w:pPr>
              <w:jc w:val="right"/>
            </w:pPr>
            <w:r w:rsidRPr="004A5222">
              <w:t>20 860,00</w:t>
            </w:r>
          </w:p>
        </w:tc>
      </w:tr>
      <w:tr w:rsidR="0097370C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7370C" w:rsidRPr="004A5222" w:rsidRDefault="0097370C" w:rsidP="0097370C">
            <w:pPr>
              <w:rPr>
                <w:bCs/>
                <w:i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21700</w:t>
            </w:r>
          </w:p>
        </w:tc>
        <w:tc>
          <w:tcPr>
            <w:tcW w:w="51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</w:tcPr>
          <w:p w:rsidR="0097370C" w:rsidRPr="004A5222" w:rsidRDefault="0097370C" w:rsidP="0097370C">
            <w:pPr>
              <w:jc w:val="right"/>
            </w:pPr>
            <w:r w:rsidRPr="004A5222">
              <w:t>20 860,00</w:t>
            </w:r>
          </w:p>
        </w:tc>
      </w:tr>
      <w:tr w:rsidR="0097370C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7370C" w:rsidRPr="004A5222" w:rsidRDefault="0097370C" w:rsidP="0097370C">
            <w:pPr>
              <w:outlineLvl w:val="3"/>
              <w:rPr>
                <w:bCs/>
                <w:iCs/>
                <w:color w:val="000000"/>
              </w:rPr>
            </w:pPr>
            <w:r w:rsidRPr="004A5222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1 4 03 21700</w:t>
            </w:r>
          </w:p>
        </w:tc>
        <w:tc>
          <w:tcPr>
            <w:tcW w:w="516" w:type="dxa"/>
            <w:shd w:val="clear" w:color="000000" w:fill="auto"/>
            <w:noWrap/>
          </w:tcPr>
          <w:p w:rsidR="0097370C" w:rsidRPr="004A5222" w:rsidRDefault="0097370C" w:rsidP="0097370C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330</w:t>
            </w:r>
          </w:p>
        </w:tc>
        <w:tc>
          <w:tcPr>
            <w:tcW w:w="1560" w:type="dxa"/>
            <w:shd w:val="clear" w:color="000000" w:fill="FFFFFF"/>
            <w:noWrap/>
          </w:tcPr>
          <w:p w:rsidR="0097370C" w:rsidRPr="004A5222" w:rsidRDefault="0097370C" w:rsidP="0097370C">
            <w:pPr>
              <w:jc w:val="right"/>
            </w:pPr>
            <w:r w:rsidRPr="004A5222">
              <w:t>20 860,00</w:t>
            </w:r>
          </w:p>
        </w:tc>
      </w:tr>
    </w:tbl>
    <w:p w:rsidR="0097370C" w:rsidRDefault="0097370C" w:rsidP="00E91CE8">
      <w:pPr>
        <w:rPr>
          <w:sz w:val="28"/>
          <w:szCs w:val="28"/>
        </w:rPr>
      </w:pPr>
    </w:p>
    <w:p w:rsidR="00E91CE8" w:rsidRDefault="004A7595" w:rsidP="00E91C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625550" w:rsidRDefault="00625550" w:rsidP="00E91CE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E91CE8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91CE8" w:rsidRPr="00765590" w:rsidRDefault="00E91CE8" w:rsidP="00E91CE8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3D4455" w:rsidRDefault="00E91CE8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3D4455" w:rsidRDefault="00E91CE8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Pr="003D4455" w:rsidRDefault="00E91CE8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91CE8" w:rsidRDefault="00625550" w:rsidP="008B692B">
            <w:pPr>
              <w:jc w:val="right"/>
            </w:pPr>
            <w:r>
              <w:t>105 500,00</w:t>
            </w:r>
          </w:p>
        </w:tc>
      </w:tr>
      <w:tr w:rsidR="00E91CE8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91CE8" w:rsidRPr="009804C4" w:rsidRDefault="00625550" w:rsidP="00625550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3D4455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3D4455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Pr="003D4455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91CE8" w:rsidRDefault="00625550" w:rsidP="008B692B">
            <w:pPr>
              <w:jc w:val="right"/>
            </w:pPr>
            <w:r>
              <w:t>105 500,00</w:t>
            </w:r>
          </w:p>
        </w:tc>
      </w:tr>
      <w:tr w:rsidR="00E91CE8" w:rsidTr="004329CC">
        <w:trPr>
          <w:cantSplit/>
          <w:trHeight w:val="315"/>
        </w:trPr>
        <w:tc>
          <w:tcPr>
            <w:tcW w:w="5778" w:type="dxa"/>
            <w:shd w:val="clear" w:color="000000" w:fill="auto"/>
            <w:vAlign w:val="center"/>
          </w:tcPr>
          <w:p w:rsidR="00E91CE8" w:rsidRPr="00ED295A" w:rsidRDefault="00625550" w:rsidP="00625550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426" w:type="dxa"/>
            <w:shd w:val="clear" w:color="000000" w:fill="auto"/>
            <w:noWrap/>
          </w:tcPr>
          <w:p w:rsidR="00E91CE8" w:rsidRPr="004307BD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91CE8" w:rsidRPr="004307BD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E91CE8" w:rsidRDefault="00625550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16" w:type="dxa"/>
            <w:shd w:val="clear" w:color="000000" w:fill="auto"/>
            <w:noWrap/>
          </w:tcPr>
          <w:p w:rsidR="00E91CE8" w:rsidRPr="004307BD" w:rsidRDefault="00E91CE8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91CE8" w:rsidRDefault="00625550" w:rsidP="008B692B">
            <w:pPr>
              <w:jc w:val="right"/>
            </w:pPr>
            <w:r>
              <w:t>75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75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75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29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29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29 0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1 5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1 500,00</w:t>
            </w:r>
          </w:p>
        </w:tc>
      </w:tr>
      <w:tr w:rsidR="00625550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25550" w:rsidRPr="003D4455" w:rsidRDefault="00625550" w:rsidP="0062555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25550" w:rsidRPr="004307BD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16" w:type="dxa"/>
            <w:shd w:val="clear" w:color="000000" w:fill="auto"/>
            <w:noWrap/>
          </w:tcPr>
          <w:p w:rsidR="00625550" w:rsidRDefault="00625550" w:rsidP="00625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25550" w:rsidRDefault="00625550" w:rsidP="00625550">
            <w:pPr>
              <w:jc w:val="right"/>
            </w:pPr>
            <w:r>
              <w:t>1 500,00</w:t>
            </w:r>
          </w:p>
        </w:tc>
      </w:tr>
    </w:tbl>
    <w:p w:rsidR="004A7595" w:rsidRDefault="004A7595" w:rsidP="004A7595">
      <w:pPr>
        <w:ind w:right="279"/>
        <w:rPr>
          <w:sz w:val="28"/>
          <w:szCs w:val="28"/>
        </w:rPr>
      </w:pPr>
    </w:p>
    <w:p w:rsidR="004A7595" w:rsidRPr="004A7595" w:rsidRDefault="004A7595" w:rsidP="004A7595">
      <w:pPr>
        <w:ind w:right="279"/>
        <w:rPr>
          <w:sz w:val="28"/>
          <w:szCs w:val="28"/>
        </w:rPr>
      </w:pPr>
      <w:r w:rsidRPr="004A7595">
        <w:rPr>
          <w:sz w:val="28"/>
          <w:szCs w:val="28"/>
        </w:rPr>
        <w:t xml:space="preserve">цифры «105500,00», «75000,00», «29000,00», «1500,00» заменить соответственно </w:t>
      </w:r>
      <w:proofErr w:type="gramStart"/>
      <w:r w:rsidRPr="004A7595">
        <w:rPr>
          <w:sz w:val="28"/>
          <w:szCs w:val="28"/>
        </w:rPr>
        <w:t>цифрами  «</w:t>
      </w:r>
      <w:proofErr w:type="gramEnd"/>
      <w:r w:rsidRPr="004A7595">
        <w:rPr>
          <w:sz w:val="28"/>
          <w:szCs w:val="28"/>
        </w:rPr>
        <w:t>142500,00», «95000,00», «44000,00», «3500,00»</w:t>
      </w:r>
    </w:p>
    <w:p w:rsidR="004A7595" w:rsidRPr="004A7595" w:rsidRDefault="004A7595" w:rsidP="004A7595">
      <w:pPr>
        <w:rPr>
          <w:sz w:val="28"/>
          <w:szCs w:val="28"/>
        </w:rPr>
      </w:pPr>
    </w:p>
    <w:p w:rsidR="004A7595" w:rsidRPr="004A7595" w:rsidRDefault="004A7595" w:rsidP="004A7595">
      <w:pPr>
        <w:rPr>
          <w:sz w:val="28"/>
          <w:szCs w:val="28"/>
        </w:rPr>
      </w:pPr>
      <w:r w:rsidRPr="004A7595">
        <w:rPr>
          <w:sz w:val="28"/>
          <w:szCs w:val="28"/>
        </w:rPr>
        <w:t>дополнить строками следующего содержания</w:t>
      </w:r>
    </w:p>
    <w:p w:rsidR="004329CC" w:rsidRDefault="004329CC" w:rsidP="003A74F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A7595" w:rsidRPr="00A27CC3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7595" w:rsidRPr="004A7595" w:rsidRDefault="004A7595" w:rsidP="004A759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A7595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Демографическое развитие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A7595" w:rsidRPr="004A5222" w:rsidRDefault="004A7595" w:rsidP="004A7595">
            <w:pPr>
              <w:jc w:val="right"/>
            </w:pPr>
            <w:r w:rsidRPr="004A5222">
              <w:t>55 500,00</w:t>
            </w:r>
          </w:p>
        </w:tc>
      </w:tr>
      <w:tr w:rsidR="004A7595" w:rsidRPr="00A27CC3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7595" w:rsidRPr="004A7595" w:rsidRDefault="004A7595" w:rsidP="004A75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759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табилизация демографической ситуации»</w:t>
            </w:r>
          </w:p>
        </w:tc>
        <w:tc>
          <w:tcPr>
            <w:tcW w:w="426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A7595" w:rsidRPr="004A5222" w:rsidRDefault="004A7595" w:rsidP="004A7595">
            <w:pPr>
              <w:jc w:val="right"/>
            </w:pPr>
            <w:r w:rsidRPr="004A5222">
              <w:t>55 500,00</w:t>
            </w:r>
          </w:p>
        </w:tc>
      </w:tr>
      <w:tr w:rsidR="004A7595" w:rsidRPr="00A27CC3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7595" w:rsidRPr="004A5222" w:rsidRDefault="004A7595" w:rsidP="004A7595">
            <w:pPr>
              <w:rPr>
                <w:bCs/>
                <w:color w:val="000000"/>
              </w:rPr>
            </w:pPr>
            <w:r w:rsidRPr="004A5222">
              <w:rPr>
                <w:bCs/>
                <w:color w:val="000000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426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4 01 20110</w:t>
            </w:r>
          </w:p>
        </w:tc>
        <w:tc>
          <w:tcPr>
            <w:tcW w:w="56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A7595" w:rsidRPr="004A5222" w:rsidRDefault="004A7595" w:rsidP="004A7595">
            <w:pPr>
              <w:jc w:val="right"/>
            </w:pPr>
            <w:r w:rsidRPr="004A5222">
              <w:t>55 500,00</w:t>
            </w:r>
          </w:p>
        </w:tc>
      </w:tr>
      <w:tr w:rsidR="004A7595" w:rsidRPr="00A27CC3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7595" w:rsidRPr="004A5222" w:rsidRDefault="004A7595" w:rsidP="004A7595">
            <w:pPr>
              <w:rPr>
                <w:b/>
                <w:bCs/>
                <w:i/>
                <w:i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4 01 20110</w:t>
            </w:r>
          </w:p>
        </w:tc>
        <w:tc>
          <w:tcPr>
            <w:tcW w:w="56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4A7595" w:rsidRPr="004A5222" w:rsidRDefault="004A7595" w:rsidP="004A7595">
            <w:pPr>
              <w:jc w:val="right"/>
            </w:pPr>
            <w:r w:rsidRPr="004A5222">
              <w:t>55 500,00</w:t>
            </w:r>
          </w:p>
        </w:tc>
      </w:tr>
      <w:tr w:rsidR="004A7595" w:rsidRPr="00A27CC3" w:rsidTr="00A10746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7595" w:rsidRPr="004A5222" w:rsidRDefault="004A7595" w:rsidP="004A7595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 4 01 20110</w:t>
            </w:r>
          </w:p>
        </w:tc>
        <w:tc>
          <w:tcPr>
            <w:tcW w:w="567" w:type="dxa"/>
            <w:shd w:val="clear" w:color="000000" w:fill="auto"/>
            <w:noWrap/>
          </w:tcPr>
          <w:p w:rsidR="004A7595" w:rsidRPr="004A5222" w:rsidRDefault="004A7595" w:rsidP="004A7595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4A7595" w:rsidRPr="004A5222" w:rsidRDefault="004A7595" w:rsidP="004A7595">
            <w:pPr>
              <w:jc w:val="right"/>
            </w:pPr>
            <w:r w:rsidRPr="004A5222">
              <w:t>55 500,00</w:t>
            </w:r>
          </w:p>
        </w:tc>
      </w:tr>
    </w:tbl>
    <w:p w:rsidR="004A7595" w:rsidRDefault="004A7595" w:rsidP="003A74F1">
      <w:pPr>
        <w:widowControl w:val="0"/>
        <w:jc w:val="both"/>
        <w:rPr>
          <w:sz w:val="28"/>
          <w:szCs w:val="28"/>
        </w:rPr>
      </w:pPr>
    </w:p>
    <w:p w:rsidR="003A74F1" w:rsidRDefault="003A74F1" w:rsidP="003A74F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A74F1" w:rsidRDefault="003A74F1" w:rsidP="003A74F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329CC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B8554F" w:rsidRDefault="003A74F1" w:rsidP="003A74F1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A74F1" w:rsidRPr="00A27CC3" w:rsidRDefault="009B49E7" w:rsidP="003A74F1">
            <w:pPr>
              <w:jc w:val="right"/>
            </w:pPr>
            <w:r>
              <w:t>11 077 608,34</w:t>
            </w:r>
          </w:p>
        </w:tc>
      </w:tr>
      <w:tr w:rsidR="004329CC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7C49A0" w:rsidRDefault="003A74F1" w:rsidP="003A74F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49A0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A74F1" w:rsidRDefault="009B49E7" w:rsidP="003A74F1">
            <w:pPr>
              <w:jc w:val="right"/>
            </w:pPr>
            <w:r>
              <w:t>11 077 608,34</w:t>
            </w:r>
          </w:p>
        </w:tc>
      </w:tr>
      <w:tr w:rsidR="004329CC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7C49A0" w:rsidRDefault="003A74F1" w:rsidP="003A74F1">
            <w:pPr>
              <w:rPr>
                <w:bCs/>
                <w:iCs/>
                <w:color w:val="000000"/>
              </w:rPr>
            </w:pPr>
            <w:r w:rsidRPr="007C49A0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A74F1" w:rsidRDefault="009B49E7" w:rsidP="003A74F1">
            <w:pPr>
              <w:jc w:val="right"/>
            </w:pPr>
            <w:r>
              <w:t>11 077 608,34</w:t>
            </w:r>
          </w:p>
        </w:tc>
      </w:tr>
      <w:tr w:rsidR="004329CC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3D4455" w:rsidRDefault="003A74F1" w:rsidP="003A74F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3A74F1" w:rsidRDefault="009B49E7" w:rsidP="003A74F1">
            <w:pPr>
              <w:jc w:val="right"/>
            </w:pPr>
            <w:r>
              <w:t>11 077 608,34</w:t>
            </w:r>
          </w:p>
        </w:tc>
      </w:tr>
      <w:tr w:rsidR="003A74F1" w:rsidRPr="00BD49C4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A74F1" w:rsidRPr="003D4455" w:rsidRDefault="003A74F1" w:rsidP="003A74F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A74F1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3A74F1" w:rsidRPr="003D4455" w:rsidRDefault="003A74F1" w:rsidP="003A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shd w:val="clear" w:color="000000" w:fill="FFFFFF"/>
            <w:noWrap/>
          </w:tcPr>
          <w:p w:rsidR="003A74F1" w:rsidRDefault="009B49E7" w:rsidP="003A74F1">
            <w:pPr>
              <w:jc w:val="right"/>
            </w:pPr>
            <w:r>
              <w:t>11 077 608,34</w:t>
            </w:r>
          </w:p>
        </w:tc>
      </w:tr>
    </w:tbl>
    <w:p w:rsidR="00E91CE8" w:rsidRDefault="00E91CE8" w:rsidP="004071E9">
      <w:pPr>
        <w:widowControl w:val="0"/>
        <w:jc w:val="both"/>
        <w:rPr>
          <w:sz w:val="28"/>
          <w:szCs w:val="28"/>
        </w:rPr>
      </w:pPr>
    </w:p>
    <w:p w:rsidR="003A74F1" w:rsidRPr="000D663A" w:rsidRDefault="003A74F1" w:rsidP="003A74F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9B49E7">
        <w:rPr>
          <w:sz w:val="28"/>
          <w:szCs w:val="28"/>
        </w:rPr>
        <w:t>11077608,3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9B49E7">
        <w:rPr>
          <w:sz w:val="28"/>
          <w:szCs w:val="28"/>
        </w:rPr>
        <w:t>0,00</w:t>
      </w:r>
      <w:r>
        <w:rPr>
          <w:sz w:val="28"/>
          <w:szCs w:val="28"/>
        </w:rPr>
        <w:t>»</w:t>
      </w:r>
    </w:p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A922BB" w:rsidRDefault="0040716A" w:rsidP="0040716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  <w:vAlign w:val="center"/>
          </w:tcPr>
          <w:p w:rsidR="0040716A" w:rsidRPr="00ED295A" w:rsidRDefault="0040716A" w:rsidP="0040716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6C61FF" w:rsidP="0040716A">
            <w:pPr>
              <w:jc w:val="right"/>
            </w:pPr>
            <w:r>
              <w:t>395 0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  <w:vAlign w:val="center"/>
          </w:tcPr>
          <w:p w:rsidR="0040716A" w:rsidRPr="00ED295A" w:rsidRDefault="0040716A" w:rsidP="0040716A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6C61FF" w:rsidP="0040716A">
            <w:pPr>
              <w:jc w:val="right"/>
            </w:pPr>
            <w:r>
              <w:t>395 0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2A1FAB" w:rsidRDefault="0040716A" w:rsidP="0040716A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6C61FF" w:rsidP="0040716A">
            <w:pPr>
              <w:jc w:val="right"/>
            </w:pPr>
            <w:r>
              <w:t>395 0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5478F4" w:rsidRDefault="0040716A" w:rsidP="0040716A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6C61FF" w:rsidP="0040716A">
            <w:pPr>
              <w:jc w:val="right"/>
            </w:pPr>
            <w:r>
              <w:t>395 0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ED295A" w:rsidRDefault="0040716A" w:rsidP="0040716A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0716A" w:rsidRDefault="006C61FF" w:rsidP="0040716A">
            <w:pPr>
              <w:jc w:val="right"/>
            </w:pPr>
            <w:r>
              <w:t>395 000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4307BD" w:rsidRDefault="0040716A" w:rsidP="004071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6A" w:rsidRDefault="006C61FF" w:rsidP="0040716A">
            <w:pPr>
              <w:jc w:val="right"/>
            </w:pPr>
            <w:r>
              <w:t>44 3</w:t>
            </w:r>
            <w:r w:rsidR="0040716A">
              <w:t>97,00</w:t>
            </w:r>
          </w:p>
        </w:tc>
      </w:tr>
      <w:tr w:rsidR="0040716A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0716A" w:rsidRPr="004307BD" w:rsidRDefault="0040716A" w:rsidP="0040716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716A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shd w:val="clear" w:color="000000" w:fill="auto"/>
            <w:noWrap/>
          </w:tcPr>
          <w:p w:rsidR="0040716A" w:rsidRPr="004307BD" w:rsidRDefault="0040716A" w:rsidP="00407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40716A" w:rsidRDefault="006C61FF" w:rsidP="0040716A">
            <w:pPr>
              <w:jc w:val="right"/>
            </w:pPr>
            <w:r>
              <w:t>44 3</w:t>
            </w:r>
            <w:r w:rsidR="0040716A">
              <w:t>97,00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6C61FF" w:rsidRPr="006C61FF" w:rsidRDefault="006C61FF" w:rsidP="006C61FF">
      <w:pPr>
        <w:rPr>
          <w:sz w:val="28"/>
          <w:szCs w:val="28"/>
        </w:rPr>
      </w:pPr>
      <w:proofErr w:type="gramStart"/>
      <w:r w:rsidRPr="006C61FF">
        <w:rPr>
          <w:sz w:val="28"/>
          <w:szCs w:val="28"/>
        </w:rPr>
        <w:t>цифры  «</w:t>
      </w:r>
      <w:proofErr w:type="gramEnd"/>
      <w:r w:rsidRPr="006C61FF">
        <w:rPr>
          <w:sz w:val="28"/>
          <w:szCs w:val="28"/>
        </w:rPr>
        <w:t>395000,00», «44397,00» заменить соответственно цифрами «415861,22», «65258,22»</w:t>
      </w:r>
    </w:p>
    <w:p w:rsidR="004329CC" w:rsidRDefault="004329CC" w:rsidP="0040716A">
      <w:pPr>
        <w:rPr>
          <w:sz w:val="28"/>
          <w:szCs w:val="28"/>
        </w:rPr>
      </w:pPr>
    </w:p>
    <w:p w:rsidR="004329CC" w:rsidRDefault="004329CC" w:rsidP="004329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329CC" w:rsidRDefault="004329CC" w:rsidP="004329CC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329CC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329CC" w:rsidRPr="003D4455" w:rsidRDefault="004329CC" w:rsidP="004329CC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329CC" w:rsidRPr="003D4455" w:rsidRDefault="004329CC" w:rsidP="004329C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329CC" w:rsidRPr="003D4455" w:rsidRDefault="006C61FF" w:rsidP="004329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046 840,57</w:t>
            </w:r>
          </w:p>
        </w:tc>
      </w:tr>
    </w:tbl>
    <w:p w:rsidR="006C61FF" w:rsidRDefault="006C61FF" w:rsidP="006C61FF">
      <w:pPr>
        <w:widowControl w:val="0"/>
        <w:jc w:val="both"/>
        <w:rPr>
          <w:sz w:val="28"/>
          <w:szCs w:val="28"/>
        </w:rPr>
      </w:pPr>
    </w:p>
    <w:p w:rsidR="006C61FF" w:rsidRDefault="006C61FF" w:rsidP="006C61FF">
      <w:pPr>
        <w:widowControl w:val="0"/>
        <w:jc w:val="both"/>
        <w:rPr>
          <w:sz w:val="28"/>
          <w:szCs w:val="28"/>
        </w:rPr>
      </w:pPr>
      <w:r w:rsidRPr="004A5222">
        <w:rPr>
          <w:sz w:val="28"/>
          <w:szCs w:val="28"/>
        </w:rPr>
        <w:t xml:space="preserve">цифры «89046840,57» заменить </w:t>
      </w:r>
      <w:proofErr w:type="gramStart"/>
      <w:r w:rsidRPr="004A5222">
        <w:rPr>
          <w:sz w:val="28"/>
          <w:szCs w:val="28"/>
        </w:rPr>
        <w:t>цифрами  «</w:t>
      </w:r>
      <w:proofErr w:type="gramEnd"/>
      <w:r w:rsidRPr="004A5222">
        <w:rPr>
          <w:sz w:val="28"/>
          <w:szCs w:val="28"/>
        </w:rPr>
        <w:t>91518530,99»</w:t>
      </w:r>
    </w:p>
    <w:p w:rsidR="006C61FF" w:rsidRDefault="006C61FF" w:rsidP="00935392">
      <w:pPr>
        <w:widowControl w:val="0"/>
        <w:ind w:firstLine="851"/>
        <w:jc w:val="both"/>
        <w:rPr>
          <w:sz w:val="28"/>
          <w:szCs w:val="28"/>
        </w:rPr>
      </w:pPr>
    </w:p>
    <w:p w:rsidR="00F62EA7" w:rsidRDefault="006C61FF" w:rsidP="00F62EA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62EA7" w:rsidRDefault="00F62EA7" w:rsidP="00F62EA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62EA7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62EA7" w:rsidRPr="003D4455" w:rsidRDefault="00F62EA7" w:rsidP="00F62EA7">
            <w:pPr>
              <w:outlineLvl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3D4455" w:rsidRDefault="00F62EA7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3D4455" w:rsidRDefault="00F62EA7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Pr="003D4455" w:rsidRDefault="00F62EA7" w:rsidP="008B692B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8B692B">
            <w:pPr>
              <w:jc w:val="right"/>
            </w:pPr>
            <w:r>
              <w:t>479 100,00</w:t>
            </w:r>
          </w:p>
        </w:tc>
      </w:tr>
      <w:tr w:rsidR="00F62EA7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62EA7" w:rsidRPr="00765590" w:rsidRDefault="00F62EA7" w:rsidP="00F62EA7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479 100,00</w:t>
            </w:r>
          </w:p>
        </w:tc>
      </w:tr>
      <w:tr w:rsidR="00F62EA7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62EA7" w:rsidRPr="009804C4" w:rsidRDefault="00F62EA7" w:rsidP="00F62EA7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Pr="003D4455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479 1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  <w:vAlign w:val="center"/>
          </w:tcPr>
          <w:p w:rsidR="00F62EA7" w:rsidRPr="00F62EA7" w:rsidRDefault="00F62EA7" w:rsidP="00F62EA7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351 6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F62EA7" w:rsidRPr="004307BD" w:rsidRDefault="00F62EA7" w:rsidP="00F62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351 6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F62EA7" w:rsidRPr="004307BD" w:rsidRDefault="00F62EA7" w:rsidP="00F62EA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351 6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  <w:vAlign w:val="center"/>
          </w:tcPr>
          <w:p w:rsidR="00F62EA7" w:rsidRPr="00625550" w:rsidRDefault="00F62EA7" w:rsidP="00F62EA7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22 5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F62EA7" w:rsidRPr="004307BD" w:rsidRDefault="00F62EA7" w:rsidP="00F62E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22 500,00</w:t>
            </w:r>
          </w:p>
        </w:tc>
      </w:tr>
      <w:tr w:rsidR="00F62EA7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F62EA7" w:rsidRPr="004307BD" w:rsidRDefault="00F62EA7" w:rsidP="00F62EA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F62EA7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16" w:type="dxa"/>
            <w:shd w:val="clear" w:color="000000" w:fill="auto"/>
            <w:noWrap/>
          </w:tcPr>
          <w:p w:rsidR="00F62EA7" w:rsidRPr="004307BD" w:rsidRDefault="00F62EA7" w:rsidP="00F62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62EA7" w:rsidRDefault="00F62EA7" w:rsidP="00F62EA7">
            <w:pPr>
              <w:jc w:val="right"/>
            </w:pPr>
            <w:r>
              <w:t>22 500,00</w:t>
            </w:r>
          </w:p>
        </w:tc>
      </w:tr>
      <w:tr w:rsidR="003D3406" w:rsidTr="008B692B">
        <w:trPr>
          <w:cantSplit/>
          <w:trHeight w:val="315"/>
        </w:trPr>
        <w:tc>
          <w:tcPr>
            <w:tcW w:w="5778" w:type="dxa"/>
            <w:shd w:val="clear" w:color="000000" w:fill="auto"/>
            <w:vAlign w:val="center"/>
          </w:tcPr>
          <w:p w:rsidR="003D3406" w:rsidRPr="00625550" w:rsidRDefault="003D3406" w:rsidP="003D340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42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3D3406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1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D3406" w:rsidRDefault="003D3406" w:rsidP="003D3406">
            <w:pPr>
              <w:jc w:val="right"/>
            </w:pPr>
            <w:r>
              <w:t>105 000,00</w:t>
            </w:r>
          </w:p>
        </w:tc>
      </w:tr>
      <w:tr w:rsidR="003D3406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3D3406" w:rsidRPr="004307BD" w:rsidRDefault="003D3406" w:rsidP="003D34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3D3406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1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3D3406" w:rsidRDefault="003D3406" w:rsidP="003D3406">
            <w:pPr>
              <w:jc w:val="right"/>
            </w:pPr>
            <w:r>
              <w:t>105 000,00</w:t>
            </w:r>
          </w:p>
        </w:tc>
      </w:tr>
      <w:tr w:rsidR="003D3406" w:rsidTr="008B692B">
        <w:trPr>
          <w:cantSplit/>
          <w:trHeight w:val="315"/>
        </w:trPr>
        <w:tc>
          <w:tcPr>
            <w:tcW w:w="5778" w:type="dxa"/>
            <w:shd w:val="clear" w:color="000000" w:fill="auto"/>
          </w:tcPr>
          <w:p w:rsidR="003D3406" w:rsidRPr="004307BD" w:rsidRDefault="003D3406" w:rsidP="003D3406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3D3406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16" w:type="dxa"/>
            <w:shd w:val="clear" w:color="000000" w:fill="auto"/>
            <w:noWrap/>
          </w:tcPr>
          <w:p w:rsidR="003D3406" w:rsidRPr="004307BD" w:rsidRDefault="003D3406" w:rsidP="003D3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3D3406" w:rsidRDefault="003D3406" w:rsidP="003D3406">
            <w:pPr>
              <w:jc w:val="right"/>
            </w:pPr>
            <w:r>
              <w:t>105 000,00</w:t>
            </w:r>
          </w:p>
        </w:tc>
      </w:tr>
    </w:tbl>
    <w:p w:rsidR="006C61FF" w:rsidRDefault="006C61FF" w:rsidP="006C61FF">
      <w:pPr>
        <w:rPr>
          <w:sz w:val="28"/>
          <w:szCs w:val="28"/>
        </w:rPr>
      </w:pPr>
    </w:p>
    <w:p w:rsidR="006C61FF" w:rsidRPr="006C61FF" w:rsidRDefault="006C61FF" w:rsidP="006C61FF">
      <w:pPr>
        <w:rPr>
          <w:sz w:val="28"/>
          <w:szCs w:val="28"/>
        </w:rPr>
      </w:pPr>
      <w:proofErr w:type="gramStart"/>
      <w:r w:rsidRPr="006C61FF">
        <w:rPr>
          <w:sz w:val="28"/>
          <w:szCs w:val="28"/>
        </w:rPr>
        <w:t>цифры  «</w:t>
      </w:r>
      <w:proofErr w:type="gramEnd"/>
      <w:r w:rsidRPr="006C61FF">
        <w:rPr>
          <w:sz w:val="28"/>
          <w:szCs w:val="28"/>
        </w:rPr>
        <w:t>479100,00», «351600,00», «22500,00», «105000,00» заменить соответственно цифрами «798500,00», «586000,00», «37500,00», «175000,00»</w:t>
      </w:r>
    </w:p>
    <w:p w:rsidR="006C61FF" w:rsidRDefault="006C61FF" w:rsidP="00935392">
      <w:pPr>
        <w:widowControl w:val="0"/>
        <w:ind w:firstLine="851"/>
        <w:jc w:val="both"/>
        <w:rPr>
          <w:sz w:val="28"/>
          <w:szCs w:val="28"/>
        </w:rPr>
      </w:pPr>
    </w:p>
    <w:p w:rsidR="008B692B" w:rsidRDefault="008B692B" w:rsidP="008B69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</w:t>
      </w:r>
    </w:p>
    <w:p w:rsidR="008B692B" w:rsidRDefault="008B692B" w:rsidP="008B692B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8B692B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B692B" w:rsidRPr="003D4455" w:rsidRDefault="008B692B" w:rsidP="008B69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B692B" w:rsidRPr="00CD7990" w:rsidRDefault="00A351AB" w:rsidP="008B692B">
            <w:pPr>
              <w:jc w:val="right"/>
              <w:rPr>
                <w:color w:val="FF0000"/>
              </w:rPr>
            </w:pPr>
            <w:r>
              <w:t>86 958 240,57</w:t>
            </w:r>
          </w:p>
        </w:tc>
      </w:tr>
    </w:tbl>
    <w:p w:rsidR="008B692B" w:rsidRDefault="008B692B" w:rsidP="008B692B">
      <w:pPr>
        <w:widowControl w:val="0"/>
        <w:ind w:firstLine="851"/>
        <w:jc w:val="both"/>
        <w:rPr>
          <w:sz w:val="28"/>
          <w:szCs w:val="28"/>
        </w:rPr>
      </w:pPr>
    </w:p>
    <w:p w:rsidR="00A351AB" w:rsidRPr="00A351AB" w:rsidRDefault="00A351AB" w:rsidP="00A351AB">
      <w:pPr>
        <w:rPr>
          <w:sz w:val="28"/>
          <w:szCs w:val="28"/>
        </w:rPr>
      </w:pPr>
      <w:r w:rsidRPr="00A351AB">
        <w:rPr>
          <w:sz w:val="28"/>
          <w:szCs w:val="28"/>
        </w:rPr>
        <w:t xml:space="preserve">цифры «86958240,57» заменить </w:t>
      </w:r>
      <w:proofErr w:type="gramStart"/>
      <w:r w:rsidRPr="00A351AB">
        <w:rPr>
          <w:sz w:val="28"/>
          <w:szCs w:val="28"/>
        </w:rPr>
        <w:t>цифрами  «</w:t>
      </w:r>
      <w:proofErr w:type="gramEnd"/>
      <w:r w:rsidRPr="00A351AB">
        <w:rPr>
          <w:sz w:val="28"/>
          <w:szCs w:val="28"/>
        </w:rPr>
        <w:t>89110530,99»</w:t>
      </w:r>
    </w:p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8B692B" w:rsidRDefault="00A351AB" w:rsidP="008B692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B692B" w:rsidRDefault="008B692B" w:rsidP="008B692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8B692B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B692B" w:rsidRPr="00765590" w:rsidRDefault="008B692B" w:rsidP="008B692B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B692B" w:rsidRPr="004307BD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B692B" w:rsidRDefault="000E1803" w:rsidP="008B692B">
            <w:pPr>
              <w:jc w:val="right"/>
            </w:pPr>
            <w:r>
              <w:t>6 023 600,00</w:t>
            </w:r>
          </w:p>
        </w:tc>
      </w:tr>
      <w:tr w:rsidR="008B692B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B692B" w:rsidRPr="008B692B" w:rsidRDefault="008B692B" w:rsidP="008B692B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426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B692B" w:rsidRPr="004307BD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B692B" w:rsidRDefault="000E1803" w:rsidP="008B692B">
            <w:pPr>
              <w:jc w:val="right"/>
            </w:pPr>
            <w:r>
              <w:t>6 023 600,00</w:t>
            </w:r>
          </w:p>
        </w:tc>
      </w:tr>
      <w:tr w:rsidR="008B692B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B692B" w:rsidRPr="008B692B" w:rsidRDefault="008B692B" w:rsidP="008B692B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B692B" w:rsidRPr="003D4455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8B692B" w:rsidRDefault="008B692B" w:rsidP="008B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B692B" w:rsidRPr="004307BD" w:rsidRDefault="008B692B" w:rsidP="008B69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B692B" w:rsidRDefault="008B692B" w:rsidP="008B692B">
            <w:pPr>
              <w:jc w:val="right"/>
            </w:pPr>
            <w:r>
              <w:t>3 600 657,90</w:t>
            </w:r>
          </w:p>
        </w:tc>
      </w:tr>
      <w:tr w:rsidR="000E1803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E1803" w:rsidRPr="004307BD" w:rsidRDefault="000E1803" w:rsidP="000E180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0E1803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E1803" w:rsidRPr="004307BD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0E1803" w:rsidRDefault="000E1803" w:rsidP="000E1803">
            <w:pPr>
              <w:jc w:val="right"/>
            </w:pPr>
            <w:r>
              <w:t>3 600 657,90</w:t>
            </w:r>
          </w:p>
        </w:tc>
      </w:tr>
      <w:tr w:rsidR="000E1803" w:rsidTr="008B69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0E1803" w:rsidRPr="004307BD" w:rsidRDefault="000E1803" w:rsidP="000E180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E1803" w:rsidRPr="003D4455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0E1803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16" w:type="dxa"/>
            <w:shd w:val="clear" w:color="000000" w:fill="auto"/>
            <w:noWrap/>
          </w:tcPr>
          <w:p w:rsidR="000E1803" w:rsidRPr="004307BD" w:rsidRDefault="000E1803" w:rsidP="000E1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0E1803" w:rsidRDefault="000E1803" w:rsidP="000E1803">
            <w:pPr>
              <w:jc w:val="right"/>
            </w:pPr>
            <w:r>
              <w:t>3 600 657,90</w:t>
            </w:r>
          </w:p>
        </w:tc>
      </w:tr>
    </w:tbl>
    <w:p w:rsidR="007559E9" w:rsidRPr="007559E9" w:rsidRDefault="007559E9" w:rsidP="007559E9">
      <w:pPr>
        <w:widowControl w:val="0"/>
        <w:jc w:val="both"/>
        <w:rPr>
          <w:sz w:val="28"/>
          <w:szCs w:val="28"/>
        </w:rPr>
      </w:pPr>
    </w:p>
    <w:p w:rsidR="007559E9" w:rsidRPr="007559E9" w:rsidRDefault="007559E9" w:rsidP="007559E9">
      <w:pPr>
        <w:rPr>
          <w:sz w:val="28"/>
          <w:szCs w:val="28"/>
        </w:rPr>
      </w:pPr>
      <w:proofErr w:type="gramStart"/>
      <w:r w:rsidRPr="007559E9">
        <w:rPr>
          <w:sz w:val="28"/>
          <w:szCs w:val="28"/>
        </w:rPr>
        <w:t>цифры  «</w:t>
      </w:r>
      <w:proofErr w:type="gramEnd"/>
      <w:r w:rsidRPr="007559E9">
        <w:rPr>
          <w:sz w:val="28"/>
          <w:szCs w:val="28"/>
        </w:rPr>
        <w:t>6023600,00», «3600657,90» заменить соответственно цифрами «8175890,42», «5752948,32»</w:t>
      </w:r>
    </w:p>
    <w:p w:rsidR="007559E9" w:rsidRDefault="007559E9" w:rsidP="00793730">
      <w:pPr>
        <w:widowControl w:val="0"/>
        <w:jc w:val="both"/>
        <w:rPr>
          <w:sz w:val="28"/>
          <w:szCs w:val="28"/>
        </w:rPr>
      </w:pPr>
    </w:p>
    <w:p w:rsidR="007D2F7F" w:rsidRDefault="007D2F7F" w:rsidP="007D2F7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559E9" w:rsidRDefault="007559E9" w:rsidP="0079373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225C" w:rsidRDefault="007D2F7F" w:rsidP="007A6F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УНАЛЬНОЕ ХОЗЯЙСТВО</w:t>
            </w:r>
            <w:r w:rsidRPr="00560B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468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D2F7F" w:rsidP="007A6F0E">
            <w:pPr>
              <w:jc w:val="right"/>
            </w:pPr>
            <w:r>
              <w:t>98 008 495,65</w:t>
            </w:r>
          </w:p>
        </w:tc>
      </w:tr>
    </w:tbl>
    <w:p w:rsidR="007559E9" w:rsidRDefault="007559E9" w:rsidP="00793730">
      <w:pPr>
        <w:widowControl w:val="0"/>
        <w:jc w:val="both"/>
        <w:rPr>
          <w:sz w:val="28"/>
          <w:szCs w:val="28"/>
        </w:rPr>
      </w:pPr>
    </w:p>
    <w:p w:rsidR="007559E9" w:rsidRDefault="007D2F7F" w:rsidP="0079373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4A5222">
        <w:rPr>
          <w:sz w:val="28"/>
          <w:szCs w:val="28"/>
        </w:rPr>
        <w:t xml:space="preserve">ифры «98008495,65» заменить </w:t>
      </w:r>
      <w:proofErr w:type="gramStart"/>
      <w:r w:rsidRPr="004A5222">
        <w:rPr>
          <w:sz w:val="28"/>
          <w:szCs w:val="28"/>
        </w:rPr>
        <w:t>цифрами  «</w:t>
      </w:r>
      <w:proofErr w:type="gramEnd"/>
      <w:r w:rsidRPr="004A5222">
        <w:rPr>
          <w:sz w:val="28"/>
          <w:szCs w:val="28"/>
        </w:rPr>
        <w:t>160643832,24»</w:t>
      </w:r>
    </w:p>
    <w:p w:rsidR="007D2F7F" w:rsidRDefault="007D2F7F" w:rsidP="002D7568">
      <w:pPr>
        <w:rPr>
          <w:sz w:val="28"/>
          <w:szCs w:val="28"/>
        </w:rPr>
      </w:pPr>
    </w:p>
    <w:p w:rsidR="002D7568" w:rsidRDefault="007D2F7F" w:rsidP="002D7568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D2F7F" w:rsidRDefault="007D2F7F" w:rsidP="002D756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225C" w:rsidRDefault="007D2F7F" w:rsidP="007A6F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D2F7F" w:rsidP="007A6F0E">
            <w:pPr>
              <w:jc w:val="right"/>
            </w:pPr>
            <w:r>
              <w:t>78 492 094,35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765590" w:rsidRDefault="007D2F7F" w:rsidP="007A6F0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3D4455" w:rsidRDefault="007D2F7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D2F7F" w:rsidP="007A6F0E">
            <w:pPr>
              <w:jc w:val="right"/>
            </w:pPr>
            <w:r>
              <w:t>77 934 199,61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3D4455" w:rsidRDefault="007D2F7F" w:rsidP="007D2F7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Default="007D2F7F" w:rsidP="007D2F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D2F7F" w:rsidP="007D2F7F">
            <w:pPr>
              <w:jc w:val="right"/>
            </w:pPr>
            <w:r>
              <w:t>34 054 842,11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8B692B" w:rsidRDefault="007D2F7F" w:rsidP="007D2F7F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D2F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D2F7F" w:rsidP="007D2F7F">
            <w:pPr>
              <w:jc w:val="right"/>
            </w:pPr>
            <w:r>
              <w:t>1 274 503,00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307BD" w:rsidRDefault="007D2F7F" w:rsidP="007D2F7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D2F7F" w:rsidP="007D2F7F">
            <w:pPr>
              <w:jc w:val="right"/>
            </w:pPr>
            <w:r w:rsidRPr="003863C2">
              <w:t>1 274 503,00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307BD" w:rsidRDefault="007D2F7F" w:rsidP="007D2F7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3D4455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307BD" w:rsidRDefault="007D2F7F" w:rsidP="007D2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Default="007D2F7F" w:rsidP="007D2F7F">
            <w:pPr>
              <w:jc w:val="right"/>
            </w:pPr>
            <w:r w:rsidRPr="003863C2">
              <w:t>1 274 503,00</w:t>
            </w:r>
          </w:p>
        </w:tc>
      </w:tr>
    </w:tbl>
    <w:p w:rsidR="007D2F7F" w:rsidRDefault="007D2F7F" w:rsidP="002D7568">
      <w:pPr>
        <w:rPr>
          <w:sz w:val="28"/>
          <w:szCs w:val="28"/>
        </w:rPr>
      </w:pPr>
    </w:p>
    <w:p w:rsidR="007D2F7F" w:rsidRPr="007D2F7F" w:rsidRDefault="007D2F7F" w:rsidP="007D2F7F">
      <w:pPr>
        <w:rPr>
          <w:sz w:val="28"/>
          <w:szCs w:val="28"/>
        </w:rPr>
      </w:pPr>
      <w:proofErr w:type="gramStart"/>
      <w:r w:rsidRPr="007D2F7F">
        <w:rPr>
          <w:sz w:val="28"/>
          <w:szCs w:val="28"/>
        </w:rPr>
        <w:t>цифры  «</w:t>
      </w:r>
      <w:proofErr w:type="gramEnd"/>
      <w:r w:rsidRPr="007D2F7F">
        <w:rPr>
          <w:sz w:val="28"/>
          <w:szCs w:val="28"/>
        </w:rPr>
        <w:t>78492094,35», «77934199,61», «34054842,11», «1274503,00» заменить соответственно цифрами «138103588,46», «137545693,72», «93666336,22», «2968230,64»</w:t>
      </w:r>
    </w:p>
    <w:p w:rsidR="007D2F7F" w:rsidRPr="007D2F7F" w:rsidRDefault="007D2F7F" w:rsidP="007D2F7F">
      <w:pPr>
        <w:rPr>
          <w:sz w:val="28"/>
          <w:szCs w:val="28"/>
        </w:rPr>
      </w:pPr>
    </w:p>
    <w:p w:rsidR="007D2F7F" w:rsidRDefault="007D2F7F" w:rsidP="007D2F7F">
      <w:pPr>
        <w:rPr>
          <w:sz w:val="28"/>
          <w:szCs w:val="28"/>
        </w:rPr>
      </w:pPr>
      <w:r w:rsidRPr="007D2F7F">
        <w:rPr>
          <w:sz w:val="28"/>
          <w:szCs w:val="28"/>
        </w:rPr>
        <w:t>дополнить строками следующего содержания</w:t>
      </w:r>
    </w:p>
    <w:p w:rsidR="007D2F7F" w:rsidRDefault="007D2F7F" w:rsidP="007D2F7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7D2F7F" w:rsidRDefault="007D2F7F" w:rsidP="007D2F7F">
            <w:pPr>
              <w:outlineLvl w:val="1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D2F7F">
              <w:rPr>
                <w:bCs/>
                <w:color w:val="000000"/>
                <w:sz w:val="22"/>
                <w:szCs w:val="22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Pr="004A5222" w:rsidRDefault="007D2F7F" w:rsidP="007D2F7F">
            <w:pPr>
              <w:jc w:val="right"/>
            </w:pPr>
            <w:r w:rsidRPr="004A5222">
              <w:t>38 093 217,00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5222" w:rsidRDefault="007D2F7F" w:rsidP="007D2F7F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Pr="004A5222" w:rsidRDefault="007D2F7F" w:rsidP="007D2F7F">
            <w:pPr>
              <w:jc w:val="right"/>
            </w:pPr>
            <w:r w:rsidRPr="004A5222">
              <w:t>12 333 448,30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5222" w:rsidRDefault="007D2F7F" w:rsidP="007D2F7F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Pr="004A5222" w:rsidRDefault="007D2F7F" w:rsidP="007D2F7F">
            <w:pPr>
              <w:jc w:val="right"/>
            </w:pPr>
            <w:r w:rsidRPr="004A5222">
              <w:t>12 333 448,30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5222" w:rsidRDefault="007D2F7F" w:rsidP="007D2F7F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Pr="004A5222" w:rsidRDefault="007D2F7F" w:rsidP="007D2F7F">
            <w:pPr>
              <w:jc w:val="right"/>
            </w:pPr>
            <w:r w:rsidRPr="004A5222">
              <w:t>25 759 768,70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5222" w:rsidRDefault="007D2F7F" w:rsidP="007D2F7F">
            <w:pPr>
              <w:rPr>
                <w:i/>
                <w:iCs/>
                <w:color w:val="000000"/>
              </w:rPr>
            </w:pPr>
            <w:r w:rsidRPr="004A52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09505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Pr="004A5222" w:rsidRDefault="007D2F7F" w:rsidP="007D2F7F">
            <w:pPr>
              <w:jc w:val="right"/>
            </w:pPr>
            <w:r w:rsidRPr="004A5222">
              <w:t>25 759 768,70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9C1E73" w:rsidRDefault="007D2F7F" w:rsidP="007D2F7F">
            <w:pPr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C1E73">
              <w:rPr>
                <w:bCs/>
                <w:color w:val="000000"/>
                <w:sz w:val="22"/>
                <w:szCs w:val="22"/>
              </w:rPr>
              <w:t xml:space="preserve">Расходы на осуществление технологического присоединения </w:t>
            </w:r>
            <w:proofErr w:type="spellStart"/>
            <w:r w:rsidRPr="009C1E73">
              <w:rPr>
                <w:bCs/>
                <w:color w:val="000000"/>
                <w:sz w:val="22"/>
                <w:szCs w:val="22"/>
              </w:rPr>
              <w:t>энергопринимающих</w:t>
            </w:r>
            <w:proofErr w:type="spellEnd"/>
            <w:r w:rsidRPr="009C1E73">
              <w:rPr>
                <w:bCs/>
                <w:color w:val="000000"/>
                <w:sz w:val="22"/>
                <w:szCs w:val="22"/>
              </w:rPr>
              <w:t xml:space="preserve"> устройств  объектов жилищно-коммунального хозяй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10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D2F7F" w:rsidRPr="004A5222" w:rsidRDefault="007D2F7F" w:rsidP="007D2F7F">
            <w:pPr>
              <w:jc w:val="right"/>
            </w:pPr>
            <w:r w:rsidRPr="004A5222">
              <w:t>55 050,00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5222" w:rsidRDefault="007D2F7F" w:rsidP="007D2F7F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10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Pr="004A5222" w:rsidRDefault="007D2F7F" w:rsidP="007D2F7F">
            <w:pPr>
              <w:jc w:val="right"/>
            </w:pPr>
            <w:r w:rsidRPr="004A5222">
              <w:t>55 050,00</w:t>
            </w:r>
          </w:p>
        </w:tc>
      </w:tr>
      <w:tr w:rsidR="007D2F7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D2F7F" w:rsidRPr="004A5222" w:rsidRDefault="007D2F7F" w:rsidP="007D2F7F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100</w:t>
            </w:r>
          </w:p>
        </w:tc>
        <w:tc>
          <w:tcPr>
            <w:tcW w:w="516" w:type="dxa"/>
            <w:shd w:val="clear" w:color="000000" w:fill="auto"/>
            <w:noWrap/>
          </w:tcPr>
          <w:p w:rsidR="007D2F7F" w:rsidRPr="004A5222" w:rsidRDefault="007D2F7F" w:rsidP="007D2F7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D2F7F" w:rsidRPr="004A5222" w:rsidRDefault="007D2F7F" w:rsidP="007D2F7F">
            <w:pPr>
              <w:jc w:val="right"/>
            </w:pPr>
            <w:r w:rsidRPr="004A5222">
              <w:t>55 050,00</w:t>
            </w:r>
          </w:p>
        </w:tc>
      </w:tr>
      <w:tr w:rsidR="009C1E73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C1E73" w:rsidRPr="009C1E73" w:rsidRDefault="009C1E73" w:rsidP="009C1E73">
            <w:pPr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C1E73">
              <w:rPr>
                <w:bCs/>
                <w:color w:val="000000"/>
                <w:sz w:val="22"/>
                <w:szCs w:val="22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42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00</w:t>
            </w:r>
          </w:p>
        </w:tc>
        <w:tc>
          <w:tcPr>
            <w:tcW w:w="51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C1E73" w:rsidRPr="004A5222" w:rsidRDefault="009C1E73" w:rsidP="009C1E73">
            <w:pPr>
              <w:jc w:val="right"/>
            </w:pPr>
            <w:r w:rsidRPr="004A5222">
              <w:t>300 000,00</w:t>
            </w:r>
          </w:p>
        </w:tc>
      </w:tr>
      <w:tr w:rsidR="009C1E73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C1E73" w:rsidRPr="004A5222" w:rsidRDefault="009C1E73" w:rsidP="009C1E73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00</w:t>
            </w:r>
          </w:p>
        </w:tc>
        <w:tc>
          <w:tcPr>
            <w:tcW w:w="51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9C1E73" w:rsidRPr="004A5222" w:rsidRDefault="009C1E73" w:rsidP="009C1E73">
            <w:pPr>
              <w:jc w:val="right"/>
            </w:pPr>
            <w:r w:rsidRPr="004A5222">
              <w:t>300 000,00</w:t>
            </w:r>
          </w:p>
        </w:tc>
      </w:tr>
      <w:tr w:rsidR="009C1E73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C1E73" w:rsidRPr="004A5222" w:rsidRDefault="009C1E73" w:rsidP="009C1E73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00</w:t>
            </w:r>
          </w:p>
        </w:tc>
        <w:tc>
          <w:tcPr>
            <w:tcW w:w="51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9C1E73" w:rsidRPr="004A5222" w:rsidRDefault="009C1E73" w:rsidP="009C1E73">
            <w:pPr>
              <w:jc w:val="right"/>
            </w:pPr>
            <w:r w:rsidRPr="004A5222">
              <w:t>300 000,00</w:t>
            </w:r>
          </w:p>
        </w:tc>
      </w:tr>
      <w:tr w:rsidR="009C1E73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C1E73" w:rsidRPr="009C1E73" w:rsidRDefault="009C1E73" w:rsidP="009C1E73">
            <w:pPr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C1E73">
              <w:rPr>
                <w:bCs/>
                <w:color w:val="000000"/>
                <w:sz w:val="22"/>
                <w:szCs w:val="22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42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50</w:t>
            </w:r>
          </w:p>
        </w:tc>
        <w:tc>
          <w:tcPr>
            <w:tcW w:w="51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C1E73" w:rsidRPr="004A5222" w:rsidRDefault="009C1E73" w:rsidP="009C1E73">
            <w:pPr>
              <w:jc w:val="right"/>
            </w:pPr>
            <w:r w:rsidRPr="004A5222">
              <w:t>250 000,00</w:t>
            </w:r>
          </w:p>
        </w:tc>
      </w:tr>
      <w:tr w:rsidR="009C1E73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C1E73" w:rsidRPr="004A5222" w:rsidRDefault="009C1E73" w:rsidP="009C1E73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50</w:t>
            </w:r>
          </w:p>
        </w:tc>
        <w:tc>
          <w:tcPr>
            <w:tcW w:w="51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9C1E73" w:rsidRPr="004A5222" w:rsidRDefault="009C1E73" w:rsidP="009C1E73">
            <w:pPr>
              <w:jc w:val="right"/>
            </w:pPr>
            <w:r w:rsidRPr="004A5222">
              <w:t>250 000,00</w:t>
            </w:r>
          </w:p>
        </w:tc>
      </w:tr>
      <w:tr w:rsidR="009C1E73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C1E73" w:rsidRPr="004A5222" w:rsidRDefault="009C1E73" w:rsidP="009C1E73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2 12250</w:t>
            </w:r>
          </w:p>
        </w:tc>
        <w:tc>
          <w:tcPr>
            <w:tcW w:w="516" w:type="dxa"/>
            <w:shd w:val="clear" w:color="000000" w:fill="auto"/>
            <w:noWrap/>
          </w:tcPr>
          <w:p w:rsidR="009C1E73" w:rsidRPr="004A5222" w:rsidRDefault="009C1E73" w:rsidP="009C1E7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9C1E73" w:rsidRPr="004A5222" w:rsidRDefault="009C1E73" w:rsidP="009C1E73">
            <w:pPr>
              <w:jc w:val="right"/>
            </w:pPr>
            <w:r w:rsidRPr="004A5222">
              <w:t>250 000,00</w:t>
            </w:r>
          </w:p>
        </w:tc>
      </w:tr>
    </w:tbl>
    <w:p w:rsidR="007D2F7F" w:rsidRDefault="007D2F7F" w:rsidP="007D2F7F">
      <w:pPr>
        <w:rPr>
          <w:sz w:val="28"/>
          <w:szCs w:val="28"/>
        </w:rPr>
      </w:pPr>
    </w:p>
    <w:p w:rsidR="00EB3EEA" w:rsidRPr="00EB3EEA" w:rsidRDefault="00EB3EEA" w:rsidP="00EB3EEA">
      <w:pPr>
        <w:rPr>
          <w:sz w:val="28"/>
          <w:szCs w:val="28"/>
        </w:rPr>
      </w:pPr>
      <w:r w:rsidRPr="00EB3EEA"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EB3EE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B3EEA" w:rsidRPr="003D4455" w:rsidRDefault="00EB3EEA" w:rsidP="007A6F0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B3EEA" w:rsidRDefault="00EB3EE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B3EEA" w:rsidRDefault="00EB3EE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B3EEA" w:rsidRPr="003D4455" w:rsidRDefault="00EB3EEA" w:rsidP="007A6F0E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16" w:type="dxa"/>
            <w:shd w:val="clear" w:color="000000" w:fill="auto"/>
            <w:noWrap/>
          </w:tcPr>
          <w:p w:rsidR="00EB3EEA" w:rsidRDefault="00EB3EE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EB3EEA" w:rsidRDefault="00EB3EEA" w:rsidP="007A6F0E">
            <w:pPr>
              <w:jc w:val="right"/>
            </w:pPr>
            <w:r w:rsidRPr="00CA6E62">
              <w:t>17 638 000,00</w:t>
            </w:r>
          </w:p>
        </w:tc>
      </w:tr>
    </w:tbl>
    <w:p w:rsidR="007D2F7F" w:rsidRDefault="007D2F7F" w:rsidP="007D2F7F">
      <w:pPr>
        <w:rPr>
          <w:sz w:val="28"/>
          <w:szCs w:val="28"/>
        </w:rPr>
      </w:pPr>
    </w:p>
    <w:p w:rsidR="00EB3EEA" w:rsidRDefault="00EB3EEA" w:rsidP="00EB3EEA">
      <w:pPr>
        <w:rPr>
          <w:sz w:val="28"/>
          <w:szCs w:val="28"/>
        </w:rPr>
      </w:pPr>
      <w:r w:rsidRPr="007D2F7F">
        <w:rPr>
          <w:sz w:val="28"/>
          <w:szCs w:val="28"/>
        </w:rPr>
        <w:t>дополнить строками следующего содержания</w:t>
      </w:r>
    </w:p>
    <w:p w:rsidR="00EB3EEA" w:rsidRDefault="00EB3EEA" w:rsidP="00EB3EE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EB3EE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B3EEA" w:rsidRPr="00EB3EEA" w:rsidRDefault="00EB3EEA" w:rsidP="00EB3EEA">
            <w:pPr>
              <w:outlineLvl w:val="1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B3EEA">
              <w:rPr>
                <w:bCs/>
                <w:color w:val="000000"/>
                <w:sz w:val="22"/>
                <w:szCs w:val="22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B3EEA" w:rsidRPr="004A5222" w:rsidRDefault="00EB3EEA" w:rsidP="00EB3EEA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1950</w:t>
            </w:r>
          </w:p>
        </w:tc>
        <w:tc>
          <w:tcPr>
            <w:tcW w:w="51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B3EEA" w:rsidRPr="004A5222" w:rsidRDefault="00EB3EEA" w:rsidP="00EB3EEA">
            <w:pPr>
              <w:jc w:val="right"/>
            </w:pPr>
            <w:r w:rsidRPr="004A5222">
              <w:t>2 370 636,30</w:t>
            </w:r>
          </w:p>
        </w:tc>
      </w:tr>
      <w:tr w:rsidR="00EB3EE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B3EEA" w:rsidRPr="004A5222" w:rsidRDefault="00EB3EEA" w:rsidP="00EB3EEA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B3EEA" w:rsidRPr="004A5222" w:rsidRDefault="00EB3EEA" w:rsidP="00EB3EEA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1950</w:t>
            </w:r>
          </w:p>
        </w:tc>
        <w:tc>
          <w:tcPr>
            <w:tcW w:w="51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EB3EEA" w:rsidRPr="004A5222" w:rsidRDefault="00EB3EEA" w:rsidP="00EB3EEA">
            <w:pPr>
              <w:jc w:val="right"/>
            </w:pPr>
            <w:r w:rsidRPr="004A5222">
              <w:t>2 370 636,30</w:t>
            </w:r>
          </w:p>
        </w:tc>
      </w:tr>
      <w:tr w:rsidR="00EB3EE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B3EEA" w:rsidRPr="004A5222" w:rsidRDefault="00EB3EEA" w:rsidP="00EB3EEA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B3EEA" w:rsidRPr="004A5222" w:rsidRDefault="00EB3EEA" w:rsidP="00EB3EEA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1950</w:t>
            </w:r>
          </w:p>
        </w:tc>
        <w:tc>
          <w:tcPr>
            <w:tcW w:w="51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EB3EEA" w:rsidRPr="004A5222" w:rsidRDefault="00EB3EEA" w:rsidP="00EB3EEA">
            <w:pPr>
              <w:jc w:val="right"/>
            </w:pPr>
            <w:r w:rsidRPr="004A5222">
              <w:t>2 370 636,30</w:t>
            </w:r>
          </w:p>
        </w:tc>
      </w:tr>
      <w:tr w:rsidR="00EB3EE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B3EEA" w:rsidRPr="00EB3EEA" w:rsidRDefault="00EB3EEA" w:rsidP="00EB3EEA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B3EEA">
              <w:rPr>
                <w:bCs/>
                <w:color w:val="000000"/>
                <w:sz w:val="22"/>
                <w:szCs w:val="22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42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B3EEA" w:rsidRPr="004A5222" w:rsidRDefault="00EB3EEA" w:rsidP="00EB3EEA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1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B3EEA" w:rsidRPr="004A5222" w:rsidRDefault="00EB3EEA" w:rsidP="00EB3EEA">
            <w:pPr>
              <w:jc w:val="right"/>
            </w:pPr>
            <w:r w:rsidRPr="004A5222">
              <w:t>16 848 863,17</w:t>
            </w:r>
          </w:p>
        </w:tc>
      </w:tr>
      <w:tr w:rsidR="00EB3EE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B3EEA" w:rsidRPr="004A5222" w:rsidRDefault="00EB3EEA" w:rsidP="00EB3EEA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B3EEA" w:rsidRPr="004A5222" w:rsidRDefault="00EB3EEA" w:rsidP="00EB3EEA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1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EB3EEA" w:rsidRPr="004A5222" w:rsidRDefault="00EB3EEA" w:rsidP="00EB3EEA">
            <w:pPr>
              <w:jc w:val="right"/>
            </w:pPr>
            <w:r w:rsidRPr="004A5222">
              <w:t>5 494 800,70</w:t>
            </w:r>
          </w:p>
        </w:tc>
      </w:tr>
      <w:tr w:rsidR="00EB3EE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B3EEA" w:rsidRPr="004A5222" w:rsidRDefault="00EB3EEA" w:rsidP="00EB3EEA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B3EEA" w:rsidRPr="004A5222" w:rsidRDefault="00EB3EEA" w:rsidP="00EB3EEA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1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EB3EEA" w:rsidRPr="004A5222" w:rsidRDefault="00EB3EEA" w:rsidP="00EB3EEA">
            <w:pPr>
              <w:jc w:val="right"/>
            </w:pPr>
            <w:r w:rsidRPr="004A5222">
              <w:t>5 494 800,70</w:t>
            </w:r>
          </w:p>
        </w:tc>
      </w:tr>
      <w:tr w:rsidR="00EB3EE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B3EEA" w:rsidRPr="004A5222" w:rsidRDefault="00EB3EEA" w:rsidP="00EB3EEA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B3EEA" w:rsidRPr="004A5222" w:rsidRDefault="00EB3EEA" w:rsidP="00EB3EEA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1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</w:tcPr>
          <w:p w:rsidR="00EB3EEA" w:rsidRPr="004A5222" w:rsidRDefault="00EB3EEA" w:rsidP="00EB3EEA">
            <w:pPr>
              <w:jc w:val="right"/>
            </w:pPr>
            <w:r w:rsidRPr="004A5222">
              <w:t>11 354 062,47</w:t>
            </w:r>
          </w:p>
        </w:tc>
      </w:tr>
      <w:tr w:rsidR="00EB3EE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EB3EEA" w:rsidRPr="004A5222" w:rsidRDefault="00EB3EEA" w:rsidP="00EB3EEA">
            <w:pPr>
              <w:rPr>
                <w:i/>
                <w:iCs/>
                <w:color w:val="000000"/>
              </w:rPr>
            </w:pPr>
            <w:r w:rsidRPr="004A522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42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EB3EEA" w:rsidRPr="004A5222" w:rsidRDefault="00EB3EEA" w:rsidP="00EB3EEA">
            <w:pPr>
              <w:rPr>
                <w:color w:val="000000"/>
              </w:rPr>
            </w:pPr>
            <w:r w:rsidRPr="004A5222">
              <w:rPr>
                <w:color w:val="000000"/>
              </w:rPr>
              <w:t>17 4 02 S9605</w:t>
            </w:r>
          </w:p>
        </w:tc>
        <w:tc>
          <w:tcPr>
            <w:tcW w:w="516" w:type="dxa"/>
            <w:shd w:val="clear" w:color="000000" w:fill="auto"/>
            <w:noWrap/>
          </w:tcPr>
          <w:p w:rsidR="00EB3EEA" w:rsidRPr="004A5222" w:rsidRDefault="00EB3EEA" w:rsidP="00EB3EE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000000" w:fill="FFFFFF"/>
            <w:noWrap/>
          </w:tcPr>
          <w:p w:rsidR="00EB3EEA" w:rsidRPr="004A5222" w:rsidRDefault="00EB3EEA" w:rsidP="00EB3EEA">
            <w:pPr>
              <w:jc w:val="right"/>
            </w:pPr>
            <w:r w:rsidRPr="004A5222">
              <w:t>11 354 062,47</w:t>
            </w:r>
          </w:p>
        </w:tc>
      </w:tr>
    </w:tbl>
    <w:p w:rsidR="007D2F7F" w:rsidRDefault="007D2F7F" w:rsidP="007D2F7F">
      <w:pPr>
        <w:rPr>
          <w:sz w:val="28"/>
          <w:szCs w:val="28"/>
        </w:rPr>
      </w:pPr>
    </w:p>
    <w:p w:rsidR="00B12A35" w:rsidRPr="00EB3EEA" w:rsidRDefault="00B12A35" w:rsidP="00B12A35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EB3EEA" w:rsidRDefault="00EB3EEA" w:rsidP="007D2F7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12A3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12A35" w:rsidRPr="003D4455" w:rsidRDefault="00B12A35" w:rsidP="007A6F0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B12A35" w:rsidRDefault="00B12A3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12A35" w:rsidRDefault="00B12A3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B12A35" w:rsidRPr="003D4455" w:rsidRDefault="00B12A35" w:rsidP="007A6F0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B12A35" w:rsidRDefault="00B12A35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12A35" w:rsidRDefault="00B12A35" w:rsidP="007A6F0E">
            <w:pPr>
              <w:jc w:val="right"/>
            </w:pPr>
            <w:r>
              <w:t>16 816 401,30</w:t>
            </w:r>
          </w:p>
        </w:tc>
      </w:tr>
    </w:tbl>
    <w:p w:rsidR="00B12A35" w:rsidRDefault="00B12A35" w:rsidP="007D2F7F">
      <w:pPr>
        <w:rPr>
          <w:sz w:val="28"/>
          <w:szCs w:val="28"/>
        </w:rPr>
      </w:pPr>
    </w:p>
    <w:p w:rsidR="008827E5" w:rsidRPr="008827E5" w:rsidRDefault="008827E5" w:rsidP="008827E5">
      <w:pPr>
        <w:rPr>
          <w:sz w:val="28"/>
          <w:szCs w:val="28"/>
        </w:rPr>
      </w:pPr>
      <w:r w:rsidRPr="008827E5">
        <w:rPr>
          <w:sz w:val="28"/>
          <w:szCs w:val="28"/>
        </w:rPr>
        <w:t xml:space="preserve">цифры «16816401,30» заменить </w:t>
      </w:r>
      <w:proofErr w:type="gramStart"/>
      <w:r w:rsidRPr="008827E5">
        <w:rPr>
          <w:sz w:val="28"/>
          <w:szCs w:val="28"/>
        </w:rPr>
        <w:t>цифрами  «</w:t>
      </w:r>
      <w:proofErr w:type="gramEnd"/>
      <w:r w:rsidRPr="008827E5">
        <w:rPr>
          <w:sz w:val="28"/>
          <w:szCs w:val="28"/>
        </w:rPr>
        <w:t>19840243,78»</w:t>
      </w:r>
    </w:p>
    <w:p w:rsidR="008827E5" w:rsidRDefault="008827E5" w:rsidP="007D2F7F">
      <w:pPr>
        <w:rPr>
          <w:sz w:val="28"/>
          <w:szCs w:val="28"/>
        </w:rPr>
      </w:pPr>
    </w:p>
    <w:p w:rsidR="008827E5" w:rsidRPr="008827E5" w:rsidRDefault="008827E5" w:rsidP="008827E5">
      <w:pPr>
        <w:rPr>
          <w:sz w:val="28"/>
          <w:szCs w:val="28"/>
        </w:rPr>
      </w:pPr>
      <w:r w:rsidRPr="008827E5">
        <w:rPr>
          <w:sz w:val="28"/>
          <w:szCs w:val="28"/>
        </w:rPr>
        <w:t>в строках</w:t>
      </w:r>
    </w:p>
    <w:p w:rsidR="008827E5" w:rsidRDefault="008827E5" w:rsidP="007D2F7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765590" w:rsidRDefault="008827E5" w:rsidP="007A6F0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3D445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7A6F0E">
            <w:pPr>
              <w:jc w:val="right"/>
            </w:pPr>
            <w:r>
              <w:t>12 516 732,00</w:t>
            </w:r>
          </w:p>
        </w:tc>
      </w:tr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3D4455" w:rsidRDefault="008827E5" w:rsidP="008827E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3D445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8827E5">
            <w:pPr>
              <w:jc w:val="right"/>
            </w:pPr>
            <w:r>
              <w:t>5 026 844,23</w:t>
            </w:r>
          </w:p>
        </w:tc>
      </w:tr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8B692B" w:rsidRDefault="008827E5" w:rsidP="008827E5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3D445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8827E5">
            <w:pPr>
              <w:jc w:val="right"/>
            </w:pPr>
            <w:r>
              <w:t>3 725 879,83</w:t>
            </w:r>
          </w:p>
        </w:tc>
      </w:tr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4307BD" w:rsidRDefault="008827E5" w:rsidP="008827E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3D445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8827E5">
            <w:pPr>
              <w:jc w:val="right"/>
            </w:pPr>
            <w:r w:rsidRPr="002C1302">
              <w:t>3 725 879,83</w:t>
            </w:r>
          </w:p>
        </w:tc>
      </w:tr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4307BD" w:rsidRDefault="008827E5" w:rsidP="008827E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3D445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882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8827E5">
            <w:pPr>
              <w:jc w:val="right"/>
            </w:pPr>
            <w:r w:rsidRPr="002C1302">
              <w:t>3 725 879,83</w:t>
            </w:r>
          </w:p>
        </w:tc>
      </w:tr>
    </w:tbl>
    <w:p w:rsidR="008827E5" w:rsidRDefault="008827E5" w:rsidP="007D2F7F">
      <w:pPr>
        <w:rPr>
          <w:sz w:val="28"/>
          <w:szCs w:val="28"/>
        </w:rPr>
      </w:pPr>
    </w:p>
    <w:p w:rsidR="008827E5" w:rsidRPr="008827E5" w:rsidRDefault="008827E5" w:rsidP="008827E5">
      <w:pPr>
        <w:rPr>
          <w:sz w:val="28"/>
          <w:szCs w:val="28"/>
        </w:rPr>
      </w:pPr>
      <w:proofErr w:type="gramStart"/>
      <w:r w:rsidRPr="008827E5">
        <w:rPr>
          <w:sz w:val="28"/>
          <w:szCs w:val="28"/>
        </w:rPr>
        <w:t>цифры  «</w:t>
      </w:r>
      <w:proofErr w:type="gramEnd"/>
      <w:r w:rsidRPr="008827E5">
        <w:rPr>
          <w:sz w:val="28"/>
          <w:szCs w:val="28"/>
        </w:rPr>
        <w:t>12516732,00», «5026844,23», «3725879,83» заменить соответственно цифрами «15716185,46», «8226297,69», «6405333,29»</w:t>
      </w:r>
    </w:p>
    <w:p w:rsidR="00B12A35" w:rsidRDefault="00B12A35" w:rsidP="007D2F7F">
      <w:pPr>
        <w:rPr>
          <w:sz w:val="28"/>
          <w:szCs w:val="28"/>
        </w:rPr>
      </w:pPr>
    </w:p>
    <w:p w:rsidR="008827E5" w:rsidRDefault="008827E5" w:rsidP="007D2F7F">
      <w:pPr>
        <w:rPr>
          <w:sz w:val="28"/>
          <w:szCs w:val="28"/>
        </w:rPr>
      </w:pPr>
      <w:r w:rsidRPr="004A5222"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3D4455" w:rsidRDefault="008827E5" w:rsidP="007A6F0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3D445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7A6F0E">
            <w:pPr>
              <w:jc w:val="right"/>
            </w:pPr>
            <w:r>
              <w:t>430 000,00</w:t>
            </w:r>
          </w:p>
        </w:tc>
      </w:tr>
    </w:tbl>
    <w:p w:rsidR="008827E5" w:rsidRDefault="008827E5" w:rsidP="007D2F7F">
      <w:pPr>
        <w:rPr>
          <w:sz w:val="28"/>
          <w:szCs w:val="28"/>
        </w:rPr>
      </w:pPr>
    </w:p>
    <w:p w:rsidR="008827E5" w:rsidRDefault="008827E5" w:rsidP="008827E5">
      <w:pPr>
        <w:rPr>
          <w:sz w:val="28"/>
          <w:szCs w:val="28"/>
        </w:rPr>
      </w:pPr>
      <w:r w:rsidRPr="008827E5">
        <w:rPr>
          <w:sz w:val="28"/>
          <w:szCs w:val="28"/>
        </w:rPr>
        <w:t>дополнить строками следующего содержания</w:t>
      </w:r>
    </w:p>
    <w:p w:rsidR="008827E5" w:rsidRDefault="008827E5" w:rsidP="008827E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8827E5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8827E5" w:rsidRDefault="008827E5" w:rsidP="007A6F0E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827E5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17 4 07 17200 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827E5" w:rsidRPr="004A5222" w:rsidRDefault="008827E5" w:rsidP="007A6F0E">
            <w:pPr>
              <w:jc w:val="right"/>
            </w:pPr>
            <w:r w:rsidRPr="004A5222">
              <w:t>450 000,00</w:t>
            </w:r>
          </w:p>
        </w:tc>
      </w:tr>
      <w:tr w:rsidR="008827E5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4A5222" w:rsidRDefault="008827E5" w:rsidP="007A6F0E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1720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Pr="004A5222" w:rsidRDefault="008827E5" w:rsidP="007A6F0E">
            <w:pPr>
              <w:jc w:val="right"/>
            </w:pPr>
            <w:r w:rsidRPr="004A5222">
              <w:t>450 000,00</w:t>
            </w:r>
          </w:p>
        </w:tc>
      </w:tr>
      <w:tr w:rsidR="008827E5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4A5222" w:rsidRDefault="008827E5" w:rsidP="007A6F0E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1720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Pr="004A5222" w:rsidRDefault="008827E5" w:rsidP="007A6F0E">
            <w:pPr>
              <w:jc w:val="right"/>
            </w:pPr>
            <w:r w:rsidRPr="004A5222">
              <w:t>450 000,00</w:t>
            </w:r>
          </w:p>
        </w:tc>
      </w:tr>
      <w:tr w:rsidR="008827E5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8827E5" w:rsidRDefault="008827E5" w:rsidP="007A6F0E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827E5">
              <w:rPr>
                <w:sz w:val="22"/>
                <w:szCs w:val="22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2999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827E5" w:rsidRPr="004A5222" w:rsidRDefault="008827E5" w:rsidP="007A6F0E">
            <w:pPr>
              <w:jc w:val="right"/>
            </w:pPr>
            <w:r w:rsidRPr="004A5222">
              <w:t>70 000,00</w:t>
            </w:r>
          </w:p>
        </w:tc>
      </w:tr>
      <w:tr w:rsidR="008827E5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4A5222" w:rsidRDefault="008827E5" w:rsidP="007A6F0E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2999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Pr="004A5222" w:rsidRDefault="008827E5" w:rsidP="007A6F0E">
            <w:pPr>
              <w:jc w:val="right"/>
            </w:pPr>
            <w:r w:rsidRPr="004A5222">
              <w:t>70 000,00</w:t>
            </w:r>
          </w:p>
        </w:tc>
      </w:tr>
      <w:tr w:rsidR="008827E5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4A5222" w:rsidRDefault="008827E5" w:rsidP="007A6F0E">
            <w:pPr>
              <w:rPr>
                <w:b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17 4 07 2999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Pr="004A5222" w:rsidRDefault="008827E5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Pr="004A5222" w:rsidRDefault="008827E5" w:rsidP="007A6F0E">
            <w:pPr>
              <w:jc w:val="right"/>
            </w:pPr>
            <w:r w:rsidRPr="004A5222">
              <w:t>70 000,00</w:t>
            </w:r>
          </w:p>
        </w:tc>
      </w:tr>
    </w:tbl>
    <w:p w:rsidR="008827E5" w:rsidRDefault="008827E5" w:rsidP="008827E5">
      <w:pPr>
        <w:rPr>
          <w:sz w:val="28"/>
          <w:szCs w:val="28"/>
        </w:rPr>
      </w:pPr>
    </w:p>
    <w:p w:rsidR="008827E5" w:rsidRPr="008827E5" w:rsidRDefault="008827E5" w:rsidP="008827E5">
      <w:pPr>
        <w:rPr>
          <w:sz w:val="28"/>
          <w:szCs w:val="28"/>
        </w:rPr>
      </w:pPr>
      <w:r w:rsidRPr="008827E5">
        <w:rPr>
          <w:sz w:val="28"/>
          <w:szCs w:val="28"/>
        </w:rPr>
        <w:t>в строках</w:t>
      </w:r>
    </w:p>
    <w:p w:rsidR="008827E5" w:rsidRDefault="008827E5" w:rsidP="008827E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765590" w:rsidRDefault="008827E5" w:rsidP="007A6F0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3D445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7A6F0E">
            <w:pPr>
              <w:jc w:val="right"/>
            </w:pPr>
            <w:r w:rsidRPr="006A53BE">
              <w:t>2 106 685,30</w:t>
            </w:r>
          </w:p>
        </w:tc>
      </w:tr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3D4455" w:rsidRDefault="008827E5" w:rsidP="007A6F0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3D445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7A6F0E">
            <w:pPr>
              <w:jc w:val="right"/>
            </w:pPr>
            <w:r w:rsidRPr="006A53BE">
              <w:t>2 106 685,30</w:t>
            </w:r>
          </w:p>
        </w:tc>
      </w:tr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F9314C" w:rsidRDefault="008827E5" w:rsidP="007A6F0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F9314C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7A6F0E">
            <w:pPr>
              <w:jc w:val="right"/>
            </w:pPr>
            <w:r>
              <w:t>2 106 685,30</w:t>
            </w:r>
          </w:p>
        </w:tc>
      </w:tr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3D4455" w:rsidRDefault="008827E5" w:rsidP="007A6F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F9314C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7A6F0E">
            <w:pPr>
              <w:jc w:val="right"/>
            </w:pPr>
            <w:r>
              <w:t>2 106 685,30</w:t>
            </w:r>
          </w:p>
        </w:tc>
      </w:tr>
      <w:tr w:rsidR="008827E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8827E5" w:rsidRPr="003D4455" w:rsidRDefault="008827E5" w:rsidP="007A6F0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8827E5" w:rsidRPr="00F9314C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16" w:type="dxa"/>
            <w:shd w:val="clear" w:color="000000" w:fill="auto"/>
            <w:noWrap/>
          </w:tcPr>
          <w:p w:rsidR="008827E5" w:rsidRDefault="008827E5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8827E5" w:rsidRDefault="008827E5" w:rsidP="007A6F0E">
            <w:pPr>
              <w:jc w:val="right"/>
            </w:pPr>
            <w:r>
              <w:t>2 106 685,30</w:t>
            </w:r>
          </w:p>
        </w:tc>
      </w:tr>
    </w:tbl>
    <w:p w:rsidR="008827E5" w:rsidRDefault="008827E5" w:rsidP="008827E5">
      <w:pPr>
        <w:rPr>
          <w:sz w:val="28"/>
          <w:szCs w:val="28"/>
        </w:rPr>
      </w:pPr>
    </w:p>
    <w:p w:rsidR="008827E5" w:rsidRPr="008827E5" w:rsidRDefault="008827E5" w:rsidP="008827E5">
      <w:pPr>
        <w:rPr>
          <w:sz w:val="28"/>
          <w:szCs w:val="28"/>
        </w:rPr>
      </w:pPr>
      <w:r w:rsidRPr="008827E5">
        <w:rPr>
          <w:sz w:val="28"/>
          <w:szCs w:val="28"/>
        </w:rPr>
        <w:t xml:space="preserve">цифры «2106685,30» заменить </w:t>
      </w:r>
      <w:proofErr w:type="gramStart"/>
      <w:r w:rsidRPr="008827E5">
        <w:rPr>
          <w:sz w:val="28"/>
          <w:szCs w:val="28"/>
        </w:rPr>
        <w:t>цифрами  «</w:t>
      </w:r>
      <w:proofErr w:type="gramEnd"/>
      <w:r w:rsidRPr="008827E5">
        <w:rPr>
          <w:sz w:val="28"/>
          <w:szCs w:val="28"/>
        </w:rPr>
        <w:t>1931074,32»</w:t>
      </w:r>
    </w:p>
    <w:p w:rsidR="008827E5" w:rsidRPr="008827E5" w:rsidRDefault="008827E5" w:rsidP="008827E5">
      <w:pPr>
        <w:rPr>
          <w:sz w:val="28"/>
          <w:szCs w:val="28"/>
        </w:rPr>
      </w:pPr>
    </w:p>
    <w:p w:rsidR="002C3438" w:rsidRDefault="00150E07" w:rsidP="002C34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C3438" w:rsidRDefault="002C3438" w:rsidP="002C343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2C3438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2C3438" w:rsidRPr="003D4455" w:rsidRDefault="002C3438" w:rsidP="007A6F0E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2C3438" w:rsidRPr="003D4455" w:rsidRDefault="002C3438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C3438" w:rsidRPr="003D4455" w:rsidRDefault="002C3438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2C3438" w:rsidRPr="003D4455" w:rsidRDefault="002C3438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C3438" w:rsidRPr="003D4455" w:rsidRDefault="002C3438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2C3438" w:rsidRPr="003D4455" w:rsidRDefault="002C3438" w:rsidP="007A6F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 431 038,00</w:t>
            </w:r>
          </w:p>
        </w:tc>
      </w:tr>
    </w:tbl>
    <w:p w:rsidR="002D7568" w:rsidRDefault="002D7568" w:rsidP="002D7568">
      <w:pPr>
        <w:rPr>
          <w:sz w:val="28"/>
          <w:szCs w:val="28"/>
        </w:rPr>
      </w:pPr>
    </w:p>
    <w:p w:rsidR="002C3438" w:rsidRPr="002C3438" w:rsidRDefault="002C3438" w:rsidP="002C3438">
      <w:pPr>
        <w:widowControl w:val="0"/>
        <w:jc w:val="both"/>
        <w:rPr>
          <w:sz w:val="28"/>
          <w:szCs w:val="28"/>
        </w:rPr>
      </w:pPr>
      <w:proofErr w:type="gramStart"/>
      <w:r w:rsidRPr="002C3438">
        <w:rPr>
          <w:sz w:val="28"/>
          <w:szCs w:val="28"/>
        </w:rPr>
        <w:t>цифры  «</w:t>
      </w:r>
      <w:proofErr w:type="gramEnd"/>
      <w:r>
        <w:rPr>
          <w:sz w:val="28"/>
          <w:szCs w:val="28"/>
        </w:rPr>
        <w:t>249431038,00</w:t>
      </w:r>
      <w:r w:rsidRPr="002C3438">
        <w:rPr>
          <w:sz w:val="28"/>
          <w:szCs w:val="28"/>
        </w:rPr>
        <w:t>» заменить цифрами «</w:t>
      </w:r>
      <w:r w:rsidR="00B61493">
        <w:rPr>
          <w:sz w:val="28"/>
          <w:szCs w:val="28"/>
        </w:rPr>
        <w:t>263251491,62</w:t>
      </w:r>
      <w:r w:rsidRPr="002C3438">
        <w:rPr>
          <w:sz w:val="28"/>
          <w:szCs w:val="28"/>
        </w:rPr>
        <w:t>»</w:t>
      </w:r>
    </w:p>
    <w:p w:rsidR="002C3438" w:rsidRDefault="002C3438" w:rsidP="002D7568">
      <w:pPr>
        <w:rPr>
          <w:sz w:val="28"/>
          <w:szCs w:val="28"/>
        </w:rPr>
      </w:pPr>
    </w:p>
    <w:p w:rsidR="00150E07" w:rsidRDefault="004D6AFA" w:rsidP="00150E0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1348F" w:rsidRDefault="00A1348F" w:rsidP="00150E0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1348F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Pr="004307BD" w:rsidRDefault="00A1348F" w:rsidP="00A1348F">
            <w:pPr>
              <w:jc w:val="right"/>
              <w:rPr>
                <w:color w:val="000000"/>
              </w:rPr>
            </w:pPr>
            <w:r>
              <w:t>46 189 478,00</w:t>
            </w:r>
          </w:p>
        </w:tc>
      </w:tr>
      <w:tr w:rsidR="00A1348F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A1348F">
            <w:pPr>
              <w:jc w:val="right"/>
            </w:pPr>
            <w:r>
              <w:t>46 189 478,00</w:t>
            </w:r>
          </w:p>
        </w:tc>
      </w:tr>
      <w:tr w:rsidR="00A1348F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A1348F">
            <w:pPr>
              <w:jc w:val="right"/>
            </w:pPr>
            <w:r>
              <w:t>46 189 478,00</w:t>
            </w:r>
          </w:p>
        </w:tc>
      </w:tr>
      <w:tr w:rsidR="00A1348F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A1348F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A1348F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A1348F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A1348F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3D4455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A1348F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</w:tbl>
    <w:p w:rsidR="00A1348F" w:rsidRDefault="00A1348F" w:rsidP="00A1348F">
      <w:pPr>
        <w:rPr>
          <w:sz w:val="28"/>
          <w:szCs w:val="28"/>
        </w:rPr>
      </w:pPr>
    </w:p>
    <w:p w:rsidR="00A1348F" w:rsidRPr="00A1348F" w:rsidRDefault="00A1348F" w:rsidP="00A1348F">
      <w:pPr>
        <w:rPr>
          <w:sz w:val="28"/>
          <w:szCs w:val="28"/>
        </w:rPr>
      </w:pPr>
      <w:r w:rsidRPr="00A1348F">
        <w:rPr>
          <w:sz w:val="28"/>
          <w:szCs w:val="28"/>
        </w:rPr>
        <w:t>цифры «46189478,00», «29315878,00» заменить соответственно цифрами «46381478,00», «29427878,00»</w:t>
      </w:r>
    </w:p>
    <w:p w:rsidR="00A1348F" w:rsidRPr="00A1348F" w:rsidRDefault="00A1348F" w:rsidP="00A1348F">
      <w:pPr>
        <w:widowControl w:val="0"/>
        <w:ind w:firstLine="851"/>
        <w:jc w:val="both"/>
        <w:rPr>
          <w:sz w:val="28"/>
          <w:szCs w:val="28"/>
        </w:rPr>
      </w:pPr>
    </w:p>
    <w:p w:rsidR="00A1348F" w:rsidRPr="00A1348F" w:rsidRDefault="00A1348F" w:rsidP="00A1348F">
      <w:pPr>
        <w:rPr>
          <w:sz w:val="28"/>
          <w:szCs w:val="28"/>
        </w:rPr>
      </w:pPr>
      <w:r w:rsidRPr="00A1348F">
        <w:rPr>
          <w:sz w:val="28"/>
          <w:szCs w:val="28"/>
        </w:rPr>
        <w:t>дополнить строками следующего содержания</w:t>
      </w:r>
    </w:p>
    <w:p w:rsidR="00A1348F" w:rsidRDefault="00A1348F" w:rsidP="00150E0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1348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A1348F" w:rsidRDefault="00A1348F" w:rsidP="00A1348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348F">
              <w:rPr>
                <w:sz w:val="22"/>
                <w:szCs w:val="22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1348F" w:rsidRPr="004A5222" w:rsidRDefault="00A1348F" w:rsidP="00A1348F">
            <w:pPr>
              <w:jc w:val="right"/>
            </w:pPr>
            <w:r w:rsidRPr="004A5222">
              <w:t>80 000,00</w:t>
            </w:r>
          </w:p>
        </w:tc>
      </w:tr>
      <w:tr w:rsidR="00A1348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Pr="004A5222" w:rsidRDefault="00A1348F" w:rsidP="00A1348F">
            <w:pPr>
              <w:jc w:val="right"/>
            </w:pPr>
            <w:r w:rsidRPr="004A5222">
              <w:t xml:space="preserve">80 000,00 </w:t>
            </w:r>
          </w:p>
        </w:tc>
      </w:tr>
      <w:tr w:rsidR="00A1348F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1348F" w:rsidRPr="003D4455" w:rsidRDefault="00A1348F" w:rsidP="00A1348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A1348F" w:rsidRPr="004A5222" w:rsidRDefault="00A1348F" w:rsidP="00A1348F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Pr="004A5222" w:rsidRDefault="00A1348F" w:rsidP="00A1348F">
            <w:pPr>
              <w:jc w:val="right"/>
            </w:pPr>
            <w:r w:rsidRPr="004A5222">
              <w:t>80 000,00</w:t>
            </w:r>
          </w:p>
        </w:tc>
      </w:tr>
    </w:tbl>
    <w:p w:rsidR="002C3438" w:rsidRDefault="002C3438" w:rsidP="002D7568">
      <w:pPr>
        <w:rPr>
          <w:sz w:val="28"/>
          <w:szCs w:val="28"/>
        </w:rPr>
      </w:pPr>
    </w:p>
    <w:p w:rsidR="00AF3084" w:rsidRDefault="00A1348F" w:rsidP="00A1348F">
      <w:pPr>
        <w:widowControl w:val="0"/>
        <w:jc w:val="both"/>
        <w:rPr>
          <w:sz w:val="28"/>
          <w:szCs w:val="28"/>
        </w:rPr>
      </w:pPr>
      <w:r w:rsidRPr="00A1348F">
        <w:rPr>
          <w:sz w:val="28"/>
          <w:szCs w:val="28"/>
        </w:rPr>
        <w:t>в строках</w:t>
      </w:r>
    </w:p>
    <w:p w:rsidR="00A1348F" w:rsidRDefault="00A1348F" w:rsidP="00A1348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F3084" w:rsidTr="00AF308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F3084" w:rsidRPr="003D4455" w:rsidRDefault="00AF3084" w:rsidP="00AF308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AF3084" w:rsidRPr="003D4455" w:rsidRDefault="00A1348F" w:rsidP="00AF30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 844 656,00</w:t>
            </w:r>
          </w:p>
        </w:tc>
      </w:tr>
      <w:tr w:rsidR="00AF3084" w:rsidTr="00AF3084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F3084" w:rsidRPr="003D4455" w:rsidRDefault="00AF3084" w:rsidP="00AF308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F3084" w:rsidRPr="003D4455" w:rsidRDefault="00AF3084" w:rsidP="00AF30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F3084" w:rsidRDefault="00A1348F" w:rsidP="00AF3084">
            <w:pPr>
              <w:jc w:val="right"/>
            </w:pPr>
            <w:r>
              <w:rPr>
                <w:color w:val="000000"/>
              </w:rPr>
              <w:t>176 782 656,00</w:t>
            </w:r>
          </w:p>
        </w:tc>
      </w:tr>
    </w:tbl>
    <w:p w:rsidR="00AF3084" w:rsidRDefault="00AF3084" w:rsidP="00AF3084">
      <w:pPr>
        <w:widowControl w:val="0"/>
        <w:ind w:firstLine="851"/>
        <w:jc w:val="both"/>
        <w:rPr>
          <w:sz w:val="28"/>
          <w:szCs w:val="28"/>
        </w:rPr>
      </w:pPr>
    </w:p>
    <w:p w:rsidR="00A1348F" w:rsidRPr="00A1348F" w:rsidRDefault="00A1348F" w:rsidP="00A1348F">
      <w:pPr>
        <w:rPr>
          <w:sz w:val="28"/>
          <w:szCs w:val="28"/>
        </w:rPr>
      </w:pPr>
      <w:r w:rsidRPr="00A1348F">
        <w:rPr>
          <w:sz w:val="28"/>
          <w:szCs w:val="28"/>
        </w:rPr>
        <w:t>цифры «176844656,00», «176782656,00» заменить соответственно цифрами «189234054,76», «189172054,76»</w:t>
      </w:r>
    </w:p>
    <w:p w:rsidR="00A1348F" w:rsidRDefault="00A1348F" w:rsidP="00AF3084">
      <w:pPr>
        <w:widowControl w:val="0"/>
        <w:ind w:firstLine="851"/>
        <w:jc w:val="both"/>
        <w:rPr>
          <w:sz w:val="28"/>
          <w:szCs w:val="28"/>
        </w:rPr>
      </w:pPr>
    </w:p>
    <w:p w:rsidR="003237C1" w:rsidRDefault="003237C1" w:rsidP="00AF3084">
      <w:pPr>
        <w:widowControl w:val="0"/>
        <w:ind w:firstLine="851"/>
        <w:jc w:val="both"/>
        <w:rPr>
          <w:sz w:val="28"/>
          <w:szCs w:val="28"/>
        </w:rPr>
      </w:pPr>
    </w:p>
    <w:p w:rsidR="003237C1" w:rsidRDefault="003237C1" w:rsidP="00AF3084">
      <w:pPr>
        <w:widowControl w:val="0"/>
        <w:ind w:firstLine="851"/>
        <w:jc w:val="both"/>
        <w:rPr>
          <w:sz w:val="28"/>
          <w:szCs w:val="28"/>
        </w:rPr>
      </w:pPr>
    </w:p>
    <w:p w:rsidR="00A1348F" w:rsidRDefault="00A1348F" w:rsidP="00A1348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A1348F" w:rsidRDefault="00A1348F" w:rsidP="00A1348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A1348F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A1348F" w:rsidRPr="00E81348" w:rsidRDefault="00A1348F" w:rsidP="007A6F0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516" w:type="dxa"/>
            <w:shd w:val="clear" w:color="000000" w:fill="auto"/>
            <w:noWrap/>
          </w:tcPr>
          <w:p w:rsidR="00A1348F" w:rsidRPr="004307BD" w:rsidRDefault="00A1348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7A6F0E">
            <w:pPr>
              <w:jc w:val="right"/>
            </w:pPr>
            <w:r>
              <w:t>627 712,71</w:t>
            </w:r>
          </w:p>
        </w:tc>
      </w:tr>
    </w:tbl>
    <w:p w:rsidR="00A1348F" w:rsidRDefault="00A1348F" w:rsidP="00AF3084">
      <w:pPr>
        <w:widowControl w:val="0"/>
        <w:ind w:firstLine="851"/>
        <w:jc w:val="both"/>
        <w:rPr>
          <w:sz w:val="28"/>
          <w:szCs w:val="28"/>
        </w:rPr>
      </w:pPr>
    </w:p>
    <w:p w:rsidR="00A1348F" w:rsidRPr="00A1348F" w:rsidRDefault="00A1348F" w:rsidP="00A1348F">
      <w:pPr>
        <w:widowControl w:val="0"/>
        <w:jc w:val="both"/>
        <w:rPr>
          <w:sz w:val="28"/>
          <w:szCs w:val="28"/>
        </w:rPr>
      </w:pPr>
      <w:proofErr w:type="gramStart"/>
      <w:r w:rsidRPr="00A1348F">
        <w:rPr>
          <w:sz w:val="28"/>
          <w:szCs w:val="28"/>
        </w:rPr>
        <w:t>цифры  «</w:t>
      </w:r>
      <w:proofErr w:type="gramEnd"/>
      <w:r w:rsidRPr="00A1348F">
        <w:rPr>
          <w:sz w:val="28"/>
          <w:szCs w:val="28"/>
        </w:rPr>
        <w:t>627712,71» заменить цифрами «1737760,08»</w:t>
      </w:r>
    </w:p>
    <w:p w:rsidR="00A1348F" w:rsidRPr="00A1348F" w:rsidRDefault="00A1348F" w:rsidP="00A1348F">
      <w:pPr>
        <w:widowControl w:val="0"/>
        <w:ind w:firstLine="851"/>
        <w:jc w:val="both"/>
        <w:rPr>
          <w:sz w:val="28"/>
          <w:szCs w:val="28"/>
        </w:rPr>
      </w:pPr>
    </w:p>
    <w:p w:rsidR="00A1348F" w:rsidRPr="00A1348F" w:rsidRDefault="00A1348F" w:rsidP="00A1348F">
      <w:pPr>
        <w:widowControl w:val="0"/>
        <w:jc w:val="both"/>
        <w:rPr>
          <w:sz w:val="28"/>
          <w:szCs w:val="28"/>
        </w:rPr>
      </w:pPr>
      <w:r w:rsidRPr="00A1348F"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A1348F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A1348F" w:rsidRPr="004307BD" w:rsidRDefault="00A1348F" w:rsidP="007A6F0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516" w:type="dxa"/>
            <w:shd w:val="clear" w:color="000000" w:fill="auto"/>
            <w:noWrap/>
          </w:tcPr>
          <w:p w:rsidR="00A1348F" w:rsidRPr="004307BD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7A6F0E">
            <w:pPr>
              <w:jc w:val="right"/>
            </w:pPr>
            <w:r>
              <w:t>627 712,71</w:t>
            </w:r>
          </w:p>
        </w:tc>
      </w:tr>
    </w:tbl>
    <w:p w:rsidR="00A1348F" w:rsidRDefault="00A1348F" w:rsidP="00E81348">
      <w:pPr>
        <w:rPr>
          <w:sz w:val="28"/>
          <w:szCs w:val="28"/>
        </w:rPr>
      </w:pPr>
    </w:p>
    <w:p w:rsidR="00E81348" w:rsidRDefault="00E81348" w:rsidP="00E8134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1348F" w:rsidRDefault="00A1348F" w:rsidP="00E8134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A1348F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A1348F" w:rsidRPr="00E81348" w:rsidRDefault="00A1348F" w:rsidP="007A6F0E">
            <w:pPr>
              <w:rPr>
                <w:bCs/>
                <w:iCs/>
                <w:color w:val="000000"/>
              </w:rPr>
            </w:pPr>
            <w:r w:rsidRPr="004A5222">
              <w:rPr>
                <w:bCs/>
                <w:iCs/>
                <w:color w:val="000000"/>
              </w:rPr>
              <w:lastRenderedPageBreak/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A1348F" w:rsidRPr="003D4455" w:rsidRDefault="00A1348F" w:rsidP="00A1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81890</w:t>
            </w:r>
          </w:p>
        </w:tc>
        <w:tc>
          <w:tcPr>
            <w:tcW w:w="516" w:type="dxa"/>
            <w:shd w:val="clear" w:color="000000" w:fill="auto"/>
            <w:noWrap/>
          </w:tcPr>
          <w:p w:rsidR="00A1348F" w:rsidRPr="004307BD" w:rsidRDefault="00A1348F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7A6F0E">
            <w:pPr>
              <w:jc w:val="right"/>
            </w:pPr>
            <w:r w:rsidRPr="004A5222">
              <w:t>1 110 047,37</w:t>
            </w:r>
          </w:p>
        </w:tc>
      </w:tr>
      <w:tr w:rsidR="00A1348F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A1348F" w:rsidRPr="004307BD" w:rsidRDefault="00A1348F" w:rsidP="007A6F0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81890</w:t>
            </w:r>
          </w:p>
        </w:tc>
        <w:tc>
          <w:tcPr>
            <w:tcW w:w="516" w:type="dxa"/>
            <w:shd w:val="clear" w:color="000000" w:fill="auto"/>
            <w:noWrap/>
          </w:tcPr>
          <w:p w:rsidR="00A1348F" w:rsidRPr="004307BD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7A6F0E">
            <w:pPr>
              <w:jc w:val="right"/>
            </w:pPr>
            <w:r w:rsidRPr="004A5222">
              <w:t>1 110 047,37</w:t>
            </w:r>
          </w:p>
        </w:tc>
      </w:tr>
      <w:tr w:rsidR="00A1348F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A1348F" w:rsidRPr="004307BD" w:rsidRDefault="00A1348F" w:rsidP="007A6F0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A1348F" w:rsidRPr="003D4455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81890</w:t>
            </w:r>
          </w:p>
        </w:tc>
        <w:tc>
          <w:tcPr>
            <w:tcW w:w="516" w:type="dxa"/>
            <w:shd w:val="clear" w:color="000000" w:fill="auto"/>
            <w:noWrap/>
          </w:tcPr>
          <w:p w:rsidR="00A1348F" w:rsidRPr="004307BD" w:rsidRDefault="00A1348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A1348F" w:rsidRDefault="00A1348F" w:rsidP="007A6F0E">
            <w:pPr>
              <w:jc w:val="right"/>
            </w:pPr>
            <w:r w:rsidRPr="004A5222">
              <w:t>1 110 047,37</w:t>
            </w:r>
          </w:p>
        </w:tc>
      </w:tr>
    </w:tbl>
    <w:p w:rsidR="00A922BB" w:rsidRDefault="00A922BB" w:rsidP="00935392">
      <w:pPr>
        <w:widowControl w:val="0"/>
        <w:ind w:firstLine="851"/>
        <w:jc w:val="both"/>
        <w:rPr>
          <w:sz w:val="28"/>
          <w:szCs w:val="28"/>
        </w:rPr>
      </w:pPr>
    </w:p>
    <w:p w:rsidR="00C62A98" w:rsidRDefault="00C62A98" w:rsidP="00C62A9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D6AFA" w:rsidRDefault="004D6AFA" w:rsidP="00C62A9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567"/>
        <w:gridCol w:w="425"/>
        <w:gridCol w:w="1417"/>
        <w:gridCol w:w="567"/>
        <w:gridCol w:w="1560"/>
      </w:tblGrid>
      <w:tr w:rsidR="004D6AFA" w:rsidRPr="004307BD" w:rsidTr="00604C3D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4D6AFA" w:rsidRPr="003D4455" w:rsidRDefault="004D6AFA" w:rsidP="007A6F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D6AFA" w:rsidRPr="004307BD" w:rsidRDefault="004D6AFA" w:rsidP="007A6F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 711 102,29</w:t>
            </w:r>
          </w:p>
        </w:tc>
      </w:tr>
      <w:tr w:rsidR="004D6AFA" w:rsidRPr="004307BD" w:rsidTr="00604C3D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4D6AFA" w:rsidRPr="003D4455" w:rsidRDefault="004D6AFA" w:rsidP="007A6F0E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Pr="004307BD" w:rsidRDefault="004D6AFA" w:rsidP="007A6F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6 475,82</w:t>
            </w:r>
          </w:p>
        </w:tc>
      </w:tr>
      <w:tr w:rsidR="004D6AFA" w:rsidRPr="004307BD" w:rsidTr="00604C3D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4D6AFA" w:rsidRPr="003D4455" w:rsidRDefault="004D6AFA" w:rsidP="007A6F0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Default="004D6AFA" w:rsidP="004D6AFA">
            <w:pPr>
              <w:jc w:val="right"/>
            </w:pPr>
            <w:r w:rsidRPr="00552796">
              <w:rPr>
                <w:color w:val="000000"/>
              </w:rPr>
              <w:t>32 826 475,82</w:t>
            </w:r>
          </w:p>
        </w:tc>
      </w:tr>
      <w:tr w:rsidR="004D6AFA" w:rsidRPr="004307BD" w:rsidTr="00604C3D">
        <w:trPr>
          <w:cantSplit/>
          <w:trHeight w:val="20"/>
        </w:trPr>
        <w:tc>
          <w:tcPr>
            <w:tcW w:w="5637" w:type="dxa"/>
            <w:shd w:val="clear" w:color="000000" w:fill="auto"/>
          </w:tcPr>
          <w:p w:rsidR="004D6AFA" w:rsidRPr="003D4455" w:rsidRDefault="004D6AFA" w:rsidP="007A6F0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Default="004D6AFA" w:rsidP="004D6AFA">
            <w:pPr>
              <w:jc w:val="right"/>
            </w:pPr>
            <w:r w:rsidRPr="00552796">
              <w:rPr>
                <w:color w:val="000000"/>
              </w:rPr>
              <w:t>32 826 475,82</w:t>
            </w:r>
          </w:p>
        </w:tc>
      </w:tr>
    </w:tbl>
    <w:p w:rsidR="00C62A98" w:rsidRDefault="00C62A98" w:rsidP="00C62A98">
      <w:pPr>
        <w:widowControl w:val="0"/>
        <w:jc w:val="both"/>
        <w:rPr>
          <w:sz w:val="28"/>
          <w:szCs w:val="28"/>
        </w:rPr>
      </w:pPr>
    </w:p>
    <w:p w:rsidR="004D6AFA" w:rsidRPr="004D6AFA" w:rsidRDefault="004D6AFA" w:rsidP="004D6AFA">
      <w:pPr>
        <w:widowControl w:val="0"/>
        <w:jc w:val="both"/>
        <w:rPr>
          <w:sz w:val="28"/>
          <w:szCs w:val="28"/>
        </w:rPr>
      </w:pPr>
      <w:r w:rsidRPr="004D6AFA">
        <w:rPr>
          <w:sz w:val="28"/>
          <w:szCs w:val="28"/>
        </w:rPr>
        <w:t>цифры «161711102,29», «32826475,82» заменить соответственно цифрами «172990453,68», «33421975,82»</w:t>
      </w:r>
    </w:p>
    <w:p w:rsidR="004D6AFA" w:rsidRDefault="004D6AFA" w:rsidP="00C62A98">
      <w:pPr>
        <w:widowControl w:val="0"/>
        <w:jc w:val="both"/>
        <w:rPr>
          <w:sz w:val="28"/>
          <w:szCs w:val="28"/>
        </w:rPr>
      </w:pPr>
    </w:p>
    <w:p w:rsidR="004D6AFA" w:rsidRPr="004D6AFA" w:rsidRDefault="004D6AFA" w:rsidP="004D6AFA">
      <w:pPr>
        <w:rPr>
          <w:sz w:val="28"/>
          <w:szCs w:val="28"/>
        </w:rPr>
      </w:pPr>
      <w:r w:rsidRPr="004D6AFA">
        <w:rPr>
          <w:sz w:val="28"/>
          <w:szCs w:val="28"/>
        </w:rPr>
        <w:t>дополнить строками следующего содержания</w:t>
      </w:r>
    </w:p>
    <w:p w:rsidR="004D6AFA" w:rsidRDefault="004D6AFA" w:rsidP="00C62A9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D6AFA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A1348F" w:rsidRDefault="004D6AFA" w:rsidP="007A6F0E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348F">
              <w:rPr>
                <w:sz w:val="22"/>
                <w:szCs w:val="22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4A5222" w:rsidRDefault="004D6AFA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4A5222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4A5222" w:rsidRDefault="00131FD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="004D6AFA"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4A5222" w:rsidRDefault="004D6AFA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D6AFA" w:rsidRPr="004A5222" w:rsidRDefault="004D6AFA" w:rsidP="007A6F0E">
            <w:pPr>
              <w:jc w:val="right"/>
            </w:pPr>
            <w:r>
              <w:t>20</w:t>
            </w:r>
            <w:r w:rsidRPr="004A5222">
              <w:t>0 000,00</w:t>
            </w:r>
          </w:p>
        </w:tc>
      </w:tr>
      <w:tr w:rsidR="004D6AFA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3D4455" w:rsidRDefault="004D6AFA" w:rsidP="007A6F0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4A5222" w:rsidRDefault="004D6AFA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4A5222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4A5222" w:rsidRDefault="00131FD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="004D6AFA"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4A5222" w:rsidRDefault="004D6AFA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Pr="004A5222" w:rsidRDefault="004D6AFA" w:rsidP="007A6F0E">
            <w:pPr>
              <w:jc w:val="right"/>
            </w:pPr>
            <w:r w:rsidRPr="004A5222">
              <w:t>200 000,00</w:t>
            </w:r>
          </w:p>
        </w:tc>
      </w:tr>
      <w:tr w:rsidR="004D6AFA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3D4455" w:rsidRDefault="004D6AFA" w:rsidP="007A6F0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4A5222" w:rsidRDefault="004D6AFA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4A5222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4A5222" w:rsidRDefault="00131FDF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="004D6AFA"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4A5222" w:rsidRDefault="004D6AFA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Pr="004A5222" w:rsidRDefault="004D6AFA" w:rsidP="007A6F0E">
            <w:pPr>
              <w:jc w:val="right"/>
            </w:pPr>
            <w:r w:rsidRPr="004A5222">
              <w:t>200 000,00</w:t>
            </w:r>
          </w:p>
        </w:tc>
      </w:tr>
    </w:tbl>
    <w:p w:rsidR="004D6AFA" w:rsidRDefault="004D6AFA" w:rsidP="00C62A98">
      <w:pPr>
        <w:widowControl w:val="0"/>
        <w:jc w:val="both"/>
        <w:rPr>
          <w:sz w:val="28"/>
          <w:szCs w:val="28"/>
        </w:rPr>
      </w:pPr>
    </w:p>
    <w:p w:rsidR="004D6AFA" w:rsidRDefault="004D6AFA" w:rsidP="004D6A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D6AFA" w:rsidRDefault="004D6AFA" w:rsidP="004D6AF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D6AF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4307BD" w:rsidRDefault="004D6AFA" w:rsidP="007A6F0E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4307BD" w:rsidRDefault="004D6AFA" w:rsidP="007A6F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4307BD" w:rsidRDefault="004D6AFA" w:rsidP="007A6F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4307BD" w:rsidRDefault="004D6AFA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D6AFA" w:rsidRDefault="004D6AFA" w:rsidP="007A6F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  <w:p w:rsidR="004D6AFA" w:rsidRDefault="004D6AFA" w:rsidP="007A6F0E">
            <w:pPr>
              <w:jc w:val="right"/>
              <w:rPr>
                <w:color w:val="000000"/>
              </w:rPr>
            </w:pPr>
          </w:p>
        </w:tc>
      </w:tr>
      <w:tr w:rsidR="004D6AF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4307BD" w:rsidRDefault="004D6AFA" w:rsidP="007A6F0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4307BD" w:rsidRDefault="004D6AFA" w:rsidP="007A6F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4307BD" w:rsidRDefault="004D6AFA" w:rsidP="007A6F0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4307BD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Default="004D6AFA" w:rsidP="004D6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  <w:p w:rsidR="004D6AFA" w:rsidRDefault="004D6AFA" w:rsidP="007A6F0E">
            <w:pPr>
              <w:jc w:val="right"/>
              <w:rPr>
                <w:color w:val="000000"/>
              </w:rPr>
            </w:pPr>
          </w:p>
        </w:tc>
      </w:tr>
      <w:tr w:rsidR="004D6AF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4307BD" w:rsidRDefault="004D6AFA" w:rsidP="004D6AFA">
            <w:pPr>
              <w:rPr>
                <w:b/>
                <w:b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4307BD" w:rsidRDefault="004D6AFA" w:rsidP="004D6AF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4307BD" w:rsidRDefault="004D6AFA" w:rsidP="004D6AF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Default="004D6AFA" w:rsidP="004D6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4307BD" w:rsidRDefault="004D6AFA" w:rsidP="004D6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Default="004D6AFA" w:rsidP="004D6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</w:tbl>
    <w:p w:rsidR="004D6AFA" w:rsidRDefault="004D6AFA" w:rsidP="00C62A98">
      <w:pPr>
        <w:widowControl w:val="0"/>
        <w:jc w:val="both"/>
        <w:rPr>
          <w:sz w:val="28"/>
          <w:szCs w:val="28"/>
        </w:rPr>
      </w:pPr>
    </w:p>
    <w:p w:rsidR="004D6AFA" w:rsidRPr="004D6AFA" w:rsidRDefault="004D6AFA" w:rsidP="004D6AFA">
      <w:pPr>
        <w:widowControl w:val="0"/>
        <w:jc w:val="both"/>
        <w:rPr>
          <w:sz w:val="28"/>
          <w:szCs w:val="28"/>
        </w:rPr>
      </w:pPr>
      <w:proofErr w:type="gramStart"/>
      <w:r w:rsidRPr="004D6AFA">
        <w:rPr>
          <w:sz w:val="28"/>
          <w:szCs w:val="28"/>
        </w:rPr>
        <w:t>цифры  «</w:t>
      </w:r>
      <w:proofErr w:type="gramEnd"/>
      <w:r w:rsidRPr="004D6AFA">
        <w:rPr>
          <w:sz w:val="28"/>
          <w:szCs w:val="28"/>
        </w:rPr>
        <w:t>123209900,00» заменить цифрами «124157500,00»</w:t>
      </w:r>
    </w:p>
    <w:p w:rsidR="004D6AFA" w:rsidRPr="004D6AFA" w:rsidRDefault="004D6AFA" w:rsidP="004D6AFA">
      <w:pPr>
        <w:widowControl w:val="0"/>
        <w:ind w:firstLine="851"/>
        <w:jc w:val="both"/>
        <w:rPr>
          <w:sz w:val="28"/>
          <w:szCs w:val="28"/>
        </w:rPr>
      </w:pPr>
    </w:p>
    <w:p w:rsidR="004D6AFA" w:rsidRPr="004D6AFA" w:rsidRDefault="004D6AFA" w:rsidP="004D6AFA">
      <w:pPr>
        <w:widowControl w:val="0"/>
        <w:jc w:val="both"/>
        <w:rPr>
          <w:sz w:val="28"/>
          <w:szCs w:val="28"/>
        </w:rPr>
      </w:pPr>
      <w:r w:rsidRPr="004D6AFA"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D6AF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4307BD" w:rsidRDefault="004D6AFA" w:rsidP="007A6F0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9471C5" w:rsidRDefault="004D6AFA" w:rsidP="007A6F0E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9471C5" w:rsidRDefault="004D6AFA" w:rsidP="007A6F0E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9471C5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Default="004D6AFA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Default="004D6AFA" w:rsidP="007A6F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78 721,21</w:t>
            </w:r>
          </w:p>
        </w:tc>
      </w:tr>
    </w:tbl>
    <w:p w:rsidR="004D6AFA" w:rsidRDefault="004D6AFA" w:rsidP="00C62A98">
      <w:pPr>
        <w:widowControl w:val="0"/>
        <w:jc w:val="both"/>
        <w:rPr>
          <w:sz w:val="28"/>
          <w:szCs w:val="28"/>
        </w:rPr>
      </w:pPr>
    </w:p>
    <w:p w:rsidR="003237C1" w:rsidRDefault="003237C1" w:rsidP="00C62A98">
      <w:pPr>
        <w:widowControl w:val="0"/>
        <w:jc w:val="both"/>
        <w:rPr>
          <w:sz w:val="28"/>
          <w:szCs w:val="28"/>
        </w:rPr>
      </w:pPr>
    </w:p>
    <w:p w:rsidR="004D6AFA" w:rsidRDefault="004D6AFA" w:rsidP="00C62A9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D6AFA" w:rsidRDefault="004D6AFA" w:rsidP="00C62A9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D6AF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4D6AFA" w:rsidRDefault="004D6AFA" w:rsidP="004D6A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D6AFA">
              <w:rPr>
                <w:bCs/>
                <w:color w:val="000000"/>
                <w:sz w:val="22"/>
                <w:szCs w:val="22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1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64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D6AFA" w:rsidRPr="004A5222" w:rsidRDefault="004D6AFA" w:rsidP="004D6AFA">
            <w:pPr>
              <w:jc w:val="right"/>
              <w:rPr>
                <w:color w:val="000000"/>
              </w:rPr>
            </w:pPr>
            <w:r w:rsidRPr="004A5222">
              <w:rPr>
                <w:color w:val="000000"/>
              </w:rPr>
              <w:t>9 536 251,39</w:t>
            </w:r>
          </w:p>
        </w:tc>
      </w:tr>
      <w:tr w:rsidR="004D6AF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4A5222" w:rsidRDefault="004D6AFA" w:rsidP="004D6AFA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1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64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Pr="004A5222" w:rsidRDefault="004D6AFA" w:rsidP="004D6AFA">
            <w:pPr>
              <w:jc w:val="right"/>
              <w:rPr>
                <w:color w:val="000000"/>
              </w:rPr>
            </w:pPr>
            <w:r w:rsidRPr="004A5222">
              <w:rPr>
                <w:color w:val="000000"/>
              </w:rPr>
              <w:t>9 536 251,39</w:t>
            </w:r>
          </w:p>
        </w:tc>
      </w:tr>
      <w:tr w:rsidR="004D6AFA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4A5222" w:rsidRDefault="004D6AFA" w:rsidP="004D6AFA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1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640</w:t>
            </w:r>
          </w:p>
        </w:tc>
        <w:tc>
          <w:tcPr>
            <w:tcW w:w="567" w:type="dxa"/>
            <w:shd w:val="clear" w:color="000000" w:fill="auto"/>
            <w:noWrap/>
          </w:tcPr>
          <w:p w:rsidR="004D6AFA" w:rsidRPr="004A5222" w:rsidRDefault="004D6AFA" w:rsidP="004D6AFA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4D6AFA" w:rsidRPr="004A5222" w:rsidRDefault="004D6AFA" w:rsidP="004D6AFA">
            <w:pPr>
              <w:jc w:val="right"/>
              <w:rPr>
                <w:color w:val="000000"/>
              </w:rPr>
            </w:pPr>
            <w:r w:rsidRPr="004A5222">
              <w:rPr>
                <w:color w:val="000000"/>
              </w:rPr>
              <w:t>9 536 251,39</w:t>
            </w:r>
          </w:p>
        </w:tc>
      </w:tr>
    </w:tbl>
    <w:p w:rsidR="00963BD9" w:rsidRDefault="00963BD9" w:rsidP="00963BD9">
      <w:pPr>
        <w:rPr>
          <w:sz w:val="28"/>
          <w:szCs w:val="28"/>
        </w:rPr>
      </w:pPr>
    </w:p>
    <w:p w:rsidR="004D6AFA" w:rsidRDefault="004D6AFA" w:rsidP="004D6A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D6AFA" w:rsidRDefault="004D6AFA" w:rsidP="004D6AFA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D6AFA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D6AFA" w:rsidRPr="003D4455" w:rsidRDefault="004D6AFA" w:rsidP="004D6AFA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4D6AFA" w:rsidRPr="003D4455" w:rsidRDefault="004D6AFA" w:rsidP="004D6A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D6AFA" w:rsidRPr="003D4455" w:rsidRDefault="004D6AFA" w:rsidP="004D6AF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D6AFA" w:rsidRPr="003D4455" w:rsidRDefault="004D6AFA" w:rsidP="004D6AF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4D6AFA" w:rsidRPr="003D4455" w:rsidRDefault="004D6AFA" w:rsidP="004D6A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4D6AFA" w:rsidRPr="003D4455" w:rsidRDefault="004D6AFA" w:rsidP="004D6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57 407,00</w:t>
            </w:r>
          </w:p>
        </w:tc>
      </w:tr>
    </w:tbl>
    <w:p w:rsidR="004D6AFA" w:rsidRDefault="004D6AFA" w:rsidP="004D6AFA">
      <w:pPr>
        <w:rPr>
          <w:sz w:val="28"/>
          <w:szCs w:val="28"/>
        </w:rPr>
      </w:pPr>
    </w:p>
    <w:p w:rsidR="004D6AFA" w:rsidRPr="002C3438" w:rsidRDefault="004D6AFA" w:rsidP="004D6AFA">
      <w:pPr>
        <w:widowControl w:val="0"/>
        <w:jc w:val="both"/>
        <w:rPr>
          <w:sz w:val="28"/>
          <w:szCs w:val="28"/>
        </w:rPr>
      </w:pPr>
      <w:proofErr w:type="gramStart"/>
      <w:r w:rsidRPr="002C3438">
        <w:rPr>
          <w:sz w:val="28"/>
          <w:szCs w:val="28"/>
        </w:rPr>
        <w:lastRenderedPageBreak/>
        <w:t>цифры  «</w:t>
      </w:r>
      <w:proofErr w:type="gramEnd"/>
      <w:r>
        <w:rPr>
          <w:sz w:val="28"/>
          <w:szCs w:val="28"/>
        </w:rPr>
        <w:t>16657407,00</w:t>
      </w:r>
      <w:r w:rsidRPr="002C3438">
        <w:rPr>
          <w:sz w:val="28"/>
          <w:szCs w:val="28"/>
        </w:rPr>
        <w:t>» заменить цифрами «</w:t>
      </w:r>
      <w:r w:rsidR="00B61493">
        <w:rPr>
          <w:sz w:val="28"/>
          <w:szCs w:val="28"/>
        </w:rPr>
        <w:t>17358475,86</w:t>
      </w:r>
      <w:r w:rsidRPr="002C3438">
        <w:rPr>
          <w:sz w:val="28"/>
          <w:szCs w:val="28"/>
        </w:rPr>
        <w:t>»</w:t>
      </w:r>
    </w:p>
    <w:p w:rsidR="004D6AFA" w:rsidRDefault="004D6AFA" w:rsidP="00963BD9">
      <w:pPr>
        <w:rPr>
          <w:sz w:val="28"/>
          <w:szCs w:val="28"/>
        </w:rPr>
      </w:pPr>
    </w:p>
    <w:p w:rsidR="004D6AFA" w:rsidRDefault="004D6AFA" w:rsidP="004D6A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63BD9" w:rsidRDefault="00963BD9" w:rsidP="00963BD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3F4BD9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F4BD9" w:rsidRPr="003D4455" w:rsidRDefault="003F4BD9" w:rsidP="003F4BD9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4BD9" w:rsidRPr="003D4455" w:rsidRDefault="003F4BD9" w:rsidP="003F4B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464 638,00</w:t>
            </w:r>
          </w:p>
        </w:tc>
      </w:tr>
      <w:tr w:rsidR="003F4BD9" w:rsidTr="00515CE1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3F4BD9" w:rsidRPr="003D4455" w:rsidRDefault="003F4BD9" w:rsidP="003F4B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4BD9" w:rsidRDefault="003F4BD9" w:rsidP="003F4BD9">
            <w:pPr>
              <w:jc w:val="right"/>
            </w:pPr>
            <w:r>
              <w:t>11 464 638,00</w:t>
            </w:r>
          </w:p>
        </w:tc>
      </w:tr>
    </w:tbl>
    <w:p w:rsidR="003F4BD9" w:rsidRDefault="003F4BD9" w:rsidP="003F4BD9">
      <w:pPr>
        <w:widowControl w:val="0"/>
        <w:jc w:val="both"/>
        <w:rPr>
          <w:sz w:val="28"/>
          <w:szCs w:val="28"/>
        </w:rPr>
      </w:pPr>
    </w:p>
    <w:p w:rsidR="003F4BD9" w:rsidRPr="003F4BD9" w:rsidRDefault="003F4BD9" w:rsidP="003F4BD9">
      <w:pPr>
        <w:widowControl w:val="0"/>
        <w:jc w:val="both"/>
        <w:rPr>
          <w:sz w:val="28"/>
          <w:szCs w:val="28"/>
        </w:rPr>
      </w:pPr>
      <w:proofErr w:type="gramStart"/>
      <w:r w:rsidRPr="003F4BD9">
        <w:rPr>
          <w:sz w:val="28"/>
          <w:szCs w:val="28"/>
        </w:rPr>
        <w:t>цифры  «</w:t>
      </w:r>
      <w:proofErr w:type="gramEnd"/>
      <w:r w:rsidRPr="003F4BD9">
        <w:rPr>
          <w:sz w:val="28"/>
          <w:szCs w:val="28"/>
        </w:rPr>
        <w:t>11464638,00» заменить цифрами «11489638,00»</w:t>
      </w:r>
    </w:p>
    <w:p w:rsidR="003F4BD9" w:rsidRPr="003F4BD9" w:rsidRDefault="003F4BD9" w:rsidP="003F4BD9">
      <w:pPr>
        <w:rPr>
          <w:sz w:val="28"/>
          <w:szCs w:val="28"/>
        </w:rPr>
      </w:pPr>
    </w:p>
    <w:p w:rsidR="003F4BD9" w:rsidRDefault="003F4BD9" w:rsidP="003F4BD9">
      <w:pPr>
        <w:widowControl w:val="0"/>
        <w:jc w:val="both"/>
        <w:rPr>
          <w:sz w:val="28"/>
          <w:szCs w:val="28"/>
        </w:rPr>
      </w:pPr>
      <w:r w:rsidRPr="003F4BD9">
        <w:rPr>
          <w:sz w:val="28"/>
          <w:szCs w:val="28"/>
        </w:rPr>
        <w:t>после строки</w:t>
      </w:r>
    </w:p>
    <w:p w:rsidR="003F4BD9" w:rsidRPr="003F4BD9" w:rsidRDefault="003F4BD9" w:rsidP="003F4BD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3F4BD9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4BD9" w:rsidRPr="003D4455" w:rsidRDefault="003F4BD9" w:rsidP="003F4BD9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F4BD9" w:rsidRDefault="003F4BD9" w:rsidP="003F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3F4BD9" w:rsidRPr="003D4455" w:rsidRDefault="003F4BD9" w:rsidP="003F4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3F4BD9" w:rsidRPr="002674EB" w:rsidRDefault="003F4BD9" w:rsidP="003F4BD9">
            <w:pPr>
              <w:jc w:val="right"/>
            </w:pPr>
            <w:r>
              <w:t>4 635 000,00</w:t>
            </w:r>
          </w:p>
        </w:tc>
      </w:tr>
    </w:tbl>
    <w:p w:rsidR="0023783D" w:rsidRDefault="0023783D" w:rsidP="00935392">
      <w:pPr>
        <w:widowControl w:val="0"/>
        <w:ind w:firstLine="851"/>
        <w:jc w:val="both"/>
        <w:rPr>
          <w:sz w:val="28"/>
          <w:szCs w:val="28"/>
        </w:rPr>
      </w:pPr>
    </w:p>
    <w:p w:rsidR="003F4BD9" w:rsidRPr="003F4BD9" w:rsidRDefault="003F4BD9" w:rsidP="003F4BD9">
      <w:pPr>
        <w:rPr>
          <w:sz w:val="28"/>
          <w:szCs w:val="28"/>
        </w:rPr>
      </w:pPr>
      <w:r w:rsidRPr="003F4BD9">
        <w:rPr>
          <w:sz w:val="28"/>
          <w:szCs w:val="28"/>
        </w:rPr>
        <w:t>дополнить строками следующего содержания</w:t>
      </w:r>
    </w:p>
    <w:p w:rsidR="004D6AFA" w:rsidRDefault="004D6AFA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3F4BD9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4BD9" w:rsidRPr="00A1348F" w:rsidRDefault="003F4BD9" w:rsidP="007A6F0E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1348F">
              <w:rPr>
                <w:sz w:val="22"/>
                <w:szCs w:val="22"/>
              </w:rPr>
              <w:t>Расходы за счёт средств резервного фонда Правительства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4BD9" w:rsidRPr="004A5222" w:rsidRDefault="003F4BD9" w:rsidP="007A6F0E">
            <w:pPr>
              <w:jc w:val="right"/>
            </w:pPr>
            <w:r>
              <w:t>25</w:t>
            </w:r>
            <w:r w:rsidRPr="004A5222">
              <w:t> 000,00</w:t>
            </w:r>
          </w:p>
        </w:tc>
      </w:tr>
      <w:tr w:rsidR="003F4BD9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4BD9" w:rsidRPr="003D4455" w:rsidRDefault="003F4BD9" w:rsidP="007A6F0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3F4BD9" w:rsidRPr="004A5222" w:rsidRDefault="003F4BD9" w:rsidP="007A6F0E">
            <w:pPr>
              <w:jc w:val="right"/>
            </w:pPr>
            <w:r>
              <w:t>25</w:t>
            </w:r>
            <w:r w:rsidRPr="004A5222">
              <w:t> 000,00</w:t>
            </w:r>
          </w:p>
        </w:tc>
      </w:tr>
      <w:tr w:rsidR="003F4BD9" w:rsidRPr="004A5222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4BD9" w:rsidRPr="003D4455" w:rsidRDefault="003F4BD9" w:rsidP="007A6F0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A5222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shd w:val="clear" w:color="000000" w:fill="auto"/>
            <w:noWrap/>
          </w:tcPr>
          <w:p w:rsidR="003F4BD9" w:rsidRPr="004A5222" w:rsidRDefault="003F4BD9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3F4BD9" w:rsidRPr="004A5222" w:rsidRDefault="003F4BD9" w:rsidP="007A6F0E">
            <w:pPr>
              <w:jc w:val="right"/>
            </w:pPr>
            <w:r>
              <w:t>25</w:t>
            </w:r>
            <w:r w:rsidRPr="004A5222">
              <w:t> 000,00</w:t>
            </w:r>
          </w:p>
        </w:tc>
      </w:tr>
    </w:tbl>
    <w:p w:rsidR="004D6AFA" w:rsidRDefault="004D6AFA" w:rsidP="00935392">
      <w:pPr>
        <w:widowControl w:val="0"/>
        <w:ind w:firstLine="851"/>
        <w:jc w:val="both"/>
        <w:rPr>
          <w:sz w:val="28"/>
          <w:szCs w:val="28"/>
        </w:rPr>
      </w:pPr>
    </w:p>
    <w:p w:rsidR="00B61493" w:rsidRDefault="00B61493" w:rsidP="00B614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61493" w:rsidRDefault="00B61493" w:rsidP="00B6149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B61493" w:rsidRPr="003D4455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3D4455" w:rsidRDefault="00B61493" w:rsidP="007A6F0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61493" w:rsidRDefault="00B61493" w:rsidP="007A6F0E">
            <w:pPr>
              <w:jc w:val="right"/>
            </w:pPr>
            <w:r w:rsidRPr="004A0D1A">
              <w:t>5 192 769,00</w:t>
            </w:r>
          </w:p>
        </w:tc>
      </w:tr>
      <w:tr w:rsidR="00B61493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3D4455" w:rsidRDefault="00B61493" w:rsidP="007A6F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»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61493" w:rsidRDefault="00B61493" w:rsidP="007A6F0E">
            <w:pPr>
              <w:jc w:val="right"/>
            </w:pPr>
            <w:r w:rsidRPr="004A0D1A">
              <w:t>5 192 769,00</w:t>
            </w:r>
          </w:p>
        </w:tc>
      </w:tr>
    </w:tbl>
    <w:p w:rsidR="00B61493" w:rsidRDefault="00B61493" w:rsidP="00B61493">
      <w:pPr>
        <w:widowControl w:val="0"/>
        <w:jc w:val="both"/>
        <w:rPr>
          <w:sz w:val="28"/>
          <w:szCs w:val="28"/>
        </w:rPr>
      </w:pPr>
    </w:p>
    <w:p w:rsidR="00B61493" w:rsidRPr="00B61493" w:rsidRDefault="00B61493" w:rsidP="00B61493">
      <w:pPr>
        <w:widowControl w:val="0"/>
        <w:jc w:val="both"/>
        <w:rPr>
          <w:sz w:val="28"/>
          <w:szCs w:val="28"/>
        </w:rPr>
      </w:pPr>
      <w:proofErr w:type="gramStart"/>
      <w:r w:rsidRPr="00B61493">
        <w:rPr>
          <w:sz w:val="28"/>
          <w:szCs w:val="28"/>
        </w:rPr>
        <w:t>цифры  «</w:t>
      </w:r>
      <w:proofErr w:type="gramEnd"/>
      <w:r w:rsidRPr="00B61493">
        <w:rPr>
          <w:sz w:val="28"/>
          <w:szCs w:val="28"/>
        </w:rPr>
        <w:t>5192769,00» заменить цифрами «5868837,86»</w:t>
      </w:r>
    </w:p>
    <w:p w:rsidR="00B61493" w:rsidRDefault="00B61493" w:rsidP="00B61493">
      <w:pPr>
        <w:widowControl w:val="0"/>
        <w:jc w:val="both"/>
        <w:rPr>
          <w:sz w:val="28"/>
          <w:szCs w:val="28"/>
        </w:rPr>
      </w:pPr>
    </w:p>
    <w:p w:rsidR="00B61493" w:rsidRDefault="00B61493" w:rsidP="00B61493">
      <w:pPr>
        <w:widowControl w:val="0"/>
        <w:jc w:val="both"/>
        <w:rPr>
          <w:sz w:val="28"/>
          <w:szCs w:val="28"/>
        </w:rPr>
      </w:pPr>
      <w:r w:rsidRPr="00B61493">
        <w:rPr>
          <w:sz w:val="28"/>
          <w:szCs w:val="28"/>
        </w:rPr>
        <w:t>после строки</w:t>
      </w:r>
    </w:p>
    <w:p w:rsidR="003237C1" w:rsidRDefault="003237C1" w:rsidP="00B6149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B61493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3D4455" w:rsidRDefault="00B61493" w:rsidP="007A6F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3D4455" w:rsidRDefault="00B61493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61493" w:rsidRDefault="00B61493" w:rsidP="007A6F0E">
            <w:pPr>
              <w:jc w:val="right"/>
            </w:pPr>
            <w:r w:rsidRPr="004A0D1A">
              <w:t>5 192 769,00</w:t>
            </w:r>
          </w:p>
        </w:tc>
      </w:tr>
    </w:tbl>
    <w:p w:rsidR="00B61493" w:rsidRDefault="00B61493" w:rsidP="00B61493">
      <w:pPr>
        <w:widowControl w:val="0"/>
        <w:jc w:val="both"/>
        <w:rPr>
          <w:sz w:val="28"/>
          <w:szCs w:val="28"/>
        </w:rPr>
      </w:pPr>
    </w:p>
    <w:p w:rsidR="003237C1" w:rsidRDefault="003237C1" w:rsidP="00B61493">
      <w:pPr>
        <w:widowControl w:val="0"/>
        <w:jc w:val="both"/>
        <w:rPr>
          <w:sz w:val="28"/>
          <w:szCs w:val="28"/>
        </w:rPr>
      </w:pPr>
    </w:p>
    <w:p w:rsidR="00B61493" w:rsidRPr="00B61493" w:rsidRDefault="00B61493" w:rsidP="00B61493">
      <w:pPr>
        <w:rPr>
          <w:sz w:val="28"/>
          <w:szCs w:val="28"/>
        </w:rPr>
      </w:pPr>
      <w:r w:rsidRPr="00B61493">
        <w:rPr>
          <w:sz w:val="28"/>
          <w:szCs w:val="28"/>
        </w:rPr>
        <w:t>дополнить строками следующего содержания</w:t>
      </w:r>
    </w:p>
    <w:p w:rsidR="00B61493" w:rsidRDefault="00B61493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B61493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4A5222" w:rsidRDefault="00B61493" w:rsidP="00B61493">
            <w:r w:rsidRPr="004A5222">
              <w:t>Расходы за счёт средств резервного фонда Правительства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4 4 02 2999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61493" w:rsidRPr="004A5222" w:rsidRDefault="00B61493" w:rsidP="00B61493">
            <w:pPr>
              <w:jc w:val="right"/>
            </w:pPr>
            <w:r w:rsidRPr="004A5222">
              <w:t>642 265,41</w:t>
            </w:r>
          </w:p>
        </w:tc>
      </w:tr>
      <w:tr w:rsidR="00B61493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4A5222" w:rsidRDefault="00B61493" w:rsidP="00B61493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4A5222" w:rsidRDefault="00B61493" w:rsidP="00B61493">
            <w:r w:rsidRPr="004A5222">
              <w:rPr>
                <w:color w:val="000000"/>
              </w:rPr>
              <w:t>04 4 02 2999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61493" w:rsidRPr="004A5222" w:rsidRDefault="00B61493" w:rsidP="00B61493">
            <w:pPr>
              <w:jc w:val="right"/>
            </w:pPr>
            <w:r w:rsidRPr="004A5222">
              <w:t>642 265,41</w:t>
            </w:r>
          </w:p>
        </w:tc>
      </w:tr>
      <w:tr w:rsidR="00B61493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4A5222" w:rsidRDefault="00B61493" w:rsidP="00B61493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4A5222" w:rsidRDefault="00B61493" w:rsidP="00B61493">
            <w:r w:rsidRPr="004A5222">
              <w:rPr>
                <w:color w:val="000000"/>
              </w:rPr>
              <w:t>04 4 02 2999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61493" w:rsidRPr="004A5222" w:rsidRDefault="00B61493" w:rsidP="00B61493">
            <w:pPr>
              <w:jc w:val="right"/>
            </w:pPr>
            <w:r w:rsidRPr="004A5222">
              <w:t>642 265,41</w:t>
            </w:r>
          </w:p>
        </w:tc>
      </w:tr>
      <w:tr w:rsidR="00B61493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4A5222" w:rsidRDefault="00B61493" w:rsidP="00B61493">
            <w:pPr>
              <w:outlineLvl w:val="1"/>
              <w:rPr>
                <w:bCs/>
                <w:i/>
                <w:iCs/>
                <w:color w:val="000000"/>
              </w:rPr>
            </w:pPr>
            <w:proofErr w:type="spellStart"/>
            <w:r w:rsidRPr="004A5222">
              <w:rPr>
                <w:bCs/>
                <w:color w:val="000000"/>
              </w:rPr>
              <w:t>Софинансирование</w:t>
            </w:r>
            <w:proofErr w:type="spellEnd"/>
            <w:r w:rsidRPr="004A5222">
              <w:rPr>
                <w:bCs/>
                <w:color w:val="000000"/>
              </w:rPr>
              <w:t xml:space="preserve"> средств  субсидии из резервного фонда Правительства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4A5222" w:rsidRDefault="00B61493" w:rsidP="00B61493">
            <w:pPr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999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61493" w:rsidRPr="004A5222" w:rsidRDefault="00B61493" w:rsidP="00B61493">
            <w:pPr>
              <w:jc w:val="right"/>
            </w:pPr>
            <w:r w:rsidRPr="004A5222">
              <w:t>33 803,45</w:t>
            </w:r>
          </w:p>
        </w:tc>
      </w:tr>
      <w:tr w:rsidR="00B61493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4A5222" w:rsidRDefault="00B61493" w:rsidP="00B61493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4A5222" w:rsidRDefault="00B61493" w:rsidP="00B61493">
            <w:pPr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999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61493" w:rsidRPr="004A5222" w:rsidRDefault="00B61493" w:rsidP="00B61493">
            <w:pPr>
              <w:jc w:val="right"/>
            </w:pPr>
            <w:r w:rsidRPr="004A5222">
              <w:t>33 803,45</w:t>
            </w:r>
          </w:p>
        </w:tc>
      </w:tr>
      <w:tr w:rsidR="00B61493" w:rsidTr="007A6F0E">
        <w:trPr>
          <w:cantSplit/>
          <w:trHeight w:val="20"/>
        </w:trPr>
        <w:tc>
          <w:tcPr>
            <w:tcW w:w="5687" w:type="dxa"/>
            <w:shd w:val="clear" w:color="000000" w:fill="auto"/>
          </w:tcPr>
          <w:p w:rsidR="00B61493" w:rsidRPr="004A5222" w:rsidRDefault="00B61493" w:rsidP="00B61493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61493" w:rsidRPr="004A5222" w:rsidRDefault="00B61493" w:rsidP="00B61493">
            <w:pPr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2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9990</w:t>
            </w:r>
          </w:p>
        </w:tc>
        <w:tc>
          <w:tcPr>
            <w:tcW w:w="516" w:type="dxa"/>
            <w:shd w:val="clear" w:color="000000" w:fill="auto"/>
            <w:noWrap/>
          </w:tcPr>
          <w:p w:rsidR="00B61493" w:rsidRPr="004A5222" w:rsidRDefault="00B61493" w:rsidP="00B61493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61493" w:rsidRPr="004A5222" w:rsidRDefault="00B61493" w:rsidP="00B61493">
            <w:pPr>
              <w:jc w:val="right"/>
            </w:pPr>
            <w:r w:rsidRPr="004A5222">
              <w:t>33 803,45</w:t>
            </w:r>
          </w:p>
        </w:tc>
      </w:tr>
    </w:tbl>
    <w:p w:rsidR="009A55E2" w:rsidRDefault="009A55E2" w:rsidP="00DD0C8E">
      <w:pPr>
        <w:widowControl w:val="0"/>
        <w:jc w:val="both"/>
        <w:rPr>
          <w:sz w:val="28"/>
          <w:szCs w:val="28"/>
        </w:rPr>
      </w:pPr>
    </w:p>
    <w:p w:rsidR="00DD0C8E" w:rsidRDefault="00DD0C8E" w:rsidP="00DD0C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DD0C8E" w:rsidRDefault="00DD0C8E" w:rsidP="00DD0C8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3D4455" w:rsidRDefault="00DD0C8E" w:rsidP="00DD0C8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DD0C8E" w:rsidRPr="003D4455" w:rsidRDefault="00DD0C8E" w:rsidP="00DD0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09 497,00</w:t>
            </w:r>
          </w:p>
        </w:tc>
      </w:tr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3D4455" w:rsidRDefault="00DD0C8E" w:rsidP="00DD0C8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D0C8E" w:rsidRPr="00AB0FD5" w:rsidRDefault="00DD0C8E" w:rsidP="00DD0C8E">
            <w:pPr>
              <w:jc w:val="right"/>
            </w:pPr>
            <w:r>
              <w:t>9 704 497,00</w:t>
            </w:r>
          </w:p>
        </w:tc>
      </w:tr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4307BD" w:rsidRDefault="00DD0C8E" w:rsidP="00DD0C8E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4307BD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4307BD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Default="00DD0C8E" w:rsidP="00DD0C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D0C8E" w:rsidRPr="005A73C1" w:rsidRDefault="00DD0C8E" w:rsidP="00DD0C8E">
            <w:pPr>
              <w:jc w:val="right"/>
            </w:pPr>
            <w:r>
              <w:t>308 000,00</w:t>
            </w:r>
          </w:p>
        </w:tc>
      </w:tr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5478F4" w:rsidRDefault="00DD0C8E" w:rsidP="00DD0C8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5478F4" w:rsidRDefault="00DD0C8E" w:rsidP="00DD0C8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5478F4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Pr="005478F4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Pr="005478F4" w:rsidRDefault="00DD0C8E" w:rsidP="00DD0C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D0C8E" w:rsidRPr="005A73C1" w:rsidRDefault="00DD0C8E" w:rsidP="00DD0C8E">
            <w:pPr>
              <w:jc w:val="right"/>
            </w:pPr>
            <w:r>
              <w:t>308 000,00</w:t>
            </w:r>
          </w:p>
        </w:tc>
      </w:tr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4307BD" w:rsidRDefault="00DD0C8E" w:rsidP="00DD0C8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4307BD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4307BD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Pr="004307BD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DD0C8E" w:rsidRPr="005A73C1" w:rsidRDefault="00DD0C8E" w:rsidP="00DD0C8E">
            <w:pPr>
              <w:jc w:val="right"/>
            </w:pPr>
            <w:r>
              <w:t>308 000,00</w:t>
            </w:r>
          </w:p>
        </w:tc>
      </w:tr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4307BD" w:rsidRDefault="00DD0C8E" w:rsidP="00DD0C8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4307BD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4307BD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Pr="004307BD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DD0C8E" w:rsidRPr="005A73C1" w:rsidRDefault="00DD0C8E" w:rsidP="00DD0C8E">
            <w:pPr>
              <w:jc w:val="right"/>
            </w:pPr>
            <w:r>
              <w:t>308 000,00</w:t>
            </w:r>
          </w:p>
        </w:tc>
      </w:tr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3D4455" w:rsidRDefault="00DD0C8E" w:rsidP="00DD0C8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D0C8E" w:rsidRPr="004307BD" w:rsidRDefault="00DD0C8E" w:rsidP="00DD0C8E">
            <w:pPr>
              <w:jc w:val="right"/>
            </w:pPr>
            <w:r>
              <w:t>9 396 497,00</w:t>
            </w:r>
          </w:p>
        </w:tc>
      </w:tr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3D4455" w:rsidRDefault="00DD0C8E" w:rsidP="00DD0C8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D0C8E" w:rsidRPr="004307BD" w:rsidRDefault="00DD0C8E" w:rsidP="00DD0C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93 214,00</w:t>
            </w:r>
          </w:p>
        </w:tc>
      </w:tr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3D4455" w:rsidRDefault="00DD0C8E" w:rsidP="00DD0C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DD0C8E" w:rsidRPr="00893E83" w:rsidRDefault="00DD0C8E" w:rsidP="00DD0C8E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  <w:tr w:rsidR="00DD0C8E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D0C8E" w:rsidRPr="003D4455" w:rsidRDefault="00DD0C8E" w:rsidP="00DD0C8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D0C8E" w:rsidRPr="003D4455" w:rsidRDefault="00DD0C8E" w:rsidP="00DD0C8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DD0C8E" w:rsidRPr="00893E83" w:rsidRDefault="00DD0C8E" w:rsidP="00DD0C8E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</w:tbl>
    <w:p w:rsidR="00DD0C8E" w:rsidRDefault="00DD0C8E" w:rsidP="00DD0C8E">
      <w:pPr>
        <w:widowControl w:val="0"/>
        <w:jc w:val="both"/>
        <w:rPr>
          <w:sz w:val="28"/>
          <w:szCs w:val="28"/>
        </w:rPr>
      </w:pPr>
    </w:p>
    <w:p w:rsidR="004D6AFA" w:rsidRDefault="00DD0C8E" w:rsidP="00DD0C8E">
      <w:pPr>
        <w:widowControl w:val="0"/>
        <w:jc w:val="both"/>
        <w:rPr>
          <w:sz w:val="28"/>
          <w:szCs w:val="28"/>
        </w:rPr>
      </w:pPr>
      <w:r w:rsidRPr="004A5222">
        <w:rPr>
          <w:sz w:val="28"/>
          <w:szCs w:val="28"/>
        </w:rPr>
        <w:t>цифры «9709497,00», «9704497,00» «308000,00», «9396497,00», «3293214,00» заменить соответственно цифрами «10247483,00», «10242483,00», «323090,00», «9919393,00», «3816110,00»</w:t>
      </w:r>
    </w:p>
    <w:p w:rsidR="00322FDC" w:rsidRDefault="00322FDC" w:rsidP="00B61493">
      <w:pPr>
        <w:widowControl w:val="0"/>
        <w:jc w:val="both"/>
        <w:rPr>
          <w:sz w:val="28"/>
          <w:szCs w:val="28"/>
        </w:rPr>
      </w:pPr>
    </w:p>
    <w:p w:rsidR="00111ECA" w:rsidRDefault="00111ECA" w:rsidP="00111E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2FDC">
        <w:rPr>
          <w:sz w:val="28"/>
          <w:szCs w:val="28"/>
        </w:rPr>
        <w:t xml:space="preserve"> строках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D4455" w:rsidRDefault="00322FDC" w:rsidP="00111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278 040,00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D4455" w:rsidRDefault="00322FDC" w:rsidP="00111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004 725,00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87390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 w:rsidR="00873907">
              <w:rPr>
                <w:b/>
                <w:bCs/>
                <w:color w:val="000000"/>
              </w:rPr>
              <w:t xml:space="preserve"> м</w:t>
            </w:r>
            <w:r>
              <w:rPr>
                <w:b/>
                <w:bCs/>
                <w:color w:val="000000"/>
              </w:rPr>
              <w:t>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D4455" w:rsidRDefault="00322FDC" w:rsidP="00111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980 725,00</w:t>
            </w:r>
          </w:p>
        </w:tc>
      </w:tr>
    </w:tbl>
    <w:p w:rsidR="00322FDC" w:rsidRDefault="00322FDC" w:rsidP="00935392">
      <w:pPr>
        <w:widowControl w:val="0"/>
        <w:ind w:firstLine="851"/>
        <w:jc w:val="both"/>
        <w:rPr>
          <w:sz w:val="28"/>
          <w:szCs w:val="28"/>
        </w:rPr>
      </w:pPr>
    </w:p>
    <w:p w:rsidR="00322FDC" w:rsidRPr="00322FDC" w:rsidRDefault="00322FDC" w:rsidP="00322FDC">
      <w:pPr>
        <w:widowControl w:val="0"/>
        <w:jc w:val="both"/>
        <w:rPr>
          <w:sz w:val="28"/>
          <w:szCs w:val="28"/>
        </w:rPr>
      </w:pPr>
      <w:r w:rsidRPr="00322FDC">
        <w:rPr>
          <w:sz w:val="28"/>
          <w:szCs w:val="28"/>
        </w:rPr>
        <w:t>цифры «71278040,00», «45004725,00», «44980725,00» заменить соответственно цифрами «90790766,05», «64274641,05», «64250641,05»</w:t>
      </w:r>
    </w:p>
    <w:p w:rsidR="00111ECA" w:rsidRDefault="00111ECA" w:rsidP="00111E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11ECA" w:rsidRDefault="00111ECA" w:rsidP="00111EC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515CE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Pr="0032707E" w:rsidRDefault="00742A1B" w:rsidP="00515C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37 955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742A1B" w:rsidRPr="00742A1B" w:rsidRDefault="00742A1B" w:rsidP="00742A1B">
      <w:pPr>
        <w:widowControl w:val="0"/>
        <w:jc w:val="both"/>
        <w:rPr>
          <w:sz w:val="28"/>
          <w:szCs w:val="28"/>
        </w:rPr>
      </w:pPr>
      <w:r w:rsidRPr="00742A1B">
        <w:rPr>
          <w:sz w:val="28"/>
          <w:szCs w:val="28"/>
        </w:rPr>
        <w:t xml:space="preserve">цифры «11037955,00» заменить </w:t>
      </w:r>
      <w:proofErr w:type="gramStart"/>
      <w:r w:rsidRPr="00742A1B">
        <w:rPr>
          <w:sz w:val="28"/>
          <w:szCs w:val="28"/>
        </w:rPr>
        <w:t>цифрами  «</w:t>
      </w:r>
      <w:proofErr w:type="gramEnd"/>
      <w:r w:rsidRPr="00742A1B">
        <w:rPr>
          <w:sz w:val="28"/>
          <w:szCs w:val="28"/>
        </w:rPr>
        <w:t>11117955,00»</w:t>
      </w:r>
    </w:p>
    <w:p w:rsidR="0068444D" w:rsidRDefault="0068444D" w:rsidP="00111ECA">
      <w:pPr>
        <w:widowControl w:val="0"/>
        <w:jc w:val="both"/>
        <w:rPr>
          <w:sz w:val="28"/>
          <w:szCs w:val="28"/>
        </w:rPr>
      </w:pPr>
    </w:p>
    <w:p w:rsidR="00111ECA" w:rsidRDefault="00111ECA" w:rsidP="00111E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11ECA" w:rsidRDefault="00111ECA" w:rsidP="00111EC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Default="0068444D" w:rsidP="0068444D">
            <w:pPr>
              <w:jc w:val="right"/>
            </w:pPr>
            <w:r>
              <w:rPr>
                <w:color w:val="000000"/>
              </w:rPr>
              <w:t>11 018 506</w:t>
            </w:r>
            <w:r w:rsidR="00111ECA" w:rsidRPr="002936B0">
              <w:rPr>
                <w:color w:val="000000"/>
              </w:rPr>
              <w:t>,00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Default="0068444D" w:rsidP="00111ECA">
            <w:pPr>
              <w:jc w:val="right"/>
            </w:pPr>
            <w:r>
              <w:rPr>
                <w:color w:val="000000"/>
              </w:rPr>
              <w:t>11 018 506</w:t>
            </w:r>
            <w:r w:rsidR="00111ECA" w:rsidRPr="002936B0">
              <w:rPr>
                <w:color w:val="000000"/>
              </w:rPr>
              <w:t>,00</w:t>
            </w:r>
          </w:p>
        </w:tc>
      </w:tr>
      <w:tr w:rsidR="00111ECA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11ECA" w:rsidRPr="003D4455" w:rsidRDefault="00111ECA" w:rsidP="00111EC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11ECA" w:rsidRPr="003D4455" w:rsidRDefault="00111ECA" w:rsidP="00111EC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111ECA" w:rsidRDefault="0068444D" w:rsidP="00111ECA">
            <w:pPr>
              <w:jc w:val="right"/>
            </w:pPr>
            <w:r>
              <w:rPr>
                <w:color w:val="000000"/>
              </w:rPr>
              <w:t>11 018 506</w:t>
            </w:r>
            <w:r w:rsidR="00111ECA" w:rsidRPr="002936B0">
              <w:rPr>
                <w:color w:val="000000"/>
              </w:rPr>
              <w:t>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68444D" w:rsidRPr="0068444D" w:rsidRDefault="0068444D" w:rsidP="0068444D">
      <w:pPr>
        <w:widowControl w:val="0"/>
        <w:jc w:val="both"/>
        <w:rPr>
          <w:sz w:val="28"/>
          <w:szCs w:val="28"/>
        </w:rPr>
      </w:pPr>
      <w:r w:rsidRPr="0068444D">
        <w:rPr>
          <w:sz w:val="28"/>
          <w:szCs w:val="28"/>
        </w:rPr>
        <w:t xml:space="preserve">цифры «11018506,00» заменить </w:t>
      </w:r>
      <w:proofErr w:type="gramStart"/>
      <w:r w:rsidRPr="0068444D">
        <w:rPr>
          <w:sz w:val="28"/>
          <w:szCs w:val="28"/>
        </w:rPr>
        <w:t>цифрами  «</w:t>
      </w:r>
      <w:proofErr w:type="gramEnd"/>
      <w:r w:rsidRPr="0068444D">
        <w:rPr>
          <w:sz w:val="28"/>
          <w:szCs w:val="28"/>
        </w:rPr>
        <w:t>11098506,00»</w:t>
      </w:r>
    </w:p>
    <w:p w:rsidR="00111ECA" w:rsidRDefault="00111ECA" w:rsidP="00111ECA">
      <w:pPr>
        <w:widowControl w:val="0"/>
        <w:ind w:firstLine="851"/>
        <w:jc w:val="both"/>
        <w:rPr>
          <w:sz w:val="28"/>
          <w:szCs w:val="28"/>
        </w:rPr>
      </w:pPr>
    </w:p>
    <w:p w:rsidR="00F0774C" w:rsidRDefault="00F0774C" w:rsidP="00F077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0774C" w:rsidRDefault="00F0774C" w:rsidP="00F0774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F0774C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774C" w:rsidRPr="003D4455" w:rsidRDefault="00F0774C" w:rsidP="00F0774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0774C" w:rsidRPr="003D4455" w:rsidRDefault="00F0774C" w:rsidP="00F077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F0774C" w:rsidRPr="003D4455" w:rsidRDefault="00F0774C" w:rsidP="00F077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0774C" w:rsidRPr="003D4455" w:rsidRDefault="00F0774C" w:rsidP="00F07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0774C" w:rsidRPr="003D4455" w:rsidRDefault="00F0774C" w:rsidP="00F077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0774C" w:rsidRPr="004307BD" w:rsidRDefault="00945A18" w:rsidP="00F077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64 370,00</w:t>
            </w:r>
          </w:p>
        </w:tc>
      </w:tr>
    </w:tbl>
    <w:p w:rsidR="00945A18" w:rsidRDefault="00945A18" w:rsidP="00945A18">
      <w:pPr>
        <w:widowControl w:val="0"/>
        <w:jc w:val="both"/>
        <w:rPr>
          <w:sz w:val="28"/>
          <w:szCs w:val="28"/>
        </w:rPr>
      </w:pPr>
    </w:p>
    <w:p w:rsidR="00945A18" w:rsidRDefault="00945A18" w:rsidP="00945A18">
      <w:pPr>
        <w:widowControl w:val="0"/>
        <w:jc w:val="both"/>
        <w:rPr>
          <w:sz w:val="28"/>
          <w:szCs w:val="28"/>
        </w:rPr>
      </w:pPr>
      <w:r w:rsidRPr="004A5222">
        <w:rPr>
          <w:sz w:val="28"/>
          <w:szCs w:val="28"/>
        </w:rPr>
        <w:t xml:space="preserve">цифры «31164370,00» заменить </w:t>
      </w:r>
      <w:proofErr w:type="gramStart"/>
      <w:r w:rsidRPr="004A5222">
        <w:rPr>
          <w:sz w:val="28"/>
          <w:szCs w:val="28"/>
        </w:rPr>
        <w:t>цифрами  «</w:t>
      </w:r>
      <w:proofErr w:type="gramEnd"/>
      <w:r w:rsidRPr="004A5222">
        <w:rPr>
          <w:sz w:val="28"/>
          <w:szCs w:val="28"/>
        </w:rPr>
        <w:t>50354286,05»</w:t>
      </w:r>
    </w:p>
    <w:p w:rsidR="00F0774C" w:rsidRDefault="00F0774C" w:rsidP="00935392">
      <w:pPr>
        <w:widowControl w:val="0"/>
        <w:ind w:firstLine="851"/>
        <w:jc w:val="both"/>
        <w:rPr>
          <w:sz w:val="28"/>
          <w:szCs w:val="28"/>
        </w:rPr>
      </w:pPr>
    </w:p>
    <w:p w:rsidR="00515CE1" w:rsidRDefault="00515CE1" w:rsidP="00515C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15CE1" w:rsidRDefault="00515CE1" w:rsidP="00515CE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15CE1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15CE1" w:rsidRPr="003D4455" w:rsidRDefault="00515CE1" w:rsidP="00515CE1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15CE1" w:rsidRDefault="00515CE1" w:rsidP="00945A18">
            <w:pPr>
              <w:jc w:val="right"/>
            </w:pPr>
            <w:r w:rsidRPr="00DC0648">
              <w:rPr>
                <w:color w:val="000000"/>
              </w:rPr>
              <w:t>30 </w:t>
            </w:r>
            <w:r w:rsidR="00945A18">
              <w:rPr>
                <w:color w:val="000000"/>
              </w:rPr>
              <w:t>564</w:t>
            </w:r>
            <w:r w:rsidRPr="00DC0648">
              <w:rPr>
                <w:color w:val="000000"/>
              </w:rPr>
              <w:t> 370,00</w:t>
            </w:r>
          </w:p>
        </w:tc>
      </w:tr>
      <w:tr w:rsidR="00515CE1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15CE1" w:rsidRPr="003D4455" w:rsidRDefault="00515CE1" w:rsidP="00515CE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15CE1" w:rsidRDefault="00515CE1" w:rsidP="00945A18">
            <w:pPr>
              <w:jc w:val="right"/>
            </w:pPr>
            <w:r w:rsidRPr="00DC0648">
              <w:rPr>
                <w:color w:val="000000"/>
              </w:rPr>
              <w:t>30 5</w:t>
            </w:r>
            <w:r w:rsidR="00945A18">
              <w:rPr>
                <w:color w:val="000000"/>
              </w:rPr>
              <w:t>64</w:t>
            </w:r>
            <w:r w:rsidRPr="00DC0648">
              <w:rPr>
                <w:color w:val="000000"/>
              </w:rPr>
              <w:t> 370,00</w:t>
            </w:r>
          </w:p>
        </w:tc>
      </w:tr>
      <w:tr w:rsidR="00515CE1" w:rsidRPr="003D4455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15CE1" w:rsidRPr="003D4455" w:rsidRDefault="00515CE1" w:rsidP="00515CE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15CE1" w:rsidRPr="003D4455" w:rsidRDefault="00515CE1" w:rsidP="00515CE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15CE1" w:rsidRDefault="00515CE1" w:rsidP="00945A18">
            <w:pPr>
              <w:jc w:val="right"/>
            </w:pPr>
            <w:r w:rsidRPr="00DC0648">
              <w:rPr>
                <w:color w:val="000000"/>
              </w:rPr>
              <w:t>30 5</w:t>
            </w:r>
            <w:r w:rsidR="00945A18">
              <w:rPr>
                <w:color w:val="000000"/>
              </w:rPr>
              <w:t>64</w:t>
            </w:r>
            <w:r w:rsidRPr="00DC0648">
              <w:rPr>
                <w:color w:val="000000"/>
              </w:rPr>
              <w:t> 370,00</w:t>
            </w:r>
          </w:p>
        </w:tc>
      </w:tr>
    </w:tbl>
    <w:p w:rsidR="00515CE1" w:rsidRDefault="00515CE1" w:rsidP="00515CE1">
      <w:pPr>
        <w:widowControl w:val="0"/>
        <w:ind w:firstLine="851"/>
        <w:jc w:val="both"/>
        <w:rPr>
          <w:sz w:val="28"/>
          <w:szCs w:val="28"/>
        </w:rPr>
      </w:pPr>
    </w:p>
    <w:p w:rsidR="00945A18" w:rsidRPr="00945A18" w:rsidRDefault="00945A18" w:rsidP="00945A18">
      <w:pPr>
        <w:widowControl w:val="0"/>
        <w:jc w:val="both"/>
        <w:rPr>
          <w:sz w:val="28"/>
          <w:szCs w:val="28"/>
        </w:rPr>
      </w:pPr>
      <w:r w:rsidRPr="00945A18">
        <w:rPr>
          <w:sz w:val="28"/>
          <w:szCs w:val="28"/>
        </w:rPr>
        <w:t xml:space="preserve">цифры «30564370,00» заменить </w:t>
      </w:r>
      <w:proofErr w:type="gramStart"/>
      <w:r w:rsidRPr="00945A18">
        <w:rPr>
          <w:sz w:val="28"/>
          <w:szCs w:val="28"/>
        </w:rPr>
        <w:t>цифрами  «</w:t>
      </w:r>
      <w:proofErr w:type="gramEnd"/>
      <w:r w:rsidRPr="00945A18">
        <w:rPr>
          <w:sz w:val="28"/>
          <w:szCs w:val="28"/>
        </w:rPr>
        <w:t>30602870,00»</w:t>
      </w:r>
    </w:p>
    <w:p w:rsidR="00945A18" w:rsidRPr="00945A18" w:rsidRDefault="00945A18" w:rsidP="00945A18">
      <w:pPr>
        <w:widowControl w:val="0"/>
        <w:ind w:firstLine="851"/>
        <w:jc w:val="both"/>
        <w:rPr>
          <w:sz w:val="28"/>
          <w:szCs w:val="28"/>
        </w:rPr>
      </w:pPr>
    </w:p>
    <w:p w:rsidR="00945A18" w:rsidRPr="00945A18" w:rsidRDefault="00945A18" w:rsidP="00945A18">
      <w:pPr>
        <w:rPr>
          <w:sz w:val="28"/>
          <w:szCs w:val="28"/>
        </w:rPr>
      </w:pPr>
      <w:r w:rsidRPr="00945A18"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945A18" w:rsidRPr="00125F00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45A18" w:rsidRDefault="00945A18" w:rsidP="007A6F0E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45A18" w:rsidRPr="00D32AED" w:rsidRDefault="00945A18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45A18" w:rsidRPr="00D32AED" w:rsidRDefault="00945A18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945A18" w:rsidRPr="00E84991" w:rsidRDefault="00945A18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16" w:type="dxa"/>
            <w:shd w:val="clear" w:color="000000" w:fill="auto"/>
            <w:noWrap/>
          </w:tcPr>
          <w:p w:rsidR="00945A18" w:rsidRPr="00D32AED" w:rsidRDefault="00945A18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945A18" w:rsidRPr="00125F00" w:rsidRDefault="00945A18" w:rsidP="007A6F0E">
            <w:pPr>
              <w:jc w:val="right"/>
            </w:pPr>
            <w:r>
              <w:t>600 000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515CE1" w:rsidRDefault="00515CE1" w:rsidP="00515CE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15CE1" w:rsidRDefault="00515CE1" w:rsidP="00515CE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945A1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45A18" w:rsidRPr="00945A18" w:rsidRDefault="00945A18" w:rsidP="00515CE1">
            <w:pPr>
              <w:rPr>
                <w:color w:val="000000"/>
                <w:sz w:val="22"/>
                <w:szCs w:val="22"/>
              </w:rPr>
            </w:pPr>
            <w:r w:rsidRPr="00945A18">
              <w:rPr>
                <w:bCs/>
                <w:color w:val="000000"/>
                <w:sz w:val="22"/>
                <w:szCs w:val="22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426" w:type="dxa"/>
            <w:shd w:val="clear" w:color="000000" w:fill="auto"/>
            <w:noWrap/>
          </w:tcPr>
          <w:p w:rsidR="00945A18" w:rsidRPr="00D32AED" w:rsidRDefault="00945A1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45A18" w:rsidRPr="00D32AED" w:rsidRDefault="00945A1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945A18" w:rsidRPr="00E84991" w:rsidRDefault="00945A18" w:rsidP="00515CE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4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945A18" w:rsidRPr="00D32AED" w:rsidRDefault="00945A18" w:rsidP="00515CE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45A18" w:rsidRDefault="00945A18" w:rsidP="00945A18">
            <w:pPr>
              <w:jc w:val="right"/>
            </w:pPr>
            <w:r w:rsidRPr="009D56A4">
              <w:t>19 151 416,05</w:t>
            </w:r>
          </w:p>
        </w:tc>
      </w:tr>
      <w:tr w:rsidR="00945A1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45A18" w:rsidRDefault="00945A18" w:rsidP="00515CE1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45A18" w:rsidRPr="00D32AED" w:rsidRDefault="00945A1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45A18" w:rsidRPr="00D32AED" w:rsidRDefault="00945A1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945A18" w:rsidRPr="00E84991" w:rsidRDefault="00945A18" w:rsidP="00515CE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4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945A18" w:rsidRPr="00D32AED" w:rsidRDefault="00945A1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945A18" w:rsidRDefault="00945A18" w:rsidP="00945A18">
            <w:pPr>
              <w:jc w:val="right"/>
            </w:pPr>
            <w:r w:rsidRPr="009D56A4">
              <w:t>19 151 416,05</w:t>
            </w:r>
          </w:p>
        </w:tc>
      </w:tr>
      <w:tr w:rsidR="00945A18" w:rsidTr="00515CE1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45A18" w:rsidRDefault="00945A18" w:rsidP="00515CE1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45A18" w:rsidRPr="00D32AED" w:rsidRDefault="00945A1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945A18" w:rsidRPr="00D32AED" w:rsidRDefault="00945A1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945A18" w:rsidRPr="00E84991" w:rsidRDefault="00945A18" w:rsidP="00515CE1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 xml:space="preserve">04 4 04 </w:t>
            </w:r>
            <w:r w:rsidRPr="004A5222">
              <w:rPr>
                <w:color w:val="000000"/>
                <w:lang w:val="en-US"/>
              </w:rPr>
              <w:t>S</w:t>
            </w:r>
            <w:r w:rsidRPr="004A5222"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945A18" w:rsidRPr="00D32AED" w:rsidRDefault="00945A18" w:rsidP="00515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945A18" w:rsidRDefault="00945A18" w:rsidP="00945A18">
            <w:pPr>
              <w:jc w:val="right"/>
            </w:pPr>
            <w:r w:rsidRPr="009D56A4">
              <w:t>19 151 416,05</w:t>
            </w:r>
          </w:p>
        </w:tc>
      </w:tr>
    </w:tbl>
    <w:p w:rsidR="00945A18" w:rsidRDefault="00945A18" w:rsidP="00935392">
      <w:pPr>
        <w:widowControl w:val="0"/>
        <w:ind w:firstLine="851"/>
        <w:jc w:val="both"/>
        <w:rPr>
          <w:sz w:val="28"/>
          <w:szCs w:val="28"/>
        </w:rPr>
      </w:pPr>
    </w:p>
    <w:p w:rsidR="00BA56EB" w:rsidRDefault="00BA56EB" w:rsidP="00BA56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A56EB" w:rsidRDefault="00BA56EB" w:rsidP="00BA56EB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A56EB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56EB" w:rsidRPr="003D4455" w:rsidRDefault="00BA56EB" w:rsidP="00BA56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A56EB" w:rsidRPr="004307BD" w:rsidRDefault="00FB3E32" w:rsidP="00BA56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73 315,00</w:t>
            </w:r>
          </w:p>
        </w:tc>
      </w:tr>
      <w:tr w:rsidR="00BA56EB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56EB" w:rsidRPr="004307BD" w:rsidRDefault="00BA56EB" w:rsidP="00BA56E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56EB" w:rsidRPr="004307BD" w:rsidRDefault="00FB3E32" w:rsidP="00BA56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64 315,00</w:t>
            </w:r>
          </w:p>
        </w:tc>
      </w:tr>
      <w:tr w:rsidR="00BA56EB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56EB" w:rsidRPr="004307BD" w:rsidRDefault="00BA56EB" w:rsidP="00BA56E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56EB" w:rsidRPr="003D4455" w:rsidRDefault="00BA56EB" w:rsidP="00BA56E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56EB" w:rsidRPr="004307BD" w:rsidRDefault="00FB3E32" w:rsidP="00BA56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64 315,00</w:t>
            </w:r>
          </w:p>
        </w:tc>
      </w:tr>
      <w:tr w:rsidR="00FB3E32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B3E32" w:rsidRPr="003D4455" w:rsidRDefault="00FB3E32" w:rsidP="00FB3E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5 </w:t>
            </w:r>
            <w:r w:rsidRPr="003D4455">
              <w:rPr>
                <w:color w:val="000000"/>
              </w:rPr>
              <w:t>00140</w:t>
            </w:r>
          </w:p>
        </w:tc>
        <w:tc>
          <w:tcPr>
            <w:tcW w:w="567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B3E32" w:rsidRPr="004307BD" w:rsidRDefault="00FB3E32" w:rsidP="00FB3E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46 085,00</w:t>
            </w:r>
          </w:p>
        </w:tc>
      </w:tr>
      <w:tr w:rsidR="00FB3E32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B3E32" w:rsidRPr="003D4455" w:rsidRDefault="00FB3E32" w:rsidP="00FB3E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FB3E32" w:rsidRDefault="00FB3E32" w:rsidP="00FB3E32">
            <w:pPr>
              <w:jc w:val="right"/>
            </w:pPr>
            <w:r>
              <w:t>1 737 585,00</w:t>
            </w:r>
          </w:p>
        </w:tc>
      </w:tr>
      <w:tr w:rsidR="00FB3E32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B3E32" w:rsidRPr="003D4455" w:rsidRDefault="00FB3E32" w:rsidP="00FB3E32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FB3E32" w:rsidRPr="003D4455" w:rsidRDefault="00FB3E32" w:rsidP="00FB3E3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FB3E32" w:rsidRDefault="00FB3E32" w:rsidP="00FB3E32">
            <w:pPr>
              <w:jc w:val="right"/>
            </w:pPr>
            <w:r>
              <w:t>1 737 585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FB3E32" w:rsidRPr="00FB3E32" w:rsidRDefault="00FB3E32" w:rsidP="00FB3E32">
      <w:pPr>
        <w:widowControl w:val="0"/>
        <w:jc w:val="both"/>
        <w:rPr>
          <w:sz w:val="28"/>
          <w:szCs w:val="28"/>
        </w:rPr>
      </w:pPr>
      <w:r w:rsidRPr="00FB3E32">
        <w:rPr>
          <w:sz w:val="28"/>
          <w:szCs w:val="28"/>
        </w:rPr>
        <w:t>цифры «26273315,00», «26264315,00», «1746085,00», «1737585,00» заменить соответственно цифрами «26516125,00», «26507125,00», «1988895,00», «1980395,00»</w:t>
      </w:r>
    </w:p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CA1CEA" w:rsidRDefault="00CA1CEA" w:rsidP="00CA1C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A1CEA" w:rsidRDefault="00CA1CEA" w:rsidP="00CA1CE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60C76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60C76" w:rsidRPr="003D4455" w:rsidRDefault="00B60C76" w:rsidP="00B60C76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60C76" w:rsidRPr="003D4455" w:rsidRDefault="00B60C76" w:rsidP="00B60C76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60C76" w:rsidRPr="003D4455" w:rsidRDefault="007A6F0E" w:rsidP="00B60C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280 233,04</w:t>
            </w:r>
          </w:p>
        </w:tc>
      </w:tr>
    </w:tbl>
    <w:p w:rsidR="00CA1CEA" w:rsidRDefault="00CA1CEA" w:rsidP="00CA1CEA">
      <w:pPr>
        <w:widowControl w:val="0"/>
        <w:ind w:firstLine="851"/>
        <w:jc w:val="both"/>
        <w:rPr>
          <w:sz w:val="28"/>
          <w:szCs w:val="28"/>
        </w:rPr>
      </w:pPr>
    </w:p>
    <w:p w:rsidR="00CA1CEA" w:rsidRDefault="00CA1CEA" w:rsidP="00CA1C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7A6F0E">
        <w:rPr>
          <w:sz w:val="28"/>
          <w:szCs w:val="28"/>
        </w:rPr>
        <w:t>22280233,0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 w:rsidR="002F714A">
        <w:rPr>
          <w:sz w:val="28"/>
          <w:szCs w:val="28"/>
        </w:rPr>
        <w:t xml:space="preserve"> «</w:t>
      </w:r>
      <w:r w:rsidR="0086539D">
        <w:rPr>
          <w:sz w:val="28"/>
          <w:szCs w:val="28"/>
        </w:rPr>
        <w:t>22475544,33</w:t>
      </w:r>
      <w:r w:rsidR="002F71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</w:p>
    <w:p w:rsidR="00BA56EB" w:rsidRDefault="00BA56EB" w:rsidP="00935392">
      <w:pPr>
        <w:widowControl w:val="0"/>
        <w:ind w:firstLine="851"/>
        <w:jc w:val="both"/>
        <w:rPr>
          <w:sz w:val="28"/>
          <w:szCs w:val="28"/>
        </w:rPr>
      </w:pPr>
    </w:p>
    <w:p w:rsidR="00B60C76" w:rsidRDefault="00B60C76" w:rsidP="00B60C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B30CC" w:rsidRDefault="009B30CC" w:rsidP="00B60C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9B30CC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B30CC" w:rsidRPr="003D4455" w:rsidRDefault="009B30CC" w:rsidP="003641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B30CC" w:rsidRPr="003D4455" w:rsidRDefault="009B30CC" w:rsidP="0036419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B30CC" w:rsidRPr="003D4455" w:rsidRDefault="007A6F0E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59 428,04</w:t>
            </w:r>
          </w:p>
        </w:tc>
      </w:tr>
      <w:tr w:rsidR="009B30CC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B30CC" w:rsidRPr="00F3090D" w:rsidRDefault="009B30CC" w:rsidP="003641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9B30CC" w:rsidRPr="00F3090D" w:rsidRDefault="009B30C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9B30CC" w:rsidRPr="00F3090D" w:rsidRDefault="009B30C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B30CC" w:rsidRPr="00F3090D" w:rsidRDefault="009B30CC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B30CC" w:rsidRPr="00F3090D" w:rsidRDefault="009B30CC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B30CC" w:rsidRDefault="007A6F0E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37 751,24</w:t>
            </w:r>
          </w:p>
        </w:tc>
      </w:tr>
    </w:tbl>
    <w:p w:rsidR="009B30CC" w:rsidRDefault="009B30CC" w:rsidP="00B60C76">
      <w:pPr>
        <w:widowControl w:val="0"/>
        <w:jc w:val="both"/>
        <w:rPr>
          <w:sz w:val="28"/>
          <w:szCs w:val="28"/>
        </w:rPr>
      </w:pPr>
    </w:p>
    <w:p w:rsidR="009B30CC" w:rsidRDefault="002F714A" w:rsidP="00B60C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B30CC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7D4709">
        <w:rPr>
          <w:sz w:val="28"/>
          <w:szCs w:val="28"/>
        </w:rPr>
        <w:t>«</w:t>
      </w:r>
      <w:r>
        <w:rPr>
          <w:sz w:val="28"/>
          <w:szCs w:val="28"/>
        </w:rPr>
        <w:t>10259428,04</w:t>
      </w:r>
      <w:r w:rsidR="007D4709">
        <w:rPr>
          <w:sz w:val="28"/>
          <w:szCs w:val="28"/>
        </w:rPr>
        <w:t>», «8737751,24»</w:t>
      </w:r>
      <w:r w:rsidR="007A6F0E" w:rsidRPr="007A6F0E">
        <w:rPr>
          <w:sz w:val="28"/>
          <w:szCs w:val="28"/>
        </w:rPr>
        <w:t xml:space="preserve"> </w:t>
      </w:r>
      <w:r w:rsidR="007A6F0E" w:rsidRPr="00CE2DEE">
        <w:rPr>
          <w:sz w:val="28"/>
          <w:szCs w:val="28"/>
        </w:rPr>
        <w:t>заменить</w:t>
      </w:r>
      <w:r w:rsidR="007A6F0E">
        <w:rPr>
          <w:sz w:val="28"/>
          <w:szCs w:val="28"/>
        </w:rPr>
        <w:t xml:space="preserve"> соответственно</w:t>
      </w:r>
      <w:r w:rsidR="007A6F0E" w:rsidRPr="00CE2DEE">
        <w:rPr>
          <w:sz w:val="28"/>
          <w:szCs w:val="28"/>
        </w:rPr>
        <w:t xml:space="preserve"> цифрами</w:t>
      </w:r>
      <w:r w:rsidR="007A6F0E">
        <w:rPr>
          <w:sz w:val="28"/>
          <w:szCs w:val="28"/>
        </w:rPr>
        <w:t xml:space="preserve"> «10282957,33», «8761280,53»</w:t>
      </w:r>
    </w:p>
    <w:p w:rsidR="009B30CC" w:rsidRDefault="009B30CC" w:rsidP="00B60C76">
      <w:pPr>
        <w:widowControl w:val="0"/>
        <w:jc w:val="both"/>
        <w:rPr>
          <w:sz w:val="28"/>
          <w:szCs w:val="28"/>
        </w:rPr>
      </w:pPr>
    </w:p>
    <w:p w:rsidR="007A6F0E" w:rsidRDefault="007A6F0E" w:rsidP="007A6F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A6F0E" w:rsidRDefault="007A6F0E" w:rsidP="007A6F0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7A6F0E" w:rsidRPr="003D4455" w:rsidTr="007A6F0E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4307BD" w:rsidRDefault="007A6F0E" w:rsidP="007A6F0E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4307BD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A6F0E" w:rsidRDefault="007A6F0E" w:rsidP="007A6F0E">
            <w:pPr>
              <w:jc w:val="right"/>
            </w:pPr>
            <w:r>
              <w:t>5 493 924,80</w:t>
            </w:r>
          </w:p>
        </w:tc>
      </w:tr>
    </w:tbl>
    <w:p w:rsidR="009B30CC" w:rsidRDefault="009B30CC" w:rsidP="009B30CC">
      <w:pPr>
        <w:widowControl w:val="0"/>
        <w:jc w:val="both"/>
        <w:rPr>
          <w:sz w:val="28"/>
          <w:szCs w:val="28"/>
        </w:rPr>
      </w:pPr>
    </w:p>
    <w:p w:rsidR="007A6F0E" w:rsidRPr="007A6F0E" w:rsidRDefault="007A6F0E" w:rsidP="007A6F0E">
      <w:pPr>
        <w:widowControl w:val="0"/>
        <w:jc w:val="both"/>
        <w:rPr>
          <w:sz w:val="28"/>
          <w:szCs w:val="28"/>
        </w:rPr>
      </w:pPr>
      <w:proofErr w:type="gramStart"/>
      <w:r w:rsidRPr="007A6F0E">
        <w:rPr>
          <w:sz w:val="28"/>
          <w:szCs w:val="28"/>
        </w:rPr>
        <w:t>цифры  «</w:t>
      </w:r>
      <w:proofErr w:type="gramEnd"/>
      <w:r w:rsidRPr="007A6F0E">
        <w:rPr>
          <w:sz w:val="28"/>
          <w:szCs w:val="28"/>
        </w:rPr>
        <w:t>5493924,80» заменить цифрами «5517454,09»</w:t>
      </w:r>
    </w:p>
    <w:p w:rsidR="007A6F0E" w:rsidRPr="007A6F0E" w:rsidRDefault="007A6F0E" w:rsidP="007A6F0E">
      <w:pPr>
        <w:rPr>
          <w:sz w:val="28"/>
          <w:szCs w:val="28"/>
        </w:rPr>
      </w:pPr>
    </w:p>
    <w:p w:rsidR="007A6F0E" w:rsidRPr="007A6F0E" w:rsidRDefault="007A6F0E" w:rsidP="007A6F0E">
      <w:pPr>
        <w:rPr>
          <w:sz w:val="28"/>
          <w:szCs w:val="28"/>
        </w:rPr>
      </w:pPr>
      <w:r w:rsidRPr="007A6F0E">
        <w:rPr>
          <w:sz w:val="28"/>
          <w:szCs w:val="28"/>
        </w:rPr>
        <w:t>дополнить строками следующего содержания</w:t>
      </w:r>
    </w:p>
    <w:p w:rsidR="00B60C76" w:rsidRDefault="00B60C76" w:rsidP="00B60C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7A6F0E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5478F4" w:rsidRDefault="007A6F0E" w:rsidP="007A6F0E">
            <w:pPr>
              <w:rPr>
                <w:color w:val="000000"/>
              </w:rPr>
            </w:pPr>
            <w:r w:rsidRPr="004A5222">
              <w:rPr>
                <w:bCs/>
                <w:color w:val="000000"/>
              </w:rPr>
              <w:t>Расходы на обеспечение дополнительных гарантий по 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8 70210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A6F0E" w:rsidRPr="004A5222" w:rsidRDefault="007A6F0E" w:rsidP="007A6F0E">
            <w:pPr>
              <w:jc w:val="right"/>
            </w:pPr>
            <w:r w:rsidRPr="004A5222">
              <w:t>23 529,29</w:t>
            </w:r>
          </w:p>
        </w:tc>
      </w:tr>
      <w:tr w:rsidR="007A6F0E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4A5222" w:rsidRDefault="007A6F0E" w:rsidP="007A6F0E">
            <w:pPr>
              <w:rPr>
                <w:b/>
                <w:bCs/>
                <w:color w:val="000000"/>
              </w:rPr>
            </w:pPr>
            <w:r w:rsidRPr="004A52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8 70210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</w:tcPr>
          <w:p w:rsidR="007A6F0E" w:rsidRPr="004A5222" w:rsidRDefault="007A6F0E" w:rsidP="007A6F0E">
            <w:pPr>
              <w:jc w:val="right"/>
            </w:pPr>
            <w:r w:rsidRPr="004A5222">
              <w:t>23 529,29</w:t>
            </w:r>
          </w:p>
        </w:tc>
      </w:tr>
      <w:tr w:rsidR="007A6F0E" w:rsidRPr="003D4455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4A5222" w:rsidRDefault="007A6F0E" w:rsidP="007A6F0E">
            <w:pPr>
              <w:rPr>
                <w:bCs/>
                <w:i/>
                <w:iCs/>
                <w:color w:val="000000"/>
              </w:rPr>
            </w:pPr>
            <w:r w:rsidRPr="004A522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4A5222">
              <w:rPr>
                <w:color w:val="000000"/>
              </w:rPr>
              <w:t>01 4 08 70210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000000" w:fill="FFFFFF"/>
            <w:noWrap/>
          </w:tcPr>
          <w:p w:rsidR="007A6F0E" w:rsidRPr="004A5222" w:rsidRDefault="007A6F0E" w:rsidP="007A6F0E">
            <w:pPr>
              <w:jc w:val="right"/>
            </w:pPr>
            <w:r w:rsidRPr="004A5222">
              <w:t>23 529,29</w:t>
            </w:r>
          </w:p>
        </w:tc>
      </w:tr>
    </w:tbl>
    <w:p w:rsidR="007A6F0E" w:rsidRDefault="007A6F0E" w:rsidP="00935392">
      <w:pPr>
        <w:widowControl w:val="0"/>
        <w:ind w:firstLine="851"/>
        <w:jc w:val="both"/>
        <w:rPr>
          <w:sz w:val="28"/>
          <w:szCs w:val="28"/>
        </w:rPr>
      </w:pPr>
    </w:p>
    <w:p w:rsidR="00873907" w:rsidRDefault="00873907" w:rsidP="00935392">
      <w:pPr>
        <w:widowControl w:val="0"/>
        <w:ind w:firstLine="851"/>
        <w:jc w:val="both"/>
        <w:rPr>
          <w:sz w:val="28"/>
          <w:szCs w:val="28"/>
        </w:rPr>
      </w:pPr>
    </w:p>
    <w:p w:rsidR="007D4709" w:rsidRDefault="007D4709" w:rsidP="007D47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A56EB" w:rsidRDefault="00BA56EB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7A6F0E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3D4455" w:rsidRDefault="007A6F0E" w:rsidP="007A6F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3D4455" w:rsidRDefault="007A6F0E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Pr="003D4455" w:rsidRDefault="007A6F0E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Pr="003D4455" w:rsidRDefault="007A6F0E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Pr="003D4455" w:rsidRDefault="007A6F0E" w:rsidP="007A6F0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7A6F0E" w:rsidRPr="003D4455" w:rsidRDefault="007A6F0E" w:rsidP="007A6F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54 905,00</w:t>
            </w:r>
          </w:p>
        </w:tc>
      </w:tr>
      <w:tr w:rsidR="007A6F0E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4307BD" w:rsidRDefault="007A6F0E" w:rsidP="007A6F0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4307BD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A6F0E" w:rsidRDefault="007A6F0E" w:rsidP="007A6F0E">
            <w:pPr>
              <w:jc w:val="right"/>
            </w:pPr>
            <w:r>
              <w:t>1 334 905,00</w:t>
            </w:r>
          </w:p>
        </w:tc>
      </w:tr>
      <w:tr w:rsidR="007A6F0E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4307BD" w:rsidRDefault="007A6F0E" w:rsidP="007A6F0E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4307BD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A6F0E" w:rsidRDefault="007A6F0E" w:rsidP="007A6F0E">
            <w:pPr>
              <w:jc w:val="right"/>
            </w:pPr>
            <w:r>
              <w:t>1 334 905,00</w:t>
            </w:r>
          </w:p>
        </w:tc>
      </w:tr>
      <w:tr w:rsidR="007A6F0E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5478F4" w:rsidRDefault="007A6F0E" w:rsidP="007A6F0E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A6F0E" w:rsidRDefault="007A6F0E" w:rsidP="007A6F0E">
            <w:pPr>
              <w:jc w:val="right"/>
            </w:pPr>
            <w:r>
              <w:t>1 334 905,00</w:t>
            </w:r>
          </w:p>
        </w:tc>
      </w:tr>
      <w:tr w:rsidR="007A6F0E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4307BD" w:rsidRDefault="007A6F0E" w:rsidP="007A6F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307BD">
              <w:rPr>
                <w:b/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lastRenderedPageBreak/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7A6F0E" w:rsidRDefault="007A6F0E" w:rsidP="007A6F0E">
            <w:pPr>
              <w:jc w:val="right"/>
            </w:pPr>
            <w:r>
              <w:t>1 271 205,00</w:t>
            </w:r>
          </w:p>
        </w:tc>
      </w:tr>
      <w:tr w:rsidR="007A6F0E" w:rsidTr="0036419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7A6F0E" w:rsidRPr="004307BD" w:rsidRDefault="007A6F0E" w:rsidP="007A6F0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A6F0E" w:rsidRPr="005478F4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7A6F0E" w:rsidRDefault="007A6F0E" w:rsidP="007A6F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7A6F0E" w:rsidRDefault="007A6F0E" w:rsidP="007A6F0E">
            <w:pPr>
              <w:jc w:val="right"/>
            </w:pPr>
            <w:r>
              <w:t>1 271 205,00</w:t>
            </w:r>
          </w:p>
        </w:tc>
      </w:tr>
    </w:tbl>
    <w:p w:rsidR="00111ECA" w:rsidRDefault="00111ECA" w:rsidP="00935392">
      <w:pPr>
        <w:widowControl w:val="0"/>
        <w:ind w:firstLine="851"/>
        <w:jc w:val="both"/>
        <w:rPr>
          <w:sz w:val="28"/>
          <w:szCs w:val="28"/>
        </w:rPr>
      </w:pPr>
    </w:p>
    <w:p w:rsidR="007A6F0E" w:rsidRPr="007A6F0E" w:rsidRDefault="007A6F0E" w:rsidP="007A6F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7A6F0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754905,00»,</w:t>
      </w:r>
      <w:r w:rsidRPr="007A6F0E">
        <w:rPr>
          <w:sz w:val="28"/>
          <w:szCs w:val="28"/>
        </w:rPr>
        <w:t xml:space="preserve"> «1334905,00», «1271205,00» заменить соответственно цифрами</w:t>
      </w:r>
      <w:r w:rsidR="0086539D">
        <w:rPr>
          <w:sz w:val="28"/>
          <w:szCs w:val="28"/>
        </w:rPr>
        <w:t xml:space="preserve"> «1926687,00»,</w:t>
      </w:r>
      <w:r w:rsidRPr="007A6F0E">
        <w:rPr>
          <w:sz w:val="28"/>
          <w:szCs w:val="28"/>
        </w:rPr>
        <w:t xml:space="preserve"> «1506687,00», «1442987,00»</w:t>
      </w:r>
    </w:p>
    <w:p w:rsidR="007A6F0E" w:rsidRDefault="007A6F0E" w:rsidP="00935392">
      <w:pPr>
        <w:widowControl w:val="0"/>
        <w:ind w:firstLine="851"/>
        <w:jc w:val="both"/>
        <w:rPr>
          <w:sz w:val="28"/>
          <w:szCs w:val="28"/>
        </w:rPr>
      </w:pPr>
    </w:p>
    <w:p w:rsidR="00907B6C" w:rsidRDefault="009E286B" w:rsidP="00907B6C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521AC8">
        <w:rPr>
          <w:sz w:val="28"/>
          <w:szCs w:val="28"/>
        </w:rPr>
        <w:t xml:space="preserve">. </w:t>
      </w:r>
      <w:r w:rsidR="00AF7A01">
        <w:rPr>
          <w:sz w:val="28"/>
          <w:szCs w:val="28"/>
        </w:rPr>
        <w:t>в приложении</w:t>
      </w:r>
      <w:r w:rsidR="0086539D">
        <w:rPr>
          <w:sz w:val="28"/>
          <w:szCs w:val="28"/>
        </w:rPr>
        <w:t xml:space="preserve"> 9</w:t>
      </w:r>
    </w:p>
    <w:p w:rsidR="006D15B2" w:rsidRDefault="006D15B2" w:rsidP="006D15B2">
      <w:pPr>
        <w:ind w:right="279"/>
        <w:jc w:val="right"/>
        <w:rPr>
          <w:sz w:val="28"/>
          <w:szCs w:val="28"/>
        </w:rPr>
      </w:pPr>
    </w:p>
    <w:p w:rsidR="00907B6C" w:rsidRDefault="00C87EAE" w:rsidP="00907B6C">
      <w:r>
        <w:rPr>
          <w:sz w:val="28"/>
          <w:szCs w:val="28"/>
        </w:rPr>
        <w:t>в строке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87EAE" w:rsidRPr="0066670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E" w:rsidRPr="007A1EE8" w:rsidRDefault="00C87EAE" w:rsidP="0036419C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E" w:rsidRPr="00666707" w:rsidRDefault="00C87EAE" w:rsidP="0036419C">
            <w:pPr>
              <w:jc w:val="center"/>
              <w:rPr>
                <w:b/>
              </w:rPr>
            </w:pPr>
            <w:r w:rsidRPr="00666707">
              <w:rPr>
                <w:b/>
              </w:rPr>
              <w:t>01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E" w:rsidRPr="00666707" w:rsidRDefault="00C87EAE" w:rsidP="0036419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E" w:rsidRPr="00666707" w:rsidRDefault="002A5EC1" w:rsidP="0036419C">
            <w:pPr>
              <w:jc w:val="right"/>
              <w:rPr>
                <w:b/>
              </w:rPr>
            </w:pPr>
            <w:r>
              <w:rPr>
                <w:b/>
              </w:rPr>
              <w:t>255 683 325,24</w:t>
            </w:r>
          </w:p>
        </w:tc>
      </w:tr>
    </w:tbl>
    <w:p w:rsidR="00C87EAE" w:rsidRDefault="00C87EAE" w:rsidP="00907B6C"/>
    <w:p w:rsidR="00C87EAE" w:rsidRDefault="00C87EAE" w:rsidP="00907B6C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2A5EC1">
        <w:rPr>
          <w:sz w:val="28"/>
          <w:szCs w:val="28"/>
        </w:rPr>
        <w:t>255683325,2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0B36B0">
        <w:rPr>
          <w:sz w:val="28"/>
          <w:szCs w:val="28"/>
        </w:rPr>
        <w:t>269023021,29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C87EAE" w:rsidRDefault="00C87EAE" w:rsidP="00907B6C"/>
    <w:p w:rsidR="00AF7A01" w:rsidRDefault="00AF7A01" w:rsidP="00907B6C"/>
    <w:p w:rsidR="00A87C4A" w:rsidRDefault="00A87C4A" w:rsidP="00A87C4A">
      <w:r>
        <w:rPr>
          <w:sz w:val="28"/>
          <w:szCs w:val="28"/>
        </w:rPr>
        <w:t>в строке</w:t>
      </w:r>
    </w:p>
    <w:p w:rsidR="00A87C4A" w:rsidRDefault="00A87C4A" w:rsidP="00A87C4A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87C4A" w:rsidTr="00A87C4A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E81348" w:rsidRDefault="00A87C4A" w:rsidP="00A87C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3D4455" w:rsidRDefault="00A87C4A" w:rsidP="00A87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4307BD" w:rsidRDefault="00A87C4A" w:rsidP="00A87C4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Default="00A87C4A" w:rsidP="00A87C4A">
            <w:pPr>
              <w:jc w:val="right"/>
            </w:pPr>
            <w:r>
              <w:t>627 712,71</w:t>
            </w:r>
          </w:p>
        </w:tc>
      </w:tr>
    </w:tbl>
    <w:p w:rsidR="002A5EC1" w:rsidRDefault="002A5EC1" w:rsidP="00907B6C"/>
    <w:p w:rsidR="00A87C4A" w:rsidRPr="00A87C4A" w:rsidRDefault="00A87C4A" w:rsidP="00A87C4A">
      <w:pPr>
        <w:widowControl w:val="0"/>
        <w:jc w:val="both"/>
        <w:rPr>
          <w:sz w:val="28"/>
          <w:szCs w:val="28"/>
        </w:rPr>
      </w:pPr>
      <w:proofErr w:type="gramStart"/>
      <w:r w:rsidRPr="00A87C4A">
        <w:rPr>
          <w:sz w:val="28"/>
          <w:szCs w:val="28"/>
        </w:rPr>
        <w:t>цифры  «</w:t>
      </w:r>
      <w:proofErr w:type="gramEnd"/>
      <w:r w:rsidRPr="00A87C4A">
        <w:rPr>
          <w:sz w:val="28"/>
          <w:szCs w:val="28"/>
        </w:rPr>
        <w:t>627712,71» заменить цифрами «1737760,08»</w:t>
      </w:r>
    </w:p>
    <w:p w:rsidR="00A87C4A" w:rsidRPr="00A87C4A" w:rsidRDefault="00A87C4A" w:rsidP="00A87C4A">
      <w:pPr>
        <w:widowControl w:val="0"/>
        <w:ind w:firstLine="851"/>
        <w:jc w:val="both"/>
        <w:rPr>
          <w:sz w:val="28"/>
          <w:szCs w:val="28"/>
        </w:rPr>
      </w:pPr>
    </w:p>
    <w:p w:rsidR="002A5EC1" w:rsidRPr="00A87C4A" w:rsidRDefault="00A87C4A" w:rsidP="00907B6C">
      <w:pPr>
        <w:rPr>
          <w:sz w:val="28"/>
          <w:szCs w:val="28"/>
        </w:rPr>
      </w:pPr>
      <w:r w:rsidRPr="00A87C4A">
        <w:rPr>
          <w:sz w:val="28"/>
          <w:szCs w:val="28"/>
        </w:rPr>
        <w:t>после строки</w:t>
      </w:r>
    </w:p>
    <w:p w:rsidR="002A5EC1" w:rsidRDefault="002A5EC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87C4A" w:rsidTr="00A87C4A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4307BD" w:rsidRDefault="00A87C4A" w:rsidP="00A87C4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3D4455" w:rsidRDefault="00A87C4A" w:rsidP="00A87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4307BD" w:rsidRDefault="00A87C4A" w:rsidP="00A87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Default="00A87C4A" w:rsidP="00A87C4A">
            <w:pPr>
              <w:jc w:val="right"/>
            </w:pPr>
            <w:r>
              <w:t>627 712,71</w:t>
            </w:r>
          </w:p>
        </w:tc>
      </w:tr>
    </w:tbl>
    <w:p w:rsidR="002A5EC1" w:rsidRDefault="002A5EC1" w:rsidP="00907B6C"/>
    <w:p w:rsidR="00A87C4A" w:rsidRDefault="00A87C4A" w:rsidP="00A87C4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87C4A" w:rsidRDefault="00A87C4A" w:rsidP="00A87C4A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87C4A" w:rsidTr="00A87C4A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9471C5" w:rsidRDefault="00A87C4A" w:rsidP="00A87C4A">
            <w:pPr>
              <w:rPr>
                <w:color w:val="000000"/>
              </w:rPr>
            </w:pPr>
            <w:r w:rsidRPr="0070456D">
              <w:rPr>
                <w:bCs/>
                <w:iCs/>
                <w:color w:val="000000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1 Ю4 818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right"/>
            </w:pPr>
            <w:r w:rsidRPr="0070456D">
              <w:t>1 110 047,37</w:t>
            </w:r>
          </w:p>
        </w:tc>
      </w:tr>
      <w:tr w:rsidR="00A87C4A" w:rsidTr="00A87C4A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4307BD" w:rsidRDefault="00A87C4A" w:rsidP="00A87C4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1 Ю4 818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right"/>
            </w:pPr>
            <w:r w:rsidRPr="0070456D">
              <w:t>1 110 047,37</w:t>
            </w:r>
          </w:p>
        </w:tc>
      </w:tr>
      <w:tr w:rsidR="00A87C4A" w:rsidTr="00A87C4A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4307BD" w:rsidRDefault="00A87C4A" w:rsidP="00A87C4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1 Ю4 818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right"/>
            </w:pPr>
            <w:r w:rsidRPr="0070456D">
              <w:t>1 110 047,37</w:t>
            </w:r>
          </w:p>
        </w:tc>
      </w:tr>
    </w:tbl>
    <w:p w:rsidR="002A5EC1" w:rsidRDefault="002A5EC1" w:rsidP="00907B6C"/>
    <w:p w:rsidR="00A87C4A" w:rsidRDefault="00A87C4A" w:rsidP="00A87C4A">
      <w:r>
        <w:rPr>
          <w:sz w:val="28"/>
          <w:szCs w:val="28"/>
        </w:rPr>
        <w:t>в строках</w:t>
      </w:r>
    </w:p>
    <w:p w:rsidR="00A87C4A" w:rsidRDefault="00A87C4A" w:rsidP="00AC1D5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87C4A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F120F4" w:rsidRDefault="00A87C4A" w:rsidP="00A87C4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5870C1" w:rsidRDefault="00A87C4A" w:rsidP="00A87C4A">
            <w:pPr>
              <w:jc w:val="center"/>
            </w:pPr>
            <w:r w:rsidRPr="005870C1">
              <w:t>01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5870C1" w:rsidRDefault="00A87C4A" w:rsidP="00A87C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A1EE8" w:rsidRDefault="00A87C4A" w:rsidP="00A87C4A">
            <w:pPr>
              <w:jc w:val="right"/>
            </w:pPr>
            <w:r>
              <w:t>46 189 478,00</w:t>
            </w:r>
          </w:p>
        </w:tc>
      </w:tr>
      <w:tr w:rsidR="00A87C4A" w:rsidTr="00A87C4A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C4A" w:rsidRPr="007A1EE8" w:rsidRDefault="00A87C4A" w:rsidP="00A87C4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5870C1" w:rsidRDefault="00A87C4A" w:rsidP="00A87C4A">
            <w:pPr>
              <w:jc w:val="center"/>
            </w:pPr>
            <w:r w:rsidRPr="005870C1">
              <w:t>01 4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5870C1" w:rsidRDefault="00A87C4A" w:rsidP="00A87C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Default="00A87C4A" w:rsidP="00A87C4A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A87C4A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A1EE8" w:rsidRDefault="00A87C4A" w:rsidP="00A87C4A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5870C1" w:rsidRDefault="00A87C4A" w:rsidP="00A87C4A">
            <w:pPr>
              <w:jc w:val="center"/>
            </w:pPr>
            <w:r w:rsidRPr="005870C1">
              <w:t>01 4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5870C1" w:rsidRDefault="00A87C4A" w:rsidP="00A87C4A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Default="00A87C4A" w:rsidP="00A87C4A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A87C4A" w:rsidTr="00A0697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A1EE8" w:rsidRDefault="00A87C4A" w:rsidP="00A87C4A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5870C1" w:rsidRDefault="00A87C4A" w:rsidP="00A87C4A">
            <w:pPr>
              <w:jc w:val="center"/>
            </w:pPr>
            <w:r w:rsidRPr="005870C1">
              <w:t>01 4 01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5870C1" w:rsidRDefault="00A87C4A" w:rsidP="00A87C4A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Default="00A87C4A" w:rsidP="00A87C4A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</w:tbl>
    <w:p w:rsidR="00AF7A01" w:rsidRDefault="00AF7A01" w:rsidP="00907B6C"/>
    <w:p w:rsidR="00A87C4A" w:rsidRPr="00A87C4A" w:rsidRDefault="00A87C4A" w:rsidP="00A87C4A">
      <w:pPr>
        <w:rPr>
          <w:sz w:val="28"/>
          <w:szCs w:val="28"/>
        </w:rPr>
      </w:pPr>
      <w:r w:rsidRPr="00A87C4A">
        <w:rPr>
          <w:sz w:val="28"/>
          <w:szCs w:val="28"/>
        </w:rPr>
        <w:t>цифры «46189478,00», «29315878,00» заменить соответственно цифрами «46381478,00», «29427878,00»</w:t>
      </w:r>
    </w:p>
    <w:p w:rsidR="00A87C4A" w:rsidRPr="00A87C4A" w:rsidRDefault="00A87C4A" w:rsidP="00A87C4A">
      <w:pPr>
        <w:widowControl w:val="0"/>
        <w:ind w:firstLine="851"/>
        <w:jc w:val="both"/>
        <w:rPr>
          <w:sz w:val="28"/>
          <w:szCs w:val="28"/>
        </w:rPr>
      </w:pPr>
    </w:p>
    <w:p w:rsidR="00A87C4A" w:rsidRPr="00A87C4A" w:rsidRDefault="00A87C4A" w:rsidP="00A87C4A">
      <w:pPr>
        <w:rPr>
          <w:sz w:val="28"/>
          <w:szCs w:val="28"/>
        </w:rPr>
      </w:pPr>
      <w:r w:rsidRPr="00A87C4A">
        <w:rPr>
          <w:sz w:val="28"/>
          <w:szCs w:val="28"/>
        </w:rPr>
        <w:t>дополнить строками следующего содержания</w:t>
      </w:r>
    </w:p>
    <w:p w:rsidR="00A87C4A" w:rsidRDefault="00A87C4A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A87C4A" w:rsidTr="00A87C4A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rPr>
                <w:bCs/>
                <w:i/>
                <w:iCs/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1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right"/>
            </w:pPr>
            <w:r w:rsidRPr="0070456D">
              <w:t>80 000,00</w:t>
            </w:r>
          </w:p>
        </w:tc>
      </w:tr>
      <w:tr w:rsidR="00A87C4A" w:rsidTr="00A87C4A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A1EE8" w:rsidRDefault="00A87C4A" w:rsidP="00A87C4A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1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right"/>
            </w:pPr>
            <w:r w:rsidRPr="0070456D">
              <w:t xml:space="preserve">80 000,00 </w:t>
            </w:r>
          </w:p>
        </w:tc>
      </w:tr>
      <w:tr w:rsidR="00A87C4A" w:rsidTr="00A87C4A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A1EE8" w:rsidRDefault="00A87C4A" w:rsidP="00A87C4A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1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A" w:rsidRPr="0070456D" w:rsidRDefault="00A87C4A" w:rsidP="00A87C4A">
            <w:pPr>
              <w:jc w:val="right"/>
            </w:pPr>
            <w:r w:rsidRPr="0070456D">
              <w:t>80 000,00</w:t>
            </w:r>
          </w:p>
        </w:tc>
      </w:tr>
    </w:tbl>
    <w:p w:rsidR="00A87C4A" w:rsidRDefault="00A87C4A" w:rsidP="00907B6C"/>
    <w:p w:rsidR="00AC1D50" w:rsidRDefault="00AC1D50" w:rsidP="00AC1D50">
      <w:r>
        <w:rPr>
          <w:sz w:val="28"/>
          <w:szCs w:val="28"/>
        </w:rPr>
        <w:t>в строках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074C7" w:rsidTr="00AC1D5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4307BD" w:rsidRDefault="000B36B0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 711 102,2</w:t>
            </w:r>
            <w:r w:rsidR="00B074C7">
              <w:rPr>
                <w:color w:val="000000"/>
              </w:rPr>
              <w:t>9</w:t>
            </w:r>
          </w:p>
        </w:tc>
      </w:tr>
      <w:tr w:rsidR="00B074C7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4307BD" w:rsidRDefault="00B074C7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6 475,82</w:t>
            </w:r>
          </w:p>
        </w:tc>
      </w:tr>
      <w:tr w:rsidR="00B074C7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4307BD" w:rsidRDefault="00B074C7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6 475,82</w:t>
            </w:r>
          </w:p>
        </w:tc>
      </w:tr>
      <w:tr w:rsidR="00B074C7" w:rsidTr="0036419C">
        <w:trPr>
          <w:trHeight w:val="236"/>
        </w:trPr>
        <w:tc>
          <w:tcPr>
            <w:tcW w:w="6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3D4455" w:rsidRDefault="00B074C7" w:rsidP="001B7AF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7" w:rsidRPr="004307BD" w:rsidRDefault="00B074C7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6 475,82</w:t>
            </w:r>
          </w:p>
        </w:tc>
      </w:tr>
    </w:tbl>
    <w:p w:rsidR="00B074C7" w:rsidRDefault="00B074C7" w:rsidP="00907B6C"/>
    <w:p w:rsidR="00B074C7" w:rsidRPr="00B074C7" w:rsidRDefault="00B074C7" w:rsidP="00B074C7">
      <w:pPr>
        <w:widowControl w:val="0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цифры «161711102,29», «32826475,82» заменить соответственно цифрами «172990453,68», «33421975,82»</w:t>
      </w:r>
    </w:p>
    <w:p w:rsidR="00B074C7" w:rsidRDefault="00B074C7" w:rsidP="00907B6C"/>
    <w:p w:rsidR="004F2A1D" w:rsidRPr="004F2A1D" w:rsidRDefault="004F2A1D" w:rsidP="004F2A1D">
      <w:pPr>
        <w:rPr>
          <w:sz w:val="28"/>
          <w:szCs w:val="28"/>
        </w:rPr>
      </w:pPr>
      <w:r w:rsidRPr="004F2A1D">
        <w:rPr>
          <w:sz w:val="28"/>
          <w:szCs w:val="28"/>
        </w:rPr>
        <w:t>дополнить строками следующего содержания</w:t>
      </w:r>
    </w:p>
    <w:p w:rsidR="00B074C7" w:rsidRDefault="00B074C7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F2A1D" w:rsidRPr="0070456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rPr>
                <w:bCs/>
                <w:i/>
                <w:iCs/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jc w:val="right"/>
            </w:pPr>
            <w:r>
              <w:t>20</w:t>
            </w:r>
            <w:r w:rsidRPr="0070456D">
              <w:t>0 000,00</w:t>
            </w:r>
          </w:p>
        </w:tc>
      </w:tr>
      <w:tr w:rsidR="004F2A1D" w:rsidRPr="0070456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A1EE8" w:rsidRDefault="004F2A1D" w:rsidP="001B7AF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jc w:val="right"/>
            </w:pPr>
            <w:r>
              <w:t>200</w:t>
            </w:r>
            <w:r w:rsidRPr="0070456D">
              <w:t xml:space="preserve"> 000,00 </w:t>
            </w:r>
          </w:p>
        </w:tc>
      </w:tr>
      <w:tr w:rsidR="004F2A1D" w:rsidRPr="0070456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A1EE8" w:rsidRDefault="004F2A1D" w:rsidP="001B7AF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</w:t>
            </w:r>
            <w:r w:rsidR="00C8549B">
              <w:rPr>
                <w:color w:val="000000"/>
              </w:rPr>
              <w:t>2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1B7AF0">
            <w:pPr>
              <w:jc w:val="right"/>
            </w:pPr>
            <w:r>
              <w:t>200</w:t>
            </w:r>
            <w:r w:rsidRPr="0070456D">
              <w:t> 000,00</w:t>
            </w:r>
          </w:p>
        </w:tc>
      </w:tr>
    </w:tbl>
    <w:p w:rsidR="00B074C7" w:rsidRDefault="00B074C7" w:rsidP="00907B6C"/>
    <w:p w:rsidR="00D174E7" w:rsidRDefault="00D174E7" w:rsidP="00D174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F2A1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4307BD" w:rsidRDefault="004F2A1D" w:rsidP="001B7AF0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4307BD" w:rsidRDefault="004F2A1D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Default="004F2A1D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  <w:tr w:rsidR="004F2A1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4307BD" w:rsidRDefault="004F2A1D" w:rsidP="001B7AF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4307BD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Default="004F2A1D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23 209 900,00</w:t>
            </w:r>
          </w:p>
        </w:tc>
      </w:tr>
      <w:tr w:rsidR="004F2A1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4307BD" w:rsidRDefault="004F2A1D" w:rsidP="001B7AF0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4307BD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Default="004F2A1D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</w:tbl>
    <w:p w:rsidR="004F2A1D" w:rsidRDefault="004F2A1D" w:rsidP="004F2A1D">
      <w:pPr>
        <w:widowControl w:val="0"/>
        <w:jc w:val="both"/>
        <w:rPr>
          <w:sz w:val="28"/>
          <w:szCs w:val="28"/>
        </w:rPr>
      </w:pPr>
    </w:p>
    <w:p w:rsidR="004F2A1D" w:rsidRPr="004F2A1D" w:rsidRDefault="004F2A1D" w:rsidP="004F2A1D">
      <w:pPr>
        <w:widowControl w:val="0"/>
        <w:jc w:val="both"/>
        <w:rPr>
          <w:sz w:val="28"/>
          <w:szCs w:val="28"/>
        </w:rPr>
      </w:pPr>
      <w:proofErr w:type="gramStart"/>
      <w:r w:rsidRPr="004F2A1D">
        <w:rPr>
          <w:sz w:val="28"/>
          <w:szCs w:val="28"/>
        </w:rPr>
        <w:t>цифры  «</w:t>
      </w:r>
      <w:proofErr w:type="gramEnd"/>
      <w:r w:rsidRPr="004F2A1D">
        <w:rPr>
          <w:sz w:val="28"/>
          <w:szCs w:val="28"/>
        </w:rPr>
        <w:t>123209900,00» заменить цифрами «124157500,00»</w:t>
      </w:r>
    </w:p>
    <w:p w:rsidR="004F2A1D" w:rsidRPr="004F2A1D" w:rsidRDefault="004F2A1D" w:rsidP="004F2A1D">
      <w:pPr>
        <w:widowControl w:val="0"/>
        <w:ind w:firstLine="851"/>
        <w:jc w:val="both"/>
        <w:rPr>
          <w:sz w:val="28"/>
          <w:szCs w:val="28"/>
        </w:rPr>
      </w:pPr>
    </w:p>
    <w:p w:rsidR="004F2A1D" w:rsidRDefault="004F2A1D" w:rsidP="00D174E7">
      <w:pPr>
        <w:widowControl w:val="0"/>
        <w:jc w:val="both"/>
        <w:rPr>
          <w:sz w:val="28"/>
          <w:szCs w:val="28"/>
        </w:rPr>
      </w:pPr>
      <w:r w:rsidRPr="004F2A1D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F2A1D" w:rsidRPr="004F2A1D" w:rsidTr="004F2A1D">
        <w:trPr>
          <w:trHeight w:val="236"/>
        </w:trPr>
        <w:tc>
          <w:tcPr>
            <w:tcW w:w="6646" w:type="dxa"/>
          </w:tcPr>
          <w:p w:rsidR="004F2A1D" w:rsidRPr="004307BD" w:rsidRDefault="004F2A1D" w:rsidP="001B7AF0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</w:tcPr>
          <w:p w:rsidR="004F2A1D" w:rsidRPr="009471C5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3040 </w:t>
            </w:r>
          </w:p>
        </w:tc>
        <w:tc>
          <w:tcPr>
            <w:tcW w:w="431" w:type="dxa"/>
          </w:tcPr>
          <w:p w:rsidR="004F2A1D" w:rsidRDefault="004F2A1D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</w:tcPr>
          <w:p w:rsidR="004F2A1D" w:rsidRPr="004F2A1D" w:rsidRDefault="004F2A1D" w:rsidP="001B7AF0">
            <w:pPr>
              <w:jc w:val="right"/>
              <w:rPr>
                <w:color w:val="000000"/>
              </w:rPr>
            </w:pPr>
            <w:r w:rsidRPr="004F2A1D">
              <w:t>4</w:t>
            </w:r>
            <w:r>
              <w:t> </w:t>
            </w:r>
            <w:r w:rsidRPr="004F2A1D">
              <w:t>578</w:t>
            </w:r>
            <w:r>
              <w:t xml:space="preserve"> </w:t>
            </w:r>
            <w:r w:rsidRPr="004F2A1D">
              <w:t>721,21</w:t>
            </w:r>
          </w:p>
        </w:tc>
      </w:tr>
    </w:tbl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p w:rsidR="004F2A1D" w:rsidRDefault="004F2A1D" w:rsidP="004F2A1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F2A1D" w:rsidRDefault="004F2A1D" w:rsidP="004F2A1D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F2A1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9471C5" w:rsidRDefault="004F2A1D" w:rsidP="004F2A1D">
            <w:pPr>
              <w:rPr>
                <w:color w:val="000000"/>
              </w:rPr>
            </w:pPr>
            <w:r w:rsidRPr="0070456D">
              <w:rPr>
                <w:bCs/>
                <w:color w:val="00000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4F2A1D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1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6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4F2A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4F2A1D">
            <w:pPr>
              <w:jc w:val="right"/>
              <w:rPr>
                <w:color w:val="000000"/>
              </w:rPr>
            </w:pPr>
            <w:r w:rsidRPr="0070456D">
              <w:rPr>
                <w:color w:val="000000"/>
              </w:rPr>
              <w:t>9 536 251,39</w:t>
            </w:r>
          </w:p>
        </w:tc>
      </w:tr>
      <w:tr w:rsidR="004F2A1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4307BD" w:rsidRDefault="004F2A1D" w:rsidP="004F2A1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4F2A1D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1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6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4F2A1D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4F2A1D">
            <w:pPr>
              <w:jc w:val="right"/>
              <w:rPr>
                <w:color w:val="000000"/>
              </w:rPr>
            </w:pPr>
            <w:r w:rsidRPr="0070456D">
              <w:rPr>
                <w:color w:val="000000"/>
              </w:rPr>
              <w:t>9 536 251,39</w:t>
            </w:r>
          </w:p>
        </w:tc>
      </w:tr>
      <w:tr w:rsidR="004F2A1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4307BD" w:rsidRDefault="004F2A1D" w:rsidP="004F2A1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4F2A1D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1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6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4F2A1D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1D" w:rsidRPr="0070456D" w:rsidRDefault="004F2A1D" w:rsidP="004F2A1D">
            <w:pPr>
              <w:jc w:val="right"/>
              <w:rPr>
                <w:color w:val="000000"/>
              </w:rPr>
            </w:pPr>
            <w:r w:rsidRPr="0070456D">
              <w:rPr>
                <w:color w:val="000000"/>
              </w:rPr>
              <w:t>9 536 251,39</w:t>
            </w:r>
          </w:p>
        </w:tc>
      </w:tr>
    </w:tbl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p w:rsidR="00C8549B" w:rsidRDefault="00C8549B" w:rsidP="00C854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8549B" w:rsidRPr="004307B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5870C1" w:rsidRDefault="00C8549B" w:rsidP="001B7AF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>Ко</w:t>
            </w:r>
            <w:r>
              <w:rPr>
                <w:b/>
                <w:bCs/>
                <w:color w:val="000000"/>
                <w:sz w:val="22"/>
                <w:szCs w:val="22"/>
              </w:rPr>
              <w:t>мплекс процессных мероприятий «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5870C1" w:rsidRDefault="00C8549B" w:rsidP="001B7AF0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5870C1" w:rsidRDefault="00C8549B" w:rsidP="001B7A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A1EE8" w:rsidRDefault="00C8549B" w:rsidP="001B7AF0">
            <w:pPr>
              <w:jc w:val="right"/>
            </w:pPr>
            <w:r>
              <w:t>11 464 638,00</w:t>
            </w:r>
          </w:p>
        </w:tc>
      </w:tr>
    </w:tbl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p w:rsidR="00C8549B" w:rsidRPr="00C8549B" w:rsidRDefault="00C8549B" w:rsidP="00C8549B">
      <w:pPr>
        <w:widowControl w:val="0"/>
        <w:jc w:val="both"/>
        <w:rPr>
          <w:sz w:val="28"/>
          <w:szCs w:val="28"/>
        </w:rPr>
      </w:pPr>
      <w:proofErr w:type="gramStart"/>
      <w:r w:rsidRPr="00C8549B">
        <w:rPr>
          <w:sz w:val="28"/>
          <w:szCs w:val="28"/>
        </w:rPr>
        <w:t>цифры  «</w:t>
      </w:r>
      <w:proofErr w:type="gramEnd"/>
      <w:r w:rsidRPr="00C8549B">
        <w:rPr>
          <w:sz w:val="28"/>
          <w:szCs w:val="28"/>
        </w:rPr>
        <w:t>11464638,00» заменить цифрами «11489638,00»</w:t>
      </w:r>
    </w:p>
    <w:p w:rsidR="00C8549B" w:rsidRPr="00C8549B" w:rsidRDefault="00C8549B" w:rsidP="00C8549B">
      <w:pPr>
        <w:rPr>
          <w:sz w:val="28"/>
          <w:szCs w:val="28"/>
        </w:rPr>
      </w:pPr>
    </w:p>
    <w:p w:rsidR="00C8549B" w:rsidRPr="00C8549B" w:rsidRDefault="00C8549B" w:rsidP="00C8549B">
      <w:pPr>
        <w:widowControl w:val="0"/>
        <w:jc w:val="both"/>
        <w:rPr>
          <w:sz w:val="28"/>
          <w:szCs w:val="28"/>
        </w:rPr>
      </w:pPr>
      <w:r w:rsidRPr="00C8549B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8549B" w:rsidRPr="004307B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A1EE8" w:rsidRDefault="00C8549B" w:rsidP="001B7AF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Default="00C8549B" w:rsidP="001B7AF0">
            <w:pPr>
              <w:jc w:val="center"/>
            </w:pPr>
            <w:r>
              <w:t>01 4 03 001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5870C1" w:rsidRDefault="00C8549B" w:rsidP="001B7AF0">
            <w:pPr>
              <w:jc w:val="center"/>
            </w:pPr>
            <w: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2674EB" w:rsidRDefault="00C8549B" w:rsidP="001B7AF0">
            <w:pPr>
              <w:jc w:val="right"/>
            </w:pPr>
            <w:r>
              <w:t>4 635 000,00</w:t>
            </w:r>
          </w:p>
        </w:tc>
      </w:tr>
    </w:tbl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p w:rsidR="00C8549B" w:rsidRPr="00C8549B" w:rsidRDefault="00C8549B" w:rsidP="00C8549B">
      <w:pPr>
        <w:rPr>
          <w:sz w:val="28"/>
          <w:szCs w:val="28"/>
        </w:rPr>
      </w:pPr>
      <w:r w:rsidRPr="00C8549B">
        <w:rPr>
          <w:sz w:val="28"/>
          <w:szCs w:val="28"/>
        </w:rPr>
        <w:t>дополнить строками следующего содержания</w:t>
      </w:r>
    </w:p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8549B" w:rsidRPr="0070456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rPr>
                <w:bCs/>
                <w:i/>
                <w:iCs/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jc w:val="right"/>
            </w:pPr>
            <w:r>
              <w:t>25</w:t>
            </w:r>
            <w:r w:rsidRPr="0070456D">
              <w:t> 000,00</w:t>
            </w:r>
          </w:p>
        </w:tc>
      </w:tr>
      <w:tr w:rsidR="00C8549B" w:rsidRPr="0070456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A1EE8" w:rsidRDefault="00C8549B" w:rsidP="001B7AF0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jc w:val="right"/>
            </w:pPr>
            <w:r>
              <w:t>25</w:t>
            </w:r>
            <w:r w:rsidRPr="0070456D">
              <w:t xml:space="preserve"> 000,00 </w:t>
            </w:r>
          </w:p>
        </w:tc>
      </w:tr>
      <w:tr w:rsidR="00C8549B" w:rsidRPr="0070456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A1EE8" w:rsidRDefault="00C8549B" w:rsidP="001B7AF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70456D">
              <w:rPr>
                <w:color w:val="000000"/>
              </w:rPr>
              <w:t xml:space="preserve">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B" w:rsidRPr="0070456D" w:rsidRDefault="00C8549B" w:rsidP="001B7AF0">
            <w:pPr>
              <w:jc w:val="right"/>
            </w:pPr>
            <w:r>
              <w:t>25</w:t>
            </w:r>
            <w:r w:rsidRPr="0070456D">
              <w:t> 000,00</w:t>
            </w:r>
          </w:p>
        </w:tc>
      </w:tr>
    </w:tbl>
    <w:p w:rsidR="004F2A1D" w:rsidRDefault="004F2A1D" w:rsidP="00D174E7">
      <w:pPr>
        <w:widowControl w:val="0"/>
        <w:jc w:val="both"/>
        <w:rPr>
          <w:sz w:val="28"/>
          <w:szCs w:val="28"/>
        </w:rPr>
      </w:pPr>
    </w:p>
    <w:p w:rsidR="00160805" w:rsidRDefault="00160805" w:rsidP="001608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174E7" w:rsidRDefault="00D174E7" w:rsidP="00D174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60805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A73C1" w:rsidRDefault="00160805" w:rsidP="001B7AF0">
            <w:pPr>
              <w:jc w:val="right"/>
            </w:pPr>
            <w:r>
              <w:t>308 000,00</w:t>
            </w:r>
          </w:p>
        </w:tc>
      </w:tr>
      <w:tr w:rsidR="00160805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2014E0" w:rsidRDefault="00160805" w:rsidP="001B7AF0">
            <w:pPr>
              <w:rPr>
                <w:color w:val="000000"/>
                <w:sz w:val="22"/>
                <w:szCs w:val="22"/>
              </w:rPr>
            </w:pPr>
            <w:r w:rsidRPr="002014E0">
              <w:rPr>
                <w:color w:val="000000"/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A73C1" w:rsidRDefault="00160805" w:rsidP="001B7AF0">
            <w:pPr>
              <w:jc w:val="right"/>
            </w:pPr>
            <w:r>
              <w:t>308 000,00</w:t>
            </w:r>
          </w:p>
        </w:tc>
      </w:tr>
      <w:tr w:rsidR="00160805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A73C1" w:rsidRDefault="00160805" w:rsidP="001B7AF0">
            <w:pPr>
              <w:jc w:val="right"/>
            </w:pPr>
            <w:r>
              <w:t>308 000,00</w:t>
            </w:r>
          </w:p>
        </w:tc>
      </w:tr>
      <w:tr w:rsidR="00160805" w:rsidTr="00D174E7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80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DA3ABB" w:rsidRDefault="00160805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A73C1" w:rsidRDefault="00160805" w:rsidP="001B7AF0">
            <w:pPr>
              <w:jc w:val="right"/>
            </w:pPr>
            <w:r>
              <w:t>308 000,00</w:t>
            </w:r>
          </w:p>
        </w:tc>
      </w:tr>
    </w:tbl>
    <w:p w:rsidR="00D174E7" w:rsidRDefault="00D174E7" w:rsidP="00D174E7">
      <w:pPr>
        <w:widowControl w:val="0"/>
        <w:ind w:firstLine="851"/>
        <w:jc w:val="both"/>
        <w:rPr>
          <w:sz w:val="28"/>
          <w:szCs w:val="28"/>
        </w:rPr>
      </w:pPr>
    </w:p>
    <w:p w:rsidR="00D174E7" w:rsidRDefault="00D174E7" w:rsidP="00D174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160805">
        <w:rPr>
          <w:sz w:val="28"/>
          <w:szCs w:val="28"/>
        </w:rPr>
        <w:t>308000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160805">
        <w:rPr>
          <w:sz w:val="28"/>
          <w:szCs w:val="28"/>
        </w:rPr>
        <w:t>323090,00</w:t>
      </w:r>
      <w:r>
        <w:rPr>
          <w:sz w:val="28"/>
          <w:szCs w:val="28"/>
        </w:rPr>
        <w:t>»</w:t>
      </w:r>
    </w:p>
    <w:p w:rsidR="00160805" w:rsidRDefault="00160805" w:rsidP="00D174E7">
      <w:pPr>
        <w:widowControl w:val="0"/>
        <w:jc w:val="both"/>
        <w:rPr>
          <w:sz w:val="28"/>
          <w:szCs w:val="28"/>
        </w:rPr>
      </w:pPr>
    </w:p>
    <w:p w:rsidR="00160805" w:rsidRDefault="00160805" w:rsidP="001608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60805" w:rsidRDefault="00160805" w:rsidP="00D174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60805" w:rsidRPr="005A73C1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7A1EE8" w:rsidRDefault="00160805" w:rsidP="001B7AF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870C1" w:rsidRDefault="00160805" w:rsidP="001B7AF0">
            <w:pPr>
              <w:jc w:val="center"/>
            </w:pPr>
            <w:r>
              <w:t>01 4 06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870C1" w:rsidRDefault="00160805" w:rsidP="001B7A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7A1EE8" w:rsidRDefault="00160805" w:rsidP="001B7AF0">
            <w:pPr>
              <w:jc w:val="right"/>
            </w:pPr>
            <w:r>
              <w:t>9 396 497,00</w:t>
            </w:r>
          </w:p>
        </w:tc>
      </w:tr>
      <w:tr w:rsidR="00160805" w:rsidRPr="005A73C1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7A1EE8" w:rsidRDefault="00160805" w:rsidP="001B7AF0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870C1" w:rsidRDefault="00160805" w:rsidP="001B7AF0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870C1" w:rsidRDefault="00160805" w:rsidP="001B7A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4307BD" w:rsidRDefault="00160805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93 214,00</w:t>
            </w:r>
          </w:p>
        </w:tc>
      </w:tr>
      <w:tr w:rsidR="00160805" w:rsidRPr="005A73C1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7A1EE8" w:rsidRDefault="00160805" w:rsidP="001B7A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870C1" w:rsidRDefault="00160805" w:rsidP="001B7AF0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870C1" w:rsidRDefault="00160805" w:rsidP="001B7AF0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893E83" w:rsidRDefault="00160805" w:rsidP="001B7AF0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  <w:tr w:rsidR="00160805" w:rsidRPr="005A73C1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7A1EE8" w:rsidRDefault="00160805" w:rsidP="001B7AF0">
            <w:pPr>
              <w:rPr>
                <w:b/>
                <w:b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870C1" w:rsidRDefault="00160805" w:rsidP="001B7AF0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5870C1" w:rsidRDefault="00160805" w:rsidP="001B7AF0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05" w:rsidRPr="00893E83" w:rsidRDefault="00160805" w:rsidP="001B7AF0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</w:tbl>
    <w:p w:rsidR="00160805" w:rsidRDefault="00160805" w:rsidP="00160805">
      <w:pPr>
        <w:widowControl w:val="0"/>
        <w:jc w:val="both"/>
        <w:rPr>
          <w:sz w:val="28"/>
          <w:szCs w:val="28"/>
        </w:rPr>
      </w:pPr>
    </w:p>
    <w:p w:rsidR="00160805" w:rsidRPr="00160805" w:rsidRDefault="00160805" w:rsidP="00160805">
      <w:pPr>
        <w:widowControl w:val="0"/>
        <w:jc w:val="both"/>
        <w:rPr>
          <w:sz w:val="28"/>
          <w:szCs w:val="28"/>
        </w:rPr>
      </w:pPr>
      <w:r w:rsidRPr="00160805">
        <w:rPr>
          <w:sz w:val="28"/>
          <w:szCs w:val="28"/>
        </w:rPr>
        <w:t>цифры «9396497,00», «3293214,00» заменить соответственно цифрами «9919393,00», «3816110,00»</w:t>
      </w:r>
    </w:p>
    <w:p w:rsidR="00160805" w:rsidRDefault="00160805" w:rsidP="00D174E7">
      <w:pPr>
        <w:widowControl w:val="0"/>
        <w:jc w:val="both"/>
        <w:rPr>
          <w:sz w:val="28"/>
          <w:szCs w:val="28"/>
        </w:rPr>
      </w:pPr>
    </w:p>
    <w:p w:rsidR="006F3E5D" w:rsidRDefault="006F3E5D" w:rsidP="00D174E7">
      <w:pPr>
        <w:widowControl w:val="0"/>
        <w:jc w:val="both"/>
        <w:rPr>
          <w:sz w:val="28"/>
          <w:szCs w:val="28"/>
        </w:rPr>
      </w:pPr>
    </w:p>
    <w:p w:rsidR="006F3E5D" w:rsidRDefault="006F3E5D" w:rsidP="00D174E7">
      <w:pPr>
        <w:widowControl w:val="0"/>
        <w:jc w:val="both"/>
        <w:rPr>
          <w:sz w:val="28"/>
          <w:szCs w:val="28"/>
        </w:rPr>
      </w:pPr>
    </w:p>
    <w:p w:rsidR="00160805" w:rsidRDefault="00160805" w:rsidP="001608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06FE9" w:rsidRDefault="00C06FE9" w:rsidP="00160805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06FE9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4307BD" w:rsidRDefault="00C06FE9" w:rsidP="001B7AF0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Default="00C06FE9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Default="00C06FE9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Default="00C06FE9" w:rsidP="00C06FE9">
            <w:pPr>
              <w:jc w:val="right"/>
            </w:pPr>
            <w:r>
              <w:t>6 828 829,80</w:t>
            </w:r>
          </w:p>
        </w:tc>
      </w:tr>
    </w:tbl>
    <w:p w:rsidR="00160805" w:rsidRDefault="00160805" w:rsidP="00D174E7">
      <w:pPr>
        <w:widowControl w:val="0"/>
        <w:jc w:val="both"/>
        <w:rPr>
          <w:sz w:val="28"/>
          <w:szCs w:val="28"/>
        </w:rPr>
      </w:pPr>
    </w:p>
    <w:p w:rsidR="00C06FE9" w:rsidRDefault="00C06FE9" w:rsidP="00C06F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828829,8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744682">
        <w:rPr>
          <w:sz w:val="28"/>
          <w:szCs w:val="28"/>
        </w:rPr>
        <w:t>7024141,09</w:t>
      </w:r>
      <w:r>
        <w:rPr>
          <w:sz w:val="28"/>
          <w:szCs w:val="28"/>
        </w:rPr>
        <w:t>»</w:t>
      </w:r>
    </w:p>
    <w:p w:rsidR="00160805" w:rsidRDefault="00160805" w:rsidP="00D174E7">
      <w:pPr>
        <w:rPr>
          <w:sz w:val="28"/>
          <w:szCs w:val="28"/>
        </w:rPr>
      </w:pPr>
    </w:p>
    <w:p w:rsidR="00D174E7" w:rsidRDefault="00D174E7" w:rsidP="00D174E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174E7" w:rsidRDefault="00D174E7" w:rsidP="00D174E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06FE9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9471C5" w:rsidRDefault="00C06FE9" w:rsidP="00C06FE9">
            <w:pPr>
              <w:rPr>
                <w:color w:val="000000"/>
              </w:rPr>
            </w:pPr>
            <w:r w:rsidRPr="0070456D">
              <w:rPr>
                <w:bCs/>
                <w:color w:val="000000"/>
              </w:rPr>
              <w:t>Расходы на обеспечение дополнительных гарантий по 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8 702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jc w:val="right"/>
            </w:pPr>
            <w:r w:rsidRPr="0070456D">
              <w:t>23 529,29</w:t>
            </w:r>
          </w:p>
        </w:tc>
      </w:tr>
      <w:tr w:rsidR="00C06FE9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8 702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jc w:val="right"/>
            </w:pPr>
            <w:r w:rsidRPr="0070456D">
              <w:t>23 529,29</w:t>
            </w:r>
          </w:p>
        </w:tc>
      </w:tr>
      <w:tr w:rsidR="00C06FE9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1 4 08 702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9" w:rsidRPr="0070456D" w:rsidRDefault="00C06FE9" w:rsidP="00C06FE9">
            <w:pPr>
              <w:jc w:val="right"/>
            </w:pPr>
            <w:r w:rsidRPr="0070456D">
              <w:t>23 529,29</w:t>
            </w:r>
          </w:p>
        </w:tc>
      </w:tr>
    </w:tbl>
    <w:p w:rsidR="00C06FE9" w:rsidRDefault="00C06FE9" w:rsidP="00D174E7">
      <w:pPr>
        <w:rPr>
          <w:sz w:val="28"/>
          <w:szCs w:val="28"/>
        </w:rPr>
      </w:pPr>
    </w:p>
    <w:p w:rsidR="00607CF7" w:rsidRDefault="00607CF7" w:rsidP="00607C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07CF7" w:rsidRDefault="00607CF7" w:rsidP="00607CF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9E7422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Pr="00DA3ABB" w:rsidRDefault="009E7422" w:rsidP="001B7AF0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Pr="00DA3ABB" w:rsidRDefault="009E7422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Pr="00DA3ABB" w:rsidRDefault="009E7422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Default="009E7422" w:rsidP="001B7AF0">
            <w:pPr>
              <w:jc w:val="right"/>
            </w:pPr>
            <w:r>
              <w:t>1 334 905,00</w:t>
            </w:r>
          </w:p>
        </w:tc>
      </w:tr>
      <w:tr w:rsidR="009E7422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Pr="00DA3ABB" w:rsidRDefault="009E7422" w:rsidP="001B7AF0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Pr="00DA3ABB" w:rsidRDefault="009E7422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Pr="00DA3ABB" w:rsidRDefault="009E7422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Default="009E7422" w:rsidP="001B7AF0">
            <w:pPr>
              <w:jc w:val="right"/>
            </w:pPr>
            <w:r>
              <w:t>1 271 205,00</w:t>
            </w:r>
          </w:p>
        </w:tc>
      </w:tr>
      <w:tr w:rsidR="009E7422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Pr="00DA3ABB" w:rsidRDefault="009E7422" w:rsidP="001B7AF0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Pr="00DA3ABB" w:rsidRDefault="009E7422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Pr="00DA3ABB" w:rsidRDefault="009E7422" w:rsidP="001B7AF0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22" w:rsidRDefault="009E7422" w:rsidP="001B7AF0">
            <w:pPr>
              <w:jc w:val="right"/>
            </w:pPr>
            <w:r>
              <w:t>1 271 205,00</w:t>
            </w:r>
          </w:p>
        </w:tc>
      </w:tr>
    </w:tbl>
    <w:p w:rsidR="00387699" w:rsidRDefault="00387699" w:rsidP="00607CF7">
      <w:pPr>
        <w:widowControl w:val="0"/>
        <w:jc w:val="both"/>
        <w:rPr>
          <w:sz w:val="28"/>
          <w:szCs w:val="28"/>
        </w:rPr>
      </w:pPr>
    </w:p>
    <w:p w:rsidR="00372392" w:rsidRPr="00372392" w:rsidRDefault="00372392" w:rsidP="00372392">
      <w:pPr>
        <w:widowControl w:val="0"/>
        <w:jc w:val="both"/>
        <w:rPr>
          <w:sz w:val="28"/>
          <w:szCs w:val="28"/>
        </w:rPr>
      </w:pPr>
      <w:r w:rsidRPr="00372392">
        <w:rPr>
          <w:sz w:val="28"/>
          <w:szCs w:val="28"/>
        </w:rPr>
        <w:t>цифры «1334905,00», «1271205,00» заменить соответственно цифрами «1506687,00», «1442987,00»</w:t>
      </w:r>
    </w:p>
    <w:p w:rsidR="00387699" w:rsidRDefault="00387699" w:rsidP="00607CF7">
      <w:pPr>
        <w:widowControl w:val="0"/>
        <w:jc w:val="both"/>
        <w:rPr>
          <w:sz w:val="28"/>
          <w:szCs w:val="28"/>
        </w:rPr>
      </w:pPr>
    </w:p>
    <w:p w:rsidR="00D91AC1" w:rsidRDefault="00D91AC1" w:rsidP="00D91AC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91AC1" w:rsidRDefault="00D91AC1" w:rsidP="00D91AC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91AC1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4307BD" w:rsidRDefault="00D91AC1" w:rsidP="0036419C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2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7A1EE8" w:rsidRDefault="00F949FC" w:rsidP="00364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373 912,47</w:t>
            </w:r>
          </w:p>
        </w:tc>
      </w:tr>
      <w:tr w:rsidR="00D91AC1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D16AE1" w:rsidRDefault="00D91AC1" w:rsidP="003641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5870C1" w:rsidRDefault="00D91AC1" w:rsidP="003641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1" w:rsidRPr="007A1EE8" w:rsidRDefault="00F949FC" w:rsidP="0036419C">
            <w:pPr>
              <w:jc w:val="right"/>
            </w:pPr>
            <w:r>
              <w:t>32 431 736,00</w:t>
            </w:r>
          </w:p>
        </w:tc>
      </w:tr>
    </w:tbl>
    <w:p w:rsidR="009438AC" w:rsidRDefault="009438AC" w:rsidP="00935392">
      <w:pPr>
        <w:widowControl w:val="0"/>
        <w:ind w:firstLine="851"/>
        <w:jc w:val="both"/>
        <w:rPr>
          <w:sz w:val="28"/>
          <w:szCs w:val="28"/>
        </w:rPr>
      </w:pPr>
    </w:p>
    <w:p w:rsidR="00AF7A01" w:rsidRDefault="0036419C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642CEF">
        <w:rPr>
          <w:sz w:val="28"/>
          <w:szCs w:val="28"/>
        </w:rPr>
        <w:t>47373912,47</w:t>
      </w:r>
      <w:r>
        <w:rPr>
          <w:sz w:val="28"/>
          <w:szCs w:val="28"/>
        </w:rPr>
        <w:t>», «32431736,00»</w:t>
      </w:r>
      <w:r w:rsidR="00F949FC" w:rsidRPr="00F949FC">
        <w:rPr>
          <w:sz w:val="28"/>
          <w:szCs w:val="28"/>
        </w:rPr>
        <w:t xml:space="preserve"> </w:t>
      </w:r>
      <w:r w:rsidR="00F949FC" w:rsidRPr="00CE2DEE">
        <w:rPr>
          <w:sz w:val="28"/>
          <w:szCs w:val="28"/>
        </w:rPr>
        <w:t>заменить</w:t>
      </w:r>
      <w:r w:rsidR="00F949FC">
        <w:rPr>
          <w:sz w:val="28"/>
          <w:szCs w:val="28"/>
        </w:rPr>
        <w:t xml:space="preserve"> соответственно</w:t>
      </w:r>
      <w:r w:rsidR="00F949FC" w:rsidRPr="00CE2DEE">
        <w:rPr>
          <w:sz w:val="28"/>
          <w:szCs w:val="28"/>
        </w:rPr>
        <w:t xml:space="preserve"> цифрами</w:t>
      </w:r>
      <w:r w:rsidR="00B115AE">
        <w:rPr>
          <w:sz w:val="28"/>
          <w:szCs w:val="28"/>
        </w:rPr>
        <w:t xml:space="preserve"> «</w:t>
      </w:r>
      <w:r w:rsidR="006F3E5D">
        <w:rPr>
          <w:sz w:val="28"/>
          <w:szCs w:val="28"/>
        </w:rPr>
        <w:t>54272666,97</w:t>
      </w:r>
      <w:r w:rsidR="00B115AE">
        <w:rPr>
          <w:sz w:val="28"/>
          <w:szCs w:val="28"/>
        </w:rPr>
        <w:t>», «41694383,00»</w:t>
      </w:r>
    </w:p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F949FC" w:rsidRDefault="00F949FC" w:rsidP="00F949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949FC" w:rsidRDefault="00F949FC" w:rsidP="00F949FC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949FC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A1EE8" w:rsidRDefault="00F949FC" w:rsidP="001B7AF0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4307BD" w:rsidRDefault="00F949FC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86 936,00</w:t>
            </w:r>
          </w:p>
        </w:tc>
      </w:tr>
      <w:tr w:rsidR="00F949FC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A1EE8" w:rsidRDefault="00F949FC" w:rsidP="001B7A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Default="00F949FC" w:rsidP="001B7AF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 594 490,00</w:t>
            </w:r>
          </w:p>
        </w:tc>
      </w:tr>
      <w:tr w:rsidR="00F949FC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A1EE8" w:rsidRDefault="00F949FC" w:rsidP="001B7AF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Default="00F949FC" w:rsidP="001B7AF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 594 490,00</w:t>
            </w:r>
          </w:p>
        </w:tc>
      </w:tr>
    </w:tbl>
    <w:p w:rsidR="00F949FC" w:rsidRDefault="00F949FC" w:rsidP="00935392">
      <w:pPr>
        <w:widowControl w:val="0"/>
        <w:ind w:firstLine="851"/>
        <w:jc w:val="both"/>
        <w:rPr>
          <w:sz w:val="28"/>
          <w:szCs w:val="28"/>
        </w:rPr>
      </w:pPr>
    </w:p>
    <w:p w:rsidR="00F949FC" w:rsidRPr="00F949FC" w:rsidRDefault="00F949FC" w:rsidP="00F949FC">
      <w:pPr>
        <w:rPr>
          <w:sz w:val="28"/>
          <w:szCs w:val="28"/>
        </w:rPr>
      </w:pPr>
      <w:r w:rsidRPr="00F949FC">
        <w:rPr>
          <w:sz w:val="28"/>
          <w:szCs w:val="28"/>
        </w:rPr>
        <w:t xml:space="preserve">цифры «31286936,00», «25594490,00» заменить соответственно цифрами «39822183,00», «34129737,00»  </w:t>
      </w:r>
    </w:p>
    <w:p w:rsidR="00F949FC" w:rsidRDefault="00F949FC" w:rsidP="00935392">
      <w:pPr>
        <w:widowControl w:val="0"/>
        <w:ind w:firstLine="851"/>
        <w:jc w:val="both"/>
        <w:rPr>
          <w:sz w:val="28"/>
          <w:szCs w:val="28"/>
        </w:rPr>
      </w:pPr>
    </w:p>
    <w:p w:rsidR="009C6607" w:rsidRDefault="009C6607" w:rsidP="00935392">
      <w:pPr>
        <w:widowControl w:val="0"/>
        <w:ind w:firstLine="851"/>
        <w:jc w:val="both"/>
        <w:rPr>
          <w:sz w:val="28"/>
          <w:szCs w:val="28"/>
        </w:rPr>
      </w:pPr>
    </w:p>
    <w:p w:rsidR="00F949FC" w:rsidRPr="00F949FC" w:rsidRDefault="00F949FC" w:rsidP="00F949FC">
      <w:pPr>
        <w:widowControl w:val="0"/>
        <w:jc w:val="both"/>
        <w:rPr>
          <w:sz w:val="28"/>
          <w:szCs w:val="28"/>
        </w:rPr>
      </w:pPr>
      <w:r w:rsidRPr="00F949FC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949FC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A1EE8" w:rsidRDefault="00F949FC" w:rsidP="001B7AF0">
            <w:pPr>
              <w:rPr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5870C1" w:rsidRDefault="00F949FC" w:rsidP="001B7AF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4307BD" w:rsidRDefault="00F949FC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 000,00</w:t>
            </w:r>
          </w:p>
        </w:tc>
      </w:tr>
    </w:tbl>
    <w:p w:rsidR="00F949FC" w:rsidRDefault="00F949FC" w:rsidP="00935392">
      <w:pPr>
        <w:widowControl w:val="0"/>
        <w:ind w:firstLine="851"/>
        <w:jc w:val="both"/>
        <w:rPr>
          <w:sz w:val="28"/>
          <w:szCs w:val="28"/>
        </w:rPr>
      </w:pPr>
    </w:p>
    <w:p w:rsidR="00F949FC" w:rsidRDefault="00F949FC" w:rsidP="00F949FC">
      <w:pPr>
        <w:rPr>
          <w:sz w:val="28"/>
          <w:szCs w:val="28"/>
        </w:rPr>
      </w:pPr>
      <w:r w:rsidRPr="00F949FC">
        <w:rPr>
          <w:sz w:val="28"/>
          <w:szCs w:val="28"/>
        </w:rPr>
        <w:t>дополнить строками следующего содержания</w:t>
      </w:r>
    </w:p>
    <w:p w:rsidR="00F949FC" w:rsidRDefault="00F949FC" w:rsidP="00F949F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949FC" w:rsidRPr="0070456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jc w:val="right"/>
            </w:pPr>
            <w:r w:rsidRPr="0070456D">
              <w:t>140 000,00</w:t>
            </w:r>
          </w:p>
        </w:tc>
      </w:tr>
      <w:tr w:rsidR="00F949FC" w:rsidRPr="0070456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jc w:val="right"/>
            </w:pPr>
            <w:r w:rsidRPr="0070456D">
              <w:t>140 000,00</w:t>
            </w:r>
          </w:p>
        </w:tc>
      </w:tr>
      <w:tr w:rsidR="00F949FC" w:rsidRPr="0070456D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1B7AF0">
            <w:pPr>
              <w:jc w:val="right"/>
            </w:pPr>
            <w:r w:rsidRPr="0070456D">
              <w:t>140 000,00</w:t>
            </w:r>
          </w:p>
        </w:tc>
      </w:tr>
    </w:tbl>
    <w:p w:rsidR="00F949FC" w:rsidRDefault="00F949FC" w:rsidP="00F949FC">
      <w:pPr>
        <w:rPr>
          <w:sz w:val="28"/>
          <w:szCs w:val="28"/>
        </w:rPr>
      </w:pPr>
    </w:p>
    <w:p w:rsidR="00197FCE" w:rsidRDefault="00197FCE" w:rsidP="00197FC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97FCE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CE" w:rsidRPr="003D4455" w:rsidRDefault="00197FCE" w:rsidP="001B7AF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CE" w:rsidRDefault="00197FCE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CE" w:rsidRPr="004307BD" w:rsidRDefault="00197FCE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CE" w:rsidRDefault="00197FCE" w:rsidP="001B7AF0">
            <w:pPr>
              <w:jc w:val="right"/>
            </w:pPr>
            <w:r>
              <w:t>1 144 800,00</w:t>
            </w:r>
          </w:p>
        </w:tc>
      </w:tr>
    </w:tbl>
    <w:p w:rsidR="00B115AE" w:rsidRDefault="00B115AE" w:rsidP="00F949FC">
      <w:pPr>
        <w:rPr>
          <w:sz w:val="28"/>
          <w:szCs w:val="28"/>
        </w:rPr>
      </w:pPr>
    </w:p>
    <w:p w:rsidR="00F949FC" w:rsidRDefault="00197FCE" w:rsidP="00F949FC">
      <w:pPr>
        <w:rPr>
          <w:sz w:val="28"/>
          <w:szCs w:val="28"/>
        </w:rPr>
      </w:pPr>
      <w:r w:rsidRPr="00F949FC">
        <w:rPr>
          <w:sz w:val="28"/>
          <w:szCs w:val="28"/>
        </w:rPr>
        <w:t>дополнить строками следующего содержания</w:t>
      </w:r>
    </w:p>
    <w:p w:rsidR="00F949FC" w:rsidRPr="00F949FC" w:rsidRDefault="00F949FC" w:rsidP="00F949F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949FC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B115AE" w:rsidP="00F949FC">
            <w:pPr>
              <w:outlineLvl w:val="1"/>
            </w:pPr>
            <w:r w:rsidRPr="0070456D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B115A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81</w:t>
            </w:r>
            <w:r w:rsidR="00B115AE">
              <w:rPr>
                <w:color w:val="000000"/>
              </w:rPr>
              <w:t>3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F949FC" w:rsidP="00F949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FC" w:rsidRPr="0070456D" w:rsidRDefault="00B115AE" w:rsidP="00F949FC">
            <w:pPr>
              <w:jc w:val="right"/>
            </w:pPr>
            <w:r w:rsidRPr="0070456D">
              <w:t>187 400,00</w:t>
            </w:r>
          </w:p>
        </w:tc>
      </w:tr>
      <w:tr w:rsidR="00B115AE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3D4455" w:rsidRDefault="00B115AE" w:rsidP="001B7A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Default="00B115AE" w:rsidP="00B115AE">
            <w:pPr>
              <w:jc w:val="center"/>
            </w:pPr>
            <w:r w:rsidRPr="008C547F">
              <w:rPr>
                <w:color w:val="000000"/>
              </w:rPr>
              <w:t>02 4 01 813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4307BD" w:rsidRDefault="00B115AE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Default="00B115AE" w:rsidP="001B7AF0">
            <w:pPr>
              <w:jc w:val="right"/>
            </w:pPr>
            <w:r>
              <w:t>187 400,00</w:t>
            </w:r>
          </w:p>
        </w:tc>
      </w:tr>
      <w:tr w:rsidR="00B115AE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3D4455" w:rsidRDefault="00B115AE" w:rsidP="001B7AF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Default="00B115AE" w:rsidP="00B115AE">
            <w:pPr>
              <w:jc w:val="center"/>
            </w:pPr>
            <w:r w:rsidRPr="008C547F">
              <w:rPr>
                <w:color w:val="000000"/>
              </w:rPr>
              <w:t>02 4 01 813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4307BD" w:rsidRDefault="00B115AE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Default="00B115AE" w:rsidP="001B7AF0">
            <w:pPr>
              <w:jc w:val="right"/>
            </w:pPr>
            <w:r>
              <w:t>187 400,00</w:t>
            </w:r>
          </w:p>
        </w:tc>
      </w:tr>
      <w:tr w:rsidR="00B115AE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1B7AF0">
            <w:pPr>
              <w:outlineLvl w:val="1"/>
            </w:pPr>
            <w:r w:rsidRPr="0070456D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815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1B7AF0">
            <w:pPr>
              <w:jc w:val="right"/>
            </w:pPr>
            <w:r>
              <w:t>400 000,00</w:t>
            </w:r>
          </w:p>
        </w:tc>
      </w:tr>
      <w:tr w:rsidR="00B115AE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F949FC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F949FC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815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F949FC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F949FC">
            <w:pPr>
              <w:jc w:val="right"/>
            </w:pPr>
            <w:r>
              <w:t>400 000,00</w:t>
            </w:r>
          </w:p>
        </w:tc>
      </w:tr>
      <w:tr w:rsidR="00B115AE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F949FC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F949FC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2 4 01 815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F949FC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AE" w:rsidRPr="0070456D" w:rsidRDefault="00B115AE" w:rsidP="00F949FC">
            <w:pPr>
              <w:jc w:val="right"/>
            </w:pPr>
            <w:r>
              <w:t>400 000,00</w:t>
            </w:r>
          </w:p>
        </w:tc>
      </w:tr>
    </w:tbl>
    <w:p w:rsidR="0036419C" w:rsidRDefault="0036419C" w:rsidP="00D91AC1">
      <w:pPr>
        <w:rPr>
          <w:sz w:val="28"/>
          <w:szCs w:val="28"/>
        </w:rPr>
      </w:pPr>
    </w:p>
    <w:p w:rsidR="00642CEF" w:rsidRDefault="00642CEF" w:rsidP="00642CE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42CEF" w:rsidRDefault="00642CEF" w:rsidP="00642CE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42CEF" w:rsidTr="009A29E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2030BB" w:rsidRDefault="00642CEF" w:rsidP="009A29E0">
            <w:pPr>
              <w:rPr>
                <w:b/>
                <w:bCs/>
                <w:i/>
                <w:iCs/>
                <w:color w:val="000000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5870C1" w:rsidRDefault="00642CEF" w:rsidP="009A2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5870C1" w:rsidRDefault="00642CEF" w:rsidP="009A29E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AE445F" w:rsidP="009A29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42 176,47</w:t>
            </w:r>
          </w:p>
        </w:tc>
      </w:tr>
      <w:tr w:rsidR="00642CEF" w:rsidTr="009A29E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Pr="004307BD" w:rsidRDefault="00642CEF" w:rsidP="009A29E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F" w:rsidRDefault="00AE445F" w:rsidP="009A29E0">
            <w:pPr>
              <w:jc w:val="right"/>
            </w:pPr>
            <w:r>
              <w:t>14 142 176,47</w:t>
            </w:r>
          </w:p>
        </w:tc>
      </w:tr>
      <w:tr w:rsidR="00AE445F" w:rsidTr="009A29E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F" w:rsidRPr="004307BD" w:rsidRDefault="00AE445F" w:rsidP="001B7A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F" w:rsidRPr="004307BD" w:rsidRDefault="00AE445F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F" w:rsidRPr="004307BD" w:rsidRDefault="00AE445F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F" w:rsidRDefault="00AE445F" w:rsidP="001B7AF0">
            <w:pPr>
              <w:jc w:val="right"/>
            </w:pPr>
            <w:r>
              <w:t>12 208 548,00</w:t>
            </w:r>
          </w:p>
        </w:tc>
      </w:tr>
      <w:tr w:rsidR="00AE445F" w:rsidTr="009A29E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F" w:rsidRPr="004307BD" w:rsidRDefault="00AE445F" w:rsidP="001B7AF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F" w:rsidRPr="004307BD" w:rsidRDefault="00AE445F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F" w:rsidRPr="004307BD" w:rsidRDefault="00AE445F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F" w:rsidRDefault="00AE445F" w:rsidP="001B7AF0">
            <w:pPr>
              <w:jc w:val="right"/>
            </w:pPr>
            <w:r>
              <w:t>12 208 548,00</w:t>
            </w:r>
          </w:p>
        </w:tc>
      </w:tr>
    </w:tbl>
    <w:p w:rsidR="00642CEF" w:rsidRDefault="00642CEF" w:rsidP="00D91AC1">
      <w:pPr>
        <w:rPr>
          <w:sz w:val="28"/>
          <w:szCs w:val="28"/>
        </w:rPr>
      </w:pPr>
    </w:p>
    <w:p w:rsidR="00AE445F" w:rsidRDefault="00642CEF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AE445F">
        <w:rPr>
          <w:sz w:val="28"/>
          <w:szCs w:val="28"/>
        </w:rPr>
        <w:t xml:space="preserve">«14142176,47», «12208548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</w:p>
    <w:p w:rsidR="00642CEF" w:rsidRDefault="00642CEF" w:rsidP="00BF40E7">
      <w:pPr>
        <w:widowControl w:val="0"/>
        <w:jc w:val="both"/>
        <w:rPr>
          <w:sz w:val="28"/>
          <w:szCs w:val="28"/>
        </w:rPr>
      </w:pPr>
      <w:r w:rsidRPr="00CE2DEE">
        <w:rPr>
          <w:sz w:val="28"/>
          <w:szCs w:val="28"/>
        </w:rPr>
        <w:t>цифрами</w:t>
      </w:r>
      <w:r w:rsidR="00AE445F" w:rsidRPr="0070456D">
        <w:rPr>
          <w:sz w:val="28"/>
          <w:szCs w:val="28"/>
        </w:rPr>
        <w:t xml:space="preserve"> «11535045,47», «9601417,00»  </w:t>
      </w:r>
    </w:p>
    <w:p w:rsidR="00AE445F" w:rsidRDefault="00AE445F" w:rsidP="00BF40E7">
      <w:pPr>
        <w:widowControl w:val="0"/>
        <w:jc w:val="both"/>
        <w:rPr>
          <w:sz w:val="28"/>
          <w:szCs w:val="28"/>
        </w:rPr>
      </w:pPr>
    </w:p>
    <w:p w:rsidR="009C6607" w:rsidRDefault="009C6607" w:rsidP="009C660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C6607" w:rsidRDefault="009C6607" w:rsidP="009C660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9C6607" w:rsidTr="00C351D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2030BB" w:rsidRDefault="009C6607" w:rsidP="00C351D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через средства массовой информаци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C3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C351D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Default="009C6607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9C6607" w:rsidTr="00C351D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7A1EE8" w:rsidRDefault="009C6607" w:rsidP="00C351D0">
            <w:pPr>
              <w:rPr>
                <w:bCs/>
                <w:iCs/>
                <w:color w:val="000000"/>
              </w:rPr>
            </w:pPr>
            <w:r w:rsidRPr="007A1EE8">
              <w:rPr>
                <w:bCs/>
                <w:iCs/>
                <w:color w:val="000000"/>
              </w:rPr>
              <w:t>Расходы по опубликованию нормативно-правовых докумен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C3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C351D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Default="009C6607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9C6607" w:rsidTr="00C351D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7A1EE8" w:rsidRDefault="009C6607" w:rsidP="00C351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C3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C351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Default="009C6607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9C6607" w:rsidTr="00C351D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7A1EE8" w:rsidRDefault="009C6607" w:rsidP="00C351D0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C35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5870C1">
              <w:rPr>
                <w:color w:val="000000"/>
              </w:rPr>
              <w:t xml:space="preserve"> 198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Pr="005870C1" w:rsidRDefault="009C6607" w:rsidP="00C351D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07" w:rsidRDefault="009C6607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</w:tbl>
    <w:p w:rsidR="009C6607" w:rsidRDefault="009C6607" w:rsidP="00BF40E7">
      <w:pPr>
        <w:widowControl w:val="0"/>
        <w:jc w:val="both"/>
        <w:rPr>
          <w:sz w:val="28"/>
          <w:szCs w:val="28"/>
        </w:rPr>
      </w:pPr>
    </w:p>
    <w:p w:rsidR="00534856" w:rsidRDefault="00534856" w:rsidP="0053485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000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043238,80»</w:t>
      </w:r>
    </w:p>
    <w:p w:rsidR="009C6607" w:rsidRDefault="009C6607" w:rsidP="00BF40E7">
      <w:pPr>
        <w:widowControl w:val="0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4307BD" w:rsidRDefault="00BF40E7" w:rsidP="00FD4E3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center"/>
              <w:rPr>
                <w:color w:val="000000"/>
              </w:rPr>
            </w:pPr>
            <w:r w:rsidRPr="005870C1">
              <w:t>04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2B6DC9" w:rsidP="00FD4E33">
            <w:pPr>
              <w:jc w:val="right"/>
            </w:pPr>
            <w:r>
              <w:rPr>
                <w:color w:val="000000"/>
              </w:rPr>
              <w:t>76 437 809,00</w:t>
            </w:r>
          </w:p>
        </w:tc>
      </w:tr>
    </w:tbl>
    <w:p w:rsidR="00BF40E7" w:rsidRDefault="00BF40E7" w:rsidP="00D91AC1">
      <w:pPr>
        <w:rPr>
          <w:sz w:val="28"/>
          <w:szCs w:val="28"/>
        </w:rPr>
      </w:pPr>
    </w:p>
    <w:p w:rsidR="00BF40E7" w:rsidRDefault="00BF40E7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2B6DC9">
        <w:rPr>
          <w:sz w:val="28"/>
          <w:szCs w:val="28"/>
        </w:rPr>
        <w:t>76437809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C570AB">
        <w:rPr>
          <w:sz w:val="28"/>
          <w:szCs w:val="28"/>
        </w:rPr>
        <w:t>96626603,91</w:t>
      </w:r>
      <w:r>
        <w:rPr>
          <w:sz w:val="28"/>
          <w:szCs w:val="28"/>
        </w:rPr>
        <w:t xml:space="preserve">» </w:t>
      </w:r>
    </w:p>
    <w:p w:rsidR="002B6DC9" w:rsidRDefault="002B6DC9" w:rsidP="0036419C">
      <w:pPr>
        <w:widowControl w:val="0"/>
        <w:jc w:val="both"/>
        <w:rPr>
          <w:sz w:val="28"/>
          <w:szCs w:val="28"/>
        </w:rPr>
      </w:pPr>
    </w:p>
    <w:p w:rsidR="002B6DC9" w:rsidRDefault="002B6DC9" w:rsidP="002B6D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B6DC9" w:rsidRDefault="002B6DC9" w:rsidP="002B6DC9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2B6DC9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A1EE8" w:rsidRDefault="002B6DC9" w:rsidP="001B7AF0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системы дополнительного образования детей в сфере культуры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5870C1" w:rsidRDefault="002B6DC9" w:rsidP="001B7AF0">
            <w:pPr>
              <w:jc w:val="center"/>
            </w:pPr>
            <w:r>
              <w:t>04 4 02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5870C1" w:rsidRDefault="002B6DC9" w:rsidP="001B7A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Default="002B6DC9" w:rsidP="001B7AF0">
            <w:pPr>
              <w:jc w:val="right"/>
            </w:pPr>
            <w:r w:rsidRPr="004A0D1A">
              <w:t>5 192 769,00</w:t>
            </w:r>
          </w:p>
        </w:tc>
      </w:tr>
    </w:tbl>
    <w:p w:rsidR="002B6DC9" w:rsidRDefault="002B6DC9" w:rsidP="002B6DC9">
      <w:pPr>
        <w:widowControl w:val="0"/>
        <w:jc w:val="both"/>
        <w:rPr>
          <w:sz w:val="28"/>
          <w:szCs w:val="28"/>
        </w:rPr>
      </w:pPr>
    </w:p>
    <w:p w:rsidR="002B6DC9" w:rsidRPr="002B6DC9" w:rsidRDefault="002B6DC9" w:rsidP="002B6DC9">
      <w:pPr>
        <w:widowControl w:val="0"/>
        <w:jc w:val="both"/>
        <w:rPr>
          <w:sz w:val="28"/>
          <w:szCs w:val="28"/>
        </w:rPr>
      </w:pPr>
      <w:proofErr w:type="gramStart"/>
      <w:r w:rsidRPr="002B6DC9">
        <w:rPr>
          <w:sz w:val="28"/>
          <w:szCs w:val="28"/>
        </w:rPr>
        <w:t>цифры  «</w:t>
      </w:r>
      <w:proofErr w:type="gramEnd"/>
      <w:r w:rsidRPr="002B6DC9">
        <w:rPr>
          <w:sz w:val="28"/>
          <w:szCs w:val="28"/>
        </w:rPr>
        <w:t>5192769,00» заменить цифрами «5868837,86»</w:t>
      </w:r>
    </w:p>
    <w:p w:rsidR="002B6DC9" w:rsidRPr="002B6DC9" w:rsidRDefault="002B6DC9" w:rsidP="002B6DC9">
      <w:pPr>
        <w:widowControl w:val="0"/>
        <w:jc w:val="both"/>
        <w:rPr>
          <w:sz w:val="28"/>
          <w:szCs w:val="28"/>
        </w:rPr>
      </w:pPr>
    </w:p>
    <w:p w:rsidR="002B6DC9" w:rsidRDefault="002B6DC9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2B6DC9" w:rsidRPr="0032707E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A1EE8" w:rsidRDefault="002B6DC9" w:rsidP="001B7AF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5870C1" w:rsidRDefault="002B6DC9" w:rsidP="001B7AF0">
            <w:pPr>
              <w:jc w:val="center"/>
            </w:pPr>
            <w:r>
              <w:t>04 4 02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5870C1" w:rsidRDefault="002B6DC9" w:rsidP="001B7AF0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Default="002B6DC9" w:rsidP="001B7AF0">
            <w:pPr>
              <w:jc w:val="right"/>
            </w:pPr>
            <w:r w:rsidRPr="004A0D1A">
              <w:t>5 192 769,00</w:t>
            </w:r>
          </w:p>
        </w:tc>
      </w:tr>
    </w:tbl>
    <w:p w:rsidR="002B6DC9" w:rsidRDefault="002B6DC9" w:rsidP="0036419C">
      <w:pPr>
        <w:widowControl w:val="0"/>
        <w:jc w:val="both"/>
        <w:rPr>
          <w:sz w:val="28"/>
          <w:szCs w:val="28"/>
        </w:rPr>
      </w:pPr>
    </w:p>
    <w:p w:rsidR="002B6DC9" w:rsidRDefault="002B6DC9" w:rsidP="002B6DC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2B6DC9" w:rsidRDefault="002B6DC9" w:rsidP="002B6DC9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2B6DC9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04 4 02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right"/>
            </w:pPr>
            <w:r w:rsidRPr="0070456D">
              <w:t>642 265,41</w:t>
            </w:r>
          </w:p>
        </w:tc>
      </w:tr>
      <w:tr w:rsidR="002B6DC9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</w:pPr>
            <w:r w:rsidRPr="0070456D">
              <w:rPr>
                <w:color w:val="000000"/>
              </w:rPr>
              <w:t>04 4 02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right"/>
            </w:pPr>
            <w:r w:rsidRPr="0070456D">
              <w:t>642 265,41</w:t>
            </w:r>
          </w:p>
        </w:tc>
      </w:tr>
      <w:tr w:rsidR="002B6DC9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</w:pPr>
            <w:r w:rsidRPr="0070456D">
              <w:rPr>
                <w:color w:val="000000"/>
              </w:rPr>
              <w:t>04 4 02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right"/>
            </w:pPr>
            <w:r w:rsidRPr="0070456D">
              <w:t>642 265,41</w:t>
            </w:r>
          </w:p>
        </w:tc>
      </w:tr>
      <w:tr w:rsidR="002B6DC9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outlineLvl w:val="1"/>
              <w:rPr>
                <w:bCs/>
                <w:i/>
                <w:iCs/>
                <w:color w:val="000000"/>
              </w:rPr>
            </w:pPr>
            <w:proofErr w:type="spellStart"/>
            <w:r w:rsidRPr="0070456D">
              <w:rPr>
                <w:bCs/>
                <w:color w:val="000000"/>
              </w:rPr>
              <w:t>Софинансирование</w:t>
            </w:r>
            <w:proofErr w:type="spellEnd"/>
            <w:r w:rsidRPr="0070456D">
              <w:rPr>
                <w:bCs/>
                <w:color w:val="000000"/>
              </w:rPr>
              <w:t xml:space="preserve"> средств  субсидии из резервного фонда Правительства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right"/>
            </w:pPr>
            <w:r>
              <w:t>33 803,45</w:t>
            </w:r>
          </w:p>
        </w:tc>
      </w:tr>
      <w:tr w:rsidR="002B6DC9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right"/>
            </w:pPr>
            <w:r w:rsidRPr="0070456D">
              <w:t>33 803,45</w:t>
            </w:r>
          </w:p>
        </w:tc>
      </w:tr>
      <w:tr w:rsidR="002B6DC9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2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C9" w:rsidRPr="0070456D" w:rsidRDefault="002B6DC9" w:rsidP="002B6DC9">
            <w:pPr>
              <w:jc w:val="right"/>
            </w:pPr>
            <w:r w:rsidRPr="0070456D">
              <w:t>33 803,45</w:t>
            </w:r>
          </w:p>
        </w:tc>
      </w:tr>
    </w:tbl>
    <w:p w:rsidR="002B6DC9" w:rsidRDefault="002B6DC9" w:rsidP="0036419C">
      <w:pPr>
        <w:widowControl w:val="0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>иятий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Организация библиотечного обслуживания на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2707E" w:rsidRDefault="00743E5C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37 955,00</w:t>
            </w:r>
          </w:p>
        </w:tc>
      </w:tr>
    </w:tbl>
    <w:p w:rsidR="00F92A41" w:rsidRDefault="00F92A41" w:rsidP="00743E5C">
      <w:pPr>
        <w:widowControl w:val="0"/>
        <w:jc w:val="both"/>
        <w:rPr>
          <w:sz w:val="28"/>
          <w:szCs w:val="28"/>
        </w:rPr>
      </w:pPr>
    </w:p>
    <w:p w:rsidR="00743E5C" w:rsidRPr="00743E5C" w:rsidRDefault="00743E5C" w:rsidP="00743E5C">
      <w:pPr>
        <w:widowControl w:val="0"/>
        <w:jc w:val="both"/>
        <w:rPr>
          <w:sz w:val="28"/>
          <w:szCs w:val="28"/>
        </w:rPr>
      </w:pPr>
      <w:r w:rsidRPr="00743E5C">
        <w:rPr>
          <w:sz w:val="28"/>
          <w:szCs w:val="28"/>
        </w:rPr>
        <w:t xml:space="preserve">цифры «11037955,00» заменить </w:t>
      </w:r>
      <w:proofErr w:type="gramStart"/>
      <w:r w:rsidRPr="00743E5C">
        <w:rPr>
          <w:sz w:val="28"/>
          <w:szCs w:val="28"/>
        </w:rPr>
        <w:t>цифрами  «</w:t>
      </w:r>
      <w:proofErr w:type="gramEnd"/>
      <w:r w:rsidRPr="00743E5C">
        <w:rPr>
          <w:sz w:val="28"/>
          <w:szCs w:val="28"/>
        </w:rPr>
        <w:t>11117955,00»</w:t>
      </w:r>
    </w:p>
    <w:p w:rsidR="00BF40E7" w:rsidRDefault="00BF40E7" w:rsidP="0036419C">
      <w:pPr>
        <w:widowControl w:val="0"/>
        <w:jc w:val="both"/>
        <w:rPr>
          <w:sz w:val="28"/>
          <w:szCs w:val="28"/>
        </w:rPr>
      </w:pPr>
    </w:p>
    <w:p w:rsidR="0036419C" w:rsidRDefault="0036419C" w:rsidP="003641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6419C" w:rsidRDefault="0036419C" w:rsidP="0036419C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92A41">
            <w:pPr>
              <w:jc w:val="right"/>
            </w:pPr>
            <w:r w:rsidRPr="002936B0">
              <w:rPr>
                <w:color w:val="000000"/>
              </w:rPr>
              <w:t>11 018 </w:t>
            </w:r>
            <w:r w:rsidR="00F92A41">
              <w:rPr>
                <w:color w:val="000000"/>
              </w:rPr>
              <w:t>506</w:t>
            </w:r>
            <w:r w:rsidRPr="002936B0">
              <w:rPr>
                <w:color w:val="000000"/>
              </w:rPr>
              <w:t>,00</w:t>
            </w:r>
          </w:p>
        </w:tc>
      </w:tr>
      <w:tr w:rsidR="00BF40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 w:rsidRPr="005870C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92A41">
            <w:pPr>
              <w:jc w:val="right"/>
            </w:pPr>
            <w:r w:rsidRPr="002936B0">
              <w:rPr>
                <w:color w:val="000000"/>
              </w:rPr>
              <w:t>11 018</w:t>
            </w:r>
            <w:r w:rsidR="00F92A41">
              <w:rPr>
                <w:color w:val="000000"/>
              </w:rPr>
              <w:t> 506,</w:t>
            </w:r>
            <w:r w:rsidRPr="002936B0">
              <w:rPr>
                <w:color w:val="000000"/>
              </w:rPr>
              <w:t>00</w:t>
            </w:r>
          </w:p>
        </w:tc>
      </w:tr>
      <w:tr w:rsidR="00BF40E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7A1EE8" w:rsidRDefault="00BF40E7" w:rsidP="00FD4E3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5870C1" w:rsidRDefault="00BF40E7" w:rsidP="00FD4E33">
            <w:pPr>
              <w:jc w:val="center"/>
            </w:pPr>
            <w:r w:rsidRPr="005870C1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BF40E7" w:rsidP="00F92A41">
            <w:pPr>
              <w:jc w:val="right"/>
            </w:pPr>
            <w:r w:rsidRPr="002936B0">
              <w:rPr>
                <w:color w:val="000000"/>
              </w:rPr>
              <w:t>11 018 </w:t>
            </w:r>
            <w:r w:rsidR="00F92A41">
              <w:rPr>
                <w:color w:val="000000"/>
              </w:rPr>
              <w:t>506</w:t>
            </w:r>
            <w:r w:rsidRPr="002936B0">
              <w:rPr>
                <w:color w:val="000000"/>
              </w:rPr>
              <w:t>,00</w:t>
            </w:r>
          </w:p>
        </w:tc>
      </w:tr>
    </w:tbl>
    <w:p w:rsidR="0036419C" w:rsidRDefault="0036419C" w:rsidP="00D91AC1">
      <w:pPr>
        <w:rPr>
          <w:sz w:val="28"/>
          <w:szCs w:val="28"/>
        </w:rPr>
      </w:pPr>
    </w:p>
    <w:p w:rsidR="00F92A41" w:rsidRPr="00F92A41" w:rsidRDefault="00F92A41" w:rsidP="00F92A41">
      <w:pPr>
        <w:widowControl w:val="0"/>
        <w:jc w:val="both"/>
        <w:rPr>
          <w:sz w:val="28"/>
          <w:szCs w:val="28"/>
        </w:rPr>
      </w:pPr>
      <w:r w:rsidRPr="00F92A41">
        <w:rPr>
          <w:sz w:val="28"/>
          <w:szCs w:val="28"/>
        </w:rPr>
        <w:t xml:space="preserve">цифры «11018506,00» заменить </w:t>
      </w:r>
      <w:proofErr w:type="gramStart"/>
      <w:r w:rsidRPr="00F92A41">
        <w:rPr>
          <w:sz w:val="28"/>
          <w:szCs w:val="28"/>
        </w:rPr>
        <w:t>цифрами  «</w:t>
      </w:r>
      <w:proofErr w:type="gramEnd"/>
      <w:r w:rsidRPr="00F92A41">
        <w:rPr>
          <w:sz w:val="28"/>
          <w:szCs w:val="28"/>
        </w:rPr>
        <w:t>11098506,00»</w:t>
      </w:r>
    </w:p>
    <w:p w:rsidR="00E75050" w:rsidRDefault="00E75050" w:rsidP="00BF40E7">
      <w:pPr>
        <w:widowControl w:val="0"/>
        <w:ind w:firstLine="851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bCs/>
                <w:i/>
                <w:iCs/>
                <w:color w:val="000000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7475D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9471C5" w:rsidRDefault="00BF40E7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D5AAF" w:rsidRDefault="00BF40E7" w:rsidP="00FD4E3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125F00" w:rsidRDefault="00C570AB" w:rsidP="00FD4E33">
            <w:pPr>
              <w:jc w:val="right"/>
            </w:pPr>
            <w:r>
              <w:t>31 164 370,00</w:t>
            </w:r>
          </w:p>
        </w:tc>
      </w:tr>
    </w:tbl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p w:rsidR="00C570AB" w:rsidRPr="00C570AB" w:rsidRDefault="00C570AB" w:rsidP="00C570AB">
      <w:pPr>
        <w:widowControl w:val="0"/>
        <w:jc w:val="both"/>
        <w:rPr>
          <w:sz w:val="28"/>
          <w:szCs w:val="28"/>
        </w:rPr>
      </w:pPr>
      <w:r w:rsidRPr="00C570AB">
        <w:rPr>
          <w:sz w:val="28"/>
          <w:szCs w:val="28"/>
        </w:rPr>
        <w:t xml:space="preserve">цифры «31164370,00» заменить </w:t>
      </w:r>
      <w:proofErr w:type="gramStart"/>
      <w:r w:rsidRPr="00C570AB">
        <w:rPr>
          <w:sz w:val="28"/>
          <w:szCs w:val="28"/>
        </w:rPr>
        <w:t>цифрами  «</w:t>
      </w:r>
      <w:proofErr w:type="gramEnd"/>
      <w:r w:rsidRPr="00C570AB">
        <w:rPr>
          <w:sz w:val="28"/>
          <w:szCs w:val="28"/>
        </w:rPr>
        <w:t>50354286,05»</w:t>
      </w:r>
    </w:p>
    <w:p w:rsidR="00C570AB" w:rsidRDefault="00C570AB" w:rsidP="00BF40E7">
      <w:pPr>
        <w:widowControl w:val="0"/>
        <w:ind w:firstLine="851"/>
        <w:jc w:val="both"/>
        <w:rPr>
          <w:sz w:val="28"/>
          <w:szCs w:val="28"/>
        </w:rPr>
      </w:pPr>
    </w:p>
    <w:p w:rsidR="00BF40E7" w:rsidRDefault="00BF40E7" w:rsidP="00BF40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F40E7" w:rsidRDefault="00BF40E7" w:rsidP="00BF40E7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C570AB" w:rsidP="00BF40E7">
            <w:pPr>
              <w:jc w:val="right"/>
            </w:pPr>
            <w:r>
              <w:t>30 564 370,00</w:t>
            </w:r>
          </w:p>
        </w:tc>
      </w:tr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C570AB" w:rsidP="00BF40E7">
            <w:pPr>
              <w:jc w:val="right"/>
            </w:pPr>
            <w:r>
              <w:t>30 564 370,00</w:t>
            </w:r>
          </w:p>
        </w:tc>
      </w:tr>
      <w:tr w:rsidR="00BF40E7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Pr="003D4455" w:rsidRDefault="00BF40E7" w:rsidP="00BF40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E7" w:rsidRDefault="00C570AB" w:rsidP="00BF40E7">
            <w:pPr>
              <w:jc w:val="right"/>
            </w:pPr>
            <w:r>
              <w:t>30 564 370,00</w:t>
            </w:r>
          </w:p>
        </w:tc>
      </w:tr>
    </w:tbl>
    <w:p w:rsidR="00C570AB" w:rsidRDefault="00C570AB" w:rsidP="00C570AB">
      <w:pPr>
        <w:widowControl w:val="0"/>
        <w:jc w:val="both"/>
        <w:rPr>
          <w:sz w:val="28"/>
          <w:szCs w:val="28"/>
        </w:rPr>
      </w:pPr>
    </w:p>
    <w:p w:rsidR="00C570AB" w:rsidRPr="00C570AB" w:rsidRDefault="00C570AB" w:rsidP="00C570AB">
      <w:pPr>
        <w:widowControl w:val="0"/>
        <w:jc w:val="both"/>
        <w:rPr>
          <w:sz w:val="28"/>
          <w:szCs w:val="28"/>
        </w:rPr>
      </w:pPr>
      <w:r w:rsidRPr="00C570AB">
        <w:rPr>
          <w:sz w:val="28"/>
          <w:szCs w:val="28"/>
        </w:rPr>
        <w:t xml:space="preserve">цифры «30564370,00» заменить </w:t>
      </w:r>
      <w:proofErr w:type="gramStart"/>
      <w:r w:rsidRPr="00C570AB">
        <w:rPr>
          <w:sz w:val="28"/>
          <w:szCs w:val="28"/>
        </w:rPr>
        <w:t>цифрами  «</w:t>
      </w:r>
      <w:proofErr w:type="gramEnd"/>
      <w:r w:rsidRPr="00C570AB">
        <w:rPr>
          <w:sz w:val="28"/>
          <w:szCs w:val="28"/>
        </w:rPr>
        <w:t>30602870,00»</w:t>
      </w:r>
    </w:p>
    <w:p w:rsidR="00C570AB" w:rsidRPr="00C570AB" w:rsidRDefault="00C570AB" w:rsidP="00C570AB">
      <w:pPr>
        <w:widowControl w:val="0"/>
        <w:ind w:firstLine="851"/>
        <w:jc w:val="both"/>
        <w:rPr>
          <w:sz w:val="28"/>
          <w:szCs w:val="28"/>
        </w:rPr>
      </w:pPr>
    </w:p>
    <w:p w:rsidR="00C570AB" w:rsidRPr="00C570AB" w:rsidRDefault="00C570AB" w:rsidP="00C570AB">
      <w:pPr>
        <w:rPr>
          <w:sz w:val="28"/>
          <w:szCs w:val="28"/>
        </w:rPr>
      </w:pPr>
      <w:r w:rsidRPr="00C570AB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570AB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Default="00C570AB" w:rsidP="001B7AF0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E84991" w:rsidRDefault="00C570AB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D32AED" w:rsidRDefault="00C570AB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125F00" w:rsidRDefault="00C570AB" w:rsidP="001B7AF0">
            <w:pPr>
              <w:jc w:val="right"/>
            </w:pPr>
            <w:r>
              <w:t>600 000,00</w:t>
            </w:r>
          </w:p>
        </w:tc>
      </w:tr>
    </w:tbl>
    <w:p w:rsidR="00BF40E7" w:rsidRDefault="00BF40E7" w:rsidP="00BF40E7">
      <w:pPr>
        <w:widowControl w:val="0"/>
        <w:ind w:firstLine="851"/>
        <w:jc w:val="both"/>
        <w:rPr>
          <w:sz w:val="28"/>
          <w:szCs w:val="28"/>
        </w:rPr>
      </w:pPr>
    </w:p>
    <w:p w:rsidR="00BF40E7" w:rsidRDefault="00BF40E7" w:rsidP="00BF40E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F40E7" w:rsidRDefault="00BF40E7" w:rsidP="00BF40E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570AB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E1061" w:rsidRDefault="00C570AB" w:rsidP="00C570AB">
            <w:pPr>
              <w:rPr>
                <w:color w:val="000000"/>
              </w:rPr>
            </w:pPr>
            <w:r w:rsidRPr="0070456D">
              <w:rPr>
                <w:bCs/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4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3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right"/>
            </w:pPr>
            <w:r w:rsidRPr="0070456D">
              <w:t>19 151 416,05</w:t>
            </w:r>
          </w:p>
        </w:tc>
      </w:tr>
      <w:tr w:rsidR="00C570AB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Default="00C570AB" w:rsidP="00C570AB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4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3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right"/>
            </w:pPr>
            <w:r w:rsidRPr="0070456D">
              <w:t>19 151 416,05</w:t>
            </w:r>
          </w:p>
        </w:tc>
      </w:tr>
      <w:tr w:rsidR="00C570AB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Default="00C570AB" w:rsidP="00C570AB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04 4 04 </w:t>
            </w:r>
            <w:r w:rsidRPr="0070456D">
              <w:rPr>
                <w:color w:val="000000"/>
                <w:lang w:val="en-US"/>
              </w:rPr>
              <w:t>S</w:t>
            </w:r>
            <w:r w:rsidRPr="0070456D">
              <w:rPr>
                <w:color w:val="000000"/>
              </w:rPr>
              <w:t>03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0456D" w:rsidRDefault="00C570AB" w:rsidP="00C570AB">
            <w:pPr>
              <w:jc w:val="right"/>
            </w:pPr>
            <w:r w:rsidRPr="0070456D">
              <w:t>19 151 416,05</w:t>
            </w:r>
          </w:p>
        </w:tc>
      </w:tr>
    </w:tbl>
    <w:p w:rsidR="00C570AB" w:rsidRDefault="00C570AB" w:rsidP="00BF40E7">
      <w:pPr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9101D" w:rsidRDefault="0079101D" w:rsidP="0079101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E430A3" w:rsidP="00FD4E33">
            <w:pPr>
              <w:rPr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="00E430A3">
              <w:rPr>
                <w:color w:val="000000"/>
              </w:rPr>
              <w:t xml:space="preserve"> 0000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4307BD" w:rsidRDefault="00C570AB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64 315,00</w:t>
            </w:r>
          </w:p>
        </w:tc>
      </w:tr>
      <w:tr w:rsidR="00C570AB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A1EE8" w:rsidRDefault="00C570AB" w:rsidP="001B7AF0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5870C1" w:rsidRDefault="00C570AB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5870C1" w:rsidRDefault="00C570AB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4307BD" w:rsidRDefault="00C570AB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46 085,00</w:t>
            </w:r>
          </w:p>
        </w:tc>
      </w:tr>
      <w:tr w:rsidR="00C570AB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A1EE8" w:rsidRDefault="00C570AB" w:rsidP="001B7AF0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5870C1" w:rsidRDefault="00C570AB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5870C1" w:rsidRDefault="00C570AB" w:rsidP="001B7AF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Default="00C570AB" w:rsidP="001B7AF0">
            <w:pPr>
              <w:jc w:val="right"/>
            </w:pPr>
            <w:r>
              <w:t>1 737 585,00</w:t>
            </w:r>
          </w:p>
        </w:tc>
      </w:tr>
      <w:tr w:rsidR="00C570AB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7A1EE8" w:rsidRDefault="00C570AB" w:rsidP="001B7AF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5870C1" w:rsidRDefault="00C570AB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Pr="005870C1" w:rsidRDefault="00C570AB" w:rsidP="001B7AF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B" w:rsidRDefault="00C570AB" w:rsidP="001B7AF0">
            <w:pPr>
              <w:jc w:val="right"/>
            </w:pPr>
            <w:r>
              <w:t>1 737 585,00</w:t>
            </w:r>
          </w:p>
        </w:tc>
      </w:tr>
    </w:tbl>
    <w:p w:rsidR="00E75050" w:rsidRDefault="00E75050" w:rsidP="00BF40E7">
      <w:pPr>
        <w:rPr>
          <w:sz w:val="28"/>
          <w:szCs w:val="28"/>
        </w:rPr>
      </w:pPr>
    </w:p>
    <w:p w:rsidR="00C570AB" w:rsidRPr="00C570AB" w:rsidRDefault="00C570AB" w:rsidP="00C570AB">
      <w:pPr>
        <w:widowControl w:val="0"/>
        <w:jc w:val="both"/>
        <w:rPr>
          <w:sz w:val="28"/>
          <w:szCs w:val="28"/>
        </w:rPr>
      </w:pPr>
      <w:r w:rsidRPr="00C570AB">
        <w:rPr>
          <w:sz w:val="28"/>
          <w:szCs w:val="28"/>
        </w:rPr>
        <w:t>цифры «26264315,00», «1746085,00», «1737585,00» заменить соответственно цифрами «26507125,00», «1988895,00», «1980395,00»</w:t>
      </w:r>
    </w:p>
    <w:p w:rsidR="00C570AB" w:rsidRDefault="00C570AB" w:rsidP="00BF40E7">
      <w:pPr>
        <w:rPr>
          <w:sz w:val="28"/>
          <w:szCs w:val="28"/>
        </w:rPr>
      </w:pPr>
    </w:p>
    <w:p w:rsidR="003F0801" w:rsidRDefault="003F0801" w:rsidP="003F08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F0801" w:rsidRDefault="003F0801" w:rsidP="003F080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3F0801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532C91" w:rsidRDefault="003F0801" w:rsidP="001B7AF0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ст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Pr="00532C91">
              <w:rPr>
                <w:b/>
                <w:bCs/>
                <w:iCs/>
                <w:color w:val="000000"/>
              </w:rPr>
              <w:t xml:space="preserve">"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Default="003F0801" w:rsidP="001B7AF0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3F0801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Default="003F0801" w:rsidP="001B7AF0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3F0801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532C91" w:rsidRDefault="003F0801" w:rsidP="001B7AF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 xml:space="preserve">Расходы на проведение межевания земельных участков муниципального образования "Велижский </w:t>
            </w:r>
            <w:r>
              <w:rPr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532C91">
              <w:rPr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Default="003F0801" w:rsidP="001B7AF0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3F0801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Default="003F0801" w:rsidP="001B7AF0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3F0801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1" w:rsidRPr="004307BD" w:rsidRDefault="003F0801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</w:tbl>
    <w:p w:rsidR="00C570AB" w:rsidRDefault="00C570AB" w:rsidP="00BF40E7">
      <w:pPr>
        <w:rPr>
          <w:sz w:val="28"/>
          <w:szCs w:val="28"/>
        </w:rPr>
      </w:pPr>
    </w:p>
    <w:p w:rsidR="003F0801" w:rsidRPr="003F0801" w:rsidRDefault="003F0801" w:rsidP="003F0801">
      <w:pPr>
        <w:rPr>
          <w:sz w:val="28"/>
          <w:szCs w:val="28"/>
        </w:rPr>
      </w:pPr>
      <w:r w:rsidRPr="003F0801">
        <w:rPr>
          <w:sz w:val="28"/>
          <w:szCs w:val="28"/>
        </w:rPr>
        <w:t xml:space="preserve">цифры «140000,00» заменить </w:t>
      </w:r>
      <w:proofErr w:type="gramStart"/>
      <w:r w:rsidRPr="003F0801">
        <w:rPr>
          <w:sz w:val="28"/>
          <w:szCs w:val="28"/>
        </w:rPr>
        <w:t>цифрами  «</w:t>
      </w:r>
      <w:proofErr w:type="gramEnd"/>
      <w:r w:rsidRPr="003F0801">
        <w:rPr>
          <w:sz w:val="28"/>
          <w:szCs w:val="28"/>
        </w:rPr>
        <w:t>338358,71»</w:t>
      </w:r>
    </w:p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9101D" w:rsidRDefault="0079101D" w:rsidP="0079101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79101D" w:rsidP="00FD4E3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9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3F0801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58 862,00</w:t>
            </w:r>
          </w:p>
        </w:tc>
      </w:tr>
    </w:tbl>
    <w:p w:rsidR="0079101D" w:rsidRDefault="0079101D" w:rsidP="00935392">
      <w:pPr>
        <w:widowControl w:val="0"/>
        <w:ind w:firstLine="851"/>
        <w:jc w:val="both"/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588</w:t>
      </w:r>
      <w:r w:rsidR="003F0801">
        <w:rPr>
          <w:sz w:val="28"/>
          <w:szCs w:val="28"/>
        </w:rPr>
        <w:t>62</w:t>
      </w:r>
      <w:r>
        <w:rPr>
          <w:sz w:val="28"/>
          <w:szCs w:val="28"/>
        </w:rPr>
        <w:t xml:space="preserve">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2E7884">
        <w:rPr>
          <w:sz w:val="28"/>
          <w:szCs w:val="28"/>
        </w:rPr>
        <w:t>1140931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79101D" w:rsidRDefault="0079101D" w:rsidP="00935392">
      <w:pPr>
        <w:widowControl w:val="0"/>
        <w:ind w:firstLine="851"/>
        <w:jc w:val="both"/>
        <w:rPr>
          <w:sz w:val="28"/>
          <w:szCs w:val="28"/>
        </w:rPr>
      </w:pPr>
    </w:p>
    <w:p w:rsidR="002E7884" w:rsidRDefault="002E7884" w:rsidP="002E78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E7884" w:rsidRDefault="002E7884" w:rsidP="002E788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2E7884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7A1EE8" w:rsidRDefault="002E7884" w:rsidP="001B7AF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870C1" w:rsidRDefault="002E7884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870C1" w:rsidRDefault="002E7884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7A1EE8" w:rsidRDefault="002E7884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 905,00</w:t>
            </w:r>
          </w:p>
        </w:tc>
      </w:tr>
      <w:tr w:rsidR="002E7884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471EB" w:rsidRDefault="002E7884" w:rsidP="001B7AF0">
            <w:pPr>
              <w:rPr>
                <w:bCs/>
                <w:iCs/>
                <w:color w:val="000000"/>
              </w:rPr>
            </w:pPr>
            <w:r w:rsidRPr="005471EB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471EB" w:rsidRDefault="002E7884" w:rsidP="001B7AF0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471EB" w:rsidRDefault="002E7884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BD49C4" w:rsidRDefault="002E7884" w:rsidP="001B7AF0">
            <w:pPr>
              <w:jc w:val="right"/>
            </w:pPr>
            <w:r>
              <w:t>485 905,00</w:t>
            </w:r>
          </w:p>
        </w:tc>
      </w:tr>
      <w:tr w:rsidR="002E7884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471EB" w:rsidRDefault="002E7884" w:rsidP="001B7AF0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471EB" w:rsidRDefault="002E7884" w:rsidP="001B7AF0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471EB" w:rsidRDefault="002E7884" w:rsidP="001B7AF0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BD49C4" w:rsidRDefault="002E7884" w:rsidP="001B7AF0">
            <w:pPr>
              <w:jc w:val="right"/>
            </w:pPr>
            <w:r>
              <w:t>471 705,00</w:t>
            </w:r>
          </w:p>
        </w:tc>
      </w:tr>
      <w:tr w:rsidR="002E7884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471EB" w:rsidRDefault="002E7884" w:rsidP="001B7AF0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471EB" w:rsidRDefault="002E7884" w:rsidP="001B7AF0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5471EB" w:rsidRDefault="002E7884" w:rsidP="001B7AF0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4" w:rsidRPr="00BD49C4" w:rsidRDefault="002E7884" w:rsidP="001B7AF0">
            <w:pPr>
              <w:jc w:val="right"/>
            </w:pPr>
            <w:r>
              <w:t>471 705,00</w:t>
            </w:r>
          </w:p>
        </w:tc>
      </w:tr>
    </w:tbl>
    <w:p w:rsidR="003F0801" w:rsidRDefault="003F0801" w:rsidP="00935392">
      <w:pPr>
        <w:widowControl w:val="0"/>
        <w:ind w:firstLine="851"/>
        <w:jc w:val="both"/>
        <w:rPr>
          <w:sz w:val="28"/>
          <w:szCs w:val="28"/>
        </w:rPr>
      </w:pPr>
    </w:p>
    <w:p w:rsidR="002E7884" w:rsidRPr="002E7884" w:rsidRDefault="002E7884" w:rsidP="002E7884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2E7884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3905,00»,</w:t>
      </w:r>
      <w:r w:rsidRPr="002E7884">
        <w:rPr>
          <w:sz w:val="28"/>
          <w:szCs w:val="28"/>
        </w:rPr>
        <w:t xml:space="preserve"> «485905,00», «471705,00» заменить соответственно цифрами</w:t>
      </w:r>
      <w:r>
        <w:rPr>
          <w:sz w:val="28"/>
          <w:szCs w:val="28"/>
        </w:rPr>
        <w:t xml:space="preserve"> «569187,00»,</w:t>
      </w:r>
      <w:r w:rsidRPr="002E7884">
        <w:rPr>
          <w:sz w:val="28"/>
          <w:szCs w:val="28"/>
        </w:rPr>
        <w:t xml:space="preserve"> «521187,00», «506987,00»  </w:t>
      </w:r>
    </w:p>
    <w:p w:rsidR="003F0801" w:rsidRDefault="003F0801" w:rsidP="00935392">
      <w:pPr>
        <w:widowControl w:val="0"/>
        <w:ind w:firstLine="851"/>
        <w:jc w:val="both"/>
        <w:rPr>
          <w:sz w:val="28"/>
          <w:szCs w:val="28"/>
        </w:rPr>
      </w:pPr>
    </w:p>
    <w:p w:rsidR="0079101D" w:rsidRDefault="0079101D" w:rsidP="00791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9101D" w:rsidRDefault="0079101D" w:rsidP="0079101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79101D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79101D" w:rsidP="00FD4E33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5870C1" w:rsidRDefault="0079101D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1D" w:rsidRPr="007A1EE8" w:rsidRDefault="002E7884" w:rsidP="00FD4E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 005</w:t>
            </w:r>
            <w:r w:rsidR="0079101D">
              <w:rPr>
                <w:color w:val="000000"/>
              </w:rPr>
              <w:t>,00</w:t>
            </w:r>
          </w:p>
        </w:tc>
      </w:tr>
      <w:tr w:rsidR="00135F23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BD49C4" w:rsidRDefault="002E7884" w:rsidP="00FD4E33">
            <w:pPr>
              <w:jc w:val="right"/>
            </w:pPr>
            <w:r>
              <w:t>486 005</w:t>
            </w:r>
            <w:r w:rsidR="00135F23">
              <w:t>,00</w:t>
            </w:r>
          </w:p>
        </w:tc>
      </w:tr>
      <w:tr w:rsidR="00135F23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BD49C4" w:rsidRDefault="002E7884" w:rsidP="00FD4E33">
            <w:pPr>
              <w:jc w:val="right"/>
            </w:pPr>
            <w:r>
              <w:t>471 705</w:t>
            </w:r>
            <w:r w:rsidR="00135F23">
              <w:t>,00</w:t>
            </w:r>
          </w:p>
        </w:tc>
      </w:tr>
      <w:tr w:rsidR="00135F23" w:rsidRPr="00125F00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5471EB" w:rsidRDefault="00135F23" w:rsidP="00FD4E3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23" w:rsidRPr="00BD49C4" w:rsidRDefault="002E7884" w:rsidP="00FD4E33">
            <w:pPr>
              <w:jc w:val="right"/>
            </w:pPr>
            <w:r>
              <w:t>471 705</w:t>
            </w:r>
            <w:r w:rsidR="00135F23">
              <w:t>,00</w:t>
            </w:r>
          </w:p>
        </w:tc>
      </w:tr>
    </w:tbl>
    <w:p w:rsidR="0079101D" w:rsidRDefault="0079101D" w:rsidP="00935392">
      <w:pPr>
        <w:widowControl w:val="0"/>
        <w:ind w:firstLine="851"/>
        <w:jc w:val="both"/>
        <w:rPr>
          <w:sz w:val="28"/>
          <w:szCs w:val="28"/>
        </w:rPr>
      </w:pPr>
    </w:p>
    <w:p w:rsidR="002E7884" w:rsidRDefault="002E7884" w:rsidP="002E7884">
      <w:pPr>
        <w:ind w:right="279"/>
        <w:rPr>
          <w:sz w:val="28"/>
          <w:szCs w:val="28"/>
        </w:rPr>
      </w:pPr>
      <w:r w:rsidRPr="002E7884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506005,00», </w:t>
      </w:r>
      <w:r w:rsidRPr="002E7884">
        <w:rPr>
          <w:sz w:val="28"/>
          <w:szCs w:val="28"/>
        </w:rPr>
        <w:t>«486005,00», «471705,00» заменить соответственно цифрами</w:t>
      </w:r>
      <w:r>
        <w:rPr>
          <w:sz w:val="28"/>
          <w:szCs w:val="28"/>
        </w:rPr>
        <w:t xml:space="preserve"> «552792,00</w:t>
      </w:r>
      <w:proofErr w:type="gramStart"/>
      <w:r>
        <w:rPr>
          <w:sz w:val="28"/>
          <w:szCs w:val="28"/>
        </w:rPr>
        <w:t>»,</w:t>
      </w:r>
      <w:r w:rsidRPr="002E7884">
        <w:rPr>
          <w:sz w:val="28"/>
          <w:szCs w:val="28"/>
        </w:rPr>
        <w:t xml:space="preserve">  «</w:t>
      </w:r>
      <w:proofErr w:type="gramEnd"/>
      <w:r w:rsidRPr="002E7884">
        <w:rPr>
          <w:sz w:val="28"/>
          <w:szCs w:val="28"/>
        </w:rPr>
        <w:t>532792,00», «518492,00»</w:t>
      </w:r>
    </w:p>
    <w:p w:rsidR="007265FD" w:rsidRPr="002E7884" w:rsidRDefault="007265FD" w:rsidP="002E7884">
      <w:pPr>
        <w:ind w:right="279"/>
        <w:rPr>
          <w:sz w:val="28"/>
          <w:szCs w:val="28"/>
        </w:rPr>
      </w:pPr>
    </w:p>
    <w:p w:rsidR="001B7AF0" w:rsidRDefault="001B7AF0" w:rsidP="001B7AF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B7AF0" w:rsidRDefault="001B7AF0" w:rsidP="001B7AF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B7AF0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7A1EE8" w:rsidRDefault="001B7AF0" w:rsidP="001B7AF0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5870C1" w:rsidRDefault="001B7AF0" w:rsidP="001B7AF0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1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5870C1" w:rsidRDefault="001B7AF0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7A1EE8" w:rsidRDefault="001B7AF0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1B7AF0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4074FD" w:rsidRDefault="001B7AF0" w:rsidP="001B7AF0">
            <w:pPr>
              <w:rPr>
                <w:b/>
                <w:b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4074FD" w:rsidRDefault="001B7AF0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5870C1" w:rsidRDefault="001B7AF0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Default="001B7AF0" w:rsidP="001B7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1B7AF0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4074FD" w:rsidRDefault="001B7AF0" w:rsidP="001B7AF0">
            <w:pPr>
              <w:rPr>
                <w:b/>
                <w:bCs/>
                <w:color w:val="000000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554C2C" w:rsidRDefault="001B7AF0" w:rsidP="001B7AF0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5870C1" w:rsidRDefault="001B7AF0" w:rsidP="001B7A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Default="001B7AF0" w:rsidP="001B7AF0">
            <w:pPr>
              <w:jc w:val="right"/>
            </w:pPr>
            <w:r w:rsidRPr="00221A47">
              <w:rPr>
                <w:color w:val="000000"/>
              </w:rPr>
              <w:t>3 000,00</w:t>
            </w:r>
          </w:p>
        </w:tc>
      </w:tr>
    </w:tbl>
    <w:p w:rsidR="002E7884" w:rsidRDefault="002E7884" w:rsidP="00935392">
      <w:pPr>
        <w:widowControl w:val="0"/>
        <w:ind w:firstLine="851"/>
        <w:jc w:val="both"/>
        <w:rPr>
          <w:sz w:val="28"/>
          <w:szCs w:val="28"/>
        </w:rPr>
      </w:pPr>
    </w:p>
    <w:p w:rsidR="001B7AF0" w:rsidRDefault="001B7AF0" w:rsidP="001B7AF0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2E7884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4000,00», «3000,00»</w:t>
      </w:r>
      <w:r w:rsidRPr="002E7884">
        <w:rPr>
          <w:sz w:val="28"/>
          <w:szCs w:val="28"/>
        </w:rPr>
        <w:t xml:space="preserve"> заменить соответственно цифрами</w:t>
      </w:r>
      <w:r>
        <w:rPr>
          <w:sz w:val="28"/>
          <w:szCs w:val="28"/>
        </w:rPr>
        <w:t xml:space="preserve"> «44860,00», «23860,00»</w:t>
      </w:r>
    </w:p>
    <w:p w:rsidR="00766C4E" w:rsidRPr="002E7884" w:rsidRDefault="00766C4E" w:rsidP="001B7AF0">
      <w:pPr>
        <w:ind w:right="279"/>
        <w:rPr>
          <w:sz w:val="28"/>
          <w:szCs w:val="28"/>
        </w:rPr>
      </w:pPr>
    </w:p>
    <w:p w:rsidR="001B7AF0" w:rsidRPr="00C570AB" w:rsidRDefault="001B7AF0" w:rsidP="001B7AF0">
      <w:pPr>
        <w:rPr>
          <w:sz w:val="28"/>
          <w:szCs w:val="28"/>
        </w:rPr>
      </w:pPr>
      <w:r w:rsidRPr="00C570AB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B7AF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7A1EE8" w:rsidRDefault="001B7AF0" w:rsidP="001B7AF0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Default="001B7AF0" w:rsidP="001B7AF0">
            <w:pPr>
              <w:jc w:val="center"/>
            </w:pPr>
            <w:r w:rsidRPr="00A97562">
              <w:rPr>
                <w:color w:val="000000"/>
              </w:rPr>
              <w:t>11 4 03 217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5870C1" w:rsidRDefault="001B7AF0" w:rsidP="001B7A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Default="001B7AF0" w:rsidP="001B7AF0">
            <w:pPr>
              <w:jc w:val="right"/>
            </w:pPr>
            <w:r w:rsidRPr="00221A47">
              <w:rPr>
                <w:color w:val="000000"/>
              </w:rPr>
              <w:t>3 000,00</w:t>
            </w:r>
          </w:p>
        </w:tc>
      </w:tr>
    </w:tbl>
    <w:p w:rsidR="001B7AF0" w:rsidRDefault="001B7AF0" w:rsidP="001B7AF0">
      <w:pPr>
        <w:widowControl w:val="0"/>
        <w:ind w:firstLine="851"/>
        <w:jc w:val="both"/>
        <w:rPr>
          <w:sz w:val="28"/>
          <w:szCs w:val="28"/>
        </w:rPr>
      </w:pPr>
    </w:p>
    <w:p w:rsidR="001B7AF0" w:rsidRDefault="001B7AF0" w:rsidP="001B7AF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B7AF0" w:rsidRDefault="001B7AF0" w:rsidP="001B7AF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B7AF0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70456D" w:rsidRDefault="001B7AF0" w:rsidP="001B7AF0">
            <w:pPr>
              <w:rPr>
                <w:bCs/>
                <w:i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70456D" w:rsidRDefault="001B7AF0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1 4 03 217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70456D" w:rsidRDefault="001B7AF0" w:rsidP="001B7AF0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F0" w:rsidRPr="0070456D" w:rsidRDefault="001B7AF0" w:rsidP="001B7AF0">
            <w:pPr>
              <w:jc w:val="right"/>
            </w:pPr>
            <w:r w:rsidRPr="0070456D">
              <w:t>20 860,00</w:t>
            </w:r>
          </w:p>
        </w:tc>
      </w:tr>
      <w:tr w:rsidR="00766C4E" w:rsidRPr="00125F00" w:rsidTr="001B7AF0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E" w:rsidRPr="007E1061" w:rsidRDefault="00766C4E" w:rsidP="00766C4E">
            <w:pPr>
              <w:rPr>
                <w:color w:val="000000"/>
              </w:rPr>
            </w:pPr>
            <w:r w:rsidRPr="0070456D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E" w:rsidRPr="0070456D" w:rsidRDefault="00766C4E" w:rsidP="00766C4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1 4 03 217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E" w:rsidRPr="0070456D" w:rsidRDefault="00766C4E" w:rsidP="00766C4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4E" w:rsidRPr="0070456D" w:rsidRDefault="00766C4E" w:rsidP="00766C4E">
            <w:pPr>
              <w:jc w:val="right"/>
            </w:pPr>
            <w:r w:rsidRPr="0070456D">
              <w:t>20 860,00</w:t>
            </w:r>
          </w:p>
        </w:tc>
      </w:tr>
    </w:tbl>
    <w:p w:rsidR="002E7884" w:rsidRDefault="002E7884" w:rsidP="00935392">
      <w:pPr>
        <w:widowControl w:val="0"/>
        <w:ind w:firstLine="851"/>
        <w:jc w:val="both"/>
        <w:rPr>
          <w:sz w:val="28"/>
          <w:szCs w:val="28"/>
        </w:rPr>
      </w:pPr>
    </w:p>
    <w:p w:rsidR="006E42E7" w:rsidRDefault="006E42E7" w:rsidP="006E42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9101D" w:rsidRDefault="0079101D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E42E7" w:rsidRPr="0093494B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65590" w:rsidRDefault="006E42E7" w:rsidP="00604C3D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93494B" w:rsidRDefault="006E42E7" w:rsidP="00604C3D">
            <w:pPr>
              <w:jc w:val="center"/>
              <w:rPr>
                <w:b/>
                <w:color w:val="000000"/>
              </w:rPr>
            </w:pPr>
            <w:r w:rsidRPr="0093494B">
              <w:rPr>
                <w:b/>
                <w:color w:val="000000"/>
              </w:rPr>
              <w:t>1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93494B" w:rsidRDefault="006E42E7" w:rsidP="00604C3D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93494B" w:rsidRDefault="006E42E7" w:rsidP="00604C3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93494B">
              <w:rPr>
                <w:b/>
                <w:lang w:eastAsia="en-US"/>
              </w:rPr>
              <w:t>99 759 131,61</w:t>
            </w:r>
          </w:p>
        </w:tc>
      </w:tr>
    </w:tbl>
    <w:p w:rsidR="001B7AF0" w:rsidRDefault="001B7AF0" w:rsidP="00935392">
      <w:pPr>
        <w:widowControl w:val="0"/>
        <w:ind w:firstLine="851"/>
        <w:jc w:val="both"/>
        <w:rPr>
          <w:sz w:val="28"/>
          <w:szCs w:val="28"/>
        </w:rPr>
      </w:pPr>
    </w:p>
    <w:p w:rsidR="006E42E7" w:rsidRPr="003F0801" w:rsidRDefault="006E42E7" w:rsidP="006E42E7">
      <w:pPr>
        <w:rPr>
          <w:sz w:val="28"/>
          <w:szCs w:val="28"/>
        </w:rPr>
      </w:pPr>
      <w:r w:rsidRPr="003F0801">
        <w:rPr>
          <w:sz w:val="28"/>
          <w:szCs w:val="28"/>
        </w:rPr>
        <w:t>цифры «</w:t>
      </w:r>
      <w:r>
        <w:rPr>
          <w:sz w:val="28"/>
          <w:szCs w:val="28"/>
        </w:rPr>
        <w:t>99759131,61</w:t>
      </w:r>
      <w:r w:rsidRPr="003F0801">
        <w:rPr>
          <w:sz w:val="28"/>
          <w:szCs w:val="28"/>
        </w:rPr>
        <w:t xml:space="preserve">» заменить </w:t>
      </w:r>
      <w:proofErr w:type="gramStart"/>
      <w:r w:rsidRPr="003F0801">
        <w:rPr>
          <w:sz w:val="28"/>
          <w:szCs w:val="28"/>
        </w:rPr>
        <w:t>цифрами  «</w:t>
      </w:r>
      <w:proofErr w:type="gramEnd"/>
      <w:r w:rsidR="007F2F22">
        <w:rPr>
          <w:sz w:val="28"/>
          <w:szCs w:val="28"/>
        </w:rPr>
        <w:t>165078769,60</w:t>
      </w:r>
      <w:r w:rsidRPr="003F0801">
        <w:rPr>
          <w:sz w:val="28"/>
          <w:szCs w:val="28"/>
        </w:rPr>
        <w:t>»</w:t>
      </w:r>
    </w:p>
    <w:p w:rsidR="001B7AF0" w:rsidRDefault="001B7AF0" w:rsidP="00935392">
      <w:pPr>
        <w:widowControl w:val="0"/>
        <w:ind w:firstLine="851"/>
        <w:jc w:val="both"/>
        <w:rPr>
          <w:sz w:val="28"/>
          <w:szCs w:val="28"/>
        </w:rPr>
      </w:pPr>
    </w:p>
    <w:p w:rsidR="006E42E7" w:rsidRDefault="006E42E7" w:rsidP="006E42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B7AF0" w:rsidRDefault="001B7AF0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3D4455" w:rsidRDefault="006E42E7" w:rsidP="00604C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3D4455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right"/>
            </w:pPr>
            <w:r>
              <w:t>34 054 842,11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8B692B" w:rsidRDefault="006E42E7" w:rsidP="00604C3D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right"/>
            </w:pPr>
            <w:r>
              <w:t>1 274 503,0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right"/>
            </w:pPr>
            <w:r w:rsidRPr="003863C2">
              <w:t>1 274 503,0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4307BD" w:rsidRDefault="006E42E7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Default="006E42E7" w:rsidP="00604C3D">
            <w:pPr>
              <w:jc w:val="right"/>
            </w:pPr>
            <w:r w:rsidRPr="003863C2">
              <w:t>1 274 503,00</w:t>
            </w:r>
          </w:p>
        </w:tc>
      </w:tr>
    </w:tbl>
    <w:p w:rsidR="001B7AF0" w:rsidRDefault="001B7AF0" w:rsidP="00935392">
      <w:pPr>
        <w:widowControl w:val="0"/>
        <w:ind w:firstLine="851"/>
        <w:jc w:val="both"/>
        <w:rPr>
          <w:sz w:val="28"/>
          <w:szCs w:val="28"/>
        </w:rPr>
      </w:pPr>
    </w:p>
    <w:p w:rsidR="006E42E7" w:rsidRPr="006E42E7" w:rsidRDefault="006E42E7" w:rsidP="006E42E7">
      <w:pPr>
        <w:rPr>
          <w:sz w:val="28"/>
          <w:szCs w:val="28"/>
        </w:rPr>
      </w:pPr>
      <w:proofErr w:type="gramStart"/>
      <w:r w:rsidRPr="006E42E7">
        <w:rPr>
          <w:sz w:val="28"/>
          <w:szCs w:val="28"/>
        </w:rPr>
        <w:t>цифры  «</w:t>
      </w:r>
      <w:proofErr w:type="gramEnd"/>
      <w:r w:rsidRPr="006E42E7">
        <w:rPr>
          <w:sz w:val="28"/>
          <w:szCs w:val="28"/>
        </w:rPr>
        <w:t>34054842,11», «1274503,00» заменить соответственно цифрами «93666336,22», «2968230,64»</w:t>
      </w:r>
    </w:p>
    <w:p w:rsidR="00135F23" w:rsidRDefault="00135F23" w:rsidP="00135F23">
      <w:pPr>
        <w:tabs>
          <w:tab w:val="left" w:pos="13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5F23" w:rsidRDefault="00135F23" w:rsidP="00135F2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E42E7" w:rsidRDefault="006E42E7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E42E7" w:rsidRPr="0093494B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outlineLvl w:val="1"/>
              <w:rPr>
                <w:b/>
                <w:bCs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38 093 217,0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12 333 448,3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12 333 448,3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25 759 768,7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rPr>
                <w:i/>
                <w:iCs/>
                <w:color w:val="000000"/>
              </w:rPr>
            </w:pPr>
            <w:r w:rsidRPr="0070456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095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25 759 768,7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outlineLvl w:val="1"/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 xml:space="preserve">Расходы на осуществление технологического присоединения </w:t>
            </w:r>
            <w:proofErr w:type="spellStart"/>
            <w:r w:rsidRPr="0070456D">
              <w:rPr>
                <w:bCs/>
                <w:color w:val="000000"/>
              </w:rPr>
              <w:t>энергопринимающих</w:t>
            </w:r>
            <w:proofErr w:type="spellEnd"/>
            <w:r w:rsidRPr="0070456D">
              <w:rPr>
                <w:bCs/>
                <w:color w:val="000000"/>
              </w:rPr>
              <w:t xml:space="preserve"> устройств  объектов жилищно-коммунального хозяй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55 050,0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55 050,0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55 050,0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outlineLvl w:val="1"/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300 000,0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300 000,00</w:t>
            </w:r>
          </w:p>
        </w:tc>
      </w:tr>
      <w:tr w:rsidR="006E42E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E7" w:rsidRPr="0070456D" w:rsidRDefault="006E42E7" w:rsidP="006E42E7">
            <w:pPr>
              <w:jc w:val="right"/>
            </w:pPr>
            <w:r w:rsidRPr="0070456D">
              <w:t>300 000,00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outlineLvl w:val="1"/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250 000,00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250 000,00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122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250 000,00</w:t>
            </w:r>
          </w:p>
        </w:tc>
      </w:tr>
    </w:tbl>
    <w:p w:rsidR="006E42E7" w:rsidRDefault="006E42E7" w:rsidP="00135F23">
      <w:pPr>
        <w:rPr>
          <w:sz w:val="28"/>
          <w:szCs w:val="28"/>
        </w:rPr>
      </w:pPr>
    </w:p>
    <w:p w:rsidR="00EE518A" w:rsidRPr="00EE518A" w:rsidRDefault="00EE518A" w:rsidP="00EE518A">
      <w:pPr>
        <w:rPr>
          <w:sz w:val="28"/>
          <w:szCs w:val="28"/>
        </w:rPr>
      </w:pPr>
      <w:r w:rsidRPr="00EE518A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3D4455" w:rsidRDefault="00EE518A" w:rsidP="00EE51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456D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06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17 638 000,00</w:t>
            </w:r>
          </w:p>
        </w:tc>
      </w:tr>
    </w:tbl>
    <w:p w:rsidR="006E42E7" w:rsidRDefault="006E42E7" w:rsidP="00135F23">
      <w:pPr>
        <w:rPr>
          <w:sz w:val="28"/>
          <w:szCs w:val="28"/>
        </w:rPr>
      </w:pPr>
    </w:p>
    <w:p w:rsidR="00EE518A" w:rsidRDefault="00EE518A" w:rsidP="00EE518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E518A" w:rsidRDefault="00EE518A" w:rsidP="00EE518A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outlineLvl w:val="1"/>
              <w:rPr>
                <w:b/>
                <w:bCs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19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2 370 636,30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19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2 370 636,30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19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2 370 636,30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outlineLvl w:val="1"/>
              <w:rPr>
                <w:bCs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16 848 863,17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5 494 800,70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5 494 800,70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11 354 062,47</w:t>
            </w:r>
          </w:p>
        </w:tc>
      </w:tr>
      <w:tr w:rsidR="00EE518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rPr>
                <w:i/>
                <w:iCs/>
                <w:color w:val="000000"/>
              </w:rPr>
            </w:pPr>
            <w:r w:rsidRPr="0070456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2 S96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8A" w:rsidRPr="0070456D" w:rsidRDefault="00EE518A" w:rsidP="00EE518A">
            <w:pPr>
              <w:jc w:val="right"/>
            </w:pPr>
            <w:r w:rsidRPr="0070456D">
              <w:t>11 354 062,47</w:t>
            </w:r>
          </w:p>
        </w:tc>
      </w:tr>
    </w:tbl>
    <w:p w:rsidR="006E42E7" w:rsidRDefault="006E42E7" w:rsidP="00135F23">
      <w:pPr>
        <w:rPr>
          <w:sz w:val="28"/>
          <w:szCs w:val="28"/>
        </w:rPr>
      </w:pPr>
    </w:p>
    <w:p w:rsidR="00034C21" w:rsidRDefault="00034C21" w:rsidP="00034C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E42E7" w:rsidRDefault="006E42E7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9804C4" w:rsidRDefault="00034C21" w:rsidP="00604C3D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479 1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21" w:rsidRPr="00F62EA7" w:rsidRDefault="00034C21" w:rsidP="00604C3D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351 6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351 6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351 6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21" w:rsidRPr="00625550" w:rsidRDefault="00034C21" w:rsidP="00604C3D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22 5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22 5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22 5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21" w:rsidRPr="00625550" w:rsidRDefault="00034C21" w:rsidP="00604C3D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105 0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105 0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105 000,00</w:t>
            </w:r>
          </w:p>
        </w:tc>
      </w:tr>
    </w:tbl>
    <w:p w:rsidR="00034C21" w:rsidRDefault="00034C21" w:rsidP="00135F23">
      <w:pPr>
        <w:rPr>
          <w:sz w:val="28"/>
          <w:szCs w:val="28"/>
        </w:rPr>
      </w:pPr>
    </w:p>
    <w:p w:rsidR="00034C21" w:rsidRPr="00034C21" w:rsidRDefault="00034C21" w:rsidP="00034C21">
      <w:pPr>
        <w:rPr>
          <w:sz w:val="28"/>
          <w:szCs w:val="28"/>
        </w:rPr>
      </w:pPr>
      <w:proofErr w:type="gramStart"/>
      <w:r w:rsidRPr="00034C21">
        <w:rPr>
          <w:sz w:val="28"/>
          <w:szCs w:val="28"/>
        </w:rPr>
        <w:t>цифры  «</w:t>
      </w:r>
      <w:proofErr w:type="gramEnd"/>
      <w:r w:rsidRPr="00034C21">
        <w:rPr>
          <w:sz w:val="28"/>
          <w:szCs w:val="28"/>
        </w:rPr>
        <w:t>479100,00», «351600,00», «22500,00», «105000,00» заменить соответственно цифрами «798500,00», «586000,00», «37500,00», «175000,00»</w:t>
      </w:r>
    </w:p>
    <w:p w:rsidR="00034C21" w:rsidRDefault="00034C21" w:rsidP="00135F23">
      <w:pPr>
        <w:rPr>
          <w:sz w:val="28"/>
          <w:szCs w:val="28"/>
        </w:rPr>
      </w:pPr>
    </w:p>
    <w:p w:rsidR="00034C21" w:rsidRDefault="00034C21" w:rsidP="00034C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34C21" w:rsidRDefault="00034C21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9804C4" w:rsidRDefault="00034C21" w:rsidP="00604C3D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105 5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21" w:rsidRPr="00ED295A" w:rsidRDefault="00034C21" w:rsidP="00604C3D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75 0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75 0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4307BD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75 0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29 0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29 0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29 0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1 5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1 500,00</w:t>
            </w:r>
          </w:p>
        </w:tc>
      </w:tr>
      <w:tr w:rsidR="00034C21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Pr="003D4455" w:rsidRDefault="00034C21" w:rsidP="00604C3D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21" w:rsidRDefault="00034C21" w:rsidP="00604C3D">
            <w:pPr>
              <w:jc w:val="right"/>
            </w:pPr>
            <w:r>
              <w:t>1 500,00</w:t>
            </w:r>
          </w:p>
        </w:tc>
      </w:tr>
    </w:tbl>
    <w:p w:rsidR="00034C21" w:rsidRDefault="00034C21" w:rsidP="00135F23">
      <w:pPr>
        <w:rPr>
          <w:sz w:val="28"/>
          <w:szCs w:val="28"/>
        </w:rPr>
      </w:pPr>
    </w:p>
    <w:p w:rsidR="00034C21" w:rsidRPr="00034C21" w:rsidRDefault="00034C21" w:rsidP="00034C21">
      <w:pPr>
        <w:ind w:right="279"/>
        <w:rPr>
          <w:sz w:val="28"/>
          <w:szCs w:val="28"/>
        </w:rPr>
      </w:pPr>
      <w:r w:rsidRPr="00034C21">
        <w:rPr>
          <w:sz w:val="28"/>
          <w:szCs w:val="28"/>
        </w:rPr>
        <w:t xml:space="preserve">цифры «105500,00», «75000,00», «29000,00», «1500,00» заменить соответственно </w:t>
      </w:r>
      <w:proofErr w:type="gramStart"/>
      <w:r w:rsidRPr="00034C21">
        <w:rPr>
          <w:sz w:val="28"/>
          <w:szCs w:val="28"/>
        </w:rPr>
        <w:t>цифрами  «</w:t>
      </w:r>
      <w:proofErr w:type="gramEnd"/>
      <w:r w:rsidRPr="00034C21">
        <w:rPr>
          <w:sz w:val="28"/>
          <w:szCs w:val="28"/>
        </w:rPr>
        <w:t>142500,00», «95000,00», «44000,00», «3500,00»</w:t>
      </w:r>
    </w:p>
    <w:p w:rsidR="00034C21" w:rsidRDefault="00034C21" w:rsidP="00135F23">
      <w:pPr>
        <w:rPr>
          <w:sz w:val="28"/>
          <w:szCs w:val="28"/>
        </w:rPr>
      </w:pPr>
    </w:p>
    <w:p w:rsidR="008F778E" w:rsidRDefault="008F778E" w:rsidP="008F77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778E" w:rsidRDefault="008F778E" w:rsidP="008F778E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3D4455" w:rsidRDefault="008F778E" w:rsidP="00604C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3D4455" w:rsidRDefault="008F77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right"/>
            </w:pPr>
            <w:r>
              <w:t>5 026 844,23</w:t>
            </w:r>
          </w:p>
        </w:tc>
      </w:tr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8B692B" w:rsidRDefault="008F778E" w:rsidP="00604C3D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3D4455" w:rsidRDefault="008F77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right"/>
            </w:pPr>
            <w:r>
              <w:t>3 725 879,83</w:t>
            </w:r>
          </w:p>
        </w:tc>
      </w:tr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4307BD" w:rsidRDefault="008F778E" w:rsidP="00604C3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3D4455" w:rsidRDefault="008F77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right"/>
            </w:pPr>
            <w:r w:rsidRPr="002C1302">
              <w:t>3 725 879,83</w:t>
            </w:r>
          </w:p>
        </w:tc>
      </w:tr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4307BD" w:rsidRDefault="008F778E" w:rsidP="00604C3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3D4455" w:rsidRDefault="008F77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right"/>
            </w:pPr>
            <w:r w:rsidRPr="002C1302">
              <w:t>3 725 879,83</w:t>
            </w:r>
          </w:p>
        </w:tc>
      </w:tr>
    </w:tbl>
    <w:p w:rsidR="008F778E" w:rsidRDefault="008F778E" w:rsidP="008F778E">
      <w:pPr>
        <w:rPr>
          <w:sz w:val="28"/>
          <w:szCs w:val="28"/>
        </w:rPr>
      </w:pPr>
    </w:p>
    <w:p w:rsidR="008F778E" w:rsidRPr="008F778E" w:rsidRDefault="008F778E" w:rsidP="008F778E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Pr="008F778E">
        <w:rPr>
          <w:sz w:val="28"/>
          <w:szCs w:val="28"/>
        </w:rPr>
        <w:t>«5026844,23», «3725879,83» заменить соответственно цифрами «8226297,69», «6405333,29»</w:t>
      </w:r>
    </w:p>
    <w:p w:rsidR="00034C21" w:rsidRDefault="00034C21" w:rsidP="00135F23">
      <w:pPr>
        <w:rPr>
          <w:sz w:val="28"/>
          <w:szCs w:val="28"/>
        </w:rPr>
      </w:pPr>
    </w:p>
    <w:p w:rsidR="008F778E" w:rsidRPr="00EE518A" w:rsidRDefault="008F778E" w:rsidP="008F778E">
      <w:pPr>
        <w:rPr>
          <w:sz w:val="28"/>
          <w:szCs w:val="28"/>
        </w:rPr>
      </w:pPr>
      <w:r w:rsidRPr="00EE518A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3D4455" w:rsidRDefault="008F778E" w:rsidP="00604C3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3D4455" w:rsidRDefault="008F77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Default="008F778E" w:rsidP="00604C3D">
            <w:pPr>
              <w:jc w:val="right"/>
            </w:pPr>
            <w:r>
              <w:t>430 000,00</w:t>
            </w:r>
          </w:p>
        </w:tc>
      </w:tr>
    </w:tbl>
    <w:p w:rsidR="008F778E" w:rsidRDefault="008F778E" w:rsidP="008F778E">
      <w:pPr>
        <w:rPr>
          <w:sz w:val="28"/>
          <w:szCs w:val="28"/>
        </w:rPr>
      </w:pPr>
    </w:p>
    <w:p w:rsidR="008F778E" w:rsidRDefault="008F778E" w:rsidP="008F778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8F778E" w:rsidRDefault="008F778E" w:rsidP="008F778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outlineLvl w:val="1"/>
              <w:rPr>
                <w:bCs/>
                <w:iCs/>
                <w:color w:val="000000"/>
              </w:rPr>
            </w:pPr>
            <w:r w:rsidRPr="0070456D">
              <w:rPr>
                <w:bCs/>
                <w:color w:val="000000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 xml:space="preserve">17 4 07 172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right"/>
            </w:pPr>
            <w:r w:rsidRPr="0070456D">
              <w:t>450 000,00</w:t>
            </w:r>
          </w:p>
        </w:tc>
      </w:tr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17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right"/>
            </w:pPr>
            <w:r w:rsidRPr="0070456D">
              <w:t>450 000,00</w:t>
            </w:r>
          </w:p>
        </w:tc>
      </w:tr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17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right"/>
            </w:pPr>
            <w:r w:rsidRPr="0070456D">
              <w:t>450 000,00</w:t>
            </w:r>
          </w:p>
        </w:tc>
      </w:tr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rPr>
                <w:bCs/>
                <w:i/>
                <w:iCs/>
                <w:color w:val="000000"/>
              </w:rPr>
            </w:pPr>
            <w:r w:rsidRPr="0070456D">
              <w:t>Расходы за счёт средств резервного фонда Правительства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right"/>
            </w:pPr>
            <w:r w:rsidRPr="0070456D">
              <w:t>70 000,00</w:t>
            </w:r>
          </w:p>
        </w:tc>
      </w:tr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right"/>
            </w:pPr>
            <w:r w:rsidRPr="0070456D">
              <w:t>70 000,00</w:t>
            </w:r>
          </w:p>
        </w:tc>
      </w:tr>
      <w:tr w:rsidR="008F778E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rPr>
                <w:b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17 4 07 299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E" w:rsidRPr="0070456D" w:rsidRDefault="008F778E" w:rsidP="008F778E">
            <w:pPr>
              <w:jc w:val="right"/>
            </w:pPr>
            <w:r w:rsidRPr="0070456D">
              <w:t>70 000,00</w:t>
            </w:r>
          </w:p>
        </w:tc>
      </w:tr>
    </w:tbl>
    <w:p w:rsidR="00034C21" w:rsidRDefault="00034C21" w:rsidP="00135F23">
      <w:pPr>
        <w:rPr>
          <w:sz w:val="28"/>
          <w:szCs w:val="28"/>
        </w:rPr>
      </w:pPr>
    </w:p>
    <w:p w:rsidR="007265FD" w:rsidRDefault="007265FD" w:rsidP="00135F23">
      <w:pPr>
        <w:rPr>
          <w:sz w:val="28"/>
          <w:szCs w:val="28"/>
        </w:rPr>
      </w:pPr>
    </w:p>
    <w:p w:rsidR="006419EA" w:rsidRDefault="006419EA" w:rsidP="006419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419EA" w:rsidRDefault="006419EA" w:rsidP="006419EA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419E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Pr="008B692B" w:rsidRDefault="006419EA" w:rsidP="00604C3D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Pr="003D4455" w:rsidRDefault="006419EA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Pr="004307BD" w:rsidRDefault="006419EA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Default="006419EA" w:rsidP="00604C3D">
            <w:pPr>
              <w:jc w:val="right"/>
            </w:pPr>
            <w:r>
              <w:t>6 023 600,00</w:t>
            </w:r>
          </w:p>
        </w:tc>
      </w:tr>
      <w:tr w:rsidR="006419E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Pr="008B692B" w:rsidRDefault="006419EA" w:rsidP="00604C3D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Default="006419EA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Pr="004307BD" w:rsidRDefault="006419EA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Default="006419EA" w:rsidP="00604C3D">
            <w:pPr>
              <w:jc w:val="right"/>
            </w:pPr>
            <w:r>
              <w:t>3 600 657,90</w:t>
            </w:r>
          </w:p>
        </w:tc>
      </w:tr>
      <w:tr w:rsidR="006419E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Pr="004307BD" w:rsidRDefault="006419EA" w:rsidP="00604C3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Default="006419EA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Pr="004307BD" w:rsidRDefault="006419EA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Default="006419EA" w:rsidP="00604C3D">
            <w:pPr>
              <w:jc w:val="right"/>
            </w:pPr>
            <w:r>
              <w:t>3 600 657,90</w:t>
            </w:r>
          </w:p>
        </w:tc>
      </w:tr>
      <w:tr w:rsidR="006419EA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Pr="004307BD" w:rsidRDefault="006419EA" w:rsidP="00604C3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Default="006419EA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Pr="004307BD" w:rsidRDefault="006419EA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EA" w:rsidRDefault="006419EA" w:rsidP="00604C3D">
            <w:pPr>
              <w:jc w:val="right"/>
            </w:pPr>
            <w:r>
              <w:t>3 600 657,90</w:t>
            </w:r>
          </w:p>
        </w:tc>
      </w:tr>
    </w:tbl>
    <w:p w:rsidR="00034C21" w:rsidRDefault="00034C21" w:rsidP="00135F23">
      <w:pPr>
        <w:rPr>
          <w:sz w:val="28"/>
          <w:szCs w:val="28"/>
        </w:rPr>
      </w:pPr>
    </w:p>
    <w:p w:rsidR="006419EA" w:rsidRPr="006419EA" w:rsidRDefault="006419EA" w:rsidP="006419EA">
      <w:pPr>
        <w:rPr>
          <w:sz w:val="28"/>
          <w:szCs w:val="28"/>
        </w:rPr>
      </w:pPr>
      <w:proofErr w:type="gramStart"/>
      <w:r w:rsidRPr="006419EA">
        <w:rPr>
          <w:sz w:val="28"/>
          <w:szCs w:val="28"/>
        </w:rPr>
        <w:lastRenderedPageBreak/>
        <w:t>цифры  «</w:t>
      </w:r>
      <w:proofErr w:type="gramEnd"/>
      <w:r w:rsidRPr="006419EA">
        <w:rPr>
          <w:sz w:val="28"/>
          <w:szCs w:val="28"/>
        </w:rPr>
        <w:t>6023600,00», «3600657,90» заменить соответственно цифрами «8175890,42», «5752948,32»</w:t>
      </w:r>
    </w:p>
    <w:p w:rsidR="008F778E" w:rsidRDefault="008F778E" w:rsidP="00135F23">
      <w:pPr>
        <w:rPr>
          <w:sz w:val="28"/>
          <w:szCs w:val="28"/>
        </w:rPr>
      </w:pPr>
    </w:p>
    <w:p w:rsidR="007F2F22" w:rsidRDefault="007F2F22" w:rsidP="007F2F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778E" w:rsidRDefault="008F778E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7F2F22" w:rsidRPr="00EF7567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765590" w:rsidRDefault="007F2F22" w:rsidP="00604C3D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EF7567" w:rsidRDefault="007F2F22" w:rsidP="00604C3D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EF7567" w:rsidRDefault="007F2F22" w:rsidP="00604C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EF7567" w:rsidRDefault="007F2F22" w:rsidP="00604C3D">
            <w:pPr>
              <w:jc w:val="right"/>
              <w:rPr>
                <w:b/>
              </w:rPr>
            </w:pPr>
            <w:r w:rsidRPr="00EF7567">
              <w:rPr>
                <w:b/>
              </w:rPr>
              <w:t>2 106 685,30</w:t>
            </w:r>
          </w:p>
        </w:tc>
      </w:tr>
      <w:tr w:rsidR="007F2F2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3D4455" w:rsidRDefault="007F2F22" w:rsidP="00604C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3D4455" w:rsidRDefault="007F2F22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Default="007F2F22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Default="007F2F22" w:rsidP="00604C3D">
            <w:pPr>
              <w:jc w:val="right"/>
            </w:pPr>
            <w:r w:rsidRPr="006A53BE">
              <w:t>2 106 685,30</w:t>
            </w:r>
          </w:p>
        </w:tc>
      </w:tr>
      <w:tr w:rsidR="007F2F2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F9314C" w:rsidRDefault="007F2F22" w:rsidP="00604C3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F9314C" w:rsidRDefault="007F2F22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Default="007F2F22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Default="007F2F22" w:rsidP="00604C3D">
            <w:pPr>
              <w:jc w:val="right"/>
            </w:pPr>
            <w:r>
              <w:t>2 106 685,30</w:t>
            </w:r>
          </w:p>
        </w:tc>
      </w:tr>
      <w:tr w:rsidR="007F2F2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3D4455" w:rsidRDefault="007F2F22" w:rsidP="00604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F9314C" w:rsidRDefault="007F2F22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Default="007F2F22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Default="007F2F22" w:rsidP="00604C3D">
            <w:pPr>
              <w:jc w:val="right"/>
            </w:pPr>
            <w:r>
              <w:t>2 106 685,30</w:t>
            </w:r>
          </w:p>
        </w:tc>
      </w:tr>
      <w:tr w:rsidR="007F2F22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3D4455" w:rsidRDefault="007F2F22" w:rsidP="00604C3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Pr="00F9314C" w:rsidRDefault="007F2F22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Default="007F2F22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2" w:rsidRDefault="007F2F22" w:rsidP="00604C3D">
            <w:pPr>
              <w:jc w:val="right"/>
            </w:pPr>
            <w:r>
              <w:t>2 106 685,30</w:t>
            </w:r>
          </w:p>
        </w:tc>
      </w:tr>
    </w:tbl>
    <w:p w:rsidR="007F2F22" w:rsidRDefault="007F2F22" w:rsidP="00135F23">
      <w:pPr>
        <w:rPr>
          <w:sz w:val="28"/>
          <w:szCs w:val="28"/>
        </w:rPr>
      </w:pPr>
    </w:p>
    <w:p w:rsidR="007F2F22" w:rsidRPr="007F2F22" w:rsidRDefault="007F2F22" w:rsidP="007F2F22">
      <w:pPr>
        <w:rPr>
          <w:sz w:val="28"/>
          <w:szCs w:val="28"/>
        </w:rPr>
      </w:pPr>
      <w:r w:rsidRPr="007F2F22">
        <w:rPr>
          <w:sz w:val="28"/>
          <w:szCs w:val="28"/>
        </w:rPr>
        <w:t xml:space="preserve">цифры «2106685,30» заменить </w:t>
      </w:r>
      <w:proofErr w:type="gramStart"/>
      <w:r w:rsidRPr="007F2F22">
        <w:rPr>
          <w:sz w:val="28"/>
          <w:szCs w:val="28"/>
        </w:rPr>
        <w:t>цифрами  «</w:t>
      </w:r>
      <w:proofErr w:type="gramEnd"/>
      <w:r w:rsidRPr="007F2F22">
        <w:rPr>
          <w:sz w:val="28"/>
          <w:szCs w:val="28"/>
        </w:rPr>
        <w:t>1931074,32»</w:t>
      </w:r>
    </w:p>
    <w:p w:rsidR="007F2F22" w:rsidRPr="007F2F22" w:rsidRDefault="007F2F22" w:rsidP="007F2F22">
      <w:pPr>
        <w:spacing w:after="200" w:line="276" w:lineRule="auto"/>
        <w:ind w:left="-851" w:hanging="28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4248" w:rsidRPr="00EE518A" w:rsidRDefault="00B14248" w:rsidP="00B14248">
      <w:pPr>
        <w:rPr>
          <w:sz w:val="28"/>
          <w:szCs w:val="28"/>
        </w:rPr>
      </w:pPr>
      <w:r w:rsidRPr="00EE518A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14248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8" w:rsidRPr="003D4455" w:rsidRDefault="00B14248" w:rsidP="00604C3D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8" w:rsidRPr="00F9314C" w:rsidRDefault="00B14248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8" w:rsidRDefault="00B14248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8" w:rsidRDefault="00B14248" w:rsidP="00604C3D">
            <w:pPr>
              <w:jc w:val="right"/>
            </w:pPr>
            <w:r>
              <w:t>2 192 984,00</w:t>
            </w:r>
          </w:p>
        </w:tc>
      </w:tr>
    </w:tbl>
    <w:p w:rsidR="00B14248" w:rsidRDefault="00B14248" w:rsidP="00B14248">
      <w:pPr>
        <w:rPr>
          <w:sz w:val="28"/>
          <w:szCs w:val="28"/>
        </w:rPr>
      </w:pPr>
    </w:p>
    <w:p w:rsidR="00B14248" w:rsidRDefault="00B14248" w:rsidP="00B1424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7F2F22" w:rsidRDefault="007F2F22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E27BB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rPr>
                <w:b/>
                <w:bCs/>
                <w:iCs/>
                <w:color w:val="000000"/>
              </w:rPr>
            </w:pPr>
            <w:r w:rsidRPr="0070456D">
              <w:rPr>
                <w:b/>
                <w:bCs/>
                <w:iCs/>
                <w:color w:val="000000"/>
              </w:rPr>
              <w:t>Муниципальная программа «Демографическое развитие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right"/>
            </w:pPr>
            <w:r w:rsidRPr="0070456D">
              <w:t>55 500,00</w:t>
            </w:r>
          </w:p>
        </w:tc>
      </w:tr>
      <w:tr w:rsidR="00CE27BB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rPr>
                <w:b/>
                <w:b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Комплекс процессных мероприятий «Стабилизация демографической ситуаци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right"/>
            </w:pPr>
            <w:r w:rsidRPr="0070456D">
              <w:t>55 500,00</w:t>
            </w:r>
          </w:p>
        </w:tc>
      </w:tr>
      <w:tr w:rsidR="00CE27BB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rPr>
                <w:bCs/>
                <w:color w:val="000000"/>
              </w:rPr>
            </w:pPr>
            <w:r w:rsidRPr="0070456D">
              <w:rPr>
                <w:bCs/>
                <w:color w:val="000000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 4 01 201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right"/>
            </w:pPr>
            <w:r w:rsidRPr="0070456D">
              <w:t>55 500,00</w:t>
            </w:r>
          </w:p>
        </w:tc>
      </w:tr>
      <w:tr w:rsidR="00CE27BB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rPr>
                <w:b/>
                <w:bCs/>
                <w:i/>
                <w:iCs/>
                <w:color w:val="000000"/>
              </w:rPr>
            </w:pPr>
            <w:r w:rsidRPr="0070456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 4 01 201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right"/>
            </w:pPr>
            <w:r w:rsidRPr="0070456D">
              <w:t>55 500,00</w:t>
            </w:r>
          </w:p>
        </w:tc>
      </w:tr>
      <w:tr w:rsidR="00CE27BB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rPr>
                <w:bCs/>
                <w:i/>
                <w:iCs/>
                <w:color w:val="000000"/>
              </w:rPr>
            </w:pPr>
            <w:r w:rsidRPr="0070456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0 4 01 201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center"/>
              <w:rPr>
                <w:color w:val="000000"/>
              </w:rPr>
            </w:pPr>
            <w:r w:rsidRPr="0070456D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BB" w:rsidRPr="0070456D" w:rsidRDefault="00CE27BB" w:rsidP="00CE27BB">
            <w:pPr>
              <w:jc w:val="right"/>
            </w:pPr>
            <w:r w:rsidRPr="0070456D">
              <w:t>55 500,00</w:t>
            </w:r>
          </w:p>
        </w:tc>
      </w:tr>
    </w:tbl>
    <w:p w:rsidR="007F2F22" w:rsidRDefault="007F2F22" w:rsidP="00135F23">
      <w:pPr>
        <w:rPr>
          <w:sz w:val="28"/>
          <w:szCs w:val="28"/>
        </w:rPr>
      </w:pPr>
    </w:p>
    <w:p w:rsidR="00DD368E" w:rsidRDefault="00DD368E" w:rsidP="00DD36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265FD" w:rsidRDefault="007265FD" w:rsidP="00DD368E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DD368E" w:rsidRPr="007A1EE8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7A1EE8" w:rsidRDefault="00DD368E" w:rsidP="00604C3D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5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7A1EE8" w:rsidRDefault="00DD368E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93 954,00</w:t>
            </w:r>
          </w:p>
        </w:tc>
      </w:tr>
      <w:tr w:rsidR="00DD368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7A1EE8" w:rsidRDefault="00DD368E" w:rsidP="00604C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4307BD" w:rsidRDefault="00DD368E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DD368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7A1EE8" w:rsidRDefault="00DD368E" w:rsidP="00604C3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4307BD" w:rsidRDefault="00DD368E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DD368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7A1EE8" w:rsidRDefault="00DD368E" w:rsidP="00604C3D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4307BD" w:rsidRDefault="00DD368E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24 354,00</w:t>
            </w:r>
          </w:p>
        </w:tc>
      </w:tr>
      <w:tr w:rsidR="00DD368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7A1EE8" w:rsidRDefault="00DD368E" w:rsidP="00604C3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5870C1" w:rsidRDefault="00DD368E" w:rsidP="00604C3D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E" w:rsidRPr="004307BD" w:rsidRDefault="00DD368E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24 354,00</w:t>
            </w:r>
          </w:p>
        </w:tc>
      </w:tr>
    </w:tbl>
    <w:p w:rsidR="00DD368E" w:rsidRDefault="00DD368E" w:rsidP="00DD368E">
      <w:pPr>
        <w:widowControl w:val="0"/>
        <w:jc w:val="both"/>
        <w:rPr>
          <w:sz w:val="28"/>
          <w:szCs w:val="28"/>
        </w:rPr>
      </w:pPr>
    </w:p>
    <w:p w:rsidR="00DD368E" w:rsidRPr="00DD368E" w:rsidRDefault="00DD368E" w:rsidP="00DD368E">
      <w:pPr>
        <w:widowControl w:val="0"/>
        <w:jc w:val="both"/>
        <w:rPr>
          <w:sz w:val="28"/>
          <w:szCs w:val="28"/>
        </w:rPr>
      </w:pPr>
      <w:proofErr w:type="gramStart"/>
      <w:r w:rsidRPr="00DD368E">
        <w:rPr>
          <w:sz w:val="28"/>
          <w:szCs w:val="28"/>
        </w:rPr>
        <w:t>цифры  «</w:t>
      </w:r>
      <w:proofErr w:type="gramEnd"/>
      <w:r>
        <w:rPr>
          <w:sz w:val="28"/>
          <w:szCs w:val="28"/>
        </w:rPr>
        <w:t>7093954,00</w:t>
      </w:r>
      <w:r w:rsidRPr="00DD368E">
        <w:rPr>
          <w:sz w:val="28"/>
          <w:szCs w:val="28"/>
        </w:rPr>
        <w:t>», «7086454,00», «6624354,00» заменить соответственно цифрами «</w:t>
      </w:r>
      <w:r>
        <w:rPr>
          <w:sz w:val="28"/>
          <w:szCs w:val="28"/>
        </w:rPr>
        <w:t>8565177,00</w:t>
      </w:r>
      <w:r w:rsidRPr="00DD368E">
        <w:rPr>
          <w:sz w:val="28"/>
          <w:szCs w:val="28"/>
        </w:rPr>
        <w:t>», «8557677,00», «8095577,00»</w:t>
      </w:r>
    </w:p>
    <w:p w:rsidR="007F2F22" w:rsidRDefault="007F2F22" w:rsidP="00135F23">
      <w:pPr>
        <w:rPr>
          <w:sz w:val="28"/>
          <w:szCs w:val="28"/>
        </w:rPr>
      </w:pPr>
    </w:p>
    <w:p w:rsidR="00637D92" w:rsidRDefault="00637D92" w:rsidP="00637D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</w:t>
      </w:r>
    </w:p>
    <w:p w:rsidR="00637D92" w:rsidRDefault="00637D92" w:rsidP="00637D92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37D92" w:rsidRPr="007A1EE8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F120F4" w:rsidRDefault="00637D92" w:rsidP="00604C3D">
            <w:pPr>
              <w:rPr>
                <w:b/>
                <w:bCs/>
                <w:color w:val="000000"/>
              </w:rPr>
            </w:pPr>
            <w:r w:rsidRPr="00F120F4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  <w:r w:rsidRPr="005870C1">
              <w:t>76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7A1EE8" w:rsidRDefault="00637D92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3 478,00</w:t>
            </w:r>
          </w:p>
        </w:tc>
      </w:tr>
    </w:tbl>
    <w:p w:rsidR="00637D92" w:rsidRDefault="00637D92" w:rsidP="00135F23">
      <w:pPr>
        <w:rPr>
          <w:sz w:val="28"/>
          <w:szCs w:val="28"/>
        </w:rPr>
      </w:pPr>
    </w:p>
    <w:p w:rsidR="00637D92" w:rsidRPr="007F2F22" w:rsidRDefault="00637D92" w:rsidP="00637D92">
      <w:pPr>
        <w:rPr>
          <w:sz w:val="28"/>
          <w:szCs w:val="28"/>
        </w:rPr>
      </w:pPr>
      <w:r w:rsidRPr="007F2F22">
        <w:rPr>
          <w:sz w:val="28"/>
          <w:szCs w:val="28"/>
        </w:rPr>
        <w:t>цифры «</w:t>
      </w:r>
      <w:r>
        <w:rPr>
          <w:sz w:val="28"/>
          <w:szCs w:val="28"/>
        </w:rPr>
        <w:t>4373478,00</w:t>
      </w:r>
      <w:r w:rsidRPr="007F2F22">
        <w:rPr>
          <w:sz w:val="28"/>
          <w:szCs w:val="28"/>
        </w:rPr>
        <w:t xml:space="preserve">» заменить </w:t>
      </w:r>
      <w:proofErr w:type="gramStart"/>
      <w:r w:rsidRPr="007F2F22">
        <w:rPr>
          <w:sz w:val="28"/>
          <w:szCs w:val="28"/>
        </w:rPr>
        <w:t>цифрами  «</w:t>
      </w:r>
      <w:proofErr w:type="gramEnd"/>
      <w:r w:rsidR="006D4FBE">
        <w:rPr>
          <w:sz w:val="28"/>
          <w:szCs w:val="28"/>
        </w:rPr>
        <w:t>5035569,00</w:t>
      </w:r>
      <w:r w:rsidRPr="007F2F22">
        <w:rPr>
          <w:sz w:val="28"/>
          <w:szCs w:val="28"/>
        </w:rPr>
        <w:t>»</w:t>
      </w:r>
    </w:p>
    <w:p w:rsidR="00637D92" w:rsidRDefault="00637D92" w:rsidP="00135F23">
      <w:pPr>
        <w:rPr>
          <w:sz w:val="28"/>
          <w:szCs w:val="28"/>
        </w:rPr>
      </w:pPr>
    </w:p>
    <w:p w:rsidR="00637D92" w:rsidRDefault="00637D92" w:rsidP="00637D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37D92" w:rsidRDefault="00637D92" w:rsidP="00637D92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37D92" w:rsidRPr="007A1EE8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637A27" w:rsidRDefault="00637D92" w:rsidP="00604C3D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  <w:r>
              <w:t>76 0 03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4307BD" w:rsidRDefault="00637D92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 554,00</w:t>
            </w:r>
          </w:p>
        </w:tc>
      </w:tr>
      <w:tr w:rsidR="00637D92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7A1EE8" w:rsidRDefault="00637D92" w:rsidP="00604C3D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4307BD" w:rsidRDefault="00637D92" w:rsidP="00604C3D">
            <w:pPr>
              <w:tabs>
                <w:tab w:val="left" w:pos="570"/>
              </w:tabs>
              <w:jc w:val="right"/>
            </w:pPr>
            <w:r>
              <w:t>798 554,00</w:t>
            </w:r>
          </w:p>
        </w:tc>
      </w:tr>
      <w:tr w:rsidR="00637D92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7A1EE8" w:rsidRDefault="00637D92" w:rsidP="00604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4307BD" w:rsidRDefault="00637D92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 054,00</w:t>
            </w:r>
          </w:p>
        </w:tc>
      </w:tr>
      <w:tr w:rsidR="00637D92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7A1EE8" w:rsidRDefault="00637D92" w:rsidP="00604C3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5870C1" w:rsidRDefault="00637D92" w:rsidP="00604C3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92" w:rsidRPr="004307BD" w:rsidRDefault="00637D92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 054,00</w:t>
            </w:r>
          </w:p>
        </w:tc>
      </w:tr>
    </w:tbl>
    <w:p w:rsidR="00DD368E" w:rsidRDefault="00DD368E" w:rsidP="00135F23">
      <w:pPr>
        <w:rPr>
          <w:sz w:val="28"/>
          <w:szCs w:val="28"/>
        </w:rPr>
      </w:pPr>
    </w:p>
    <w:p w:rsidR="00637D92" w:rsidRPr="00637D92" w:rsidRDefault="00637D92" w:rsidP="00637D92">
      <w:pPr>
        <w:widowControl w:val="0"/>
        <w:jc w:val="both"/>
        <w:rPr>
          <w:sz w:val="28"/>
          <w:szCs w:val="28"/>
        </w:rPr>
      </w:pPr>
      <w:r w:rsidRPr="00637D92">
        <w:rPr>
          <w:sz w:val="28"/>
          <w:szCs w:val="28"/>
        </w:rPr>
        <w:t xml:space="preserve">цифры «798554,00», «646054,00» заменить соответственно </w:t>
      </w:r>
      <w:proofErr w:type="gramStart"/>
      <w:r w:rsidRPr="00637D92">
        <w:rPr>
          <w:sz w:val="28"/>
          <w:szCs w:val="28"/>
        </w:rPr>
        <w:t>цифрами  «</w:t>
      </w:r>
      <w:proofErr w:type="gramEnd"/>
      <w:r w:rsidRPr="00637D92">
        <w:rPr>
          <w:sz w:val="28"/>
          <w:szCs w:val="28"/>
        </w:rPr>
        <w:t>1119704,00», «967204,00»</w:t>
      </w:r>
    </w:p>
    <w:p w:rsidR="00DD368E" w:rsidRDefault="00DD368E" w:rsidP="00135F23">
      <w:pPr>
        <w:rPr>
          <w:sz w:val="28"/>
          <w:szCs w:val="28"/>
        </w:rPr>
      </w:pPr>
    </w:p>
    <w:p w:rsidR="006D4FBE" w:rsidRDefault="006D4FBE" w:rsidP="006D4F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D368E" w:rsidRDefault="00DD368E" w:rsidP="00135F2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D4FBE" w:rsidRPr="007A1EE8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637A27" w:rsidRDefault="006D4FBE" w:rsidP="00604C3D">
            <w:pPr>
              <w:rPr>
                <w:b/>
                <w:bCs/>
                <w:i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  <w:r>
              <w:t>76 0 04</w:t>
            </w:r>
            <w:r w:rsidRPr="005870C1"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4307BD" w:rsidRDefault="006D4FBE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767,00</w:t>
            </w:r>
          </w:p>
        </w:tc>
      </w:tr>
      <w:tr w:rsidR="006D4FB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7A1EE8" w:rsidRDefault="006D4FBE" w:rsidP="00604C3D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6D4FBE" w:rsidP="00604C3D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6D4FB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7A1EE8" w:rsidRDefault="006D4FBE" w:rsidP="00604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  <w:r w:rsidRPr="005870C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6D4FBE" w:rsidP="00604C3D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6D4FB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7A1EE8" w:rsidRDefault="006D4FBE" w:rsidP="00604C3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  <w:r w:rsidRPr="005870C1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6D4FBE" w:rsidP="00604C3D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6D4FB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7A1EE8" w:rsidRDefault="006D4FBE" w:rsidP="00604C3D">
            <w:pPr>
              <w:rPr>
                <w:bCs/>
                <w:i/>
                <w:i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6D4FBE" w:rsidP="00604C3D">
            <w:pPr>
              <w:jc w:val="center"/>
            </w:pPr>
            <w:r>
              <w:t>76 0 05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4307BD" w:rsidRDefault="006D4FBE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6D4FB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7A1EE8" w:rsidRDefault="006D4FBE" w:rsidP="00604C3D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6D4FBE" w:rsidP="00604C3D">
            <w:pPr>
              <w:jc w:val="center"/>
            </w:pPr>
            <w:r>
              <w:t>76 0 05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4307BD" w:rsidRDefault="006D4FBE" w:rsidP="00604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6D4FB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7A1EE8" w:rsidRDefault="006D4FBE" w:rsidP="00604C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6D4FBE" w:rsidP="00604C3D">
            <w:pPr>
              <w:jc w:val="center"/>
            </w:pPr>
            <w:r>
              <w:t>76 0 05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6D4FBE" w:rsidP="00604C3D">
            <w:pPr>
              <w:jc w:val="right"/>
            </w:pPr>
            <w:r>
              <w:rPr>
                <w:color w:val="000000"/>
              </w:rPr>
              <w:t>472 431,00</w:t>
            </w:r>
          </w:p>
        </w:tc>
      </w:tr>
      <w:tr w:rsidR="006D4FBE" w:rsidRPr="004307BD" w:rsidTr="00604C3D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7A1EE8" w:rsidRDefault="006D4FBE" w:rsidP="00604C3D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6D4FBE" w:rsidP="00604C3D">
            <w:pPr>
              <w:jc w:val="center"/>
            </w:pPr>
            <w:r>
              <w:t>76 0 05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5870C1" w:rsidRDefault="006D4FBE" w:rsidP="00604C3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6D4FBE" w:rsidP="00604C3D">
            <w:pPr>
              <w:jc w:val="right"/>
            </w:pPr>
            <w:r>
              <w:rPr>
                <w:color w:val="000000"/>
              </w:rPr>
              <w:t>472 431,00</w:t>
            </w:r>
          </w:p>
        </w:tc>
      </w:tr>
    </w:tbl>
    <w:p w:rsidR="00637D92" w:rsidRDefault="00637D92" w:rsidP="00135F23">
      <w:pPr>
        <w:rPr>
          <w:sz w:val="28"/>
          <w:szCs w:val="28"/>
        </w:rPr>
      </w:pPr>
    </w:p>
    <w:p w:rsidR="006D4FBE" w:rsidRPr="006D4FBE" w:rsidRDefault="006D4FBE" w:rsidP="006D4FBE">
      <w:pPr>
        <w:widowControl w:val="0"/>
        <w:jc w:val="both"/>
        <w:rPr>
          <w:sz w:val="28"/>
          <w:szCs w:val="28"/>
        </w:rPr>
      </w:pPr>
      <w:r w:rsidRPr="006D4FBE">
        <w:rPr>
          <w:sz w:val="28"/>
          <w:szCs w:val="28"/>
        </w:rPr>
        <w:t xml:space="preserve">цифры «840767,00», «472431,00» заменить соответственно </w:t>
      </w:r>
      <w:proofErr w:type="gramStart"/>
      <w:r w:rsidRPr="006D4FBE">
        <w:rPr>
          <w:sz w:val="28"/>
          <w:szCs w:val="28"/>
        </w:rPr>
        <w:t>цифрами  «</w:t>
      </w:r>
      <w:proofErr w:type="gramEnd"/>
      <w:r w:rsidRPr="006D4FBE">
        <w:rPr>
          <w:sz w:val="28"/>
          <w:szCs w:val="28"/>
        </w:rPr>
        <w:t>997983,00», «656156,00»</w:t>
      </w:r>
    </w:p>
    <w:p w:rsidR="00EF7567" w:rsidRDefault="00EF7567" w:rsidP="00EF7567">
      <w:pPr>
        <w:tabs>
          <w:tab w:val="left" w:pos="1353"/>
        </w:tabs>
        <w:rPr>
          <w:sz w:val="28"/>
          <w:szCs w:val="28"/>
        </w:rPr>
      </w:pPr>
    </w:p>
    <w:p w:rsidR="00FD4E33" w:rsidRDefault="00FD4E33" w:rsidP="00FD4E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D368E" w:rsidRDefault="00DD368E" w:rsidP="00FD4E33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D4FBE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E9552C" w:rsidRDefault="006D4FBE" w:rsidP="00604C3D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E9552C" w:rsidRDefault="006D4FBE" w:rsidP="00604C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E9552C" w:rsidRDefault="006D4FBE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E9552C" w:rsidRDefault="006D4FBE" w:rsidP="00FD4E3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73 278,34</w:t>
            </w:r>
          </w:p>
        </w:tc>
      </w:tr>
      <w:tr w:rsidR="006D4FBE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E9552C" w:rsidRDefault="006D4FBE" w:rsidP="00FD4E33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E9552C" w:rsidRDefault="006D4FBE" w:rsidP="00604C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E9552C" w:rsidRDefault="006D4FBE" w:rsidP="00604C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Pr="00E9552C" w:rsidRDefault="006D4FBE" w:rsidP="00604C3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73 278,34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AB697F" w:rsidP="00FD4E33">
            <w:pPr>
              <w:jc w:val="right"/>
            </w:pPr>
            <w:r>
              <w:t>11 077 608,34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9552C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AB697F" w:rsidP="00FD4E33">
            <w:pPr>
              <w:jc w:val="right"/>
            </w:pPr>
            <w:r>
              <w:t>11 077 608,34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E9552C">
              <w:rPr>
                <w:bCs/>
                <w:i/>
                <w:iCs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9552C" w:rsidRDefault="00FD4E33" w:rsidP="00FD4E3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AB697F" w:rsidP="00FD4E33">
            <w:pPr>
              <w:jc w:val="right"/>
            </w:pPr>
            <w:r>
              <w:t>11 077 608,34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ED295A" w:rsidRDefault="00FD4E33" w:rsidP="00FD4E33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AB697F" w:rsidP="00FD4E33">
            <w:pPr>
              <w:jc w:val="right"/>
            </w:pPr>
            <w:r>
              <w:t>395 000,00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AB697F" w:rsidP="00FD4E33">
            <w:pPr>
              <w:jc w:val="right"/>
            </w:pPr>
            <w:r>
              <w:t>44 397,00</w:t>
            </w:r>
          </w:p>
        </w:tc>
      </w:tr>
      <w:tr w:rsidR="00FD4E33" w:rsidTr="00FD4E33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Pr="004307BD" w:rsidRDefault="00FD4E33" w:rsidP="00FD4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33" w:rsidRDefault="00AB697F" w:rsidP="00FD4E33">
            <w:pPr>
              <w:jc w:val="right"/>
            </w:pPr>
            <w:r>
              <w:t>44 397,00</w:t>
            </w:r>
          </w:p>
        </w:tc>
      </w:tr>
    </w:tbl>
    <w:p w:rsidR="00156880" w:rsidRDefault="00156880" w:rsidP="00156880">
      <w:pPr>
        <w:rPr>
          <w:sz w:val="28"/>
          <w:szCs w:val="28"/>
        </w:rPr>
      </w:pPr>
    </w:p>
    <w:p w:rsidR="00C80185" w:rsidRDefault="00FD4E33" w:rsidP="00C8018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642CEF">
        <w:rPr>
          <w:sz w:val="28"/>
          <w:szCs w:val="28"/>
        </w:rPr>
        <w:t>11473278,34</w:t>
      </w:r>
      <w:r>
        <w:rPr>
          <w:sz w:val="28"/>
          <w:szCs w:val="28"/>
        </w:rPr>
        <w:t>», «</w:t>
      </w:r>
      <w:r w:rsidR="00642CEF">
        <w:rPr>
          <w:sz w:val="28"/>
          <w:szCs w:val="28"/>
        </w:rPr>
        <w:t>11077608,34</w:t>
      </w:r>
      <w:r>
        <w:rPr>
          <w:sz w:val="28"/>
          <w:szCs w:val="28"/>
        </w:rPr>
        <w:t>»,</w:t>
      </w:r>
      <w:r w:rsidRPr="00FD4E33">
        <w:rPr>
          <w:sz w:val="28"/>
          <w:szCs w:val="28"/>
        </w:rPr>
        <w:t xml:space="preserve"> </w:t>
      </w:r>
      <w:r>
        <w:rPr>
          <w:sz w:val="28"/>
          <w:szCs w:val="28"/>
        </w:rPr>
        <w:t>«395000,00», «44397,00»</w:t>
      </w:r>
      <w:r w:rsidR="00C80185" w:rsidRPr="00C80185">
        <w:rPr>
          <w:sz w:val="28"/>
          <w:szCs w:val="28"/>
        </w:rPr>
        <w:t xml:space="preserve"> </w:t>
      </w:r>
      <w:r w:rsidR="00C80185" w:rsidRPr="00CE2DEE">
        <w:rPr>
          <w:sz w:val="28"/>
          <w:szCs w:val="28"/>
        </w:rPr>
        <w:t>заменить соответственно циф</w:t>
      </w:r>
      <w:r w:rsidR="00C80185">
        <w:rPr>
          <w:sz w:val="28"/>
          <w:szCs w:val="28"/>
        </w:rPr>
        <w:t>рами «</w:t>
      </w:r>
      <w:r w:rsidR="006D4FBE">
        <w:rPr>
          <w:sz w:val="28"/>
          <w:szCs w:val="28"/>
        </w:rPr>
        <w:t>416531,22</w:t>
      </w:r>
      <w:r w:rsidR="00C80185">
        <w:rPr>
          <w:sz w:val="28"/>
          <w:szCs w:val="28"/>
        </w:rPr>
        <w:t>», «0,00», «415861,22</w:t>
      </w:r>
      <w:proofErr w:type="gramStart"/>
      <w:r w:rsidR="00C80185">
        <w:rPr>
          <w:sz w:val="28"/>
          <w:szCs w:val="28"/>
        </w:rPr>
        <w:t>»,  «</w:t>
      </w:r>
      <w:proofErr w:type="gramEnd"/>
      <w:r w:rsidR="00C80185">
        <w:rPr>
          <w:sz w:val="28"/>
          <w:szCs w:val="28"/>
        </w:rPr>
        <w:t>65258,22»</w:t>
      </w:r>
    </w:p>
    <w:p w:rsidR="00AF7A01" w:rsidRDefault="00AF7A01" w:rsidP="00935392">
      <w:pPr>
        <w:widowControl w:val="0"/>
        <w:ind w:firstLine="851"/>
        <w:jc w:val="both"/>
        <w:rPr>
          <w:sz w:val="28"/>
          <w:szCs w:val="28"/>
        </w:rPr>
      </w:pPr>
    </w:p>
    <w:p w:rsidR="005C74C8" w:rsidRDefault="009E286B" w:rsidP="005C74C8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D29FB">
        <w:rPr>
          <w:sz w:val="28"/>
          <w:szCs w:val="28"/>
        </w:rPr>
        <w:t xml:space="preserve">.  </w:t>
      </w:r>
      <w:r w:rsidR="00F527BB">
        <w:rPr>
          <w:sz w:val="28"/>
          <w:szCs w:val="28"/>
        </w:rPr>
        <w:t>в приложении 11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4307BD" w:rsidRDefault="00DF5DA1" w:rsidP="00DF5D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</w:t>
            </w:r>
            <w:r w:rsidRPr="004307BD">
              <w:rPr>
                <w:b/>
                <w:sz w:val="24"/>
                <w:szCs w:val="24"/>
              </w:rPr>
              <w:t>УПРАВЛЕН</w:t>
            </w:r>
            <w:r>
              <w:rPr>
                <w:b/>
                <w:sz w:val="24"/>
                <w:szCs w:val="24"/>
              </w:rPr>
              <w:t xml:space="preserve">ИЕ АДМИНИСТРАЦИИ МУНИЦИПАЛЬНОГО </w:t>
            </w:r>
            <w:r w:rsidRPr="004307BD">
              <w:rPr>
                <w:b/>
                <w:sz w:val="24"/>
                <w:szCs w:val="24"/>
              </w:rPr>
              <w:t xml:space="preserve">ОБРАЗОВАНИЯ «ВЕЛИЖСКИЙ </w:t>
            </w:r>
            <w:r>
              <w:rPr>
                <w:b/>
                <w:sz w:val="24"/>
                <w:szCs w:val="24"/>
              </w:rPr>
              <w:t xml:space="preserve"> 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b/>
              </w:rPr>
            </w:pPr>
            <w:r w:rsidRPr="004307BD">
              <w:rPr>
                <w:b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Pr="004307BD" w:rsidRDefault="003E77CD" w:rsidP="00DF5DA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 991 562,34</w:t>
            </w:r>
          </w:p>
        </w:tc>
      </w:tr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4307BD" w:rsidRDefault="00DF5DA1" w:rsidP="00DF5DA1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Pr="004307BD" w:rsidRDefault="003E77CD" w:rsidP="00DF5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564 062,34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991562,34», «18564062,34» </w:t>
      </w:r>
      <w:r w:rsidR="003E77CD" w:rsidRPr="00CE2DEE">
        <w:rPr>
          <w:sz w:val="28"/>
          <w:szCs w:val="28"/>
        </w:rPr>
        <w:t>заменить соответственно циф</w:t>
      </w:r>
      <w:r w:rsidR="003E77CD">
        <w:rPr>
          <w:sz w:val="28"/>
          <w:szCs w:val="28"/>
        </w:rPr>
        <w:t>рами «</w:t>
      </w:r>
      <w:r w:rsidR="004675C8">
        <w:rPr>
          <w:sz w:val="28"/>
          <w:szCs w:val="28"/>
        </w:rPr>
        <w:t>9385177,00</w:t>
      </w:r>
      <w:r w:rsidR="003E77CD">
        <w:rPr>
          <w:sz w:val="28"/>
          <w:szCs w:val="28"/>
        </w:rPr>
        <w:t>», «</w:t>
      </w:r>
      <w:r w:rsidR="004675C8">
        <w:rPr>
          <w:sz w:val="28"/>
          <w:szCs w:val="28"/>
        </w:rPr>
        <w:t>8957677,00</w:t>
      </w:r>
      <w:r w:rsidR="003E77CD">
        <w:rPr>
          <w:sz w:val="28"/>
          <w:szCs w:val="28"/>
        </w:rPr>
        <w:t>»</w:t>
      </w:r>
    </w:p>
    <w:p w:rsidR="00DF5DA1" w:rsidRDefault="00DF5DA1" w:rsidP="00DF5DA1">
      <w:pPr>
        <w:widowControl w:val="0"/>
        <w:ind w:firstLine="851"/>
        <w:jc w:val="both"/>
        <w:rPr>
          <w:sz w:val="28"/>
          <w:szCs w:val="28"/>
        </w:rPr>
      </w:pPr>
    </w:p>
    <w:p w:rsidR="003E77CD" w:rsidRDefault="003E77CD" w:rsidP="003E77C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E77CD" w:rsidRDefault="003E77CD" w:rsidP="003E77C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E77CD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77CD" w:rsidRPr="004307BD" w:rsidRDefault="003E77CD" w:rsidP="003E77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3E77CD" w:rsidRPr="004307BD" w:rsidRDefault="003E77CD" w:rsidP="003E77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3E77CD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77CD" w:rsidRPr="004307BD" w:rsidRDefault="003E77CD" w:rsidP="003E77CD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E77CD" w:rsidRPr="004307BD" w:rsidRDefault="003E77CD" w:rsidP="003E77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3E77CD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77CD" w:rsidRPr="004307BD" w:rsidRDefault="003E77CD" w:rsidP="003E77C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E77CD" w:rsidRPr="004307BD" w:rsidRDefault="003E77CD" w:rsidP="003E77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3E77CD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77CD" w:rsidRPr="004307BD" w:rsidRDefault="003E77CD" w:rsidP="003E77C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E77CD" w:rsidRPr="004307BD" w:rsidRDefault="003E77CD" w:rsidP="003E77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3E77CD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77CD" w:rsidRPr="004307BD" w:rsidRDefault="003E77CD" w:rsidP="003E77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3E77CD" w:rsidRPr="004307BD" w:rsidRDefault="003E77CD" w:rsidP="003E77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24 354,00</w:t>
            </w:r>
          </w:p>
        </w:tc>
      </w:tr>
      <w:tr w:rsidR="003E77CD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E77CD" w:rsidRPr="004307BD" w:rsidRDefault="003E77CD" w:rsidP="003E77C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3E77CD" w:rsidRPr="004307BD" w:rsidRDefault="003E77CD" w:rsidP="003E77C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3E77CD" w:rsidRPr="004307BD" w:rsidRDefault="003E77CD" w:rsidP="003E77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24 354,00</w:t>
            </w:r>
          </w:p>
        </w:tc>
      </w:tr>
    </w:tbl>
    <w:p w:rsidR="003E77CD" w:rsidRDefault="003E77CD" w:rsidP="00DF5DA1">
      <w:pPr>
        <w:widowControl w:val="0"/>
        <w:ind w:firstLine="851"/>
        <w:jc w:val="both"/>
        <w:rPr>
          <w:sz w:val="28"/>
          <w:szCs w:val="28"/>
        </w:rPr>
      </w:pPr>
    </w:p>
    <w:p w:rsidR="003E77CD" w:rsidRDefault="003E77CD" w:rsidP="003E77CD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7086454,00», «6624354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4B0374">
        <w:rPr>
          <w:sz w:val="28"/>
          <w:szCs w:val="28"/>
        </w:rPr>
        <w:t>8557677,00</w:t>
      </w:r>
      <w:r>
        <w:rPr>
          <w:sz w:val="28"/>
          <w:szCs w:val="28"/>
        </w:rPr>
        <w:t>»</w:t>
      </w:r>
      <w:r w:rsidR="004B0374">
        <w:rPr>
          <w:sz w:val="28"/>
          <w:szCs w:val="28"/>
        </w:rPr>
        <w:t>, «8095577,00»</w:t>
      </w:r>
    </w:p>
    <w:p w:rsidR="004B0374" w:rsidRDefault="004B0374" w:rsidP="00DF5DA1">
      <w:pPr>
        <w:widowControl w:val="0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F5DA1" w:rsidRDefault="00DF5DA1" w:rsidP="00DF5DA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DF5DA1" w:rsidRPr="004307BD" w:rsidTr="00DF5DA1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F5DA1" w:rsidRPr="004307BD" w:rsidRDefault="00DF5DA1" w:rsidP="00DF5DA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DF5DA1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DF5DA1" w:rsidRPr="004307BD" w:rsidRDefault="00DF5DA1" w:rsidP="00DF5DA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DF5DA1" w:rsidRPr="006E68DC" w:rsidRDefault="004B0374" w:rsidP="00DF5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77 608,34</w:t>
            </w:r>
          </w:p>
        </w:tc>
      </w:tr>
      <w:tr w:rsidR="004B0374" w:rsidRPr="004307BD" w:rsidTr="004B037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0374" w:rsidRPr="00E9552C" w:rsidRDefault="004B0374" w:rsidP="00DF5DA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  <w:vAlign w:val="center"/>
          </w:tcPr>
          <w:p w:rsidR="004B0374" w:rsidRDefault="004B0374" w:rsidP="004B0374">
            <w:pPr>
              <w:jc w:val="right"/>
            </w:pPr>
            <w:r w:rsidRPr="00794A07">
              <w:rPr>
                <w:color w:val="000000"/>
              </w:rPr>
              <w:t>11 077 608,34</w:t>
            </w:r>
          </w:p>
        </w:tc>
      </w:tr>
      <w:tr w:rsidR="004B0374" w:rsidRPr="004307BD" w:rsidTr="004B037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0374" w:rsidRPr="00E9552C" w:rsidRDefault="004B0374" w:rsidP="00DF5DA1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shd w:val="clear" w:color="000000" w:fill="auto"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  <w:vAlign w:val="center"/>
          </w:tcPr>
          <w:p w:rsidR="004B0374" w:rsidRDefault="004B0374" w:rsidP="004B0374">
            <w:pPr>
              <w:jc w:val="right"/>
            </w:pPr>
            <w:r w:rsidRPr="00794A07">
              <w:rPr>
                <w:color w:val="000000"/>
              </w:rPr>
              <w:t>11 077 608,34</w:t>
            </w:r>
          </w:p>
        </w:tc>
      </w:tr>
      <w:tr w:rsidR="004B0374" w:rsidRPr="004307BD" w:rsidTr="004B037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0374" w:rsidRPr="00E9552C" w:rsidRDefault="004B0374" w:rsidP="00DF5DA1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  <w:vAlign w:val="center"/>
          </w:tcPr>
          <w:p w:rsidR="004B0374" w:rsidRDefault="004B0374" w:rsidP="004B0374">
            <w:pPr>
              <w:jc w:val="right"/>
            </w:pPr>
            <w:r w:rsidRPr="00794A07">
              <w:rPr>
                <w:color w:val="000000"/>
              </w:rPr>
              <w:t>11 077 608,34</w:t>
            </w:r>
          </w:p>
        </w:tc>
      </w:tr>
      <w:tr w:rsidR="004B0374" w:rsidRPr="004307BD" w:rsidTr="004B037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0374" w:rsidRPr="00E9552C" w:rsidRDefault="004B0374" w:rsidP="00DF5DA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9552C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</w:tcPr>
          <w:p w:rsidR="004B0374" w:rsidRDefault="004B0374" w:rsidP="004B0374">
            <w:pPr>
              <w:jc w:val="right"/>
            </w:pPr>
            <w:r w:rsidRPr="00794A07">
              <w:rPr>
                <w:color w:val="000000"/>
              </w:rPr>
              <w:t>11 077 608,34</w:t>
            </w:r>
          </w:p>
        </w:tc>
      </w:tr>
      <w:tr w:rsidR="004B0374" w:rsidRPr="004307BD" w:rsidTr="004B037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0374" w:rsidRPr="00E9552C" w:rsidRDefault="004B0374" w:rsidP="00DF5DA1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E9552C">
              <w:rPr>
                <w:bCs/>
                <w:i/>
                <w:iCs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000000" w:fill="auto"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4B0374" w:rsidRPr="004307BD" w:rsidRDefault="004B0374" w:rsidP="00DF5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4B0374" w:rsidRPr="00E9552C" w:rsidRDefault="004B0374" w:rsidP="00DF5DA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7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</w:tcPr>
          <w:p w:rsidR="004B0374" w:rsidRDefault="004B0374" w:rsidP="004B0374">
            <w:pPr>
              <w:jc w:val="right"/>
            </w:pPr>
            <w:r w:rsidRPr="00794A07">
              <w:rPr>
                <w:color w:val="000000"/>
              </w:rPr>
              <w:t>11 077 608,34</w:t>
            </w:r>
          </w:p>
        </w:tc>
      </w:tr>
    </w:tbl>
    <w:p w:rsidR="00DF5DA1" w:rsidRDefault="00DF5DA1" w:rsidP="00DF5DA1">
      <w:pPr>
        <w:widowControl w:val="0"/>
        <w:ind w:firstLine="851"/>
        <w:jc w:val="both"/>
        <w:rPr>
          <w:sz w:val="28"/>
          <w:szCs w:val="28"/>
        </w:rPr>
      </w:pPr>
    </w:p>
    <w:p w:rsidR="00DF5DA1" w:rsidRDefault="00DF5DA1" w:rsidP="00DF5DA1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 w:rsidR="004B0374">
        <w:rPr>
          <w:sz w:val="28"/>
          <w:szCs w:val="28"/>
        </w:rPr>
        <w:t>11077608,34</w:t>
      </w:r>
      <w:r>
        <w:rPr>
          <w:sz w:val="28"/>
          <w:szCs w:val="28"/>
        </w:rPr>
        <w:t>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4B0374">
        <w:rPr>
          <w:sz w:val="28"/>
          <w:szCs w:val="28"/>
        </w:rPr>
        <w:t>0,00</w:t>
      </w:r>
      <w:r>
        <w:rPr>
          <w:sz w:val="28"/>
          <w:szCs w:val="28"/>
        </w:rPr>
        <w:t>»</w:t>
      </w:r>
    </w:p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ОБРАЗОВАНИЯ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451674" w:rsidP="009E149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 476 498,8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451674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 208 269,00</w:t>
            </w:r>
          </w:p>
        </w:tc>
      </w:tr>
    </w:tbl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D6811">
        <w:rPr>
          <w:sz w:val="28"/>
          <w:szCs w:val="28"/>
        </w:rPr>
        <w:t>252476498,80</w:t>
      </w:r>
      <w:r>
        <w:rPr>
          <w:sz w:val="28"/>
          <w:szCs w:val="28"/>
        </w:rPr>
        <w:t>», «</w:t>
      </w:r>
      <w:r w:rsidR="002510E2">
        <w:rPr>
          <w:sz w:val="28"/>
          <w:szCs w:val="28"/>
        </w:rPr>
        <w:t>244208269,00</w:t>
      </w:r>
      <w:r>
        <w:rPr>
          <w:sz w:val="28"/>
          <w:szCs w:val="28"/>
        </w:rPr>
        <w:t xml:space="preserve">» </w:t>
      </w:r>
      <w:r w:rsidR="00451674" w:rsidRPr="00CE2DEE">
        <w:rPr>
          <w:sz w:val="28"/>
          <w:szCs w:val="28"/>
        </w:rPr>
        <w:t>заменить соответственно циф</w:t>
      </w:r>
      <w:r w:rsidR="00451674">
        <w:rPr>
          <w:sz w:val="28"/>
          <w:szCs w:val="28"/>
        </w:rPr>
        <w:t>рами «</w:t>
      </w:r>
      <w:r w:rsidR="003317C0">
        <w:rPr>
          <w:sz w:val="28"/>
          <w:szCs w:val="28"/>
        </w:rPr>
        <w:t>265816194,85</w:t>
      </w:r>
      <w:r w:rsidR="00451674">
        <w:rPr>
          <w:sz w:val="28"/>
          <w:szCs w:val="28"/>
        </w:rPr>
        <w:t>», «</w:t>
      </w:r>
      <w:r w:rsidR="008A4C43">
        <w:rPr>
          <w:sz w:val="28"/>
          <w:szCs w:val="28"/>
        </w:rPr>
        <w:t>257352653,76</w:t>
      </w:r>
      <w:r w:rsidR="00451674">
        <w:rPr>
          <w:sz w:val="28"/>
          <w:szCs w:val="28"/>
        </w:rPr>
        <w:t>»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51674" w:rsidRPr="006E68DC" w:rsidTr="00F6014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51674" w:rsidRPr="004307BD" w:rsidRDefault="00451674" w:rsidP="0045167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51674" w:rsidRPr="004307BD" w:rsidRDefault="00451674" w:rsidP="00451674">
            <w:pPr>
              <w:jc w:val="right"/>
              <w:rPr>
                <w:color w:val="000000"/>
              </w:rPr>
            </w:pPr>
            <w:r>
              <w:t>46 189 478,00</w:t>
            </w:r>
          </w:p>
        </w:tc>
      </w:tr>
      <w:tr w:rsidR="00451674" w:rsidTr="00F6014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51674" w:rsidRPr="004307BD" w:rsidRDefault="00451674" w:rsidP="004516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51674" w:rsidRDefault="00451674" w:rsidP="00451674">
            <w:pPr>
              <w:jc w:val="right"/>
            </w:pPr>
            <w:r>
              <w:t>46 189 478,00</w:t>
            </w:r>
          </w:p>
        </w:tc>
      </w:tr>
      <w:tr w:rsidR="00451674" w:rsidTr="00F6014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51674" w:rsidRPr="00C4621E" w:rsidRDefault="00451674" w:rsidP="0045167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21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462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51674" w:rsidRDefault="00451674" w:rsidP="00451674">
            <w:pPr>
              <w:jc w:val="right"/>
            </w:pPr>
            <w:r>
              <w:t>46 189 478,00</w:t>
            </w:r>
          </w:p>
        </w:tc>
      </w:tr>
      <w:tr w:rsidR="00451674" w:rsidTr="00F6014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51674" w:rsidRPr="004307BD" w:rsidRDefault="00451674" w:rsidP="0045167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52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51674" w:rsidRDefault="00451674" w:rsidP="00451674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451674" w:rsidTr="00F6014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51674" w:rsidRPr="004307BD" w:rsidRDefault="00451674" w:rsidP="004516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52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51674" w:rsidRDefault="00451674" w:rsidP="00451674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451674" w:rsidTr="00F6014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51674" w:rsidRPr="004307BD" w:rsidRDefault="00451674" w:rsidP="004516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52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51674" w:rsidRDefault="00451674" w:rsidP="00451674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</w:tbl>
    <w:p w:rsidR="00451674" w:rsidRDefault="00451674" w:rsidP="009E149D">
      <w:pPr>
        <w:widowControl w:val="0"/>
        <w:ind w:firstLine="851"/>
        <w:jc w:val="both"/>
        <w:rPr>
          <w:sz w:val="28"/>
          <w:szCs w:val="28"/>
        </w:rPr>
      </w:pPr>
    </w:p>
    <w:p w:rsidR="00451674" w:rsidRDefault="00451674" w:rsidP="00451674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189478,00», «29315878,00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2A3FD5">
        <w:rPr>
          <w:sz w:val="28"/>
          <w:szCs w:val="28"/>
        </w:rPr>
        <w:t>46381478,00</w:t>
      </w:r>
      <w:r>
        <w:rPr>
          <w:sz w:val="28"/>
          <w:szCs w:val="28"/>
        </w:rPr>
        <w:t>», «29427878,00»</w:t>
      </w:r>
    </w:p>
    <w:p w:rsidR="00451674" w:rsidRDefault="00451674" w:rsidP="009E149D">
      <w:pPr>
        <w:widowControl w:val="0"/>
        <w:ind w:firstLine="851"/>
        <w:jc w:val="both"/>
        <w:rPr>
          <w:sz w:val="28"/>
          <w:szCs w:val="28"/>
        </w:rPr>
      </w:pPr>
    </w:p>
    <w:p w:rsidR="00366B0C" w:rsidRDefault="00366B0C" w:rsidP="009E149D">
      <w:pPr>
        <w:widowControl w:val="0"/>
        <w:ind w:firstLine="851"/>
        <w:jc w:val="both"/>
        <w:rPr>
          <w:sz w:val="28"/>
          <w:szCs w:val="28"/>
        </w:rPr>
      </w:pPr>
    </w:p>
    <w:p w:rsidR="00366B0C" w:rsidRDefault="00366B0C" w:rsidP="009E149D">
      <w:pPr>
        <w:widowControl w:val="0"/>
        <w:ind w:firstLine="851"/>
        <w:jc w:val="both"/>
        <w:rPr>
          <w:sz w:val="28"/>
          <w:szCs w:val="28"/>
        </w:rPr>
      </w:pPr>
    </w:p>
    <w:p w:rsidR="00366B0C" w:rsidRDefault="00366B0C" w:rsidP="009E149D">
      <w:pPr>
        <w:widowControl w:val="0"/>
        <w:ind w:firstLine="851"/>
        <w:jc w:val="both"/>
        <w:rPr>
          <w:sz w:val="28"/>
          <w:szCs w:val="28"/>
        </w:rPr>
      </w:pPr>
    </w:p>
    <w:p w:rsidR="00451674" w:rsidRDefault="00451674" w:rsidP="0045167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51674" w:rsidRDefault="00451674" w:rsidP="0045167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451674" w:rsidTr="00427CD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51674" w:rsidRDefault="00451674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51674" w:rsidRDefault="00451674" w:rsidP="00451674">
            <w:pPr>
              <w:jc w:val="right"/>
            </w:pPr>
            <w:r>
              <w:t>80 000,00</w:t>
            </w:r>
          </w:p>
        </w:tc>
      </w:tr>
      <w:tr w:rsidR="00451674" w:rsidTr="00427CD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51674" w:rsidRPr="004307BD" w:rsidRDefault="00451674" w:rsidP="0045167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51674" w:rsidRDefault="00451674" w:rsidP="00451674">
            <w:pPr>
              <w:jc w:val="right"/>
            </w:pPr>
            <w:r>
              <w:t xml:space="preserve">80 000,00 </w:t>
            </w:r>
          </w:p>
        </w:tc>
      </w:tr>
      <w:tr w:rsidR="00451674" w:rsidTr="00427CD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51674" w:rsidRPr="004307BD" w:rsidRDefault="00451674" w:rsidP="0045167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451674" w:rsidRPr="004307BD" w:rsidRDefault="00451674" w:rsidP="004516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51674" w:rsidRDefault="00451674" w:rsidP="00451674">
            <w:pPr>
              <w:jc w:val="right"/>
            </w:pPr>
            <w:r>
              <w:t>80 000,00</w:t>
            </w:r>
          </w:p>
        </w:tc>
      </w:tr>
    </w:tbl>
    <w:p w:rsidR="00451674" w:rsidRDefault="00451674" w:rsidP="009E149D">
      <w:pPr>
        <w:widowControl w:val="0"/>
        <w:ind w:firstLine="851"/>
        <w:jc w:val="both"/>
        <w:rPr>
          <w:sz w:val="28"/>
          <w:szCs w:val="28"/>
        </w:rPr>
      </w:pPr>
    </w:p>
    <w:p w:rsidR="00F60143" w:rsidRDefault="00F60143" w:rsidP="00F6014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451674" w:rsidRDefault="00451674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F60143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 844 656,00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F60143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 782 656,00</w:t>
            </w:r>
          </w:p>
        </w:tc>
      </w:tr>
    </w:tbl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16C67">
        <w:rPr>
          <w:sz w:val="28"/>
          <w:szCs w:val="28"/>
        </w:rPr>
        <w:t>176844656,00</w:t>
      </w:r>
      <w:r>
        <w:rPr>
          <w:sz w:val="28"/>
          <w:szCs w:val="28"/>
        </w:rPr>
        <w:t>», «</w:t>
      </w:r>
      <w:r w:rsidR="00B16C67">
        <w:rPr>
          <w:sz w:val="28"/>
          <w:szCs w:val="28"/>
        </w:rPr>
        <w:t>176782656,00</w:t>
      </w:r>
      <w:r>
        <w:rPr>
          <w:sz w:val="28"/>
          <w:szCs w:val="28"/>
        </w:rPr>
        <w:t xml:space="preserve">» </w:t>
      </w:r>
      <w:r w:rsidR="00F60143" w:rsidRPr="00CE2DEE">
        <w:rPr>
          <w:sz w:val="28"/>
          <w:szCs w:val="28"/>
        </w:rPr>
        <w:t>заменить соответственно циф</w:t>
      </w:r>
      <w:r w:rsidR="00F60143">
        <w:rPr>
          <w:sz w:val="28"/>
          <w:szCs w:val="28"/>
        </w:rPr>
        <w:t>рами «</w:t>
      </w:r>
      <w:r w:rsidR="00BD3F98">
        <w:rPr>
          <w:sz w:val="28"/>
          <w:szCs w:val="28"/>
        </w:rPr>
        <w:t>189234054,76</w:t>
      </w:r>
      <w:r w:rsidR="00F60143">
        <w:rPr>
          <w:sz w:val="28"/>
          <w:szCs w:val="28"/>
        </w:rPr>
        <w:t>», «</w:t>
      </w:r>
      <w:r w:rsidR="00BD3F98">
        <w:rPr>
          <w:sz w:val="28"/>
          <w:szCs w:val="28"/>
        </w:rPr>
        <w:t>189172054,76</w:t>
      </w:r>
      <w:r w:rsidR="00F60143">
        <w:rPr>
          <w:sz w:val="28"/>
          <w:szCs w:val="28"/>
        </w:rPr>
        <w:t>»</w:t>
      </w:r>
    </w:p>
    <w:p w:rsidR="00427CD2" w:rsidRDefault="00427CD2" w:rsidP="009E149D">
      <w:pPr>
        <w:rPr>
          <w:sz w:val="28"/>
          <w:szCs w:val="28"/>
        </w:rPr>
      </w:pPr>
    </w:p>
    <w:p w:rsidR="00F60143" w:rsidRDefault="00F60143" w:rsidP="00F6014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60143" w:rsidRDefault="00F60143" w:rsidP="00F60143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559"/>
        <w:gridCol w:w="410"/>
        <w:gridCol w:w="1466"/>
      </w:tblGrid>
      <w:tr w:rsidR="00F60143" w:rsidRPr="004307BD" w:rsidTr="00F6014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60143" w:rsidRPr="00E81348" w:rsidRDefault="00F60143" w:rsidP="00F601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567" w:type="dxa"/>
            <w:shd w:val="clear" w:color="000000" w:fill="auto"/>
          </w:tcPr>
          <w:p w:rsidR="00F60143" w:rsidRDefault="00F60143" w:rsidP="00F60143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60143" w:rsidRPr="003D4455" w:rsidRDefault="00F60143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60143" w:rsidRPr="003D4455" w:rsidRDefault="00F60143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60143" w:rsidRPr="003D4455" w:rsidRDefault="00F60143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410" w:type="dxa"/>
            <w:shd w:val="clear" w:color="000000" w:fill="auto"/>
            <w:noWrap/>
          </w:tcPr>
          <w:p w:rsidR="00F60143" w:rsidRPr="004307BD" w:rsidRDefault="00F60143" w:rsidP="00F6014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60143" w:rsidRDefault="00F60143" w:rsidP="00F60143">
            <w:pPr>
              <w:jc w:val="right"/>
            </w:pPr>
            <w:r>
              <w:t>627 712,71</w:t>
            </w:r>
          </w:p>
        </w:tc>
      </w:tr>
    </w:tbl>
    <w:p w:rsidR="00B16C67" w:rsidRDefault="00B16C67" w:rsidP="005C74C8">
      <w:pPr>
        <w:widowControl w:val="0"/>
        <w:ind w:firstLine="851"/>
        <w:jc w:val="both"/>
        <w:rPr>
          <w:sz w:val="28"/>
          <w:szCs w:val="28"/>
        </w:rPr>
      </w:pPr>
    </w:p>
    <w:p w:rsidR="00F60143" w:rsidRDefault="00F60143" w:rsidP="00F60143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627712,71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1737760,08»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F60143" w:rsidRDefault="00F60143" w:rsidP="00F6014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F60143" w:rsidRDefault="00F60143" w:rsidP="00F60143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8"/>
        <w:gridCol w:w="566"/>
        <w:gridCol w:w="425"/>
        <w:gridCol w:w="426"/>
        <w:gridCol w:w="1559"/>
        <w:gridCol w:w="516"/>
        <w:gridCol w:w="1466"/>
      </w:tblGrid>
      <w:tr w:rsidR="00F60143" w:rsidRPr="004307BD" w:rsidTr="00F6014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60143" w:rsidRPr="004307BD" w:rsidRDefault="00F60143" w:rsidP="00F6014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60143" w:rsidRDefault="00F60143" w:rsidP="00F60143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60143" w:rsidRPr="003D4455" w:rsidRDefault="00F60143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60143" w:rsidRPr="003D4455" w:rsidRDefault="00F60143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60143" w:rsidRPr="003D4455" w:rsidRDefault="00F60143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55590</w:t>
            </w:r>
          </w:p>
        </w:tc>
        <w:tc>
          <w:tcPr>
            <w:tcW w:w="410" w:type="dxa"/>
            <w:shd w:val="clear" w:color="000000" w:fill="auto"/>
            <w:noWrap/>
          </w:tcPr>
          <w:p w:rsidR="00F60143" w:rsidRPr="004307BD" w:rsidRDefault="00F60143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F60143" w:rsidRDefault="00F60143" w:rsidP="00F60143">
            <w:pPr>
              <w:jc w:val="right"/>
            </w:pPr>
            <w:r>
              <w:t>627 712,71</w:t>
            </w:r>
          </w:p>
        </w:tc>
      </w:tr>
    </w:tbl>
    <w:p w:rsidR="00F60143" w:rsidRDefault="00F60143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E149D" w:rsidRDefault="009E149D" w:rsidP="009E14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7"/>
        <w:gridCol w:w="557"/>
        <w:gridCol w:w="425"/>
        <w:gridCol w:w="426"/>
        <w:gridCol w:w="1559"/>
        <w:gridCol w:w="516"/>
        <w:gridCol w:w="1466"/>
      </w:tblGrid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E81348" w:rsidRDefault="009E149D" w:rsidP="00F60143">
            <w:pPr>
              <w:rPr>
                <w:bCs/>
                <w:iCs/>
                <w:color w:val="000000"/>
              </w:rPr>
            </w:pPr>
            <w:r w:rsidRPr="00E81348">
              <w:rPr>
                <w:bCs/>
                <w:iCs/>
                <w:color w:val="000000"/>
              </w:rPr>
              <w:t xml:space="preserve">Оснащение общеобразовательных организаций </w:t>
            </w:r>
            <w:r w:rsidR="00F60143">
              <w:rPr>
                <w:bCs/>
                <w:iCs/>
                <w:color w:val="000000"/>
              </w:rPr>
              <w:t xml:space="preserve">оборудованием, </w:t>
            </w:r>
            <w:r w:rsidRPr="00E81348">
              <w:rPr>
                <w:bCs/>
                <w:iCs/>
                <w:color w:val="000000"/>
              </w:rPr>
              <w:t>средствами обучения и воспитания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Ю4 </w:t>
            </w:r>
            <w:r w:rsidR="00F60143">
              <w:rPr>
                <w:color w:val="000000"/>
              </w:rPr>
              <w:t>8189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Default="00F60143" w:rsidP="009E149D">
            <w:pPr>
              <w:jc w:val="right"/>
            </w:pPr>
            <w:r>
              <w:t>1 110 047,37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Ю4 </w:t>
            </w:r>
            <w:r w:rsidR="00F60143">
              <w:rPr>
                <w:color w:val="000000"/>
              </w:rPr>
              <w:t>8189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F60143" w:rsidP="009E149D">
            <w:pPr>
              <w:jc w:val="right"/>
            </w:pPr>
            <w:r>
              <w:t>1 110 047,37</w:t>
            </w:r>
          </w:p>
        </w:tc>
      </w:tr>
      <w:tr w:rsidR="009E149D" w:rsidTr="009E149D">
        <w:trPr>
          <w:cantSplit/>
          <w:trHeight w:val="20"/>
          <w:tblHeader/>
        </w:trPr>
        <w:tc>
          <w:tcPr>
            <w:tcW w:w="5257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000000" w:fill="auto"/>
          </w:tcPr>
          <w:p w:rsidR="009E149D" w:rsidRDefault="009E149D" w:rsidP="009E149D">
            <w:pPr>
              <w:jc w:val="center"/>
            </w:pPr>
            <w:r w:rsidRPr="003C37F5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3D4455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E149D" w:rsidRPr="003D4455" w:rsidRDefault="009E149D" w:rsidP="00F601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Ю4 </w:t>
            </w:r>
            <w:r w:rsidR="00F60143">
              <w:rPr>
                <w:color w:val="000000"/>
              </w:rPr>
              <w:t>818</w:t>
            </w:r>
            <w:r>
              <w:rPr>
                <w:color w:val="000000"/>
              </w:rPr>
              <w:t>90</w:t>
            </w:r>
          </w:p>
        </w:tc>
        <w:tc>
          <w:tcPr>
            <w:tcW w:w="51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Default="00F60143" w:rsidP="009E149D">
            <w:pPr>
              <w:jc w:val="right"/>
            </w:pPr>
            <w:r>
              <w:t>1 110 047,37</w:t>
            </w:r>
          </w:p>
        </w:tc>
      </w:tr>
    </w:tbl>
    <w:p w:rsidR="00F60143" w:rsidRDefault="00F60143" w:rsidP="009E149D">
      <w:pPr>
        <w:widowControl w:val="0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DB4786" w:rsidRDefault="009E149D" w:rsidP="009E14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7D0819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 711 102,29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7D0819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6 475,82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7D0819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6 475,82</w:t>
            </w:r>
          </w:p>
        </w:tc>
      </w:tr>
      <w:tr w:rsidR="009E149D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149D" w:rsidRPr="004307BD" w:rsidRDefault="009E149D" w:rsidP="009E149D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E149D" w:rsidRPr="004307BD" w:rsidRDefault="009E149D" w:rsidP="009E149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E149D" w:rsidRPr="004307BD" w:rsidRDefault="007D0819" w:rsidP="009E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6 475,82</w:t>
            </w:r>
          </w:p>
        </w:tc>
      </w:tr>
    </w:tbl>
    <w:p w:rsidR="009E149D" w:rsidRDefault="009E149D" w:rsidP="009E149D">
      <w:pPr>
        <w:widowControl w:val="0"/>
        <w:jc w:val="both"/>
        <w:rPr>
          <w:sz w:val="28"/>
          <w:szCs w:val="28"/>
        </w:rPr>
      </w:pPr>
    </w:p>
    <w:p w:rsidR="007D0819" w:rsidRDefault="007D0819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E149D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9E149D">
        <w:rPr>
          <w:sz w:val="28"/>
          <w:szCs w:val="28"/>
        </w:rPr>
        <w:t>«161711102,29»,</w:t>
      </w:r>
      <w:r>
        <w:rPr>
          <w:sz w:val="28"/>
          <w:szCs w:val="28"/>
        </w:rPr>
        <w:t xml:space="preserve"> «32826475,82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BD3F98">
        <w:rPr>
          <w:sz w:val="28"/>
          <w:szCs w:val="28"/>
        </w:rPr>
        <w:t>172990453,68</w:t>
      </w:r>
      <w:r>
        <w:rPr>
          <w:sz w:val="28"/>
          <w:szCs w:val="28"/>
        </w:rPr>
        <w:t>», «33421975,82»</w:t>
      </w:r>
    </w:p>
    <w:p w:rsidR="00FE4EED" w:rsidRDefault="00FE4EED" w:rsidP="009E149D">
      <w:pPr>
        <w:widowControl w:val="0"/>
        <w:jc w:val="both"/>
        <w:rPr>
          <w:sz w:val="28"/>
          <w:szCs w:val="28"/>
        </w:rPr>
      </w:pPr>
    </w:p>
    <w:p w:rsidR="00366B0C" w:rsidRDefault="00366B0C" w:rsidP="009E149D">
      <w:pPr>
        <w:widowControl w:val="0"/>
        <w:jc w:val="both"/>
        <w:rPr>
          <w:sz w:val="28"/>
          <w:szCs w:val="28"/>
        </w:rPr>
      </w:pPr>
    </w:p>
    <w:p w:rsidR="00366B0C" w:rsidRDefault="00366B0C" w:rsidP="009E149D">
      <w:pPr>
        <w:widowControl w:val="0"/>
        <w:jc w:val="both"/>
        <w:rPr>
          <w:sz w:val="28"/>
          <w:szCs w:val="28"/>
        </w:rPr>
      </w:pPr>
    </w:p>
    <w:p w:rsidR="00FE4EED" w:rsidRDefault="00FE4EED" w:rsidP="00FE4EE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E4EED" w:rsidRDefault="00FE4EED" w:rsidP="00FE4E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FE4EED" w:rsidTr="00FE4EE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4EED" w:rsidRDefault="00FE4EED" w:rsidP="00AC3E23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E4EED" w:rsidRDefault="00FE4EED" w:rsidP="00AC3E23">
            <w:pPr>
              <w:jc w:val="right"/>
            </w:pPr>
            <w:r>
              <w:t>200 000,00</w:t>
            </w:r>
          </w:p>
        </w:tc>
      </w:tr>
      <w:tr w:rsidR="00FE4EED" w:rsidTr="00FE4EE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4EED" w:rsidRPr="004307BD" w:rsidRDefault="00FE4EED" w:rsidP="00AC3E2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FE4EED" w:rsidRDefault="00FE4EED" w:rsidP="00AC3E23">
            <w:pPr>
              <w:jc w:val="right"/>
            </w:pPr>
            <w:r>
              <w:t xml:space="preserve">200 000,00 </w:t>
            </w:r>
          </w:p>
        </w:tc>
      </w:tr>
      <w:tr w:rsidR="00FE4EED" w:rsidTr="00FE4EE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4EED" w:rsidRPr="004307BD" w:rsidRDefault="00FE4EED" w:rsidP="00AC3E2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FE4EED" w:rsidRPr="004307BD" w:rsidRDefault="00FE4EED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FE4EED" w:rsidRDefault="00FE4EED" w:rsidP="00AC3E23">
            <w:pPr>
              <w:jc w:val="right"/>
            </w:pPr>
            <w:r>
              <w:t>200 000,00</w:t>
            </w:r>
          </w:p>
        </w:tc>
      </w:tr>
    </w:tbl>
    <w:p w:rsidR="007D0819" w:rsidRDefault="007D0819" w:rsidP="009E149D">
      <w:pPr>
        <w:widowControl w:val="0"/>
        <w:jc w:val="both"/>
        <w:rPr>
          <w:sz w:val="28"/>
          <w:szCs w:val="28"/>
        </w:rPr>
      </w:pPr>
    </w:p>
    <w:p w:rsidR="00FE4EED" w:rsidRDefault="00FE4EED" w:rsidP="00FE4E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7D0819" w:rsidRDefault="007D0819" w:rsidP="009E149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D0819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D0819" w:rsidRPr="004307BD" w:rsidRDefault="007D0819" w:rsidP="00AC3E23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D0819" w:rsidRDefault="007D081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D0819" w:rsidRDefault="007D0819" w:rsidP="00AC3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  <w:tr w:rsidR="007D0819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D0819" w:rsidRPr="004307BD" w:rsidRDefault="007D0819" w:rsidP="00AC3E2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D0819" w:rsidRDefault="007D081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7D0819" w:rsidRDefault="007D0819" w:rsidP="00AC3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  <w:tr w:rsidR="007D0819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D0819" w:rsidRPr="004307BD" w:rsidRDefault="007D0819" w:rsidP="00AC3E2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D0819" w:rsidRDefault="007D081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7D0819" w:rsidRPr="004307BD" w:rsidRDefault="007D081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7D0819" w:rsidRDefault="007D0819" w:rsidP="00AC3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</w:tbl>
    <w:p w:rsidR="007D0819" w:rsidRDefault="007D0819" w:rsidP="009E149D">
      <w:pPr>
        <w:widowControl w:val="0"/>
        <w:jc w:val="both"/>
        <w:rPr>
          <w:sz w:val="28"/>
          <w:szCs w:val="28"/>
        </w:rPr>
      </w:pPr>
    </w:p>
    <w:p w:rsidR="00FE4EED" w:rsidRDefault="00FE4EED" w:rsidP="00FE4EED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123209900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535D48">
        <w:rPr>
          <w:sz w:val="28"/>
          <w:szCs w:val="28"/>
        </w:rPr>
        <w:t>124157500,00</w:t>
      </w:r>
      <w:r>
        <w:rPr>
          <w:sz w:val="28"/>
          <w:szCs w:val="28"/>
        </w:rPr>
        <w:t>»</w:t>
      </w:r>
    </w:p>
    <w:p w:rsidR="00FE4EED" w:rsidRDefault="00FE4EED" w:rsidP="00FE4EED">
      <w:pPr>
        <w:widowControl w:val="0"/>
        <w:ind w:firstLine="851"/>
        <w:jc w:val="both"/>
        <w:rPr>
          <w:sz w:val="28"/>
          <w:szCs w:val="28"/>
        </w:rPr>
      </w:pPr>
    </w:p>
    <w:p w:rsidR="00D000BF" w:rsidRDefault="00D000BF" w:rsidP="00D000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D000BF" w:rsidRDefault="00D000BF" w:rsidP="00D000BF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5D1A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5D1A" w:rsidRPr="004307BD" w:rsidRDefault="008F5D1A" w:rsidP="00AC3E2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8F5D1A" w:rsidRPr="009471C5" w:rsidRDefault="008F5D1A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F5D1A" w:rsidRPr="004307BD" w:rsidRDefault="008F5D1A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8F5D1A" w:rsidRPr="004307BD" w:rsidRDefault="008F5D1A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F5D1A" w:rsidRPr="009471C5" w:rsidRDefault="008F5D1A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52" w:type="dxa"/>
            <w:shd w:val="clear" w:color="000000" w:fill="auto"/>
            <w:noWrap/>
          </w:tcPr>
          <w:p w:rsidR="008F5D1A" w:rsidRDefault="008F5D1A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8F5D1A" w:rsidRDefault="008F5D1A" w:rsidP="00AC3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78 721,21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4382E" w:rsidRDefault="0044382E" w:rsidP="009E14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4382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4382E" w:rsidRPr="009471C5" w:rsidRDefault="008F5D1A" w:rsidP="008F5D1A">
            <w:pPr>
              <w:outlineLvl w:val="1"/>
              <w:rPr>
                <w:color w:val="000000"/>
              </w:rPr>
            </w:pPr>
            <w:r w:rsidRPr="008F5D1A">
              <w:rPr>
                <w:bCs/>
                <w:color w:val="00000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382E" w:rsidRPr="008F5D1A" w:rsidRDefault="0044382E" w:rsidP="008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 w:rsidR="008F5D1A">
              <w:rPr>
                <w:color w:val="000000"/>
              </w:rPr>
              <w:t>0640</w:t>
            </w:r>
          </w:p>
        </w:tc>
        <w:tc>
          <w:tcPr>
            <w:tcW w:w="552" w:type="dxa"/>
            <w:shd w:val="clear" w:color="000000" w:fill="auto"/>
            <w:noWrap/>
          </w:tcPr>
          <w:p w:rsidR="0044382E" w:rsidRDefault="0044382E" w:rsidP="0044382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4382E" w:rsidRDefault="008F5D1A" w:rsidP="004438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36 251,39</w:t>
            </w:r>
          </w:p>
        </w:tc>
      </w:tr>
      <w:tr w:rsidR="0044382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4382E" w:rsidRPr="004307BD" w:rsidRDefault="0044382E" w:rsidP="0044382E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382E" w:rsidRPr="008F5D1A" w:rsidRDefault="0044382E" w:rsidP="008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 w:rsidR="008F5D1A">
              <w:rPr>
                <w:color w:val="000000"/>
              </w:rPr>
              <w:t>0640</w:t>
            </w:r>
          </w:p>
        </w:tc>
        <w:tc>
          <w:tcPr>
            <w:tcW w:w="552" w:type="dxa"/>
            <w:shd w:val="clear" w:color="000000" w:fill="auto"/>
            <w:noWrap/>
          </w:tcPr>
          <w:p w:rsidR="0044382E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4382E" w:rsidRDefault="008F5D1A" w:rsidP="004438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36 251,39</w:t>
            </w:r>
          </w:p>
        </w:tc>
      </w:tr>
      <w:tr w:rsidR="0044382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4382E" w:rsidRPr="004307BD" w:rsidRDefault="0044382E" w:rsidP="0044382E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4382E" w:rsidRPr="009471C5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4382E" w:rsidRPr="004307BD" w:rsidRDefault="0044382E" w:rsidP="0044382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4382E" w:rsidRPr="009471C5" w:rsidRDefault="0044382E" w:rsidP="008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 w:rsidR="008F5D1A">
              <w:rPr>
                <w:color w:val="000000"/>
              </w:rPr>
              <w:t>0640</w:t>
            </w:r>
          </w:p>
        </w:tc>
        <w:tc>
          <w:tcPr>
            <w:tcW w:w="552" w:type="dxa"/>
            <w:shd w:val="clear" w:color="000000" w:fill="auto"/>
            <w:noWrap/>
          </w:tcPr>
          <w:p w:rsidR="0044382E" w:rsidRDefault="0044382E" w:rsidP="0044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4382E" w:rsidRDefault="008F5D1A" w:rsidP="004438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36 251,39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28695C" w:rsidRDefault="0028695C" w:rsidP="00286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8695C" w:rsidRDefault="0028695C" w:rsidP="00286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8695C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8695C" w:rsidRPr="004307BD" w:rsidRDefault="0028695C" w:rsidP="0028695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8695C" w:rsidRPr="004307BD" w:rsidRDefault="0028695C" w:rsidP="00286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464 638,00</w:t>
            </w:r>
          </w:p>
        </w:tc>
      </w:tr>
      <w:tr w:rsidR="0028695C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8695C" w:rsidRPr="004307BD" w:rsidRDefault="0028695C" w:rsidP="0028695C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8695C" w:rsidRDefault="0028695C" w:rsidP="0028695C">
            <w:pPr>
              <w:jc w:val="right"/>
            </w:pPr>
            <w:r>
              <w:rPr>
                <w:color w:val="000000"/>
              </w:rPr>
              <w:t>11 464 638,00</w:t>
            </w:r>
          </w:p>
        </w:tc>
      </w:tr>
      <w:tr w:rsidR="0028695C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8695C" w:rsidRPr="00354187" w:rsidRDefault="0028695C" w:rsidP="0028695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28695C" w:rsidRPr="004307BD" w:rsidRDefault="0028695C" w:rsidP="0028695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8695C" w:rsidRDefault="0028695C" w:rsidP="0028695C">
            <w:pPr>
              <w:jc w:val="right"/>
            </w:pPr>
            <w:r>
              <w:rPr>
                <w:color w:val="000000"/>
              </w:rPr>
              <w:t>11 464 638,00</w:t>
            </w:r>
          </w:p>
        </w:tc>
      </w:tr>
    </w:tbl>
    <w:p w:rsidR="0028695C" w:rsidRDefault="0028695C" w:rsidP="0028695C">
      <w:pPr>
        <w:widowControl w:val="0"/>
        <w:jc w:val="both"/>
        <w:rPr>
          <w:sz w:val="28"/>
          <w:szCs w:val="28"/>
        </w:rPr>
      </w:pPr>
    </w:p>
    <w:p w:rsidR="0028695C" w:rsidRDefault="0028695C" w:rsidP="0028695C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11464638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11489638,00»</w:t>
      </w:r>
    </w:p>
    <w:p w:rsidR="008F5D1A" w:rsidRDefault="008F5D1A" w:rsidP="009E149D">
      <w:pPr>
        <w:rPr>
          <w:sz w:val="28"/>
          <w:szCs w:val="28"/>
        </w:rPr>
      </w:pPr>
    </w:p>
    <w:p w:rsidR="000362C0" w:rsidRDefault="000362C0" w:rsidP="000362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0362C0" w:rsidRDefault="000362C0" w:rsidP="000362C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362C0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362C0" w:rsidRPr="003D4455" w:rsidRDefault="000362C0" w:rsidP="000362C0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0362C0" w:rsidRPr="003D4455" w:rsidRDefault="000362C0" w:rsidP="00036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362C0" w:rsidRPr="003D4455" w:rsidRDefault="000362C0" w:rsidP="00036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0362C0" w:rsidRPr="003D4455" w:rsidRDefault="000362C0" w:rsidP="00036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362C0" w:rsidRDefault="000362C0" w:rsidP="00036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0362C0" w:rsidRPr="003D4455" w:rsidRDefault="000362C0" w:rsidP="000362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0362C0" w:rsidRPr="002674EB" w:rsidRDefault="000362C0" w:rsidP="000362C0">
            <w:pPr>
              <w:jc w:val="right"/>
            </w:pPr>
            <w:r>
              <w:t>4 635 000,00</w:t>
            </w:r>
          </w:p>
        </w:tc>
      </w:tr>
    </w:tbl>
    <w:p w:rsidR="000362C0" w:rsidRDefault="000362C0" w:rsidP="009E149D">
      <w:pPr>
        <w:rPr>
          <w:sz w:val="28"/>
          <w:szCs w:val="28"/>
        </w:rPr>
      </w:pPr>
    </w:p>
    <w:p w:rsidR="000362C0" w:rsidRDefault="000362C0" w:rsidP="000362C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362C0" w:rsidRDefault="000362C0" w:rsidP="000362C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0362C0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362C0" w:rsidRDefault="000362C0" w:rsidP="00AC3E23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362C0" w:rsidRDefault="000362C0" w:rsidP="00AC3E23">
            <w:pPr>
              <w:jc w:val="right"/>
            </w:pPr>
            <w:r>
              <w:t>25 000,00</w:t>
            </w:r>
          </w:p>
        </w:tc>
      </w:tr>
      <w:tr w:rsidR="000362C0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362C0" w:rsidRPr="004307BD" w:rsidRDefault="000362C0" w:rsidP="00AC3E2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0362C0" w:rsidRDefault="000362C0" w:rsidP="00AC3E23">
            <w:pPr>
              <w:jc w:val="right"/>
            </w:pPr>
            <w:r>
              <w:t xml:space="preserve">25 000,00 </w:t>
            </w:r>
          </w:p>
        </w:tc>
      </w:tr>
      <w:tr w:rsidR="000362C0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362C0" w:rsidRPr="004307BD" w:rsidRDefault="000362C0" w:rsidP="00AC3E2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0362C0" w:rsidRPr="004307BD" w:rsidRDefault="000362C0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0362C0" w:rsidRDefault="000362C0" w:rsidP="00AC3E23">
            <w:pPr>
              <w:jc w:val="right"/>
            </w:pPr>
            <w:r>
              <w:t>25 000,00</w:t>
            </w:r>
          </w:p>
        </w:tc>
      </w:tr>
    </w:tbl>
    <w:p w:rsidR="008F5D1A" w:rsidRDefault="008F5D1A" w:rsidP="009E149D">
      <w:pPr>
        <w:rPr>
          <w:sz w:val="28"/>
          <w:szCs w:val="28"/>
        </w:rPr>
      </w:pPr>
    </w:p>
    <w:p w:rsidR="002C2725" w:rsidRDefault="002C2725" w:rsidP="002C27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C2725" w:rsidRDefault="002C2725" w:rsidP="002C272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4307BD" w:rsidRDefault="002C2725" w:rsidP="002C272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2C2725" w:rsidRPr="004307BD" w:rsidRDefault="002C2725" w:rsidP="002C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09 497,00</w:t>
            </w:r>
          </w:p>
        </w:tc>
      </w:tr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4307BD" w:rsidRDefault="002C2725" w:rsidP="002C272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C2725" w:rsidRPr="004307BD" w:rsidRDefault="002C2725" w:rsidP="002C2725">
            <w:pPr>
              <w:jc w:val="right"/>
            </w:pPr>
            <w:r>
              <w:t>9 704 497,00</w:t>
            </w:r>
          </w:p>
        </w:tc>
      </w:tr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4307BD" w:rsidRDefault="002C2725" w:rsidP="002C2725">
            <w:pPr>
              <w:rPr>
                <w:bCs/>
                <w:i/>
                <w:iCs/>
                <w:color w:val="000000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Организация содержания отдыха, занятости детей и подростков»</w:t>
            </w: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00000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Default="002C2725" w:rsidP="002C272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C2725" w:rsidRPr="005A73C1" w:rsidRDefault="002C2725" w:rsidP="002C2725">
            <w:pPr>
              <w:jc w:val="right"/>
            </w:pPr>
            <w:r>
              <w:t>308 000,00</w:t>
            </w:r>
          </w:p>
        </w:tc>
      </w:tr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5478F4" w:rsidRDefault="002C2725" w:rsidP="002C272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2C2725" w:rsidRPr="005478F4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5478F4" w:rsidRDefault="002C2725" w:rsidP="002C2725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5478F4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Pr="005478F4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 </w:t>
            </w:r>
            <w:r w:rsidRPr="005478F4">
              <w:rPr>
                <w:color w:val="000000"/>
              </w:rPr>
              <w:t>80030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Pr="005478F4" w:rsidRDefault="002C2725" w:rsidP="002C272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C2725" w:rsidRPr="005A73C1" w:rsidRDefault="002C2725" w:rsidP="002C2725">
            <w:pPr>
              <w:jc w:val="right"/>
            </w:pPr>
            <w:r>
              <w:t>308 000,00</w:t>
            </w:r>
          </w:p>
        </w:tc>
      </w:tr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4307BD" w:rsidRDefault="002C2725" w:rsidP="002C272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C2725" w:rsidRPr="005A73C1" w:rsidRDefault="002C2725" w:rsidP="002C2725">
            <w:pPr>
              <w:jc w:val="right"/>
            </w:pPr>
            <w:r>
              <w:t>308 000,00</w:t>
            </w:r>
          </w:p>
        </w:tc>
      </w:tr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4307BD" w:rsidRDefault="002C2725" w:rsidP="002C272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5 80030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C2725" w:rsidRPr="005A73C1" w:rsidRDefault="002C2725" w:rsidP="002C2725">
            <w:pPr>
              <w:jc w:val="right"/>
            </w:pPr>
            <w:r>
              <w:t>308 000,00</w:t>
            </w:r>
          </w:p>
        </w:tc>
      </w:tr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BD3E3D" w:rsidRDefault="002C2725" w:rsidP="002C272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D3E3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D3E3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D3E3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C2725" w:rsidRPr="004307BD" w:rsidRDefault="002C2725" w:rsidP="002C2725">
            <w:pPr>
              <w:jc w:val="right"/>
            </w:pPr>
            <w:r>
              <w:t>9 396 497,00</w:t>
            </w:r>
          </w:p>
        </w:tc>
      </w:tr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4307BD" w:rsidRDefault="002C2725" w:rsidP="002C272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C2725" w:rsidRPr="004307BD" w:rsidRDefault="002C2725" w:rsidP="002C27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93 214,00</w:t>
            </w:r>
          </w:p>
        </w:tc>
      </w:tr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4307BD" w:rsidRDefault="002C2725" w:rsidP="002C2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2C2725" w:rsidRPr="00893E83" w:rsidRDefault="002C2725" w:rsidP="002C2725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  <w:tr w:rsidR="002C2725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C2725" w:rsidRPr="004307BD" w:rsidRDefault="002C2725" w:rsidP="002C272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52" w:type="dxa"/>
            <w:shd w:val="clear" w:color="000000" w:fill="auto"/>
            <w:noWrap/>
          </w:tcPr>
          <w:p w:rsidR="002C2725" w:rsidRPr="004307BD" w:rsidRDefault="002C2725" w:rsidP="002C272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2C2725" w:rsidRPr="00893E83" w:rsidRDefault="002C2725" w:rsidP="002C2725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</w:tbl>
    <w:p w:rsidR="002C2725" w:rsidRDefault="002C2725" w:rsidP="002C2725">
      <w:pPr>
        <w:widowControl w:val="0"/>
        <w:jc w:val="both"/>
        <w:rPr>
          <w:sz w:val="28"/>
          <w:szCs w:val="28"/>
        </w:rPr>
      </w:pPr>
    </w:p>
    <w:p w:rsidR="002C2725" w:rsidRDefault="007454CB" w:rsidP="002C272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2C2725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709497,00», «9704497,00»</w:t>
      </w:r>
      <w:r w:rsidR="002C2725">
        <w:rPr>
          <w:sz w:val="28"/>
          <w:szCs w:val="28"/>
        </w:rPr>
        <w:t xml:space="preserve"> «</w:t>
      </w:r>
      <w:r>
        <w:rPr>
          <w:sz w:val="28"/>
          <w:szCs w:val="28"/>
        </w:rPr>
        <w:t>308000,00</w:t>
      </w:r>
      <w:r w:rsidR="002C2725">
        <w:rPr>
          <w:sz w:val="28"/>
          <w:szCs w:val="28"/>
        </w:rPr>
        <w:t>», «</w:t>
      </w:r>
      <w:r>
        <w:rPr>
          <w:sz w:val="28"/>
          <w:szCs w:val="28"/>
        </w:rPr>
        <w:t>9396497,00</w:t>
      </w:r>
      <w:r w:rsidR="002C2725">
        <w:rPr>
          <w:sz w:val="28"/>
          <w:szCs w:val="28"/>
        </w:rPr>
        <w:t xml:space="preserve">», «3293214,00» </w:t>
      </w:r>
      <w:r w:rsidR="002C2725" w:rsidRPr="00CE2DEE">
        <w:rPr>
          <w:sz w:val="28"/>
          <w:szCs w:val="28"/>
        </w:rPr>
        <w:t>заменить</w:t>
      </w:r>
      <w:r w:rsidR="002C2725">
        <w:rPr>
          <w:sz w:val="28"/>
          <w:szCs w:val="28"/>
        </w:rPr>
        <w:t xml:space="preserve"> соответственно</w:t>
      </w:r>
      <w:r w:rsidR="002C2725"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10247483,00», «10242483,00»,</w:t>
      </w:r>
      <w:r w:rsidR="002C2725">
        <w:rPr>
          <w:sz w:val="28"/>
          <w:szCs w:val="28"/>
        </w:rPr>
        <w:t xml:space="preserve"> «</w:t>
      </w:r>
      <w:r>
        <w:rPr>
          <w:sz w:val="28"/>
          <w:szCs w:val="28"/>
        </w:rPr>
        <w:t>323090,00</w:t>
      </w:r>
      <w:r w:rsidR="002C2725">
        <w:rPr>
          <w:sz w:val="28"/>
          <w:szCs w:val="28"/>
        </w:rPr>
        <w:t>», «</w:t>
      </w:r>
      <w:r>
        <w:rPr>
          <w:sz w:val="28"/>
          <w:szCs w:val="28"/>
        </w:rPr>
        <w:t>9919393,00</w:t>
      </w:r>
      <w:r w:rsidR="002C2725">
        <w:rPr>
          <w:sz w:val="28"/>
          <w:szCs w:val="28"/>
        </w:rPr>
        <w:t xml:space="preserve">», «3816110,00» </w:t>
      </w:r>
    </w:p>
    <w:p w:rsidR="008F5D1A" w:rsidRDefault="008F5D1A" w:rsidP="009E149D">
      <w:pPr>
        <w:rPr>
          <w:sz w:val="28"/>
          <w:szCs w:val="28"/>
        </w:rPr>
      </w:pPr>
    </w:p>
    <w:p w:rsidR="002510E2" w:rsidRDefault="002510E2" w:rsidP="00FC26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2510E2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510E2" w:rsidRPr="004307BD" w:rsidRDefault="002510E2" w:rsidP="002510E2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2510E2" w:rsidRPr="004307BD" w:rsidRDefault="002510E2" w:rsidP="00251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510E2" w:rsidRPr="004307BD" w:rsidRDefault="002510E2" w:rsidP="002510E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2510E2" w:rsidRPr="004307BD" w:rsidRDefault="002510E2" w:rsidP="002510E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2510E2" w:rsidRPr="004307BD" w:rsidRDefault="002510E2" w:rsidP="002510E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2510E2" w:rsidRDefault="002510E2" w:rsidP="002510E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510E2" w:rsidRDefault="002510E2" w:rsidP="000D6799">
            <w:pPr>
              <w:jc w:val="right"/>
            </w:pPr>
            <w:r>
              <w:t>8 268 2</w:t>
            </w:r>
            <w:r w:rsidR="000D6799">
              <w:t>29</w:t>
            </w:r>
            <w:r>
              <w:t>,</w:t>
            </w:r>
            <w:r w:rsidR="000D6799">
              <w:t>8</w:t>
            </w:r>
            <w:r>
              <w:t>0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2510E2" w:rsidRDefault="002510E2" w:rsidP="002510E2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82682</w:t>
      </w:r>
      <w:r w:rsidR="000D6799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0D6799">
        <w:rPr>
          <w:sz w:val="28"/>
          <w:szCs w:val="28"/>
        </w:rPr>
        <w:t>8</w:t>
      </w:r>
      <w:r>
        <w:rPr>
          <w:sz w:val="28"/>
          <w:szCs w:val="28"/>
        </w:rPr>
        <w:t>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3317C0">
        <w:rPr>
          <w:sz w:val="28"/>
          <w:szCs w:val="28"/>
        </w:rPr>
        <w:t>8463541,09</w:t>
      </w:r>
      <w:r>
        <w:rPr>
          <w:sz w:val="28"/>
          <w:szCs w:val="28"/>
        </w:rPr>
        <w:t>»</w:t>
      </w:r>
    </w:p>
    <w:p w:rsidR="00FC2633" w:rsidRDefault="00FC2633" w:rsidP="002510E2">
      <w:pPr>
        <w:widowControl w:val="0"/>
        <w:jc w:val="both"/>
        <w:rPr>
          <w:sz w:val="28"/>
          <w:szCs w:val="28"/>
        </w:rPr>
      </w:pPr>
    </w:p>
    <w:p w:rsidR="000D6799" w:rsidRDefault="000D6799" w:rsidP="00FC26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D6799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D6799" w:rsidRPr="003D4455" w:rsidRDefault="000D6799" w:rsidP="00AC3E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0D6799" w:rsidRPr="003D4455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D6799" w:rsidRPr="003D4455" w:rsidRDefault="000D6799" w:rsidP="00AC3E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D6799" w:rsidRPr="003D4455" w:rsidRDefault="000D6799" w:rsidP="00AC3E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D6799" w:rsidRPr="003D4455" w:rsidRDefault="000D6799" w:rsidP="00AC3E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0D6799" w:rsidRPr="003D4455" w:rsidRDefault="000D6799" w:rsidP="00AC3E2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D6799" w:rsidRDefault="000D6799" w:rsidP="00AC3E23">
            <w:pPr>
              <w:jc w:val="right"/>
            </w:pPr>
            <w:r>
              <w:t>5 493 924,80</w:t>
            </w:r>
          </w:p>
        </w:tc>
      </w:tr>
      <w:tr w:rsidR="000D6799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D6799" w:rsidRPr="004307BD" w:rsidRDefault="000D6799" w:rsidP="00AC3E23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0D6799" w:rsidRPr="004307BD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D6799" w:rsidRPr="004307BD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D6799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D6799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0D6799" w:rsidRDefault="000D6799" w:rsidP="00AC3E2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799" w:rsidRDefault="000D6799" w:rsidP="00AC3E23">
            <w:pPr>
              <w:jc w:val="right"/>
            </w:pPr>
            <w:r>
              <w:t>5 493 924,80</w:t>
            </w:r>
          </w:p>
        </w:tc>
      </w:tr>
      <w:tr w:rsidR="000D6799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D6799" w:rsidRPr="004307BD" w:rsidRDefault="000D6799" w:rsidP="00AC3E23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</w:tcPr>
          <w:p w:rsidR="000D6799" w:rsidRPr="004307BD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D6799" w:rsidRPr="004307BD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D6799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0D6799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0D6799" w:rsidRDefault="000D6799" w:rsidP="00AC3E2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799" w:rsidRDefault="000D6799" w:rsidP="00AC3E23">
            <w:pPr>
              <w:jc w:val="right"/>
            </w:pPr>
            <w:r>
              <w:t>5 493 924,80</w:t>
            </w:r>
          </w:p>
        </w:tc>
      </w:tr>
    </w:tbl>
    <w:p w:rsidR="000D6799" w:rsidRDefault="000D6799" w:rsidP="009E149D">
      <w:pPr>
        <w:rPr>
          <w:sz w:val="28"/>
          <w:szCs w:val="28"/>
        </w:rPr>
      </w:pPr>
    </w:p>
    <w:p w:rsidR="000D6799" w:rsidRDefault="000D6799" w:rsidP="000D6799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5493924,8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5517454,09»</w:t>
      </w:r>
    </w:p>
    <w:p w:rsidR="000D6799" w:rsidRDefault="000D6799" w:rsidP="009E149D">
      <w:pPr>
        <w:rPr>
          <w:sz w:val="28"/>
          <w:szCs w:val="28"/>
        </w:rPr>
      </w:pPr>
    </w:p>
    <w:p w:rsidR="000D6799" w:rsidRDefault="000D6799" w:rsidP="000D679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D6799" w:rsidRDefault="000D6799" w:rsidP="000D679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0D6799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D6799" w:rsidRDefault="000D6799" w:rsidP="000D6799">
            <w:pPr>
              <w:outlineLvl w:val="1"/>
            </w:pPr>
            <w:r w:rsidRPr="000D6799">
              <w:rPr>
                <w:bCs/>
                <w:color w:val="000000"/>
              </w:rPr>
              <w:lastRenderedPageBreak/>
              <w:t>Расходы на обеспечение дополнительных гарантий по 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567" w:type="dxa"/>
            <w:shd w:val="clear" w:color="000000" w:fill="auto"/>
          </w:tcPr>
          <w:p w:rsidR="000D6799" w:rsidRPr="004307BD" w:rsidRDefault="000D6799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D6799" w:rsidRPr="004307BD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D6799" w:rsidRPr="004307BD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0D6799" w:rsidRPr="004307BD" w:rsidRDefault="000D6799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70210</w:t>
            </w:r>
          </w:p>
        </w:tc>
        <w:tc>
          <w:tcPr>
            <w:tcW w:w="516" w:type="dxa"/>
            <w:shd w:val="clear" w:color="000000" w:fill="auto"/>
            <w:noWrap/>
          </w:tcPr>
          <w:p w:rsidR="000D6799" w:rsidRPr="004307BD" w:rsidRDefault="000D6799" w:rsidP="00AC3E2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D6799" w:rsidRDefault="000D6799" w:rsidP="00AC3E23">
            <w:pPr>
              <w:jc w:val="right"/>
            </w:pPr>
            <w:r>
              <w:t>23 529,29</w:t>
            </w:r>
          </w:p>
        </w:tc>
      </w:tr>
      <w:tr w:rsidR="000D6799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D6799" w:rsidRPr="00F3090D" w:rsidRDefault="000D6799" w:rsidP="000D6799">
            <w:pPr>
              <w:rPr>
                <w:b/>
                <w:bCs/>
                <w:color w:val="000000"/>
              </w:rPr>
            </w:pPr>
            <w:r w:rsidRPr="00F3090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70210</w:t>
            </w:r>
          </w:p>
        </w:tc>
        <w:tc>
          <w:tcPr>
            <w:tcW w:w="516" w:type="dxa"/>
            <w:shd w:val="clear" w:color="000000" w:fill="auto"/>
            <w:noWrap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799" w:rsidRDefault="000D6799" w:rsidP="000D6799">
            <w:pPr>
              <w:jc w:val="right"/>
            </w:pPr>
            <w:r>
              <w:t>23 529,29</w:t>
            </w:r>
          </w:p>
        </w:tc>
      </w:tr>
      <w:tr w:rsidR="000D6799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D6799" w:rsidRPr="00606234" w:rsidRDefault="000D6799" w:rsidP="000D6799">
            <w:pPr>
              <w:rPr>
                <w:bCs/>
                <w:i/>
                <w:iCs/>
                <w:color w:val="000000"/>
              </w:rPr>
            </w:pPr>
            <w:r w:rsidRPr="00606234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70210</w:t>
            </w:r>
          </w:p>
        </w:tc>
        <w:tc>
          <w:tcPr>
            <w:tcW w:w="516" w:type="dxa"/>
            <w:shd w:val="clear" w:color="000000" w:fill="auto"/>
            <w:noWrap/>
          </w:tcPr>
          <w:p w:rsidR="000D6799" w:rsidRPr="004307BD" w:rsidRDefault="000D6799" w:rsidP="000D67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0D6799" w:rsidRDefault="000D6799" w:rsidP="000D6799">
            <w:pPr>
              <w:jc w:val="right"/>
            </w:pPr>
            <w:r>
              <w:t>23 529,29</w:t>
            </w:r>
          </w:p>
        </w:tc>
      </w:tr>
    </w:tbl>
    <w:p w:rsidR="000D6799" w:rsidRDefault="000D6799" w:rsidP="009E149D">
      <w:pPr>
        <w:rPr>
          <w:sz w:val="28"/>
          <w:szCs w:val="28"/>
        </w:rPr>
      </w:pPr>
    </w:p>
    <w:p w:rsidR="00BC4284" w:rsidRDefault="00BC4284" w:rsidP="00BC42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C4284" w:rsidRDefault="00BC4284" w:rsidP="00BC428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317C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17C0" w:rsidRPr="004307BD" w:rsidRDefault="003317C0" w:rsidP="003317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</w:tcPr>
          <w:p w:rsidR="003317C0" w:rsidRPr="004307BD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317C0" w:rsidRPr="004307BD" w:rsidRDefault="003317C0" w:rsidP="003317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317C0" w:rsidRPr="004307BD" w:rsidRDefault="003317C0" w:rsidP="003317C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317C0" w:rsidRDefault="003317C0" w:rsidP="003317C0">
            <w:pPr>
              <w:jc w:val="right"/>
            </w:pPr>
            <w:r>
              <w:t>1 334 905,00</w:t>
            </w:r>
          </w:p>
        </w:tc>
      </w:tr>
      <w:tr w:rsidR="003317C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17C0" w:rsidRPr="004307BD" w:rsidRDefault="003317C0" w:rsidP="003317C0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3317C0" w:rsidRDefault="003317C0" w:rsidP="003317C0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317C0" w:rsidRPr="004307BD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317C0" w:rsidRDefault="003317C0" w:rsidP="003317C0">
            <w:pPr>
              <w:jc w:val="right"/>
            </w:pPr>
            <w:r>
              <w:t>1 334 905,00</w:t>
            </w:r>
          </w:p>
        </w:tc>
      </w:tr>
      <w:tr w:rsidR="003317C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17C0" w:rsidRPr="004307BD" w:rsidRDefault="003317C0" w:rsidP="003317C0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</w:tcPr>
          <w:p w:rsidR="003317C0" w:rsidRDefault="003317C0" w:rsidP="003317C0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317C0" w:rsidRPr="004307BD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317C0" w:rsidRDefault="003317C0" w:rsidP="003317C0">
            <w:pPr>
              <w:jc w:val="right"/>
            </w:pPr>
            <w:r>
              <w:t>1 334 905,00</w:t>
            </w:r>
          </w:p>
        </w:tc>
      </w:tr>
      <w:tr w:rsidR="003317C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17C0" w:rsidRPr="005478F4" w:rsidRDefault="003317C0" w:rsidP="003317C0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</w:tcPr>
          <w:p w:rsidR="003317C0" w:rsidRDefault="003317C0" w:rsidP="003317C0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52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317C0" w:rsidRDefault="003317C0" w:rsidP="003317C0">
            <w:pPr>
              <w:jc w:val="right"/>
            </w:pPr>
            <w:r>
              <w:t>1 334 905,00</w:t>
            </w:r>
          </w:p>
        </w:tc>
      </w:tr>
      <w:tr w:rsidR="003317C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17C0" w:rsidRPr="004307BD" w:rsidRDefault="003317C0" w:rsidP="003317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3317C0" w:rsidRDefault="003317C0" w:rsidP="003317C0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52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3317C0" w:rsidRDefault="003317C0" w:rsidP="003317C0">
            <w:pPr>
              <w:jc w:val="right"/>
            </w:pPr>
            <w:r>
              <w:t>1 271 205,00</w:t>
            </w:r>
          </w:p>
        </w:tc>
      </w:tr>
      <w:tr w:rsidR="003317C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17C0" w:rsidRPr="004307BD" w:rsidRDefault="003317C0" w:rsidP="003317C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3317C0" w:rsidRDefault="003317C0" w:rsidP="003317C0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3317C0" w:rsidRPr="005478F4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52" w:type="dxa"/>
            <w:shd w:val="clear" w:color="000000" w:fill="auto"/>
            <w:noWrap/>
          </w:tcPr>
          <w:p w:rsidR="003317C0" w:rsidRDefault="003317C0" w:rsidP="00331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3317C0" w:rsidRDefault="003317C0" w:rsidP="003317C0">
            <w:pPr>
              <w:jc w:val="right"/>
            </w:pPr>
            <w:r>
              <w:t>1 271 205,00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BC4284" w:rsidRDefault="00BC4284" w:rsidP="00BC42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3317C0">
        <w:rPr>
          <w:sz w:val="28"/>
          <w:szCs w:val="28"/>
        </w:rPr>
        <w:t>1334905,00</w:t>
      </w:r>
      <w:r>
        <w:rPr>
          <w:sz w:val="28"/>
          <w:szCs w:val="28"/>
        </w:rPr>
        <w:t>», «</w:t>
      </w:r>
      <w:r w:rsidR="003317C0">
        <w:rPr>
          <w:sz w:val="28"/>
          <w:szCs w:val="28"/>
        </w:rPr>
        <w:t xml:space="preserve">127120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3317C0">
        <w:rPr>
          <w:sz w:val="28"/>
          <w:szCs w:val="28"/>
        </w:rPr>
        <w:t>1506687,00</w:t>
      </w:r>
      <w:r>
        <w:rPr>
          <w:sz w:val="28"/>
          <w:szCs w:val="28"/>
        </w:rPr>
        <w:t>», «</w:t>
      </w:r>
      <w:r w:rsidR="003317C0">
        <w:rPr>
          <w:sz w:val="28"/>
          <w:szCs w:val="28"/>
        </w:rPr>
        <w:t>1442987,00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»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76112">
              <w:rPr>
                <w:b/>
                <w:bCs/>
                <w:iCs/>
                <w:color w:val="000000"/>
                <w:sz w:val="24"/>
                <w:szCs w:val="24"/>
              </w:rPr>
              <w:t>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4B0374" w:rsidP="008F31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620 809,00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 w:rsidR="004B0374">
        <w:rPr>
          <w:sz w:val="28"/>
          <w:szCs w:val="28"/>
        </w:rPr>
        <w:t>76620809,00</w:t>
      </w:r>
      <w:r>
        <w:rPr>
          <w:sz w:val="28"/>
          <w:szCs w:val="28"/>
        </w:rPr>
        <w:t>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5270AA">
        <w:rPr>
          <w:sz w:val="28"/>
          <w:szCs w:val="28"/>
        </w:rPr>
        <w:t>96809603,91</w:t>
      </w:r>
      <w:r>
        <w:rPr>
          <w:sz w:val="28"/>
          <w:szCs w:val="28"/>
        </w:rPr>
        <w:t>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FC2633" w:rsidRDefault="00FC2633" w:rsidP="005C74C8">
      <w:pPr>
        <w:widowControl w:val="0"/>
        <w:ind w:firstLine="851"/>
        <w:jc w:val="both"/>
        <w:rPr>
          <w:sz w:val="28"/>
          <w:szCs w:val="28"/>
        </w:rPr>
      </w:pPr>
    </w:p>
    <w:p w:rsidR="00AC3E23" w:rsidRDefault="00AC3E23" w:rsidP="00FC26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C2633" w:rsidRDefault="00FC2633" w:rsidP="00FC263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C3E23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C3E23" w:rsidRPr="004307BD" w:rsidRDefault="00AC3E23" w:rsidP="00AC3E23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C3E23" w:rsidRPr="004307BD" w:rsidRDefault="00AC3E23" w:rsidP="00AC3E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22 769,00</w:t>
            </w:r>
          </w:p>
        </w:tc>
      </w:tr>
      <w:tr w:rsidR="00AC3E23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C3E23" w:rsidRPr="004307BD" w:rsidRDefault="00AC3E23" w:rsidP="00AC3E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C3E23" w:rsidRDefault="00AC3E23" w:rsidP="00AC3E23">
            <w:pPr>
              <w:jc w:val="right"/>
            </w:pPr>
            <w:r>
              <w:t>5 192 769,00</w:t>
            </w:r>
          </w:p>
        </w:tc>
      </w:tr>
      <w:tr w:rsidR="00AC3E23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C3E23" w:rsidRPr="004307BD" w:rsidRDefault="00AC3E23" w:rsidP="00AC3E2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C3E23" w:rsidRDefault="00AC3E23" w:rsidP="00AC3E23">
            <w:pPr>
              <w:jc w:val="right"/>
            </w:pPr>
            <w:r w:rsidRPr="004A0D1A">
              <w:t>5 192 769,00</w:t>
            </w:r>
          </w:p>
        </w:tc>
      </w:tr>
      <w:tr w:rsidR="00AC3E23" w:rsidRPr="004307BD" w:rsidTr="00AC3E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C3E23" w:rsidRPr="0032707E" w:rsidRDefault="00AC3E23" w:rsidP="00AC3E2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707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 xml:space="preserve">  «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C3E23" w:rsidRPr="004307BD" w:rsidRDefault="00AC3E23" w:rsidP="00AC3E2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C3E23" w:rsidRDefault="00AC3E23" w:rsidP="00AC3E23">
            <w:pPr>
              <w:jc w:val="right"/>
            </w:pPr>
            <w:r w:rsidRPr="004A0D1A">
              <w:t>5 192 769,00</w:t>
            </w:r>
          </w:p>
        </w:tc>
      </w:tr>
    </w:tbl>
    <w:p w:rsidR="00AC3E23" w:rsidRDefault="00AC3E23" w:rsidP="005C74C8">
      <w:pPr>
        <w:widowControl w:val="0"/>
        <w:ind w:firstLine="851"/>
        <w:jc w:val="both"/>
        <w:rPr>
          <w:sz w:val="28"/>
          <w:szCs w:val="28"/>
        </w:rPr>
      </w:pPr>
    </w:p>
    <w:p w:rsidR="00400EB5" w:rsidRDefault="00400EB5" w:rsidP="00400EB5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5222769,00», «5192769,00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FC2633">
        <w:rPr>
          <w:sz w:val="28"/>
          <w:szCs w:val="28"/>
        </w:rPr>
        <w:t xml:space="preserve"> соответственно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 xml:space="preserve">рами «5898837,86», </w:t>
      </w:r>
      <w:r>
        <w:rPr>
          <w:sz w:val="28"/>
          <w:szCs w:val="28"/>
        </w:rPr>
        <w:lastRenderedPageBreak/>
        <w:t>«5868837,86»</w:t>
      </w:r>
    </w:p>
    <w:p w:rsidR="00AC3E23" w:rsidRDefault="00AC3E23" w:rsidP="005C74C8">
      <w:pPr>
        <w:widowControl w:val="0"/>
        <w:ind w:firstLine="851"/>
        <w:jc w:val="both"/>
        <w:rPr>
          <w:sz w:val="28"/>
          <w:szCs w:val="28"/>
        </w:rPr>
      </w:pPr>
    </w:p>
    <w:p w:rsidR="00400EB5" w:rsidRDefault="00400EB5" w:rsidP="00400E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400EB5" w:rsidRDefault="00400EB5" w:rsidP="00400EB5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00EB5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0EB5" w:rsidRPr="004307BD" w:rsidRDefault="00400EB5" w:rsidP="00400EB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00EB5" w:rsidRPr="004307BD" w:rsidRDefault="00400EB5" w:rsidP="00400EB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00EB5" w:rsidRPr="004307BD" w:rsidRDefault="00400EB5" w:rsidP="00400EB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00EB5" w:rsidRPr="004307BD" w:rsidRDefault="00400EB5" w:rsidP="00400EB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0EB5" w:rsidRPr="004307BD" w:rsidRDefault="00400EB5" w:rsidP="0040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400EB5" w:rsidRPr="004307BD" w:rsidRDefault="00400EB5" w:rsidP="00400EB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00EB5" w:rsidRDefault="00400EB5" w:rsidP="00400EB5">
            <w:pPr>
              <w:jc w:val="right"/>
            </w:pPr>
            <w:r w:rsidRPr="004A0D1A">
              <w:t>5 192 769,00</w:t>
            </w:r>
          </w:p>
        </w:tc>
      </w:tr>
    </w:tbl>
    <w:p w:rsidR="00400EB5" w:rsidRDefault="00400EB5" w:rsidP="00400EB5">
      <w:pPr>
        <w:rPr>
          <w:sz w:val="28"/>
          <w:szCs w:val="28"/>
        </w:rPr>
      </w:pPr>
    </w:p>
    <w:p w:rsidR="00400EB5" w:rsidRDefault="00400EB5" w:rsidP="00400EB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00EB5" w:rsidRDefault="00400EB5" w:rsidP="00400EB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400EB5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0EB5" w:rsidRDefault="00400EB5" w:rsidP="00CB062C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00EB5" w:rsidRDefault="00400EB5" w:rsidP="00CB062C">
            <w:pPr>
              <w:jc w:val="right"/>
            </w:pPr>
            <w:r>
              <w:t>642 265,41</w:t>
            </w:r>
          </w:p>
        </w:tc>
      </w:tr>
      <w:tr w:rsidR="00400EB5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0EB5" w:rsidRPr="004307BD" w:rsidRDefault="00400EB5" w:rsidP="00CB062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shd w:val="clear" w:color="000000" w:fill="auto"/>
            <w:noWrap/>
          </w:tcPr>
          <w:p w:rsidR="00400EB5" w:rsidRDefault="00400EB5">
            <w:r w:rsidRPr="002F11FA">
              <w:rPr>
                <w:color w:val="000000"/>
              </w:rPr>
              <w:t>04 4 02 29990</w:t>
            </w:r>
          </w:p>
        </w:tc>
        <w:tc>
          <w:tcPr>
            <w:tcW w:w="516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00EB5" w:rsidRDefault="00400EB5" w:rsidP="00CB062C">
            <w:pPr>
              <w:jc w:val="right"/>
            </w:pPr>
            <w:r>
              <w:t>642 265,41</w:t>
            </w:r>
          </w:p>
        </w:tc>
      </w:tr>
      <w:tr w:rsidR="00400EB5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0EB5" w:rsidRPr="004307BD" w:rsidRDefault="00400EB5" w:rsidP="00CB062C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shd w:val="clear" w:color="000000" w:fill="auto"/>
            <w:noWrap/>
          </w:tcPr>
          <w:p w:rsidR="00400EB5" w:rsidRDefault="00400EB5">
            <w:r w:rsidRPr="002F11FA">
              <w:rPr>
                <w:color w:val="000000"/>
              </w:rPr>
              <w:t>04 4 02 29990</w:t>
            </w:r>
          </w:p>
        </w:tc>
        <w:tc>
          <w:tcPr>
            <w:tcW w:w="516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00EB5" w:rsidRDefault="00400EB5" w:rsidP="00CB062C">
            <w:pPr>
              <w:jc w:val="right"/>
            </w:pPr>
            <w:r>
              <w:t>642 265,41</w:t>
            </w:r>
          </w:p>
        </w:tc>
      </w:tr>
      <w:tr w:rsidR="00400EB5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0EB5" w:rsidRPr="004307BD" w:rsidRDefault="00400EB5" w:rsidP="00400EB5">
            <w:pPr>
              <w:outlineLvl w:val="1"/>
              <w:rPr>
                <w:bCs/>
                <w:i/>
                <w:iCs/>
                <w:color w:val="000000"/>
              </w:rPr>
            </w:pPr>
            <w:proofErr w:type="spellStart"/>
            <w:r w:rsidRPr="00400EB5">
              <w:rPr>
                <w:bCs/>
                <w:color w:val="000000"/>
              </w:rPr>
              <w:t>Софинансирование</w:t>
            </w:r>
            <w:proofErr w:type="spellEnd"/>
            <w:r w:rsidRPr="00400EB5">
              <w:rPr>
                <w:bCs/>
                <w:color w:val="000000"/>
              </w:rPr>
              <w:t xml:space="preserve"> с</w:t>
            </w:r>
            <w:r>
              <w:rPr>
                <w:bCs/>
                <w:color w:val="000000"/>
              </w:rPr>
              <w:t xml:space="preserve">редств  субсидии из резервного </w:t>
            </w:r>
            <w:r w:rsidRPr="00400EB5">
              <w:rPr>
                <w:bCs/>
                <w:color w:val="000000"/>
              </w:rPr>
              <w:t>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400EB5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00EB5" w:rsidRPr="004307BD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00EB5" w:rsidRDefault="00400EB5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shd w:val="clear" w:color="000000" w:fill="auto"/>
            <w:noWrap/>
          </w:tcPr>
          <w:p w:rsidR="00400EB5" w:rsidRPr="00400EB5" w:rsidRDefault="00400EB5">
            <w:pPr>
              <w:rPr>
                <w:color w:val="000000"/>
              </w:rPr>
            </w:pPr>
            <w:r>
              <w:rPr>
                <w:color w:val="000000"/>
              </w:rPr>
              <w:t xml:space="preserve">04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990</w:t>
            </w:r>
          </w:p>
        </w:tc>
        <w:tc>
          <w:tcPr>
            <w:tcW w:w="516" w:type="dxa"/>
            <w:shd w:val="clear" w:color="000000" w:fill="auto"/>
            <w:noWrap/>
          </w:tcPr>
          <w:p w:rsidR="00400EB5" w:rsidRDefault="00400EB5" w:rsidP="00CB062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00EB5" w:rsidRDefault="00400EB5" w:rsidP="00CB062C">
            <w:pPr>
              <w:jc w:val="right"/>
            </w:pPr>
            <w:r>
              <w:t>33 803,45</w:t>
            </w:r>
          </w:p>
        </w:tc>
      </w:tr>
      <w:tr w:rsidR="00400EB5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0EB5" w:rsidRPr="004307BD" w:rsidRDefault="00400EB5" w:rsidP="00400EB5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00EB5" w:rsidRDefault="00400EB5" w:rsidP="0040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00EB5" w:rsidRPr="004307BD" w:rsidRDefault="00400EB5" w:rsidP="0040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00EB5" w:rsidRDefault="00400EB5" w:rsidP="0040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shd w:val="clear" w:color="000000" w:fill="auto"/>
            <w:noWrap/>
          </w:tcPr>
          <w:p w:rsidR="00400EB5" w:rsidRPr="00400EB5" w:rsidRDefault="00400EB5" w:rsidP="00400EB5">
            <w:pPr>
              <w:rPr>
                <w:color w:val="000000"/>
              </w:rPr>
            </w:pPr>
            <w:r>
              <w:rPr>
                <w:color w:val="000000"/>
              </w:rPr>
              <w:t xml:space="preserve">04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990</w:t>
            </w:r>
          </w:p>
        </w:tc>
        <w:tc>
          <w:tcPr>
            <w:tcW w:w="516" w:type="dxa"/>
            <w:shd w:val="clear" w:color="000000" w:fill="auto"/>
            <w:noWrap/>
          </w:tcPr>
          <w:p w:rsidR="00400EB5" w:rsidRDefault="00400EB5" w:rsidP="0040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00EB5" w:rsidRDefault="00400EB5" w:rsidP="00400EB5">
            <w:pPr>
              <w:jc w:val="right"/>
            </w:pPr>
            <w:r>
              <w:t>33 803,45</w:t>
            </w:r>
          </w:p>
        </w:tc>
      </w:tr>
      <w:tr w:rsidR="00400EB5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0EB5" w:rsidRPr="004307BD" w:rsidRDefault="00400EB5" w:rsidP="00400EB5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00EB5" w:rsidRDefault="00400EB5" w:rsidP="0040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400EB5" w:rsidRPr="004307BD" w:rsidRDefault="00400EB5" w:rsidP="0040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00EB5" w:rsidRDefault="00400EB5" w:rsidP="0040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3" w:type="dxa"/>
            <w:shd w:val="clear" w:color="000000" w:fill="auto"/>
            <w:noWrap/>
          </w:tcPr>
          <w:p w:rsidR="00400EB5" w:rsidRPr="00400EB5" w:rsidRDefault="00400EB5" w:rsidP="00400EB5">
            <w:pPr>
              <w:rPr>
                <w:color w:val="000000"/>
              </w:rPr>
            </w:pPr>
            <w:r>
              <w:rPr>
                <w:color w:val="000000"/>
              </w:rPr>
              <w:t xml:space="preserve">04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9990</w:t>
            </w:r>
          </w:p>
        </w:tc>
        <w:tc>
          <w:tcPr>
            <w:tcW w:w="516" w:type="dxa"/>
            <w:shd w:val="clear" w:color="000000" w:fill="auto"/>
            <w:noWrap/>
          </w:tcPr>
          <w:p w:rsidR="00400EB5" w:rsidRDefault="00400EB5" w:rsidP="00400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00EB5" w:rsidRDefault="00400EB5" w:rsidP="00400EB5">
            <w:pPr>
              <w:jc w:val="right"/>
            </w:pPr>
            <w:r>
              <w:t>33 803,45</w:t>
            </w:r>
          </w:p>
        </w:tc>
      </w:tr>
    </w:tbl>
    <w:p w:rsidR="00AC3E23" w:rsidRDefault="00AC3E23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973910" w:rsidP="008F31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278 040,00</w:t>
            </w:r>
          </w:p>
        </w:tc>
      </w:tr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973910" w:rsidP="008F31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004 725,00</w:t>
            </w:r>
          </w:p>
        </w:tc>
      </w:tr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973910" w:rsidP="008F31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980 725,00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97391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8F31E0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8F31E0">
        <w:rPr>
          <w:sz w:val="28"/>
          <w:szCs w:val="28"/>
        </w:rPr>
        <w:t xml:space="preserve">«71278040,00», «45004725,00», «4498072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5270AA">
        <w:rPr>
          <w:sz w:val="28"/>
          <w:szCs w:val="28"/>
        </w:rPr>
        <w:t>90790766,05</w:t>
      </w:r>
      <w:r>
        <w:rPr>
          <w:sz w:val="28"/>
          <w:szCs w:val="28"/>
        </w:rPr>
        <w:t>», «</w:t>
      </w:r>
      <w:r w:rsidR="00BD5022">
        <w:rPr>
          <w:sz w:val="28"/>
          <w:szCs w:val="28"/>
        </w:rPr>
        <w:t>64274641,05</w:t>
      </w:r>
      <w:r>
        <w:rPr>
          <w:sz w:val="28"/>
          <w:szCs w:val="28"/>
        </w:rPr>
        <w:t>», «</w:t>
      </w:r>
      <w:r w:rsidR="00BD5022">
        <w:rPr>
          <w:sz w:val="28"/>
          <w:szCs w:val="28"/>
        </w:rPr>
        <w:t>64250641,05</w:t>
      </w:r>
      <w:r>
        <w:rPr>
          <w:sz w:val="28"/>
          <w:szCs w:val="28"/>
        </w:rPr>
        <w:t>»</w:t>
      </w:r>
    </w:p>
    <w:p w:rsidR="00973910" w:rsidRDefault="00973910" w:rsidP="008F31E0">
      <w:pPr>
        <w:widowControl w:val="0"/>
        <w:jc w:val="both"/>
        <w:rPr>
          <w:sz w:val="28"/>
          <w:szCs w:val="28"/>
        </w:rPr>
      </w:pPr>
    </w:p>
    <w:p w:rsidR="00136A14" w:rsidRDefault="00136A14" w:rsidP="00136A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36A14" w:rsidRDefault="00136A14" w:rsidP="00136A14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32707E" w:rsidRDefault="00973910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37 955,00</w:t>
            </w:r>
          </w:p>
        </w:tc>
      </w:tr>
    </w:tbl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973910">
        <w:rPr>
          <w:sz w:val="28"/>
          <w:szCs w:val="28"/>
        </w:rPr>
        <w:t>11037955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1</w:t>
      </w:r>
      <w:r w:rsidR="00973910">
        <w:rPr>
          <w:sz w:val="28"/>
          <w:szCs w:val="28"/>
        </w:rPr>
        <w:t>117</w:t>
      </w:r>
      <w:r>
        <w:rPr>
          <w:sz w:val="28"/>
          <w:szCs w:val="28"/>
        </w:rPr>
        <w:t>955,00»</w:t>
      </w:r>
    </w:p>
    <w:p w:rsidR="00E75050" w:rsidRDefault="00E7505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RPr="0032707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136A14" w:rsidP="00973910">
            <w:pPr>
              <w:jc w:val="right"/>
            </w:pPr>
            <w:r w:rsidRPr="002936B0">
              <w:rPr>
                <w:color w:val="000000"/>
              </w:rPr>
              <w:t>11 018 </w:t>
            </w:r>
            <w:r w:rsidR="00973910">
              <w:rPr>
                <w:color w:val="000000"/>
              </w:rPr>
              <w:t>506</w:t>
            </w:r>
            <w:r w:rsidRPr="002936B0">
              <w:rPr>
                <w:color w:val="000000"/>
              </w:rPr>
              <w:t>,00</w:t>
            </w:r>
          </w:p>
        </w:tc>
      </w:tr>
      <w:tr w:rsidR="00136A14" w:rsidRPr="0032707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136A14" w:rsidP="00973910">
            <w:pPr>
              <w:jc w:val="right"/>
            </w:pPr>
            <w:r w:rsidRPr="002936B0">
              <w:rPr>
                <w:color w:val="000000"/>
              </w:rPr>
              <w:t>11 018 </w:t>
            </w:r>
            <w:r w:rsidR="00973910">
              <w:rPr>
                <w:color w:val="000000"/>
              </w:rPr>
              <w:t>506</w:t>
            </w:r>
            <w:r w:rsidRPr="002936B0">
              <w:rPr>
                <w:color w:val="000000"/>
              </w:rPr>
              <w:t>,00</w:t>
            </w:r>
          </w:p>
        </w:tc>
      </w:tr>
      <w:tr w:rsidR="00136A14" w:rsidRPr="0032707E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136A14" w:rsidP="00973910">
            <w:pPr>
              <w:jc w:val="right"/>
            </w:pPr>
            <w:r w:rsidRPr="002936B0">
              <w:rPr>
                <w:color w:val="000000"/>
              </w:rPr>
              <w:t>11 018 </w:t>
            </w:r>
            <w:r w:rsidR="00973910">
              <w:rPr>
                <w:color w:val="000000"/>
              </w:rPr>
              <w:t>506</w:t>
            </w:r>
            <w:r w:rsidRPr="002936B0">
              <w:rPr>
                <w:color w:val="000000"/>
              </w:rPr>
              <w:t>,00</w:t>
            </w:r>
          </w:p>
        </w:tc>
      </w:tr>
    </w:tbl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018</w:t>
      </w:r>
      <w:r w:rsidR="00973910">
        <w:rPr>
          <w:sz w:val="28"/>
          <w:szCs w:val="28"/>
        </w:rPr>
        <w:t>506</w:t>
      </w:r>
      <w:r>
        <w:rPr>
          <w:sz w:val="28"/>
          <w:szCs w:val="28"/>
        </w:rPr>
        <w:t xml:space="preserve">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 w:rsidR="00973910">
        <w:rPr>
          <w:sz w:val="28"/>
          <w:szCs w:val="28"/>
        </w:rPr>
        <w:t>«</w:t>
      </w:r>
      <w:proofErr w:type="gramEnd"/>
      <w:r w:rsidR="00973910">
        <w:rPr>
          <w:sz w:val="28"/>
          <w:szCs w:val="28"/>
        </w:rPr>
        <w:t>1109</w:t>
      </w:r>
      <w:r>
        <w:rPr>
          <w:sz w:val="28"/>
          <w:szCs w:val="28"/>
        </w:rPr>
        <w:t>8506,00»</w:t>
      </w:r>
    </w:p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F31E0" w:rsidRDefault="008F31E0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4307BD" w:rsidRDefault="00973910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64 370,00</w:t>
            </w:r>
          </w:p>
        </w:tc>
      </w:tr>
    </w:tbl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973910">
        <w:rPr>
          <w:sz w:val="28"/>
          <w:szCs w:val="28"/>
        </w:rPr>
        <w:t>31164370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BD5022">
        <w:rPr>
          <w:sz w:val="28"/>
          <w:szCs w:val="28"/>
        </w:rPr>
        <w:t>50354286,05</w:t>
      </w:r>
      <w:r>
        <w:rPr>
          <w:sz w:val="28"/>
          <w:szCs w:val="28"/>
        </w:rPr>
        <w:t>»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F31E0" w:rsidRDefault="008F31E0" w:rsidP="008F31E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Default="00973910" w:rsidP="00136A14">
            <w:pPr>
              <w:jc w:val="right"/>
            </w:pPr>
            <w:r>
              <w:rPr>
                <w:color w:val="000000"/>
              </w:rPr>
              <w:t>30 564 370,00</w:t>
            </w:r>
          </w:p>
        </w:tc>
      </w:tr>
      <w:tr w:rsidR="00973910" w:rsidRPr="004307BD" w:rsidTr="009739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73910" w:rsidRPr="004307BD" w:rsidRDefault="00973910" w:rsidP="00136A1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73910" w:rsidRDefault="00973910" w:rsidP="00973910">
            <w:pPr>
              <w:jc w:val="right"/>
            </w:pPr>
            <w:r w:rsidRPr="000F18A6">
              <w:rPr>
                <w:color w:val="000000"/>
              </w:rPr>
              <w:t>30 564 370,00</w:t>
            </w:r>
          </w:p>
        </w:tc>
      </w:tr>
      <w:tr w:rsidR="00973910" w:rsidRPr="004307BD" w:rsidTr="0097391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73910" w:rsidRPr="004307BD" w:rsidRDefault="00973910" w:rsidP="00136A14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73910" w:rsidRPr="004307BD" w:rsidRDefault="00973910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73910" w:rsidRDefault="00973910" w:rsidP="00973910">
            <w:pPr>
              <w:jc w:val="right"/>
            </w:pPr>
            <w:r w:rsidRPr="000F18A6">
              <w:rPr>
                <w:color w:val="000000"/>
              </w:rPr>
              <w:t>30 564 370,00</w:t>
            </w:r>
          </w:p>
        </w:tc>
      </w:tr>
    </w:tbl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973910">
        <w:rPr>
          <w:sz w:val="28"/>
          <w:szCs w:val="28"/>
        </w:rPr>
        <w:t>30564370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973910">
        <w:rPr>
          <w:sz w:val="28"/>
          <w:szCs w:val="28"/>
        </w:rPr>
        <w:t>30602870,00</w:t>
      </w:r>
      <w:r>
        <w:rPr>
          <w:sz w:val="28"/>
          <w:szCs w:val="28"/>
        </w:rPr>
        <w:t>»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973910" w:rsidP="008F31E0">
      <w:pPr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8F31E0">
        <w:rPr>
          <w:sz w:val="28"/>
          <w:szCs w:val="28"/>
        </w:rPr>
        <w:t xml:space="preserve"> строк</w:t>
      </w:r>
      <w:r w:rsidR="00BD5022">
        <w:rPr>
          <w:sz w:val="28"/>
          <w:szCs w:val="28"/>
        </w:rPr>
        <w:t>и</w:t>
      </w:r>
    </w:p>
    <w:p w:rsidR="00136A14" w:rsidRDefault="00136A14" w:rsidP="008F31E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Default="00136A14" w:rsidP="00136A14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E84991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D32AE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125F00" w:rsidRDefault="00136A14" w:rsidP="00136A14">
            <w:pPr>
              <w:jc w:val="right"/>
            </w:pPr>
            <w:r>
              <w:t>600 000,00</w:t>
            </w:r>
          </w:p>
        </w:tc>
      </w:tr>
    </w:tbl>
    <w:p w:rsidR="00136A14" w:rsidRDefault="00136A14" w:rsidP="008F31E0">
      <w:pPr>
        <w:rPr>
          <w:sz w:val="28"/>
          <w:szCs w:val="28"/>
        </w:rPr>
      </w:pPr>
    </w:p>
    <w:p w:rsidR="00BD5022" w:rsidRDefault="00BD5022" w:rsidP="00BD502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D5022" w:rsidRDefault="00BD5022" w:rsidP="00BD502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BD5022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D5022" w:rsidRDefault="00BD5022" w:rsidP="00BD5022">
            <w:pPr>
              <w:outlineLvl w:val="1"/>
            </w:pPr>
            <w:r w:rsidRPr="00BD5022">
              <w:rPr>
                <w:bCs/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shd w:val="clear" w:color="000000" w:fill="auto"/>
          </w:tcPr>
          <w:p w:rsidR="00BD5022" w:rsidRPr="004307BD" w:rsidRDefault="00BD5022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BD5022" w:rsidRPr="004307BD" w:rsidRDefault="00BD5022" w:rsidP="00CB0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BD5022" w:rsidRPr="004307BD" w:rsidRDefault="00BD5022" w:rsidP="00CB062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D5022" w:rsidRDefault="00BD5022" w:rsidP="00CB062C">
            <w:pPr>
              <w:jc w:val="right"/>
            </w:pPr>
            <w:r>
              <w:t>19 151 416,05</w:t>
            </w:r>
          </w:p>
        </w:tc>
      </w:tr>
      <w:tr w:rsidR="00BD5022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D5022" w:rsidRPr="004307BD" w:rsidRDefault="00BD5022" w:rsidP="00BD502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BD5022" w:rsidRDefault="00BD5022" w:rsidP="00BD5022">
            <w:pPr>
              <w:jc w:val="right"/>
            </w:pPr>
            <w:r>
              <w:t>19 151 416,05</w:t>
            </w:r>
          </w:p>
        </w:tc>
      </w:tr>
      <w:tr w:rsidR="00BD5022" w:rsidTr="00CB062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D5022" w:rsidRPr="004307BD" w:rsidRDefault="00BD5022" w:rsidP="00BD502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3" w:type="dxa"/>
            <w:shd w:val="clear" w:color="000000" w:fill="auto"/>
            <w:noWrap/>
          </w:tcPr>
          <w:p w:rsidR="00BD5022" w:rsidRPr="00BD5022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30</w:t>
            </w:r>
          </w:p>
        </w:tc>
        <w:tc>
          <w:tcPr>
            <w:tcW w:w="516" w:type="dxa"/>
            <w:shd w:val="clear" w:color="000000" w:fill="auto"/>
            <w:noWrap/>
          </w:tcPr>
          <w:p w:rsidR="00BD5022" w:rsidRPr="004307BD" w:rsidRDefault="00BD5022" w:rsidP="00BD5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BD5022" w:rsidRDefault="00BD5022" w:rsidP="00BD5022">
            <w:pPr>
              <w:jc w:val="right"/>
            </w:pPr>
            <w:r>
              <w:t>19 151 416,05</w:t>
            </w:r>
          </w:p>
        </w:tc>
      </w:tr>
    </w:tbl>
    <w:p w:rsidR="00BD5022" w:rsidRDefault="00BD5022" w:rsidP="00136A14">
      <w:pPr>
        <w:widowControl w:val="0"/>
        <w:jc w:val="both"/>
        <w:rPr>
          <w:sz w:val="28"/>
          <w:szCs w:val="28"/>
        </w:rPr>
      </w:pPr>
    </w:p>
    <w:p w:rsidR="00136A14" w:rsidRDefault="00136A14" w:rsidP="00136A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75050" w:rsidRDefault="00E75050" w:rsidP="00136A14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36A14" w:rsidRPr="00125F00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Default="00136A14" w:rsidP="00136A14">
            <w:pPr>
              <w:rPr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36A14" w:rsidRPr="004307BD" w:rsidRDefault="00BD5022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73 315,00</w:t>
            </w:r>
          </w:p>
        </w:tc>
      </w:tr>
      <w:tr w:rsidR="00136A14" w:rsidRPr="00125F00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36A14" w:rsidRPr="004307BD" w:rsidRDefault="00BD5022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64 315,00</w:t>
            </w:r>
          </w:p>
        </w:tc>
      </w:tr>
      <w:tr w:rsidR="00136A14" w:rsidRPr="00125F00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36A14" w:rsidRPr="004307BD" w:rsidRDefault="00136A14" w:rsidP="00136A1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36A14" w:rsidRPr="004307BD" w:rsidRDefault="00136A14" w:rsidP="00136A1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36A14" w:rsidRPr="004307BD" w:rsidRDefault="00BD5022" w:rsidP="00136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64 315,00</w:t>
            </w:r>
          </w:p>
        </w:tc>
      </w:tr>
      <w:tr w:rsidR="005270AA" w:rsidRPr="00125F00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270AA" w:rsidRPr="004307BD" w:rsidRDefault="005270AA" w:rsidP="005270A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52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270AA" w:rsidRPr="004307BD" w:rsidRDefault="005270AA" w:rsidP="005270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46 085,00</w:t>
            </w:r>
          </w:p>
        </w:tc>
      </w:tr>
      <w:tr w:rsidR="005270AA" w:rsidRPr="00125F00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270AA" w:rsidRPr="004307BD" w:rsidRDefault="005270AA" w:rsidP="005270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52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5270AA" w:rsidRDefault="005270AA" w:rsidP="005270AA">
            <w:pPr>
              <w:jc w:val="right"/>
            </w:pPr>
            <w:r>
              <w:t>1 737 585,00</w:t>
            </w:r>
          </w:p>
        </w:tc>
      </w:tr>
      <w:tr w:rsidR="005270AA" w:rsidRPr="00125F00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270AA" w:rsidRPr="004307BD" w:rsidRDefault="005270AA" w:rsidP="005270A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52" w:type="dxa"/>
            <w:shd w:val="clear" w:color="000000" w:fill="auto"/>
            <w:noWrap/>
          </w:tcPr>
          <w:p w:rsidR="005270AA" w:rsidRPr="004307BD" w:rsidRDefault="005270AA" w:rsidP="005270A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5270AA" w:rsidRDefault="005270AA" w:rsidP="005270AA">
            <w:pPr>
              <w:jc w:val="right"/>
            </w:pPr>
            <w:r>
              <w:t>1 737 585,00</w:t>
            </w:r>
          </w:p>
        </w:tc>
      </w:tr>
    </w:tbl>
    <w:p w:rsidR="00136A14" w:rsidRDefault="00136A14" w:rsidP="00136A14">
      <w:pPr>
        <w:widowControl w:val="0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273315,00», «26264315,00»</w:t>
      </w:r>
      <w:r w:rsidR="005270AA">
        <w:rPr>
          <w:sz w:val="28"/>
          <w:szCs w:val="28"/>
        </w:rPr>
        <w:t>, «1746085,00», «1737585,00»</w:t>
      </w:r>
      <w:r w:rsidR="00BD5022" w:rsidRPr="00BD5022">
        <w:rPr>
          <w:sz w:val="28"/>
          <w:szCs w:val="28"/>
        </w:rPr>
        <w:t xml:space="preserve"> </w:t>
      </w:r>
      <w:r w:rsidR="00BD5022" w:rsidRPr="00CE2DEE">
        <w:rPr>
          <w:sz w:val="28"/>
          <w:szCs w:val="28"/>
        </w:rPr>
        <w:t>заменить</w:t>
      </w:r>
      <w:r w:rsidR="00BD5022">
        <w:rPr>
          <w:sz w:val="28"/>
          <w:szCs w:val="28"/>
        </w:rPr>
        <w:t xml:space="preserve"> соответственно</w:t>
      </w:r>
      <w:r w:rsidR="00BD5022" w:rsidRPr="00CE2DEE">
        <w:rPr>
          <w:sz w:val="28"/>
          <w:szCs w:val="28"/>
        </w:rPr>
        <w:t xml:space="preserve"> цифрами</w:t>
      </w:r>
      <w:r w:rsidR="005270AA">
        <w:rPr>
          <w:sz w:val="28"/>
          <w:szCs w:val="28"/>
        </w:rPr>
        <w:t xml:space="preserve"> «26516125,00», «26507125,00», «1988895,00», «1980395,00»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p w:rsidR="00040B08" w:rsidRDefault="00040B08" w:rsidP="00040B08">
      <w:pPr>
        <w:widowControl w:val="0"/>
        <w:jc w:val="both"/>
        <w:rPr>
          <w:sz w:val="28"/>
          <w:szCs w:val="28"/>
        </w:rPr>
      </w:pPr>
    </w:p>
    <w:p w:rsidR="00040B08" w:rsidRDefault="00040B08" w:rsidP="00040B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40B08" w:rsidRDefault="00040B08" w:rsidP="00040B0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0B0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0B08" w:rsidRPr="004307BD" w:rsidRDefault="00040B08" w:rsidP="00040B08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lastRenderedPageBreak/>
              <w:t xml:space="preserve">АДМИНИСТРАЦИЯ МУНИЦИПАЛЬНОГО ОБРАЗОВАНИЯ «ВЕЛИЖСКИЙ </w:t>
            </w:r>
            <w:r>
              <w:rPr>
                <w:b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040B08" w:rsidRPr="004307BD" w:rsidRDefault="00040B08" w:rsidP="00040B08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0B08" w:rsidRPr="004307BD" w:rsidRDefault="00A171AF" w:rsidP="00040B08">
            <w:pPr>
              <w:jc w:val="right"/>
              <w:rPr>
                <w:b/>
              </w:rPr>
            </w:pPr>
            <w:r>
              <w:rPr>
                <w:b/>
              </w:rPr>
              <w:t>252 267 703,93</w:t>
            </w:r>
          </w:p>
        </w:tc>
      </w:tr>
      <w:tr w:rsidR="00040B08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0B08" w:rsidRPr="004307BD" w:rsidRDefault="00040B08" w:rsidP="00040B0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040B08" w:rsidRPr="004307BD" w:rsidRDefault="00040B08" w:rsidP="00040B0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040B08" w:rsidRPr="004307BD" w:rsidRDefault="00A171AF" w:rsidP="00040B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966 724,47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4B3440">
        <w:rPr>
          <w:sz w:val="28"/>
          <w:szCs w:val="28"/>
        </w:rPr>
        <w:t>252267703,93</w:t>
      </w:r>
      <w:r>
        <w:rPr>
          <w:sz w:val="28"/>
          <w:szCs w:val="28"/>
        </w:rPr>
        <w:t>», «</w:t>
      </w:r>
      <w:r w:rsidR="00B75CC6">
        <w:rPr>
          <w:sz w:val="28"/>
          <w:szCs w:val="28"/>
        </w:rPr>
        <w:t>50966724,47</w:t>
      </w:r>
      <w:r>
        <w:rPr>
          <w:sz w:val="28"/>
          <w:szCs w:val="28"/>
        </w:rPr>
        <w:t xml:space="preserve">» </w:t>
      </w:r>
      <w:r w:rsidR="00A171AF" w:rsidRPr="00CE2DEE">
        <w:rPr>
          <w:sz w:val="28"/>
          <w:szCs w:val="28"/>
        </w:rPr>
        <w:t>заменить</w:t>
      </w:r>
      <w:r w:rsidR="00A171AF">
        <w:rPr>
          <w:sz w:val="28"/>
          <w:szCs w:val="28"/>
        </w:rPr>
        <w:t xml:space="preserve"> соответственно</w:t>
      </w:r>
      <w:r w:rsidR="00A171AF" w:rsidRPr="00CE2DEE">
        <w:rPr>
          <w:sz w:val="28"/>
          <w:szCs w:val="28"/>
        </w:rPr>
        <w:t xml:space="preserve"> цифрами</w:t>
      </w:r>
      <w:r w:rsidR="00A171AF">
        <w:rPr>
          <w:sz w:val="28"/>
          <w:szCs w:val="28"/>
        </w:rPr>
        <w:t xml:space="preserve"> «</w:t>
      </w:r>
      <w:r w:rsidR="0083322E">
        <w:rPr>
          <w:sz w:val="28"/>
          <w:szCs w:val="28"/>
        </w:rPr>
        <w:t>324688134,67</w:t>
      </w:r>
      <w:r w:rsidR="00A171AF">
        <w:rPr>
          <w:sz w:val="28"/>
          <w:szCs w:val="28"/>
        </w:rPr>
        <w:t>», «</w:t>
      </w:r>
      <w:r w:rsidR="0083322E">
        <w:rPr>
          <w:sz w:val="28"/>
          <w:szCs w:val="28"/>
        </w:rPr>
        <w:t>58259266,98</w:t>
      </w:r>
      <w:r w:rsidR="00A171AF">
        <w:rPr>
          <w:sz w:val="28"/>
          <w:szCs w:val="28"/>
        </w:rPr>
        <w:t>»</w:t>
      </w:r>
      <w:r w:rsidRPr="00CE2DEE">
        <w:rPr>
          <w:sz w:val="28"/>
          <w:szCs w:val="28"/>
        </w:rPr>
        <w:t xml:space="preserve"> 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EC657C" w:rsidRDefault="009E6367" w:rsidP="00EC65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E6367" w:rsidRDefault="009E6367" w:rsidP="00EC657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E6367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6367" w:rsidRPr="004307BD" w:rsidRDefault="009E6367" w:rsidP="001C5B0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9E6367" w:rsidRDefault="009E6367" w:rsidP="001C5B0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E6367" w:rsidRPr="004307BD" w:rsidRDefault="009E6367" w:rsidP="001C5B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E6367" w:rsidRPr="004307BD" w:rsidRDefault="009E6367" w:rsidP="001C5B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E6367" w:rsidRPr="004307BD" w:rsidRDefault="009E6367" w:rsidP="001C5B0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E6367" w:rsidRPr="004307BD" w:rsidRDefault="009E6367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6367" w:rsidRDefault="009E6367" w:rsidP="001C5B0F">
            <w:pPr>
              <w:jc w:val="right"/>
            </w:pPr>
            <w:r>
              <w:t>2 334 780,00</w:t>
            </w:r>
          </w:p>
        </w:tc>
      </w:tr>
    </w:tbl>
    <w:p w:rsidR="009E6367" w:rsidRDefault="009E6367" w:rsidP="00EC657C">
      <w:pPr>
        <w:widowControl w:val="0"/>
        <w:jc w:val="both"/>
        <w:rPr>
          <w:sz w:val="28"/>
          <w:szCs w:val="28"/>
        </w:rPr>
      </w:pPr>
    </w:p>
    <w:p w:rsidR="009E6367" w:rsidRPr="000D663A" w:rsidRDefault="009E6367" w:rsidP="009E636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33478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474380,00»</w:t>
      </w:r>
    </w:p>
    <w:p w:rsidR="009E6367" w:rsidRDefault="009E6367" w:rsidP="00EC657C">
      <w:pPr>
        <w:widowControl w:val="0"/>
        <w:jc w:val="both"/>
        <w:rPr>
          <w:sz w:val="28"/>
          <w:szCs w:val="28"/>
        </w:rPr>
      </w:pPr>
    </w:p>
    <w:p w:rsidR="009E6367" w:rsidRDefault="009E6367" w:rsidP="009E636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E6367" w:rsidRDefault="009E6367" w:rsidP="009E636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9E6367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6367" w:rsidRPr="004307BD" w:rsidRDefault="009E6367" w:rsidP="009E6367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9E6367" w:rsidRDefault="009E6367" w:rsidP="009E6367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6367" w:rsidRDefault="009E6367" w:rsidP="009E6367">
            <w:pPr>
              <w:jc w:val="right"/>
            </w:pPr>
            <w:r>
              <w:t>139 600,00</w:t>
            </w:r>
          </w:p>
        </w:tc>
      </w:tr>
      <w:tr w:rsidR="009E6367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6367" w:rsidRPr="00D16AE1" w:rsidRDefault="009E6367" w:rsidP="009E636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9E6367" w:rsidRDefault="009E6367" w:rsidP="009E6367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6367" w:rsidRDefault="009E6367" w:rsidP="009E6367">
            <w:pPr>
              <w:jc w:val="right"/>
            </w:pPr>
            <w:r>
              <w:t>139 600,00</w:t>
            </w:r>
          </w:p>
        </w:tc>
      </w:tr>
      <w:tr w:rsidR="009E6367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6367" w:rsidRDefault="009E6367" w:rsidP="009E6367">
            <w:pPr>
              <w:outlineLvl w:val="1"/>
            </w:pPr>
            <w:r w:rsidRPr="009E6367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shd w:val="clear" w:color="000000" w:fill="auto"/>
          </w:tcPr>
          <w:p w:rsidR="009E6367" w:rsidRDefault="009E6367" w:rsidP="009E6367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9E6367" w:rsidRDefault="009E6367" w:rsidP="009E6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1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E6367" w:rsidRDefault="009E6367" w:rsidP="009E6367">
            <w:pPr>
              <w:jc w:val="right"/>
            </w:pPr>
            <w:r>
              <w:t xml:space="preserve"> 139 600,00</w:t>
            </w:r>
          </w:p>
        </w:tc>
      </w:tr>
      <w:tr w:rsidR="009E6367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6367" w:rsidRPr="004307BD" w:rsidRDefault="009E6367" w:rsidP="009E63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9E6367" w:rsidRDefault="009E6367" w:rsidP="009E6367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1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9E6367" w:rsidRDefault="009E6367" w:rsidP="009E6367">
            <w:pPr>
              <w:jc w:val="right"/>
            </w:pPr>
            <w:r>
              <w:t>139 600,00</w:t>
            </w:r>
          </w:p>
        </w:tc>
      </w:tr>
      <w:tr w:rsidR="009E6367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E6367" w:rsidRPr="004307BD" w:rsidRDefault="009E6367" w:rsidP="009E636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9E6367" w:rsidRDefault="009E6367" w:rsidP="009E6367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53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16" w:type="dxa"/>
            <w:shd w:val="clear" w:color="000000" w:fill="auto"/>
            <w:noWrap/>
          </w:tcPr>
          <w:p w:rsidR="009E6367" w:rsidRPr="004307BD" w:rsidRDefault="009E6367" w:rsidP="009E63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9E6367" w:rsidRDefault="009E6367" w:rsidP="009E6367">
            <w:pPr>
              <w:jc w:val="right"/>
            </w:pPr>
            <w:r>
              <w:t>139 600,00</w:t>
            </w:r>
          </w:p>
        </w:tc>
      </w:tr>
    </w:tbl>
    <w:p w:rsidR="009E6367" w:rsidRDefault="009E6367" w:rsidP="00EC657C">
      <w:pPr>
        <w:widowControl w:val="0"/>
        <w:jc w:val="both"/>
        <w:rPr>
          <w:sz w:val="28"/>
          <w:szCs w:val="28"/>
        </w:rPr>
      </w:pPr>
    </w:p>
    <w:p w:rsidR="009E6367" w:rsidRDefault="009E6367" w:rsidP="009E636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171AF" w:rsidRDefault="00A171AF" w:rsidP="00EC657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EC657C" w:rsidRPr="004307BD" w:rsidRDefault="009E6367" w:rsidP="00EC6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01 022,47</w:t>
            </w:r>
          </w:p>
        </w:tc>
      </w:tr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Pr="004307BD" w:rsidRDefault="009E6367" w:rsidP="00EC6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229 112,47</w:t>
            </w:r>
          </w:p>
        </w:tc>
      </w:tr>
    </w:tbl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96E1C" w:rsidP="00996E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7201022,47»</w:t>
      </w:r>
      <w:r w:rsidR="00EC657C">
        <w:rPr>
          <w:sz w:val="28"/>
          <w:szCs w:val="28"/>
        </w:rPr>
        <w:t>,</w:t>
      </w:r>
      <w:r w:rsidR="00EC657C" w:rsidRPr="00EC657C">
        <w:rPr>
          <w:sz w:val="28"/>
          <w:szCs w:val="28"/>
        </w:rPr>
        <w:t xml:space="preserve"> </w:t>
      </w:r>
      <w:r w:rsidR="00EC657C">
        <w:rPr>
          <w:sz w:val="28"/>
          <w:szCs w:val="28"/>
        </w:rPr>
        <w:t>«46229112,47»</w:t>
      </w:r>
      <w:r w:rsidR="009E6367" w:rsidRPr="009E6367">
        <w:rPr>
          <w:sz w:val="28"/>
          <w:szCs w:val="28"/>
        </w:rPr>
        <w:t xml:space="preserve"> </w:t>
      </w:r>
      <w:r w:rsidR="009E6367" w:rsidRPr="00CE2DEE">
        <w:rPr>
          <w:sz w:val="28"/>
          <w:szCs w:val="28"/>
        </w:rPr>
        <w:t>заменить</w:t>
      </w:r>
      <w:r w:rsidR="009E6367">
        <w:rPr>
          <w:sz w:val="28"/>
          <w:szCs w:val="28"/>
        </w:rPr>
        <w:t xml:space="preserve"> соответственно</w:t>
      </w:r>
      <w:r w:rsidR="009E6367" w:rsidRPr="00CE2DEE">
        <w:rPr>
          <w:sz w:val="28"/>
          <w:szCs w:val="28"/>
        </w:rPr>
        <w:t xml:space="preserve"> цифрами</w:t>
      </w:r>
      <w:r w:rsidR="009E6367">
        <w:rPr>
          <w:sz w:val="28"/>
          <w:szCs w:val="28"/>
        </w:rPr>
        <w:t xml:space="preserve"> «</w:t>
      </w:r>
      <w:r w:rsidR="00D06956">
        <w:rPr>
          <w:sz w:val="28"/>
          <w:szCs w:val="28"/>
        </w:rPr>
        <w:t>53854846,27</w:t>
      </w:r>
      <w:r w:rsidR="009E6367">
        <w:rPr>
          <w:sz w:val="28"/>
          <w:szCs w:val="28"/>
        </w:rPr>
        <w:t>», «</w:t>
      </w:r>
      <w:r w:rsidR="00D06956">
        <w:rPr>
          <w:sz w:val="28"/>
          <w:szCs w:val="28"/>
        </w:rPr>
        <w:t>52800867,27</w:t>
      </w:r>
      <w:r w:rsidR="009E6367">
        <w:rPr>
          <w:sz w:val="28"/>
          <w:szCs w:val="28"/>
        </w:rPr>
        <w:t xml:space="preserve">» </w:t>
      </w:r>
      <w:r w:rsidR="009E6367" w:rsidRPr="00CE2DEE">
        <w:rPr>
          <w:sz w:val="28"/>
          <w:szCs w:val="28"/>
        </w:rPr>
        <w:t xml:space="preserve"> </w:t>
      </w:r>
    </w:p>
    <w:p w:rsidR="00E75050" w:rsidRDefault="00E75050" w:rsidP="00996E1C">
      <w:pPr>
        <w:rPr>
          <w:sz w:val="28"/>
          <w:szCs w:val="28"/>
        </w:rPr>
      </w:pPr>
    </w:p>
    <w:p w:rsidR="00F3128D" w:rsidRDefault="00F3128D" w:rsidP="00F312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047BC" w:rsidRDefault="006047BC" w:rsidP="00F3128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F3128D" w:rsidRPr="00F2638C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3128D" w:rsidRPr="00D16AE1" w:rsidRDefault="00F3128D" w:rsidP="001C5B0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F3128D" w:rsidRDefault="00F3128D" w:rsidP="001C5B0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3128D" w:rsidRPr="004307BD" w:rsidRDefault="00F3128D" w:rsidP="001C5B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3128D" w:rsidRPr="004307BD" w:rsidRDefault="00F3128D" w:rsidP="001C5B0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3128D" w:rsidRPr="004307BD" w:rsidRDefault="00F3128D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F3128D" w:rsidRPr="004307BD" w:rsidRDefault="00F3128D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3128D" w:rsidRPr="00F2638C" w:rsidRDefault="00F3128D" w:rsidP="001C5B0F">
            <w:pPr>
              <w:jc w:val="right"/>
            </w:pPr>
            <w:r>
              <w:t>31 286 936,00</w:t>
            </w:r>
          </w:p>
        </w:tc>
      </w:tr>
    </w:tbl>
    <w:p w:rsidR="00F3128D" w:rsidRDefault="00F3128D" w:rsidP="00F3128D">
      <w:pPr>
        <w:widowControl w:val="0"/>
        <w:jc w:val="both"/>
        <w:rPr>
          <w:sz w:val="28"/>
          <w:szCs w:val="28"/>
        </w:rPr>
      </w:pPr>
    </w:p>
    <w:p w:rsidR="00F3128D" w:rsidRDefault="00F3128D" w:rsidP="00F312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1286936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F15219">
        <w:rPr>
          <w:sz w:val="28"/>
          <w:szCs w:val="28"/>
        </w:rPr>
        <w:t>40222583,00</w:t>
      </w:r>
      <w:r>
        <w:rPr>
          <w:sz w:val="28"/>
          <w:szCs w:val="28"/>
        </w:rPr>
        <w:t>»</w:t>
      </w:r>
    </w:p>
    <w:p w:rsidR="00F3128D" w:rsidRDefault="00F3128D" w:rsidP="00F3128D">
      <w:pPr>
        <w:widowControl w:val="0"/>
        <w:jc w:val="both"/>
        <w:rPr>
          <w:sz w:val="28"/>
          <w:szCs w:val="28"/>
        </w:rPr>
      </w:pPr>
    </w:p>
    <w:p w:rsidR="00F3128D" w:rsidRDefault="00F3128D" w:rsidP="00F3128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3128D" w:rsidRDefault="00F3128D" w:rsidP="00F3128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F3128D" w:rsidRPr="004307B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3128D" w:rsidRPr="004307BD" w:rsidRDefault="00F3128D" w:rsidP="00F3128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F3128D" w:rsidRDefault="00F3128D" w:rsidP="00F3128D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3128D" w:rsidRPr="004307BD" w:rsidRDefault="00F3128D" w:rsidP="00F312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86 936,00</w:t>
            </w:r>
          </w:p>
        </w:tc>
      </w:tr>
      <w:tr w:rsidR="00F3128D" w:rsidRPr="004307B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3128D" w:rsidRPr="004307BD" w:rsidRDefault="00F3128D" w:rsidP="00F312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F3128D" w:rsidRDefault="00F3128D" w:rsidP="00F3128D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F3128D" w:rsidRDefault="00F3128D" w:rsidP="00F3128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 594 490,00</w:t>
            </w:r>
          </w:p>
        </w:tc>
      </w:tr>
      <w:tr w:rsidR="00F3128D" w:rsidRPr="004307B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3128D" w:rsidRPr="004307BD" w:rsidRDefault="00F3128D" w:rsidP="00F3128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F3128D" w:rsidRDefault="00F3128D" w:rsidP="00F3128D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F3128D" w:rsidRPr="004307BD" w:rsidRDefault="00F3128D" w:rsidP="00F3128D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F3128D" w:rsidRDefault="00F3128D" w:rsidP="00F3128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 594 490,00</w:t>
            </w:r>
          </w:p>
        </w:tc>
      </w:tr>
    </w:tbl>
    <w:p w:rsidR="00F3128D" w:rsidRDefault="00F3128D" w:rsidP="00996E1C">
      <w:pPr>
        <w:rPr>
          <w:sz w:val="28"/>
          <w:szCs w:val="28"/>
        </w:rPr>
      </w:pPr>
    </w:p>
    <w:p w:rsidR="00F3128D" w:rsidRDefault="00F3128D" w:rsidP="00F3128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1</w:t>
      </w:r>
      <w:r w:rsidR="00F15219">
        <w:rPr>
          <w:sz w:val="28"/>
          <w:szCs w:val="28"/>
        </w:rPr>
        <w:t>286936,00</w:t>
      </w:r>
      <w:r>
        <w:rPr>
          <w:sz w:val="28"/>
          <w:szCs w:val="28"/>
        </w:rPr>
        <w:t>»,</w:t>
      </w:r>
      <w:r w:rsidRPr="00EC65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15219">
        <w:rPr>
          <w:sz w:val="28"/>
          <w:szCs w:val="28"/>
        </w:rPr>
        <w:t>25594490,00</w:t>
      </w:r>
      <w:r>
        <w:rPr>
          <w:sz w:val="28"/>
          <w:szCs w:val="28"/>
        </w:rPr>
        <w:t>»</w:t>
      </w:r>
      <w:r w:rsidRPr="009E6367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F15219">
        <w:rPr>
          <w:sz w:val="28"/>
          <w:szCs w:val="28"/>
        </w:rPr>
        <w:t>39822183,00</w:t>
      </w:r>
      <w:r>
        <w:rPr>
          <w:sz w:val="28"/>
          <w:szCs w:val="28"/>
        </w:rPr>
        <w:t>», «</w:t>
      </w:r>
      <w:r w:rsidR="00F15219">
        <w:rPr>
          <w:sz w:val="28"/>
          <w:szCs w:val="28"/>
        </w:rPr>
        <w:t>34129737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F3128D" w:rsidRDefault="00F3128D" w:rsidP="00996E1C">
      <w:pPr>
        <w:rPr>
          <w:sz w:val="28"/>
          <w:szCs w:val="28"/>
        </w:rPr>
      </w:pPr>
    </w:p>
    <w:p w:rsidR="00F15219" w:rsidRDefault="00F15219" w:rsidP="00F152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F15219" w:rsidRDefault="00F15219" w:rsidP="00F15219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F1521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15219" w:rsidRPr="004307BD" w:rsidRDefault="00F15219" w:rsidP="00F15219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</w:tcPr>
          <w:p w:rsidR="00F15219" w:rsidRDefault="00F15219" w:rsidP="00F15219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66" w:type="dxa"/>
            <w:shd w:val="clear" w:color="000000" w:fill="FFFFFF"/>
            <w:noWrap/>
          </w:tcPr>
          <w:p w:rsidR="00F15219" w:rsidRPr="004307BD" w:rsidRDefault="00F15219" w:rsidP="00F152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 000,00</w:t>
            </w:r>
          </w:p>
        </w:tc>
      </w:tr>
    </w:tbl>
    <w:p w:rsidR="00F15219" w:rsidRDefault="00F15219" w:rsidP="00F15219">
      <w:pPr>
        <w:rPr>
          <w:sz w:val="28"/>
          <w:szCs w:val="28"/>
        </w:rPr>
      </w:pPr>
    </w:p>
    <w:p w:rsidR="00F15219" w:rsidRDefault="00F15219" w:rsidP="00F1521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15219" w:rsidRDefault="00F15219" w:rsidP="00F1521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F1521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15219" w:rsidRDefault="00F15219" w:rsidP="001C5B0F"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F15219" w:rsidRPr="004307BD" w:rsidRDefault="00F1521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15219" w:rsidRPr="004307BD" w:rsidRDefault="00F1521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15219" w:rsidRPr="004307BD" w:rsidRDefault="00F1521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F15219" w:rsidRPr="004307BD" w:rsidRDefault="00F1521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F15219" w:rsidRPr="004307BD" w:rsidRDefault="00F15219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15219" w:rsidRDefault="00F15219" w:rsidP="001C5B0F">
            <w:pPr>
              <w:jc w:val="right"/>
            </w:pPr>
            <w:r>
              <w:t>140 000,00</w:t>
            </w:r>
          </w:p>
        </w:tc>
      </w:tr>
      <w:tr w:rsidR="00F1521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15219" w:rsidRPr="004307BD" w:rsidRDefault="00F15219" w:rsidP="00F152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F15219" w:rsidRDefault="00F15219" w:rsidP="00F15219">
            <w:pPr>
              <w:jc w:val="right"/>
            </w:pPr>
            <w:r>
              <w:t>140 000,00</w:t>
            </w:r>
          </w:p>
        </w:tc>
      </w:tr>
      <w:tr w:rsidR="00F1521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15219" w:rsidRPr="004307BD" w:rsidRDefault="00F15219" w:rsidP="00F1521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90</w:t>
            </w:r>
          </w:p>
        </w:tc>
        <w:tc>
          <w:tcPr>
            <w:tcW w:w="51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F15219" w:rsidRDefault="00F15219" w:rsidP="00F15219">
            <w:pPr>
              <w:jc w:val="right"/>
            </w:pPr>
            <w:r>
              <w:t>140 000,00</w:t>
            </w:r>
          </w:p>
        </w:tc>
      </w:tr>
      <w:tr w:rsidR="00F1521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15219" w:rsidRDefault="00F15219" w:rsidP="00F15219">
            <w:pPr>
              <w:outlineLvl w:val="1"/>
            </w:pPr>
            <w:r w:rsidRPr="009E6367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shd w:val="clear" w:color="000000" w:fill="auto"/>
          </w:tcPr>
          <w:p w:rsidR="00F15219" w:rsidRDefault="00F15219" w:rsidP="00F15219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F15219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1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15219" w:rsidRDefault="00F15219" w:rsidP="00F15219">
            <w:pPr>
              <w:jc w:val="right"/>
            </w:pPr>
            <w:r>
              <w:t>260 400,00</w:t>
            </w:r>
          </w:p>
        </w:tc>
      </w:tr>
      <w:tr w:rsidR="00F1521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15219" w:rsidRPr="004307BD" w:rsidRDefault="00F15219" w:rsidP="00F152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F15219" w:rsidRDefault="00F15219" w:rsidP="00F15219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1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F15219" w:rsidRDefault="00F15219" w:rsidP="00F15219">
            <w:pPr>
              <w:jc w:val="right"/>
            </w:pPr>
            <w:r>
              <w:t>260 400,00</w:t>
            </w:r>
          </w:p>
        </w:tc>
      </w:tr>
      <w:tr w:rsidR="00F1521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15219" w:rsidRPr="004307BD" w:rsidRDefault="00F15219" w:rsidP="00F1521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F15219" w:rsidRDefault="00F15219" w:rsidP="00F15219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3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590</w:t>
            </w:r>
          </w:p>
        </w:tc>
        <w:tc>
          <w:tcPr>
            <w:tcW w:w="516" w:type="dxa"/>
            <w:shd w:val="clear" w:color="000000" w:fill="auto"/>
            <w:noWrap/>
          </w:tcPr>
          <w:p w:rsidR="00F15219" w:rsidRPr="004307BD" w:rsidRDefault="00F15219" w:rsidP="00F1521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F15219" w:rsidRDefault="00F15219" w:rsidP="00F15219">
            <w:pPr>
              <w:jc w:val="right"/>
            </w:pPr>
            <w:r>
              <w:t>260 400,00</w:t>
            </w:r>
          </w:p>
        </w:tc>
      </w:tr>
    </w:tbl>
    <w:p w:rsidR="00E75050" w:rsidRDefault="00E75050" w:rsidP="00996E1C">
      <w:pPr>
        <w:rPr>
          <w:sz w:val="28"/>
          <w:szCs w:val="28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96E1C" w:rsidRDefault="00996E1C" w:rsidP="00996E1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D16AE1" w:rsidRDefault="00EC657C" w:rsidP="00EC657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Pr="004307BD" w:rsidRDefault="00B472B2" w:rsidP="00EC65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42 176,47</w:t>
            </w:r>
          </w:p>
        </w:tc>
      </w:tr>
      <w:tr w:rsidR="00EC657C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Default="00B472B2" w:rsidP="00EC657C">
            <w:pPr>
              <w:jc w:val="right"/>
            </w:pPr>
            <w:r>
              <w:t>14 142 176,47</w:t>
            </w:r>
          </w:p>
        </w:tc>
      </w:tr>
      <w:tr w:rsidR="00B472B2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472B2" w:rsidRPr="004307BD" w:rsidRDefault="00B472B2" w:rsidP="00B472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B472B2" w:rsidRDefault="00B472B2" w:rsidP="00B472B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472B2" w:rsidRPr="004307BD" w:rsidRDefault="00B472B2" w:rsidP="00B472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472B2" w:rsidRPr="004307BD" w:rsidRDefault="00B472B2" w:rsidP="00B472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472B2" w:rsidRPr="004307BD" w:rsidRDefault="00B472B2" w:rsidP="00B47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52" w:type="dxa"/>
            <w:shd w:val="clear" w:color="000000" w:fill="auto"/>
            <w:noWrap/>
          </w:tcPr>
          <w:p w:rsidR="00B472B2" w:rsidRPr="004307BD" w:rsidRDefault="00B472B2" w:rsidP="00B47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B472B2" w:rsidRDefault="00B472B2" w:rsidP="00B472B2">
            <w:pPr>
              <w:jc w:val="right"/>
            </w:pPr>
            <w:r>
              <w:t>12 208 548,00</w:t>
            </w:r>
          </w:p>
        </w:tc>
      </w:tr>
      <w:tr w:rsidR="00B472B2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472B2" w:rsidRPr="004307BD" w:rsidRDefault="00B472B2" w:rsidP="00B472B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B472B2" w:rsidRDefault="00B472B2" w:rsidP="00B472B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472B2" w:rsidRPr="004307BD" w:rsidRDefault="00B472B2" w:rsidP="00B472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472B2" w:rsidRPr="004307BD" w:rsidRDefault="00B472B2" w:rsidP="00B472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B472B2" w:rsidRPr="004307BD" w:rsidRDefault="00B472B2" w:rsidP="00B47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52" w:type="dxa"/>
            <w:shd w:val="clear" w:color="000000" w:fill="auto"/>
            <w:noWrap/>
          </w:tcPr>
          <w:p w:rsidR="00B472B2" w:rsidRPr="004307BD" w:rsidRDefault="00B472B2" w:rsidP="00B47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B472B2" w:rsidRDefault="00B472B2" w:rsidP="00B472B2">
            <w:pPr>
              <w:jc w:val="right"/>
            </w:pPr>
            <w:r>
              <w:t>12 208 548,00</w:t>
            </w:r>
          </w:p>
        </w:tc>
      </w:tr>
    </w:tbl>
    <w:p w:rsidR="00EC657C" w:rsidRDefault="00EC657C" w:rsidP="00996E1C">
      <w:pPr>
        <w:rPr>
          <w:sz w:val="28"/>
          <w:szCs w:val="28"/>
        </w:rPr>
      </w:pPr>
    </w:p>
    <w:p w:rsidR="00996E1C" w:rsidRDefault="00996E1C" w:rsidP="00996E1C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3B240A">
        <w:rPr>
          <w:sz w:val="28"/>
          <w:szCs w:val="28"/>
        </w:rPr>
        <w:t>«14142176,47», «</w:t>
      </w:r>
      <w:r w:rsidR="00B472B2">
        <w:rPr>
          <w:sz w:val="28"/>
          <w:szCs w:val="28"/>
        </w:rPr>
        <w:t>12208548,00</w:t>
      </w:r>
      <w:r>
        <w:rPr>
          <w:sz w:val="28"/>
          <w:szCs w:val="28"/>
        </w:rPr>
        <w:t>»</w:t>
      </w:r>
      <w:r w:rsidR="00B472B2" w:rsidRPr="00B472B2">
        <w:rPr>
          <w:sz w:val="28"/>
          <w:szCs w:val="28"/>
        </w:rPr>
        <w:t xml:space="preserve"> </w:t>
      </w:r>
      <w:r w:rsidR="00B472B2" w:rsidRPr="00CE2DEE">
        <w:rPr>
          <w:sz w:val="28"/>
          <w:szCs w:val="28"/>
        </w:rPr>
        <w:t>заменить соответственно цифрами</w:t>
      </w:r>
      <w:r w:rsidR="00B472B2">
        <w:rPr>
          <w:sz w:val="28"/>
          <w:szCs w:val="28"/>
        </w:rPr>
        <w:t xml:space="preserve"> «11535045,47», «9601417,00» </w:t>
      </w:r>
      <w:r w:rsidR="00B472B2" w:rsidRPr="00CE2DEE">
        <w:rPr>
          <w:sz w:val="28"/>
          <w:szCs w:val="28"/>
        </w:rPr>
        <w:t xml:space="preserve"> </w:t>
      </w:r>
    </w:p>
    <w:p w:rsidR="00B472B2" w:rsidRDefault="00B472B2" w:rsidP="00996E1C">
      <w:pPr>
        <w:ind w:right="279"/>
        <w:rPr>
          <w:sz w:val="28"/>
          <w:szCs w:val="28"/>
        </w:rPr>
      </w:pPr>
    </w:p>
    <w:p w:rsidR="006047BC" w:rsidRDefault="006047BC" w:rsidP="006047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047BC" w:rsidRDefault="006047BC" w:rsidP="006047B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6047BC" w:rsidRPr="004307BD" w:rsidTr="00C351D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047BC" w:rsidRPr="0025186E" w:rsidRDefault="006047BC" w:rsidP="006047B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>«Организация  информирования населения  Велиж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через средства массовой информации»</w:t>
            </w:r>
          </w:p>
        </w:tc>
        <w:tc>
          <w:tcPr>
            <w:tcW w:w="567" w:type="dxa"/>
            <w:shd w:val="clear" w:color="000000" w:fill="auto"/>
          </w:tcPr>
          <w:p w:rsidR="006047BC" w:rsidRDefault="006047BC" w:rsidP="006047B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047BC" w:rsidRDefault="006047BC" w:rsidP="006047B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6047BC" w:rsidRPr="004307BD" w:rsidTr="00C351D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047BC" w:rsidRPr="004307BD" w:rsidRDefault="006047BC" w:rsidP="006047B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по опубликованию нормативно - правовых документов</w:t>
            </w:r>
          </w:p>
        </w:tc>
        <w:tc>
          <w:tcPr>
            <w:tcW w:w="567" w:type="dxa"/>
            <w:shd w:val="clear" w:color="000000" w:fill="auto"/>
          </w:tcPr>
          <w:p w:rsidR="006047BC" w:rsidRDefault="006047BC" w:rsidP="006047B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52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047BC" w:rsidRDefault="006047BC" w:rsidP="006047B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6047BC" w:rsidRPr="004307BD" w:rsidTr="00C351D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047BC" w:rsidRPr="004307BD" w:rsidRDefault="006047BC" w:rsidP="006047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047BC" w:rsidRDefault="006047BC" w:rsidP="006047B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52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6047BC" w:rsidRDefault="006047BC" w:rsidP="006047B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6047BC" w:rsidRPr="004307BD" w:rsidTr="00C351D0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047BC" w:rsidRPr="004307BD" w:rsidRDefault="006047BC" w:rsidP="006047B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047BC" w:rsidRDefault="006047BC" w:rsidP="006047BC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3</w:t>
            </w:r>
            <w:r w:rsidRPr="004307BD">
              <w:rPr>
                <w:color w:val="000000"/>
              </w:rPr>
              <w:t xml:space="preserve"> 19800</w:t>
            </w:r>
          </w:p>
        </w:tc>
        <w:tc>
          <w:tcPr>
            <w:tcW w:w="552" w:type="dxa"/>
            <w:shd w:val="clear" w:color="000000" w:fill="auto"/>
            <w:noWrap/>
          </w:tcPr>
          <w:p w:rsidR="006047BC" w:rsidRPr="004307BD" w:rsidRDefault="006047BC" w:rsidP="006047B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6047BC" w:rsidRDefault="006047BC" w:rsidP="006047B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</w:tbl>
    <w:p w:rsidR="006047BC" w:rsidRDefault="006047BC" w:rsidP="00996E1C">
      <w:pPr>
        <w:ind w:right="279"/>
        <w:rPr>
          <w:sz w:val="28"/>
          <w:szCs w:val="28"/>
        </w:rPr>
      </w:pPr>
    </w:p>
    <w:p w:rsidR="006047BC" w:rsidRDefault="006047BC" w:rsidP="006047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00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043238,80»</w:t>
      </w:r>
    </w:p>
    <w:p w:rsidR="006047BC" w:rsidRDefault="006047BC" w:rsidP="00996E1C">
      <w:pPr>
        <w:ind w:right="279"/>
        <w:rPr>
          <w:sz w:val="28"/>
          <w:szCs w:val="28"/>
        </w:rPr>
      </w:pPr>
    </w:p>
    <w:p w:rsidR="00996E1C" w:rsidRDefault="00996E1C" w:rsidP="00996E1C">
      <w:pPr>
        <w:spacing w:line="480" w:lineRule="auto"/>
        <w:ind w:right="279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657C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Pr="00BD49C4" w:rsidRDefault="00EC657C" w:rsidP="00522E37">
            <w:pPr>
              <w:jc w:val="right"/>
            </w:pPr>
            <w:r>
              <w:t>971 9</w:t>
            </w:r>
            <w:r w:rsidR="00522E37">
              <w:t>10</w:t>
            </w:r>
            <w:r>
              <w:t>,00</w:t>
            </w:r>
          </w:p>
        </w:tc>
      </w:tr>
    </w:tbl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Pr="000D663A" w:rsidRDefault="00996E1C" w:rsidP="00996E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719</w:t>
      </w:r>
      <w:r w:rsidR="00522E37">
        <w:rPr>
          <w:sz w:val="28"/>
          <w:szCs w:val="28"/>
        </w:rPr>
        <w:t>10</w:t>
      </w:r>
      <w:r>
        <w:rPr>
          <w:sz w:val="28"/>
          <w:szCs w:val="28"/>
        </w:rPr>
        <w:t xml:space="preserve">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522E37">
        <w:rPr>
          <w:sz w:val="28"/>
          <w:szCs w:val="28"/>
        </w:rPr>
        <w:t>1053979,00</w:t>
      </w:r>
      <w:r>
        <w:rPr>
          <w:sz w:val="28"/>
          <w:szCs w:val="28"/>
        </w:rPr>
        <w:t>»</w:t>
      </w:r>
    </w:p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522E37" w:rsidRDefault="00522E37" w:rsidP="00522E3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22E37" w:rsidRDefault="00522E37" w:rsidP="00522E3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22E37" w:rsidRPr="00BD49C4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22E37" w:rsidRPr="00DB4786" w:rsidRDefault="00522E37" w:rsidP="00522E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</w:tcPr>
          <w:p w:rsidR="00522E37" w:rsidRDefault="00522E37" w:rsidP="00522E37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22E37" w:rsidRPr="00BD49C4" w:rsidRDefault="00522E37" w:rsidP="00522E37">
            <w:pPr>
              <w:jc w:val="right"/>
            </w:pPr>
            <w:r>
              <w:t>485 905,00</w:t>
            </w:r>
          </w:p>
        </w:tc>
      </w:tr>
      <w:tr w:rsidR="00522E37" w:rsidRPr="00BD49C4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22E37" w:rsidRPr="0055385F" w:rsidRDefault="00522E37" w:rsidP="00522E3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</w:tcPr>
          <w:p w:rsidR="00522E37" w:rsidRDefault="00522E37" w:rsidP="00522E37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2E37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52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22E37" w:rsidRPr="00BD49C4" w:rsidRDefault="00522E37" w:rsidP="00522E37">
            <w:pPr>
              <w:jc w:val="right"/>
            </w:pPr>
            <w:r>
              <w:t>485 905,00</w:t>
            </w:r>
          </w:p>
        </w:tc>
      </w:tr>
      <w:tr w:rsidR="00522E37" w:rsidRPr="00BD49C4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22E37" w:rsidRPr="004307BD" w:rsidRDefault="00522E37" w:rsidP="00522E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522E37" w:rsidRDefault="00522E37" w:rsidP="00522E37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2E37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52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522E37" w:rsidRPr="00BD49C4" w:rsidRDefault="00522E37" w:rsidP="00522E37">
            <w:pPr>
              <w:jc w:val="right"/>
            </w:pPr>
            <w:r>
              <w:t>471 705,00</w:t>
            </w:r>
          </w:p>
        </w:tc>
      </w:tr>
      <w:tr w:rsidR="00522E37" w:rsidRPr="00BD49C4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22E37" w:rsidRPr="004307BD" w:rsidRDefault="00522E37" w:rsidP="00522E3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522E37" w:rsidRDefault="00522E37" w:rsidP="00522E37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522E37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52" w:type="dxa"/>
            <w:shd w:val="clear" w:color="000000" w:fill="auto"/>
            <w:noWrap/>
          </w:tcPr>
          <w:p w:rsidR="00522E37" w:rsidRPr="004307BD" w:rsidRDefault="00522E37" w:rsidP="00522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522E37" w:rsidRPr="00BD49C4" w:rsidRDefault="00522E37" w:rsidP="00522E37">
            <w:pPr>
              <w:jc w:val="right"/>
            </w:pPr>
            <w:r>
              <w:t>471 705,00</w:t>
            </w:r>
          </w:p>
        </w:tc>
      </w:tr>
    </w:tbl>
    <w:p w:rsidR="00522E37" w:rsidRDefault="00522E37" w:rsidP="00522E37">
      <w:pPr>
        <w:ind w:right="279"/>
        <w:rPr>
          <w:sz w:val="28"/>
          <w:szCs w:val="28"/>
        </w:rPr>
      </w:pPr>
    </w:p>
    <w:p w:rsidR="00522E37" w:rsidRDefault="00522E37" w:rsidP="00522E37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85905,00», «471705,00»</w:t>
      </w:r>
      <w:r w:rsidRPr="00B472B2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521187,00», «506987,00» </w:t>
      </w:r>
      <w:r w:rsidRPr="00CE2DEE">
        <w:rPr>
          <w:sz w:val="28"/>
          <w:szCs w:val="28"/>
        </w:rPr>
        <w:t xml:space="preserve"> </w:t>
      </w:r>
    </w:p>
    <w:p w:rsidR="00522E37" w:rsidRDefault="00522E37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96E1C" w:rsidRDefault="00996E1C" w:rsidP="00996E1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C657C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Default="00522E37" w:rsidP="00EC657C">
            <w:pPr>
              <w:jc w:val="right"/>
            </w:pPr>
            <w:r>
              <w:t>486 005</w:t>
            </w:r>
            <w:r w:rsidR="00EC657C" w:rsidRPr="00F207A6">
              <w:t>,00</w:t>
            </w:r>
          </w:p>
        </w:tc>
      </w:tr>
      <w:tr w:rsidR="00EC657C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0E1868" w:rsidRDefault="00EC657C" w:rsidP="00EC657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C657C" w:rsidRDefault="00522E37" w:rsidP="00522E37">
            <w:pPr>
              <w:jc w:val="right"/>
            </w:pPr>
            <w:r>
              <w:t>486 005,00</w:t>
            </w:r>
          </w:p>
        </w:tc>
      </w:tr>
      <w:tr w:rsidR="00EC657C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EC657C" w:rsidRPr="00BD49C4" w:rsidRDefault="00522E37" w:rsidP="00EC657C">
            <w:pPr>
              <w:jc w:val="right"/>
            </w:pPr>
            <w:r>
              <w:t>471 705</w:t>
            </w:r>
            <w:r w:rsidR="00EC657C">
              <w:t>,00</w:t>
            </w:r>
          </w:p>
        </w:tc>
      </w:tr>
      <w:tr w:rsidR="00EC657C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C657C" w:rsidRPr="004307BD" w:rsidRDefault="00EC657C" w:rsidP="00EC657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EC657C" w:rsidRDefault="00EC657C" w:rsidP="00EC657C">
            <w:pPr>
              <w:jc w:val="center"/>
            </w:pPr>
            <w:r w:rsidRPr="008C607F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EC657C" w:rsidRPr="004307BD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52" w:type="dxa"/>
            <w:shd w:val="clear" w:color="000000" w:fill="auto"/>
            <w:noWrap/>
          </w:tcPr>
          <w:p w:rsidR="00EC657C" w:rsidRDefault="00EC657C" w:rsidP="00EC6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EC657C" w:rsidRPr="00BD49C4" w:rsidRDefault="00522E37" w:rsidP="00EC657C">
            <w:pPr>
              <w:jc w:val="right"/>
            </w:pPr>
            <w:r>
              <w:t>471 705</w:t>
            </w:r>
            <w:r w:rsidR="00EC657C">
              <w:t>,00</w:t>
            </w:r>
          </w:p>
        </w:tc>
      </w:tr>
    </w:tbl>
    <w:p w:rsidR="00996E1C" w:rsidRDefault="00996E1C" w:rsidP="00996E1C">
      <w:pPr>
        <w:widowControl w:val="0"/>
        <w:jc w:val="both"/>
        <w:rPr>
          <w:sz w:val="28"/>
          <w:szCs w:val="28"/>
        </w:rPr>
      </w:pPr>
    </w:p>
    <w:p w:rsidR="00996E1C" w:rsidRDefault="00996E1C" w:rsidP="00996E1C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522E37">
        <w:rPr>
          <w:sz w:val="28"/>
          <w:szCs w:val="28"/>
        </w:rPr>
        <w:t xml:space="preserve">«486005,00», «471705,00»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522E37">
        <w:rPr>
          <w:sz w:val="28"/>
          <w:szCs w:val="28"/>
        </w:rPr>
        <w:t>532792,00</w:t>
      </w:r>
      <w:r>
        <w:rPr>
          <w:sz w:val="28"/>
          <w:szCs w:val="28"/>
        </w:rPr>
        <w:t>», «</w:t>
      </w:r>
      <w:r w:rsidR="00522E37">
        <w:rPr>
          <w:sz w:val="28"/>
          <w:szCs w:val="28"/>
        </w:rPr>
        <w:t>518492,00</w:t>
      </w:r>
      <w:r>
        <w:rPr>
          <w:sz w:val="28"/>
          <w:szCs w:val="28"/>
        </w:rPr>
        <w:t>»</w:t>
      </w:r>
    </w:p>
    <w:p w:rsidR="00996E1C" w:rsidRDefault="00996E1C" w:rsidP="00996E1C">
      <w:pPr>
        <w:ind w:right="279"/>
        <w:rPr>
          <w:sz w:val="24"/>
          <w:szCs w:val="24"/>
        </w:rPr>
      </w:pPr>
    </w:p>
    <w:p w:rsidR="00996E1C" w:rsidRDefault="00996E1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96E1C" w:rsidRDefault="00996E1C" w:rsidP="00996E1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Pr="004307BD" w:rsidRDefault="00AE2839" w:rsidP="007568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30 252,00</w:t>
            </w:r>
          </w:p>
        </w:tc>
      </w:tr>
    </w:tbl>
    <w:p w:rsidR="00996E1C" w:rsidRDefault="00996E1C" w:rsidP="00996E1C">
      <w:pPr>
        <w:widowControl w:val="0"/>
        <w:ind w:firstLine="851"/>
        <w:jc w:val="both"/>
        <w:rPr>
          <w:sz w:val="28"/>
          <w:szCs w:val="28"/>
        </w:rPr>
      </w:pPr>
    </w:p>
    <w:p w:rsidR="00996E1C" w:rsidRPr="000D663A" w:rsidRDefault="00996E1C" w:rsidP="00996E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AE2839">
        <w:rPr>
          <w:sz w:val="28"/>
          <w:szCs w:val="28"/>
        </w:rPr>
        <w:t>1430252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E81884">
        <w:rPr>
          <w:sz w:val="28"/>
          <w:szCs w:val="28"/>
        </w:rPr>
        <w:t>1929370,71</w:t>
      </w:r>
      <w:r>
        <w:rPr>
          <w:sz w:val="28"/>
          <w:szCs w:val="28"/>
        </w:rPr>
        <w:t>»</w:t>
      </w:r>
    </w:p>
    <w:p w:rsidR="00756822" w:rsidRDefault="00756822" w:rsidP="00996E1C">
      <w:pPr>
        <w:widowControl w:val="0"/>
        <w:jc w:val="both"/>
        <w:rPr>
          <w:sz w:val="28"/>
          <w:szCs w:val="28"/>
        </w:rPr>
      </w:pPr>
    </w:p>
    <w:p w:rsidR="00AE2839" w:rsidRDefault="00AE2839" w:rsidP="00AE28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E2839" w:rsidRDefault="00AE2839" w:rsidP="00AE283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E283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E2839" w:rsidRPr="00765590" w:rsidRDefault="00AE2839" w:rsidP="001C5B0F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lastRenderedPageBreak/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567" w:type="dxa"/>
            <w:shd w:val="clear" w:color="000000" w:fill="auto"/>
          </w:tcPr>
          <w:p w:rsidR="00AE2839" w:rsidRDefault="00AE2839" w:rsidP="001C5B0F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E2839" w:rsidRPr="003D4455" w:rsidRDefault="00AE2839" w:rsidP="001C5B0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E2839" w:rsidRPr="003D4455" w:rsidRDefault="00AE283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AE2839" w:rsidRPr="003D4455" w:rsidRDefault="00AE2839" w:rsidP="001C5B0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E2839" w:rsidRPr="004307BD" w:rsidRDefault="00AE2839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E2839" w:rsidRDefault="00AE2839" w:rsidP="001C5B0F">
            <w:pPr>
              <w:jc w:val="right"/>
            </w:pPr>
            <w:r>
              <w:t>1 144 800,00</w:t>
            </w:r>
          </w:p>
        </w:tc>
      </w:tr>
      <w:tr w:rsidR="00AE283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E2839" w:rsidRPr="009804C4" w:rsidRDefault="00AE2839" w:rsidP="001C5B0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AE2839" w:rsidRPr="00EB578E" w:rsidRDefault="00AE283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E2839" w:rsidRPr="003D4455" w:rsidRDefault="00AE2839" w:rsidP="001C5B0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E2839" w:rsidRPr="003D4455" w:rsidRDefault="00AE283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AE2839" w:rsidRPr="003D4455" w:rsidRDefault="00AE283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E2839" w:rsidRPr="004307BD" w:rsidRDefault="00AE2839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E2839" w:rsidRDefault="00AE2839" w:rsidP="001C5B0F">
            <w:pPr>
              <w:jc w:val="right"/>
            </w:pPr>
            <w:r>
              <w:t>1 144 800,00</w:t>
            </w:r>
          </w:p>
        </w:tc>
      </w:tr>
    </w:tbl>
    <w:p w:rsidR="00AE2839" w:rsidRDefault="00AE2839" w:rsidP="00AE2839">
      <w:pPr>
        <w:rPr>
          <w:sz w:val="28"/>
          <w:szCs w:val="28"/>
        </w:rPr>
      </w:pPr>
    </w:p>
    <w:p w:rsidR="00AE2839" w:rsidRPr="000D663A" w:rsidRDefault="00AE2839" w:rsidP="00AE283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448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332200,00»</w:t>
      </w:r>
    </w:p>
    <w:p w:rsidR="00AE2839" w:rsidRDefault="00AE2839" w:rsidP="00AE2839">
      <w:pPr>
        <w:widowControl w:val="0"/>
        <w:jc w:val="both"/>
        <w:rPr>
          <w:sz w:val="28"/>
          <w:szCs w:val="28"/>
        </w:rPr>
      </w:pPr>
    </w:p>
    <w:p w:rsidR="00AE2839" w:rsidRDefault="00AE2839" w:rsidP="00AE28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AE2839" w:rsidRDefault="00AE2839" w:rsidP="00AE2839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E283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E2839" w:rsidRPr="003D4455" w:rsidRDefault="00AE2839" w:rsidP="00AE283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AE2839" w:rsidRPr="00EB578E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AE2839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59300</w:t>
            </w:r>
          </w:p>
        </w:tc>
        <w:tc>
          <w:tcPr>
            <w:tcW w:w="552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AE2839" w:rsidRDefault="00AE2839" w:rsidP="00AE2839">
            <w:pPr>
              <w:jc w:val="right"/>
            </w:pPr>
            <w:r>
              <w:t>1 144 800,00</w:t>
            </w:r>
          </w:p>
        </w:tc>
      </w:tr>
    </w:tbl>
    <w:p w:rsidR="00AE2839" w:rsidRDefault="00AE2839" w:rsidP="00AE2839">
      <w:pPr>
        <w:rPr>
          <w:sz w:val="28"/>
          <w:szCs w:val="28"/>
        </w:rPr>
      </w:pPr>
    </w:p>
    <w:p w:rsidR="00AE2839" w:rsidRDefault="00AE2839" w:rsidP="00AE283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E2839" w:rsidRDefault="00AE2839" w:rsidP="00AE283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53"/>
        <w:gridCol w:w="516"/>
        <w:gridCol w:w="1466"/>
      </w:tblGrid>
      <w:tr w:rsidR="00AE283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AE2839" w:rsidRPr="00ED295A" w:rsidRDefault="00AE2839" w:rsidP="00AE2839">
            <w:pPr>
              <w:outlineLvl w:val="5"/>
              <w:rPr>
                <w:b/>
                <w:sz w:val="22"/>
                <w:szCs w:val="22"/>
              </w:rPr>
            </w:pPr>
            <w:r w:rsidRPr="00E91CE8">
              <w:rPr>
                <w:bCs/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  <w:r w:rsidR="00AD097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D097B" w:rsidRPr="00AD097B"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567" w:type="dxa"/>
            <w:shd w:val="clear" w:color="000000" w:fill="auto"/>
          </w:tcPr>
          <w:p w:rsidR="00AE2839" w:rsidRPr="00EB578E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AE2839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390</w:t>
            </w:r>
          </w:p>
        </w:tc>
        <w:tc>
          <w:tcPr>
            <w:tcW w:w="516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E2839" w:rsidRDefault="00AE2839" w:rsidP="00AE2839">
            <w:pPr>
              <w:jc w:val="right"/>
            </w:pPr>
            <w:r>
              <w:t>187 400,00</w:t>
            </w:r>
          </w:p>
        </w:tc>
      </w:tr>
      <w:tr w:rsidR="00AE283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E2839" w:rsidRPr="003D4455" w:rsidRDefault="00AE2839" w:rsidP="00AE28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AE2839" w:rsidRPr="00EB578E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AE2839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390</w:t>
            </w:r>
          </w:p>
        </w:tc>
        <w:tc>
          <w:tcPr>
            <w:tcW w:w="516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AE2839" w:rsidRDefault="00AE2839" w:rsidP="00AE2839">
            <w:pPr>
              <w:jc w:val="right"/>
            </w:pPr>
            <w:r>
              <w:t>187 400,00</w:t>
            </w:r>
          </w:p>
        </w:tc>
      </w:tr>
      <w:tr w:rsidR="00AE283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E2839" w:rsidRPr="003D4455" w:rsidRDefault="00AE2839" w:rsidP="00AE2839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AE2839" w:rsidRPr="00EB578E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3" w:type="dxa"/>
            <w:shd w:val="clear" w:color="000000" w:fill="auto"/>
            <w:noWrap/>
          </w:tcPr>
          <w:p w:rsidR="00AE2839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 81390</w:t>
            </w:r>
          </w:p>
        </w:tc>
        <w:tc>
          <w:tcPr>
            <w:tcW w:w="516" w:type="dxa"/>
            <w:shd w:val="clear" w:color="000000" w:fill="auto"/>
            <w:noWrap/>
          </w:tcPr>
          <w:p w:rsidR="00AE2839" w:rsidRPr="004307BD" w:rsidRDefault="00AE2839" w:rsidP="00AE2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AE2839" w:rsidRDefault="00AE2839" w:rsidP="00AE2839">
            <w:pPr>
              <w:jc w:val="right"/>
            </w:pPr>
            <w:r>
              <w:t>187 400,00</w:t>
            </w:r>
          </w:p>
        </w:tc>
      </w:tr>
    </w:tbl>
    <w:p w:rsidR="00AE2839" w:rsidRDefault="00AE2839" w:rsidP="00996E1C">
      <w:pPr>
        <w:widowControl w:val="0"/>
        <w:jc w:val="both"/>
        <w:rPr>
          <w:sz w:val="28"/>
          <w:szCs w:val="28"/>
        </w:rPr>
      </w:pPr>
    </w:p>
    <w:p w:rsidR="00B1426D" w:rsidRDefault="00B1426D" w:rsidP="00B1426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1426D" w:rsidRDefault="00B1426D" w:rsidP="00B1426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1426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426D" w:rsidRPr="00532C91" w:rsidRDefault="00B1426D" w:rsidP="00B1426D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ст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Pr="00532C91">
              <w:rPr>
                <w:b/>
                <w:bCs/>
                <w:iCs/>
                <w:color w:val="000000"/>
              </w:rPr>
              <w:t xml:space="preserve">" 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B1426D" w:rsidRDefault="00B1426D" w:rsidP="00B1426D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1426D" w:rsidRPr="004307BD" w:rsidRDefault="00B1426D" w:rsidP="00B142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B1426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426D" w:rsidRPr="004307BD" w:rsidRDefault="00B1426D" w:rsidP="00B142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567" w:type="dxa"/>
            <w:shd w:val="clear" w:color="000000" w:fill="auto"/>
          </w:tcPr>
          <w:p w:rsidR="00B1426D" w:rsidRDefault="00B1426D" w:rsidP="00B1426D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1426D" w:rsidRPr="004307BD" w:rsidRDefault="00B1426D" w:rsidP="00B142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B1426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426D" w:rsidRPr="00532C91" w:rsidRDefault="00B1426D" w:rsidP="00B1426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32C91">
              <w:rPr>
                <w:bCs/>
                <w:iCs/>
                <w:color w:val="000000"/>
                <w:sz w:val="22"/>
                <w:szCs w:val="22"/>
              </w:rPr>
              <w:t xml:space="preserve">Расходы на проведение межевания земельных участков муниципального образования "Велижский </w:t>
            </w:r>
            <w:r>
              <w:rPr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532C91">
              <w:rPr>
                <w:bCs/>
                <w:iCs/>
                <w:color w:val="000000"/>
                <w:sz w:val="22"/>
                <w:szCs w:val="22"/>
              </w:rPr>
              <w:t>"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B1426D" w:rsidRDefault="00B1426D" w:rsidP="00B1426D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1426D" w:rsidRPr="004307BD" w:rsidRDefault="00B1426D" w:rsidP="00B142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B1426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426D" w:rsidRPr="004307BD" w:rsidRDefault="00B1426D" w:rsidP="00B14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1426D" w:rsidRDefault="00B1426D" w:rsidP="00B1426D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1426D" w:rsidRDefault="00B1426D" w:rsidP="00B1426D">
            <w:pPr>
              <w:jc w:val="right"/>
            </w:pPr>
            <w:r>
              <w:rPr>
                <w:color w:val="000000"/>
              </w:rPr>
              <w:t>140 000,00</w:t>
            </w:r>
          </w:p>
        </w:tc>
      </w:tr>
      <w:tr w:rsidR="00B1426D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426D" w:rsidRPr="004307BD" w:rsidRDefault="00B1426D" w:rsidP="00B1426D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1426D" w:rsidRDefault="00B1426D" w:rsidP="00B1426D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B1426D" w:rsidRPr="004307BD" w:rsidRDefault="00B1426D" w:rsidP="00B142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1426D" w:rsidRDefault="00B1426D" w:rsidP="00B1426D">
            <w:pPr>
              <w:jc w:val="right"/>
            </w:pPr>
            <w:r>
              <w:rPr>
                <w:color w:val="000000"/>
              </w:rPr>
              <w:t>140 000,00</w:t>
            </w:r>
          </w:p>
        </w:tc>
      </w:tr>
    </w:tbl>
    <w:p w:rsidR="00AE2839" w:rsidRDefault="00AE2839" w:rsidP="00996E1C">
      <w:pPr>
        <w:widowControl w:val="0"/>
        <w:jc w:val="both"/>
        <w:rPr>
          <w:sz w:val="28"/>
          <w:szCs w:val="28"/>
        </w:rPr>
      </w:pPr>
    </w:p>
    <w:p w:rsidR="00B1426D" w:rsidRPr="000D663A" w:rsidRDefault="00B1426D" w:rsidP="00B1426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0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607B2A">
        <w:rPr>
          <w:sz w:val="28"/>
          <w:szCs w:val="28"/>
        </w:rPr>
        <w:t>33</w:t>
      </w:r>
      <w:r>
        <w:rPr>
          <w:sz w:val="28"/>
          <w:szCs w:val="28"/>
        </w:rPr>
        <w:t>8358,71»</w:t>
      </w:r>
    </w:p>
    <w:p w:rsidR="00E75050" w:rsidRDefault="00E75050" w:rsidP="00996E1C">
      <w:pPr>
        <w:widowControl w:val="0"/>
        <w:jc w:val="both"/>
        <w:rPr>
          <w:sz w:val="28"/>
          <w:szCs w:val="28"/>
        </w:rPr>
      </w:pPr>
    </w:p>
    <w:p w:rsidR="00B75CC6" w:rsidRDefault="00B75CC6" w:rsidP="00B75CC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164AB2" w:rsidRDefault="00164AB2" w:rsidP="00B75CC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64AB2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64AB2" w:rsidRPr="004307BD" w:rsidRDefault="00164AB2" w:rsidP="00164AB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164AB2" w:rsidRDefault="00164AB2" w:rsidP="00164AB2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3 21950</w:t>
            </w:r>
          </w:p>
        </w:tc>
        <w:tc>
          <w:tcPr>
            <w:tcW w:w="552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164AB2" w:rsidRDefault="00164AB2" w:rsidP="00164AB2">
            <w:pPr>
              <w:jc w:val="right"/>
            </w:pPr>
            <w:r>
              <w:t>1 000,00</w:t>
            </w:r>
          </w:p>
        </w:tc>
      </w:tr>
    </w:tbl>
    <w:p w:rsidR="00B75CC6" w:rsidRDefault="00B75CC6" w:rsidP="00B75CC6">
      <w:pPr>
        <w:rPr>
          <w:sz w:val="28"/>
          <w:szCs w:val="28"/>
        </w:rPr>
      </w:pPr>
    </w:p>
    <w:p w:rsidR="00B75CC6" w:rsidRDefault="00B75CC6" w:rsidP="00B75CC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64AB2" w:rsidRDefault="00164AB2" w:rsidP="00B75CC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64AB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64AB2" w:rsidRPr="003D4455" w:rsidRDefault="00164AB2" w:rsidP="00164AB2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64AB2" w:rsidRPr="003D4455" w:rsidRDefault="00164AB2" w:rsidP="00164AB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4AB2" w:rsidRDefault="00164AB2" w:rsidP="00164AB2">
            <w:pPr>
              <w:jc w:val="right"/>
            </w:pPr>
            <w:r>
              <w:t>20 860,00</w:t>
            </w:r>
          </w:p>
        </w:tc>
      </w:tr>
      <w:tr w:rsidR="00164AB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64AB2" w:rsidRPr="003D4455" w:rsidRDefault="00164AB2" w:rsidP="00164A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567" w:type="dxa"/>
            <w:shd w:val="clear" w:color="000000" w:fill="auto"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64AB2" w:rsidRPr="003D4455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3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4AB2" w:rsidRDefault="00164AB2" w:rsidP="00164AB2">
            <w:pPr>
              <w:jc w:val="right"/>
            </w:pPr>
            <w:r>
              <w:t>20 860,00</w:t>
            </w:r>
          </w:p>
        </w:tc>
      </w:tr>
      <w:tr w:rsidR="00164AB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64AB2" w:rsidRPr="00554C2C" w:rsidRDefault="00164AB2" w:rsidP="00164AB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567" w:type="dxa"/>
            <w:shd w:val="clear" w:color="000000" w:fill="auto"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64AB2" w:rsidRPr="00554C2C" w:rsidRDefault="00164AB2" w:rsidP="00164AB2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52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4AB2" w:rsidRDefault="00164AB2" w:rsidP="00164AB2">
            <w:pPr>
              <w:jc w:val="right"/>
            </w:pPr>
            <w:r>
              <w:t>20 860,00</w:t>
            </w:r>
          </w:p>
        </w:tc>
      </w:tr>
      <w:tr w:rsidR="00164AB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64AB2" w:rsidRPr="00554C2C" w:rsidRDefault="00164AB2" w:rsidP="00164AB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64AB2" w:rsidRPr="00554C2C" w:rsidRDefault="00164AB2" w:rsidP="00164AB2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52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4AB2" w:rsidRDefault="00164AB2" w:rsidP="00164AB2">
            <w:pPr>
              <w:jc w:val="right"/>
            </w:pPr>
            <w:r>
              <w:t>20 860,00</w:t>
            </w:r>
          </w:p>
        </w:tc>
      </w:tr>
      <w:tr w:rsidR="00164AB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64AB2" w:rsidRPr="00554C2C" w:rsidRDefault="00164AB2" w:rsidP="00164AB2">
            <w:pPr>
              <w:outlineLvl w:val="3"/>
              <w:rPr>
                <w:bCs/>
                <w:iCs/>
                <w:color w:val="000000"/>
                <w:sz w:val="22"/>
                <w:szCs w:val="22"/>
              </w:rPr>
            </w:pPr>
            <w:r w:rsidRPr="00164AB2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auto"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164AB2" w:rsidRPr="00554C2C" w:rsidRDefault="00164AB2" w:rsidP="00164AB2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52" w:type="dxa"/>
            <w:shd w:val="clear" w:color="000000" w:fill="auto"/>
            <w:noWrap/>
          </w:tcPr>
          <w:p w:rsidR="00164AB2" w:rsidRPr="004307BD" w:rsidRDefault="00164AB2" w:rsidP="00164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66" w:type="dxa"/>
            <w:shd w:val="clear" w:color="000000" w:fill="FFFFFF"/>
            <w:noWrap/>
          </w:tcPr>
          <w:p w:rsidR="00164AB2" w:rsidRDefault="00164AB2" w:rsidP="00164AB2">
            <w:pPr>
              <w:jc w:val="right"/>
            </w:pPr>
            <w:r>
              <w:t>20 860,00</w:t>
            </w:r>
          </w:p>
        </w:tc>
      </w:tr>
    </w:tbl>
    <w:p w:rsidR="00164AB2" w:rsidRDefault="00164AB2" w:rsidP="00B75CC6">
      <w:pPr>
        <w:rPr>
          <w:sz w:val="28"/>
          <w:szCs w:val="28"/>
        </w:rPr>
      </w:pPr>
    </w:p>
    <w:p w:rsidR="00164AB2" w:rsidRDefault="00164AB2" w:rsidP="00164AB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75CC6" w:rsidRDefault="00B75CC6" w:rsidP="00996E1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765590" w:rsidRDefault="00B75CC6" w:rsidP="00B75CC6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05 5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9804C4" w:rsidRDefault="00B75CC6" w:rsidP="00B75CC6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B75CC6" w:rsidRPr="00EB578E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Pr="003D4455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05 5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B75CC6" w:rsidRPr="00ED295A" w:rsidRDefault="00B75CC6" w:rsidP="00B75CC6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567" w:type="dxa"/>
            <w:shd w:val="clear" w:color="000000" w:fill="auto"/>
          </w:tcPr>
          <w:p w:rsidR="00B75CC6" w:rsidRPr="00EB578E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75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75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75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29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29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29 0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 5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 500,00</w:t>
            </w:r>
          </w:p>
        </w:tc>
      </w:tr>
      <w:tr w:rsidR="00B75CC6" w:rsidTr="00EA41B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75CC6" w:rsidRPr="003D4455" w:rsidRDefault="00B75CC6" w:rsidP="00B75CC6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75CC6" w:rsidRPr="004307BD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52" w:type="dxa"/>
            <w:shd w:val="clear" w:color="000000" w:fill="auto"/>
            <w:noWrap/>
          </w:tcPr>
          <w:p w:rsidR="00B75CC6" w:rsidRDefault="00B75CC6" w:rsidP="00B75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75CC6" w:rsidRDefault="00B75CC6" w:rsidP="00B75CC6">
            <w:pPr>
              <w:jc w:val="right"/>
            </w:pPr>
            <w:r>
              <w:t>1 500,00</w:t>
            </w:r>
          </w:p>
        </w:tc>
      </w:tr>
    </w:tbl>
    <w:p w:rsidR="00164AB2" w:rsidRDefault="00164AB2" w:rsidP="00164AB2">
      <w:pPr>
        <w:ind w:right="279"/>
        <w:rPr>
          <w:sz w:val="28"/>
          <w:szCs w:val="28"/>
        </w:rPr>
      </w:pPr>
    </w:p>
    <w:p w:rsidR="00164AB2" w:rsidRDefault="00164AB2" w:rsidP="00164AB2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5500,00», «75000,00», «29000,00», «1500,00» </w:t>
      </w:r>
      <w:r w:rsidRPr="00CE2DEE">
        <w:rPr>
          <w:sz w:val="28"/>
          <w:szCs w:val="28"/>
        </w:rPr>
        <w:t xml:space="preserve">заменить 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42500,00», «95000,00», «</w:t>
      </w:r>
      <w:r w:rsidR="00B15344">
        <w:rPr>
          <w:sz w:val="28"/>
          <w:szCs w:val="28"/>
        </w:rPr>
        <w:t>44000,00», «3500,00»</w:t>
      </w:r>
    </w:p>
    <w:p w:rsidR="00B75CC6" w:rsidRDefault="00B75CC6" w:rsidP="00996E1C">
      <w:pPr>
        <w:rPr>
          <w:sz w:val="28"/>
          <w:szCs w:val="28"/>
        </w:rPr>
      </w:pPr>
    </w:p>
    <w:p w:rsidR="00B15344" w:rsidRDefault="00B15344" w:rsidP="00B1534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15344" w:rsidRDefault="00B15344" w:rsidP="00B1534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15344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5344" w:rsidRPr="00B15344" w:rsidRDefault="00B15344" w:rsidP="001C5B0F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B15344">
              <w:rPr>
                <w:b/>
                <w:bCs/>
                <w:iCs/>
                <w:color w:val="000000"/>
              </w:rPr>
              <w:t>Демографическое разви</w:t>
            </w:r>
            <w:r>
              <w:rPr>
                <w:b/>
                <w:bCs/>
                <w:iCs/>
                <w:color w:val="000000"/>
              </w:rPr>
              <w:t>тие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B15344" w:rsidRPr="004307BD" w:rsidRDefault="00B15344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5344" w:rsidRPr="004307BD" w:rsidRDefault="00B15344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5344" w:rsidRPr="004307BD" w:rsidRDefault="00B15344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5344" w:rsidRPr="003D4455" w:rsidRDefault="00B15344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15344" w:rsidRPr="004307BD" w:rsidRDefault="00B15344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15344" w:rsidRDefault="00B15344" w:rsidP="001C5B0F">
            <w:pPr>
              <w:jc w:val="right"/>
            </w:pPr>
            <w:r>
              <w:t>55 500,00</w:t>
            </w:r>
          </w:p>
        </w:tc>
      </w:tr>
      <w:tr w:rsidR="00B15344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5344" w:rsidRPr="003D4455" w:rsidRDefault="00B15344" w:rsidP="001C5B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15344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B15344">
              <w:rPr>
                <w:b/>
                <w:bCs/>
                <w:color w:val="000000"/>
                <w:sz w:val="22"/>
                <w:szCs w:val="22"/>
              </w:rPr>
              <w:t>Стабил</w:t>
            </w:r>
            <w:r>
              <w:rPr>
                <w:b/>
                <w:bCs/>
                <w:color w:val="000000"/>
                <w:sz w:val="22"/>
                <w:szCs w:val="22"/>
              </w:rPr>
              <w:t>изация демографической ситуации»</w:t>
            </w:r>
          </w:p>
        </w:tc>
        <w:tc>
          <w:tcPr>
            <w:tcW w:w="567" w:type="dxa"/>
            <w:shd w:val="clear" w:color="000000" w:fill="auto"/>
          </w:tcPr>
          <w:p w:rsidR="00B15344" w:rsidRPr="004307BD" w:rsidRDefault="00B15344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5344" w:rsidRPr="004307BD" w:rsidRDefault="00B15344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5344" w:rsidRPr="004307BD" w:rsidRDefault="00B15344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5344" w:rsidRPr="003D4455" w:rsidRDefault="00B15344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15344" w:rsidRPr="004307BD" w:rsidRDefault="00B15344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15344" w:rsidRDefault="00B15344" w:rsidP="00B15344">
            <w:pPr>
              <w:jc w:val="right"/>
            </w:pPr>
            <w:r w:rsidRPr="00AB6889">
              <w:t>55 500,00</w:t>
            </w:r>
          </w:p>
        </w:tc>
      </w:tr>
      <w:tr w:rsidR="00B15344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5344" w:rsidRPr="00B15344" w:rsidRDefault="00B15344" w:rsidP="00B15344">
            <w:pPr>
              <w:rPr>
                <w:bCs/>
                <w:color w:val="000000"/>
              </w:rPr>
            </w:pPr>
            <w:r w:rsidRPr="00B15344">
              <w:rPr>
                <w:bCs/>
                <w:color w:val="000000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567" w:type="dxa"/>
            <w:shd w:val="clear" w:color="000000" w:fill="auto"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5344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 01 20110</w:t>
            </w:r>
          </w:p>
        </w:tc>
        <w:tc>
          <w:tcPr>
            <w:tcW w:w="552" w:type="dxa"/>
            <w:shd w:val="clear" w:color="000000" w:fill="auto"/>
            <w:noWrap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15344" w:rsidRDefault="00B15344" w:rsidP="00B15344">
            <w:pPr>
              <w:jc w:val="right"/>
            </w:pPr>
            <w:r w:rsidRPr="00AB6889">
              <w:t>55 500,00</w:t>
            </w:r>
          </w:p>
        </w:tc>
      </w:tr>
      <w:tr w:rsidR="00B15344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5344" w:rsidRPr="003D4455" w:rsidRDefault="00B15344" w:rsidP="00B15344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5344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 01 20110</w:t>
            </w:r>
          </w:p>
        </w:tc>
        <w:tc>
          <w:tcPr>
            <w:tcW w:w="552" w:type="dxa"/>
            <w:shd w:val="clear" w:color="000000" w:fill="auto"/>
            <w:noWrap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15344" w:rsidRDefault="00B15344" w:rsidP="00B15344">
            <w:pPr>
              <w:jc w:val="right"/>
            </w:pPr>
            <w:r w:rsidRPr="00AB6889">
              <w:t>55 500,00</w:t>
            </w:r>
          </w:p>
        </w:tc>
      </w:tr>
      <w:tr w:rsidR="00B15344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15344" w:rsidRPr="003D4455" w:rsidRDefault="00B15344" w:rsidP="00B15344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B15344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 01 20110</w:t>
            </w:r>
          </w:p>
        </w:tc>
        <w:tc>
          <w:tcPr>
            <w:tcW w:w="552" w:type="dxa"/>
            <w:shd w:val="clear" w:color="000000" w:fill="auto"/>
            <w:noWrap/>
          </w:tcPr>
          <w:p w:rsidR="00B15344" w:rsidRPr="004307BD" w:rsidRDefault="00B15344" w:rsidP="00B1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15344" w:rsidRDefault="00B15344" w:rsidP="00B15344">
            <w:pPr>
              <w:jc w:val="right"/>
            </w:pPr>
            <w:r w:rsidRPr="00AB6889">
              <w:t>55 500,00</w:t>
            </w:r>
          </w:p>
        </w:tc>
      </w:tr>
    </w:tbl>
    <w:p w:rsidR="00164AB2" w:rsidRDefault="00164AB2" w:rsidP="00996E1C">
      <w:pPr>
        <w:rPr>
          <w:sz w:val="28"/>
          <w:szCs w:val="28"/>
        </w:rPr>
      </w:pPr>
    </w:p>
    <w:p w:rsidR="00756822" w:rsidRDefault="00756822" w:rsidP="007568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756822" w:rsidRDefault="00756822" w:rsidP="00756822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756822" w:rsidRPr="00ED295A" w:rsidRDefault="00756822" w:rsidP="00756822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auto"/>
          </w:tcPr>
          <w:p w:rsidR="00756822" w:rsidRPr="00D51CF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56822" w:rsidRDefault="001834E6" w:rsidP="00756822">
            <w:pPr>
              <w:jc w:val="right"/>
            </w:pPr>
            <w:r>
              <w:t>395 000,00</w:t>
            </w:r>
          </w:p>
        </w:tc>
      </w:tr>
      <w:tr w:rsidR="001834E6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center"/>
          </w:tcPr>
          <w:p w:rsidR="001834E6" w:rsidRPr="00ED295A" w:rsidRDefault="001834E6" w:rsidP="0075682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auto"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834E6" w:rsidRDefault="001834E6" w:rsidP="001834E6">
            <w:pPr>
              <w:jc w:val="right"/>
            </w:pPr>
            <w:r w:rsidRPr="00960F02">
              <w:t>395 000,00</w:t>
            </w:r>
          </w:p>
        </w:tc>
      </w:tr>
      <w:tr w:rsidR="001834E6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834E6" w:rsidRPr="002A1FAB" w:rsidRDefault="001834E6" w:rsidP="00756822">
            <w:pPr>
              <w:rPr>
                <w:b/>
                <w:bCs/>
                <w:iCs/>
                <w:color w:val="000000"/>
              </w:rPr>
            </w:pPr>
            <w:r w:rsidRPr="002A1FAB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834E6" w:rsidRDefault="001834E6" w:rsidP="001834E6">
            <w:pPr>
              <w:jc w:val="right"/>
            </w:pPr>
            <w:r w:rsidRPr="00960F02">
              <w:t>395 000,00</w:t>
            </w:r>
          </w:p>
        </w:tc>
      </w:tr>
      <w:tr w:rsidR="001834E6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834E6" w:rsidRPr="005478F4" w:rsidRDefault="001834E6" w:rsidP="0075682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Прочие направления деятельности, не включенные в </w:t>
            </w:r>
            <w:r>
              <w:rPr>
                <w:b/>
                <w:bCs/>
                <w:color w:val="000000"/>
              </w:rPr>
              <w:t>муниципальные</w:t>
            </w:r>
            <w:r w:rsidRPr="005478F4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567" w:type="dxa"/>
            <w:shd w:val="clear" w:color="000000" w:fill="auto"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834E6" w:rsidRDefault="001834E6" w:rsidP="001834E6">
            <w:pPr>
              <w:jc w:val="right"/>
            </w:pPr>
            <w:r w:rsidRPr="00960F02">
              <w:t>395 000,00</w:t>
            </w:r>
          </w:p>
        </w:tc>
      </w:tr>
      <w:tr w:rsidR="001834E6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834E6" w:rsidRPr="00ED295A" w:rsidRDefault="001834E6" w:rsidP="00756822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auto"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834E6" w:rsidRDefault="001834E6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52" w:type="dxa"/>
            <w:shd w:val="clear" w:color="000000" w:fill="auto"/>
            <w:noWrap/>
          </w:tcPr>
          <w:p w:rsidR="001834E6" w:rsidRPr="004307BD" w:rsidRDefault="001834E6" w:rsidP="0075682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834E6" w:rsidRDefault="001834E6" w:rsidP="001834E6">
            <w:pPr>
              <w:jc w:val="right"/>
            </w:pPr>
            <w:r w:rsidRPr="00960F02">
              <w:t>395 000,00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Default="001834E6" w:rsidP="00756822">
            <w:pPr>
              <w:jc w:val="right"/>
            </w:pPr>
            <w:r>
              <w:t>44 3</w:t>
            </w:r>
            <w:r w:rsidR="00756822">
              <w:t>97,00</w:t>
            </w:r>
          </w:p>
        </w:tc>
      </w:tr>
      <w:tr w:rsidR="00756822" w:rsidRPr="00BD49C4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56822" w:rsidRPr="004307BD" w:rsidRDefault="00756822" w:rsidP="0075682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56822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52" w:type="dxa"/>
            <w:shd w:val="clear" w:color="000000" w:fill="auto"/>
            <w:noWrap/>
          </w:tcPr>
          <w:p w:rsidR="00756822" w:rsidRPr="004307BD" w:rsidRDefault="00756822" w:rsidP="00756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756822" w:rsidRDefault="001834E6" w:rsidP="00756822">
            <w:pPr>
              <w:jc w:val="right"/>
            </w:pPr>
            <w:r>
              <w:t>44 3</w:t>
            </w:r>
            <w:r w:rsidR="00756822">
              <w:t>97,00</w:t>
            </w:r>
          </w:p>
        </w:tc>
      </w:tr>
    </w:tbl>
    <w:p w:rsidR="00996E1C" w:rsidRDefault="00996E1C" w:rsidP="00996E1C">
      <w:pPr>
        <w:rPr>
          <w:sz w:val="28"/>
          <w:szCs w:val="28"/>
        </w:rPr>
      </w:pPr>
    </w:p>
    <w:p w:rsidR="00756822" w:rsidRDefault="00756822" w:rsidP="007568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95000,00», «44397,00»</w:t>
      </w:r>
      <w:r w:rsidR="001834E6" w:rsidRPr="001834E6">
        <w:rPr>
          <w:sz w:val="28"/>
          <w:szCs w:val="28"/>
        </w:rPr>
        <w:t xml:space="preserve"> </w:t>
      </w:r>
      <w:r w:rsidR="001834E6" w:rsidRPr="00CE2DEE">
        <w:rPr>
          <w:sz w:val="28"/>
          <w:szCs w:val="28"/>
        </w:rPr>
        <w:t>заменить соответственно цифрами</w:t>
      </w:r>
      <w:r w:rsidR="001834E6">
        <w:rPr>
          <w:sz w:val="28"/>
          <w:szCs w:val="28"/>
        </w:rPr>
        <w:t xml:space="preserve"> «415861,22», «65258,22»</w:t>
      </w:r>
    </w:p>
    <w:p w:rsidR="006047BC" w:rsidRDefault="006047BC" w:rsidP="00756822">
      <w:pPr>
        <w:rPr>
          <w:sz w:val="28"/>
          <w:szCs w:val="28"/>
        </w:rPr>
      </w:pPr>
    </w:p>
    <w:p w:rsidR="006047BC" w:rsidRDefault="006047BC" w:rsidP="00756822">
      <w:pPr>
        <w:rPr>
          <w:sz w:val="28"/>
          <w:szCs w:val="28"/>
        </w:rPr>
      </w:pPr>
    </w:p>
    <w:p w:rsidR="006047BC" w:rsidRDefault="006047BC" w:rsidP="00756822">
      <w:pPr>
        <w:rPr>
          <w:sz w:val="28"/>
          <w:szCs w:val="28"/>
        </w:rPr>
      </w:pPr>
    </w:p>
    <w:p w:rsidR="006047BC" w:rsidRDefault="006047BC" w:rsidP="00756822">
      <w:pPr>
        <w:rPr>
          <w:sz w:val="28"/>
          <w:szCs w:val="28"/>
        </w:rPr>
      </w:pPr>
    </w:p>
    <w:p w:rsidR="007E2FE5" w:rsidRDefault="00BC4A7F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047BC" w:rsidRDefault="006047BC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A14538" w:rsidP="00BC4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046 840,57</w:t>
            </w:r>
          </w:p>
        </w:tc>
      </w:tr>
    </w:tbl>
    <w:p w:rsidR="00BC4A7F" w:rsidRDefault="00BC4A7F" w:rsidP="00BC4A7F">
      <w:pPr>
        <w:widowControl w:val="0"/>
        <w:ind w:firstLine="851"/>
        <w:jc w:val="both"/>
        <w:rPr>
          <w:sz w:val="28"/>
          <w:szCs w:val="28"/>
        </w:rPr>
      </w:pPr>
    </w:p>
    <w:p w:rsidR="00BC4A7F" w:rsidRPr="000D663A" w:rsidRDefault="00BC4A7F" w:rsidP="00BC4A7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A14538">
        <w:rPr>
          <w:sz w:val="28"/>
          <w:szCs w:val="28"/>
        </w:rPr>
        <w:t>89046840,57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7E2FE5">
        <w:rPr>
          <w:sz w:val="28"/>
          <w:szCs w:val="28"/>
        </w:rPr>
        <w:t>91518530,99</w:t>
      </w:r>
      <w:r>
        <w:rPr>
          <w:sz w:val="28"/>
          <w:szCs w:val="28"/>
        </w:rPr>
        <w:t>»</w:t>
      </w:r>
    </w:p>
    <w:p w:rsidR="00BC4A7F" w:rsidRDefault="00BC4A7F" w:rsidP="00BC4A7F">
      <w:pPr>
        <w:rPr>
          <w:sz w:val="28"/>
          <w:szCs w:val="28"/>
        </w:rPr>
      </w:pPr>
    </w:p>
    <w:p w:rsidR="00BC4A7F" w:rsidRDefault="00A14538" w:rsidP="00BC4A7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C4A7F" w:rsidRDefault="00BC4A7F" w:rsidP="00BC4A7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4"/>
        <w:gridCol w:w="566"/>
        <w:gridCol w:w="425"/>
        <w:gridCol w:w="466"/>
        <w:gridCol w:w="1417"/>
        <w:gridCol w:w="552"/>
        <w:gridCol w:w="1466"/>
      </w:tblGrid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CE4E63">
            <w:pPr>
              <w:rPr>
                <w:color w:val="000000"/>
                <w:sz w:val="24"/>
                <w:szCs w:val="24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66" w:type="dxa"/>
            <w:shd w:val="clear" w:color="000000" w:fill="auto"/>
          </w:tcPr>
          <w:p w:rsidR="00BC4A7F" w:rsidRDefault="00BC4A7F" w:rsidP="00CE4E63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CE4E6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CE4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CE4E6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CE4E6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BC4A7F" w:rsidP="00CE4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 100,00</w:t>
            </w:r>
          </w:p>
        </w:tc>
      </w:tr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F62EA7" w:rsidRDefault="00BC4A7F" w:rsidP="00BC4A7F">
            <w:pPr>
              <w:rPr>
                <w:bCs/>
                <w:color w:val="000000"/>
                <w:sz w:val="22"/>
                <w:szCs w:val="22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479 100,00</w:t>
            </w:r>
          </w:p>
        </w:tc>
      </w:tr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9804C4" w:rsidRDefault="00BC4A7F" w:rsidP="00BC4A7F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3D4455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479 1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  <w:vAlign w:val="center"/>
          </w:tcPr>
          <w:p w:rsidR="00BC4A7F" w:rsidRPr="00F62EA7" w:rsidRDefault="00BC4A7F" w:rsidP="00BC4A7F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351 600,00</w:t>
            </w:r>
          </w:p>
        </w:tc>
      </w:tr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351 600,00</w:t>
            </w:r>
          </w:p>
        </w:tc>
      </w:tr>
      <w:tr w:rsidR="00BC4A7F" w:rsidRPr="004307BD" w:rsidTr="00BC4A7F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351 6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  <w:vAlign w:val="center"/>
          </w:tcPr>
          <w:p w:rsidR="00BC4A7F" w:rsidRPr="00625550" w:rsidRDefault="00BC4A7F" w:rsidP="00BC4A7F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22 5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22 5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22 5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  <w:vAlign w:val="center"/>
          </w:tcPr>
          <w:p w:rsidR="00BC4A7F" w:rsidRPr="00625550" w:rsidRDefault="00BC4A7F" w:rsidP="00BC4A7F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105 0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E2084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105 000,00</w:t>
            </w:r>
          </w:p>
        </w:tc>
      </w:tr>
      <w:tr w:rsidR="00BC4A7F" w:rsidRPr="004307BD" w:rsidTr="00CE4E63">
        <w:trPr>
          <w:cantSplit/>
          <w:trHeight w:val="20"/>
          <w:tblHeader/>
        </w:trPr>
        <w:tc>
          <w:tcPr>
            <w:tcW w:w="5314" w:type="dxa"/>
            <w:shd w:val="clear" w:color="000000" w:fill="auto"/>
          </w:tcPr>
          <w:p w:rsidR="00BC4A7F" w:rsidRPr="004307BD" w:rsidRDefault="00BC4A7F" w:rsidP="00BC4A7F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000000" w:fill="auto"/>
          </w:tcPr>
          <w:p w:rsidR="00BC4A7F" w:rsidRPr="00D51CFD" w:rsidRDefault="00E2084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Default="00BC4A7F" w:rsidP="00BC4A7F">
            <w:pPr>
              <w:jc w:val="right"/>
            </w:pPr>
            <w:r>
              <w:t>105 000,00</w:t>
            </w:r>
          </w:p>
        </w:tc>
      </w:tr>
    </w:tbl>
    <w:p w:rsidR="00BC4A7F" w:rsidRDefault="00BC4A7F" w:rsidP="00BC4A7F">
      <w:pPr>
        <w:rPr>
          <w:sz w:val="28"/>
          <w:szCs w:val="28"/>
        </w:rPr>
      </w:pPr>
    </w:p>
    <w:p w:rsidR="00A14538" w:rsidRDefault="00A14538" w:rsidP="00A145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479100,00», «351600,00», «22500,00», «105000,00»</w:t>
      </w:r>
      <w:r w:rsidRPr="001834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798500,00», «586000,00», «37500,00», «175000,00»</w:t>
      </w:r>
    </w:p>
    <w:p w:rsidR="00A14538" w:rsidRDefault="00A14538" w:rsidP="00BC4A7F">
      <w:pPr>
        <w:rPr>
          <w:sz w:val="28"/>
          <w:szCs w:val="28"/>
        </w:rPr>
      </w:pPr>
    </w:p>
    <w:p w:rsidR="00BC4A7F" w:rsidRDefault="00BC4A7F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C4A7F" w:rsidRDefault="00BC4A7F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B35199" w:rsidP="00BC4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958 240,57</w:t>
            </w:r>
          </w:p>
        </w:tc>
      </w:tr>
    </w:tbl>
    <w:p w:rsidR="00BC4A7F" w:rsidRDefault="00BC4A7F" w:rsidP="00BC4A7F">
      <w:pPr>
        <w:rPr>
          <w:sz w:val="28"/>
          <w:szCs w:val="28"/>
        </w:rPr>
      </w:pPr>
    </w:p>
    <w:p w:rsidR="006512B6" w:rsidRPr="000D663A" w:rsidRDefault="006512B6" w:rsidP="006512B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35199">
        <w:rPr>
          <w:sz w:val="28"/>
          <w:szCs w:val="28"/>
        </w:rPr>
        <w:t>86958240,57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16574D">
        <w:rPr>
          <w:sz w:val="28"/>
          <w:szCs w:val="28"/>
        </w:rPr>
        <w:t>89110530,99</w:t>
      </w:r>
      <w:r>
        <w:rPr>
          <w:sz w:val="28"/>
          <w:szCs w:val="28"/>
        </w:rPr>
        <w:t>»</w:t>
      </w:r>
    </w:p>
    <w:p w:rsidR="00E75050" w:rsidRDefault="00E75050" w:rsidP="006512B6">
      <w:pPr>
        <w:widowControl w:val="0"/>
        <w:ind w:firstLine="851"/>
        <w:jc w:val="both"/>
        <w:rPr>
          <w:sz w:val="28"/>
          <w:szCs w:val="28"/>
        </w:rPr>
      </w:pPr>
    </w:p>
    <w:p w:rsidR="006512B6" w:rsidRDefault="00B35199" w:rsidP="006512B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512B6" w:rsidRDefault="006512B6" w:rsidP="006512B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765590" w:rsidRDefault="006512B6" w:rsidP="006512B6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6 023 600,0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8B692B" w:rsidRDefault="006512B6" w:rsidP="006512B6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6 023 600,0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8B692B" w:rsidRDefault="006512B6" w:rsidP="006512B6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3 600 657,9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4307BD" w:rsidRDefault="006512B6" w:rsidP="006512B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3 600 657,90</w:t>
            </w:r>
          </w:p>
        </w:tc>
      </w:tr>
      <w:tr w:rsidR="006512B6" w:rsidRPr="004307BD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512B6" w:rsidRPr="004307BD" w:rsidRDefault="006512B6" w:rsidP="006512B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6512B6" w:rsidRDefault="006512B6" w:rsidP="006512B6">
            <w:pPr>
              <w:jc w:val="center"/>
            </w:pPr>
            <w: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512B6" w:rsidRPr="003D4455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6512B6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52" w:type="dxa"/>
            <w:shd w:val="clear" w:color="000000" w:fill="auto"/>
            <w:noWrap/>
          </w:tcPr>
          <w:p w:rsidR="006512B6" w:rsidRPr="004307BD" w:rsidRDefault="006512B6" w:rsidP="00651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6512B6" w:rsidRDefault="006512B6" w:rsidP="006512B6">
            <w:pPr>
              <w:jc w:val="right"/>
            </w:pPr>
            <w:r>
              <w:t>3 600 657,90</w:t>
            </w:r>
          </w:p>
        </w:tc>
      </w:tr>
    </w:tbl>
    <w:p w:rsidR="00E2084F" w:rsidRDefault="00E2084F" w:rsidP="00E2084F">
      <w:pPr>
        <w:widowControl w:val="0"/>
        <w:jc w:val="both"/>
        <w:rPr>
          <w:sz w:val="28"/>
          <w:szCs w:val="28"/>
        </w:rPr>
      </w:pPr>
    </w:p>
    <w:p w:rsidR="00B35199" w:rsidRDefault="00B35199" w:rsidP="00B351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6023600,00», «3600657,90»</w:t>
      </w:r>
      <w:r w:rsidRPr="001834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8175890,42», «5752948,32»</w:t>
      </w:r>
    </w:p>
    <w:p w:rsidR="00CB4051" w:rsidRDefault="00CB4051" w:rsidP="00E2084F">
      <w:pPr>
        <w:rPr>
          <w:sz w:val="28"/>
          <w:szCs w:val="28"/>
        </w:rPr>
      </w:pPr>
    </w:p>
    <w:p w:rsidR="007E2FE5" w:rsidRDefault="007E2FE5" w:rsidP="007E2FE5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B4051" w:rsidRDefault="00CB4051" w:rsidP="00CB405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E2FE5" w:rsidTr="001C5B0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E2FE5" w:rsidRPr="004A225C" w:rsidRDefault="007E2FE5" w:rsidP="001C5B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УНАЛЬНОЕ ХОЗЯЙСТВО</w:t>
            </w:r>
            <w:r w:rsidRPr="00560B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7E2FE5" w:rsidRPr="00CB4051" w:rsidRDefault="007E2FE5" w:rsidP="001C5B0F">
            <w:pPr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E2FE5" w:rsidRPr="003D4455" w:rsidRDefault="007E2FE5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E2FE5" w:rsidRPr="003D4455" w:rsidRDefault="007E2FE5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E2FE5" w:rsidRPr="003D4455" w:rsidRDefault="007E2FE5" w:rsidP="001C5B0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E2FE5" w:rsidRPr="004307BD" w:rsidRDefault="007E2FE5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E2FE5" w:rsidRDefault="007E2FE5" w:rsidP="001C5B0F">
            <w:pPr>
              <w:jc w:val="right"/>
            </w:pPr>
            <w:r>
              <w:t>98 008 495,65</w:t>
            </w:r>
          </w:p>
        </w:tc>
      </w:tr>
    </w:tbl>
    <w:p w:rsidR="007E2FE5" w:rsidRDefault="007E2FE5" w:rsidP="00CB4051">
      <w:pPr>
        <w:rPr>
          <w:sz w:val="28"/>
          <w:szCs w:val="28"/>
        </w:rPr>
      </w:pPr>
    </w:p>
    <w:p w:rsidR="007E2FE5" w:rsidRPr="000D663A" w:rsidRDefault="007E2FE5" w:rsidP="007E2FE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8008495,65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AB40AA">
        <w:rPr>
          <w:sz w:val="28"/>
          <w:szCs w:val="28"/>
        </w:rPr>
        <w:t>160643832,24</w:t>
      </w:r>
      <w:r>
        <w:rPr>
          <w:sz w:val="28"/>
          <w:szCs w:val="28"/>
        </w:rPr>
        <w:t>»</w:t>
      </w:r>
    </w:p>
    <w:p w:rsidR="007E2FE5" w:rsidRDefault="007E2FE5" w:rsidP="007E2FE5">
      <w:pPr>
        <w:widowControl w:val="0"/>
        <w:ind w:firstLine="851"/>
        <w:jc w:val="both"/>
        <w:rPr>
          <w:sz w:val="28"/>
          <w:szCs w:val="28"/>
        </w:rPr>
      </w:pPr>
    </w:p>
    <w:p w:rsidR="007E2FE5" w:rsidRDefault="007E2FE5" w:rsidP="00CB4051">
      <w:pPr>
        <w:rPr>
          <w:sz w:val="28"/>
          <w:szCs w:val="28"/>
        </w:rPr>
      </w:pPr>
    </w:p>
    <w:p w:rsidR="001C5B0F" w:rsidRDefault="001C5B0F" w:rsidP="001C5B0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C5B0F" w:rsidRDefault="001C5B0F" w:rsidP="001C5B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1C5B0F" w:rsidTr="001C5B0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C5B0F" w:rsidRPr="004A225C" w:rsidRDefault="001C5B0F" w:rsidP="001C5B0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</w:tcPr>
          <w:p w:rsidR="001C5B0F" w:rsidRPr="00080EC4" w:rsidRDefault="001C5B0F" w:rsidP="001C5B0F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1C5B0F" w:rsidRPr="004307BD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C5B0F" w:rsidRDefault="001C5B0F" w:rsidP="001C5B0F">
            <w:pPr>
              <w:jc w:val="right"/>
            </w:pPr>
            <w:r>
              <w:t>78 492 094,35</w:t>
            </w:r>
          </w:p>
        </w:tc>
      </w:tr>
      <w:tr w:rsidR="001C5B0F" w:rsidTr="001C5B0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C5B0F" w:rsidRPr="00765590" w:rsidRDefault="001C5B0F" w:rsidP="001C5B0F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1C5B0F" w:rsidRPr="00080EC4" w:rsidRDefault="001C5B0F" w:rsidP="001C5B0F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C5B0F" w:rsidRPr="004307BD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C5B0F" w:rsidRDefault="001C5B0F" w:rsidP="001C5B0F">
            <w:pPr>
              <w:jc w:val="right"/>
            </w:pPr>
            <w:r>
              <w:t>77 934 199,61</w:t>
            </w:r>
          </w:p>
        </w:tc>
      </w:tr>
      <w:tr w:rsidR="001C5B0F" w:rsidTr="001C5B0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C5B0F" w:rsidRPr="003D4455" w:rsidRDefault="001C5B0F" w:rsidP="001C5B0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567" w:type="dxa"/>
            <w:shd w:val="clear" w:color="000000" w:fill="auto"/>
          </w:tcPr>
          <w:p w:rsidR="001C5B0F" w:rsidRPr="00080EC4" w:rsidRDefault="001C5B0F" w:rsidP="001C5B0F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C5B0F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C5B0F" w:rsidRDefault="001C5B0F" w:rsidP="001C5B0F">
            <w:pPr>
              <w:jc w:val="right"/>
            </w:pPr>
            <w:r>
              <w:t>34 054 842,11</w:t>
            </w:r>
          </w:p>
        </w:tc>
      </w:tr>
      <w:tr w:rsidR="001C5B0F" w:rsidTr="001C5B0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C5B0F" w:rsidRPr="008B692B" w:rsidRDefault="001C5B0F" w:rsidP="001C5B0F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1C5B0F" w:rsidRPr="00080EC4" w:rsidRDefault="001C5B0F" w:rsidP="001C5B0F">
            <w:pPr>
              <w:outlineLvl w:val="4"/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C5B0F" w:rsidRPr="004307BD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C5B0F" w:rsidRDefault="001C5B0F" w:rsidP="001C5B0F">
            <w:pPr>
              <w:jc w:val="right"/>
            </w:pPr>
            <w:r>
              <w:t>1 274 503,00</w:t>
            </w:r>
          </w:p>
        </w:tc>
      </w:tr>
      <w:tr w:rsidR="001C5B0F" w:rsidTr="001C5B0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C5B0F" w:rsidRPr="004307BD" w:rsidRDefault="001C5B0F" w:rsidP="001C5B0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1C5B0F" w:rsidRPr="00080EC4" w:rsidRDefault="001C5B0F" w:rsidP="001C5B0F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C5B0F" w:rsidRPr="004307BD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1C5B0F" w:rsidRDefault="001C5B0F" w:rsidP="001C5B0F">
            <w:pPr>
              <w:jc w:val="right"/>
            </w:pPr>
            <w:r w:rsidRPr="003863C2">
              <w:t>1 274 503,00</w:t>
            </w:r>
          </w:p>
        </w:tc>
      </w:tr>
      <w:tr w:rsidR="001C5B0F" w:rsidTr="001C5B0F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1C5B0F" w:rsidRPr="004307BD" w:rsidRDefault="001C5B0F" w:rsidP="001C5B0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1C5B0F" w:rsidRPr="00080EC4" w:rsidRDefault="001C5B0F" w:rsidP="001C5B0F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3D4455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C5B0F" w:rsidRPr="004307BD" w:rsidRDefault="001C5B0F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1C5B0F" w:rsidRDefault="001C5B0F" w:rsidP="001C5B0F">
            <w:pPr>
              <w:jc w:val="right"/>
            </w:pPr>
            <w:r w:rsidRPr="003863C2">
              <w:t>1 274 503,00</w:t>
            </w:r>
          </w:p>
        </w:tc>
      </w:tr>
    </w:tbl>
    <w:p w:rsidR="00CB4051" w:rsidRDefault="00CB4051" w:rsidP="00CB4051">
      <w:pPr>
        <w:rPr>
          <w:sz w:val="28"/>
          <w:szCs w:val="28"/>
        </w:rPr>
      </w:pPr>
    </w:p>
    <w:p w:rsidR="001C5B0F" w:rsidRDefault="001C5B0F" w:rsidP="00CB40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78492094,35», «77934199,61», «</w:t>
      </w:r>
      <w:r w:rsidR="003A1E4A">
        <w:rPr>
          <w:sz w:val="28"/>
          <w:szCs w:val="28"/>
        </w:rPr>
        <w:t>34054842,11</w:t>
      </w:r>
      <w:r>
        <w:rPr>
          <w:sz w:val="28"/>
          <w:szCs w:val="28"/>
        </w:rPr>
        <w:t>», «1274503,00»</w:t>
      </w:r>
      <w:r w:rsidRPr="001834E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3A1E4A">
        <w:rPr>
          <w:sz w:val="28"/>
          <w:szCs w:val="28"/>
        </w:rPr>
        <w:t>138103588,46</w:t>
      </w:r>
      <w:r>
        <w:rPr>
          <w:sz w:val="28"/>
          <w:szCs w:val="28"/>
        </w:rPr>
        <w:t>», «</w:t>
      </w:r>
      <w:r w:rsidR="003A1E4A">
        <w:rPr>
          <w:sz w:val="28"/>
          <w:szCs w:val="28"/>
        </w:rPr>
        <w:t>137545693,72</w:t>
      </w:r>
      <w:r>
        <w:rPr>
          <w:sz w:val="28"/>
          <w:szCs w:val="28"/>
        </w:rPr>
        <w:t>», «</w:t>
      </w:r>
      <w:r w:rsidR="003A1E4A">
        <w:rPr>
          <w:sz w:val="28"/>
          <w:szCs w:val="28"/>
        </w:rPr>
        <w:t>93666336,22</w:t>
      </w:r>
      <w:r>
        <w:rPr>
          <w:sz w:val="28"/>
          <w:szCs w:val="28"/>
        </w:rPr>
        <w:t>», «</w:t>
      </w:r>
      <w:r w:rsidR="003A1E4A">
        <w:rPr>
          <w:sz w:val="28"/>
          <w:szCs w:val="28"/>
        </w:rPr>
        <w:t>2968230,64</w:t>
      </w:r>
      <w:r>
        <w:rPr>
          <w:sz w:val="28"/>
          <w:szCs w:val="28"/>
        </w:rPr>
        <w:t>»</w:t>
      </w:r>
    </w:p>
    <w:p w:rsidR="001C5B0F" w:rsidRDefault="001C5B0F" w:rsidP="00CB4051">
      <w:pPr>
        <w:rPr>
          <w:sz w:val="28"/>
          <w:szCs w:val="28"/>
        </w:rPr>
      </w:pPr>
    </w:p>
    <w:p w:rsidR="001C5B0F" w:rsidRDefault="001C5B0F" w:rsidP="001C5B0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C5B0F" w:rsidRDefault="001C5B0F" w:rsidP="001C5B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5B0F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5B0F" w:rsidRPr="00B15344" w:rsidRDefault="00AF6EF9" w:rsidP="00AF6EF9">
            <w:pPr>
              <w:outlineLvl w:val="1"/>
              <w:rPr>
                <w:b/>
                <w:bCs/>
                <w:iCs/>
                <w:color w:val="000000"/>
              </w:rPr>
            </w:pPr>
            <w:r w:rsidRPr="00AF6EF9">
              <w:rPr>
                <w:bCs/>
                <w:color w:val="000000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567" w:type="dxa"/>
            <w:shd w:val="clear" w:color="000000" w:fill="auto"/>
          </w:tcPr>
          <w:p w:rsidR="001C5B0F" w:rsidRPr="004307BD" w:rsidRDefault="00AF6EF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5B0F" w:rsidRPr="004307BD" w:rsidRDefault="00AF6EF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1C5B0F" w:rsidRPr="004307BD" w:rsidRDefault="00AF6EF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1C5B0F" w:rsidRPr="003D4455" w:rsidRDefault="00AF6EF9" w:rsidP="001C5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52" w:type="dxa"/>
            <w:shd w:val="clear" w:color="000000" w:fill="auto"/>
            <w:noWrap/>
          </w:tcPr>
          <w:p w:rsidR="001C5B0F" w:rsidRPr="004307BD" w:rsidRDefault="001C5B0F" w:rsidP="001C5B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5B0F" w:rsidRDefault="00AF6EF9" w:rsidP="001C5B0F">
            <w:pPr>
              <w:jc w:val="right"/>
            </w:pPr>
            <w:r>
              <w:t>38 093 217,00</w:t>
            </w:r>
          </w:p>
        </w:tc>
      </w:tr>
      <w:tr w:rsidR="00AF6EF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F6EF9" w:rsidRPr="004307BD" w:rsidRDefault="00AF6EF9" w:rsidP="00AF6E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EF9" w:rsidRPr="003D4455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52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AF6EF9" w:rsidRDefault="00AF6EF9" w:rsidP="00AF6EF9">
            <w:pPr>
              <w:jc w:val="right"/>
            </w:pPr>
            <w:r>
              <w:t>12 333 448,30</w:t>
            </w:r>
          </w:p>
        </w:tc>
      </w:tr>
      <w:tr w:rsidR="00AF6EF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F6EF9" w:rsidRPr="004307BD" w:rsidRDefault="00AF6EF9" w:rsidP="00AF6EF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EF9" w:rsidRPr="003D4455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52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AF6EF9" w:rsidRDefault="00AF6EF9" w:rsidP="00AF6EF9">
            <w:pPr>
              <w:jc w:val="right"/>
            </w:pPr>
            <w:r>
              <w:t>12 333 448,30</w:t>
            </w:r>
          </w:p>
        </w:tc>
      </w:tr>
      <w:tr w:rsidR="00AF6EF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F6EF9" w:rsidRPr="005478F4" w:rsidRDefault="00AF6EF9" w:rsidP="00AF6EF9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EF9" w:rsidRPr="003D4455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52" w:type="dxa"/>
            <w:shd w:val="clear" w:color="000000" w:fill="auto"/>
            <w:noWrap/>
          </w:tcPr>
          <w:p w:rsidR="00AF6EF9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66" w:type="dxa"/>
            <w:shd w:val="clear" w:color="000000" w:fill="FFFFFF"/>
            <w:noWrap/>
          </w:tcPr>
          <w:p w:rsidR="00AF6EF9" w:rsidRDefault="00AF6EF9" w:rsidP="00AF6EF9">
            <w:pPr>
              <w:jc w:val="right"/>
            </w:pPr>
            <w:r>
              <w:t>25 759 768,70</w:t>
            </w:r>
          </w:p>
        </w:tc>
      </w:tr>
      <w:tr w:rsidR="00AF6EF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F6EF9" w:rsidRPr="005478F4" w:rsidRDefault="00AF6EF9" w:rsidP="00AF6EF9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AF6EF9" w:rsidRPr="004307BD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EF9" w:rsidRPr="003D4455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9505</w:t>
            </w:r>
          </w:p>
        </w:tc>
        <w:tc>
          <w:tcPr>
            <w:tcW w:w="552" w:type="dxa"/>
            <w:shd w:val="clear" w:color="000000" w:fill="auto"/>
            <w:noWrap/>
          </w:tcPr>
          <w:p w:rsidR="00AF6EF9" w:rsidRDefault="00AF6EF9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66" w:type="dxa"/>
            <w:shd w:val="clear" w:color="000000" w:fill="FFFFFF"/>
            <w:noWrap/>
          </w:tcPr>
          <w:p w:rsidR="00AF6EF9" w:rsidRDefault="00AF6EF9" w:rsidP="00AF6EF9">
            <w:pPr>
              <w:jc w:val="right"/>
            </w:pPr>
            <w:r>
              <w:t>25 759 768,70</w:t>
            </w:r>
          </w:p>
        </w:tc>
      </w:tr>
      <w:tr w:rsidR="00AF6EF9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F6EF9" w:rsidRPr="004307BD" w:rsidRDefault="008313F2" w:rsidP="008313F2">
            <w:pPr>
              <w:outlineLvl w:val="1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Расходы на осуществление</w:t>
            </w:r>
            <w:r w:rsidRPr="008313F2">
              <w:rPr>
                <w:bCs/>
                <w:color w:val="000000"/>
              </w:rPr>
              <w:t xml:space="preserve"> технологического присоединения </w:t>
            </w:r>
            <w:proofErr w:type="spellStart"/>
            <w:r w:rsidRPr="008313F2">
              <w:rPr>
                <w:bCs/>
                <w:color w:val="000000"/>
              </w:rPr>
              <w:t>энергопринимающих</w:t>
            </w:r>
            <w:proofErr w:type="spellEnd"/>
            <w:r w:rsidRPr="008313F2">
              <w:rPr>
                <w:bCs/>
                <w:color w:val="000000"/>
              </w:rPr>
              <w:t xml:space="preserve"> устройств </w:t>
            </w:r>
            <w:r>
              <w:rPr>
                <w:bCs/>
                <w:color w:val="000000"/>
              </w:rPr>
              <w:t xml:space="preserve"> </w:t>
            </w:r>
            <w:r w:rsidRPr="008313F2">
              <w:rPr>
                <w:bCs/>
                <w:color w:val="000000"/>
              </w:rPr>
              <w:t>объектов жилищно-коммунального хозяйства</w:t>
            </w:r>
          </w:p>
        </w:tc>
        <w:tc>
          <w:tcPr>
            <w:tcW w:w="567" w:type="dxa"/>
            <w:shd w:val="clear" w:color="000000" w:fill="auto"/>
          </w:tcPr>
          <w:p w:rsidR="00AF6EF9" w:rsidRDefault="008313F2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AF6EF9" w:rsidRDefault="008313F2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AF6EF9" w:rsidRDefault="008313F2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AF6EF9" w:rsidRDefault="008313F2" w:rsidP="00AF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100</w:t>
            </w:r>
          </w:p>
        </w:tc>
        <w:tc>
          <w:tcPr>
            <w:tcW w:w="552" w:type="dxa"/>
            <w:shd w:val="clear" w:color="000000" w:fill="auto"/>
            <w:noWrap/>
          </w:tcPr>
          <w:p w:rsidR="00AF6EF9" w:rsidRDefault="00AF6EF9" w:rsidP="00AF6EF9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F6EF9" w:rsidRDefault="008313F2" w:rsidP="00AF6EF9">
            <w:pPr>
              <w:jc w:val="right"/>
            </w:pPr>
            <w:r>
              <w:t>55 050,00</w:t>
            </w:r>
          </w:p>
        </w:tc>
      </w:tr>
      <w:tr w:rsidR="008313F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313F2" w:rsidRPr="004307BD" w:rsidRDefault="008313F2" w:rsidP="008313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100</w:t>
            </w:r>
          </w:p>
        </w:tc>
        <w:tc>
          <w:tcPr>
            <w:tcW w:w="552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313F2" w:rsidRDefault="008313F2" w:rsidP="008313F2">
            <w:pPr>
              <w:jc w:val="right"/>
            </w:pPr>
            <w:r>
              <w:t>55 050,00</w:t>
            </w:r>
          </w:p>
        </w:tc>
      </w:tr>
      <w:tr w:rsidR="008313F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313F2" w:rsidRPr="004307BD" w:rsidRDefault="008313F2" w:rsidP="008313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100</w:t>
            </w:r>
          </w:p>
        </w:tc>
        <w:tc>
          <w:tcPr>
            <w:tcW w:w="552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313F2" w:rsidRDefault="008313F2" w:rsidP="008313F2">
            <w:pPr>
              <w:jc w:val="right"/>
            </w:pPr>
            <w:r>
              <w:t>55 050,00</w:t>
            </w:r>
          </w:p>
        </w:tc>
      </w:tr>
      <w:tr w:rsidR="008313F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313F2" w:rsidRPr="004307BD" w:rsidRDefault="008313F2" w:rsidP="008313F2">
            <w:pPr>
              <w:outlineLvl w:val="1"/>
              <w:rPr>
                <w:bCs/>
                <w:i/>
                <w:iCs/>
                <w:color w:val="000000"/>
              </w:rPr>
            </w:pPr>
            <w:r w:rsidRPr="008313F2">
              <w:rPr>
                <w:bCs/>
                <w:color w:val="000000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567" w:type="dxa"/>
            <w:shd w:val="clear" w:color="000000" w:fill="auto"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00</w:t>
            </w:r>
          </w:p>
        </w:tc>
        <w:tc>
          <w:tcPr>
            <w:tcW w:w="552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313F2" w:rsidRDefault="008313F2" w:rsidP="008313F2">
            <w:pPr>
              <w:jc w:val="right"/>
            </w:pPr>
            <w:r>
              <w:t>300 000,00</w:t>
            </w:r>
          </w:p>
        </w:tc>
      </w:tr>
      <w:tr w:rsidR="008313F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313F2" w:rsidRPr="004307BD" w:rsidRDefault="008313F2" w:rsidP="008313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00</w:t>
            </w:r>
          </w:p>
        </w:tc>
        <w:tc>
          <w:tcPr>
            <w:tcW w:w="552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313F2" w:rsidRDefault="008313F2" w:rsidP="008313F2">
            <w:pPr>
              <w:jc w:val="right"/>
            </w:pPr>
            <w:r>
              <w:t>300 000,00</w:t>
            </w:r>
          </w:p>
        </w:tc>
      </w:tr>
      <w:tr w:rsidR="008313F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313F2" w:rsidRPr="004307BD" w:rsidRDefault="008313F2" w:rsidP="008313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00</w:t>
            </w:r>
          </w:p>
        </w:tc>
        <w:tc>
          <w:tcPr>
            <w:tcW w:w="552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313F2" w:rsidRDefault="008313F2" w:rsidP="008313F2">
            <w:pPr>
              <w:jc w:val="right"/>
            </w:pPr>
            <w:r>
              <w:t>300 000,00</w:t>
            </w:r>
          </w:p>
        </w:tc>
      </w:tr>
      <w:tr w:rsidR="008313F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313F2" w:rsidRPr="004307BD" w:rsidRDefault="008313F2" w:rsidP="008313F2">
            <w:pPr>
              <w:outlineLvl w:val="1"/>
              <w:rPr>
                <w:bCs/>
                <w:i/>
                <w:iCs/>
                <w:color w:val="000000"/>
              </w:rPr>
            </w:pPr>
            <w:r w:rsidRPr="008313F2">
              <w:rPr>
                <w:bCs/>
                <w:color w:val="00000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567" w:type="dxa"/>
            <w:shd w:val="clear" w:color="000000" w:fill="auto"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8 </w:t>
            </w:r>
          </w:p>
        </w:tc>
        <w:tc>
          <w:tcPr>
            <w:tcW w:w="425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50</w:t>
            </w:r>
          </w:p>
        </w:tc>
        <w:tc>
          <w:tcPr>
            <w:tcW w:w="552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313F2" w:rsidRDefault="008313F2" w:rsidP="008313F2">
            <w:pPr>
              <w:jc w:val="right"/>
            </w:pPr>
            <w:r>
              <w:t>250 000,00</w:t>
            </w:r>
          </w:p>
        </w:tc>
      </w:tr>
      <w:tr w:rsidR="008313F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313F2" w:rsidRPr="004307BD" w:rsidRDefault="008313F2" w:rsidP="008313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8 </w:t>
            </w:r>
          </w:p>
        </w:tc>
        <w:tc>
          <w:tcPr>
            <w:tcW w:w="425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50</w:t>
            </w:r>
          </w:p>
        </w:tc>
        <w:tc>
          <w:tcPr>
            <w:tcW w:w="552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313F2" w:rsidRDefault="008313F2" w:rsidP="008313F2">
            <w:pPr>
              <w:jc w:val="right"/>
            </w:pPr>
            <w:r>
              <w:t>250 000,00</w:t>
            </w:r>
          </w:p>
        </w:tc>
      </w:tr>
      <w:tr w:rsidR="008313F2" w:rsidTr="001C5B0F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313F2" w:rsidRPr="004307BD" w:rsidRDefault="008313F2" w:rsidP="008313F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8 </w:t>
            </w:r>
          </w:p>
        </w:tc>
        <w:tc>
          <w:tcPr>
            <w:tcW w:w="425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12250</w:t>
            </w:r>
          </w:p>
        </w:tc>
        <w:tc>
          <w:tcPr>
            <w:tcW w:w="552" w:type="dxa"/>
            <w:shd w:val="clear" w:color="000000" w:fill="auto"/>
            <w:noWrap/>
          </w:tcPr>
          <w:p w:rsidR="008313F2" w:rsidRDefault="008313F2" w:rsidP="0083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313F2" w:rsidRDefault="008313F2" w:rsidP="008313F2">
            <w:pPr>
              <w:jc w:val="right"/>
            </w:pPr>
            <w:r>
              <w:t>250 000,00</w:t>
            </w:r>
          </w:p>
        </w:tc>
      </w:tr>
    </w:tbl>
    <w:p w:rsidR="001C5B0F" w:rsidRDefault="001C5B0F" w:rsidP="00CB4051">
      <w:pPr>
        <w:rPr>
          <w:sz w:val="28"/>
          <w:szCs w:val="28"/>
        </w:rPr>
      </w:pPr>
    </w:p>
    <w:p w:rsidR="004E3FF2" w:rsidRDefault="004E3FF2" w:rsidP="004E3FF2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4E3FF2" w:rsidRDefault="004E3FF2" w:rsidP="004E3FF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E3FF2" w:rsidTr="007C6F6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E3FF2" w:rsidRPr="003D4455" w:rsidRDefault="004E3FF2" w:rsidP="004E3FF2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E3FF2" w:rsidRPr="00080EC4" w:rsidRDefault="004E3FF2" w:rsidP="004E3FF2">
            <w:pPr>
              <w:rPr>
                <w:bCs/>
                <w:color w:val="000000"/>
              </w:rPr>
            </w:pPr>
            <w:r w:rsidRPr="00080EC4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E3FF2" w:rsidRDefault="004E3FF2" w:rsidP="004E3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E3FF2" w:rsidRDefault="004E3FF2" w:rsidP="004E3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3FF2" w:rsidRPr="003D4455" w:rsidRDefault="004E3FF2" w:rsidP="004E3FF2">
            <w:pPr>
              <w:jc w:val="center"/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S0680</w:t>
            </w:r>
          </w:p>
        </w:tc>
        <w:tc>
          <w:tcPr>
            <w:tcW w:w="552" w:type="dxa"/>
            <w:shd w:val="clear" w:color="000000" w:fill="auto"/>
            <w:noWrap/>
          </w:tcPr>
          <w:p w:rsidR="004E3FF2" w:rsidRDefault="004E3FF2" w:rsidP="004E3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E3FF2" w:rsidRDefault="004E3FF2" w:rsidP="004E3FF2">
            <w:pPr>
              <w:jc w:val="right"/>
            </w:pPr>
            <w:r w:rsidRPr="00CA6E62">
              <w:t>17 638 000,00</w:t>
            </w:r>
          </w:p>
        </w:tc>
      </w:tr>
    </w:tbl>
    <w:p w:rsidR="004E3FF2" w:rsidRDefault="004E3FF2" w:rsidP="004E3FF2">
      <w:pPr>
        <w:rPr>
          <w:sz w:val="28"/>
          <w:szCs w:val="28"/>
        </w:rPr>
      </w:pPr>
    </w:p>
    <w:p w:rsidR="004E3FF2" w:rsidRDefault="004E3FF2" w:rsidP="004E3FF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E3FF2" w:rsidRDefault="004E3FF2" w:rsidP="004E3FF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4E3FF2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3FF2" w:rsidRPr="004A225C" w:rsidRDefault="004E3FF2" w:rsidP="007C6F6C">
            <w:pPr>
              <w:outlineLvl w:val="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3FF2">
              <w:rPr>
                <w:bCs/>
                <w:color w:val="000000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67" w:type="dxa"/>
            <w:shd w:val="clear" w:color="000000" w:fill="auto"/>
          </w:tcPr>
          <w:p w:rsidR="004E3FF2" w:rsidRPr="00080EC4" w:rsidRDefault="004E3FF2" w:rsidP="007C6F6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3FF2" w:rsidRPr="003D4455" w:rsidRDefault="004E3FF2" w:rsidP="007C6F6C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1950</w:t>
            </w:r>
          </w:p>
        </w:tc>
        <w:tc>
          <w:tcPr>
            <w:tcW w:w="567" w:type="dxa"/>
            <w:shd w:val="clear" w:color="000000" w:fill="auto"/>
            <w:noWrap/>
          </w:tcPr>
          <w:p w:rsidR="004E3FF2" w:rsidRPr="004307BD" w:rsidRDefault="004E3FF2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E3FF2" w:rsidRDefault="004E3FF2" w:rsidP="007C6F6C">
            <w:pPr>
              <w:jc w:val="right"/>
            </w:pPr>
            <w:r>
              <w:t>2 370 636,30</w:t>
            </w:r>
          </w:p>
        </w:tc>
      </w:tr>
      <w:tr w:rsidR="004E3FF2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3FF2" w:rsidRPr="004307BD" w:rsidRDefault="004E3FF2" w:rsidP="007C6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E3FF2" w:rsidRPr="00080EC4" w:rsidRDefault="004E3FF2" w:rsidP="007C6F6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3FF2" w:rsidRPr="003D4455" w:rsidRDefault="004E3FF2" w:rsidP="007C6F6C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1950</w:t>
            </w:r>
          </w:p>
        </w:tc>
        <w:tc>
          <w:tcPr>
            <w:tcW w:w="567" w:type="dxa"/>
            <w:shd w:val="clear" w:color="000000" w:fill="auto"/>
            <w:noWrap/>
          </w:tcPr>
          <w:p w:rsidR="004E3FF2" w:rsidRPr="004307BD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E3FF2" w:rsidRDefault="004E3FF2" w:rsidP="007C6F6C">
            <w:pPr>
              <w:jc w:val="right"/>
            </w:pPr>
            <w:r>
              <w:t>2 370 636,30</w:t>
            </w:r>
          </w:p>
        </w:tc>
      </w:tr>
      <w:tr w:rsidR="004E3FF2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3FF2" w:rsidRPr="004307BD" w:rsidRDefault="004E3FF2" w:rsidP="007C6F6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E3FF2" w:rsidRPr="00080EC4" w:rsidRDefault="004E3FF2" w:rsidP="007C6F6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3FF2" w:rsidRPr="003D4455" w:rsidRDefault="004E3FF2" w:rsidP="007C6F6C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1950</w:t>
            </w:r>
          </w:p>
        </w:tc>
        <w:tc>
          <w:tcPr>
            <w:tcW w:w="567" w:type="dxa"/>
            <w:shd w:val="clear" w:color="000000" w:fill="auto"/>
            <w:noWrap/>
          </w:tcPr>
          <w:p w:rsidR="004E3FF2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4E3FF2" w:rsidRDefault="004E3FF2" w:rsidP="007C6F6C">
            <w:pPr>
              <w:jc w:val="right"/>
            </w:pPr>
            <w:r>
              <w:t>2 370 636,30</w:t>
            </w:r>
          </w:p>
        </w:tc>
      </w:tr>
      <w:tr w:rsidR="004E3FF2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3FF2" w:rsidRPr="008B692B" w:rsidRDefault="004E3FF2" w:rsidP="007C6F6C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4E3FF2">
              <w:rPr>
                <w:bCs/>
                <w:color w:val="00000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shd w:val="clear" w:color="000000" w:fill="auto"/>
          </w:tcPr>
          <w:p w:rsidR="004E3FF2" w:rsidRPr="00080EC4" w:rsidRDefault="004E3FF2" w:rsidP="007C6F6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3FF2" w:rsidRPr="003D4455" w:rsidRDefault="004E3FF2" w:rsidP="007C6F6C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4E3FF2" w:rsidRPr="004307BD" w:rsidRDefault="004E3FF2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E3FF2" w:rsidRDefault="004E3FF2" w:rsidP="007C6F6C">
            <w:pPr>
              <w:jc w:val="right"/>
            </w:pPr>
            <w:r>
              <w:t>16 848 863,17</w:t>
            </w:r>
          </w:p>
        </w:tc>
      </w:tr>
      <w:tr w:rsidR="004E3FF2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3FF2" w:rsidRPr="004307BD" w:rsidRDefault="004E3FF2" w:rsidP="007C6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E3FF2" w:rsidRPr="00080EC4" w:rsidRDefault="004E3FF2" w:rsidP="007C6F6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3FF2" w:rsidRPr="003D4455" w:rsidRDefault="004E3FF2" w:rsidP="007C6F6C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4E3FF2" w:rsidRPr="004307BD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4E3FF2" w:rsidRDefault="004E3FF2" w:rsidP="007C6F6C">
            <w:pPr>
              <w:jc w:val="right"/>
            </w:pPr>
            <w:r>
              <w:t>5 494 800,70</w:t>
            </w:r>
          </w:p>
        </w:tc>
      </w:tr>
      <w:tr w:rsidR="004E3FF2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3FF2" w:rsidRPr="004307BD" w:rsidRDefault="004E3FF2" w:rsidP="007C6F6C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E3FF2" w:rsidRPr="00080EC4" w:rsidRDefault="004E3FF2" w:rsidP="007C6F6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3FF2" w:rsidRPr="003D4455" w:rsidRDefault="004E3FF2" w:rsidP="007C6F6C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4E3FF2" w:rsidRPr="004307BD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4E3FF2" w:rsidRDefault="004E3FF2" w:rsidP="007C6F6C">
            <w:pPr>
              <w:jc w:val="right"/>
            </w:pPr>
            <w:r>
              <w:t>5 494 800,70</w:t>
            </w:r>
          </w:p>
        </w:tc>
      </w:tr>
      <w:tr w:rsidR="004E3FF2" w:rsidRPr="003863C2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3FF2" w:rsidRPr="005478F4" w:rsidRDefault="004E3FF2" w:rsidP="007C6F6C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</w:tcPr>
          <w:p w:rsidR="004E3FF2" w:rsidRPr="00080EC4" w:rsidRDefault="004E3FF2" w:rsidP="007C6F6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3FF2" w:rsidRPr="003D4455" w:rsidRDefault="004E3FF2" w:rsidP="007C6F6C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4E3FF2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</w:tcPr>
          <w:p w:rsidR="004E3FF2" w:rsidRPr="003863C2" w:rsidRDefault="004E3FF2" w:rsidP="007C6F6C">
            <w:pPr>
              <w:jc w:val="right"/>
            </w:pPr>
            <w:r>
              <w:t>11 354 062,47</w:t>
            </w:r>
          </w:p>
        </w:tc>
      </w:tr>
      <w:tr w:rsidR="004E3FF2" w:rsidRPr="003863C2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4E3FF2" w:rsidRPr="005478F4" w:rsidRDefault="004E3FF2" w:rsidP="007C6F6C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4E3FF2" w:rsidRPr="00080EC4" w:rsidRDefault="004E3FF2" w:rsidP="007C6F6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E3FF2" w:rsidRPr="003D4455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E3FF2" w:rsidRPr="003D4455" w:rsidRDefault="004E3FF2" w:rsidP="007C6F6C">
            <w:pPr>
              <w:rPr>
                <w:color w:val="000000"/>
              </w:rPr>
            </w:pPr>
            <w:r w:rsidRPr="00C6323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63238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S9605</w:t>
            </w:r>
          </w:p>
        </w:tc>
        <w:tc>
          <w:tcPr>
            <w:tcW w:w="567" w:type="dxa"/>
            <w:shd w:val="clear" w:color="000000" w:fill="auto"/>
            <w:noWrap/>
          </w:tcPr>
          <w:p w:rsidR="004E3FF2" w:rsidRDefault="004E3FF2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</w:tcPr>
          <w:p w:rsidR="004E3FF2" w:rsidRPr="003863C2" w:rsidRDefault="004E3FF2" w:rsidP="007C6F6C">
            <w:pPr>
              <w:jc w:val="right"/>
            </w:pPr>
            <w:r>
              <w:t>11 354 062,47</w:t>
            </w:r>
          </w:p>
        </w:tc>
      </w:tr>
    </w:tbl>
    <w:p w:rsidR="004E3FF2" w:rsidRDefault="004E3FF2" w:rsidP="004E3FF2">
      <w:pPr>
        <w:rPr>
          <w:sz w:val="28"/>
          <w:szCs w:val="28"/>
        </w:rPr>
      </w:pPr>
    </w:p>
    <w:p w:rsidR="00D3080F" w:rsidRDefault="00D3080F" w:rsidP="00D3080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D3080F" w:rsidRDefault="00D3080F" w:rsidP="00D308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3D4455" w:rsidRDefault="00D3080F" w:rsidP="007C6F6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</w:tcPr>
          <w:p w:rsidR="00D3080F" w:rsidRPr="00080EC4" w:rsidRDefault="00D3080F" w:rsidP="007C6F6C">
            <w:pPr>
              <w:rPr>
                <w:bCs/>
                <w:iCs/>
                <w:color w:val="000000"/>
              </w:rPr>
            </w:pPr>
            <w:r w:rsidRPr="00080EC4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7C6F6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3080F" w:rsidRDefault="00D3080F" w:rsidP="007C6F6C">
            <w:pPr>
              <w:jc w:val="right"/>
            </w:pPr>
            <w:r>
              <w:t>16 816 401,30</w:t>
            </w:r>
          </w:p>
        </w:tc>
      </w:tr>
    </w:tbl>
    <w:p w:rsidR="00D3080F" w:rsidRDefault="00D3080F" w:rsidP="00D3080F">
      <w:pPr>
        <w:rPr>
          <w:sz w:val="28"/>
          <w:szCs w:val="28"/>
        </w:rPr>
      </w:pPr>
    </w:p>
    <w:p w:rsidR="00D3080F" w:rsidRPr="000D663A" w:rsidRDefault="00D3080F" w:rsidP="00D3080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6816401,3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7C6F6C">
        <w:rPr>
          <w:sz w:val="28"/>
          <w:szCs w:val="28"/>
        </w:rPr>
        <w:t>19840243,78</w:t>
      </w:r>
      <w:r>
        <w:rPr>
          <w:sz w:val="28"/>
          <w:szCs w:val="28"/>
        </w:rPr>
        <w:t>»</w:t>
      </w:r>
    </w:p>
    <w:p w:rsidR="004E3FF2" w:rsidRDefault="004E3FF2" w:rsidP="004E3FF2">
      <w:pPr>
        <w:rPr>
          <w:sz w:val="28"/>
          <w:szCs w:val="28"/>
        </w:rPr>
      </w:pPr>
    </w:p>
    <w:p w:rsidR="00D3080F" w:rsidRDefault="00D3080F" w:rsidP="00D3080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3080F" w:rsidRDefault="00D3080F" w:rsidP="004E3FF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765590" w:rsidRDefault="00D3080F" w:rsidP="007C6F6C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D3080F" w:rsidRPr="00000103" w:rsidRDefault="00D3080F" w:rsidP="007C6F6C">
            <w:pPr>
              <w:rPr>
                <w:bCs/>
                <w:iCs/>
                <w:color w:val="000000"/>
              </w:rPr>
            </w:pPr>
            <w:r w:rsidRPr="0000010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3080F" w:rsidRDefault="00D3080F" w:rsidP="007C6F6C">
            <w:pPr>
              <w:jc w:val="right"/>
            </w:pPr>
            <w:r>
              <w:t>12 516 732,00</w:t>
            </w:r>
          </w:p>
        </w:tc>
      </w:tr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3D4455" w:rsidRDefault="00D3080F" w:rsidP="00D3080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567" w:type="dxa"/>
            <w:shd w:val="clear" w:color="000000" w:fill="auto"/>
          </w:tcPr>
          <w:p w:rsidR="00D3080F" w:rsidRPr="00CE4E63" w:rsidRDefault="00D3080F" w:rsidP="00D3080F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3080F" w:rsidRDefault="00D3080F" w:rsidP="00D3080F">
            <w:pPr>
              <w:jc w:val="right"/>
            </w:pPr>
            <w:r>
              <w:t>5 026 844,23</w:t>
            </w:r>
          </w:p>
        </w:tc>
      </w:tr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8B692B" w:rsidRDefault="00D3080F" w:rsidP="00D3080F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D3080F" w:rsidRPr="00CE4E63" w:rsidRDefault="00D3080F" w:rsidP="00D3080F">
            <w:pPr>
              <w:outlineLvl w:val="4"/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3080F" w:rsidRDefault="00D3080F" w:rsidP="00D3080F">
            <w:pPr>
              <w:jc w:val="right"/>
            </w:pPr>
            <w:r>
              <w:t>3 725 879,83</w:t>
            </w:r>
          </w:p>
        </w:tc>
      </w:tr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4307BD" w:rsidRDefault="00D3080F" w:rsidP="00D3080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D3080F" w:rsidRPr="00CE4E63" w:rsidRDefault="00D3080F" w:rsidP="00D3080F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D3080F" w:rsidRDefault="00D3080F" w:rsidP="00D3080F">
            <w:pPr>
              <w:jc w:val="right"/>
            </w:pPr>
            <w:r w:rsidRPr="002C1302">
              <w:t>3 725 879,83</w:t>
            </w:r>
          </w:p>
        </w:tc>
      </w:tr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4307BD" w:rsidRDefault="00D3080F" w:rsidP="00D3080F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D3080F" w:rsidRPr="00CE4E63" w:rsidRDefault="00D3080F" w:rsidP="00D3080F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D3080F" w:rsidRDefault="00D3080F" w:rsidP="00D3080F">
            <w:pPr>
              <w:jc w:val="right"/>
            </w:pPr>
            <w:r w:rsidRPr="002C1302">
              <w:t>3 725 879,83</w:t>
            </w:r>
          </w:p>
        </w:tc>
      </w:tr>
    </w:tbl>
    <w:p w:rsidR="004E3FF2" w:rsidRDefault="004E3FF2" w:rsidP="004E3FF2">
      <w:pPr>
        <w:rPr>
          <w:sz w:val="28"/>
          <w:szCs w:val="28"/>
        </w:rPr>
      </w:pPr>
    </w:p>
    <w:p w:rsidR="004E3FF2" w:rsidRDefault="00D3080F" w:rsidP="004E3FF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12516732,00», «5026844,23», «3725879,83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7C6F6C">
        <w:rPr>
          <w:sz w:val="28"/>
          <w:szCs w:val="28"/>
        </w:rPr>
        <w:t>15716185,46</w:t>
      </w:r>
      <w:r>
        <w:rPr>
          <w:sz w:val="28"/>
          <w:szCs w:val="28"/>
        </w:rPr>
        <w:t>», «</w:t>
      </w:r>
      <w:r w:rsidR="007C6F6C">
        <w:rPr>
          <w:sz w:val="28"/>
          <w:szCs w:val="28"/>
        </w:rPr>
        <w:t>8226297,69</w:t>
      </w:r>
      <w:r>
        <w:rPr>
          <w:sz w:val="28"/>
          <w:szCs w:val="28"/>
        </w:rPr>
        <w:t>», «6405333,29»</w:t>
      </w:r>
    </w:p>
    <w:p w:rsidR="004E3FF2" w:rsidRDefault="004E3FF2" w:rsidP="004E3FF2">
      <w:pPr>
        <w:rPr>
          <w:sz w:val="28"/>
          <w:szCs w:val="28"/>
        </w:rPr>
      </w:pPr>
    </w:p>
    <w:p w:rsidR="00D3080F" w:rsidRDefault="00D3080F" w:rsidP="00D3080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D3080F" w:rsidRDefault="00D3080F" w:rsidP="00D308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D3080F" w:rsidTr="007C6F6C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3080F" w:rsidRPr="003D4455" w:rsidRDefault="00D3080F" w:rsidP="00D3080F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D3080F" w:rsidRPr="00CE4E63" w:rsidRDefault="00D3080F" w:rsidP="00D3080F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100</w:t>
            </w:r>
          </w:p>
        </w:tc>
        <w:tc>
          <w:tcPr>
            <w:tcW w:w="552" w:type="dxa"/>
            <w:shd w:val="clear" w:color="000000" w:fill="auto"/>
            <w:noWrap/>
          </w:tcPr>
          <w:p w:rsidR="00D3080F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D3080F" w:rsidRDefault="00D3080F" w:rsidP="00D3080F">
            <w:pPr>
              <w:jc w:val="right"/>
            </w:pPr>
            <w:r>
              <w:t>430 000,00</w:t>
            </w:r>
          </w:p>
        </w:tc>
      </w:tr>
    </w:tbl>
    <w:p w:rsidR="00D3080F" w:rsidRDefault="00D3080F" w:rsidP="00D3080F">
      <w:pPr>
        <w:rPr>
          <w:sz w:val="28"/>
          <w:szCs w:val="28"/>
        </w:rPr>
      </w:pPr>
    </w:p>
    <w:p w:rsidR="00D3080F" w:rsidRDefault="00D3080F" w:rsidP="00D3080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3080F" w:rsidRDefault="00D3080F" w:rsidP="004E3FF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0F28F8" w:rsidRDefault="00D3080F" w:rsidP="00D3080F">
            <w:pPr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D3080F">
              <w:rPr>
                <w:bCs/>
                <w:color w:val="000000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567" w:type="dxa"/>
            <w:shd w:val="clear" w:color="000000" w:fill="auto"/>
          </w:tcPr>
          <w:p w:rsidR="00D3080F" w:rsidRPr="00CE4E63" w:rsidRDefault="00D3080F" w:rsidP="007C6F6C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4 07 17200 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3080F" w:rsidRDefault="00D3080F" w:rsidP="007C6F6C">
            <w:pPr>
              <w:jc w:val="right"/>
            </w:pPr>
            <w:r>
              <w:t>450 000,00</w:t>
            </w:r>
          </w:p>
        </w:tc>
      </w:tr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3D4455" w:rsidRDefault="00D3080F" w:rsidP="007C6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D3080F" w:rsidRPr="00CE4E63" w:rsidRDefault="00D3080F" w:rsidP="007C6F6C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20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D3080F" w:rsidRDefault="00D3080F" w:rsidP="007C6F6C">
            <w:pPr>
              <w:jc w:val="right"/>
            </w:pPr>
            <w:r>
              <w:t>450 000,00</w:t>
            </w:r>
          </w:p>
        </w:tc>
      </w:tr>
      <w:tr w:rsidR="00D3080F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3080F" w:rsidRPr="003D4455" w:rsidRDefault="00D3080F" w:rsidP="007C6F6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D3080F" w:rsidRPr="00CE4E63" w:rsidRDefault="00D3080F" w:rsidP="007C6F6C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3080F" w:rsidRPr="003D4455" w:rsidRDefault="00D3080F" w:rsidP="00D30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17200</w:t>
            </w:r>
          </w:p>
        </w:tc>
        <w:tc>
          <w:tcPr>
            <w:tcW w:w="567" w:type="dxa"/>
            <w:shd w:val="clear" w:color="000000" w:fill="auto"/>
            <w:noWrap/>
          </w:tcPr>
          <w:p w:rsidR="00D3080F" w:rsidRDefault="00D3080F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D3080F" w:rsidRDefault="00D3080F" w:rsidP="007C6F6C">
            <w:pPr>
              <w:jc w:val="right"/>
            </w:pPr>
            <w:r>
              <w:t>450 000,00</w:t>
            </w:r>
          </w:p>
        </w:tc>
      </w:tr>
      <w:tr w:rsidR="00700065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00065" w:rsidRPr="003D4455" w:rsidRDefault="00700065" w:rsidP="00700065">
            <w:pPr>
              <w:rPr>
                <w:bCs/>
                <w:i/>
                <w:iCs/>
                <w:color w:val="000000"/>
              </w:rPr>
            </w:pPr>
            <w:r w:rsidRPr="00472B33">
              <w:t>Расходы за счёт средств резервного фонда Правительства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700065" w:rsidRPr="00CE4E63" w:rsidRDefault="00700065" w:rsidP="00700065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29990</w:t>
            </w:r>
          </w:p>
        </w:tc>
        <w:tc>
          <w:tcPr>
            <w:tcW w:w="567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00065" w:rsidRDefault="00700065" w:rsidP="00700065">
            <w:pPr>
              <w:jc w:val="right"/>
            </w:pPr>
            <w:r>
              <w:t>70 000,00</w:t>
            </w:r>
          </w:p>
        </w:tc>
      </w:tr>
      <w:tr w:rsidR="00700065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00065" w:rsidRPr="003D4455" w:rsidRDefault="00700065" w:rsidP="007000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00065" w:rsidRPr="00CE4E63" w:rsidRDefault="00700065" w:rsidP="00700065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29990</w:t>
            </w:r>
          </w:p>
        </w:tc>
        <w:tc>
          <w:tcPr>
            <w:tcW w:w="567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700065" w:rsidRDefault="00700065" w:rsidP="00700065">
            <w:pPr>
              <w:jc w:val="right"/>
            </w:pPr>
            <w:r>
              <w:t>70 000,00</w:t>
            </w:r>
          </w:p>
        </w:tc>
      </w:tr>
      <w:tr w:rsidR="00700065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00065" w:rsidRPr="003D4455" w:rsidRDefault="00700065" w:rsidP="00700065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00065" w:rsidRPr="00CE4E63" w:rsidRDefault="00700065" w:rsidP="00700065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29990</w:t>
            </w:r>
          </w:p>
        </w:tc>
        <w:tc>
          <w:tcPr>
            <w:tcW w:w="567" w:type="dxa"/>
            <w:shd w:val="clear" w:color="000000" w:fill="auto"/>
            <w:noWrap/>
          </w:tcPr>
          <w:p w:rsidR="00700065" w:rsidRDefault="00700065" w:rsidP="00700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700065" w:rsidRDefault="00700065" w:rsidP="00700065">
            <w:pPr>
              <w:jc w:val="right"/>
            </w:pPr>
            <w:r>
              <w:t>70 000,00</w:t>
            </w:r>
          </w:p>
        </w:tc>
      </w:tr>
    </w:tbl>
    <w:p w:rsidR="00D3080F" w:rsidRDefault="00D3080F" w:rsidP="004E3FF2">
      <w:pPr>
        <w:rPr>
          <w:sz w:val="28"/>
          <w:szCs w:val="28"/>
        </w:rPr>
      </w:pPr>
    </w:p>
    <w:p w:rsidR="007C6F6C" w:rsidRDefault="007C6F6C" w:rsidP="007C6F6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C6F6C" w:rsidRDefault="007C6F6C" w:rsidP="007C6F6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C6F6C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C6F6C" w:rsidRPr="00765590" w:rsidRDefault="007C6F6C" w:rsidP="007C6F6C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7C6F6C" w:rsidRPr="00CE4E63" w:rsidRDefault="007C6F6C" w:rsidP="007C6F6C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6F6C" w:rsidRPr="003D4455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C6F6C" w:rsidRDefault="007C6F6C" w:rsidP="007C6F6C">
            <w:pPr>
              <w:jc w:val="right"/>
            </w:pPr>
            <w:r w:rsidRPr="006A53BE">
              <w:t>2 106 685,30</w:t>
            </w:r>
          </w:p>
        </w:tc>
      </w:tr>
      <w:tr w:rsidR="007C6F6C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C6F6C" w:rsidRPr="003D4455" w:rsidRDefault="007C6F6C" w:rsidP="007C6F6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567" w:type="dxa"/>
            <w:shd w:val="clear" w:color="000000" w:fill="auto"/>
          </w:tcPr>
          <w:p w:rsidR="007C6F6C" w:rsidRPr="00CE4E63" w:rsidRDefault="007C6F6C" w:rsidP="007C6F6C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6F6C" w:rsidRPr="003D4455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C6F6C" w:rsidRDefault="007C6F6C" w:rsidP="007C6F6C">
            <w:pPr>
              <w:jc w:val="right"/>
            </w:pPr>
            <w:r w:rsidRPr="006A53BE">
              <w:t>2 106 685,30</w:t>
            </w:r>
          </w:p>
        </w:tc>
      </w:tr>
      <w:tr w:rsidR="007C6F6C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C6F6C" w:rsidRPr="00F9314C" w:rsidRDefault="007C6F6C" w:rsidP="007C6F6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lastRenderedPageBreak/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567" w:type="dxa"/>
            <w:shd w:val="clear" w:color="000000" w:fill="auto"/>
          </w:tcPr>
          <w:p w:rsidR="007C6F6C" w:rsidRPr="00CE4E63" w:rsidRDefault="007C6F6C" w:rsidP="007C6F6C">
            <w:pPr>
              <w:rPr>
                <w:bCs/>
                <w:iCs/>
                <w:color w:val="000000"/>
              </w:rPr>
            </w:pPr>
            <w:r w:rsidRPr="00CE4E63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6F6C" w:rsidRPr="00F9314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C6F6C" w:rsidRDefault="007C6F6C" w:rsidP="007C6F6C">
            <w:pPr>
              <w:jc w:val="right"/>
            </w:pPr>
            <w:r>
              <w:t>2 106 685,30</w:t>
            </w:r>
          </w:p>
        </w:tc>
      </w:tr>
      <w:tr w:rsidR="007C6F6C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C6F6C" w:rsidRPr="003D4455" w:rsidRDefault="007C6F6C" w:rsidP="007C6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C6F6C" w:rsidRPr="00CE4E63" w:rsidRDefault="007C6F6C" w:rsidP="007C6F6C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6F6C" w:rsidRPr="00F9314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7C6F6C" w:rsidRDefault="007C6F6C" w:rsidP="007C6F6C">
            <w:pPr>
              <w:jc w:val="right"/>
            </w:pPr>
            <w:r>
              <w:t>2 106 685,30</w:t>
            </w:r>
          </w:p>
        </w:tc>
      </w:tr>
      <w:tr w:rsidR="007C6F6C" w:rsidTr="007C6F6C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C6F6C" w:rsidRPr="003D4455" w:rsidRDefault="007C6F6C" w:rsidP="007C6F6C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C6F6C" w:rsidRPr="00CE4E63" w:rsidRDefault="007C6F6C" w:rsidP="007C6F6C">
            <w:pPr>
              <w:rPr>
                <w:bCs/>
                <w:color w:val="000000"/>
              </w:rPr>
            </w:pPr>
            <w:r w:rsidRPr="00CE4E63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6F6C" w:rsidRPr="00F9314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shd w:val="clear" w:color="000000" w:fill="auto"/>
            <w:noWrap/>
          </w:tcPr>
          <w:p w:rsidR="007C6F6C" w:rsidRDefault="007C6F6C" w:rsidP="007C6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7C6F6C" w:rsidRDefault="007C6F6C" w:rsidP="007C6F6C">
            <w:pPr>
              <w:jc w:val="right"/>
            </w:pPr>
            <w:r>
              <w:t>2 106 685,30</w:t>
            </w:r>
          </w:p>
        </w:tc>
      </w:tr>
    </w:tbl>
    <w:p w:rsidR="00D3080F" w:rsidRDefault="00D3080F" w:rsidP="004E3FF2">
      <w:pPr>
        <w:rPr>
          <w:sz w:val="28"/>
          <w:szCs w:val="28"/>
        </w:rPr>
      </w:pPr>
    </w:p>
    <w:p w:rsidR="007C6F6C" w:rsidRPr="000D663A" w:rsidRDefault="007C6F6C" w:rsidP="007C6F6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06685,3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931074,32»</w:t>
      </w:r>
    </w:p>
    <w:p w:rsidR="00D07770" w:rsidRDefault="00D07770" w:rsidP="00D07770">
      <w:pPr>
        <w:widowControl w:val="0"/>
        <w:jc w:val="both"/>
        <w:rPr>
          <w:sz w:val="28"/>
          <w:szCs w:val="28"/>
        </w:rPr>
      </w:pPr>
    </w:p>
    <w:p w:rsidR="00D07770" w:rsidRDefault="00D07770" w:rsidP="00D077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E1A7E" w:rsidRDefault="003E1A7E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07770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07770" w:rsidRPr="004307BD" w:rsidRDefault="00D07770" w:rsidP="00D077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ЖСКИЙ ОКРУЖНОЙ</w:t>
            </w:r>
            <w:r w:rsidRPr="004307BD">
              <w:rPr>
                <w:b/>
                <w:sz w:val="24"/>
                <w:szCs w:val="24"/>
              </w:rPr>
              <w:t xml:space="preserve"> СОВЕТ ДЕПУТАТОВ</w:t>
            </w:r>
          </w:p>
        </w:tc>
        <w:tc>
          <w:tcPr>
            <w:tcW w:w="567" w:type="dxa"/>
            <w:shd w:val="clear" w:color="000000" w:fill="auto"/>
          </w:tcPr>
          <w:p w:rsidR="00D07770" w:rsidRPr="004307BD" w:rsidRDefault="00D07770" w:rsidP="00D07770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425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07770" w:rsidRPr="004307BD" w:rsidRDefault="00D07770" w:rsidP="00D07770">
            <w:pPr>
              <w:jc w:val="right"/>
              <w:rPr>
                <w:b/>
              </w:rPr>
            </w:pPr>
            <w:r>
              <w:rPr>
                <w:b/>
              </w:rPr>
              <w:t>3 060 280,00</w:t>
            </w:r>
          </w:p>
        </w:tc>
      </w:tr>
      <w:tr w:rsidR="00D07770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07770" w:rsidRPr="004307BD" w:rsidRDefault="00D07770" w:rsidP="00D0777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</w:t>
            </w:r>
            <w:r>
              <w:rPr>
                <w:color w:val="000000"/>
              </w:rPr>
              <w:t>19</w:t>
            </w:r>
          </w:p>
        </w:tc>
        <w:tc>
          <w:tcPr>
            <w:tcW w:w="425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D07770" w:rsidRPr="004307BD" w:rsidRDefault="00D07770" w:rsidP="00D07770">
            <w:pPr>
              <w:jc w:val="right"/>
              <w:rPr>
                <w:color w:val="000000"/>
              </w:rPr>
            </w:pPr>
            <w:r>
              <w:rPr>
                <w:b/>
              </w:rPr>
              <w:t>3 060 280,00</w:t>
            </w:r>
          </w:p>
        </w:tc>
      </w:tr>
      <w:tr w:rsidR="00D07770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07770" w:rsidRPr="004307BD" w:rsidRDefault="00D07770" w:rsidP="00D0777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425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D07770" w:rsidRDefault="00D07770" w:rsidP="00D07770">
            <w:pPr>
              <w:jc w:val="right"/>
            </w:pPr>
            <w:r>
              <w:rPr>
                <w:b/>
              </w:rPr>
              <w:t>3 060 280,00</w:t>
            </w:r>
          </w:p>
        </w:tc>
      </w:tr>
      <w:tr w:rsidR="00D07770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07770" w:rsidRPr="004307BD" w:rsidRDefault="00D07770" w:rsidP="00D07770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425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D07770" w:rsidRDefault="00D07770" w:rsidP="00D07770">
            <w:pPr>
              <w:jc w:val="right"/>
            </w:pPr>
            <w:r>
              <w:rPr>
                <w:b/>
              </w:rPr>
              <w:t>3 060 280,00</w:t>
            </w:r>
          </w:p>
        </w:tc>
      </w:tr>
      <w:tr w:rsidR="00D07770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07770" w:rsidRPr="00F91B3A" w:rsidRDefault="00D07770" w:rsidP="00D0777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91B3A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D07770" w:rsidRDefault="00D07770" w:rsidP="00D0777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425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D07770" w:rsidRPr="004307BD" w:rsidRDefault="00D07770" w:rsidP="00D0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 554,00</w:t>
            </w:r>
          </w:p>
        </w:tc>
      </w:tr>
      <w:tr w:rsidR="00D07770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07770" w:rsidRPr="004307BD" w:rsidRDefault="00D07770" w:rsidP="00D07770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D07770" w:rsidRDefault="00D07770" w:rsidP="00D0777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425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D07770" w:rsidRPr="004307BD" w:rsidRDefault="00D07770" w:rsidP="00D07770">
            <w:pPr>
              <w:tabs>
                <w:tab w:val="left" w:pos="570"/>
              </w:tabs>
              <w:jc w:val="right"/>
            </w:pPr>
            <w:r>
              <w:t>798 554,00</w:t>
            </w:r>
          </w:p>
        </w:tc>
      </w:tr>
      <w:tr w:rsidR="00D07770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07770" w:rsidRPr="004307BD" w:rsidRDefault="00D07770" w:rsidP="00D077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D07770" w:rsidRDefault="00D07770" w:rsidP="00D0777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425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D07770" w:rsidRPr="004307BD" w:rsidRDefault="00D07770" w:rsidP="00D0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 054,00</w:t>
            </w:r>
          </w:p>
        </w:tc>
      </w:tr>
      <w:tr w:rsidR="00D07770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07770" w:rsidRPr="004307BD" w:rsidRDefault="00D07770" w:rsidP="00D0777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D07770" w:rsidRDefault="00D07770" w:rsidP="00D07770">
            <w:pPr>
              <w:jc w:val="center"/>
            </w:pPr>
            <w:r w:rsidRPr="001A1638">
              <w:rPr>
                <w:color w:val="000000"/>
              </w:rPr>
              <w:t>919</w:t>
            </w:r>
          </w:p>
        </w:tc>
        <w:tc>
          <w:tcPr>
            <w:tcW w:w="425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D07770" w:rsidRPr="004307BD" w:rsidRDefault="00D07770" w:rsidP="00D077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D07770" w:rsidRPr="004307BD" w:rsidRDefault="00D07770" w:rsidP="00D0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 054,00</w:t>
            </w:r>
          </w:p>
        </w:tc>
      </w:tr>
    </w:tbl>
    <w:p w:rsidR="00D07770" w:rsidRDefault="00D07770" w:rsidP="003E1A7E">
      <w:pPr>
        <w:widowControl w:val="0"/>
        <w:ind w:firstLine="851"/>
        <w:jc w:val="both"/>
        <w:rPr>
          <w:sz w:val="28"/>
          <w:szCs w:val="28"/>
        </w:rPr>
      </w:pPr>
    </w:p>
    <w:p w:rsidR="00D07770" w:rsidRDefault="00D07770" w:rsidP="00D077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60280,00», «798554,00», «646054,00» </w:t>
      </w:r>
      <w:r w:rsidRPr="00CE2DEE">
        <w:rPr>
          <w:sz w:val="28"/>
          <w:szCs w:val="28"/>
        </w:rPr>
        <w:t>заменить</w:t>
      </w:r>
      <w:r w:rsidRPr="0072317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E16469">
        <w:rPr>
          <w:sz w:val="28"/>
          <w:szCs w:val="28"/>
        </w:rPr>
        <w:t>3381430,00</w:t>
      </w:r>
      <w:r>
        <w:rPr>
          <w:sz w:val="28"/>
          <w:szCs w:val="28"/>
        </w:rPr>
        <w:t>», «</w:t>
      </w:r>
      <w:r w:rsidR="00E16469">
        <w:rPr>
          <w:sz w:val="28"/>
          <w:szCs w:val="28"/>
        </w:rPr>
        <w:t>1119704,00</w:t>
      </w:r>
      <w:r>
        <w:rPr>
          <w:sz w:val="28"/>
          <w:szCs w:val="28"/>
        </w:rPr>
        <w:t>», «</w:t>
      </w:r>
      <w:r w:rsidR="00E16469">
        <w:rPr>
          <w:sz w:val="28"/>
          <w:szCs w:val="28"/>
        </w:rPr>
        <w:t>967204,00</w:t>
      </w:r>
      <w:r>
        <w:rPr>
          <w:sz w:val="28"/>
          <w:szCs w:val="28"/>
        </w:rPr>
        <w:t>»</w:t>
      </w:r>
    </w:p>
    <w:p w:rsidR="00723179" w:rsidRDefault="00723179" w:rsidP="00723179">
      <w:pPr>
        <w:widowControl w:val="0"/>
        <w:jc w:val="both"/>
        <w:rPr>
          <w:sz w:val="28"/>
          <w:szCs w:val="28"/>
        </w:rPr>
      </w:pPr>
    </w:p>
    <w:p w:rsidR="00723179" w:rsidRDefault="00723179" w:rsidP="007231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23179" w:rsidRDefault="00723179" w:rsidP="003E1A7E">
      <w:pPr>
        <w:widowControl w:val="0"/>
        <w:ind w:firstLine="851"/>
        <w:jc w:val="both"/>
        <w:rPr>
          <w:sz w:val="28"/>
          <w:szCs w:val="28"/>
        </w:rPr>
      </w:pPr>
    </w:p>
    <w:p w:rsidR="00AC1216" w:rsidRDefault="00AC1216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b/>
                <w:sz w:val="24"/>
                <w:szCs w:val="24"/>
              </w:rPr>
            </w:pPr>
            <w:r w:rsidRPr="000F737D">
              <w:rPr>
                <w:b/>
                <w:sz w:val="24"/>
                <w:szCs w:val="24"/>
              </w:rPr>
              <w:t>КОНТРОЛЬНО-РЕВИЗИОННАЯ КОМИС</w:t>
            </w:r>
            <w:r>
              <w:rPr>
                <w:b/>
                <w:sz w:val="24"/>
                <w:szCs w:val="24"/>
              </w:rPr>
              <w:t>СИЯ МУНИЦИПАЛЬНОГО ОБРАЗОВАНИЯ «</w:t>
            </w:r>
            <w:r w:rsidRPr="000F737D">
              <w:rPr>
                <w:b/>
                <w:sz w:val="24"/>
                <w:szCs w:val="24"/>
              </w:rPr>
              <w:t xml:space="preserve">ВЕЛИЖСКИЙ </w:t>
            </w:r>
            <w:r>
              <w:rPr>
                <w:b/>
                <w:sz w:val="24"/>
                <w:szCs w:val="24"/>
              </w:rPr>
              <w:t>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723179" w:rsidRPr="006C1384" w:rsidRDefault="00723179" w:rsidP="00723179">
            <w:pPr>
              <w:jc w:val="center"/>
              <w:rPr>
                <w:b/>
                <w:color w:val="000000"/>
              </w:rPr>
            </w:pPr>
            <w:r w:rsidRPr="006C1384">
              <w:rPr>
                <w:b/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AC5DF9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723179" w:rsidRPr="00AC5DF9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23179" w:rsidRPr="00AC5DF9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23179" w:rsidRPr="00AC5DF9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23179" w:rsidRPr="006C1384" w:rsidRDefault="00723179" w:rsidP="00723179">
            <w:pPr>
              <w:jc w:val="right"/>
              <w:rPr>
                <w:b/>
                <w:color w:val="000000"/>
              </w:rPr>
            </w:pPr>
            <w:r w:rsidRPr="006C1384">
              <w:rPr>
                <w:b/>
                <w:color w:val="000000"/>
              </w:rPr>
              <w:t>1 313 198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23179" w:rsidRPr="004307BD" w:rsidRDefault="00723179" w:rsidP="00723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3 198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23179" w:rsidRPr="004307BD" w:rsidRDefault="00723179" w:rsidP="00723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3 198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23179" w:rsidRPr="004307BD" w:rsidRDefault="00723179" w:rsidP="00723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3 198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lastRenderedPageBreak/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23179" w:rsidRPr="004307BD" w:rsidRDefault="00723179" w:rsidP="00723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767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23179" w:rsidRDefault="00723179" w:rsidP="00723179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723179" w:rsidRDefault="00723179" w:rsidP="00723179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723179" w:rsidRDefault="00723179" w:rsidP="00723179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D56A4D" w:rsidRDefault="00723179" w:rsidP="007231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23179" w:rsidRPr="004307BD" w:rsidRDefault="00723179" w:rsidP="00723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23179" w:rsidRPr="004307BD" w:rsidRDefault="00723179" w:rsidP="00723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723179" w:rsidRDefault="00723179" w:rsidP="00723179">
            <w:pPr>
              <w:jc w:val="right"/>
            </w:pPr>
            <w:r>
              <w:rPr>
                <w:color w:val="000000"/>
              </w:rPr>
              <w:t>472 431,00</w:t>
            </w:r>
          </w:p>
        </w:tc>
      </w:tr>
      <w:tr w:rsidR="00723179" w:rsidTr="00F60143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723179" w:rsidRPr="004307BD" w:rsidRDefault="00723179" w:rsidP="0072317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723179" w:rsidRDefault="00723179" w:rsidP="00723179">
            <w:pPr>
              <w:jc w:val="center"/>
            </w:pPr>
            <w:r w:rsidRPr="00365757">
              <w:rPr>
                <w:color w:val="000000"/>
              </w:rPr>
              <w:t>920</w:t>
            </w:r>
          </w:p>
        </w:tc>
        <w:tc>
          <w:tcPr>
            <w:tcW w:w="425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23179" w:rsidRPr="004307BD" w:rsidRDefault="00723179" w:rsidP="0072317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723179" w:rsidRDefault="00723179" w:rsidP="00723179">
            <w:pPr>
              <w:jc w:val="right"/>
            </w:pPr>
            <w:r>
              <w:rPr>
                <w:color w:val="000000"/>
              </w:rPr>
              <w:t>472 431,00</w:t>
            </w:r>
          </w:p>
        </w:tc>
      </w:tr>
    </w:tbl>
    <w:p w:rsidR="00723179" w:rsidRDefault="00723179" w:rsidP="003E1A7E">
      <w:pPr>
        <w:widowControl w:val="0"/>
        <w:ind w:firstLine="851"/>
        <w:jc w:val="both"/>
        <w:rPr>
          <w:sz w:val="28"/>
          <w:szCs w:val="28"/>
        </w:rPr>
      </w:pPr>
    </w:p>
    <w:p w:rsidR="00723179" w:rsidRDefault="00723179" w:rsidP="0072317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13198,00», «840767,00», «472431,00» </w:t>
      </w:r>
      <w:r w:rsidRPr="00CE2DEE">
        <w:rPr>
          <w:sz w:val="28"/>
          <w:szCs w:val="28"/>
        </w:rPr>
        <w:t>заменить</w:t>
      </w:r>
      <w:r w:rsidRPr="0072317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654139,00», «997983,00», «656156,00»</w:t>
      </w:r>
    </w:p>
    <w:p w:rsidR="00723179" w:rsidRDefault="00723179" w:rsidP="003E1A7E">
      <w:pPr>
        <w:widowControl w:val="0"/>
        <w:ind w:firstLine="851"/>
        <w:jc w:val="both"/>
        <w:rPr>
          <w:sz w:val="28"/>
          <w:szCs w:val="28"/>
        </w:rPr>
      </w:pPr>
    </w:p>
    <w:p w:rsidR="003E1A7E" w:rsidRDefault="009E286B" w:rsidP="003E1A7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B69B9">
        <w:rPr>
          <w:sz w:val="28"/>
          <w:szCs w:val="28"/>
        </w:rPr>
        <w:t>. в приложении 13</w:t>
      </w:r>
    </w:p>
    <w:p w:rsidR="00194F34" w:rsidRDefault="00194F34" w:rsidP="003E1A7E">
      <w:pPr>
        <w:widowControl w:val="0"/>
        <w:ind w:firstLine="851"/>
        <w:jc w:val="both"/>
        <w:rPr>
          <w:sz w:val="28"/>
          <w:szCs w:val="28"/>
        </w:rPr>
      </w:pPr>
    </w:p>
    <w:p w:rsidR="00194F34" w:rsidRDefault="00905F40" w:rsidP="00194F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05F40" w:rsidRPr="004074F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F40" w:rsidRPr="007A1EE8" w:rsidRDefault="00905F40" w:rsidP="00905F40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7B2C61" w:rsidRDefault="00905F40" w:rsidP="00905F40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4074FD" w:rsidRDefault="00905F40" w:rsidP="00905F40">
            <w:pPr>
              <w:jc w:val="right"/>
            </w:pPr>
            <w:r>
              <w:rPr>
                <w:b/>
              </w:rPr>
              <w:t>255 683 325,24</w:t>
            </w:r>
          </w:p>
        </w:tc>
      </w:tr>
      <w:tr w:rsidR="00905F40" w:rsidRPr="004074F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81348" w:rsidRDefault="00905F40" w:rsidP="00905F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гиональный проект «Все лучшее дет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3D4455" w:rsidRDefault="00905F40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Ю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5478F4" w:rsidRDefault="00905F40" w:rsidP="00905F4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290F22" w:rsidRDefault="00905F40" w:rsidP="00905F4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>
              <w:t>627 712,71</w:t>
            </w:r>
          </w:p>
        </w:tc>
      </w:tr>
    </w:tbl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p w:rsidR="00905F40" w:rsidRPr="00905F40" w:rsidRDefault="00905F40" w:rsidP="00905F40">
      <w:r w:rsidRPr="00905F40">
        <w:rPr>
          <w:sz w:val="28"/>
          <w:szCs w:val="28"/>
        </w:rPr>
        <w:t>цифры «255683325,24»</w:t>
      </w:r>
      <w:r>
        <w:rPr>
          <w:sz w:val="28"/>
          <w:szCs w:val="28"/>
        </w:rPr>
        <w:t>, «627712,</w:t>
      </w:r>
      <w:proofErr w:type="gramStart"/>
      <w:r>
        <w:rPr>
          <w:sz w:val="28"/>
          <w:szCs w:val="28"/>
        </w:rPr>
        <w:t xml:space="preserve">71» </w:t>
      </w:r>
      <w:r w:rsidRPr="00905F40">
        <w:rPr>
          <w:sz w:val="28"/>
          <w:szCs w:val="28"/>
        </w:rPr>
        <w:t xml:space="preserve"> заменить</w:t>
      </w:r>
      <w:proofErr w:type="gramEnd"/>
      <w:r w:rsidRPr="00905F4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Pr="00905F40">
        <w:rPr>
          <w:sz w:val="28"/>
          <w:szCs w:val="28"/>
        </w:rPr>
        <w:t xml:space="preserve"> цифрами «269023021,29»</w:t>
      </w:r>
      <w:r>
        <w:rPr>
          <w:sz w:val="28"/>
          <w:szCs w:val="28"/>
        </w:rPr>
        <w:t>, «1737760,08»</w:t>
      </w:r>
      <w:r w:rsidRPr="00905F40">
        <w:rPr>
          <w:sz w:val="28"/>
          <w:szCs w:val="28"/>
        </w:rPr>
        <w:t xml:space="preserve">  </w:t>
      </w:r>
    </w:p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p w:rsidR="00905F40" w:rsidRDefault="00905F40" w:rsidP="00905F4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center"/>
            </w:pPr>
            <w:r w:rsidRPr="001B60B0">
              <w:rPr>
                <w:color w:val="000000"/>
              </w:rPr>
              <w:t>01 1 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>
              <w:t>627 712,71</w:t>
            </w:r>
          </w:p>
        </w:tc>
      </w:tr>
    </w:tbl>
    <w:p w:rsidR="00905F40" w:rsidRDefault="00905F40" w:rsidP="00905F40">
      <w:pPr>
        <w:widowControl w:val="0"/>
        <w:ind w:firstLine="851"/>
        <w:jc w:val="both"/>
        <w:rPr>
          <w:sz w:val="28"/>
          <w:szCs w:val="28"/>
        </w:rPr>
      </w:pPr>
    </w:p>
    <w:p w:rsidR="00905F40" w:rsidRDefault="00905F40" w:rsidP="00905F4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81348" w:rsidRDefault="00905F40" w:rsidP="00905F40">
            <w:pPr>
              <w:rPr>
                <w:bCs/>
                <w:iCs/>
                <w:color w:val="000000"/>
              </w:rPr>
            </w:pPr>
            <w:r w:rsidRPr="009B617D">
              <w:rPr>
                <w:bCs/>
                <w:iCs/>
                <w:color w:val="000000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3D4455" w:rsidRDefault="00905F40" w:rsidP="00905F40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5478F4" w:rsidRDefault="00905F40" w:rsidP="00905F4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>
              <w:t>1 110 047,37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F40" w:rsidRPr="00AB3ADA" w:rsidRDefault="00905F40" w:rsidP="00905F40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3D4455" w:rsidRDefault="00905F40" w:rsidP="00905F40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F22E46" w:rsidRDefault="00905F40" w:rsidP="00905F40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>
              <w:t>1 110 047,37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3D4455" w:rsidRDefault="00905F40" w:rsidP="00905F40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>
              <w:t>1 110 047,37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center"/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>
              <w:t>1 110 047,37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center"/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>
              <w:t>1 110 047,37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center"/>
            </w:pPr>
            <w:r w:rsidRPr="009B617D">
              <w:rPr>
                <w:color w:val="000000"/>
              </w:rPr>
              <w:t>01 1 Ю4 8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>
              <w:t>1 110 047,37</w:t>
            </w:r>
          </w:p>
        </w:tc>
      </w:tr>
    </w:tbl>
    <w:p w:rsidR="00905F40" w:rsidRPr="00905F40" w:rsidRDefault="00905F40" w:rsidP="00905F40">
      <w:pPr>
        <w:widowControl w:val="0"/>
        <w:jc w:val="both"/>
        <w:rPr>
          <w:sz w:val="28"/>
          <w:szCs w:val="28"/>
        </w:rPr>
      </w:pPr>
    </w:p>
    <w:p w:rsidR="00905F40" w:rsidRDefault="00905F40" w:rsidP="00905F4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F120F4" w:rsidRDefault="00905F40" w:rsidP="00905F4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5870C1" w:rsidRDefault="00905F40" w:rsidP="00905F40">
            <w:pPr>
              <w:jc w:val="center"/>
            </w:pPr>
            <w:r w:rsidRPr="005870C1"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>
              <w:t>46 189 478,00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797E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  <w:color w:val="000000"/>
              </w:rPr>
            </w:pPr>
          </w:p>
          <w:p w:rsidR="00905F40" w:rsidRPr="00F22E46" w:rsidRDefault="00905F40" w:rsidP="00905F40">
            <w:pPr>
              <w:jc w:val="center"/>
              <w:rPr>
                <w:color w:val="000000"/>
              </w:rPr>
            </w:pPr>
            <w:r w:rsidRPr="00F22E46">
              <w:rPr>
                <w:color w:val="000000"/>
              </w:rPr>
              <w:t>01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F40" w:rsidRPr="00AB3ADA" w:rsidRDefault="00905F40" w:rsidP="00905F40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F22E46" w:rsidRDefault="00905F40" w:rsidP="00905F40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  <w:tr w:rsidR="00905F40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Pr="00E1797E" w:rsidRDefault="00905F40" w:rsidP="00905F40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0" w:rsidRDefault="00905F40" w:rsidP="00905F40">
            <w:pPr>
              <w:jc w:val="right"/>
            </w:pPr>
            <w:r w:rsidRPr="009D79EA">
              <w:rPr>
                <w:color w:val="000000"/>
              </w:rPr>
              <w:t>29 315 878,00</w:t>
            </w:r>
          </w:p>
        </w:tc>
      </w:tr>
    </w:tbl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p w:rsidR="008F7E87" w:rsidRPr="008F7E87" w:rsidRDefault="008F7E87" w:rsidP="008F7E87">
      <w:pPr>
        <w:rPr>
          <w:sz w:val="28"/>
          <w:szCs w:val="28"/>
        </w:rPr>
      </w:pPr>
      <w:r w:rsidRPr="008F7E87">
        <w:rPr>
          <w:sz w:val="28"/>
          <w:szCs w:val="28"/>
        </w:rPr>
        <w:t>цифры «46189478,00», «29315878,00» заменить соответственно цифрами «46381478,00», «29427878,00»</w:t>
      </w:r>
    </w:p>
    <w:p w:rsidR="008F7E87" w:rsidRDefault="008F7E87" w:rsidP="008F7E87">
      <w:pPr>
        <w:widowControl w:val="0"/>
        <w:ind w:firstLine="851"/>
        <w:jc w:val="both"/>
        <w:rPr>
          <w:sz w:val="28"/>
          <w:szCs w:val="28"/>
        </w:rPr>
      </w:pPr>
    </w:p>
    <w:p w:rsidR="00621966" w:rsidRPr="008F7E87" w:rsidRDefault="00621966" w:rsidP="008F7E87">
      <w:pPr>
        <w:widowControl w:val="0"/>
        <w:ind w:firstLine="851"/>
        <w:jc w:val="both"/>
        <w:rPr>
          <w:sz w:val="28"/>
          <w:szCs w:val="28"/>
        </w:rPr>
      </w:pPr>
    </w:p>
    <w:p w:rsidR="008F7E87" w:rsidRPr="008F7E87" w:rsidRDefault="008F7E87" w:rsidP="008F7E87">
      <w:pPr>
        <w:rPr>
          <w:sz w:val="28"/>
          <w:szCs w:val="28"/>
        </w:rPr>
      </w:pPr>
      <w:r w:rsidRPr="008F7E87">
        <w:rPr>
          <w:sz w:val="28"/>
          <w:szCs w:val="28"/>
        </w:rPr>
        <w:t>дополнить строками следующего содержания</w:t>
      </w:r>
    </w:p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8F7E8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F22E46" w:rsidRDefault="008F7E87" w:rsidP="00BF4A74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BF4A74">
            <w:pPr>
              <w:jc w:val="right"/>
            </w:pPr>
            <w:r>
              <w:t>80 000,00</w:t>
            </w:r>
          </w:p>
        </w:tc>
      </w:tr>
      <w:tr w:rsidR="008F7E8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E87" w:rsidRPr="00AB3ADA" w:rsidRDefault="008F7E87" w:rsidP="00BF4A74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  <w:rPr>
                <w:b/>
              </w:rPr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F22E46" w:rsidRDefault="008F7E87" w:rsidP="00BF4A74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8F7E87">
            <w:pPr>
              <w:jc w:val="right"/>
            </w:pPr>
            <w:r w:rsidRPr="00FF1DAC">
              <w:t>80 000,00</w:t>
            </w:r>
          </w:p>
        </w:tc>
      </w:tr>
      <w:tr w:rsidR="008F7E8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8F7E87">
            <w:pPr>
              <w:jc w:val="right"/>
            </w:pPr>
            <w:r w:rsidRPr="00FF1DAC">
              <w:t>80 000,00</w:t>
            </w:r>
          </w:p>
        </w:tc>
      </w:tr>
      <w:tr w:rsidR="008F7E8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8F7E87">
            <w:pPr>
              <w:jc w:val="right"/>
            </w:pPr>
            <w:r w:rsidRPr="00FF1DAC">
              <w:t>80 000,00</w:t>
            </w:r>
          </w:p>
        </w:tc>
      </w:tr>
      <w:tr w:rsidR="008F7E8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8F7E87">
            <w:pPr>
              <w:jc w:val="right"/>
            </w:pPr>
            <w:r w:rsidRPr="00FF1DAC">
              <w:t>80 000,00</w:t>
            </w:r>
          </w:p>
        </w:tc>
      </w:tr>
      <w:tr w:rsidR="008F7E8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9B617D">
              <w:rPr>
                <w:color w:val="000000"/>
              </w:rPr>
              <w:t>01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1797E" w:rsidRDefault="008F7E87" w:rsidP="00BF4A74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8F7E87">
            <w:pPr>
              <w:jc w:val="right"/>
            </w:pPr>
            <w:r w:rsidRPr="00FF1DAC">
              <w:t>80 000,00</w:t>
            </w:r>
          </w:p>
        </w:tc>
      </w:tr>
    </w:tbl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p w:rsidR="00433675" w:rsidRDefault="00433675" w:rsidP="004336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33675" w:rsidRDefault="00433675" w:rsidP="00433675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4074FD" w:rsidRDefault="00433675" w:rsidP="00BF4A74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4074FD" w:rsidRDefault="00433675" w:rsidP="00BF4A74">
            <w:pPr>
              <w:jc w:val="center"/>
            </w:pPr>
            <w:r w:rsidRPr="004074FD"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7A1EE8" w:rsidRDefault="00433675" w:rsidP="00BF4A74">
            <w:pPr>
              <w:jc w:val="right"/>
            </w:pPr>
            <w:r>
              <w:t>161 711 102,29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4074FD" w:rsidRDefault="00433675" w:rsidP="00BF4A74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4074FD" w:rsidRDefault="00433675" w:rsidP="00BF4A74">
            <w:pPr>
              <w:jc w:val="center"/>
            </w:pPr>
            <w:r w:rsidRPr="004074FD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4307BD" w:rsidRDefault="00433675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826 475,82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675" w:rsidRPr="00AB3ADA" w:rsidRDefault="00433675" w:rsidP="00BF4A74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BF4A74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F22E46" w:rsidRDefault="00433675" w:rsidP="00BF4A74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right"/>
            </w:pPr>
            <w:r w:rsidRPr="00A056B9">
              <w:rPr>
                <w:color w:val="000000"/>
              </w:rPr>
              <w:t>32 826 475,82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BF4A74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right"/>
            </w:pPr>
            <w:r w:rsidRPr="00A056B9">
              <w:rPr>
                <w:color w:val="000000"/>
              </w:rPr>
              <w:t>32 826 475,82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BF4A74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right"/>
            </w:pPr>
            <w:r w:rsidRPr="001E3FD7">
              <w:rPr>
                <w:color w:val="000000"/>
              </w:rPr>
              <w:t>32 826 475,82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BF4A74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right"/>
            </w:pPr>
            <w:r w:rsidRPr="001E3FD7">
              <w:rPr>
                <w:color w:val="000000"/>
              </w:rPr>
              <w:t>32 826 475,82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BF4A74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right"/>
            </w:pPr>
            <w:r w:rsidRPr="001E3FD7">
              <w:rPr>
                <w:color w:val="000000"/>
              </w:rPr>
              <w:t>32 826 475,82</w:t>
            </w:r>
          </w:p>
        </w:tc>
      </w:tr>
    </w:tbl>
    <w:p w:rsidR="00905F40" w:rsidRDefault="00905F40" w:rsidP="00194F34">
      <w:pPr>
        <w:widowControl w:val="0"/>
        <w:jc w:val="both"/>
        <w:rPr>
          <w:sz w:val="28"/>
          <w:szCs w:val="28"/>
        </w:rPr>
      </w:pPr>
    </w:p>
    <w:p w:rsidR="00433675" w:rsidRPr="00433675" w:rsidRDefault="00433675" w:rsidP="00433675">
      <w:pPr>
        <w:widowControl w:val="0"/>
        <w:jc w:val="both"/>
        <w:rPr>
          <w:sz w:val="28"/>
          <w:szCs w:val="28"/>
        </w:rPr>
      </w:pPr>
      <w:r w:rsidRPr="00433675">
        <w:rPr>
          <w:sz w:val="28"/>
          <w:szCs w:val="28"/>
        </w:rPr>
        <w:t>цифры «161711102,29», «32826475,82» заменить соответственно цифрами «172990453,68», «33421975,82»</w:t>
      </w:r>
    </w:p>
    <w:p w:rsidR="00433675" w:rsidRPr="00433675" w:rsidRDefault="00433675" w:rsidP="00433675"/>
    <w:p w:rsidR="00433675" w:rsidRPr="00433675" w:rsidRDefault="00433675" w:rsidP="00433675">
      <w:pPr>
        <w:rPr>
          <w:sz w:val="28"/>
          <w:szCs w:val="28"/>
        </w:rPr>
      </w:pPr>
      <w:r w:rsidRPr="00433675">
        <w:rPr>
          <w:sz w:val="28"/>
          <w:szCs w:val="28"/>
        </w:rPr>
        <w:t>дополнить строками следующего содержания</w:t>
      </w:r>
    </w:p>
    <w:p w:rsidR="00433675" w:rsidRPr="00433675" w:rsidRDefault="00433675" w:rsidP="00433675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F22E46" w:rsidRDefault="00433675" w:rsidP="00BF4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BF4A74">
            <w:pPr>
              <w:jc w:val="right"/>
            </w:pPr>
            <w:r>
              <w:t>200 000,00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675" w:rsidRPr="00AB3ADA" w:rsidRDefault="00433675" w:rsidP="00BF4A74">
            <w:pPr>
              <w:rPr>
                <w:b/>
              </w:rPr>
            </w:pPr>
            <w:r w:rsidRPr="00AB3ADA">
              <w:rPr>
                <w:b/>
              </w:rPr>
              <w:lastRenderedPageBreak/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F22E46" w:rsidRDefault="00433675" w:rsidP="00BF4A74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center"/>
            </w:pPr>
            <w:r>
              <w:t xml:space="preserve">            20</w:t>
            </w:r>
            <w:r w:rsidRPr="00FF1DAC">
              <w:t>0 000,00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right"/>
            </w:pPr>
            <w:r w:rsidRPr="00D142EB">
              <w:t>200 000,00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right"/>
            </w:pPr>
            <w:r w:rsidRPr="00D142EB">
              <w:t>200 000,00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right"/>
            </w:pPr>
            <w:r w:rsidRPr="00D142EB">
              <w:t>200 000,00</w:t>
            </w:r>
          </w:p>
        </w:tc>
      </w:tr>
      <w:tr w:rsidR="00433675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>
              <w:rPr>
                <w:color w:val="000000"/>
              </w:rPr>
              <w:t>01 4 02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Pr="00E1797E" w:rsidRDefault="00433675" w:rsidP="00BF4A74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75" w:rsidRDefault="00433675" w:rsidP="00433675">
            <w:pPr>
              <w:jc w:val="right"/>
            </w:pPr>
            <w:r w:rsidRPr="00D142EB">
              <w:t>200 000,00</w:t>
            </w:r>
          </w:p>
        </w:tc>
      </w:tr>
    </w:tbl>
    <w:p w:rsidR="009D6C2B" w:rsidRDefault="009D6C2B" w:rsidP="009D6C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D6C2B" w:rsidRDefault="009D6C2B" w:rsidP="009D6C2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D6C2B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4307BD" w:rsidRDefault="009D6C2B" w:rsidP="00BF4A74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DA3ABB" w:rsidRDefault="009D6C2B" w:rsidP="00BF4A74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DA3ABB" w:rsidRDefault="009D6C2B" w:rsidP="00BF4A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right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  <w:tr w:rsidR="009D6C2B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C2B" w:rsidRPr="00AB3ADA" w:rsidRDefault="009D6C2B" w:rsidP="00BF4A74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692195" w:rsidRDefault="009D6C2B" w:rsidP="00BF4A74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2C0C4E" w:rsidRDefault="009D6C2B" w:rsidP="00BF4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2C0C4E" w:rsidRDefault="009D6C2B" w:rsidP="00BF4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2C0C4E" w:rsidRDefault="009D6C2B" w:rsidP="00BF4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  <w:tr w:rsidR="009D6C2B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  <w:tr w:rsidR="009D6C2B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  <w:tr w:rsidR="009D6C2B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  <w:tr w:rsidR="009D6C2B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center"/>
            </w:pPr>
            <w:r w:rsidRPr="006E2597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209 900,00</w:t>
            </w:r>
          </w:p>
        </w:tc>
      </w:tr>
    </w:tbl>
    <w:p w:rsidR="00433675" w:rsidRDefault="00433675" w:rsidP="00194F34">
      <w:pPr>
        <w:widowControl w:val="0"/>
        <w:jc w:val="both"/>
        <w:rPr>
          <w:sz w:val="28"/>
          <w:szCs w:val="28"/>
        </w:rPr>
      </w:pPr>
    </w:p>
    <w:p w:rsidR="009D6C2B" w:rsidRPr="009D6C2B" w:rsidRDefault="009D6C2B" w:rsidP="009D6C2B">
      <w:pPr>
        <w:widowControl w:val="0"/>
        <w:jc w:val="both"/>
        <w:rPr>
          <w:sz w:val="28"/>
          <w:szCs w:val="28"/>
        </w:rPr>
      </w:pPr>
      <w:proofErr w:type="gramStart"/>
      <w:r w:rsidRPr="009D6C2B">
        <w:rPr>
          <w:sz w:val="28"/>
          <w:szCs w:val="28"/>
        </w:rPr>
        <w:t>цифры  «</w:t>
      </w:r>
      <w:proofErr w:type="gramEnd"/>
      <w:r w:rsidRPr="009D6C2B">
        <w:rPr>
          <w:sz w:val="28"/>
          <w:szCs w:val="28"/>
        </w:rPr>
        <w:t>123209900,00» заменить цифрами «124157500,00»</w:t>
      </w:r>
    </w:p>
    <w:p w:rsidR="009D6C2B" w:rsidRPr="009D6C2B" w:rsidRDefault="009D6C2B" w:rsidP="009D6C2B">
      <w:pPr>
        <w:widowControl w:val="0"/>
        <w:jc w:val="both"/>
        <w:rPr>
          <w:sz w:val="28"/>
          <w:szCs w:val="28"/>
        </w:rPr>
      </w:pPr>
      <w:r w:rsidRPr="009D6C2B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D6C2B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Pr="00E1797E" w:rsidRDefault="009D6C2B" w:rsidP="00BF4A74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B" w:rsidRDefault="009D6C2B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78 721,21</w:t>
            </w:r>
          </w:p>
        </w:tc>
      </w:tr>
    </w:tbl>
    <w:p w:rsidR="00433675" w:rsidRDefault="00433675" w:rsidP="00194F34">
      <w:pPr>
        <w:widowControl w:val="0"/>
        <w:jc w:val="both"/>
        <w:rPr>
          <w:sz w:val="28"/>
          <w:szCs w:val="28"/>
        </w:rPr>
      </w:pPr>
    </w:p>
    <w:p w:rsidR="009D6C2B" w:rsidRPr="00433675" w:rsidRDefault="009D6C2B" w:rsidP="009D6C2B">
      <w:pPr>
        <w:rPr>
          <w:sz w:val="28"/>
          <w:szCs w:val="28"/>
        </w:rPr>
      </w:pPr>
      <w:r w:rsidRPr="00433675">
        <w:rPr>
          <w:sz w:val="28"/>
          <w:szCs w:val="28"/>
        </w:rPr>
        <w:t>дополнить строками следующего содержания</w:t>
      </w:r>
    </w:p>
    <w:p w:rsidR="00433675" w:rsidRDefault="00433675" w:rsidP="00194F3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C0124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4307BD" w:rsidRDefault="00DC0124" w:rsidP="00BF4A74">
            <w:pPr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DA3ABB" w:rsidRDefault="00DC0124" w:rsidP="00BF4A74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DA3ABB" w:rsidRDefault="00DC0124" w:rsidP="00BF4A7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BF4A74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BF4A74">
            <w:pPr>
              <w:jc w:val="right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DC0124">
            <w:pPr>
              <w:jc w:val="right"/>
            </w:pPr>
            <w:r w:rsidRPr="00515A2E">
              <w:rPr>
                <w:color w:val="000000"/>
              </w:rPr>
              <w:t>9 536 251,39</w:t>
            </w:r>
          </w:p>
        </w:tc>
      </w:tr>
      <w:tr w:rsidR="00DC0124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124" w:rsidRPr="00AB3ADA" w:rsidRDefault="00DC0124" w:rsidP="00BF4A74">
            <w:pPr>
              <w:rPr>
                <w:bCs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BF4A74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692195" w:rsidRDefault="00DC0124" w:rsidP="00BF4A74">
            <w:pPr>
              <w:jc w:val="center"/>
            </w:pPr>
            <w:r w:rsidRPr="006921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2C0C4E" w:rsidRDefault="00DC0124" w:rsidP="00BF4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2C0C4E" w:rsidRDefault="00DC0124" w:rsidP="00BF4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2C0C4E" w:rsidRDefault="00DC0124" w:rsidP="00BF4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DC0124">
            <w:pPr>
              <w:jc w:val="right"/>
            </w:pPr>
            <w:r w:rsidRPr="00515A2E">
              <w:rPr>
                <w:color w:val="000000"/>
              </w:rPr>
              <w:t>9 536 251,39</w:t>
            </w:r>
          </w:p>
        </w:tc>
      </w:tr>
      <w:tr w:rsidR="00DC0124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BF4A74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DC0124">
            <w:pPr>
              <w:jc w:val="right"/>
            </w:pPr>
            <w:r w:rsidRPr="00515A2E">
              <w:rPr>
                <w:color w:val="000000"/>
              </w:rPr>
              <w:t>9 536 251,39</w:t>
            </w:r>
          </w:p>
        </w:tc>
      </w:tr>
      <w:tr w:rsidR="00DC0124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BF4A74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DC0124">
            <w:pPr>
              <w:jc w:val="right"/>
            </w:pPr>
            <w:r w:rsidRPr="00515A2E">
              <w:rPr>
                <w:color w:val="000000"/>
              </w:rPr>
              <w:t>9 536 251,39</w:t>
            </w:r>
          </w:p>
        </w:tc>
      </w:tr>
      <w:tr w:rsidR="00DC0124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BF4A74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DC0124">
            <w:pPr>
              <w:jc w:val="right"/>
            </w:pPr>
            <w:r w:rsidRPr="00515A2E">
              <w:rPr>
                <w:color w:val="000000"/>
              </w:rPr>
              <w:t>9 536 251,39</w:t>
            </w:r>
          </w:p>
        </w:tc>
      </w:tr>
      <w:tr w:rsidR="00DC0124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BF4A74">
            <w:pPr>
              <w:jc w:val="center"/>
            </w:pPr>
            <w:r w:rsidRPr="009B617D">
              <w:rPr>
                <w:color w:val="000000"/>
              </w:rPr>
              <w:t xml:space="preserve">01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Pr="00E1797E" w:rsidRDefault="00DC0124" w:rsidP="00BF4A74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4" w:rsidRDefault="00DC0124" w:rsidP="00DC0124">
            <w:pPr>
              <w:jc w:val="right"/>
            </w:pPr>
            <w:r w:rsidRPr="00515A2E">
              <w:rPr>
                <w:color w:val="000000"/>
              </w:rPr>
              <w:t>9 536 251,39</w:t>
            </w:r>
          </w:p>
        </w:tc>
      </w:tr>
    </w:tbl>
    <w:p w:rsidR="00433675" w:rsidRDefault="00433675" w:rsidP="00194F34">
      <w:pPr>
        <w:widowControl w:val="0"/>
        <w:jc w:val="both"/>
        <w:rPr>
          <w:sz w:val="28"/>
          <w:szCs w:val="28"/>
        </w:rPr>
      </w:pPr>
    </w:p>
    <w:p w:rsidR="00433675" w:rsidRDefault="005E7132" w:rsidP="00194F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33675" w:rsidRDefault="00433675" w:rsidP="00194F3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E7132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4074FD" w:rsidRDefault="005E7132" w:rsidP="00BF4A74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« </w:t>
            </w:r>
            <w:r w:rsidRPr="004074FD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4074FD" w:rsidRDefault="005E7132" w:rsidP="00BF4A74">
            <w:pPr>
              <w:jc w:val="center"/>
            </w:pPr>
            <w:r>
              <w:t>01 4 03</w:t>
            </w:r>
            <w:r w:rsidRPr="004074FD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7A1EE8" w:rsidRDefault="005E7132" w:rsidP="00BF4A74">
            <w:pPr>
              <w:jc w:val="right"/>
            </w:pPr>
            <w:r>
              <w:t>11 464 638,00</w:t>
            </w:r>
          </w:p>
        </w:tc>
      </w:tr>
    </w:tbl>
    <w:p w:rsidR="005E7132" w:rsidRPr="005E7132" w:rsidRDefault="005E7132" w:rsidP="005E7132">
      <w:pPr>
        <w:widowControl w:val="0"/>
        <w:jc w:val="both"/>
        <w:rPr>
          <w:sz w:val="28"/>
          <w:szCs w:val="28"/>
        </w:rPr>
      </w:pPr>
      <w:proofErr w:type="gramStart"/>
      <w:r w:rsidRPr="005E7132">
        <w:rPr>
          <w:sz w:val="28"/>
          <w:szCs w:val="28"/>
        </w:rPr>
        <w:t>цифры  «</w:t>
      </w:r>
      <w:proofErr w:type="gramEnd"/>
      <w:r w:rsidRPr="005E7132">
        <w:rPr>
          <w:sz w:val="28"/>
          <w:szCs w:val="28"/>
        </w:rPr>
        <w:t>11464638,00» заменить цифрами «11489638,00»</w:t>
      </w:r>
    </w:p>
    <w:p w:rsidR="005E7132" w:rsidRPr="005E7132" w:rsidRDefault="005E7132" w:rsidP="005E7132">
      <w:pPr>
        <w:rPr>
          <w:sz w:val="28"/>
          <w:szCs w:val="28"/>
        </w:rPr>
      </w:pPr>
    </w:p>
    <w:p w:rsidR="005E7132" w:rsidRPr="005E7132" w:rsidRDefault="005E7132" w:rsidP="005E7132">
      <w:pPr>
        <w:widowControl w:val="0"/>
        <w:jc w:val="both"/>
        <w:rPr>
          <w:sz w:val="28"/>
          <w:szCs w:val="28"/>
        </w:rPr>
      </w:pPr>
      <w:r w:rsidRPr="005E7132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E7132" w:rsidRPr="004307BD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5B061A" w:rsidRDefault="005E7132" w:rsidP="00BF4A74">
            <w:pPr>
              <w:rPr>
                <w:bCs/>
                <w:i/>
                <w:iCs/>
                <w:color w:val="000000"/>
              </w:rPr>
            </w:pPr>
            <w:r w:rsidRPr="005B061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5B061A" w:rsidRDefault="005E7132" w:rsidP="00BF4A74">
            <w:pPr>
              <w:jc w:val="center"/>
            </w:pPr>
            <w:r w:rsidRPr="005B061A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5B061A" w:rsidRDefault="005E7132" w:rsidP="00BF4A74">
            <w:pPr>
              <w:jc w:val="center"/>
            </w:pPr>
            <w:r w:rsidRPr="005B061A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5B061A" w:rsidRDefault="005E7132" w:rsidP="00BF4A74">
            <w:pPr>
              <w:jc w:val="center"/>
            </w:pPr>
            <w:r w:rsidRPr="005B061A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5B061A" w:rsidRDefault="005E7132" w:rsidP="00BF4A74">
            <w:pPr>
              <w:jc w:val="center"/>
            </w:pPr>
            <w:r w:rsidRPr="005B061A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5B061A" w:rsidRDefault="005E7132" w:rsidP="00BF4A74">
            <w:pPr>
              <w:jc w:val="center"/>
            </w:pPr>
            <w:r w:rsidRPr="005B061A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2674EB" w:rsidRDefault="005E7132" w:rsidP="00BF4A74">
            <w:pPr>
              <w:jc w:val="right"/>
            </w:pPr>
            <w:r>
              <w:t>4 635 000,00</w:t>
            </w:r>
          </w:p>
        </w:tc>
      </w:tr>
    </w:tbl>
    <w:p w:rsidR="00433675" w:rsidRDefault="00433675" w:rsidP="00194F34">
      <w:pPr>
        <w:widowControl w:val="0"/>
        <w:jc w:val="both"/>
        <w:rPr>
          <w:sz w:val="28"/>
          <w:szCs w:val="28"/>
        </w:rPr>
      </w:pPr>
    </w:p>
    <w:p w:rsidR="005E7132" w:rsidRPr="005E7132" w:rsidRDefault="005E7132" w:rsidP="005E7132">
      <w:pPr>
        <w:rPr>
          <w:sz w:val="28"/>
          <w:szCs w:val="28"/>
        </w:rPr>
      </w:pPr>
      <w:r w:rsidRPr="005E7132">
        <w:rPr>
          <w:sz w:val="28"/>
          <w:szCs w:val="28"/>
        </w:rPr>
        <w:t>дополнить строками следующего содержания</w:t>
      </w:r>
    </w:p>
    <w:p w:rsidR="00194F34" w:rsidRDefault="00194F34" w:rsidP="00194F3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E7132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F22E46" w:rsidRDefault="005E7132" w:rsidP="00BF4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Default="005E7132" w:rsidP="005E7132">
            <w:pPr>
              <w:jc w:val="right"/>
            </w:pPr>
            <w:r>
              <w:t>25 000,00</w:t>
            </w:r>
          </w:p>
        </w:tc>
      </w:tr>
      <w:tr w:rsidR="005E7132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132" w:rsidRPr="00AB3ADA" w:rsidRDefault="005E7132" w:rsidP="00BF4A74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F22E46" w:rsidRDefault="005E7132" w:rsidP="00BF4A74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Default="005E7132" w:rsidP="005E7132">
            <w:pPr>
              <w:jc w:val="right"/>
            </w:pPr>
            <w:r>
              <w:t xml:space="preserve">            25</w:t>
            </w:r>
            <w:r w:rsidRPr="00FF1DAC">
              <w:t> 000,00</w:t>
            </w:r>
          </w:p>
        </w:tc>
      </w:tr>
      <w:tr w:rsidR="005E7132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Default="005E7132" w:rsidP="005E7132">
            <w:pPr>
              <w:jc w:val="right"/>
            </w:pPr>
            <w:r>
              <w:t>25</w:t>
            </w:r>
            <w:r w:rsidRPr="00D142EB">
              <w:t> 000,00</w:t>
            </w:r>
          </w:p>
        </w:tc>
      </w:tr>
      <w:tr w:rsidR="005E7132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rPr>
                <w:b/>
                <w:bCs/>
                <w:i/>
                <w:iCs/>
                <w:color w:val="000000"/>
              </w:rPr>
            </w:pPr>
            <w:r w:rsidRPr="005B061A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Default="005E7132" w:rsidP="005E7132">
            <w:pPr>
              <w:jc w:val="right"/>
            </w:pPr>
            <w:r>
              <w:t>25</w:t>
            </w:r>
            <w:r w:rsidRPr="00D142EB">
              <w:t> 000,00</w:t>
            </w:r>
          </w:p>
        </w:tc>
      </w:tr>
      <w:tr w:rsidR="005E7132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Default="005E7132" w:rsidP="005E7132">
            <w:pPr>
              <w:jc w:val="right"/>
            </w:pPr>
            <w:r>
              <w:t>25</w:t>
            </w:r>
            <w:r w:rsidRPr="00D142EB">
              <w:t> 000,00</w:t>
            </w:r>
          </w:p>
        </w:tc>
      </w:tr>
      <w:tr w:rsidR="005E7132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>
              <w:rPr>
                <w:color w:val="000000"/>
              </w:rPr>
              <w:t>01 4 03</w:t>
            </w:r>
            <w:r w:rsidRPr="009B617D">
              <w:rPr>
                <w:color w:val="000000"/>
              </w:rPr>
              <w:t xml:space="preserve">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Pr="00E1797E" w:rsidRDefault="005E7132" w:rsidP="00BF4A74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2" w:rsidRDefault="005E7132" w:rsidP="005E7132">
            <w:pPr>
              <w:jc w:val="right"/>
            </w:pPr>
            <w:r>
              <w:t>25</w:t>
            </w:r>
            <w:r w:rsidRPr="00D142EB">
              <w:t> 000,00</w:t>
            </w:r>
          </w:p>
        </w:tc>
      </w:tr>
    </w:tbl>
    <w:p w:rsidR="005E7132" w:rsidRDefault="005E7132" w:rsidP="00194F34">
      <w:pPr>
        <w:rPr>
          <w:sz w:val="28"/>
          <w:szCs w:val="28"/>
        </w:rPr>
      </w:pPr>
    </w:p>
    <w:p w:rsidR="00477D9C" w:rsidRDefault="00477D9C" w:rsidP="00477D9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77D9C" w:rsidRDefault="00477D9C" w:rsidP="00477D9C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77D9C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DA3ABB" w:rsidRDefault="00477D9C" w:rsidP="00BF4A74">
            <w:pPr>
              <w:rPr>
                <w:bCs/>
                <w:i/>
                <w:i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Комплекс процессных мероприятий «Организация содержан</w:t>
            </w:r>
            <w:r>
              <w:rPr>
                <w:b/>
                <w:bCs/>
                <w:color w:val="000000"/>
              </w:rPr>
              <w:t>ия отдыха, занятости детей и под</w:t>
            </w:r>
            <w:r w:rsidRPr="00DA3ABB">
              <w:rPr>
                <w:b/>
                <w:bCs/>
                <w:color w:val="000000"/>
              </w:rPr>
              <w:t xml:space="preserve">ростков» </w:t>
            </w:r>
            <w:r w:rsidRPr="00DA3ABB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DA3ABB" w:rsidRDefault="00477D9C" w:rsidP="00BF4A74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5A73C1" w:rsidRDefault="00477D9C" w:rsidP="00BF4A74">
            <w:pPr>
              <w:jc w:val="right"/>
            </w:pPr>
            <w:r>
              <w:t>308 000,00</w:t>
            </w:r>
          </w:p>
        </w:tc>
      </w:tr>
      <w:tr w:rsidR="00477D9C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DA3ABB" w:rsidRDefault="00477D9C" w:rsidP="00BF4A7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A3ABB">
              <w:rPr>
                <w:color w:val="000000"/>
              </w:rPr>
              <w:t>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DA3ABB" w:rsidRDefault="00477D9C" w:rsidP="00BF4A74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5 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5A73C1" w:rsidRDefault="00477D9C" w:rsidP="00BF4A74">
            <w:pPr>
              <w:jc w:val="right"/>
            </w:pPr>
            <w:r>
              <w:t>308 000,00</w:t>
            </w:r>
          </w:p>
        </w:tc>
      </w:tr>
      <w:tr w:rsidR="00477D9C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D9C" w:rsidRPr="00AB3ADA" w:rsidRDefault="00477D9C" w:rsidP="00BF4A74">
            <w:pPr>
              <w:rPr>
                <w:b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5A73C1" w:rsidRDefault="00477D9C" w:rsidP="00BF4A74">
            <w:pPr>
              <w:jc w:val="right"/>
            </w:pPr>
            <w:r>
              <w:t>308 000,00</w:t>
            </w:r>
          </w:p>
        </w:tc>
      </w:tr>
      <w:tr w:rsidR="00477D9C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5A73C1" w:rsidRDefault="00477D9C" w:rsidP="00BF4A74">
            <w:pPr>
              <w:jc w:val="right"/>
            </w:pPr>
            <w:r>
              <w:t>308 000,00</w:t>
            </w:r>
          </w:p>
        </w:tc>
      </w:tr>
      <w:tr w:rsidR="00477D9C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5A73C1" w:rsidRDefault="00477D9C" w:rsidP="00BF4A74">
            <w:pPr>
              <w:jc w:val="right"/>
            </w:pPr>
            <w:r>
              <w:t>308 000,00</w:t>
            </w:r>
          </w:p>
        </w:tc>
      </w:tr>
      <w:tr w:rsidR="00477D9C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5A73C1" w:rsidRDefault="00477D9C" w:rsidP="00BF4A74">
            <w:pPr>
              <w:jc w:val="right"/>
            </w:pPr>
            <w:r>
              <w:t>308 000,00</w:t>
            </w:r>
          </w:p>
        </w:tc>
      </w:tr>
      <w:tr w:rsidR="00477D9C" w:rsidRPr="007A1EE8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7F49A9">
              <w:rPr>
                <w:color w:val="000000"/>
              </w:rPr>
              <w:t>01 4 05 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5A73C1" w:rsidRDefault="00477D9C" w:rsidP="00BF4A74">
            <w:pPr>
              <w:jc w:val="right"/>
            </w:pPr>
            <w:r>
              <w:t>308 000,00</w:t>
            </w:r>
          </w:p>
        </w:tc>
      </w:tr>
    </w:tbl>
    <w:p w:rsidR="005E7132" w:rsidRDefault="005E7132" w:rsidP="00194F34">
      <w:pPr>
        <w:rPr>
          <w:sz w:val="28"/>
          <w:szCs w:val="28"/>
        </w:rPr>
      </w:pPr>
    </w:p>
    <w:p w:rsidR="00477D9C" w:rsidRPr="00477D9C" w:rsidRDefault="00477D9C" w:rsidP="00477D9C">
      <w:pPr>
        <w:widowControl w:val="0"/>
        <w:jc w:val="both"/>
        <w:rPr>
          <w:sz w:val="28"/>
          <w:szCs w:val="28"/>
        </w:rPr>
      </w:pPr>
      <w:r w:rsidRPr="00477D9C">
        <w:rPr>
          <w:sz w:val="28"/>
          <w:szCs w:val="28"/>
        </w:rPr>
        <w:t xml:space="preserve">цифры «308000,00» заменить </w:t>
      </w:r>
      <w:proofErr w:type="gramStart"/>
      <w:r w:rsidRPr="00477D9C">
        <w:rPr>
          <w:sz w:val="28"/>
          <w:szCs w:val="28"/>
        </w:rPr>
        <w:t>цифрами  «</w:t>
      </w:r>
      <w:proofErr w:type="gramEnd"/>
      <w:r w:rsidRPr="00477D9C">
        <w:rPr>
          <w:sz w:val="28"/>
          <w:szCs w:val="28"/>
        </w:rPr>
        <w:t>323090,00»</w:t>
      </w:r>
    </w:p>
    <w:p w:rsidR="00477D9C" w:rsidRPr="00477D9C" w:rsidRDefault="00477D9C" w:rsidP="00477D9C">
      <w:pPr>
        <w:widowControl w:val="0"/>
        <w:jc w:val="both"/>
        <w:rPr>
          <w:sz w:val="28"/>
          <w:szCs w:val="28"/>
        </w:rPr>
      </w:pPr>
    </w:p>
    <w:p w:rsidR="00477D9C" w:rsidRPr="00477D9C" w:rsidRDefault="00477D9C" w:rsidP="00477D9C">
      <w:pPr>
        <w:widowControl w:val="0"/>
        <w:jc w:val="both"/>
        <w:rPr>
          <w:sz w:val="28"/>
          <w:szCs w:val="28"/>
        </w:rPr>
      </w:pPr>
      <w:r w:rsidRPr="00477D9C">
        <w:rPr>
          <w:sz w:val="28"/>
          <w:szCs w:val="28"/>
        </w:rPr>
        <w:t>в строках</w:t>
      </w:r>
    </w:p>
    <w:p w:rsidR="005E7132" w:rsidRDefault="005E7132" w:rsidP="00194F3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77D9C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4074FD" w:rsidRDefault="00477D9C" w:rsidP="00BF4A74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4074FD" w:rsidRDefault="00477D9C" w:rsidP="00BF4A74">
            <w:pPr>
              <w:jc w:val="center"/>
            </w:pPr>
            <w:r w:rsidRPr="004074FD"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4074FD" w:rsidRDefault="00477D9C" w:rsidP="00BF4A74">
            <w:pPr>
              <w:jc w:val="right"/>
            </w:pPr>
            <w:r>
              <w:t>9 396 497,00</w:t>
            </w:r>
          </w:p>
        </w:tc>
      </w:tr>
      <w:tr w:rsidR="00477D9C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4074FD" w:rsidRDefault="00477D9C" w:rsidP="00BF4A74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4074FD" w:rsidRDefault="00477D9C" w:rsidP="00BF4A74">
            <w:pPr>
              <w:jc w:val="center"/>
            </w:pPr>
            <w:r w:rsidRPr="004074FD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4307BD" w:rsidRDefault="00477D9C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93 214,00</w:t>
            </w:r>
          </w:p>
        </w:tc>
      </w:tr>
      <w:tr w:rsidR="00477D9C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AB3ADA" w:rsidRDefault="00477D9C" w:rsidP="00BF4A74">
            <w:pPr>
              <w:rPr>
                <w:b/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7E5097" w:rsidRDefault="00477D9C" w:rsidP="00BF4A74">
            <w:pPr>
              <w:jc w:val="center"/>
            </w:pPr>
            <w:r w:rsidRPr="007E5097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893E83" w:rsidRDefault="00477D9C" w:rsidP="00BF4A74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  <w:tr w:rsidR="00477D9C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893E83" w:rsidRDefault="00477D9C" w:rsidP="00BF4A74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  <w:tr w:rsidR="00477D9C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4307BD" w:rsidRDefault="00477D9C" w:rsidP="00BF4A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93 214,00</w:t>
            </w:r>
          </w:p>
        </w:tc>
      </w:tr>
      <w:tr w:rsidR="00477D9C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893E83" w:rsidRDefault="00477D9C" w:rsidP="00BF4A74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  <w:tr w:rsidR="00477D9C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BF4A74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E1797E" w:rsidRDefault="00477D9C" w:rsidP="00BF4A74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893E83" w:rsidRDefault="00477D9C" w:rsidP="00BF4A74">
            <w:pPr>
              <w:jc w:val="right"/>
            </w:pPr>
            <w:r>
              <w:rPr>
                <w:color w:val="000000"/>
              </w:rPr>
              <w:t>3 293 214,00</w:t>
            </w:r>
          </w:p>
        </w:tc>
      </w:tr>
    </w:tbl>
    <w:p w:rsidR="00477D9C" w:rsidRDefault="00477D9C" w:rsidP="00194F34">
      <w:pPr>
        <w:rPr>
          <w:sz w:val="28"/>
          <w:szCs w:val="28"/>
        </w:rPr>
      </w:pPr>
    </w:p>
    <w:p w:rsidR="00477D9C" w:rsidRPr="00477D9C" w:rsidRDefault="00477D9C" w:rsidP="00477D9C">
      <w:pPr>
        <w:widowControl w:val="0"/>
        <w:jc w:val="both"/>
        <w:rPr>
          <w:sz w:val="28"/>
          <w:szCs w:val="28"/>
        </w:rPr>
      </w:pPr>
      <w:r w:rsidRPr="00477D9C">
        <w:rPr>
          <w:sz w:val="28"/>
          <w:szCs w:val="28"/>
        </w:rPr>
        <w:t>цифры «9396497,00», «3293214,00» заменить соответственно цифрами «9919393,00», «3816110,00»</w:t>
      </w:r>
    </w:p>
    <w:p w:rsidR="00477D9C" w:rsidRDefault="00477D9C" w:rsidP="00194F34">
      <w:pPr>
        <w:rPr>
          <w:sz w:val="28"/>
          <w:szCs w:val="28"/>
        </w:rPr>
      </w:pPr>
    </w:p>
    <w:p w:rsidR="00BF4A74" w:rsidRPr="00477D9C" w:rsidRDefault="00BF4A74" w:rsidP="00BF4A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77D9C" w:rsidRDefault="00477D9C" w:rsidP="00194F3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E10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1019D6" w:rsidRDefault="005E10C7" w:rsidP="001E1DBF">
            <w:pPr>
              <w:rPr>
                <w:bCs/>
                <w:i/>
                <w:iCs/>
                <w:color w:val="000000"/>
              </w:rPr>
            </w:pPr>
            <w:r w:rsidRPr="001019D6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Default="005E10C7" w:rsidP="001E1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Default="005E10C7" w:rsidP="001E1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28 829,80</w:t>
            </w:r>
          </w:p>
        </w:tc>
      </w:tr>
    </w:tbl>
    <w:p w:rsidR="00477D9C" w:rsidRDefault="00477D9C" w:rsidP="00194F34">
      <w:pPr>
        <w:rPr>
          <w:sz w:val="28"/>
          <w:szCs w:val="28"/>
        </w:rPr>
      </w:pPr>
    </w:p>
    <w:p w:rsidR="005E10C7" w:rsidRPr="005E10C7" w:rsidRDefault="005E10C7" w:rsidP="005E10C7">
      <w:pPr>
        <w:widowControl w:val="0"/>
        <w:jc w:val="both"/>
        <w:rPr>
          <w:sz w:val="28"/>
          <w:szCs w:val="28"/>
        </w:rPr>
      </w:pPr>
      <w:r w:rsidRPr="005E10C7">
        <w:rPr>
          <w:sz w:val="28"/>
          <w:szCs w:val="28"/>
        </w:rPr>
        <w:t>цифры «6828829,80» заменить цифрами «7024141,09»</w:t>
      </w:r>
    </w:p>
    <w:p w:rsidR="005E10C7" w:rsidRPr="005E10C7" w:rsidRDefault="005E10C7" w:rsidP="005E10C7">
      <w:pPr>
        <w:rPr>
          <w:sz w:val="28"/>
          <w:szCs w:val="28"/>
        </w:rPr>
      </w:pPr>
    </w:p>
    <w:p w:rsidR="005E10C7" w:rsidRPr="005E10C7" w:rsidRDefault="005E10C7" w:rsidP="005E10C7">
      <w:pPr>
        <w:rPr>
          <w:sz w:val="28"/>
          <w:szCs w:val="28"/>
        </w:rPr>
      </w:pPr>
      <w:r w:rsidRPr="005E10C7">
        <w:rPr>
          <w:sz w:val="28"/>
          <w:szCs w:val="28"/>
        </w:rPr>
        <w:t>дополнить строками следующего содержания</w:t>
      </w:r>
    </w:p>
    <w:p w:rsidR="00477D9C" w:rsidRDefault="00477D9C" w:rsidP="00194F3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E10C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4307BD" w:rsidRDefault="005E10C7" w:rsidP="001E1DBF">
            <w:pPr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Расходы на обеспечение дополнительных гарантий по социальной поддержке детей-сирот и детей, оставшихся без попечения родителей, а также лиц из числа детей-сирот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5478F4" w:rsidRDefault="005E10C7" w:rsidP="001E1DB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1 4 08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9B617D" w:rsidRDefault="005E10C7" w:rsidP="001E1DBF">
            <w:pPr>
              <w:jc w:val="right"/>
            </w:pPr>
            <w:r w:rsidRPr="009B617D">
              <w:t>23 529,29</w:t>
            </w:r>
          </w:p>
        </w:tc>
      </w:tr>
      <w:tr w:rsidR="005E10C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AB3ADA" w:rsidRDefault="005E10C7" w:rsidP="001E1DBF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Default="005E10C7" w:rsidP="001E1DBF">
            <w:pPr>
              <w:jc w:val="center"/>
            </w:pPr>
            <w:r w:rsidRPr="009B617D">
              <w:rPr>
                <w:color w:val="000000"/>
              </w:rPr>
              <w:t>01 4 08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9B617D" w:rsidRDefault="005E10C7" w:rsidP="001E1DBF">
            <w:pPr>
              <w:jc w:val="right"/>
            </w:pPr>
            <w:r w:rsidRPr="009B617D">
              <w:t>23 529,29</w:t>
            </w:r>
          </w:p>
        </w:tc>
      </w:tr>
      <w:tr w:rsidR="005E10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0C7" w:rsidRPr="007A1EE8" w:rsidRDefault="005E10C7" w:rsidP="001E1DBF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Default="005E10C7" w:rsidP="001E1DBF">
            <w:pPr>
              <w:jc w:val="center"/>
            </w:pPr>
            <w:r w:rsidRPr="009B617D">
              <w:rPr>
                <w:color w:val="000000"/>
              </w:rPr>
              <w:t>01 4 08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9B617D" w:rsidRDefault="005E10C7" w:rsidP="001E1DBF">
            <w:pPr>
              <w:jc w:val="right"/>
            </w:pPr>
            <w:r w:rsidRPr="009B617D">
              <w:t>23 529,29</w:t>
            </w:r>
          </w:p>
        </w:tc>
      </w:tr>
      <w:tr w:rsidR="005E10C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101ACC" w:rsidRDefault="005E10C7" w:rsidP="001E1DBF">
            <w:pPr>
              <w:rPr>
                <w:bCs/>
                <w:i/>
                <w:iCs/>
                <w:color w:val="000000"/>
              </w:rPr>
            </w:pPr>
            <w:r w:rsidRPr="00101ACC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Default="005E10C7" w:rsidP="001E1DBF">
            <w:pPr>
              <w:jc w:val="center"/>
            </w:pPr>
            <w:r w:rsidRPr="009B617D">
              <w:rPr>
                <w:color w:val="000000"/>
              </w:rPr>
              <w:t>01 4 08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9B617D" w:rsidRDefault="005E10C7" w:rsidP="001E1DBF">
            <w:pPr>
              <w:jc w:val="right"/>
            </w:pPr>
            <w:r w:rsidRPr="009B617D">
              <w:t>23 529,29</w:t>
            </w:r>
          </w:p>
        </w:tc>
      </w:tr>
      <w:tr w:rsidR="005E10C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AA0122" w:rsidRDefault="005E10C7" w:rsidP="001E1DBF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Default="005E10C7" w:rsidP="001E1DBF">
            <w:pPr>
              <w:jc w:val="center"/>
            </w:pPr>
            <w:r>
              <w:rPr>
                <w:color w:val="000000"/>
              </w:rPr>
              <w:t>01 4 08 7</w:t>
            </w:r>
            <w:r w:rsidRPr="00AF29C4">
              <w:rPr>
                <w:color w:val="000000"/>
              </w:rPr>
              <w:t>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AA0122" w:rsidRDefault="005E10C7" w:rsidP="001E1DBF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9B617D" w:rsidRDefault="005E10C7" w:rsidP="001E1DBF">
            <w:pPr>
              <w:jc w:val="right"/>
            </w:pPr>
            <w:r w:rsidRPr="009B617D">
              <w:t>23 529,29</w:t>
            </w:r>
          </w:p>
        </w:tc>
      </w:tr>
      <w:tr w:rsidR="005E10C7" w:rsidTr="00BF4A7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5E10C7" w:rsidRDefault="005E10C7" w:rsidP="001E1DBF">
            <w:pPr>
              <w:rPr>
                <w:bCs/>
                <w:i/>
                <w:iCs/>
                <w:color w:val="000000"/>
              </w:rPr>
            </w:pPr>
            <w:r w:rsidRPr="005E10C7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Default="005E10C7" w:rsidP="001E1DBF">
            <w:pPr>
              <w:jc w:val="center"/>
            </w:pPr>
            <w:r>
              <w:rPr>
                <w:color w:val="000000"/>
              </w:rPr>
              <w:t>01 4 08 7</w:t>
            </w:r>
            <w:r w:rsidRPr="00AF29C4">
              <w:rPr>
                <w:color w:val="000000"/>
              </w:rPr>
              <w:t>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E1797E" w:rsidRDefault="005E10C7" w:rsidP="001E1D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AA0122" w:rsidRDefault="005E10C7" w:rsidP="001E1DBF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7" w:rsidRPr="009B617D" w:rsidRDefault="005E10C7" w:rsidP="001E1DBF">
            <w:pPr>
              <w:jc w:val="right"/>
            </w:pPr>
            <w:r w:rsidRPr="009B617D">
              <w:t>23 529,29</w:t>
            </w:r>
          </w:p>
        </w:tc>
      </w:tr>
    </w:tbl>
    <w:p w:rsidR="005E7132" w:rsidRDefault="005E7132" w:rsidP="00194F34">
      <w:pPr>
        <w:rPr>
          <w:sz w:val="28"/>
          <w:szCs w:val="28"/>
        </w:rPr>
      </w:pPr>
    </w:p>
    <w:p w:rsidR="00E60318" w:rsidRPr="00477D9C" w:rsidRDefault="00E60318" w:rsidP="00E6031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E60318" w:rsidRDefault="00E60318" w:rsidP="00E60318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6031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DA3ABB" w:rsidRDefault="00E60318" w:rsidP="001E1DBF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DA3ABB" w:rsidRDefault="00E60318" w:rsidP="001E1DBF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right"/>
            </w:pPr>
            <w:r>
              <w:t>1 334 905,00</w:t>
            </w:r>
          </w:p>
        </w:tc>
      </w:tr>
      <w:tr w:rsidR="00E6031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AB3ADA" w:rsidRDefault="00E60318" w:rsidP="001E1DBF">
            <w:pPr>
              <w:rPr>
                <w:bCs/>
                <w:i/>
                <w:iCs/>
                <w:color w:val="000000"/>
              </w:rPr>
            </w:pPr>
            <w:r w:rsidRPr="00AB3ADA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right"/>
            </w:pPr>
            <w:r>
              <w:t>1 334 905,00</w:t>
            </w:r>
          </w:p>
        </w:tc>
      </w:tr>
      <w:tr w:rsidR="00E6031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318" w:rsidRPr="007A1EE8" w:rsidRDefault="00E60318" w:rsidP="001E1DBF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right"/>
            </w:pPr>
            <w:r>
              <w:t>1 334 905,00</w:t>
            </w:r>
          </w:p>
        </w:tc>
      </w:tr>
      <w:tr w:rsidR="00E6031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right"/>
            </w:pPr>
            <w:r>
              <w:t>1 334 905,00</w:t>
            </w:r>
          </w:p>
        </w:tc>
      </w:tr>
      <w:tr w:rsidR="00E6031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AA0122" w:rsidRDefault="00E60318" w:rsidP="001E1DBF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AA0122" w:rsidRDefault="00E60318" w:rsidP="001E1DBF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right"/>
            </w:pPr>
            <w:r>
              <w:t>1 271 205,00</w:t>
            </w:r>
          </w:p>
        </w:tc>
      </w:tr>
      <w:tr w:rsidR="00E6031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AA0122" w:rsidRDefault="00E60318" w:rsidP="001E1DBF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E1797E" w:rsidRDefault="00E60318" w:rsidP="001E1DBF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Pr="00AA0122" w:rsidRDefault="00E60318" w:rsidP="001E1DBF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8" w:rsidRDefault="00E60318" w:rsidP="001E1DBF">
            <w:pPr>
              <w:jc w:val="right"/>
            </w:pPr>
            <w:r>
              <w:t>1 271 205,00</w:t>
            </w:r>
          </w:p>
        </w:tc>
      </w:tr>
    </w:tbl>
    <w:p w:rsidR="005E7132" w:rsidRDefault="005E7132" w:rsidP="00194F34">
      <w:pPr>
        <w:rPr>
          <w:sz w:val="28"/>
          <w:szCs w:val="28"/>
        </w:rPr>
      </w:pPr>
    </w:p>
    <w:p w:rsidR="00E60318" w:rsidRPr="00E60318" w:rsidRDefault="00E60318" w:rsidP="00E60318">
      <w:pPr>
        <w:widowControl w:val="0"/>
        <w:jc w:val="both"/>
        <w:rPr>
          <w:sz w:val="28"/>
          <w:szCs w:val="28"/>
        </w:rPr>
      </w:pPr>
      <w:r w:rsidRPr="00E60318">
        <w:rPr>
          <w:sz w:val="28"/>
          <w:szCs w:val="28"/>
        </w:rPr>
        <w:t>цифры «1334905,00», «1271205,00» заменить соответственно цифрами «1506687,00», «1442987,00»</w:t>
      </w:r>
    </w:p>
    <w:p w:rsidR="00FE4B59" w:rsidRDefault="00FE4B59" w:rsidP="00722A46">
      <w:pPr>
        <w:rPr>
          <w:sz w:val="28"/>
          <w:szCs w:val="28"/>
        </w:rPr>
      </w:pPr>
    </w:p>
    <w:p w:rsidR="00EA41BF" w:rsidRDefault="00EA41BF" w:rsidP="00EA41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A41BF" w:rsidRDefault="00EA41BF" w:rsidP="00EA41B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A41BF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4307BD" w:rsidRDefault="00EA41BF" w:rsidP="00EA41BF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  <w:r w:rsidRPr="004307B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  <w:color w:val="000000"/>
              </w:rPr>
            </w:pPr>
            <w:r w:rsidRPr="00781FC7"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EA41BF" w:rsidP="00EA41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81FC7" w:rsidRDefault="006C2ACD" w:rsidP="00EA41BF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47 373 912,47</w:t>
            </w:r>
          </w:p>
        </w:tc>
      </w:tr>
      <w:tr w:rsidR="00EA41BF" w:rsidRPr="004074FD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D16AE1" w:rsidRDefault="00EA41BF" w:rsidP="00EA41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AA3986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4074FD" w:rsidRDefault="00EA41BF" w:rsidP="00EA41BF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E1797E" w:rsidRDefault="00EA41BF" w:rsidP="00EA41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F" w:rsidRPr="007A1EE8" w:rsidRDefault="006C2ACD" w:rsidP="00EA41BF">
            <w:pPr>
              <w:jc w:val="right"/>
            </w:pPr>
            <w:r>
              <w:t>32 431 736,00</w:t>
            </w:r>
          </w:p>
        </w:tc>
      </w:tr>
    </w:tbl>
    <w:p w:rsidR="00FE4B59" w:rsidRDefault="00FE4B59" w:rsidP="00722A46">
      <w:pPr>
        <w:rPr>
          <w:sz w:val="28"/>
          <w:szCs w:val="28"/>
        </w:rPr>
      </w:pPr>
    </w:p>
    <w:p w:rsidR="006C2ACD" w:rsidRPr="006C2ACD" w:rsidRDefault="006C2ACD" w:rsidP="006C2ACD">
      <w:pPr>
        <w:widowControl w:val="0"/>
        <w:jc w:val="both"/>
        <w:rPr>
          <w:sz w:val="28"/>
          <w:szCs w:val="28"/>
        </w:rPr>
      </w:pPr>
      <w:r w:rsidRPr="006C2ACD">
        <w:rPr>
          <w:sz w:val="28"/>
          <w:szCs w:val="28"/>
        </w:rPr>
        <w:t>цифры «47373912,47», «32431736,00» заменить соответственно цифрами «</w:t>
      </w:r>
      <w:r w:rsidR="00D37004">
        <w:rPr>
          <w:sz w:val="28"/>
          <w:szCs w:val="28"/>
        </w:rPr>
        <w:t>54272667,27</w:t>
      </w:r>
      <w:r w:rsidRPr="006C2ACD">
        <w:rPr>
          <w:sz w:val="28"/>
          <w:szCs w:val="28"/>
        </w:rPr>
        <w:t>», «41694383,00»</w:t>
      </w:r>
    </w:p>
    <w:p w:rsidR="006C2ACD" w:rsidRPr="006C2ACD" w:rsidRDefault="006C2ACD" w:rsidP="006C2ACD">
      <w:pPr>
        <w:widowControl w:val="0"/>
        <w:ind w:firstLine="851"/>
        <w:jc w:val="both"/>
        <w:rPr>
          <w:sz w:val="28"/>
          <w:szCs w:val="28"/>
        </w:rPr>
      </w:pPr>
    </w:p>
    <w:p w:rsidR="006C2ACD" w:rsidRPr="006C2ACD" w:rsidRDefault="006C2ACD" w:rsidP="006C2ACD">
      <w:pPr>
        <w:widowControl w:val="0"/>
        <w:jc w:val="both"/>
        <w:rPr>
          <w:sz w:val="28"/>
          <w:szCs w:val="28"/>
        </w:rPr>
      </w:pPr>
      <w:r w:rsidRPr="006C2ACD">
        <w:rPr>
          <w:sz w:val="28"/>
          <w:szCs w:val="28"/>
        </w:rPr>
        <w:t>в строках</w:t>
      </w:r>
    </w:p>
    <w:p w:rsidR="00EA41BF" w:rsidRDefault="00EA41BF" w:rsidP="00EA41B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C2AC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4074FD" w:rsidRDefault="006C2ACD" w:rsidP="001E1DBF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4074FD" w:rsidRDefault="006C2ACD" w:rsidP="001E1DBF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4307BD" w:rsidRDefault="006C2ACD" w:rsidP="001E1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86 936,00</w:t>
            </w:r>
          </w:p>
        </w:tc>
      </w:tr>
      <w:tr w:rsidR="006C2AC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5B7E3D" w:rsidRDefault="006C2ACD" w:rsidP="001E1DBF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7A1EE8" w:rsidRDefault="006C2ACD" w:rsidP="001E1DBF">
            <w:pPr>
              <w:jc w:val="right"/>
            </w:pPr>
            <w:r>
              <w:t>31 286 936,00</w:t>
            </w:r>
          </w:p>
        </w:tc>
      </w:tr>
      <w:tr w:rsidR="006C2AC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4307BD" w:rsidRDefault="006C2ACD" w:rsidP="001E1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86 936,00</w:t>
            </w:r>
          </w:p>
        </w:tc>
      </w:tr>
      <w:tr w:rsidR="006C2AC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right"/>
            </w:pPr>
            <w:r>
              <w:rPr>
                <w:color w:val="000000"/>
              </w:rPr>
              <w:t>31 286 936,00</w:t>
            </w:r>
          </w:p>
        </w:tc>
      </w:tr>
      <w:tr w:rsidR="006C2AC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 594 490,00</w:t>
            </w:r>
          </w:p>
        </w:tc>
      </w:tr>
      <w:tr w:rsidR="006C2AC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D42884" w:rsidRDefault="006C2ACD" w:rsidP="001E1DBF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Pr="00E1797E" w:rsidRDefault="006C2ACD" w:rsidP="001E1DBF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CD" w:rsidRDefault="006C2ACD" w:rsidP="001E1DB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 594 490,00</w:t>
            </w:r>
          </w:p>
        </w:tc>
      </w:tr>
    </w:tbl>
    <w:p w:rsidR="006C2ACD" w:rsidRDefault="006C2ACD" w:rsidP="006C2ACD">
      <w:pPr>
        <w:rPr>
          <w:sz w:val="28"/>
          <w:szCs w:val="28"/>
        </w:rPr>
      </w:pPr>
    </w:p>
    <w:p w:rsidR="006C2ACD" w:rsidRPr="006C2ACD" w:rsidRDefault="006C2ACD" w:rsidP="006C2ACD">
      <w:pPr>
        <w:rPr>
          <w:sz w:val="28"/>
          <w:szCs w:val="28"/>
        </w:rPr>
      </w:pPr>
      <w:r w:rsidRPr="006C2ACD">
        <w:rPr>
          <w:sz w:val="28"/>
          <w:szCs w:val="28"/>
        </w:rPr>
        <w:t xml:space="preserve">цифры «31286936,00», «25594490,00» заменить соответственно цифрами «39822183,00», «34129737,00»  </w:t>
      </w:r>
    </w:p>
    <w:p w:rsidR="006C2ACD" w:rsidRDefault="006C2ACD" w:rsidP="00EA41BF">
      <w:pPr>
        <w:widowControl w:val="0"/>
        <w:jc w:val="both"/>
        <w:rPr>
          <w:sz w:val="28"/>
          <w:szCs w:val="28"/>
        </w:rPr>
      </w:pPr>
    </w:p>
    <w:p w:rsidR="00194F34" w:rsidRDefault="00EA41BF" w:rsidP="00EA41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B7520" w:rsidTr="00EA41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D42884" w:rsidRDefault="009B7520" w:rsidP="00EA24FC">
            <w:pPr>
              <w:rPr>
                <w:color w:val="000000"/>
              </w:rPr>
            </w:pPr>
            <w:r w:rsidRPr="00D42884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4307BD" w:rsidRDefault="009B7520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 000,00</w:t>
            </w:r>
          </w:p>
        </w:tc>
      </w:tr>
    </w:tbl>
    <w:p w:rsidR="006C2ACD" w:rsidRDefault="006C2ACD" w:rsidP="00EA41BF">
      <w:pPr>
        <w:widowControl w:val="0"/>
        <w:ind w:firstLine="851"/>
        <w:jc w:val="both"/>
        <w:rPr>
          <w:sz w:val="28"/>
          <w:szCs w:val="28"/>
        </w:rPr>
      </w:pPr>
    </w:p>
    <w:p w:rsidR="00EA41BF" w:rsidRDefault="00EA41BF" w:rsidP="00EA41B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C2ACD" w:rsidRDefault="006C2ACD" w:rsidP="00EA41BF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A477A" w:rsidRPr="00781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617D" w:rsidRDefault="00CA477A" w:rsidP="001E1DBF"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617D" w:rsidRDefault="00CA477A" w:rsidP="001E1DB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2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4307BD" w:rsidRDefault="00CA477A" w:rsidP="001E1D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1E1D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CA477A" w:rsidRDefault="00CA477A" w:rsidP="001E1DBF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40 000,00</w:t>
            </w:r>
          </w:p>
        </w:tc>
      </w:tr>
      <w:tr w:rsidR="00CA477A" w:rsidRPr="00781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5B7E3D" w:rsidRDefault="00CA477A" w:rsidP="001E1DBF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  <w:tr w:rsidR="00CA477A" w:rsidRPr="00781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  <w:tr w:rsidR="00CA477A" w:rsidRPr="00781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  <w:tr w:rsidR="00CA477A" w:rsidRPr="00781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CA477A" w:rsidRDefault="00CA477A" w:rsidP="001E1DBF">
            <w:pPr>
              <w:jc w:val="center"/>
            </w:pPr>
            <w:r w:rsidRPr="00CA477A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  <w:tr w:rsidR="00CA477A" w:rsidRPr="00781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D42884" w:rsidRDefault="00CA477A" w:rsidP="001E1DBF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7667B0">
              <w:rPr>
                <w:color w:val="000000"/>
              </w:rPr>
              <w:t>02 4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CA477A" w:rsidRDefault="00CA477A" w:rsidP="001E1DBF">
            <w:pPr>
              <w:jc w:val="center"/>
            </w:pPr>
            <w:r w:rsidRPr="00CA477A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right"/>
            </w:pPr>
            <w:r w:rsidRPr="0031511F">
              <w:rPr>
                <w:color w:val="000000"/>
              </w:rPr>
              <w:t>140 000,00</w:t>
            </w:r>
          </w:p>
        </w:tc>
      </w:tr>
    </w:tbl>
    <w:p w:rsidR="006C2ACD" w:rsidRDefault="006C2ACD" w:rsidP="00EA41BF">
      <w:pPr>
        <w:rPr>
          <w:sz w:val="28"/>
          <w:szCs w:val="28"/>
        </w:rPr>
      </w:pPr>
    </w:p>
    <w:p w:rsidR="00CA477A" w:rsidRDefault="00CA477A" w:rsidP="00CA47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A477A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D42884" w:rsidRDefault="00CA477A" w:rsidP="001E1DBF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7723D1">
              <w:rPr>
                <w:color w:val="000000"/>
              </w:rPr>
              <w:t>02 4 0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1E1DBF">
            <w:pPr>
              <w:jc w:val="center"/>
            </w:pPr>
            <w:r w:rsidRPr="009B7520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1E1DBF">
            <w:pPr>
              <w:jc w:val="center"/>
            </w:pPr>
            <w:r w:rsidRPr="009B7520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1E1DBF">
            <w:pPr>
              <w:jc w:val="right"/>
              <w:rPr>
                <w:b/>
                <w:color w:val="000000"/>
              </w:rPr>
            </w:pPr>
            <w:r>
              <w:t>1 144 800,00</w:t>
            </w:r>
          </w:p>
        </w:tc>
      </w:tr>
    </w:tbl>
    <w:p w:rsidR="006C2ACD" w:rsidRDefault="006C2ACD" w:rsidP="00EA41BF">
      <w:pPr>
        <w:rPr>
          <w:sz w:val="28"/>
          <w:szCs w:val="28"/>
        </w:rPr>
      </w:pPr>
    </w:p>
    <w:p w:rsidR="00CA477A" w:rsidRDefault="00CA477A" w:rsidP="00EA41BF">
      <w:pPr>
        <w:rPr>
          <w:sz w:val="28"/>
          <w:szCs w:val="28"/>
        </w:rPr>
      </w:pPr>
    </w:p>
    <w:p w:rsidR="009B7520" w:rsidRDefault="00CA477A" w:rsidP="00EA41BF">
      <w:pPr>
        <w:rPr>
          <w:sz w:val="28"/>
          <w:szCs w:val="28"/>
        </w:rPr>
      </w:pPr>
      <w:r w:rsidRPr="00CA477A">
        <w:rPr>
          <w:sz w:val="28"/>
          <w:szCs w:val="28"/>
        </w:rPr>
        <w:t>дополнить строками следующего содержания</w:t>
      </w:r>
    </w:p>
    <w:p w:rsidR="00D37004" w:rsidRDefault="00D37004" w:rsidP="00EA41BF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A477A" w:rsidRPr="00781FC7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617D" w:rsidRDefault="00CA477A" w:rsidP="001E1DBF">
            <w:pPr>
              <w:outlineLvl w:val="1"/>
            </w:pPr>
            <w:r w:rsidRPr="009B617D">
              <w:rPr>
                <w:bCs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617D" w:rsidRDefault="00CA477A" w:rsidP="001E1DB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2 4 01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4307BD" w:rsidRDefault="00CA477A" w:rsidP="00EA24F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CA477A" w:rsidRDefault="00CA477A" w:rsidP="00EA24FC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5B7E3D" w:rsidRDefault="00CA477A" w:rsidP="00EA24FC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CA477A" w:rsidRDefault="00CA477A" w:rsidP="00EA24FC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781FC7" w:rsidRDefault="00CA477A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CA477A" w:rsidRDefault="00CA477A" w:rsidP="001E1DBF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4307BD" w:rsidRDefault="00CA477A" w:rsidP="00EA24FC">
            <w:pPr>
              <w:rPr>
                <w:b/>
                <w:bCs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 w:rsidRPr="009B7520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CA477A" w:rsidRDefault="00CA477A" w:rsidP="001E1DBF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 w:rsidRPr="009B7520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 w:rsidRPr="009B7520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CA477A" w:rsidRDefault="00CA477A" w:rsidP="001E1DBF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D42884" w:rsidRDefault="00CA477A" w:rsidP="00EA24FC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2E57">
              <w:rPr>
                <w:color w:val="000000"/>
              </w:rPr>
              <w:t>02 4 01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center"/>
            </w:pPr>
            <w:r w:rsidRPr="004263B2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 w:rsidRPr="009B7520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 w:rsidRPr="009B7520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CA477A" w:rsidRDefault="00CA477A" w:rsidP="001E1DBF">
            <w:pPr>
              <w:jc w:val="right"/>
              <w:rPr>
                <w:color w:val="000000"/>
              </w:rPr>
            </w:pPr>
            <w:r w:rsidRPr="00CA477A">
              <w:rPr>
                <w:color w:val="000000"/>
              </w:rPr>
              <w:t>187 4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617D" w:rsidRDefault="00CA477A" w:rsidP="001E1DBF">
            <w:pPr>
              <w:outlineLvl w:val="1"/>
            </w:pPr>
            <w:r w:rsidRPr="009B617D">
              <w:rPr>
                <w:b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617D" w:rsidRDefault="00CA477A" w:rsidP="001E1DB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4263B2" w:rsidRDefault="00CA477A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  <w:r>
              <w:t>400 0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5B7E3D" w:rsidRDefault="00CA477A" w:rsidP="001E1DBF">
            <w:pPr>
              <w:rPr>
                <w:b/>
              </w:rPr>
            </w:pPr>
            <w:r w:rsidRPr="005B7E3D">
              <w:rPr>
                <w:b/>
              </w:rPr>
              <w:lastRenderedPageBreak/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4263B2" w:rsidRDefault="00CA477A" w:rsidP="00EA24F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  <w:r>
              <w:t>400 0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4263B2" w:rsidRDefault="00CA477A" w:rsidP="00EA24F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  <w:r>
              <w:t>400 0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D42884" w:rsidRDefault="00CA477A" w:rsidP="00EA24F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4263B2" w:rsidRDefault="00CA477A" w:rsidP="00EA24FC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EA24FC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  <w:r>
              <w:t>139 6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4263B2" w:rsidRDefault="00CA477A" w:rsidP="001E1DB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1E1DBF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  <w:r>
              <w:t>139 6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D42884" w:rsidRDefault="00CA477A" w:rsidP="001E1DBF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1658B6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4263B2" w:rsidRDefault="00CA477A" w:rsidP="001E1DB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1E1DBF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  <w:r>
              <w:t>139 6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DD6E28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  <w:r>
              <w:t>260 4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37004" w:rsidRPr="00E1797E" w:rsidRDefault="00D37004" w:rsidP="001E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DD6E28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  <w:r>
              <w:t>260 400,00</w:t>
            </w:r>
          </w:p>
        </w:tc>
      </w:tr>
      <w:tr w:rsidR="00CA477A" w:rsidRPr="00781FC7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D42884" w:rsidRDefault="00CA477A" w:rsidP="001E1DBF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CA477A">
            <w:pPr>
              <w:jc w:val="center"/>
            </w:pPr>
            <w:r w:rsidRPr="00DD6E28">
              <w:rPr>
                <w:color w:val="000000"/>
              </w:rPr>
              <w:t>02 4 01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1E1DBF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E1797E" w:rsidRDefault="00CA477A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Pr="009B7520" w:rsidRDefault="00CA477A" w:rsidP="00EA24FC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A" w:rsidRDefault="00CA477A" w:rsidP="00EA24FC">
            <w:pPr>
              <w:jc w:val="right"/>
            </w:pPr>
            <w:r>
              <w:t>260 400,00</w:t>
            </w:r>
          </w:p>
        </w:tc>
      </w:tr>
    </w:tbl>
    <w:p w:rsidR="00CA477A" w:rsidRDefault="00CA477A" w:rsidP="00EA41BF">
      <w:pPr>
        <w:rPr>
          <w:sz w:val="28"/>
          <w:szCs w:val="28"/>
        </w:rPr>
      </w:pPr>
    </w:p>
    <w:p w:rsidR="009B7520" w:rsidRDefault="009B7520" w:rsidP="009B75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B7520" w:rsidRDefault="009B7520" w:rsidP="009B752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90A0A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2030BB" w:rsidRDefault="00590A0A" w:rsidP="00EA24FC">
            <w:pPr>
              <w:rPr>
                <w:b/>
                <w:bCs/>
                <w:i/>
                <w:iCs/>
                <w:color w:val="000000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беспечение деятельности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правления по развитию территорий Администрации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 xml:space="preserve">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5870C1" w:rsidRDefault="00590A0A" w:rsidP="00EA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Default="00590A0A" w:rsidP="00590A0A">
            <w:pPr>
              <w:jc w:val="right"/>
            </w:pPr>
            <w:r w:rsidRPr="003C15B1">
              <w:rPr>
                <w:color w:val="000000"/>
              </w:rPr>
              <w:t>14 142 176,47</w:t>
            </w:r>
          </w:p>
        </w:tc>
      </w:tr>
      <w:tr w:rsidR="00590A0A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4307BD" w:rsidRDefault="00590A0A" w:rsidP="00EA24F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4307BD" w:rsidRDefault="00590A0A" w:rsidP="00EA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2</w:t>
            </w:r>
            <w:r w:rsidRPr="004307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Default="00590A0A" w:rsidP="00590A0A">
            <w:pPr>
              <w:jc w:val="right"/>
            </w:pPr>
            <w:r w:rsidRPr="003C15B1">
              <w:rPr>
                <w:color w:val="000000"/>
              </w:rPr>
              <w:t>14 142 176,47</w:t>
            </w:r>
          </w:p>
        </w:tc>
      </w:tr>
      <w:tr w:rsidR="00590A0A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5B7E3D" w:rsidRDefault="00590A0A" w:rsidP="00EA24FC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Default="00590A0A" w:rsidP="00EA24FC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Default="00590A0A" w:rsidP="00EA24FC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Default="00590A0A" w:rsidP="00590A0A">
            <w:pPr>
              <w:jc w:val="right"/>
            </w:pPr>
            <w:r w:rsidRPr="003C15B1">
              <w:rPr>
                <w:color w:val="000000"/>
              </w:rPr>
              <w:t>14 142 176,47</w:t>
            </w:r>
          </w:p>
        </w:tc>
      </w:tr>
      <w:tr w:rsidR="00590A0A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rPr>
                <w:b/>
                <w:sz w:val="24"/>
                <w:szCs w:val="24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Default="00590A0A" w:rsidP="00EA24FC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Default="00590A0A" w:rsidP="00EA24FC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Pr="00E1797E" w:rsidRDefault="00590A0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A" w:rsidRDefault="00590A0A" w:rsidP="00590A0A">
            <w:pPr>
              <w:jc w:val="right"/>
            </w:pPr>
            <w:r w:rsidRPr="003C15B1">
              <w:rPr>
                <w:color w:val="000000"/>
              </w:rPr>
              <w:t>14 142 176,47</w:t>
            </w:r>
          </w:p>
        </w:tc>
      </w:tr>
      <w:tr w:rsidR="009B752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9B7520" w:rsidP="00EA24FC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Pr="00E1797E" w:rsidRDefault="009B752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20" w:rsidRDefault="00590A0A" w:rsidP="00EA24FC">
            <w:pPr>
              <w:jc w:val="right"/>
            </w:pPr>
            <w:r>
              <w:rPr>
                <w:color w:val="000000"/>
              </w:rPr>
              <w:t>14 142 176,47</w:t>
            </w:r>
          </w:p>
        </w:tc>
      </w:tr>
      <w:tr w:rsidR="00C9077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Pr="00E1797E" w:rsidRDefault="00C90770" w:rsidP="001E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Default="00C90770" w:rsidP="001E1DBF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Default="00C90770" w:rsidP="001E1DBF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Pr="00E1797E" w:rsidRDefault="00C90770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Pr="00E1797E" w:rsidRDefault="00C90770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Pr="00E1797E" w:rsidRDefault="00C90770" w:rsidP="001E1DBF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Default="00C90770" w:rsidP="001E1DBF">
            <w:pPr>
              <w:jc w:val="right"/>
            </w:pPr>
            <w:r>
              <w:t>12 208 548,00</w:t>
            </w:r>
          </w:p>
        </w:tc>
      </w:tr>
      <w:tr w:rsidR="00C9077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Pr="00D42884" w:rsidRDefault="00C90770" w:rsidP="001E1DBF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Default="00C90770" w:rsidP="001E1DBF">
            <w:pPr>
              <w:jc w:val="center"/>
            </w:pPr>
            <w:r w:rsidRPr="006B323E">
              <w:rPr>
                <w:color w:val="000000"/>
              </w:rPr>
              <w:t>02 4 02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Default="00C90770" w:rsidP="001E1DBF">
            <w:pPr>
              <w:jc w:val="center"/>
            </w:pPr>
            <w:r w:rsidRPr="00352BCC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Pr="00E1797E" w:rsidRDefault="00C90770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Pr="00E1797E" w:rsidRDefault="00C90770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Pr="00E1797E" w:rsidRDefault="00C90770" w:rsidP="001E1DBF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70" w:rsidRDefault="00C90770" w:rsidP="001E1DBF">
            <w:pPr>
              <w:jc w:val="right"/>
            </w:pPr>
            <w:r>
              <w:t>12 208 548,00</w:t>
            </w:r>
          </w:p>
        </w:tc>
      </w:tr>
    </w:tbl>
    <w:p w:rsidR="00EA41BF" w:rsidRDefault="00EA41BF" w:rsidP="009B7520">
      <w:pPr>
        <w:widowControl w:val="0"/>
        <w:jc w:val="both"/>
        <w:rPr>
          <w:sz w:val="28"/>
          <w:szCs w:val="28"/>
        </w:rPr>
      </w:pPr>
    </w:p>
    <w:p w:rsidR="00590A0A" w:rsidRPr="00590A0A" w:rsidRDefault="00590A0A" w:rsidP="00590A0A">
      <w:pPr>
        <w:widowControl w:val="0"/>
        <w:jc w:val="both"/>
        <w:rPr>
          <w:sz w:val="28"/>
          <w:szCs w:val="28"/>
        </w:rPr>
      </w:pPr>
      <w:r w:rsidRPr="00590A0A">
        <w:rPr>
          <w:sz w:val="28"/>
          <w:szCs w:val="28"/>
        </w:rPr>
        <w:t>цифры «14142176,47», «12208548,00» заменить соответственно</w:t>
      </w:r>
      <w:r>
        <w:rPr>
          <w:sz w:val="28"/>
          <w:szCs w:val="28"/>
        </w:rPr>
        <w:t xml:space="preserve"> </w:t>
      </w:r>
      <w:r w:rsidRPr="00590A0A">
        <w:rPr>
          <w:sz w:val="28"/>
          <w:szCs w:val="28"/>
        </w:rPr>
        <w:t xml:space="preserve">цифрами «11535045,47», «9601417,00»  </w:t>
      </w:r>
    </w:p>
    <w:p w:rsidR="00590A0A" w:rsidRDefault="00590A0A" w:rsidP="009B7520">
      <w:pPr>
        <w:widowControl w:val="0"/>
        <w:jc w:val="both"/>
        <w:rPr>
          <w:sz w:val="28"/>
          <w:szCs w:val="28"/>
        </w:rPr>
      </w:pPr>
    </w:p>
    <w:p w:rsidR="00D37004" w:rsidRDefault="00D37004" w:rsidP="00D370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37004" w:rsidRDefault="00D37004" w:rsidP="00D3700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37004" w:rsidRPr="004074FD" w:rsidTr="00C351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4074FD" w:rsidRDefault="00D37004" w:rsidP="00C351D0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4074FD" w:rsidRDefault="00D37004" w:rsidP="00C351D0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D37004" w:rsidRPr="004074FD" w:rsidTr="00C351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4074FD" w:rsidRDefault="00D37004" w:rsidP="00C351D0">
            <w:pPr>
              <w:rPr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lastRenderedPageBreak/>
              <w:t>Расходы по опубликованию нормативно-правов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4074FD" w:rsidRDefault="00D37004" w:rsidP="00C351D0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D37004" w:rsidRPr="004074FD" w:rsidTr="00C351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5B7E3D" w:rsidRDefault="00D37004" w:rsidP="00C351D0">
            <w:pPr>
              <w:rPr>
                <w:b/>
              </w:rPr>
            </w:pPr>
            <w:r w:rsidRPr="005B7E3D">
              <w:rPr>
                <w:b/>
              </w:rPr>
              <w:t xml:space="preserve">Администрация </w:t>
            </w:r>
            <w:r w:rsidRPr="004307BD">
              <w:rPr>
                <w:b/>
                <w:bCs/>
                <w:iCs/>
                <w:color w:val="000000"/>
              </w:rPr>
              <w:t xml:space="preserve">муниципального образования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D37004" w:rsidRPr="004074FD" w:rsidTr="00C351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D37004" w:rsidRPr="004074FD" w:rsidTr="00C351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D37004" w:rsidRPr="004074FD" w:rsidTr="00C351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  <w:tr w:rsidR="00D37004" w:rsidRPr="004074FD" w:rsidTr="00C351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D42884" w:rsidRDefault="00D37004" w:rsidP="00C351D0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615F63">
              <w:rPr>
                <w:color w:val="000000"/>
              </w:rPr>
              <w:t>02 4 03 1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jc w:val="center"/>
            </w:pPr>
            <w:r w:rsidRPr="00872B21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Pr="00E1797E" w:rsidRDefault="00D37004" w:rsidP="00C351D0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04" w:rsidRDefault="00D37004" w:rsidP="00C351D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 000,00</w:t>
            </w:r>
          </w:p>
        </w:tc>
      </w:tr>
    </w:tbl>
    <w:p w:rsidR="00D37004" w:rsidRDefault="00D37004" w:rsidP="009B7520">
      <w:pPr>
        <w:widowControl w:val="0"/>
        <w:jc w:val="both"/>
        <w:rPr>
          <w:sz w:val="28"/>
          <w:szCs w:val="28"/>
        </w:rPr>
      </w:pPr>
    </w:p>
    <w:p w:rsidR="00D37004" w:rsidRPr="005E10C7" w:rsidRDefault="00D37004" w:rsidP="00D37004">
      <w:pPr>
        <w:widowControl w:val="0"/>
        <w:jc w:val="both"/>
        <w:rPr>
          <w:sz w:val="28"/>
          <w:szCs w:val="28"/>
        </w:rPr>
      </w:pPr>
      <w:r w:rsidRPr="005E10C7">
        <w:rPr>
          <w:sz w:val="28"/>
          <w:szCs w:val="28"/>
        </w:rPr>
        <w:t>цифры «</w:t>
      </w:r>
      <w:r>
        <w:rPr>
          <w:sz w:val="28"/>
          <w:szCs w:val="28"/>
        </w:rPr>
        <w:t>800000,00</w:t>
      </w:r>
      <w:r w:rsidRPr="005E10C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43238,80</w:t>
      </w:r>
      <w:r w:rsidRPr="005E10C7">
        <w:rPr>
          <w:sz w:val="28"/>
          <w:szCs w:val="28"/>
        </w:rPr>
        <w:t>»</w:t>
      </w:r>
    </w:p>
    <w:p w:rsidR="00D37004" w:rsidRDefault="00D37004" w:rsidP="0017202A">
      <w:pPr>
        <w:widowControl w:val="0"/>
        <w:jc w:val="both"/>
        <w:rPr>
          <w:sz w:val="28"/>
          <w:szCs w:val="28"/>
        </w:rPr>
      </w:pPr>
    </w:p>
    <w:p w:rsidR="00D37004" w:rsidRDefault="00D37004" w:rsidP="0017202A">
      <w:pPr>
        <w:widowControl w:val="0"/>
        <w:jc w:val="both"/>
        <w:rPr>
          <w:sz w:val="28"/>
          <w:szCs w:val="28"/>
        </w:rPr>
      </w:pPr>
    </w:p>
    <w:p w:rsidR="00D37004" w:rsidRDefault="00D37004" w:rsidP="0017202A">
      <w:pPr>
        <w:widowControl w:val="0"/>
        <w:jc w:val="both"/>
        <w:rPr>
          <w:sz w:val="28"/>
          <w:szCs w:val="28"/>
        </w:rPr>
      </w:pPr>
    </w:p>
    <w:p w:rsidR="00D37004" w:rsidRDefault="00D37004" w:rsidP="0017202A">
      <w:pPr>
        <w:widowControl w:val="0"/>
        <w:jc w:val="both"/>
        <w:rPr>
          <w:sz w:val="28"/>
          <w:szCs w:val="28"/>
        </w:rPr>
      </w:pPr>
    </w:p>
    <w:p w:rsidR="00D37004" w:rsidRDefault="00D37004" w:rsidP="0017202A">
      <w:pPr>
        <w:widowControl w:val="0"/>
        <w:jc w:val="both"/>
        <w:rPr>
          <w:sz w:val="28"/>
          <w:szCs w:val="28"/>
        </w:rPr>
      </w:pPr>
    </w:p>
    <w:p w:rsidR="0017202A" w:rsidRDefault="0017202A" w:rsidP="001720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7202A" w:rsidRDefault="0017202A" w:rsidP="0017202A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7202A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074FD" w:rsidRDefault="0017202A" w:rsidP="001E1DBF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  <w:r w:rsidRPr="00864400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864400" w:rsidRDefault="0017202A" w:rsidP="001E1DBF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76 437 809,00</w:t>
            </w:r>
          </w:p>
        </w:tc>
      </w:tr>
    </w:tbl>
    <w:p w:rsidR="00590A0A" w:rsidRDefault="00590A0A" w:rsidP="009B7520">
      <w:pPr>
        <w:widowControl w:val="0"/>
        <w:jc w:val="both"/>
        <w:rPr>
          <w:sz w:val="28"/>
          <w:szCs w:val="28"/>
        </w:rPr>
      </w:pPr>
    </w:p>
    <w:p w:rsidR="0017202A" w:rsidRPr="0017202A" w:rsidRDefault="0017202A" w:rsidP="0017202A">
      <w:pPr>
        <w:widowControl w:val="0"/>
        <w:jc w:val="both"/>
        <w:rPr>
          <w:sz w:val="28"/>
          <w:szCs w:val="28"/>
        </w:rPr>
      </w:pPr>
      <w:r w:rsidRPr="0017202A">
        <w:rPr>
          <w:sz w:val="28"/>
          <w:szCs w:val="28"/>
        </w:rPr>
        <w:t xml:space="preserve">цифры «76437809,00» заменить цифрами «96626603,91» </w:t>
      </w:r>
    </w:p>
    <w:p w:rsidR="0017202A" w:rsidRDefault="0017202A" w:rsidP="0017202A">
      <w:pPr>
        <w:widowControl w:val="0"/>
        <w:jc w:val="both"/>
        <w:rPr>
          <w:sz w:val="28"/>
          <w:szCs w:val="28"/>
        </w:rPr>
      </w:pPr>
    </w:p>
    <w:p w:rsidR="0017202A" w:rsidRDefault="0017202A" w:rsidP="001720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17202A" w:rsidRDefault="0017202A" w:rsidP="0017202A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7202A" w:rsidRPr="004074FD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074FD" w:rsidRDefault="0017202A" w:rsidP="001E1DBF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системы дополнительного образования детей в сфере культуры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074FD" w:rsidRDefault="0017202A" w:rsidP="001E1DBF">
            <w:pPr>
              <w:jc w:val="center"/>
            </w:pPr>
            <w:r w:rsidRPr="004074FD">
              <w:t>04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E1DBF">
            <w:pPr>
              <w:jc w:val="right"/>
            </w:pPr>
            <w:r w:rsidRPr="004A0D1A">
              <w:t>5 192 769,00</w:t>
            </w:r>
          </w:p>
        </w:tc>
      </w:tr>
    </w:tbl>
    <w:p w:rsidR="0017202A" w:rsidRDefault="0017202A" w:rsidP="0017202A">
      <w:pPr>
        <w:widowControl w:val="0"/>
        <w:jc w:val="both"/>
        <w:rPr>
          <w:sz w:val="28"/>
          <w:szCs w:val="28"/>
        </w:rPr>
      </w:pPr>
    </w:p>
    <w:p w:rsidR="0017202A" w:rsidRPr="0017202A" w:rsidRDefault="0017202A" w:rsidP="0017202A">
      <w:pPr>
        <w:widowControl w:val="0"/>
        <w:jc w:val="both"/>
        <w:rPr>
          <w:sz w:val="28"/>
          <w:szCs w:val="28"/>
        </w:rPr>
      </w:pPr>
      <w:proofErr w:type="gramStart"/>
      <w:r w:rsidRPr="0017202A">
        <w:rPr>
          <w:sz w:val="28"/>
          <w:szCs w:val="28"/>
        </w:rPr>
        <w:t>цифры  «</w:t>
      </w:r>
      <w:proofErr w:type="gramEnd"/>
      <w:r w:rsidRPr="0017202A">
        <w:rPr>
          <w:sz w:val="28"/>
          <w:szCs w:val="28"/>
        </w:rPr>
        <w:t>5192769,00» заменить цифрами «5868837,86»</w:t>
      </w:r>
    </w:p>
    <w:p w:rsidR="0017202A" w:rsidRPr="0017202A" w:rsidRDefault="0017202A" w:rsidP="0017202A">
      <w:pPr>
        <w:widowControl w:val="0"/>
        <w:jc w:val="both"/>
        <w:rPr>
          <w:sz w:val="28"/>
          <w:szCs w:val="28"/>
        </w:rPr>
      </w:pPr>
    </w:p>
    <w:p w:rsidR="0017202A" w:rsidRDefault="0017202A" w:rsidP="009B7520">
      <w:pPr>
        <w:widowControl w:val="0"/>
        <w:jc w:val="both"/>
        <w:rPr>
          <w:sz w:val="28"/>
          <w:szCs w:val="28"/>
        </w:rPr>
      </w:pPr>
      <w:r w:rsidRPr="0017202A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D56C5" w:rsidRDefault="0017202A" w:rsidP="001E1DBF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E1DBF">
            <w:pPr>
              <w:jc w:val="center"/>
            </w:pPr>
            <w:r w:rsidRPr="0072587C">
              <w:t>04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E1DBF">
            <w:pPr>
              <w:jc w:val="right"/>
            </w:pPr>
            <w:r w:rsidRPr="004A0D1A">
              <w:t>5 192 769,00</w:t>
            </w:r>
          </w:p>
        </w:tc>
      </w:tr>
    </w:tbl>
    <w:p w:rsidR="0017202A" w:rsidRDefault="0017202A" w:rsidP="009B7520">
      <w:pPr>
        <w:widowControl w:val="0"/>
        <w:jc w:val="both"/>
        <w:rPr>
          <w:sz w:val="28"/>
          <w:szCs w:val="28"/>
        </w:rPr>
      </w:pPr>
    </w:p>
    <w:p w:rsidR="0017202A" w:rsidRDefault="0017202A" w:rsidP="009B7520">
      <w:pPr>
        <w:widowControl w:val="0"/>
        <w:jc w:val="both"/>
        <w:rPr>
          <w:sz w:val="28"/>
          <w:szCs w:val="28"/>
        </w:rPr>
      </w:pPr>
      <w:r w:rsidRPr="009B617D">
        <w:rPr>
          <w:sz w:val="28"/>
          <w:szCs w:val="28"/>
        </w:rPr>
        <w:t>дополнить строками следующего содержания</w:t>
      </w:r>
    </w:p>
    <w:p w:rsidR="0017202A" w:rsidRDefault="0017202A" w:rsidP="009B752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9B617D" w:rsidRDefault="0017202A" w:rsidP="001E1DBF"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9B617D" w:rsidRDefault="0017202A" w:rsidP="001E1DB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04 4 02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2B5702">
              <w:t>642 265,41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CD2157" w:rsidRDefault="0017202A" w:rsidP="001E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B3A7F" w:rsidRDefault="0017202A" w:rsidP="001E1DBF">
            <w:pPr>
              <w:jc w:val="center"/>
            </w:pPr>
            <w:r w:rsidRPr="004B3A7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2B5702">
              <w:t>642 265,41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2B5702">
              <w:t>642 265,41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2B5702">
              <w:t>642 265,41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2B5702">
              <w:t>642 265,41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D56C5" w:rsidRDefault="0017202A" w:rsidP="001E1DBF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center"/>
            </w:pPr>
            <w:r w:rsidRPr="00D87325">
              <w:rPr>
                <w:color w:val="000000"/>
              </w:rPr>
              <w:t>04 4 02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2B5702">
              <w:t>642 265,41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9B617D" w:rsidRDefault="0017202A" w:rsidP="001E1DBF">
            <w:pPr>
              <w:outlineLvl w:val="1"/>
              <w:rPr>
                <w:bCs/>
                <w:i/>
                <w:iCs/>
                <w:color w:val="000000"/>
              </w:rPr>
            </w:pPr>
            <w:proofErr w:type="spellStart"/>
            <w:r w:rsidRPr="009B617D">
              <w:rPr>
                <w:bCs/>
                <w:color w:val="000000"/>
              </w:rPr>
              <w:t>Софинансирование</w:t>
            </w:r>
            <w:proofErr w:type="spellEnd"/>
            <w:r w:rsidRPr="009B617D">
              <w:rPr>
                <w:bCs/>
                <w:color w:val="000000"/>
              </w:rPr>
              <w:t xml:space="preserve"> средств  субсидии из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9B617D" w:rsidRDefault="0017202A" w:rsidP="001E1DB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 xml:space="preserve">04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9B617D" w:rsidRDefault="0017202A" w:rsidP="001E1D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9B617D" w:rsidRDefault="0017202A" w:rsidP="001E1DB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65087D">
              <w:t>33 803,45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CD2157" w:rsidRDefault="0017202A" w:rsidP="001E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E1DBF">
            <w:pPr>
              <w:jc w:val="center"/>
            </w:pPr>
            <w:r w:rsidRPr="009B617D">
              <w:rPr>
                <w:color w:val="000000"/>
              </w:rPr>
              <w:t xml:space="preserve">04 4 02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B3A7F" w:rsidRDefault="0017202A" w:rsidP="001E1DBF">
            <w:pPr>
              <w:jc w:val="center"/>
            </w:pPr>
            <w:r w:rsidRPr="004B3A7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65087D">
              <w:t>33 803,45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center"/>
            </w:pPr>
            <w:r w:rsidRPr="00DB6B86">
              <w:rPr>
                <w:color w:val="000000"/>
              </w:rPr>
              <w:t xml:space="preserve">04 4 02 </w:t>
            </w:r>
            <w:r w:rsidRPr="00DB6B86">
              <w:rPr>
                <w:color w:val="000000"/>
                <w:lang w:val="en-US"/>
              </w:rPr>
              <w:t>S</w:t>
            </w:r>
            <w:r w:rsidRPr="00DB6B86">
              <w:rPr>
                <w:color w:val="00000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65087D">
              <w:t>33 803,45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center"/>
            </w:pPr>
            <w:r w:rsidRPr="00DB6B86">
              <w:rPr>
                <w:color w:val="000000"/>
              </w:rPr>
              <w:t xml:space="preserve">04 4 02 </w:t>
            </w:r>
            <w:r w:rsidRPr="00DB6B86">
              <w:rPr>
                <w:color w:val="000000"/>
                <w:lang w:val="en-US"/>
              </w:rPr>
              <w:t>S</w:t>
            </w:r>
            <w:r w:rsidRPr="00DB6B86">
              <w:rPr>
                <w:color w:val="00000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65087D">
              <w:t>33 803,45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center"/>
            </w:pPr>
            <w:r w:rsidRPr="00DB6B86">
              <w:rPr>
                <w:color w:val="000000"/>
              </w:rPr>
              <w:t xml:space="preserve">04 4 02 </w:t>
            </w:r>
            <w:r w:rsidRPr="00DB6B86">
              <w:rPr>
                <w:color w:val="000000"/>
                <w:lang w:val="en-US"/>
              </w:rPr>
              <w:t>S</w:t>
            </w:r>
            <w:r w:rsidRPr="00DB6B86">
              <w:rPr>
                <w:color w:val="00000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65087D">
              <w:t>33 803,45</w:t>
            </w:r>
          </w:p>
        </w:tc>
      </w:tr>
      <w:tr w:rsidR="0017202A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4D56C5" w:rsidRDefault="0017202A" w:rsidP="001E1DBF">
            <w:pPr>
              <w:rPr>
                <w:bCs/>
                <w:i/>
                <w:iCs/>
                <w:color w:val="000000"/>
              </w:rPr>
            </w:pPr>
            <w:r w:rsidRPr="004D56C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center"/>
            </w:pPr>
            <w:r w:rsidRPr="00DB6B86">
              <w:rPr>
                <w:color w:val="000000"/>
              </w:rPr>
              <w:t xml:space="preserve">04 4 02 </w:t>
            </w:r>
            <w:r w:rsidRPr="00DB6B86">
              <w:rPr>
                <w:color w:val="000000"/>
                <w:lang w:val="en-US"/>
              </w:rPr>
              <w:t>S</w:t>
            </w:r>
            <w:r w:rsidRPr="00DB6B86">
              <w:rPr>
                <w:color w:val="00000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Pr="00E1797E" w:rsidRDefault="0017202A" w:rsidP="001E1D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A" w:rsidRDefault="0017202A" w:rsidP="0017202A">
            <w:pPr>
              <w:jc w:val="right"/>
            </w:pPr>
            <w:r w:rsidRPr="0065087D">
              <w:t>33 803,45</w:t>
            </w:r>
          </w:p>
        </w:tc>
      </w:tr>
    </w:tbl>
    <w:p w:rsidR="0017202A" w:rsidRDefault="0017202A" w:rsidP="0017202A">
      <w:pPr>
        <w:widowControl w:val="0"/>
        <w:jc w:val="both"/>
        <w:rPr>
          <w:sz w:val="28"/>
          <w:szCs w:val="28"/>
        </w:rPr>
      </w:pPr>
    </w:p>
    <w:p w:rsidR="005A305A" w:rsidRDefault="005A305A" w:rsidP="005A305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A305A" w:rsidRDefault="005A305A" w:rsidP="005A305A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RPr="004074F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Организация библиотечного обслуживания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jc w:val="center"/>
            </w:pPr>
            <w:r w:rsidRPr="004074FD">
              <w:t>04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32707E" w:rsidRDefault="005A305A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37 955,00</w:t>
            </w:r>
          </w:p>
        </w:tc>
      </w:tr>
    </w:tbl>
    <w:p w:rsidR="00194F34" w:rsidRDefault="00194F34" w:rsidP="00194F34">
      <w:pPr>
        <w:rPr>
          <w:sz w:val="28"/>
          <w:szCs w:val="28"/>
        </w:rPr>
      </w:pPr>
    </w:p>
    <w:p w:rsidR="005A305A" w:rsidRPr="005A305A" w:rsidRDefault="005A305A" w:rsidP="005A305A">
      <w:pPr>
        <w:widowControl w:val="0"/>
        <w:jc w:val="both"/>
        <w:rPr>
          <w:sz w:val="28"/>
          <w:szCs w:val="28"/>
        </w:rPr>
      </w:pPr>
      <w:r w:rsidRPr="005A305A">
        <w:rPr>
          <w:sz w:val="28"/>
          <w:szCs w:val="28"/>
        </w:rPr>
        <w:t xml:space="preserve">цифры «11037955,00» заменить </w:t>
      </w:r>
      <w:proofErr w:type="gramStart"/>
      <w:r w:rsidRPr="005A305A">
        <w:rPr>
          <w:sz w:val="28"/>
          <w:szCs w:val="28"/>
        </w:rPr>
        <w:t>цифрами  «</w:t>
      </w:r>
      <w:proofErr w:type="gramEnd"/>
      <w:r w:rsidRPr="005A305A">
        <w:rPr>
          <w:sz w:val="28"/>
          <w:szCs w:val="28"/>
        </w:rPr>
        <w:t>11117955,00»</w:t>
      </w:r>
    </w:p>
    <w:p w:rsidR="005A305A" w:rsidRDefault="005A305A" w:rsidP="003E4D90">
      <w:pPr>
        <w:widowControl w:val="0"/>
        <w:rPr>
          <w:sz w:val="28"/>
          <w:szCs w:val="28"/>
        </w:rPr>
      </w:pPr>
    </w:p>
    <w:p w:rsidR="00772B7C" w:rsidRDefault="003E4D90" w:rsidP="003E4D9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72B7C" w:rsidRDefault="00772B7C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jc w:val="center"/>
            </w:pPr>
            <w:r w:rsidRPr="004074FD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5A305A" w:rsidP="00EA24FC">
            <w:pPr>
              <w:jc w:val="right"/>
            </w:pPr>
            <w:r>
              <w:t>11 018 506,00</w:t>
            </w:r>
          </w:p>
        </w:tc>
      </w:tr>
      <w:tr w:rsidR="005A305A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CD2157" w:rsidRDefault="005A305A" w:rsidP="00EA24F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4D56C5" w:rsidRDefault="005A305A" w:rsidP="00EA24FC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5A305A">
            <w:pPr>
              <w:jc w:val="right"/>
            </w:pPr>
            <w:r w:rsidRPr="00410C03">
              <w:t>11 018 506,00</w:t>
            </w:r>
          </w:p>
        </w:tc>
      </w:tr>
      <w:tr w:rsidR="005A305A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5A305A">
            <w:pPr>
              <w:jc w:val="right"/>
            </w:pPr>
            <w:r w:rsidRPr="00410C03">
              <w:t>11 018 506,00</w:t>
            </w:r>
          </w:p>
        </w:tc>
      </w:tr>
      <w:tr w:rsidR="005A305A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5A305A">
            <w:pPr>
              <w:jc w:val="right"/>
            </w:pPr>
            <w:r w:rsidRPr="00410C03">
              <w:t>11 018 506,00</w:t>
            </w:r>
          </w:p>
        </w:tc>
      </w:tr>
      <w:tr w:rsidR="005A305A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5A305A">
            <w:pPr>
              <w:jc w:val="right"/>
            </w:pPr>
            <w:r w:rsidRPr="00410C03">
              <w:t>11 018 506,00</w:t>
            </w:r>
          </w:p>
        </w:tc>
      </w:tr>
      <w:tr w:rsidR="005A305A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EA24FC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Pr="00E1797E" w:rsidRDefault="005A305A" w:rsidP="00EA24FC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5A" w:rsidRDefault="005A305A" w:rsidP="005A305A">
            <w:pPr>
              <w:jc w:val="right"/>
            </w:pPr>
            <w:r w:rsidRPr="00410C03">
              <w:t>11 018 506,00</w:t>
            </w:r>
          </w:p>
        </w:tc>
      </w:tr>
    </w:tbl>
    <w:p w:rsidR="005A305A" w:rsidRDefault="005A305A" w:rsidP="005A305A">
      <w:pPr>
        <w:widowControl w:val="0"/>
        <w:jc w:val="both"/>
        <w:rPr>
          <w:sz w:val="28"/>
          <w:szCs w:val="28"/>
        </w:rPr>
      </w:pPr>
    </w:p>
    <w:p w:rsidR="005A305A" w:rsidRPr="005A305A" w:rsidRDefault="005A305A" w:rsidP="005A305A">
      <w:pPr>
        <w:widowControl w:val="0"/>
        <w:jc w:val="both"/>
        <w:rPr>
          <w:sz w:val="28"/>
          <w:szCs w:val="28"/>
        </w:rPr>
      </w:pPr>
      <w:r w:rsidRPr="005A305A">
        <w:rPr>
          <w:sz w:val="28"/>
          <w:szCs w:val="28"/>
        </w:rPr>
        <w:t xml:space="preserve">цифры «11018506,00» заменить </w:t>
      </w:r>
      <w:proofErr w:type="gramStart"/>
      <w:r w:rsidRPr="005A305A">
        <w:rPr>
          <w:sz w:val="28"/>
          <w:szCs w:val="28"/>
        </w:rPr>
        <w:t>цифрами  «</w:t>
      </w:r>
      <w:proofErr w:type="gramEnd"/>
      <w:r w:rsidRPr="005A305A">
        <w:rPr>
          <w:sz w:val="28"/>
          <w:szCs w:val="28"/>
        </w:rPr>
        <w:t>11098506,00»</w:t>
      </w:r>
    </w:p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3E4D90" w:rsidRDefault="003E4D90" w:rsidP="003E4D9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E4D90" w:rsidRDefault="003E4D90" w:rsidP="003E4D90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jc w:val="center"/>
            </w:pPr>
            <w:r w:rsidRPr="004074FD"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307BD" w:rsidRDefault="005A305A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64 370,00</w:t>
            </w:r>
          </w:p>
        </w:tc>
      </w:tr>
    </w:tbl>
    <w:p w:rsidR="003E4D90" w:rsidRDefault="003E4D90" w:rsidP="003E4D90">
      <w:pPr>
        <w:widowControl w:val="0"/>
        <w:jc w:val="both"/>
        <w:rPr>
          <w:sz w:val="28"/>
          <w:szCs w:val="28"/>
        </w:rPr>
      </w:pPr>
    </w:p>
    <w:p w:rsidR="005A305A" w:rsidRPr="005A305A" w:rsidRDefault="005A305A" w:rsidP="005A305A">
      <w:pPr>
        <w:widowControl w:val="0"/>
        <w:jc w:val="both"/>
        <w:rPr>
          <w:sz w:val="28"/>
          <w:szCs w:val="28"/>
        </w:rPr>
      </w:pPr>
      <w:r w:rsidRPr="005A305A">
        <w:rPr>
          <w:sz w:val="28"/>
          <w:szCs w:val="28"/>
        </w:rPr>
        <w:t xml:space="preserve">цифры «31164370,00» заменить </w:t>
      </w:r>
      <w:proofErr w:type="gramStart"/>
      <w:r w:rsidRPr="005A305A">
        <w:rPr>
          <w:sz w:val="28"/>
          <w:szCs w:val="28"/>
        </w:rPr>
        <w:t>цифрами  «</w:t>
      </w:r>
      <w:proofErr w:type="gramEnd"/>
      <w:r w:rsidRPr="005A305A">
        <w:rPr>
          <w:sz w:val="28"/>
          <w:szCs w:val="28"/>
        </w:rPr>
        <w:t>50354286,05»</w:t>
      </w:r>
    </w:p>
    <w:p w:rsidR="00E43C6A" w:rsidRDefault="00E43C6A" w:rsidP="003E4D90">
      <w:pPr>
        <w:widowControl w:val="0"/>
        <w:jc w:val="both"/>
        <w:rPr>
          <w:sz w:val="28"/>
          <w:szCs w:val="28"/>
        </w:rPr>
      </w:pPr>
    </w:p>
    <w:p w:rsidR="003E4D90" w:rsidRDefault="003E4D90" w:rsidP="003E4D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E4D90" w:rsidRDefault="003E4D90" w:rsidP="003E4D9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E4D90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074FD" w:rsidRDefault="003E4D90" w:rsidP="00EA24FC">
            <w:pPr>
              <w:jc w:val="center"/>
            </w:pPr>
            <w:r w:rsidRPr="004074FD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E43C6A" w:rsidP="00EA24FC">
            <w:pPr>
              <w:jc w:val="right"/>
            </w:pPr>
            <w:r>
              <w:rPr>
                <w:color w:val="000000"/>
              </w:rPr>
              <w:t>30 564</w:t>
            </w:r>
            <w:r w:rsidR="003E4D90" w:rsidRPr="00DC0648">
              <w:rPr>
                <w:color w:val="000000"/>
              </w:rPr>
              <w:t>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CD2157" w:rsidRDefault="003E4D90" w:rsidP="00EA24F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D56C5" w:rsidRDefault="003E4D90" w:rsidP="00EA24FC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E43C6A" w:rsidP="00EA24FC">
            <w:pPr>
              <w:jc w:val="right"/>
            </w:pPr>
            <w:r>
              <w:rPr>
                <w:color w:val="000000"/>
              </w:rPr>
              <w:t>30 564</w:t>
            </w:r>
            <w:r w:rsidR="003E4D90" w:rsidRPr="00DC0648">
              <w:rPr>
                <w:color w:val="000000"/>
              </w:rPr>
              <w:t>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E43C6A" w:rsidP="00EA24FC">
            <w:pPr>
              <w:jc w:val="right"/>
            </w:pPr>
            <w:r>
              <w:rPr>
                <w:color w:val="000000"/>
              </w:rPr>
              <w:t>30 564</w:t>
            </w:r>
            <w:r w:rsidR="003E4D90" w:rsidRPr="00DC0648">
              <w:rPr>
                <w:color w:val="000000"/>
              </w:rPr>
              <w:t>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4307BD" w:rsidRDefault="00E43C6A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564</w:t>
            </w:r>
            <w:r w:rsidR="003E4D90">
              <w:rPr>
                <w:color w:val="000000"/>
              </w:rPr>
              <w:t>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E43C6A" w:rsidP="00EA24FC">
            <w:pPr>
              <w:jc w:val="right"/>
            </w:pPr>
            <w:r>
              <w:rPr>
                <w:color w:val="000000"/>
              </w:rPr>
              <w:t>30 564</w:t>
            </w:r>
            <w:r w:rsidR="003E4D90" w:rsidRPr="00DC0648">
              <w:rPr>
                <w:color w:val="000000"/>
              </w:rPr>
              <w:t> 370,00</w:t>
            </w:r>
          </w:p>
        </w:tc>
      </w:tr>
      <w:tr w:rsidR="003E4D90" w:rsidRPr="0032707E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3E4D90" w:rsidP="00EA24FC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Pr="00E1797E" w:rsidRDefault="003E4D90" w:rsidP="00EA24FC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90" w:rsidRDefault="00E43C6A" w:rsidP="00EA24FC">
            <w:pPr>
              <w:jc w:val="right"/>
            </w:pPr>
            <w:r>
              <w:rPr>
                <w:color w:val="000000"/>
              </w:rPr>
              <w:t>30 564</w:t>
            </w:r>
            <w:r w:rsidR="003E4D90" w:rsidRPr="00DC0648">
              <w:rPr>
                <w:color w:val="000000"/>
              </w:rPr>
              <w:t> 370,00</w:t>
            </w:r>
          </w:p>
        </w:tc>
      </w:tr>
    </w:tbl>
    <w:p w:rsidR="00E43C6A" w:rsidRDefault="00E43C6A" w:rsidP="00E43C6A">
      <w:pPr>
        <w:widowControl w:val="0"/>
        <w:jc w:val="both"/>
        <w:rPr>
          <w:sz w:val="28"/>
          <w:szCs w:val="28"/>
        </w:rPr>
      </w:pPr>
    </w:p>
    <w:p w:rsidR="00E43C6A" w:rsidRPr="00E43C6A" w:rsidRDefault="00E43C6A" w:rsidP="00E43C6A">
      <w:pPr>
        <w:widowControl w:val="0"/>
        <w:jc w:val="both"/>
        <w:rPr>
          <w:sz w:val="28"/>
          <w:szCs w:val="28"/>
        </w:rPr>
      </w:pPr>
      <w:r w:rsidRPr="00E43C6A">
        <w:rPr>
          <w:sz w:val="28"/>
          <w:szCs w:val="28"/>
        </w:rPr>
        <w:t xml:space="preserve">цифры «30564370,00» заменить </w:t>
      </w:r>
      <w:proofErr w:type="gramStart"/>
      <w:r w:rsidRPr="00E43C6A">
        <w:rPr>
          <w:sz w:val="28"/>
          <w:szCs w:val="28"/>
        </w:rPr>
        <w:t>цифрами  «</w:t>
      </w:r>
      <w:proofErr w:type="gramEnd"/>
      <w:r w:rsidRPr="00E43C6A">
        <w:rPr>
          <w:sz w:val="28"/>
          <w:szCs w:val="28"/>
        </w:rPr>
        <w:t>30602870,00»</w:t>
      </w:r>
    </w:p>
    <w:p w:rsidR="00E43C6A" w:rsidRDefault="00E43C6A" w:rsidP="00E43C6A">
      <w:pPr>
        <w:rPr>
          <w:sz w:val="28"/>
          <w:szCs w:val="28"/>
        </w:rPr>
      </w:pPr>
    </w:p>
    <w:p w:rsidR="00E43C6A" w:rsidRPr="00E43C6A" w:rsidRDefault="00E43C6A" w:rsidP="00E43C6A">
      <w:pPr>
        <w:rPr>
          <w:sz w:val="28"/>
          <w:szCs w:val="28"/>
        </w:rPr>
      </w:pPr>
      <w:r w:rsidRPr="00E43C6A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43C6A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1E1DBF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1E1DBF">
            <w:pPr>
              <w:jc w:val="center"/>
            </w:pPr>
            <w:r w:rsidRPr="008E0219">
              <w:rPr>
                <w:color w:val="000000"/>
              </w:rPr>
              <w:t xml:space="preserve">04 4 04 </w:t>
            </w:r>
            <w:r w:rsidRPr="008E0219">
              <w:rPr>
                <w:color w:val="000000"/>
                <w:lang w:val="en-US"/>
              </w:rPr>
              <w:t>L</w:t>
            </w:r>
            <w:r w:rsidRPr="008E0219"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1E1DBF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1E1DBF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1E1DBF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1E1DBF">
            <w:pPr>
              <w:jc w:val="right"/>
            </w:pPr>
            <w:r>
              <w:t>600 000,00</w:t>
            </w:r>
          </w:p>
        </w:tc>
      </w:tr>
    </w:tbl>
    <w:p w:rsidR="00E43C6A" w:rsidRDefault="00E43C6A" w:rsidP="00935392">
      <w:pPr>
        <w:widowControl w:val="0"/>
        <w:ind w:firstLine="851"/>
        <w:jc w:val="both"/>
        <w:rPr>
          <w:sz w:val="28"/>
          <w:szCs w:val="28"/>
        </w:rPr>
      </w:pPr>
    </w:p>
    <w:p w:rsidR="003E4D90" w:rsidRDefault="003E4D90" w:rsidP="003E4D9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9B617D" w:rsidRDefault="00E43C6A" w:rsidP="001E1DBF">
            <w:pPr>
              <w:rPr>
                <w:color w:val="000000"/>
              </w:rPr>
            </w:pPr>
            <w:r w:rsidRPr="009B617D">
              <w:rPr>
                <w:bCs/>
                <w:color w:val="000000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9B617D" w:rsidRDefault="00E43C6A" w:rsidP="001E1DBF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 xml:space="preserve">04 4 04 </w:t>
            </w:r>
            <w:r w:rsidRPr="009B617D">
              <w:rPr>
                <w:color w:val="000000"/>
                <w:lang w:val="en-US"/>
              </w:rPr>
              <w:t>S</w:t>
            </w:r>
            <w:r w:rsidRPr="009B617D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9B617D" w:rsidRDefault="00E43C6A" w:rsidP="001E1DB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9B617D" w:rsidRDefault="00E43C6A" w:rsidP="001E1DB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CD2157" w:rsidRDefault="00E43C6A" w:rsidP="00EA24F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4D56C5" w:rsidRDefault="00E43C6A" w:rsidP="00EA24FC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RPr="004307BD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  <w:tr w:rsidR="00E43C6A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center"/>
            </w:pPr>
            <w:r w:rsidRPr="00107E22">
              <w:rPr>
                <w:color w:val="000000"/>
              </w:rPr>
              <w:t xml:space="preserve">04 4 04 </w:t>
            </w:r>
            <w:r w:rsidRPr="00107E22">
              <w:rPr>
                <w:color w:val="000000"/>
                <w:lang w:val="en-US"/>
              </w:rPr>
              <w:t>S</w:t>
            </w:r>
            <w:r w:rsidRPr="00107E22">
              <w:rPr>
                <w:color w:val="00000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Pr="00E1797E" w:rsidRDefault="00E43C6A" w:rsidP="00EA24FC">
            <w:pPr>
              <w:jc w:val="center"/>
            </w:pPr>
            <w:r w:rsidRPr="00E1797E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A" w:rsidRDefault="00E43C6A" w:rsidP="00E43C6A">
            <w:pPr>
              <w:jc w:val="right"/>
            </w:pPr>
            <w:r w:rsidRPr="00E32F50">
              <w:t>19 151 416,05</w:t>
            </w:r>
          </w:p>
        </w:tc>
      </w:tr>
    </w:tbl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AB04FB" w:rsidRDefault="00AB04FB" w:rsidP="00AB04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F1974" w:rsidRDefault="005F1974" w:rsidP="00AB04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F1974" w:rsidRPr="007A1EE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4074FD" w:rsidRDefault="005F1974" w:rsidP="001E1DBF">
            <w:pPr>
              <w:rPr>
                <w:b/>
                <w:bCs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«Обеспечение деятельности отдела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4074FD" w:rsidRDefault="005F1974" w:rsidP="001E1DBF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7A1EE8" w:rsidRDefault="005F1974" w:rsidP="001E1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64 315,00</w:t>
            </w:r>
          </w:p>
        </w:tc>
      </w:tr>
      <w:tr w:rsidR="005F1974" w:rsidRPr="007A1EE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4074FD" w:rsidRDefault="005F1974" w:rsidP="001E1DBF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4074FD" w:rsidRDefault="005F1974" w:rsidP="001E1DBF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right"/>
            </w:pPr>
            <w:r w:rsidRPr="00036894">
              <w:rPr>
                <w:color w:val="000000"/>
              </w:rPr>
              <w:t>1 746 085,00</w:t>
            </w:r>
          </w:p>
        </w:tc>
      </w:tr>
      <w:tr w:rsidR="005F1974" w:rsidRPr="007A1EE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CD2157" w:rsidRDefault="005F1974" w:rsidP="001E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3ADA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496F1C" w:rsidRDefault="005F1974" w:rsidP="001E1DBF">
            <w:pPr>
              <w:jc w:val="center"/>
            </w:pPr>
            <w:r w:rsidRPr="00496F1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right"/>
            </w:pPr>
            <w:r w:rsidRPr="00036894">
              <w:rPr>
                <w:color w:val="000000"/>
              </w:rPr>
              <w:t>1 746 085,00</w:t>
            </w:r>
          </w:p>
        </w:tc>
      </w:tr>
      <w:tr w:rsidR="005F1974" w:rsidRPr="007A1EE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right"/>
            </w:pPr>
            <w:r w:rsidRPr="00036894">
              <w:rPr>
                <w:color w:val="000000"/>
              </w:rPr>
              <w:t>1 746 085,00</w:t>
            </w:r>
          </w:p>
        </w:tc>
      </w:tr>
      <w:tr w:rsidR="005F1974" w:rsidRPr="007A1EE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right"/>
            </w:pPr>
            <w:r w:rsidRPr="00036894">
              <w:rPr>
                <w:color w:val="000000"/>
              </w:rPr>
              <w:t>1 746 085,00</w:t>
            </w:r>
          </w:p>
        </w:tc>
      </w:tr>
      <w:tr w:rsidR="005F1974" w:rsidRPr="007A1EE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right"/>
            </w:pPr>
            <w:r>
              <w:t>1 737 585,00</w:t>
            </w:r>
          </w:p>
        </w:tc>
      </w:tr>
      <w:tr w:rsidR="005F1974" w:rsidRPr="007A1EE8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Pr="00E1797E" w:rsidRDefault="005F1974" w:rsidP="001E1DBF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74" w:rsidRDefault="005F1974" w:rsidP="001E1DBF">
            <w:pPr>
              <w:jc w:val="right"/>
            </w:pPr>
            <w:r>
              <w:t>1 737 585,00</w:t>
            </w:r>
          </w:p>
        </w:tc>
      </w:tr>
    </w:tbl>
    <w:p w:rsidR="005F1974" w:rsidRDefault="005F1974" w:rsidP="00AB04FB">
      <w:pPr>
        <w:widowControl w:val="0"/>
        <w:jc w:val="both"/>
        <w:rPr>
          <w:sz w:val="28"/>
          <w:szCs w:val="28"/>
        </w:rPr>
      </w:pPr>
    </w:p>
    <w:p w:rsidR="005F1974" w:rsidRPr="005F1974" w:rsidRDefault="005F1974" w:rsidP="005F1974">
      <w:pPr>
        <w:widowControl w:val="0"/>
        <w:jc w:val="both"/>
        <w:rPr>
          <w:sz w:val="28"/>
          <w:szCs w:val="28"/>
        </w:rPr>
      </w:pPr>
      <w:r w:rsidRPr="005F1974">
        <w:rPr>
          <w:sz w:val="28"/>
          <w:szCs w:val="28"/>
        </w:rPr>
        <w:t>цифры «26264315,00», «1746085,00», «1737585,00» заменить соответственно цифрами «26507125,00», «1988895,00», «1980395,00»</w:t>
      </w:r>
    </w:p>
    <w:p w:rsidR="005F1974" w:rsidRDefault="005F1974" w:rsidP="00AB04FB">
      <w:pPr>
        <w:widowControl w:val="0"/>
        <w:jc w:val="both"/>
        <w:rPr>
          <w:sz w:val="28"/>
          <w:szCs w:val="28"/>
        </w:rPr>
      </w:pPr>
    </w:p>
    <w:p w:rsidR="001E1DBF" w:rsidRDefault="001E1DBF" w:rsidP="001E1D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B04FB" w:rsidRDefault="00AB04FB" w:rsidP="00AB04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E1DBF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532C91" w:rsidRDefault="001E1DBF" w:rsidP="001E1DBF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Pr="00532C91">
              <w:rPr>
                <w:b/>
                <w:bCs/>
                <w:iCs/>
                <w:color w:val="000000"/>
              </w:rPr>
              <w:t>Регистрация права муниципальной собственности муниципального образования "Велижский</w:t>
            </w:r>
            <w:r>
              <w:rPr>
                <w:b/>
                <w:bCs/>
                <w:iCs/>
                <w:color w:val="000000"/>
              </w:rPr>
              <w:t xml:space="preserve"> муниципальный округ</w:t>
            </w:r>
            <w:r w:rsidRPr="00532C91">
              <w:rPr>
                <w:b/>
                <w:bCs/>
                <w:iCs/>
                <w:color w:val="000000"/>
              </w:rPr>
              <w:t xml:space="preserve">" </w:t>
            </w:r>
            <w:r>
              <w:rPr>
                <w:b/>
                <w:bCs/>
                <w:iCs/>
                <w:color w:val="000000"/>
              </w:rPr>
              <w:t>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CA5F97" w:rsidRDefault="001E1DBF" w:rsidP="001E1DBF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CA5F97" w:rsidRDefault="001E1DBF" w:rsidP="001E1DB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CA5F97" w:rsidRDefault="001E1DBF" w:rsidP="001E1D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CA5F97" w:rsidRDefault="001E1DBF" w:rsidP="001E1DB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CA5F97" w:rsidRDefault="001E1DBF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CA5F97" w:rsidRDefault="001E1DBF" w:rsidP="001E1DBF">
            <w:pPr>
              <w:jc w:val="right"/>
              <w:rPr>
                <w:b/>
              </w:rPr>
            </w:pPr>
            <w:r w:rsidRPr="00CA5F97">
              <w:rPr>
                <w:b/>
                <w:color w:val="000000"/>
              </w:rPr>
              <w:t>140 000,00</w:t>
            </w:r>
          </w:p>
        </w:tc>
      </w:tr>
      <w:tr w:rsidR="001E1DBF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4307BD" w:rsidRDefault="001E1DBF" w:rsidP="001E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32C91">
              <w:rPr>
                <w:b/>
                <w:bCs/>
                <w:iCs/>
                <w:color w:val="000000"/>
                <w:sz w:val="22"/>
                <w:szCs w:val="22"/>
              </w:rPr>
              <w:t>"Управление муниципальным имуществом и земельными участк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4074FD" w:rsidRDefault="001E1DBF" w:rsidP="001E1DBF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1E1DBF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79739C" w:rsidRDefault="001E1DBF" w:rsidP="001E1DBF">
            <w:pPr>
              <w:rPr>
                <w:bCs/>
                <w:iCs/>
                <w:color w:val="000000"/>
              </w:rPr>
            </w:pPr>
            <w:r w:rsidRPr="0079739C">
              <w:rPr>
                <w:bCs/>
                <w:iCs/>
                <w:color w:val="000000"/>
              </w:rPr>
              <w:t>Расходы на проведение межевания земельных участков муниципального образования "Велижский муниципальный округ"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4074FD" w:rsidRDefault="001E1DBF" w:rsidP="001E1DBF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1E1DBF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A031F7" w:rsidRDefault="001E1DBF" w:rsidP="001E1DBF">
            <w:pPr>
              <w:rPr>
                <w:b/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1E1DBF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1E1DBF" w:rsidRPr="00864400" w:rsidTr="001E1DB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DBF" w:rsidRPr="00E1797E" w:rsidRDefault="001E1DBF" w:rsidP="001E1DBF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  <w:tr w:rsidR="001E1DBF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  <w:r w:rsidRPr="00E1797E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4307BD" w:rsidRDefault="001E1DBF" w:rsidP="001E1D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,00</w:t>
            </w:r>
          </w:p>
        </w:tc>
      </w:tr>
      <w:tr w:rsidR="001E1DBF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6F018C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center"/>
            </w:pPr>
            <w:r w:rsidRPr="002A3743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Pr="00E1797E" w:rsidRDefault="001E1DBF" w:rsidP="001E1DBF">
            <w:pPr>
              <w:jc w:val="center"/>
            </w:pPr>
            <w:r w:rsidRPr="00E1797E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F" w:rsidRDefault="001E1DBF" w:rsidP="001E1DBF">
            <w:pPr>
              <w:jc w:val="right"/>
            </w:pPr>
            <w:r w:rsidRPr="00D1109C">
              <w:rPr>
                <w:color w:val="000000"/>
              </w:rPr>
              <w:t>140 000,00</w:t>
            </w:r>
          </w:p>
        </w:tc>
      </w:tr>
    </w:tbl>
    <w:p w:rsidR="00AB04FB" w:rsidRDefault="00AB04FB" w:rsidP="00AB04FB">
      <w:pPr>
        <w:widowControl w:val="0"/>
        <w:jc w:val="both"/>
        <w:rPr>
          <w:sz w:val="28"/>
          <w:szCs w:val="28"/>
        </w:rPr>
      </w:pPr>
    </w:p>
    <w:p w:rsidR="0079739C" w:rsidRPr="0079739C" w:rsidRDefault="0079739C" w:rsidP="0079739C">
      <w:pPr>
        <w:rPr>
          <w:sz w:val="28"/>
          <w:szCs w:val="28"/>
        </w:rPr>
      </w:pPr>
      <w:r w:rsidRPr="0079739C">
        <w:rPr>
          <w:sz w:val="28"/>
          <w:szCs w:val="28"/>
        </w:rPr>
        <w:lastRenderedPageBreak/>
        <w:t xml:space="preserve">цифры «140000,00» заменить </w:t>
      </w:r>
      <w:proofErr w:type="gramStart"/>
      <w:r w:rsidRPr="0079739C">
        <w:rPr>
          <w:sz w:val="28"/>
          <w:szCs w:val="28"/>
        </w:rPr>
        <w:t>цифрами  «</w:t>
      </w:r>
      <w:proofErr w:type="gramEnd"/>
      <w:r w:rsidRPr="0079739C">
        <w:rPr>
          <w:sz w:val="28"/>
          <w:szCs w:val="28"/>
        </w:rPr>
        <w:t>338358,71»</w:t>
      </w:r>
    </w:p>
    <w:p w:rsidR="001E1DBF" w:rsidRDefault="001E1DBF" w:rsidP="00AB04FB">
      <w:pPr>
        <w:widowControl w:val="0"/>
        <w:jc w:val="both"/>
        <w:rPr>
          <w:sz w:val="28"/>
          <w:szCs w:val="28"/>
        </w:rPr>
      </w:pPr>
    </w:p>
    <w:p w:rsidR="006317DE" w:rsidRDefault="006317DE" w:rsidP="006317D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317DE" w:rsidRDefault="006317DE" w:rsidP="006317DE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317DE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CA5F97" w:rsidRDefault="006317DE" w:rsidP="0068124B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5014B" w:rsidRDefault="006317DE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CA5F97" w:rsidRDefault="006317DE" w:rsidP="0068124B">
            <w:pPr>
              <w:jc w:val="right"/>
              <w:rPr>
                <w:b/>
              </w:rPr>
            </w:pPr>
            <w:r>
              <w:rPr>
                <w:b/>
              </w:rPr>
              <w:t>1 058 862,00</w:t>
            </w:r>
          </w:p>
        </w:tc>
      </w:tr>
    </w:tbl>
    <w:p w:rsidR="00D37004" w:rsidRDefault="00D37004" w:rsidP="006317DE">
      <w:pPr>
        <w:widowControl w:val="0"/>
        <w:jc w:val="both"/>
        <w:rPr>
          <w:sz w:val="28"/>
          <w:szCs w:val="28"/>
        </w:rPr>
      </w:pPr>
    </w:p>
    <w:p w:rsidR="006317DE" w:rsidRPr="006317DE" w:rsidRDefault="006317DE" w:rsidP="006317DE">
      <w:pPr>
        <w:widowControl w:val="0"/>
        <w:jc w:val="both"/>
        <w:rPr>
          <w:sz w:val="28"/>
          <w:szCs w:val="28"/>
        </w:rPr>
      </w:pPr>
      <w:r w:rsidRPr="006317DE">
        <w:rPr>
          <w:sz w:val="28"/>
          <w:szCs w:val="28"/>
        </w:rPr>
        <w:t xml:space="preserve">цифры «1058862,00» заменить цифрами «1140931,00»  </w:t>
      </w:r>
    </w:p>
    <w:p w:rsidR="001E1DBF" w:rsidRDefault="001E1DBF" w:rsidP="00AB04FB">
      <w:pPr>
        <w:widowControl w:val="0"/>
        <w:jc w:val="both"/>
        <w:rPr>
          <w:sz w:val="28"/>
          <w:szCs w:val="28"/>
        </w:rPr>
      </w:pPr>
    </w:p>
    <w:p w:rsidR="006317DE" w:rsidRDefault="006317DE" w:rsidP="006317D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317DE" w:rsidRDefault="006317DE" w:rsidP="006317DE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317DE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4074FD" w:rsidRDefault="006317DE" w:rsidP="0068124B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4074FD" w:rsidRDefault="006317DE" w:rsidP="0068124B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7DE" w:rsidRPr="00E1797E" w:rsidRDefault="006317DE" w:rsidP="006812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7DE" w:rsidRPr="00E1797E" w:rsidRDefault="006317DE" w:rsidP="006812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7DE" w:rsidRPr="00E1797E" w:rsidRDefault="006317DE" w:rsidP="0068124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7DE" w:rsidRPr="00E1797E" w:rsidRDefault="006317DE" w:rsidP="0068124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right"/>
            </w:pPr>
            <w:r>
              <w:t>533 905,00</w:t>
            </w:r>
          </w:p>
        </w:tc>
      </w:tr>
      <w:tr w:rsidR="006317DE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AA0122" w:rsidRDefault="006317DE" w:rsidP="0068124B">
            <w:pPr>
              <w:rPr>
                <w:bCs/>
                <w:iCs/>
                <w:color w:val="000000"/>
              </w:rPr>
            </w:pPr>
            <w:r w:rsidRPr="00AA0122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AA0122" w:rsidRDefault="006317DE" w:rsidP="0068124B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right"/>
            </w:pPr>
            <w:r w:rsidRPr="00A422CF">
              <w:t>485 905,00</w:t>
            </w:r>
          </w:p>
        </w:tc>
      </w:tr>
      <w:tr w:rsidR="006317DE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657D12" w:rsidRDefault="006317DE" w:rsidP="0068124B">
            <w:pPr>
              <w:rPr>
                <w:b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207A78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right"/>
            </w:pPr>
            <w:r w:rsidRPr="00A422CF">
              <w:t>485 905,00</w:t>
            </w:r>
          </w:p>
        </w:tc>
      </w:tr>
      <w:tr w:rsidR="006317DE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207A78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right"/>
            </w:pPr>
            <w:r w:rsidRPr="00A422CF">
              <w:t>485 905,00</w:t>
            </w:r>
          </w:p>
        </w:tc>
      </w:tr>
      <w:tr w:rsidR="006317DE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207A78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right"/>
            </w:pPr>
            <w:r w:rsidRPr="00A422CF">
              <w:t>485 905,00</w:t>
            </w:r>
          </w:p>
        </w:tc>
      </w:tr>
      <w:tr w:rsidR="006317DE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207A78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  <w:r w:rsidRPr="00E1797E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BD49C4" w:rsidRDefault="006317DE" w:rsidP="0068124B">
            <w:pPr>
              <w:jc w:val="right"/>
            </w:pPr>
            <w:r>
              <w:t>471 705,00</w:t>
            </w:r>
          </w:p>
        </w:tc>
      </w:tr>
      <w:tr w:rsidR="006317DE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D42884" w:rsidRDefault="006317DE" w:rsidP="0068124B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Default="006317DE" w:rsidP="0068124B">
            <w:pPr>
              <w:jc w:val="center"/>
            </w:pPr>
            <w:r w:rsidRPr="000B6C65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E1797E" w:rsidRDefault="006317DE" w:rsidP="0068124B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E" w:rsidRPr="00BD49C4" w:rsidRDefault="006317DE" w:rsidP="0068124B">
            <w:pPr>
              <w:jc w:val="right"/>
            </w:pPr>
            <w:r>
              <w:t>471 705,00</w:t>
            </w:r>
          </w:p>
        </w:tc>
      </w:tr>
    </w:tbl>
    <w:p w:rsidR="001E1DBF" w:rsidRDefault="001E1DBF" w:rsidP="00AB04FB">
      <w:pPr>
        <w:widowControl w:val="0"/>
        <w:jc w:val="both"/>
        <w:rPr>
          <w:sz w:val="28"/>
          <w:szCs w:val="28"/>
        </w:rPr>
      </w:pPr>
    </w:p>
    <w:p w:rsidR="006317DE" w:rsidRDefault="006317DE" w:rsidP="006317DE">
      <w:pPr>
        <w:ind w:right="279"/>
        <w:rPr>
          <w:sz w:val="28"/>
          <w:szCs w:val="28"/>
        </w:rPr>
      </w:pPr>
      <w:r w:rsidRPr="006317DE">
        <w:rPr>
          <w:sz w:val="28"/>
          <w:szCs w:val="28"/>
        </w:rPr>
        <w:t xml:space="preserve">цифры «533905,00», «485905,00», «471705,00» заменить соответственно цифрами «569187,00», «521187,00», «506987,00»  </w:t>
      </w:r>
    </w:p>
    <w:p w:rsidR="00D37004" w:rsidRPr="006317DE" w:rsidRDefault="00D37004" w:rsidP="006317DE">
      <w:pPr>
        <w:ind w:right="279"/>
        <w:rPr>
          <w:sz w:val="28"/>
          <w:szCs w:val="28"/>
        </w:rPr>
      </w:pPr>
    </w:p>
    <w:p w:rsidR="00732678" w:rsidRDefault="00C031D0" w:rsidP="007326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4074FD" w:rsidRDefault="00732678" w:rsidP="00EA24FC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4074FD" w:rsidRDefault="00732678" w:rsidP="00EA24FC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7A1EE8" w:rsidRDefault="00C031D0" w:rsidP="00EA24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 005</w:t>
            </w:r>
            <w:r w:rsidR="00732678">
              <w:rPr>
                <w:color w:val="000000"/>
              </w:rPr>
              <w:t>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jc w:val="center"/>
              <w:rPr>
                <w:color w:val="000000"/>
              </w:rPr>
            </w:pPr>
            <w:r w:rsidRPr="00530FD6"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530FD6" w:rsidRDefault="00732678" w:rsidP="00EA24FC">
            <w:pPr>
              <w:jc w:val="right"/>
              <w:rPr>
                <w:color w:val="C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C031D0" w:rsidP="00EA24FC">
            <w:pPr>
              <w:jc w:val="right"/>
            </w:pPr>
            <w:r>
              <w:t>486 005</w:t>
            </w:r>
            <w:r w:rsidR="00732678" w:rsidRPr="00DB6FE0">
              <w:t>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657D12" w:rsidRDefault="00732678" w:rsidP="00EA24FC">
            <w:pPr>
              <w:rPr>
                <w:b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C031D0" w:rsidP="00EA24FC">
            <w:pPr>
              <w:jc w:val="right"/>
            </w:pPr>
            <w:r>
              <w:t>486 005</w:t>
            </w:r>
            <w:r w:rsidR="00732678" w:rsidRPr="00DB6FE0">
              <w:t>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C031D0" w:rsidP="00EA24FC">
            <w:pPr>
              <w:jc w:val="right"/>
            </w:pPr>
            <w:r>
              <w:t>486 005</w:t>
            </w:r>
            <w:r w:rsidR="00732678" w:rsidRPr="00DB6FE0">
              <w:t>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C031D0" w:rsidP="00EA24FC">
            <w:pPr>
              <w:jc w:val="right"/>
            </w:pPr>
            <w:r>
              <w:t>486 005</w:t>
            </w:r>
            <w:r w:rsidR="00732678" w:rsidRPr="00DB6FE0">
              <w:t>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797E">
              <w:rPr>
                <w:b/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lastRenderedPageBreak/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F146CA" w:rsidP="00EA24FC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BD49C4" w:rsidRDefault="00C031D0" w:rsidP="00EA24FC">
            <w:pPr>
              <w:jc w:val="right"/>
            </w:pPr>
            <w:r>
              <w:t>471 705</w:t>
            </w:r>
            <w:r w:rsidR="00732678">
              <w:t>,00</w:t>
            </w:r>
          </w:p>
        </w:tc>
      </w:tr>
      <w:tr w:rsidR="00732678" w:rsidRPr="00864400" w:rsidTr="00EA24F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D42884" w:rsidRDefault="00732678" w:rsidP="00EA24FC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Default="00732678" w:rsidP="00EA24FC">
            <w:pPr>
              <w:jc w:val="center"/>
            </w:pPr>
            <w:r w:rsidRPr="00506367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E1797E" w:rsidRDefault="00732678" w:rsidP="00EA24FC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8" w:rsidRPr="00BD49C4" w:rsidRDefault="00732678" w:rsidP="00EA24FC">
            <w:pPr>
              <w:jc w:val="right"/>
            </w:pPr>
            <w:r>
              <w:t>4</w:t>
            </w:r>
            <w:r w:rsidR="00C031D0">
              <w:t>71 705</w:t>
            </w:r>
            <w:r>
              <w:t>,00</w:t>
            </w:r>
          </w:p>
        </w:tc>
      </w:tr>
    </w:tbl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C031D0" w:rsidRDefault="00C031D0" w:rsidP="00C031D0">
      <w:pPr>
        <w:ind w:right="279"/>
        <w:rPr>
          <w:sz w:val="28"/>
          <w:szCs w:val="28"/>
        </w:rPr>
      </w:pPr>
      <w:r w:rsidRPr="00C031D0">
        <w:rPr>
          <w:sz w:val="28"/>
          <w:szCs w:val="28"/>
        </w:rPr>
        <w:t>цифры «506005,00», «486005,00», «471705,00» заменить соответственно цифрами «552792,00</w:t>
      </w:r>
      <w:proofErr w:type="gramStart"/>
      <w:r w:rsidRPr="00C031D0">
        <w:rPr>
          <w:sz w:val="28"/>
          <w:szCs w:val="28"/>
        </w:rPr>
        <w:t>»,  «</w:t>
      </w:r>
      <w:proofErr w:type="gramEnd"/>
      <w:r w:rsidRPr="00C031D0">
        <w:rPr>
          <w:sz w:val="28"/>
          <w:szCs w:val="28"/>
        </w:rPr>
        <w:t>532792,00», «518492,00»</w:t>
      </w:r>
    </w:p>
    <w:p w:rsidR="00D37004" w:rsidRPr="00C031D0" w:rsidRDefault="00D37004" w:rsidP="00C031D0">
      <w:pPr>
        <w:ind w:right="279"/>
        <w:rPr>
          <w:sz w:val="28"/>
          <w:szCs w:val="28"/>
        </w:rPr>
      </w:pPr>
    </w:p>
    <w:p w:rsidR="00D37004" w:rsidRDefault="00C031D0" w:rsidP="00C031D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031D0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2E1CE7" w:rsidRDefault="00C031D0" w:rsidP="0068124B">
            <w:pPr>
              <w:rPr>
                <w:b/>
                <w:bCs/>
                <w:i/>
                <w:iCs/>
                <w:color w:val="000000"/>
              </w:rPr>
            </w:pPr>
            <w:r w:rsidRPr="002E1CE7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2E1CE7" w:rsidRDefault="00C031D0" w:rsidP="0068124B">
            <w:pPr>
              <w:jc w:val="center"/>
              <w:rPr>
                <w:b/>
                <w:color w:val="000000"/>
              </w:rPr>
            </w:pPr>
            <w:r w:rsidRPr="002E1CE7">
              <w:rPr>
                <w:b/>
                <w:color w:val="00000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D0" w:rsidRPr="002E1CE7" w:rsidRDefault="00C031D0" w:rsidP="006812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D0" w:rsidRPr="002E1CE7" w:rsidRDefault="00C031D0" w:rsidP="006812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D0" w:rsidRPr="002E1CE7" w:rsidRDefault="00C031D0" w:rsidP="0068124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1D0" w:rsidRPr="002E1CE7" w:rsidRDefault="00C031D0" w:rsidP="0068124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2E1CE7" w:rsidRDefault="00C031D0" w:rsidP="0068124B">
            <w:pPr>
              <w:jc w:val="right"/>
              <w:rPr>
                <w:b/>
              </w:rPr>
            </w:pPr>
            <w:r w:rsidRPr="002E1CE7">
              <w:rPr>
                <w:b/>
                <w:color w:val="000000"/>
              </w:rPr>
              <w:t>24 000,00</w:t>
            </w:r>
          </w:p>
        </w:tc>
      </w:tr>
      <w:tr w:rsidR="00C031D0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4074FD" w:rsidRDefault="00C031D0" w:rsidP="0068124B">
            <w:pPr>
              <w:rPr>
                <w:b/>
                <w:b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>«О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4074FD" w:rsidRDefault="00C031D0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E1797E" w:rsidRDefault="00C031D0" w:rsidP="006812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E1797E" w:rsidRDefault="00C031D0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E1797E" w:rsidRDefault="00C031D0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E1797E" w:rsidRDefault="00C031D0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AF7E55" w:rsidRDefault="00C031D0" w:rsidP="006812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C031D0" w:rsidRPr="00864400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4074FD" w:rsidRDefault="00C031D0" w:rsidP="0068124B">
            <w:pPr>
              <w:rPr>
                <w:b/>
                <w:bCs/>
                <w:color w:val="000000"/>
              </w:rPr>
            </w:pPr>
            <w:r w:rsidRPr="00554C2C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му и</w:t>
            </w:r>
            <w:r w:rsidRPr="00554C2C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554C2C" w:rsidRDefault="00C031D0" w:rsidP="0068124B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E1797E" w:rsidRDefault="00C031D0" w:rsidP="006812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E1797E" w:rsidRDefault="00C031D0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E1797E" w:rsidRDefault="00C031D0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Pr="00E1797E" w:rsidRDefault="00C031D0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D0" w:rsidRDefault="00C031D0" w:rsidP="0068124B">
            <w:pPr>
              <w:jc w:val="right"/>
            </w:pPr>
            <w:r w:rsidRPr="00425FC5">
              <w:rPr>
                <w:color w:val="000000"/>
              </w:rPr>
              <w:t>3 000,00</w:t>
            </w:r>
          </w:p>
        </w:tc>
      </w:tr>
    </w:tbl>
    <w:p w:rsidR="003E4D90" w:rsidRDefault="003E4D90" w:rsidP="00935392">
      <w:pPr>
        <w:widowControl w:val="0"/>
        <w:ind w:firstLine="851"/>
        <w:jc w:val="both"/>
        <w:rPr>
          <w:sz w:val="28"/>
          <w:szCs w:val="28"/>
        </w:rPr>
      </w:pPr>
    </w:p>
    <w:p w:rsidR="00C031D0" w:rsidRPr="00C031D0" w:rsidRDefault="00C031D0" w:rsidP="00C031D0">
      <w:pPr>
        <w:ind w:right="279"/>
        <w:rPr>
          <w:sz w:val="28"/>
          <w:szCs w:val="28"/>
        </w:rPr>
      </w:pPr>
      <w:r w:rsidRPr="00C031D0">
        <w:rPr>
          <w:sz w:val="28"/>
          <w:szCs w:val="28"/>
        </w:rPr>
        <w:t>цифры «24000,00», «3000,00» заменить соответственно цифрами «44860,00», «23860,00»</w:t>
      </w:r>
    </w:p>
    <w:p w:rsidR="00C031D0" w:rsidRPr="00C031D0" w:rsidRDefault="00C031D0" w:rsidP="00C031D0">
      <w:pPr>
        <w:ind w:right="279"/>
        <w:rPr>
          <w:sz w:val="28"/>
          <w:szCs w:val="28"/>
        </w:rPr>
      </w:pPr>
    </w:p>
    <w:p w:rsidR="00C031D0" w:rsidRDefault="00C031D0" w:rsidP="00F61F55">
      <w:pPr>
        <w:rPr>
          <w:sz w:val="28"/>
          <w:szCs w:val="28"/>
        </w:rPr>
      </w:pPr>
      <w:r w:rsidRPr="00C031D0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61F55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4074FD" w:rsidRDefault="00F61F55" w:rsidP="0068124B">
            <w:pPr>
              <w:jc w:val="center"/>
              <w:rPr>
                <w:color w:val="000000"/>
              </w:rPr>
            </w:pPr>
            <w:r w:rsidRPr="00554C2C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right"/>
            </w:pPr>
            <w:r w:rsidRPr="00425FC5">
              <w:rPr>
                <w:color w:val="000000"/>
              </w:rPr>
              <w:t>3 000,00</w:t>
            </w:r>
          </w:p>
        </w:tc>
      </w:tr>
    </w:tbl>
    <w:p w:rsidR="00C031D0" w:rsidRDefault="00C031D0" w:rsidP="00935392">
      <w:pPr>
        <w:widowControl w:val="0"/>
        <w:ind w:firstLine="851"/>
        <w:jc w:val="both"/>
        <w:rPr>
          <w:sz w:val="28"/>
          <w:szCs w:val="28"/>
        </w:rPr>
      </w:pPr>
    </w:p>
    <w:p w:rsidR="00F61F55" w:rsidRDefault="00F61F55" w:rsidP="00F61F5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61F55" w:rsidRDefault="00F61F55" w:rsidP="00F61F55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61F55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0239FC" w:rsidRDefault="00F61F55" w:rsidP="0068124B">
            <w:pPr>
              <w:rPr>
                <w:b/>
                <w:sz w:val="22"/>
                <w:szCs w:val="22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F61F55">
            <w:pPr>
              <w:jc w:val="center"/>
            </w:pPr>
            <w:r w:rsidRPr="005A609A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center"/>
            </w:pPr>
            <w:r w:rsidRPr="005F7EA4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5A1D90" w:rsidRDefault="00F61F55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right"/>
            </w:pPr>
            <w:r>
              <w:t>20 860,00</w:t>
            </w:r>
          </w:p>
        </w:tc>
      </w:tr>
      <w:tr w:rsidR="00F61F55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F61F55">
            <w:pPr>
              <w:jc w:val="center"/>
            </w:pPr>
            <w:r w:rsidRPr="005A609A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center"/>
            </w:pPr>
            <w:r w:rsidRPr="005F7EA4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right"/>
            </w:pPr>
            <w:r>
              <w:t>20 860,00</w:t>
            </w:r>
          </w:p>
        </w:tc>
      </w:tr>
      <w:tr w:rsidR="00F61F55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F55" w:rsidRPr="00E1797E" w:rsidRDefault="00F61F55" w:rsidP="0068124B">
            <w:pPr>
              <w:rPr>
                <w:b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F61F55">
            <w:pPr>
              <w:jc w:val="center"/>
            </w:pPr>
            <w:r w:rsidRPr="005A609A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center"/>
            </w:pPr>
            <w:r w:rsidRPr="005F7EA4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7A1EE8" w:rsidRDefault="00F61F55" w:rsidP="006812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860,00</w:t>
            </w:r>
          </w:p>
        </w:tc>
      </w:tr>
      <w:tr w:rsidR="00F61F55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9B617D" w:rsidRDefault="00F61F55" w:rsidP="0068124B">
            <w:pPr>
              <w:rPr>
                <w:bCs/>
                <w:iCs/>
                <w:color w:val="000000"/>
              </w:rPr>
            </w:pPr>
            <w:r w:rsidRPr="009B617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F61F55">
            <w:pPr>
              <w:jc w:val="center"/>
            </w:pPr>
            <w:r w:rsidRPr="005A609A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center"/>
            </w:pPr>
            <w:r w:rsidRPr="005F7EA4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right"/>
            </w:pPr>
            <w:r>
              <w:t>20 860,00</w:t>
            </w:r>
          </w:p>
        </w:tc>
      </w:tr>
      <w:tr w:rsidR="00F61F55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9B617D" w:rsidRDefault="00F61F55" w:rsidP="0068124B">
            <w:pPr>
              <w:rPr>
                <w:color w:val="000000"/>
              </w:rPr>
            </w:pPr>
            <w:r w:rsidRPr="009B617D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F61F55">
            <w:pPr>
              <w:jc w:val="center"/>
            </w:pPr>
            <w:r w:rsidRPr="005A609A">
              <w:rPr>
                <w:color w:val="000000"/>
              </w:rPr>
              <w:t>11 4 03 2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center"/>
            </w:pPr>
            <w:r w:rsidRPr="005F7EA4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 w:rsidRPr="00E1797E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Pr="00E1797E" w:rsidRDefault="00F61F55" w:rsidP="0068124B">
            <w:pPr>
              <w:jc w:val="center"/>
            </w:pPr>
            <w:r>
              <w:t>3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55" w:rsidRDefault="00F61F55" w:rsidP="0068124B">
            <w:pPr>
              <w:jc w:val="right"/>
            </w:pPr>
            <w:r>
              <w:t>20 860,00</w:t>
            </w:r>
          </w:p>
        </w:tc>
      </w:tr>
    </w:tbl>
    <w:p w:rsidR="00C031D0" w:rsidRDefault="00C031D0" w:rsidP="00935392">
      <w:pPr>
        <w:widowControl w:val="0"/>
        <w:ind w:firstLine="851"/>
        <w:jc w:val="both"/>
        <w:rPr>
          <w:sz w:val="28"/>
          <w:szCs w:val="28"/>
        </w:rPr>
      </w:pPr>
    </w:p>
    <w:p w:rsidR="001D0334" w:rsidRDefault="001D0334" w:rsidP="001D03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E47B6" w:rsidRDefault="007E47B6" w:rsidP="007E47B6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D0334" w:rsidRPr="009349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765590" w:rsidRDefault="001D0334" w:rsidP="0068124B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3494B" w:rsidRDefault="001D0334" w:rsidP="0068124B">
            <w:pPr>
              <w:jc w:val="center"/>
              <w:rPr>
                <w:b/>
                <w:color w:val="000000"/>
              </w:rPr>
            </w:pPr>
            <w:r w:rsidRPr="0093494B">
              <w:rPr>
                <w:b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3494B" w:rsidRDefault="001D0334" w:rsidP="0068124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93494B">
              <w:rPr>
                <w:b/>
                <w:lang w:eastAsia="en-US"/>
              </w:rPr>
              <w:t>99 759 131,61</w:t>
            </w:r>
          </w:p>
        </w:tc>
      </w:tr>
    </w:tbl>
    <w:p w:rsidR="001D0334" w:rsidRDefault="001D0334" w:rsidP="001D0334">
      <w:pPr>
        <w:rPr>
          <w:sz w:val="28"/>
          <w:szCs w:val="28"/>
        </w:rPr>
      </w:pPr>
    </w:p>
    <w:p w:rsidR="001D0334" w:rsidRPr="001D0334" w:rsidRDefault="001D0334" w:rsidP="001D0334">
      <w:pPr>
        <w:rPr>
          <w:sz w:val="28"/>
          <w:szCs w:val="28"/>
        </w:rPr>
      </w:pPr>
      <w:r w:rsidRPr="001D0334">
        <w:rPr>
          <w:sz w:val="28"/>
          <w:szCs w:val="28"/>
        </w:rPr>
        <w:t xml:space="preserve">цифры «99759131,61» заменить </w:t>
      </w:r>
      <w:proofErr w:type="gramStart"/>
      <w:r w:rsidRPr="001D0334">
        <w:rPr>
          <w:sz w:val="28"/>
          <w:szCs w:val="28"/>
        </w:rPr>
        <w:t>цифрами  «</w:t>
      </w:r>
      <w:proofErr w:type="gramEnd"/>
      <w:r w:rsidRPr="001D0334">
        <w:rPr>
          <w:sz w:val="28"/>
          <w:szCs w:val="28"/>
        </w:rPr>
        <w:t>165078769,60»</w:t>
      </w:r>
    </w:p>
    <w:p w:rsidR="001D0334" w:rsidRPr="001D0334" w:rsidRDefault="001D0334" w:rsidP="001D0334">
      <w:pPr>
        <w:widowControl w:val="0"/>
        <w:ind w:firstLine="851"/>
        <w:jc w:val="both"/>
        <w:rPr>
          <w:sz w:val="28"/>
          <w:szCs w:val="28"/>
        </w:rPr>
      </w:pPr>
    </w:p>
    <w:p w:rsidR="001D0334" w:rsidRDefault="001D0334" w:rsidP="001D03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031D0" w:rsidRDefault="00C031D0" w:rsidP="007E47B6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68124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Ко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лекс процессных мероприятий «</w:t>
            </w:r>
            <w:r w:rsidRPr="00096B28">
              <w:rPr>
                <w:b/>
                <w:bCs/>
                <w:iCs/>
                <w:color w:val="000000"/>
                <w:sz w:val="22"/>
                <w:szCs w:val="22"/>
              </w:rPr>
              <w:t>Обеспечение населения качес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твенными 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right"/>
            </w:pPr>
            <w:r>
              <w:t>34 054 842,11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8B692B" w:rsidRDefault="001D0334" w:rsidP="0068124B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right"/>
            </w:pPr>
            <w:r>
              <w:t>1 274 503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rPr>
                <w:color w:val="000000"/>
              </w:rPr>
            </w:pPr>
            <w:r w:rsidRPr="00A031F7">
              <w:rPr>
                <w:b/>
              </w:rPr>
              <w:lastRenderedPageBreak/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right"/>
            </w:pPr>
            <w:r w:rsidRPr="00DA715D">
              <w:t>1 274 503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F146CA" w:rsidRDefault="001D0334" w:rsidP="0068124B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right"/>
            </w:pPr>
            <w:r w:rsidRPr="00DA715D">
              <w:t>1 274 503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4A225C" w:rsidRDefault="001D0334" w:rsidP="006812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right"/>
            </w:pPr>
            <w:r w:rsidRPr="00DA715D">
              <w:t>1 274 503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right"/>
            </w:pPr>
            <w:r w:rsidRPr="00DA715D">
              <w:t>1 274 503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  <w:r w:rsidRPr="009D6D1E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right"/>
            </w:pPr>
            <w:r w:rsidRPr="00DA715D">
              <w:t>1 274 503,00</w:t>
            </w:r>
          </w:p>
        </w:tc>
      </w:tr>
    </w:tbl>
    <w:p w:rsidR="00D37004" w:rsidRDefault="00D37004" w:rsidP="001D0334">
      <w:pPr>
        <w:rPr>
          <w:sz w:val="28"/>
          <w:szCs w:val="28"/>
        </w:rPr>
      </w:pPr>
    </w:p>
    <w:p w:rsidR="001D0334" w:rsidRPr="001D0334" w:rsidRDefault="001D0334" w:rsidP="001D0334">
      <w:pPr>
        <w:rPr>
          <w:sz w:val="28"/>
          <w:szCs w:val="28"/>
        </w:rPr>
      </w:pPr>
      <w:proofErr w:type="gramStart"/>
      <w:r w:rsidRPr="001D0334">
        <w:rPr>
          <w:sz w:val="28"/>
          <w:szCs w:val="28"/>
        </w:rPr>
        <w:t>цифры  «</w:t>
      </w:r>
      <w:proofErr w:type="gramEnd"/>
      <w:r w:rsidRPr="001D0334">
        <w:rPr>
          <w:sz w:val="28"/>
          <w:szCs w:val="28"/>
        </w:rPr>
        <w:t>34054842,11», «1274503,00» заменить соответственно цифрами «93666336,22», «2968230,64»</w:t>
      </w:r>
    </w:p>
    <w:p w:rsidR="001D0334" w:rsidRPr="001D0334" w:rsidRDefault="001D0334" w:rsidP="001D0334">
      <w:pPr>
        <w:tabs>
          <w:tab w:val="left" w:pos="1353"/>
        </w:tabs>
        <w:rPr>
          <w:sz w:val="28"/>
          <w:szCs w:val="28"/>
        </w:rPr>
      </w:pPr>
      <w:r w:rsidRPr="001D0334">
        <w:rPr>
          <w:sz w:val="28"/>
          <w:szCs w:val="28"/>
        </w:rPr>
        <w:tab/>
      </w:r>
    </w:p>
    <w:p w:rsidR="001D0334" w:rsidRPr="001D0334" w:rsidRDefault="001D0334" w:rsidP="001D0334">
      <w:pPr>
        <w:rPr>
          <w:sz w:val="28"/>
          <w:szCs w:val="28"/>
        </w:rPr>
      </w:pPr>
      <w:r w:rsidRPr="001D0334">
        <w:rPr>
          <w:sz w:val="28"/>
          <w:szCs w:val="28"/>
        </w:rPr>
        <w:t>дополнить строками следующего содержания</w:t>
      </w:r>
    </w:p>
    <w:p w:rsidR="00C031D0" w:rsidRDefault="00C031D0" w:rsidP="007E47B6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outlineLvl w:val="1"/>
              <w:rPr>
                <w:b/>
                <w:bCs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Модернизация систем коммунальной инфраструктуры за счет средств Фонда развития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right"/>
            </w:pPr>
            <w:r w:rsidRPr="009B617D">
              <w:t>38 093 217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68124B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AD14ED">
              <w:t>38 093 217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F146CA" w:rsidRDefault="001D0334" w:rsidP="001D0334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AD14ED">
              <w:t>38 093 217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4A225C" w:rsidRDefault="001D0334" w:rsidP="001D03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AD14ED">
              <w:t>38 093 217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211F3C">
              <w:t>12 333 448,3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211F3C">
              <w:t>12 333 448,3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5478F4" w:rsidRDefault="001D0334" w:rsidP="001D0334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right"/>
            </w:pPr>
            <w:r w:rsidRPr="009B617D">
              <w:t>25 759 768,7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5478F4" w:rsidRDefault="001D0334" w:rsidP="001D0334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812288">
              <w:rPr>
                <w:color w:val="000000"/>
              </w:rPr>
              <w:t>17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right"/>
            </w:pPr>
            <w:r w:rsidRPr="009B617D">
              <w:t>25 759 768,7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outlineLvl w:val="1"/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 xml:space="preserve">Расходы на осуществление технологического присоединения </w:t>
            </w:r>
            <w:proofErr w:type="spellStart"/>
            <w:r w:rsidRPr="009B617D">
              <w:rPr>
                <w:bCs/>
                <w:color w:val="000000"/>
              </w:rPr>
              <w:t>энергопринимающих</w:t>
            </w:r>
            <w:proofErr w:type="spellEnd"/>
            <w:r w:rsidRPr="009B617D">
              <w:rPr>
                <w:bCs/>
                <w:color w:val="000000"/>
              </w:rPr>
              <w:t xml:space="preserve"> устройств  объектов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right"/>
            </w:pPr>
            <w:r w:rsidRPr="009B617D">
              <w:t>55 05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AF1073">
              <w:t>55 05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F146CA" w:rsidRDefault="001D0334" w:rsidP="001D0334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AF1073">
              <w:t>55 05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4A225C" w:rsidRDefault="001D0334" w:rsidP="001D03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AF1073">
              <w:t>55 05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AF1073">
              <w:t>55 05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CF440D">
              <w:rPr>
                <w:color w:val="000000"/>
              </w:rPr>
              <w:t>17 4 02 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AF1073">
              <w:t>55 05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outlineLvl w:val="1"/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Расходы на разработку проектно-сметной документации на реконструкцию системы теплоснабжения общественной бани и ее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5111A9">
              <w:t>300 00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A13469">
              <w:rPr>
                <w:color w:val="000000"/>
              </w:rPr>
              <w:t>17 4 02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5111A9">
              <w:t>300 00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F146CA" w:rsidRDefault="001D0334" w:rsidP="001D0334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A13469">
              <w:rPr>
                <w:color w:val="000000"/>
              </w:rPr>
              <w:t>17 4 02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5111A9">
              <w:t>300 00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4A225C" w:rsidRDefault="001D0334" w:rsidP="001D033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A13469">
              <w:rPr>
                <w:color w:val="000000"/>
              </w:rPr>
              <w:t>17 4 02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5111A9">
              <w:t>300 00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A13469">
              <w:rPr>
                <w:color w:val="000000"/>
              </w:rPr>
              <w:t>17 4 02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5111A9">
              <w:t>300 00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  <w:r w:rsidRPr="00A13469">
              <w:rPr>
                <w:color w:val="000000"/>
              </w:rPr>
              <w:t>17 4 02 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3D4455" w:rsidRDefault="001D0334" w:rsidP="001D0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E1797E" w:rsidRDefault="001D0334" w:rsidP="001D0334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5111A9">
              <w:t>300 000,00</w:t>
            </w:r>
          </w:p>
        </w:tc>
      </w:tr>
      <w:tr w:rsidR="001D0334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outlineLvl w:val="1"/>
              <w:rPr>
                <w:bCs/>
                <w:i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Расходы на разработку проектно-сметной документации на капитальный ремонт помещений женского отделения общественной 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1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Pr="009B617D" w:rsidRDefault="001D0334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4" w:rsidRDefault="001D0334" w:rsidP="001D0334">
            <w:pPr>
              <w:jc w:val="right"/>
            </w:pPr>
            <w:r w:rsidRPr="003250CF">
              <w:t>250 000,00</w:t>
            </w:r>
          </w:p>
        </w:tc>
      </w:tr>
      <w:tr w:rsidR="005357CE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right"/>
            </w:pPr>
            <w:r w:rsidRPr="003250CF">
              <w:t>250 000,00</w:t>
            </w:r>
          </w:p>
        </w:tc>
      </w:tr>
      <w:tr w:rsidR="005357CE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F146CA" w:rsidRDefault="005357CE" w:rsidP="005357CE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3D4455" w:rsidRDefault="005357CE" w:rsidP="0053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right"/>
            </w:pPr>
            <w:r w:rsidRPr="003250CF">
              <w:t>250 000,00</w:t>
            </w:r>
          </w:p>
        </w:tc>
      </w:tr>
      <w:tr w:rsidR="005357CE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4A225C" w:rsidRDefault="005357CE" w:rsidP="005357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3D4455" w:rsidRDefault="005357CE" w:rsidP="0053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right"/>
            </w:pPr>
            <w:r w:rsidRPr="003250CF">
              <w:t>250 000,00</w:t>
            </w:r>
          </w:p>
        </w:tc>
      </w:tr>
      <w:tr w:rsidR="005357CE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3D4455" w:rsidRDefault="005357CE" w:rsidP="005357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3D4455" w:rsidRDefault="005357CE" w:rsidP="0053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right"/>
            </w:pPr>
            <w:r w:rsidRPr="003250CF">
              <w:t>250 000,00</w:t>
            </w:r>
          </w:p>
        </w:tc>
      </w:tr>
      <w:tr w:rsidR="005357CE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3D4455" w:rsidRDefault="005357CE" w:rsidP="005357CE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center"/>
            </w:pPr>
            <w:r w:rsidRPr="00925B0D">
              <w:rPr>
                <w:color w:val="000000"/>
              </w:rPr>
              <w:t>17 4 02 1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3D4455" w:rsidRDefault="005357CE" w:rsidP="0053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Pr="00E1797E" w:rsidRDefault="005357CE" w:rsidP="005357CE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E" w:rsidRDefault="005357CE" w:rsidP="005357CE">
            <w:pPr>
              <w:jc w:val="right"/>
            </w:pPr>
            <w:r w:rsidRPr="003250CF">
              <w:t>250 000,00</w:t>
            </w:r>
          </w:p>
        </w:tc>
      </w:tr>
    </w:tbl>
    <w:p w:rsidR="00221676" w:rsidRDefault="00221676" w:rsidP="00221676">
      <w:pPr>
        <w:rPr>
          <w:sz w:val="28"/>
          <w:szCs w:val="28"/>
        </w:rPr>
      </w:pPr>
    </w:p>
    <w:p w:rsidR="00221676" w:rsidRPr="00221676" w:rsidRDefault="00221676" w:rsidP="00221676">
      <w:pPr>
        <w:rPr>
          <w:sz w:val="28"/>
          <w:szCs w:val="28"/>
        </w:rPr>
      </w:pPr>
      <w:r w:rsidRPr="00221676">
        <w:rPr>
          <w:sz w:val="28"/>
          <w:szCs w:val="28"/>
        </w:rPr>
        <w:t>после строки</w:t>
      </w:r>
    </w:p>
    <w:p w:rsidR="001D0334" w:rsidRDefault="001D0334" w:rsidP="007E47B6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94237F">
              <w:rPr>
                <w:color w:val="000000"/>
              </w:rPr>
              <w:t>17 4 02 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68124B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656E7B">
              <w:t>17 638 000,00</w:t>
            </w:r>
          </w:p>
        </w:tc>
      </w:tr>
    </w:tbl>
    <w:p w:rsidR="00D37004" w:rsidRDefault="00D37004" w:rsidP="00221676">
      <w:pPr>
        <w:rPr>
          <w:sz w:val="28"/>
          <w:szCs w:val="28"/>
        </w:rPr>
      </w:pPr>
    </w:p>
    <w:p w:rsidR="00221676" w:rsidRPr="00221676" w:rsidRDefault="00221676" w:rsidP="00221676">
      <w:pPr>
        <w:rPr>
          <w:sz w:val="28"/>
          <w:szCs w:val="28"/>
        </w:rPr>
      </w:pPr>
      <w:r w:rsidRPr="00221676">
        <w:rPr>
          <w:sz w:val="28"/>
          <w:szCs w:val="28"/>
        </w:rPr>
        <w:t>дополнить строками следующего содержания</w:t>
      </w:r>
    </w:p>
    <w:p w:rsidR="001D0334" w:rsidRDefault="001D0334" w:rsidP="007E47B6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outlineLvl w:val="1"/>
              <w:rPr>
                <w:b/>
                <w:bCs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П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8C3A1C">
              <w:t>2 370 636,3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 w:rsidRPr="00015653">
              <w:rPr>
                <w:color w:val="000000"/>
              </w:rPr>
              <w:t>17 4 02 S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8C3A1C">
              <w:t>2 370 636,3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146CA" w:rsidRDefault="00221676" w:rsidP="0022167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 w:rsidRPr="00015653">
              <w:rPr>
                <w:color w:val="000000"/>
              </w:rPr>
              <w:t>17 4 02 S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8C3A1C">
              <w:t>2 370 636,3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4A225C" w:rsidRDefault="00221676" w:rsidP="002216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 w:rsidRPr="00015653">
              <w:rPr>
                <w:color w:val="000000"/>
              </w:rPr>
              <w:t>17 4 02 S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8C3A1C">
              <w:t>2 370 636,3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 w:rsidRPr="00015653">
              <w:rPr>
                <w:color w:val="000000"/>
              </w:rPr>
              <w:t>17 4 02 S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8C3A1C">
              <w:t>2 370 636,3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 w:rsidRPr="00015653">
              <w:rPr>
                <w:color w:val="000000"/>
              </w:rPr>
              <w:t>17 4 02 S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8C3A1C">
              <w:t>2 370 636,3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outlineLvl w:val="1"/>
              <w:rPr>
                <w:bCs/>
                <w:iCs/>
                <w:color w:val="000000"/>
              </w:rPr>
            </w:pPr>
            <w:r w:rsidRPr="009B617D">
              <w:rPr>
                <w:bCs/>
                <w:color w:val="000000"/>
              </w:rPr>
              <w:t>Модернизация систем коммунальной инфраструктур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EC0965">
              <w:t>16 848 863,17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EC0965">
              <w:t>16 848 863,17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146CA" w:rsidRDefault="00221676" w:rsidP="00221676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EC0965">
              <w:t>16 848 863,17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4A225C" w:rsidRDefault="00221676" w:rsidP="002216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>
              <w:t>16 848 863,17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6B51B2">
              <w:t>5 494 800,7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right"/>
            </w:pPr>
            <w:r w:rsidRPr="006B51B2">
              <w:t>5 494 800,7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5478F4" w:rsidRDefault="00221676" w:rsidP="0022167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jc w:val="right"/>
            </w:pPr>
            <w:r w:rsidRPr="009B617D">
              <w:t>11 354 062,47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5478F4" w:rsidRDefault="00221676" w:rsidP="00221676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221676">
            <w:pPr>
              <w:jc w:val="center"/>
            </w:pPr>
            <w:r w:rsidRPr="009B617D">
              <w:rPr>
                <w:color w:val="000000"/>
              </w:rPr>
              <w:t>17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221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E1797E" w:rsidRDefault="00221676" w:rsidP="00221676">
            <w:pPr>
              <w:jc w:val="center"/>
            </w:pPr>
            <w:r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B617D" w:rsidRDefault="00221676" w:rsidP="0068124B">
            <w:pPr>
              <w:jc w:val="right"/>
            </w:pPr>
            <w:r w:rsidRPr="009B617D">
              <w:t>11 354 062,47</w:t>
            </w:r>
          </w:p>
        </w:tc>
      </w:tr>
    </w:tbl>
    <w:p w:rsidR="00221676" w:rsidRDefault="00221676" w:rsidP="007E47B6">
      <w:pPr>
        <w:widowControl w:val="0"/>
        <w:ind w:firstLine="851"/>
        <w:jc w:val="both"/>
        <w:rPr>
          <w:sz w:val="28"/>
          <w:szCs w:val="28"/>
        </w:rPr>
      </w:pPr>
    </w:p>
    <w:p w:rsidR="00221676" w:rsidRDefault="00221676" w:rsidP="002216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221676" w:rsidRPr="00F35A4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9804C4" w:rsidRDefault="00221676" w:rsidP="0068124B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F62EA7">
              <w:rPr>
                <w:b/>
                <w:bCs/>
                <w:color w:val="000000"/>
                <w:sz w:val="22"/>
                <w:szCs w:val="22"/>
              </w:rPr>
              <w:t>Обеспечение безопасности на водных объектах муниципальн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4307BD" w:rsidRDefault="00221676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35A43" w:rsidRDefault="00221676" w:rsidP="0068124B">
            <w:pPr>
              <w:jc w:val="right"/>
            </w:pPr>
            <w:r>
              <w:t>479 1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6" w:rsidRPr="00F62EA7" w:rsidRDefault="00221676" w:rsidP="0068124B">
            <w:pPr>
              <w:outlineLvl w:val="5"/>
              <w:rPr>
                <w:sz w:val="22"/>
                <w:szCs w:val="22"/>
              </w:rPr>
            </w:pPr>
            <w:r w:rsidRPr="00F62EA7">
              <w:rPr>
                <w:sz w:val="22"/>
                <w:szCs w:val="22"/>
              </w:rPr>
              <w:t>Расходы по содержанию общественных спасательных постов в местах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4307BD" w:rsidRDefault="00221676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5149C0">
              <w:t>351 6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5149C0">
              <w:t>351 6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146CA" w:rsidRDefault="00221676" w:rsidP="0068124B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5149C0">
              <w:t>351 6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5149C0">
              <w:t>351 6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5149C0">
              <w:t>351 6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D006C4" w:rsidRDefault="00221676" w:rsidP="0068124B">
            <w:pPr>
              <w:jc w:val="center"/>
              <w:rPr>
                <w:color w:val="000000"/>
              </w:rPr>
            </w:pPr>
            <w:r w:rsidRPr="005634D6">
              <w:rPr>
                <w:color w:val="000000"/>
              </w:rPr>
              <w:t>17 4 05 1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5149C0">
              <w:t>351 6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76" w:rsidRPr="00625550" w:rsidRDefault="00221676" w:rsidP="0068124B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Расходы на проведение дезинфекционных мероприятий и исследовани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4307BD" w:rsidRDefault="00221676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493E7E">
              <w:t>22 5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lastRenderedPageBreak/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493E7E">
              <w:t>22 5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146CA" w:rsidRDefault="00221676" w:rsidP="0068124B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493E7E">
              <w:t>22 5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493E7E">
              <w:t>22 5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493E7E">
              <w:t>22 500,00</w:t>
            </w:r>
          </w:p>
        </w:tc>
      </w:tr>
      <w:tr w:rsidR="00221676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D006C4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2</w:t>
            </w:r>
            <w:r w:rsidRPr="005634D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right"/>
            </w:pPr>
            <w:r w:rsidRPr="00493E7E">
              <w:t>22 500,00</w:t>
            </w:r>
          </w:p>
        </w:tc>
      </w:tr>
      <w:tr w:rsidR="00221676" w:rsidRPr="00F35A4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i/>
                <w:iCs/>
                <w:color w:val="000000"/>
              </w:rPr>
            </w:pPr>
            <w:r w:rsidRPr="003D3406">
              <w:rPr>
                <w:bCs/>
                <w:color w:val="000000"/>
                <w:sz w:val="22"/>
                <w:szCs w:val="22"/>
              </w:rPr>
              <w:t>Расходы по благоустройству территории пля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D006C4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35A43" w:rsidRDefault="00221676" w:rsidP="0068124B">
            <w:pPr>
              <w:jc w:val="right"/>
            </w:pPr>
            <w:r>
              <w:t>105 000,00</w:t>
            </w:r>
          </w:p>
        </w:tc>
      </w:tr>
      <w:tr w:rsidR="00221676" w:rsidRPr="00F35A4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35A43" w:rsidRDefault="00221676" w:rsidP="0068124B">
            <w:pPr>
              <w:jc w:val="right"/>
            </w:pPr>
            <w:r>
              <w:t>105 000,00</w:t>
            </w:r>
          </w:p>
        </w:tc>
      </w:tr>
      <w:tr w:rsidR="00221676" w:rsidRPr="00F35A4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146CA" w:rsidRDefault="00221676" w:rsidP="0068124B">
            <w:pPr>
              <w:rPr>
                <w:bCs/>
                <w:i/>
                <w:iCs/>
                <w:color w:val="000000"/>
              </w:rPr>
            </w:pPr>
            <w:r w:rsidRPr="00F146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35A43" w:rsidRDefault="00221676" w:rsidP="0068124B">
            <w:pPr>
              <w:jc w:val="right"/>
            </w:pPr>
            <w:r>
              <w:t>105 000,00</w:t>
            </w:r>
          </w:p>
        </w:tc>
      </w:tr>
      <w:tr w:rsidR="00221676" w:rsidRPr="00F35A4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i/>
                <w:iCs/>
                <w:color w:val="000000"/>
              </w:rPr>
            </w:pPr>
            <w:r w:rsidRPr="00F62EA7">
              <w:rPr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35A43" w:rsidRDefault="00221676" w:rsidP="0068124B">
            <w:pPr>
              <w:jc w:val="right"/>
            </w:pPr>
            <w:r>
              <w:t>105 000,00</w:t>
            </w:r>
          </w:p>
        </w:tc>
      </w:tr>
      <w:tr w:rsidR="00221676" w:rsidRPr="00F35A4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35A43" w:rsidRDefault="00221676" w:rsidP="0068124B">
            <w:pPr>
              <w:jc w:val="right"/>
            </w:pPr>
            <w:r>
              <w:t>105 000,00</w:t>
            </w:r>
          </w:p>
        </w:tc>
      </w:tr>
      <w:tr w:rsidR="00221676" w:rsidRPr="00F35A4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3D4455" w:rsidRDefault="00221676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 w:rsidRPr="00F036F9">
              <w:rPr>
                <w:color w:val="000000"/>
              </w:rPr>
              <w:t>17 4 05 1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Default="00221676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76" w:rsidRPr="00F35A43" w:rsidRDefault="00221676" w:rsidP="0068124B">
            <w:pPr>
              <w:jc w:val="right"/>
            </w:pPr>
            <w:r>
              <w:t>105 000,00</w:t>
            </w:r>
          </w:p>
        </w:tc>
      </w:tr>
    </w:tbl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p w:rsidR="00221676" w:rsidRPr="00221676" w:rsidRDefault="00221676" w:rsidP="00221676">
      <w:pPr>
        <w:rPr>
          <w:sz w:val="28"/>
          <w:szCs w:val="28"/>
        </w:rPr>
      </w:pPr>
      <w:proofErr w:type="gramStart"/>
      <w:r w:rsidRPr="00221676">
        <w:rPr>
          <w:sz w:val="28"/>
          <w:szCs w:val="28"/>
        </w:rPr>
        <w:t>цифры  «</w:t>
      </w:r>
      <w:proofErr w:type="gramEnd"/>
      <w:r w:rsidRPr="00221676">
        <w:rPr>
          <w:sz w:val="28"/>
          <w:szCs w:val="28"/>
        </w:rPr>
        <w:t>479100,00», «351600,00», «22500,00», «105000,00» заменить соответственно цифрами «798500,00», «586000,00», «37500,00», «175000,00»</w:t>
      </w:r>
    </w:p>
    <w:p w:rsidR="00221676" w:rsidRDefault="00221676" w:rsidP="00221676">
      <w:pPr>
        <w:rPr>
          <w:sz w:val="28"/>
          <w:szCs w:val="28"/>
        </w:rPr>
      </w:pPr>
    </w:p>
    <w:p w:rsidR="00D37004" w:rsidRDefault="00D37004" w:rsidP="00221676">
      <w:pPr>
        <w:rPr>
          <w:sz w:val="28"/>
          <w:szCs w:val="28"/>
        </w:rPr>
      </w:pPr>
    </w:p>
    <w:p w:rsidR="00D37004" w:rsidRPr="00221676" w:rsidRDefault="00D37004" w:rsidP="00221676">
      <w:pPr>
        <w:rPr>
          <w:sz w:val="28"/>
          <w:szCs w:val="28"/>
        </w:rPr>
      </w:pPr>
    </w:p>
    <w:p w:rsidR="00221676" w:rsidRPr="00221676" w:rsidRDefault="00221676" w:rsidP="00221676">
      <w:pPr>
        <w:widowControl w:val="0"/>
        <w:jc w:val="both"/>
        <w:rPr>
          <w:sz w:val="28"/>
          <w:szCs w:val="28"/>
        </w:rPr>
      </w:pPr>
      <w:r w:rsidRPr="00221676">
        <w:rPr>
          <w:sz w:val="28"/>
          <w:szCs w:val="28"/>
        </w:rPr>
        <w:t>в строках</w:t>
      </w:r>
    </w:p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9804C4" w:rsidRDefault="00AD6768" w:rsidP="0068124B">
            <w:pPr>
              <w:outlineLvl w:val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25550"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</w:rPr>
              <w:t>омплекс процессных мероприятий «</w:t>
            </w:r>
            <w:r w:rsidRPr="0062555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 на террит</w:t>
            </w:r>
            <w:r>
              <w:rPr>
                <w:b/>
                <w:bCs/>
                <w:color w:val="000000"/>
                <w:sz w:val="22"/>
                <w:szCs w:val="22"/>
              </w:rPr>
              <w:t>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>
              <w:t>105 5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68" w:rsidRPr="00ED295A" w:rsidRDefault="00AD6768" w:rsidP="0068124B">
            <w:pPr>
              <w:outlineLvl w:val="5"/>
              <w:rPr>
                <w:b/>
                <w:sz w:val="22"/>
                <w:szCs w:val="22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опахивание противопожарных полос вокруг населенных пунктов, в зоне л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>
              <w:t>75 000,00</w:t>
            </w:r>
          </w:p>
        </w:tc>
      </w:tr>
      <w:tr w:rsidR="00AD6768" w:rsidRPr="00F35A4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D006C4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F35A43" w:rsidRDefault="00AD6768" w:rsidP="0068124B">
            <w:pPr>
              <w:jc w:val="right"/>
            </w:pPr>
            <w:r>
              <w:t>75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D006C4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F800DF">
              <w:t>75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D006C4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F800DF">
              <w:t>75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D006C4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F800DF">
              <w:t>75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D006C4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F800DF">
              <w:t>75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0836CC">
              <w:t>29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0836CC">
              <w:t>29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0836CC">
              <w:t>29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0836CC">
              <w:t>29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0836CC">
              <w:t>29 0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 w:rsidRPr="00B26773">
              <w:rPr>
                <w:color w:val="000000"/>
              </w:rPr>
              <w:t>17 4 06 1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0836CC">
              <w:t>29 000,00</w:t>
            </w:r>
          </w:p>
        </w:tc>
      </w:tr>
      <w:tr w:rsidR="00AD6768" w:rsidRPr="00F35A4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outlineLvl w:val="5"/>
              <w:rPr>
                <w:bCs/>
                <w:i/>
                <w:iCs/>
                <w:color w:val="000000"/>
              </w:rPr>
            </w:pPr>
            <w:r w:rsidRPr="00625550">
              <w:rPr>
                <w:bCs/>
                <w:color w:val="000000"/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6 1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F35A43" w:rsidRDefault="00AD6768" w:rsidP="0068124B">
            <w:pPr>
              <w:jc w:val="right"/>
            </w:pPr>
            <w:r>
              <w:t>1 5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194BFD">
              <w:t>1 5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194BFD">
              <w:t>1 5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194BFD">
              <w:t>1 5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194BFD">
              <w:t>1 500,00</w:t>
            </w:r>
          </w:p>
        </w:tc>
      </w:tr>
      <w:tr w:rsidR="00AD6768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Pr="003D4455" w:rsidRDefault="00AD6768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rPr>
                <w:color w:val="000000"/>
              </w:rPr>
              <w:t>17 4 06 163</w:t>
            </w:r>
            <w:r w:rsidRPr="00B26773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8" w:rsidRDefault="00AD6768" w:rsidP="0068124B">
            <w:pPr>
              <w:jc w:val="right"/>
            </w:pPr>
            <w:r w:rsidRPr="00194BFD">
              <w:t>1 500,00</w:t>
            </w:r>
          </w:p>
        </w:tc>
      </w:tr>
    </w:tbl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p w:rsidR="00AD6768" w:rsidRPr="00AD6768" w:rsidRDefault="00AD6768" w:rsidP="00AD6768">
      <w:pPr>
        <w:ind w:right="279"/>
        <w:rPr>
          <w:sz w:val="28"/>
          <w:szCs w:val="28"/>
        </w:rPr>
      </w:pPr>
      <w:r w:rsidRPr="00AD6768">
        <w:rPr>
          <w:sz w:val="28"/>
          <w:szCs w:val="28"/>
        </w:rPr>
        <w:t xml:space="preserve">цифры «105500,00», «75000,00», «29000,00», «1500,00» заменить соответственно </w:t>
      </w:r>
      <w:proofErr w:type="gramStart"/>
      <w:r w:rsidRPr="00AD6768">
        <w:rPr>
          <w:sz w:val="28"/>
          <w:szCs w:val="28"/>
        </w:rPr>
        <w:t>цифрами  «</w:t>
      </w:r>
      <w:proofErr w:type="gramEnd"/>
      <w:r w:rsidRPr="00AD6768">
        <w:rPr>
          <w:sz w:val="28"/>
          <w:szCs w:val="28"/>
        </w:rPr>
        <w:t>142500,00», «95000,00», «44000,00», «3500,00»</w:t>
      </w:r>
    </w:p>
    <w:p w:rsidR="00AD6768" w:rsidRDefault="00AD6768" w:rsidP="00AD6768">
      <w:pPr>
        <w:rPr>
          <w:sz w:val="28"/>
          <w:szCs w:val="28"/>
        </w:rPr>
      </w:pPr>
    </w:p>
    <w:p w:rsidR="00D37004" w:rsidRDefault="00D37004" w:rsidP="00AD6768">
      <w:pPr>
        <w:rPr>
          <w:sz w:val="28"/>
          <w:szCs w:val="28"/>
        </w:rPr>
      </w:pPr>
    </w:p>
    <w:p w:rsidR="00D37004" w:rsidRPr="00AD6768" w:rsidRDefault="00D37004" w:rsidP="00AD6768">
      <w:pPr>
        <w:rPr>
          <w:sz w:val="28"/>
          <w:szCs w:val="28"/>
        </w:rPr>
      </w:pPr>
    </w:p>
    <w:p w:rsidR="00AD6768" w:rsidRPr="00AD6768" w:rsidRDefault="00AD6768" w:rsidP="00AD6768">
      <w:pPr>
        <w:widowControl w:val="0"/>
        <w:jc w:val="both"/>
        <w:rPr>
          <w:sz w:val="28"/>
          <w:szCs w:val="28"/>
        </w:rPr>
      </w:pPr>
      <w:r w:rsidRPr="00AD6768">
        <w:rPr>
          <w:sz w:val="28"/>
          <w:szCs w:val="28"/>
        </w:rPr>
        <w:t>в строках</w:t>
      </w:r>
    </w:p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p w:rsidR="00D37004" w:rsidRDefault="00D37004" w:rsidP="002216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E34C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3D4455" w:rsidRDefault="00DE34C3" w:rsidP="0068124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0F28F8">
              <w:rPr>
                <w:b/>
                <w:bCs/>
                <w:iCs/>
                <w:color w:val="000000"/>
                <w:sz w:val="22"/>
                <w:szCs w:val="22"/>
              </w:rPr>
              <w:t>Проч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мероприятия по благо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3D4455" w:rsidRDefault="00DE34C3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right"/>
            </w:pPr>
            <w:r>
              <w:t>5 026 844,23</w:t>
            </w:r>
          </w:p>
        </w:tc>
      </w:tr>
      <w:tr w:rsidR="00DE34C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8B692B" w:rsidRDefault="00DE34C3" w:rsidP="0068124B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3D4455" w:rsidRDefault="00DE34C3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7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right"/>
            </w:pPr>
            <w:r>
              <w:t>3 725 879,83</w:t>
            </w:r>
          </w:p>
        </w:tc>
      </w:tr>
      <w:tr w:rsidR="00DE34C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right"/>
            </w:pPr>
            <w:r w:rsidRPr="00984DAD">
              <w:t>3 725 879,83</w:t>
            </w:r>
          </w:p>
        </w:tc>
      </w:tr>
      <w:tr w:rsidR="00DE34C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F146CA" w:rsidRDefault="00DE34C3" w:rsidP="0068124B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3D4455" w:rsidRDefault="00DE34C3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right"/>
            </w:pPr>
            <w:r w:rsidRPr="00984DAD">
              <w:t>3 725 879,83</w:t>
            </w:r>
          </w:p>
        </w:tc>
      </w:tr>
      <w:tr w:rsidR="00DE34C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3D4455" w:rsidRDefault="00DE34C3" w:rsidP="0068124B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3D4455" w:rsidRDefault="00DE34C3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right"/>
            </w:pPr>
            <w:r w:rsidRPr="00984DAD">
              <w:t>3 725 879,83</w:t>
            </w:r>
          </w:p>
        </w:tc>
      </w:tr>
      <w:tr w:rsidR="00DE34C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3D4455" w:rsidRDefault="00DE34C3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right"/>
            </w:pPr>
            <w:r w:rsidRPr="00984DAD">
              <w:t>3 725 879,83</w:t>
            </w:r>
          </w:p>
        </w:tc>
      </w:tr>
      <w:tr w:rsidR="00DE34C3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rPr>
                <w:color w:val="000000"/>
              </w:rPr>
              <w:t>17 4 07</w:t>
            </w:r>
            <w:r w:rsidRPr="007F726E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3D4455" w:rsidRDefault="00DE34C3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Pr="00E1797E" w:rsidRDefault="00DE34C3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C3" w:rsidRDefault="00DE34C3" w:rsidP="0068124B">
            <w:pPr>
              <w:jc w:val="right"/>
            </w:pPr>
            <w:r w:rsidRPr="00984DAD">
              <w:t>3 725 879,83</w:t>
            </w:r>
          </w:p>
        </w:tc>
      </w:tr>
    </w:tbl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p w:rsidR="00DE34C3" w:rsidRPr="00DE34C3" w:rsidRDefault="00DE34C3" w:rsidP="00DE34C3">
      <w:pPr>
        <w:rPr>
          <w:sz w:val="28"/>
          <w:szCs w:val="28"/>
        </w:rPr>
      </w:pPr>
      <w:r w:rsidRPr="00DE34C3">
        <w:rPr>
          <w:sz w:val="28"/>
          <w:szCs w:val="28"/>
        </w:rPr>
        <w:t>цифры «5026844,23», «3725879,83» заменить соответственно цифрами «8226297,69», «6405333,29»</w:t>
      </w:r>
    </w:p>
    <w:p w:rsidR="00DE34C3" w:rsidRPr="00DE34C3" w:rsidRDefault="00DE34C3" w:rsidP="00DE34C3">
      <w:pPr>
        <w:rPr>
          <w:sz w:val="28"/>
          <w:szCs w:val="28"/>
        </w:rPr>
      </w:pPr>
    </w:p>
    <w:p w:rsidR="00DE34C3" w:rsidRPr="00DE34C3" w:rsidRDefault="00DE34C3" w:rsidP="00DE34C3">
      <w:pPr>
        <w:rPr>
          <w:sz w:val="28"/>
          <w:szCs w:val="28"/>
        </w:rPr>
      </w:pPr>
      <w:r w:rsidRPr="00DE34C3">
        <w:rPr>
          <w:sz w:val="28"/>
          <w:szCs w:val="28"/>
        </w:rPr>
        <w:t>после строки</w:t>
      </w:r>
    </w:p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3C1B7E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1C65D2">
              <w:t>430 000,00</w:t>
            </w:r>
          </w:p>
        </w:tc>
      </w:tr>
    </w:tbl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p w:rsidR="0068124B" w:rsidRPr="0068124B" w:rsidRDefault="0068124B" w:rsidP="0068124B">
      <w:pPr>
        <w:rPr>
          <w:sz w:val="28"/>
          <w:szCs w:val="28"/>
        </w:rPr>
      </w:pPr>
      <w:r w:rsidRPr="0068124B">
        <w:rPr>
          <w:sz w:val="28"/>
          <w:szCs w:val="28"/>
        </w:rPr>
        <w:t>дополнить строками следующего содержания</w:t>
      </w:r>
    </w:p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B617D">
              <w:rPr>
                <w:bCs/>
                <w:color w:val="000000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9B617D" w:rsidRDefault="0068124B" w:rsidP="0068124B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 xml:space="preserve">17 4 07 17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9B617D" w:rsidRDefault="0068124B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9B617D" w:rsidRDefault="0068124B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7C2C29">
              <w:t>45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7C2C29">
              <w:t>45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F146CA" w:rsidRDefault="0068124B" w:rsidP="0068124B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7C2C29">
              <w:t>45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>
              <w:t>45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>
              <w:t>45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1F3A4C">
              <w:rPr>
                <w:color w:val="000000"/>
              </w:rP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>
              <w:t>45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9B617D" w:rsidRDefault="0068124B" w:rsidP="0068124B">
            <w:pPr>
              <w:rPr>
                <w:bCs/>
                <w:i/>
                <w:iCs/>
                <w:color w:val="000000"/>
              </w:rPr>
            </w:pPr>
            <w:r w:rsidRPr="009B617D">
              <w:t>Расходы за счёт средств резервного фонда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9B617D" w:rsidRDefault="0068124B" w:rsidP="0068124B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17 4 07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9B617D" w:rsidRDefault="0068124B" w:rsidP="006812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9B617D" w:rsidRDefault="0068124B" w:rsidP="006812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9B617D">
              <w:t>7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rPr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6F2760">
              <w:t>7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F146CA" w:rsidRDefault="0068124B" w:rsidP="0068124B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6F2760">
              <w:t>7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6F2760">
              <w:t>7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6F2760">
              <w:t>70 000,00</w:t>
            </w:r>
          </w:p>
        </w:tc>
      </w:tr>
      <w:tr w:rsidR="0068124B" w:rsidTr="006812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 w:rsidRPr="00930663">
              <w:rPr>
                <w:color w:val="000000"/>
              </w:rPr>
              <w:t>17 4 07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3D4455" w:rsidRDefault="0068124B" w:rsidP="00681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Pr="00E1797E" w:rsidRDefault="0068124B" w:rsidP="0068124B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B" w:rsidRDefault="0068124B" w:rsidP="0068124B">
            <w:pPr>
              <w:jc w:val="right"/>
            </w:pPr>
            <w:r w:rsidRPr="006F2760">
              <w:t>70 000,00</w:t>
            </w:r>
          </w:p>
        </w:tc>
      </w:tr>
    </w:tbl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p w:rsidR="00962F6D" w:rsidRPr="00AD6768" w:rsidRDefault="00962F6D" w:rsidP="00962F6D">
      <w:pPr>
        <w:widowControl w:val="0"/>
        <w:jc w:val="both"/>
        <w:rPr>
          <w:sz w:val="28"/>
          <w:szCs w:val="28"/>
        </w:rPr>
      </w:pPr>
      <w:r w:rsidRPr="00AD6768">
        <w:rPr>
          <w:sz w:val="28"/>
          <w:szCs w:val="28"/>
        </w:rPr>
        <w:t>в строках</w:t>
      </w:r>
    </w:p>
    <w:p w:rsidR="00221676" w:rsidRDefault="00221676" w:rsidP="0022167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962F6D" w:rsidTr="002C1CF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8B692B" w:rsidRDefault="00962F6D" w:rsidP="002C1CFD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8B692B">
              <w:rPr>
                <w:b/>
                <w:bCs/>
                <w:iCs/>
                <w:color w:val="000000"/>
                <w:sz w:val="22"/>
                <w:szCs w:val="22"/>
              </w:rPr>
              <w:t>Содержание улично-дорожной сети и объектов благ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стройства на территории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3D4455" w:rsidRDefault="00962F6D" w:rsidP="002C1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4307BD" w:rsidRDefault="00962F6D" w:rsidP="002C1C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right"/>
            </w:pPr>
            <w:r>
              <w:t>6 023 600,00</w:t>
            </w:r>
          </w:p>
        </w:tc>
      </w:tr>
      <w:tr w:rsidR="00962F6D" w:rsidTr="002C1CF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8B692B" w:rsidRDefault="00962F6D" w:rsidP="002C1CFD">
            <w:pPr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8B69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4307BD" w:rsidRDefault="00962F6D" w:rsidP="002C1C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right"/>
            </w:pPr>
            <w:r>
              <w:t>3 600 657,90</w:t>
            </w:r>
          </w:p>
        </w:tc>
      </w:tr>
      <w:tr w:rsidR="00962F6D" w:rsidTr="002C1CF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3D4455" w:rsidRDefault="00962F6D" w:rsidP="002C1CFD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right"/>
            </w:pPr>
            <w:r w:rsidRPr="00260891">
              <w:t>3 600 657,90</w:t>
            </w:r>
          </w:p>
        </w:tc>
      </w:tr>
      <w:tr w:rsidR="00962F6D" w:rsidTr="002C1CF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E1797E" w:rsidRDefault="00962F6D" w:rsidP="002C1CFD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right"/>
            </w:pPr>
            <w:r w:rsidRPr="00260891">
              <w:t>3 600 657,90</w:t>
            </w:r>
          </w:p>
        </w:tc>
      </w:tr>
      <w:tr w:rsidR="00962F6D" w:rsidTr="002C1CF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E1797E" w:rsidRDefault="00962F6D" w:rsidP="002C1CFD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right"/>
            </w:pPr>
            <w:r w:rsidRPr="00260891">
              <w:t>3 600 657,90</w:t>
            </w:r>
          </w:p>
        </w:tc>
      </w:tr>
      <w:tr w:rsidR="00962F6D" w:rsidTr="002C1CF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E1797E" w:rsidRDefault="00962F6D" w:rsidP="002C1CFD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right"/>
            </w:pPr>
            <w:r w:rsidRPr="00260891">
              <w:t>3 600 657,90</w:t>
            </w:r>
          </w:p>
        </w:tc>
      </w:tr>
      <w:tr w:rsidR="00962F6D" w:rsidTr="002C1CFD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Pr="00E1797E" w:rsidRDefault="00962F6D" w:rsidP="002C1CFD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 w:rsidRPr="00BF007D">
              <w:rPr>
                <w:color w:val="000000"/>
              </w:rPr>
              <w:t>17 4 08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6D" w:rsidRDefault="00962F6D" w:rsidP="002C1CFD">
            <w:pPr>
              <w:jc w:val="right"/>
            </w:pPr>
            <w:r w:rsidRPr="00260891">
              <w:t>3 600 657,90</w:t>
            </w:r>
          </w:p>
        </w:tc>
      </w:tr>
    </w:tbl>
    <w:p w:rsidR="00962F6D" w:rsidRDefault="00962F6D" w:rsidP="00221676">
      <w:pPr>
        <w:widowControl w:val="0"/>
        <w:jc w:val="both"/>
        <w:rPr>
          <w:sz w:val="28"/>
          <w:szCs w:val="28"/>
        </w:rPr>
      </w:pPr>
    </w:p>
    <w:p w:rsidR="00962F6D" w:rsidRPr="00962F6D" w:rsidRDefault="00962F6D" w:rsidP="00962F6D">
      <w:pPr>
        <w:rPr>
          <w:sz w:val="28"/>
          <w:szCs w:val="28"/>
        </w:rPr>
      </w:pPr>
      <w:proofErr w:type="gramStart"/>
      <w:r w:rsidRPr="00962F6D">
        <w:rPr>
          <w:sz w:val="28"/>
          <w:szCs w:val="28"/>
        </w:rPr>
        <w:t>цифры  «</w:t>
      </w:r>
      <w:proofErr w:type="gramEnd"/>
      <w:r w:rsidRPr="00962F6D">
        <w:rPr>
          <w:sz w:val="28"/>
          <w:szCs w:val="28"/>
        </w:rPr>
        <w:t>6023600,00», «3600657,90» заменить соответственно цифрами «8175890,42», «5752948,32»</w:t>
      </w:r>
    </w:p>
    <w:p w:rsidR="005F4E61" w:rsidRDefault="005F4E61" w:rsidP="00604C3D">
      <w:pPr>
        <w:widowControl w:val="0"/>
        <w:jc w:val="both"/>
        <w:rPr>
          <w:sz w:val="28"/>
          <w:szCs w:val="28"/>
        </w:rPr>
      </w:pPr>
    </w:p>
    <w:p w:rsidR="00D37004" w:rsidRDefault="00D37004" w:rsidP="00604C3D">
      <w:pPr>
        <w:widowControl w:val="0"/>
        <w:jc w:val="both"/>
        <w:rPr>
          <w:sz w:val="28"/>
          <w:szCs w:val="28"/>
        </w:rPr>
      </w:pPr>
    </w:p>
    <w:p w:rsidR="00D37004" w:rsidRDefault="00D37004" w:rsidP="00604C3D">
      <w:pPr>
        <w:widowControl w:val="0"/>
        <w:jc w:val="both"/>
        <w:rPr>
          <w:sz w:val="28"/>
          <w:szCs w:val="28"/>
        </w:rPr>
      </w:pPr>
    </w:p>
    <w:p w:rsidR="005F4E61" w:rsidRDefault="005F4E61" w:rsidP="005F4E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F4E61" w:rsidRDefault="005F4E61" w:rsidP="00604C3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D1E43" w:rsidRPr="00EF7567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765590" w:rsidRDefault="004D1E43" w:rsidP="00905F40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Комплексное развитие сельской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EF7567" w:rsidRDefault="004D1E43" w:rsidP="00905F40">
            <w:pPr>
              <w:jc w:val="center"/>
              <w:rPr>
                <w:b/>
                <w:color w:val="000000"/>
              </w:rPr>
            </w:pPr>
            <w:r w:rsidRPr="00EF7567">
              <w:rPr>
                <w:b/>
                <w:color w:val="000000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EF7567" w:rsidRDefault="004D1E43" w:rsidP="00905F40">
            <w:pPr>
              <w:jc w:val="right"/>
              <w:rPr>
                <w:b/>
              </w:rPr>
            </w:pPr>
            <w:r w:rsidRPr="00EF7567">
              <w:rPr>
                <w:b/>
              </w:rPr>
              <w:t>2 106 685,30</w:t>
            </w:r>
          </w:p>
        </w:tc>
      </w:tr>
      <w:tr w:rsidR="004D1E43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3D4455" w:rsidRDefault="004D1E43" w:rsidP="00905F4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F9314C">
              <w:rPr>
                <w:b/>
                <w:bCs/>
                <w:iCs/>
                <w:color w:val="000000"/>
                <w:sz w:val="22"/>
                <w:szCs w:val="22"/>
              </w:rPr>
              <w:t>Комплекс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е развитие сельской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3D4455" w:rsidRDefault="004D1E43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right"/>
            </w:pPr>
            <w:r w:rsidRPr="006A53BE">
              <w:t>2 106 685,30</w:t>
            </w:r>
          </w:p>
        </w:tc>
      </w:tr>
      <w:tr w:rsidR="004D1E43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F9314C" w:rsidRDefault="004D1E43" w:rsidP="00905F4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314C">
              <w:rPr>
                <w:bCs/>
                <w:iCs/>
                <w:color w:val="000000"/>
                <w:sz w:val="22"/>
                <w:szCs w:val="22"/>
              </w:rPr>
              <w:t>Обеспечение комплексного развития сельских территорий (субсидии на реализацию мероприятий по благоустрой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F9314C" w:rsidRDefault="004D1E43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right"/>
            </w:pPr>
            <w:r>
              <w:t>2 106 685,30</w:t>
            </w:r>
          </w:p>
        </w:tc>
      </w:tr>
      <w:tr w:rsidR="004D1E43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3D4455" w:rsidRDefault="004D1E43" w:rsidP="00905F40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D006C4" w:rsidRDefault="004D1E43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 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right"/>
            </w:pPr>
            <w:r>
              <w:t>2 106 685,30</w:t>
            </w:r>
          </w:p>
        </w:tc>
      </w:tr>
      <w:tr w:rsidR="004D1E43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F146CA" w:rsidRDefault="004D1E43" w:rsidP="00905F40">
            <w:pPr>
              <w:rPr>
                <w:color w:val="000000"/>
              </w:rPr>
            </w:pPr>
            <w:r w:rsidRPr="00F146CA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right"/>
            </w:pPr>
            <w:r>
              <w:t>2 106 685,30</w:t>
            </w:r>
          </w:p>
        </w:tc>
      </w:tr>
      <w:tr w:rsidR="004D1E43" w:rsidRPr="00EF7567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3D4455" w:rsidRDefault="004D1E43" w:rsidP="00905F40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EF7567" w:rsidRDefault="004D1E43" w:rsidP="00905F40">
            <w:pPr>
              <w:jc w:val="right"/>
              <w:rPr>
                <w:b/>
              </w:rPr>
            </w:pPr>
            <w:r w:rsidRPr="00EF7567">
              <w:rPr>
                <w:b/>
              </w:rPr>
              <w:t>2 106 685,30</w:t>
            </w:r>
          </w:p>
        </w:tc>
      </w:tr>
      <w:tr w:rsidR="004D1E43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3D4455" w:rsidRDefault="004D1E43" w:rsidP="00905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right"/>
            </w:pPr>
            <w:r w:rsidRPr="006A53BE">
              <w:t>2 106 685,30</w:t>
            </w:r>
          </w:p>
        </w:tc>
      </w:tr>
      <w:tr w:rsidR="004D1E43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Pr="003D4455" w:rsidRDefault="004D1E43" w:rsidP="00905F4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 w:rsidRPr="00E73396">
              <w:rPr>
                <w:color w:val="000000"/>
              </w:rPr>
              <w:t xml:space="preserve">18 4 01 </w:t>
            </w:r>
            <w:r w:rsidRPr="00E73396">
              <w:rPr>
                <w:color w:val="000000"/>
                <w:lang w:val="en-US"/>
              </w:rPr>
              <w:t>L</w:t>
            </w:r>
            <w:r w:rsidRPr="00E73396">
              <w:rPr>
                <w:color w:val="000000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3" w:rsidRDefault="004D1E43" w:rsidP="00905F40">
            <w:pPr>
              <w:jc w:val="right"/>
            </w:pPr>
            <w:r>
              <w:t>2 106 685,30</w:t>
            </w:r>
          </w:p>
        </w:tc>
      </w:tr>
    </w:tbl>
    <w:p w:rsidR="005F4E61" w:rsidRDefault="005F4E61" w:rsidP="00604C3D">
      <w:pPr>
        <w:widowControl w:val="0"/>
        <w:jc w:val="both"/>
        <w:rPr>
          <w:sz w:val="28"/>
          <w:szCs w:val="28"/>
        </w:rPr>
      </w:pPr>
    </w:p>
    <w:p w:rsidR="004D1E43" w:rsidRPr="004D1E43" w:rsidRDefault="004D1E43" w:rsidP="004D1E43">
      <w:pPr>
        <w:rPr>
          <w:sz w:val="28"/>
          <w:szCs w:val="28"/>
        </w:rPr>
      </w:pPr>
      <w:r w:rsidRPr="004D1E43">
        <w:rPr>
          <w:sz w:val="28"/>
          <w:szCs w:val="28"/>
        </w:rPr>
        <w:t xml:space="preserve">цифры «2106685,30» заменить </w:t>
      </w:r>
      <w:proofErr w:type="gramStart"/>
      <w:r w:rsidRPr="004D1E43">
        <w:rPr>
          <w:sz w:val="28"/>
          <w:szCs w:val="28"/>
        </w:rPr>
        <w:t>цифрами  «</w:t>
      </w:r>
      <w:proofErr w:type="gramEnd"/>
      <w:r w:rsidRPr="004D1E43">
        <w:rPr>
          <w:sz w:val="28"/>
          <w:szCs w:val="28"/>
        </w:rPr>
        <w:t>1931074,32»</w:t>
      </w:r>
    </w:p>
    <w:p w:rsidR="005F4E61" w:rsidRDefault="005F4E61" w:rsidP="00604C3D">
      <w:pPr>
        <w:widowControl w:val="0"/>
        <w:jc w:val="both"/>
        <w:rPr>
          <w:sz w:val="28"/>
          <w:szCs w:val="28"/>
        </w:rPr>
      </w:pPr>
    </w:p>
    <w:p w:rsidR="005C4072" w:rsidRPr="005C4072" w:rsidRDefault="005C4072" w:rsidP="005C4072">
      <w:pPr>
        <w:rPr>
          <w:sz w:val="28"/>
          <w:szCs w:val="28"/>
        </w:rPr>
      </w:pPr>
      <w:r w:rsidRPr="005C4072">
        <w:rPr>
          <w:sz w:val="28"/>
          <w:szCs w:val="28"/>
        </w:rPr>
        <w:t>после строки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C4072" w:rsidRPr="001C65D2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72" w:rsidRPr="003D4455" w:rsidRDefault="005C4072" w:rsidP="00905F4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72" w:rsidRDefault="005C4072" w:rsidP="00905F40">
            <w:pPr>
              <w:jc w:val="center"/>
            </w:pPr>
            <w:r w:rsidRPr="00081F79">
              <w:rPr>
                <w:color w:val="000000"/>
              </w:rPr>
              <w:t xml:space="preserve">19 4 02 </w:t>
            </w:r>
            <w:r w:rsidRPr="00081F79">
              <w:rPr>
                <w:color w:val="000000"/>
                <w:lang w:val="en-US"/>
              </w:rPr>
              <w:t>S</w:t>
            </w:r>
            <w:r w:rsidRPr="00081F79">
              <w:rPr>
                <w:color w:val="00000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72" w:rsidRDefault="005C4072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72" w:rsidRDefault="005C4072" w:rsidP="00905F40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72" w:rsidRDefault="005C4072" w:rsidP="00905F40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72" w:rsidRDefault="005C4072" w:rsidP="00905F4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72" w:rsidRPr="001C65D2" w:rsidRDefault="005C4072" w:rsidP="00905F40">
            <w:pPr>
              <w:jc w:val="right"/>
            </w:pPr>
            <w:r>
              <w:t>2 192 984,00</w:t>
            </w:r>
          </w:p>
        </w:tc>
      </w:tr>
    </w:tbl>
    <w:p w:rsidR="005C4072" w:rsidRDefault="005C4072" w:rsidP="00604C3D">
      <w:pPr>
        <w:widowControl w:val="0"/>
        <w:jc w:val="both"/>
        <w:rPr>
          <w:sz w:val="28"/>
          <w:szCs w:val="28"/>
        </w:rPr>
      </w:pPr>
    </w:p>
    <w:p w:rsidR="005C4072" w:rsidRDefault="005C4072" w:rsidP="005C407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C4072" w:rsidRDefault="005C4072" w:rsidP="00604C3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F4E61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9B617D" w:rsidRDefault="005F4E61" w:rsidP="00905F40">
            <w:pPr>
              <w:rPr>
                <w:b/>
                <w:bCs/>
                <w:iCs/>
                <w:color w:val="000000"/>
              </w:rPr>
            </w:pPr>
            <w:r w:rsidRPr="009B617D">
              <w:rPr>
                <w:b/>
                <w:bCs/>
                <w:iCs/>
                <w:color w:val="000000"/>
              </w:rPr>
              <w:t>Муниципальная программа «Демографическое развитие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9B617D" w:rsidRDefault="005F4E61" w:rsidP="00905F40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right"/>
            </w:pPr>
            <w:r>
              <w:t>55 500,00</w:t>
            </w:r>
          </w:p>
        </w:tc>
      </w:tr>
      <w:tr w:rsidR="005F4E61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9B617D" w:rsidRDefault="005F4E61" w:rsidP="00905F40">
            <w:pPr>
              <w:rPr>
                <w:b/>
                <w:bCs/>
                <w:color w:val="000000"/>
              </w:rPr>
            </w:pPr>
            <w:r w:rsidRPr="009B617D">
              <w:rPr>
                <w:b/>
                <w:bCs/>
                <w:color w:val="000000"/>
              </w:rPr>
              <w:lastRenderedPageBreak/>
              <w:t>Комплекс процессных мероприятий «Стабилизация демографической ситу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9B617D" w:rsidRDefault="005F4E61" w:rsidP="00905F40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right"/>
            </w:pPr>
            <w:r>
              <w:t>55 500,00</w:t>
            </w:r>
          </w:p>
        </w:tc>
      </w:tr>
      <w:tr w:rsidR="005F4E61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9B617D" w:rsidRDefault="005F4E61" w:rsidP="00905F40">
            <w:pPr>
              <w:rPr>
                <w:bCs/>
                <w:color w:val="000000"/>
              </w:rPr>
            </w:pPr>
            <w:r w:rsidRPr="009B617D">
              <w:rPr>
                <w:bCs/>
                <w:color w:val="000000"/>
              </w:rPr>
              <w:t>Реализация мероприятий, направленных на стабилизацию демографической ситуации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9B617D" w:rsidRDefault="005F4E61" w:rsidP="00905F40">
            <w:pPr>
              <w:jc w:val="center"/>
              <w:rPr>
                <w:color w:val="000000"/>
              </w:rPr>
            </w:pPr>
            <w:r w:rsidRPr="009B617D">
              <w:rPr>
                <w:color w:val="000000"/>
              </w:rPr>
              <w:t>20 4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right"/>
            </w:pPr>
            <w:r>
              <w:t>55 500,00</w:t>
            </w:r>
          </w:p>
        </w:tc>
      </w:tr>
      <w:tr w:rsidR="005F4E61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3D4455" w:rsidRDefault="005F4E61" w:rsidP="00905F40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right"/>
            </w:pPr>
            <w:r w:rsidRPr="00A2670C">
              <w:t>55 500,00</w:t>
            </w:r>
          </w:p>
        </w:tc>
      </w:tr>
      <w:tr w:rsidR="005F4E61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F146CA" w:rsidRDefault="005F4E61" w:rsidP="00905F40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right"/>
            </w:pPr>
            <w:r w:rsidRPr="00A2670C">
              <w:t>55 500,00</w:t>
            </w:r>
          </w:p>
        </w:tc>
      </w:tr>
      <w:tr w:rsidR="005F4E61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3D4455" w:rsidRDefault="005F4E61" w:rsidP="00905F40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right"/>
            </w:pPr>
            <w:r w:rsidRPr="00A2670C">
              <w:t>55 500,00</w:t>
            </w:r>
          </w:p>
        </w:tc>
      </w:tr>
      <w:tr w:rsidR="005F4E61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3D4455" w:rsidRDefault="005F4E61" w:rsidP="00905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right"/>
            </w:pPr>
            <w:r w:rsidRPr="00A2670C">
              <w:t>55 500,00</w:t>
            </w:r>
          </w:p>
        </w:tc>
      </w:tr>
      <w:tr w:rsidR="005F4E61" w:rsidRPr="001C65D2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Pr="003D4455" w:rsidRDefault="005F4E61" w:rsidP="00905F4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center"/>
            </w:pPr>
            <w:r w:rsidRPr="00246040">
              <w:rPr>
                <w:color w:val="000000"/>
              </w:rPr>
              <w:t>20 4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905F4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61" w:rsidRDefault="005F4E61" w:rsidP="005F4E61">
            <w:pPr>
              <w:jc w:val="right"/>
            </w:pPr>
            <w:r w:rsidRPr="00A2670C">
              <w:t>55 500,00</w:t>
            </w:r>
          </w:p>
        </w:tc>
      </w:tr>
    </w:tbl>
    <w:p w:rsidR="005C4072" w:rsidRDefault="005C4072" w:rsidP="00604C3D">
      <w:pPr>
        <w:widowControl w:val="0"/>
        <w:jc w:val="both"/>
        <w:rPr>
          <w:sz w:val="28"/>
          <w:szCs w:val="28"/>
        </w:rPr>
      </w:pPr>
    </w:p>
    <w:p w:rsidR="00CB6434" w:rsidRDefault="00CB6434" w:rsidP="00CB64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B6434" w:rsidRDefault="00CB6434" w:rsidP="00604C3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B6434" w:rsidRPr="007A1EE8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074FD" w:rsidRDefault="00CB6434" w:rsidP="00905F40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</w:t>
            </w:r>
            <w:r>
              <w:rPr>
                <w:b/>
                <w:bCs/>
                <w:i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</w:rPr>
              <w:t>»</w:t>
            </w:r>
            <w:r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5123C" w:rsidRDefault="00CB6434" w:rsidP="00905F40">
            <w:pPr>
              <w:jc w:val="center"/>
              <w:rPr>
                <w:b/>
                <w:color w:val="000000"/>
              </w:rPr>
            </w:pPr>
            <w:r w:rsidRPr="0045123C">
              <w:rPr>
                <w:b/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5123C" w:rsidRDefault="00CB6434" w:rsidP="00905F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5123C" w:rsidRDefault="00CB6434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5123C" w:rsidRDefault="00CB6434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5123C" w:rsidRDefault="00CB6434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7A1EE8" w:rsidRDefault="00CB6434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93 954,00</w:t>
            </w:r>
          </w:p>
        </w:tc>
      </w:tr>
      <w:tr w:rsidR="00CB6434" w:rsidRPr="007A1EE8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074FD" w:rsidRDefault="00CB6434" w:rsidP="00905F40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074FD" w:rsidRDefault="00CB6434" w:rsidP="00905F40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307BD" w:rsidRDefault="00CB6434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6 454,00</w:t>
            </w:r>
          </w:p>
        </w:tc>
      </w:tr>
      <w:tr w:rsidR="00CB6434" w:rsidRPr="007A1EE8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074FD" w:rsidRDefault="00CB6434" w:rsidP="00905F40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074FD" w:rsidRDefault="00CB6434" w:rsidP="00905F40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Default="00CB6434" w:rsidP="00905F40">
            <w:pPr>
              <w:jc w:val="right"/>
            </w:pPr>
            <w:r w:rsidRPr="003E599D">
              <w:rPr>
                <w:color w:val="000000"/>
              </w:rPr>
              <w:t>7 086 454,00</w:t>
            </w:r>
          </w:p>
        </w:tc>
      </w:tr>
      <w:tr w:rsidR="00CB6434" w:rsidRPr="007A1EE8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34" w:rsidRPr="0045123C" w:rsidRDefault="00CB6434" w:rsidP="00905F40">
            <w:pPr>
              <w:rPr>
                <w:b/>
                <w:sz w:val="22"/>
                <w:szCs w:val="22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Default="00CB6434" w:rsidP="00905F40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067B70" w:rsidRDefault="00CB6434" w:rsidP="00905F40">
            <w:pPr>
              <w:jc w:val="center"/>
            </w:pPr>
            <w:r w:rsidRPr="00067B70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Default="00CB6434" w:rsidP="00905F40">
            <w:pPr>
              <w:jc w:val="right"/>
            </w:pPr>
            <w:r w:rsidRPr="003E599D">
              <w:rPr>
                <w:color w:val="000000"/>
              </w:rPr>
              <w:t>7 086 454,00</w:t>
            </w:r>
          </w:p>
        </w:tc>
      </w:tr>
      <w:tr w:rsidR="00CB6434" w:rsidRPr="007A1EE8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Default="00CB6434" w:rsidP="00905F40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Default="00CB6434" w:rsidP="00905F40">
            <w:pPr>
              <w:jc w:val="right"/>
            </w:pPr>
            <w:r w:rsidRPr="003E599D">
              <w:rPr>
                <w:color w:val="000000"/>
              </w:rPr>
              <w:t>7 086 454,00</w:t>
            </w:r>
          </w:p>
        </w:tc>
      </w:tr>
      <w:tr w:rsidR="00CB6434" w:rsidRPr="007A1EE8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Default="00CB6434" w:rsidP="00905F40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Default="00CB6434" w:rsidP="00905F40">
            <w:pPr>
              <w:jc w:val="right"/>
            </w:pPr>
            <w:r w:rsidRPr="003E599D">
              <w:rPr>
                <w:color w:val="000000"/>
              </w:rPr>
              <w:t>7 086 454,00</w:t>
            </w:r>
          </w:p>
        </w:tc>
      </w:tr>
      <w:tr w:rsidR="00CB6434" w:rsidRPr="007A1EE8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Default="00CB6434" w:rsidP="00905F40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307BD" w:rsidRDefault="00CB6434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24 354,00</w:t>
            </w:r>
          </w:p>
        </w:tc>
      </w:tr>
      <w:tr w:rsidR="00CB6434" w:rsidRPr="007A1EE8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Default="00CB6434" w:rsidP="00905F40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E1797E" w:rsidRDefault="00CB6434" w:rsidP="00905F40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4" w:rsidRPr="004307BD" w:rsidRDefault="00CB6434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24 354,00</w:t>
            </w:r>
          </w:p>
        </w:tc>
      </w:tr>
    </w:tbl>
    <w:p w:rsidR="00CB6434" w:rsidRDefault="00CB6434" w:rsidP="00604C3D">
      <w:pPr>
        <w:widowControl w:val="0"/>
        <w:jc w:val="both"/>
        <w:rPr>
          <w:sz w:val="28"/>
          <w:szCs w:val="28"/>
        </w:rPr>
      </w:pPr>
    </w:p>
    <w:p w:rsidR="00CB6434" w:rsidRPr="00CB6434" w:rsidRDefault="00CB6434" w:rsidP="00CB6434">
      <w:pPr>
        <w:widowControl w:val="0"/>
        <w:jc w:val="both"/>
        <w:rPr>
          <w:sz w:val="28"/>
          <w:szCs w:val="28"/>
        </w:rPr>
      </w:pPr>
      <w:proofErr w:type="gramStart"/>
      <w:r w:rsidRPr="00CB6434">
        <w:rPr>
          <w:sz w:val="28"/>
          <w:szCs w:val="28"/>
        </w:rPr>
        <w:t>цифры  «</w:t>
      </w:r>
      <w:proofErr w:type="gramEnd"/>
      <w:r w:rsidRPr="00CB6434">
        <w:rPr>
          <w:sz w:val="28"/>
          <w:szCs w:val="28"/>
        </w:rPr>
        <w:t>7093954,00», «7086454,00», «6624354,00» заменить соответственно цифрами «8565177,00», «8557677,00», «8095577,00»</w:t>
      </w:r>
    </w:p>
    <w:p w:rsidR="00CB6434" w:rsidRDefault="00CB6434" w:rsidP="00707EC5">
      <w:pPr>
        <w:widowControl w:val="0"/>
        <w:jc w:val="both"/>
        <w:rPr>
          <w:sz w:val="28"/>
          <w:szCs w:val="28"/>
        </w:rPr>
      </w:pPr>
    </w:p>
    <w:p w:rsidR="00707EC5" w:rsidRDefault="00707EC5" w:rsidP="00707E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07EC5" w:rsidRDefault="00707EC5" w:rsidP="00707EC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AA0F9F" w:rsidRDefault="00707EC5" w:rsidP="00905F40">
            <w:pPr>
              <w:jc w:val="center"/>
              <w:rPr>
                <w:b/>
              </w:rPr>
            </w:pPr>
            <w:r w:rsidRPr="00AA0F9F">
              <w:rPr>
                <w:b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AA0F9F" w:rsidRDefault="00707EC5" w:rsidP="00905F4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AA0F9F" w:rsidRDefault="00707EC5" w:rsidP="00905F4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AA0F9F" w:rsidRDefault="00707EC5" w:rsidP="00905F4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AA0F9F" w:rsidRDefault="00707EC5" w:rsidP="00905F4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7A1EE8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3 478,00</w:t>
            </w:r>
          </w:p>
        </w:tc>
      </w:tr>
    </w:tbl>
    <w:p w:rsidR="00707EC5" w:rsidRDefault="00707EC5" w:rsidP="00604C3D">
      <w:pPr>
        <w:widowControl w:val="0"/>
        <w:jc w:val="both"/>
        <w:rPr>
          <w:sz w:val="28"/>
          <w:szCs w:val="28"/>
        </w:rPr>
      </w:pPr>
    </w:p>
    <w:p w:rsidR="00707EC5" w:rsidRPr="00707EC5" w:rsidRDefault="00707EC5" w:rsidP="00707EC5">
      <w:pPr>
        <w:rPr>
          <w:sz w:val="28"/>
          <w:szCs w:val="28"/>
        </w:rPr>
      </w:pPr>
      <w:r w:rsidRPr="00707EC5">
        <w:rPr>
          <w:sz w:val="28"/>
          <w:szCs w:val="28"/>
        </w:rPr>
        <w:t xml:space="preserve">цифры «4373478,00» заменить </w:t>
      </w:r>
      <w:proofErr w:type="gramStart"/>
      <w:r w:rsidRPr="00707EC5">
        <w:rPr>
          <w:sz w:val="28"/>
          <w:szCs w:val="28"/>
        </w:rPr>
        <w:t>цифрами  «</w:t>
      </w:r>
      <w:proofErr w:type="gramEnd"/>
      <w:r w:rsidRPr="00707EC5">
        <w:rPr>
          <w:sz w:val="28"/>
          <w:szCs w:val="28"/>
        </w:rPr>
        <w:t>5035569,00»</w:t>
      </w:r>
    </w:p>
    <w:p w:rsidR="00707EC5" w:rsidRDefault="00707EC5" w:rsidP="00604C3D">
      <w:pPr>
        <w:widowControl w:val="0"/>
        <w:jc w:val="both"/>
        <w:rPr>
          <w:sz w:val="28"/>
          <w:szCs w:val="28"/>
        </w:rPr>
      </w:pPr>
    </w:p>
    <w:p w:rsidR="00707EC5" w:rsidRDefault="00707EC5" w:rsidP="00707E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07EC5" w:rsidRDefault="00707EC5" w:rsidP="00707EC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07EC5" w:rsidRPr="004307B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jc w:val="center"/>
            </w:pPr>
            <w:r w:rsidRPr="004074FD">
              <w:t>76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 554,00</w:t>
            </w:r>
          </w:p>
        </w:tc>
      </w:tr>
      <w:tr w:rsidR="00707EC5" w:rsidRPr="004307B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rPr>
                <w:b/>
              </w:rPr>
            </w:pPr>
            <w:r w:rsidRPr="004074FD">
              <w:rPr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jc w:val="center"/>
            </w:pPr>
            <w:r w:rsidRPr="004074FD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tabs>
                <w:tab w:val="left" w:pos="570"/>
              </w:tabs>
              <w:jc w:val="right"/>
            </w:pPr>
            <w:r>
              <w:t>798 554,00</w:t>
            </w:r>
          </w:p>
        </w:tc>
      </w:tr>
      <w:tr w:rsidR="00707EC5" w:rsidRPr="004307B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9727F6" w:rsidRDefault="00707EC5" w:rsidP="00905F40">
            <w:pPr>
              <w:rPr>
                <w:color w:val="000000"/>
                <w:sz w:val="22"/>
                <w:szCs w:val="22"/>
              </w:rPr>
            </w:pPr>
            <w:r w:rsidRPr="00D96621">
              <w:rPr>
                <w:b/>
                <w:sz w:val="22"/>
                <w:szCs w:val="22"/>
              </w:rPr>
              <w:lastRenderedPageBreak/>
              <w:t>Велижский окружно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 554,00</w:t>
            </w:r>
          </w:p>
        </w:tc>
      </w:tr>
      <w:tr w:rsidR="00707EC5" w:rsidRPr="004307B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6E7231"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tabs>
                <w:tab w:val="left" w:pos="570"/>
              </w:tabs>
              <w:jc w:val="right"/>
            </w:pPr>
            <w:r>
              <w:t>798 554,00</w:t>
            </w:r>
          </w:p>
        </w:tc>
      </w:tr>
      <w:tr w:rsidR="00707EC5" w:rsidRPr="004307B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6E7231"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 554,00</w:t>
            </w:r>
          </w:p>
        </w:tc>
      </w:tr>
      <w:tr w:rsidR="00707EC5" w:rsidRPr="004307B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6E7231"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E1797E"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 054,00</w:t>
            </w:r>
          </w:p>
        </w:tc>
      </w:tr>
      <w:tr w:rsidR="00707EC5" w:rsidRPr="004307BD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E1797E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E1797E"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 054,00</w:t>
            </w:r>
          </w:p>
        </w:tc>
      </w:tr>
    </w:tbl>
    <w:p w:rsidR="00707EC5" w:rsidRDefault="00707EC5" w:rsidP="00604C3D">
      <w:pPr>
        <w:widowControl w:val="0"/>
        <w:jc w:val="both"/>
        <w:rPr>
          <w:sz w:val="28"/>
          <w:szCs w:val="28"/>
        </w:rPr>
      </w:pPr>
    </w:p>
    <w:p w:rsidR="00707EC5" w:rsidRDefault="00707EC5" w:rsidP="00604C3D">
      <w:pPr>
        <w:widowControl w:val="0"/>
        <w:jc w:val="both"/>
        <w:rPr>
          <w:sz w:val="28"/>
          <w:szCs w:val="28"/>
        </w:rPr>
      </w:pPr>
      <w:r w:rsidRPr="009B617D">
        <w:rPr>
          <w:sz w:val="28"/>
          <w:szCs w:val="28"/>
        </w:rPr>
        <w:t xml:space="preserve">цифры «798554,00», «646054,00» заменить соответственно </w:t>
      </w:r>
      <w:proofErr w:type="gramStart"/>
      <w:r w:rsidRPr="009B617D">
        <w:rPr>
          <w:sz w:val="28"/>
          <w:szCs w:val="28"/>
        </w:rPr>
        <w:t>цифрами  «</w:t>
      </w:r>
      <w:proofErr w:type="gramEnd"/>
      <w:r w:rsidRPr="009B617D">
        <w:rPr>
          <w:sz w:val="28"/>
          <w:szCs w:val="28"/>
        </w:rPr>
        <w:t>1119704,00», «967204,00</w:t>
      </w:r>
    </w:p>
    <w:p w:rsidR="00707EC5" w:rsidRDefault="00707EC5" w:rsidP="00604C3D">
      <w:pPr>
        <w:widowControl w:val="0"/>
        <w:jc w:val="both"/>
        <w:rPr>
          <w:sz w:val="28"/>
          <w:szCs w:val="28"/>
        </w:rPr>
      </w:pPr>
    </w:p>
    <w:p w:rsidR="00561E8B" w:rsidRDefault="00561E8B" w:rsidP="00561E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61E8B" w:rsidRDefault="00561E8B" w:rsidP="00604C3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rPr>
                <w:b/>
                <w:bCs/>
                <w:i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jc w:val="center"/>
            </w:pPr>
            <w:r w:rsidRPr="004074FD">
              <w:t>76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767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rPr>
                <w:b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jc w:val="center"/>
            </w:pPr>
            <w:r w:rsidRPr="004074FD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D96621" w:rsidRDefault="00707EC5" w:rsidP="00905F4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ревизионная комиссия</w:t>
            </w:r>
            <w:r w:rsidRPr="00D96621">
              <w:rPr>
                <w:b/>
                <w:bCs/>
                <w:color w:val="000000"/>
              </w:rPr>
              <w:t xml:space="preserve">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767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right"/>
            </w:pPr>
            <w:r>
              <w:rPr>
                <w:color w:val="000000"/>
              </w:rPr>
              <w:t>840 767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rPr>
                <w:bCs/>
                <w:i/>
                <w:i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й округ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jc w:val="center"/>
            </w:pPr>
            <w:r w:rsidRPr="004074FD">
              <w:t>76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074FD" w:rsidRDefault="00707EC5" w:rsidP="00905F40">
            <w:pPr>
              <w:jc w:val="center"/>
            </w:pPr>
            <w:r w:rsidRPr="004074FD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D96621" w:rsidRDefault="00707EC5" w:rsidP="00905F4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ревизионная комиссия</w:t>
            </w:r>
            <w:r w:rsidRPr="00D96621">
              <w:rPr>
                <w:b/>
                <w:bCs/>
                <w:color w:val="000000"/>
              </w:rPr>
              <w:t xml:space="preserve">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 w:rsidRPr="004074FD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right"/>
            </w:pPr>
            <w:r>
              <w:rPr>
                <w:color w:val="000000"/>
              </w:rPr>
              <w:t>472 431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right"/>
            </w:pPr>
            <w:r>
              <w:rPr>
                <w:color w:val="000000"/>
              </w:rPr>
              <w:t>472 431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4307BD" w:rsidRDefault="00707EC5" w:rsidP="00905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 431,00</w:t>
            </w:r>
          </w:p>
        </w:tc>
      </w:tr>
      <w:tr w:rsidR="00707EC5" w:rsidRPr="00E9552C" w:rsidTr="00905F4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Pr="00E1797E" w:rsidRDefault="00707EC5" w:rsidP="00905F40">
            <w:pPr>
              <w:jc w:val="center"/>
            </w:pPr>
            <w: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C5" w:rsidRDefault="00707EC5" w:rsidP="00905F40">
            <w:pPr>
              <w:jc w:val="right"/>
            </w:pPr>
            <w:r>
              <w:rPr>
                <w:color w:val="000000"/>
              </w:rPr>
              <w:t>472 431,00</w:t>
            </w:r>
          </w:p>
        </w:tc>
      </w:tr>
    </w:tbl>
    <w:p w:rsidR="00561E8B" w:rsidRDefault="00561E8B" w:rsidP="00604C3D">
      <w:pPr>
        <w:widowControl w:val="0"/>
        <w:jc w:val="both"/>
        <w:rPr>
          <w:sz w:val="28"/>
          <w:szCs w:val="28"/>
        </w:rPr>
      </w:pPr>
    </w:p>
    <w:p w:rsidR="00707EC5" w:rsidRPr="00707EC5" w:rsidRDefault="00707EC5" w:rsidP="00707EC5">
      <w:pPr>
        <w:widowControl w:val="0"/>
        <w:jc w:val="both"/>
        <w:rPr>
          <w:sz w:val="28"/>
          <w:szCs w:val="28"/>
        </w:rPr>
      </w:pPr>
      <w:r w:rsidRPr="00707EC5">
        <w:rPr>
          <w:sz w:val="28"/>
          <w:szCs w:val="28"/>
        </w:rPr>
        <w:t xml:space="preserve">цифры «840767,00», «472431,00» заменить соответственно </w:t>
      </w:r>
      <w:proofErr w:type="gramStart"/>
      <w:r w:rsidRPr="00707EC5">
        <w:rPr>
          <w:sz w:val="28"/>
          <w:szCs w:val="28"/>
        </w:rPr>
        <w:t>цифрами  «</w:t>
      </w:r>
      <w:proofErr w:type="gramEnd"/>
      <w:r w:rsidRPr="00707EC5">
        <w:rPr>
          <w:sz w:val="28"/>
          <w:szCs w:val="28"/>
        </w:rPr>
        <w:t>997983,00», «656156,00»</w:t>
      </w:r>
    </w:p>
    <w:p w:rsidR="008C4291" w:rsidRDefault="008C4291" w:rsidP="00604C3D">
      <w:pPr>
        <w:widowControl w:val="0"/>
        <w:jc w:val="both"/>
        <w:rPr>
          <w:sz w:val="28"/>
          <w:szCs w:val="28"/>
        </w:rPr>
      </w:pPr>
    </w:p>
    <w:p w:rsidR="00D37004" w:rsidRDefault="00D37004" w:rsidP="00604C3D">
      <w:pPr>
        <w:widowControl w:val="0"/>
        <w:jc w:val="both"/>
        <w:rPr>
          <w:sz w:val="28"/>
          <w:szCs w:val="28"/>
        </w:rPr>
      </w:pPr>
    </w:p>
    <w:p w:rsidR="00680337" w:rsidRDefault="00680337" w:rsidP="0068033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C4291" w:rsidRDefault="008C4291" w:rsidP="00680337">
      <w:pPr>
        <w:widowControl w:val="0"/>
        <w:jc w:val="both"/>
        <w:rPr>
          <w:sz w:val="28"/>
          <w:szCs w:val="28"/>
        </w:rPr>
      </w:pPr>
    </w:p>
    <w:p w:rsidR="00D37004" w:rsidRDefault="00D37004" w:rsidP="0068033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04C3D" w:rsidP="00EC1F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73 278,34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3D02EA" w:rsidRDefault="00680337" w:rsidP="00EC1F92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3D02EA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04C3D" w:rsidP="00EC1F9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73 278,34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9552C" w:rsidRDefault="00680337" w:rsidP="00EC1F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04C3D" w:rsidP="00EC1F92">
            <w:pPr>
              <w:jc w:val="right"/>
            </w:pPr>
            <w:r>
              <w:t>11 077 608,34</w:t>
            </w:r>
          </w:p>
        </w:tc>
      </w:tr>
      <w:tr w:rsidR="00604C3D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rPr>
                <w:b/>
                <w:bCs/>
                <w:i/>
                <w:iCs/>
                <w:color w:val="000000"/>
              </w:rPr>
            </w:pPr>
            <w:r w:rsidRPr="000A6322">
              <w:rPr>
                <w:b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Default="00604C3D" w:rsidP="00604C3D">
            <w:pPr>
              <w:jc w:val="right"/>
            </w:pPr>
            <w:r w:rsidRPr="00055D00">
              <w:t>11 077 608,34</w:t>
            </w:r>
          </w:p>
        </w:tc>
      </w:tr>
      <w:tr w:rsidR="00604C3D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Default="00604C3D" w:rsidP="00EC1F92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Default="00604C3D" w:rsidP="00604C3D">
            <w:pPr>
              <w:jc w:val="right"/>
            </w:pPr>
            <w:r w:rsidRPr="00055D00">
              <w:t>11 077 608,34</w:t>
            </w:r>
          </w:p>
        </w:tc>
      </w:tr>
      <w:tr w:rsidR="00604C3D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Default="00604C3D" w:rsidP="00EC1F92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Default="00604C3D" w:rsidP="00604C3D">
            <w:pPr>
              <w:jc w:val="right"/>
            </w:pPr>
            <w:r w:rsidRPr="00055D00">
              <w:t>11 077 608,34</w:t>
            </w:r>
          </w:p>
        </w:tc>
      </w:tr>
      <w:tr w:rsidR="00604C3D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Default="00604C3D" w:rsidP="00EC1F92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Default="00604C3D" w:rsidP="00604C3D">
            <w:pPr>
              <w:jc w:val="right"/>
            </w:pPr>
            <w:r w:rsidRPr="00055D00">
              <w:t>11 077 608,34</w:t>
            </w:r>
          </w:p>
        </w:tc>
      </w:tr>
      <w:tr w:rsidR="00604C3D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Default="00604C3D" w:rsidP="00EC1F92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Pr="00E1797E" w:rsidRDefault="00604C3D" w:rsidP="00EC1F92">
            <w:pPr>
              <w:jc w:val="center"/>
            </w:pPr>
            <w:r>
              <w:t>8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D" w:rsidRDefault="00604C3D" w:rsidP="00604C3D">
            <w:pPr>
              <w:jc w:val="right"/>
            </w:pPr>
            <w:r w:rsidRPr="00055D00">
              <w:t>11 077 608,34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D295A" w:rsidRDefault="00680337" w:rsidP="00EC1F92">
            <w:pPr>
              <w:rPr>
                <w:bCs/>
                <w:iCs/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ED295A">
              <w:rPr>
                <w:sz w:val="22"/>
                <w:szCs w:val="22"/>
              </w:rPr>
              <w:t>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04C3D" w:rsidP="00EC1F92">
            <w:pPr>
              <w:jc w:val="right"/>
            </w:pPr>
            <w:r>
              <w:t>395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E1797E" w:rsidRDefault="00680337" w:rsidP="00EC1F92">
            <w:pPr>
              <w:rPr>
                <w:bCs/>
                <w:i/>
                <w:iCs/>
                <w:color w:val="000000"/>
              </w:rPr>
            </w:pPr>
            <w:r w:rsidRPr="00A031F7">
              <w:rPr>
                <w:b/>
              </w:rPr>
              <w:t>Администрация муниципального образования «Велижский муниципальный округ» Смоленской</w:t>
            </w:r>
            <w:r>
              <w:rPr>
                <w:b/>
              </w:rPr>
              <w:t xml:space="preserve">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F132C4" w:rsidRDefault="00680337" w:rsidP="00EC1F9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04C3D" w:rsidP="00EC1F92">
            <w:pPr>
              <w:jc w:val="right"/>
            </w:pPr>
            <w:r>
              <w:t>395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37" w:rsidRPr="00ED295A" w:rsidRDefault="00680337" w:rsidP="00EC1F92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ED295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04C3D" w:rsidP="00EC1F92">
            <w:pPr>
              <w:jc w:val="right"/>
            </w:pPr>
            <w:r>
              <w:t>395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37" w:rsidRPr="00ED295A" w:rsidRDefault="00680337" w:rsidP="00EC1F9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</w:rPr>
            </w:pPr>
            <w:r w:rsidRPr="00ED29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E1352C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04C3D" w:rsidP="00EC1F92">
            <w:pPr>
              <w:jc w:val="right"/>
            </w:pPr>
            <w:r>
              <w:t>395 000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5471EB" w:rsidRDefault="00680337" w:rsidP="00EC1F92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04C3D" w:rsidP="00EC1F92">
            <w:pPr>
              <w:jc w:val="right"/>
            </w:pPr>
            <w:r>
              <w:t>44 397,00</w:t>
            </w:r>
          </w:p>
        </w:tc>
      </w:tr>
      <w:tr w:rsidR="00680337" w:rsidRPr="001C65D2" w:rsidTr="00EC1F9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Pr="005471EB" w:rsidRDefault="00680337" w:rsidP="00EC1F92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181857">
              <w:rPr>
                <w:color w:val="000000"/>
              </w:rPr>
              <w:t>98 0 02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 w:rsidRPr="00C83AE9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80337" w:rsidP="00EC1F92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37" w:rsidRDefault="00604C3D" w:rsidP="00EC1F92">
            <w:pPr>
              <w:jc w:val="right"/>
            </w:pPr>
            <w:r>
              <w:t>44 3</w:t>
            </w:r>
            <w:r w:rsidR="00680337">
              <w:t>97,00</w:t>
            </w:r>
          </w:p>
        </w:tc>
      </w:tr>
    </w:tbl>
    <w:p w:rsidR="009475EF" w:rsidRDefault="009475EF" w:rsidP="00533D86">
      <w:pPr>
        <w:rPr>
          <w:sz w:val="28"/>
          <w:szCs w:val="28"/>
        </w:rPr>
      </w:pPr>
    </w:p>
    <w:p w:rsidR="00680337" w:rsidRDefault="00680337" w:rsidP="0068033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473278,34», «11077608,34»,</w:t>
      </w:r>
      <w:r w:rsidRPr="00FD4E33">
        <w:rPr>
          <w:sz w:val="28"/>
          <w:szCs w:val="28"/>
        </w:rPr>
        <w:t xml:space="preserve"> </w:t>
      </w:r>
      <w:r>
        <w:rPr>
          <w:sz w:val="28"/>
          <w:szCs w:val="28"/>
        </w:rPr>
        <w:t>«395000,00», «44397,00»</w:t>
      </w:r>
      <w:r w:rsidR="00604C3D" w:rsidRPr="00604C3D">
        <w:rPr>
          <w:sz w:val="28"/>
          <w:szCs w:val="28"/>
        </w:rPr>
        <w:t xml:space="preserve"> </w:t>
      </w:r>
      <w:r w:rsidR="00604C3D" w:rsidRPr="00CE2DEE">
        <w:rPr>
          <w:sz w:val="28"/>
          <w:szCs w:val="28"/>
        </w:rPr>
        <w:t>заменить соответственно циф</w:t>
      </w:r>
      <w:r w:rsidR="00604C3D">
        <w:rPr>
          <w:sz w:val="28"/>
          <w:szCs w:val="28"/>
        </w:rPr>
        <w:t>рами «</w:t>
      </w:r>
      <w:r w:rsidR="00561E8B">
        <w:rPr>
          <w:sz w:val="28"/>
          <w:szCs w:val="28"/>
        </w:rPr>
        <w:t>416531,22</w:t>
      </w:r>
      <w:r w:rsidR="00604C3D">
        <w:rPr>
          <w:sz w:val="28"/>
          <w:szCs w:val="28"/>
        </w:rPr>
        <w:t>», «0,00», «415861,22», «65258,22»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53"/>
      </w:tblGrid>
      <w:tr w:rsidR="009029D6" w:rsidRPr="009029D6">
        <w:trPr>
          <w:trHeight w:val="609"/>
        </w:trPr>
        <w:tc>
          <w:tcPr>
            <w:tcW w:w="6053" w:type="dxa"/>
          </w:tcPr>
          <w:p w:rsidR="009029D6" w:rsidRPr="009029D6" w:rsidRDefault="009029D6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C3876" w:rsidRDefault="002B791C" w:rsidP="003C3876">
      <w:pPr>
        <w:ind w:left="567" w:firstLine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3C3876" w:rsidRPr="00B648C2">
        <w:rPr>
          <w:sz w:val="28"/>
          <w:szCs w:val="28"/>
        </w:rPr>
        <w:t>Настоящее решение вступает в силу с момента его подписания и подлежит опубликованию в газете «Велижская новь».</w:t>
      </w:r>
    </w:p>
    <w:p w:rsidR="00D410A8" w:rsidRDefault="00D410A8" w:rsidP="003C3876">
      <w:pPr>
        <w:ind w:left="567" w:firstLine="142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96"/>
        <w:gridCol w:w="4835"/>
      </w:tblGrid>
      <w:tr w:rsidR="00D410A8" w:rsidRPr="00D410A8" w:rsidTr="00893125">
        <w:trPr>
          <w:trHeight w:val="623"/>
        </w:trPr>
        <w:tc>
          <w:tcPr>
            <w:tcW w:w="5196" w:type="dxa"/>
          </w:tcPr>
          <w:p w:rsidR="00D410A8" w:rsidRPr="00D410A8" w:rsidRDefault="00D410A8" w:rsidP="00D410A8">
            <w:pPr>
              <w:jc w:val="both"/>
              <w:rPr>
                <w:rFonts w:eastAsia="Calibri"/>
                <w:sz w:val="28"/>
                <w:szCs w:val="28"/>
              </w:rPr>
            </w:pPr>
            <w:r w:rsidRPr="00D410A8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D410A8" w:rsidRPr="00D410A8" w:rsidRDefault="00D410A8" w:rsidP="00D410A8">
            <w:pPr>
              <w:jc w:val="both"/>
              <w:rPr>
                <w:rFonts w:eastAsia="Calibri"/>
                <w:sz w:val="28"/>
                <w:szCs w:val="28"/>
              </w:rPr>
            </w:pPr>
            <w:r w:rsidRPr="00D410A8">
              <w:rPr>
                <w:rFonts w:eastAsia="Calibri"/>
                <w:sz w:val="28"/>
                <w:szCs w:val="28"/>
              </w:rPr>
              <w:t xml:space="preserve">Велижского окружного </w:t>
            </w:r>
          </w:p>
          <w:p w:rsidR="00D410A8" w:rsidRPr="00D410A8" w:rsidRDefault="00D410A8" w:rsidP="00D410A8">
            <w:pPr>
              <w:jc w:val="both"/>
              <w:rPr>
                <w:rFonts w:eastAsia="Calibri"/>
                <w:sz w:val="28"/>
                <w:szCs w:val="28"/>
              </w:rPr>
            </w:pPr>
            <w:r w:rsidRPr="00D410A8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D410A8" w:rsidRPr="00D410A8" w:rsidRDefault="00D410A8" w:rsidP="00D410A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410A8" w:rsidRPr="00D410A8" w:rsidRDefault="00D410A8" w:rsidP="00D410A8">
            <w:pPr>
              <w:jc w:val="both"/>
              <w:rPr>
                <w:rFonts w:eastAsia="Calibri"/>
                <w:sz w:val="28"/>
                <w:szCs w:val="28"/>
              </w:rPr>
            </w:pPr>
            <w:r w:rsidRPr="00D410A8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D410A8">
              <w:rPr>
                <w:rFonts w:eastAsia="Calibri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4835" w:type="dxa"/>
            <w:hideMark/>
          </w:tcPr>
          <w:p w:rsidR="00D410A8" w:rsidRPr="00D410A8" w:rsidRDefault="00D410A8" w:rsidP="00D410A8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410A8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D410A8" w:rsidRPr="00D410A8" w:rsidRDefault="00D410A8" w:rsidP="00D410A8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410A8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D410A8" w:rsidRPr="00D410A8" w:rsidRDefault="00D410A8" w:rsidP="00D410A8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410A8">
              <w:rPr>
                <w:rFonts w:eastAsia="Calibri"/>
                <w:color w:val="000000"/>
                <w:sz w:val="28"/>
                <w:szCs w:val="28"/>
              </w:rPr>
              <w:t>«Велижский муниципальный округ» Смоленской области</w:t>
            </w:r>
          </w:p>
          <w:p w:rsidR="00D410A8" w:rsidRPr="00D410A8" w:rsidRDefault="00D410A8" w:rsidP="00D410A8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D410A8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D410A8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D410A8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410A8" w:rsidRPr="00D410A8" w:rsidRDefault="00D410A8" w:rsidP="003C3876">
      <w:pPr>
        <w:ind w:left="567" w:firstLine="142"/>
        <w:rPr>
          <w:sz w:val="28"/>
          <w:szCs w:val="28"/>
        </w:rPr>
      </w:pPr>
      <w:bookmarkStart w:id="0" w:name="_GoBack"/>
      <w:bookmarkEnd w:id="0"/>
    </w:p>
    <w:sectPr w:rsidR="00D410A8" w:rsidRPr="00D410A8" w:rsidSect="00521AC8">
      <w:footerReference w:type="default" r:id="rId8"/>
      <w:pgSz w:w="11906" w:h="16838"/>
      <w:pgMar w:top="426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C8" w:rsidRDefault="00C556C8" w:rsidP="00CF6229">
      <w:r>
        <w:separator/>
      </w:r>
    </w:p>
  </w:endnote>
  <w:endnote w:type="continuationSeparator" w:id="0">
    <w:p w:rsidR="00C556C8" w:rsidRDefault="00C556C8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2C1CFD" w:rsidRDefault="002C1C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0A8" w:rsidRPr="00D410A8">
          <w:rPr>
            <w:noProof/>
            <w:lang w:val="ru-RU"/>
          </w:rPr>
          <w:t>71</w:t>
        </w:r>
        <w:r>
          <w:fldChar w:fldCharType="end"/>
        </w:r>
      </w:p>
    </w:sdtContent>
  </w:sdt>
  <w:p w:rsidR="002C1CFD" w:rsidRDefault="002C1C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C8" w:rsidRDefault="00C556C8" w:rsidP="00CF6229">
      <w:r>
        <w:separator/>
      </w:r>
    </w:p>
  </w:footnote>
  <w:footnote w:type="continuationSeparator" w:id="0">
    <w:p w:rsidR="00C556C8" w:rsidRDefault="00C556C8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0103"/>
    <w:rsid w:val="00000E57"/>
    <w:rsid w:val="000011A9"/>
    <w:rsid w:val="000039C6"/>
    <w:rsid w:val="000064C4"/>
    <w:rsid w:val="00007209"/>
    <w:rsid w:val="0001047A"/>
    <w:rsid w:val="00014C51"/>
    <w:rsid w:val="00015C78"/>
    <w:rsid w:val="00015F3A"/>
    <w:rsid w:val="000166C0"/>
    <w:rsid w:val="0002085E"/>
    <w:rsid w:val="000220EA"/>
    <w:rsid w:val="000228B0"/>
    <w:rsid w:val="00022949"/>
    <w:rsid w:val="00023673"/>
    <w:rsid w:val="0002415D"/>
    <w:rsid w:val="000264E9"/>
    <w:rsid w:val="00027586"/>
    <w:rsid w:val="00027CA7"/>
    <w:rsid w:val="0003046B"/>
    <w:rsid w:val="00034C21"/>
    <w:rsid w:val="00034DF6"/>
    <w:rsid w:val="000362C0"/>
    <w:rsid w:val="00036674"/>
    <w:rsid w:val="00036747"/>
    <w:rsid w:val="000404ED"/>
    <w:rsid w:val="00040B08"/>
    <w:rsid w:val="00042775"/>
    <w:rsid w:val="00042DCE"/>
    <w:rsid w:val="0004395E"/>
    <w:rsid w:val="0004683E"/>
    <w:rsid w:val="00047445"/>
    <w:rsid w:val="00050712"/>
    <w:rsid w:val="000512B1"/>
    <w:rsid w:val="000517BE"/>
    <w:rsid w:val="000538E1"/>
    <w:rsid w:val="00053EBA"/>
    <w:rsid w:val="000547BF"/>
    <w:rsid w:val="00055327"/>
    <w:rsid w:val="000554F4"/>
    <w:rsid w:val="00055EA1"/>
    <w:rsid w:val="000561DC"/>
    <w:rsid w:val="000564B3"/>
    <w:rsid w:val="00056A7B"/>
    <w:rsid w:val="00057A93"/>
    <w:rsid w:val="00057CA1"/>
    <w:rsid w:val="000604B2"/>
    <w:rsid w:val="0006144E"/>
    <w:rsid w:val="00061CAF"/>
    <w:rsid w:val="000632A0"/>
    <w:rsid w:val="00063539"/>
    <w:rsid w:val="00063E8D"/>
    <w:rsid w:val="00067F73"/>
    <w:rsid w:val="000724F1"/>
    <w:rsid w:val="0007475F"/>
    <w:rsid w:val="0007492D"/>
    <w:rsid w:val="00074A5B"/>
    <w:rsid w:val="000764F9"/>
    <w:rsid w:val="00076D5D"/>
    <w:rsid w:val="0007720D"/>
    <w:rsid w:val="00080EC4"/>
    <w:rsid w:val="00084E3D"/>
    <w:rsid w:val="00085DC4"/>
    <w:rsid w:val="00086097"/>
    <w:rsid w:val="000863DC"/>
    <w:rsid w:val="000868AB"/>
    <w:rsid w:val="00091129"/>
    <w:rsid w:val="00091E66"/>
    <w:rsid w:val="000946F4"/>
    <w:rsid w:val="00094B3C"/>
    <w:rsid w:val="000955D8"/>
    <w:rsid w:val="000965C5"/>
    <w:rsid w:val="00096B28"/>
    <w:rsid w:val="000A2DAA"/>
    <w:rsid w:val="000A3D12"/>
    <w:rsid w:val="000A5A74"/>
    <w:rsid w:val="000A7047"/>
    <w:rsid w:val="000A7283"/>
    <w:rsid w:val="000A783B"/>
    <w:rsid w:val="000B0E06"/>
    <w:rsid w:val="000B0E96"/>
    <w:rsid w:val="000B1B49"/>
    <w:rsid w:val="000B1EE9"/>
    <w:rsid w:val="000B25C3"/>
    <w:rsid w:val="000B2C5E"/>
    <w:rsid w:val="000B36B0"/>
    <w:rsid w:val="000B44DA"/>
    <w:rsid w:val="000B4566"/>
    <w:rsid w:val="000B4648"/>
    <w:rsid w:val="000B47BF"/>
    <w:rsid w:val="000B6323"/>
    <w:rsid w:val="000B72EF"/>
    <w:rsid w:val="000B74A7"/>
    <w:rsid w:val="000C3845"/>
    <w:rsid w:val="000C6387"/>
    <w:rsid w:val="000C6657"/>
    <w:rsid w:val="000D0441"/>
    <w:rsid w:val="000D1C9D"/>
    <w:rsid w:val="000D6799"/>
    <w:rsid w:val="000D78C7"/>
    <w:rsid w:val="000E1803"/>
    <w:rsid w:val="000E2B18"/>
    <w:rsid w:val="000E2D3C"/>
    <w:rsid w:val="000E4CD7"/>
    <w:rsid w:val="000F02F6"/>
    <w:rsid w:val="000F28F8"/>
    <w:rsid w:val="000F2B69"/>
    <w:rsid w:val="000F2CD6"/>
    <w:rsid w:val="000F3882"/>
    <w:rsid w:val="000F39AC"/>
    <w:rsid w:val="000F4A69"/>
    <w:rsid w:val="000F7970"/>
    <w:rsid w:val="000F7C2B"/>
    <w:rsid w:val="001009CA"/>
    <w:rsid w:val="00103612"/>
    <w:rsid w:val="00104613"/>
    <w:rsid w:val="00111ECA"/>
    <w:rsid w:val="00113525"/>
    <w:rsid w:val="00114756"/>
    <w:rsid w:val="00115EB5"/>
    <w:rsid w:val="001203CC"/>
    <w:rsid w:val="00121187"/>
    <w:rsid w:val="00121DEF"/>
    <w:rsid w:val="00122991"/>
    <w:rsid w:val="001252A6"/>
    <w:rsid w:val="00126CFF"/>
    <w:rsid w:val="00126F37"/>
    <w:rsid w:val="0012774D"/>
    <w:rsid w:val="00130695"/>
    <w:rsid w:val="00130D4E"/>
    <w:rsid w:val="00131FDF"/>
    <w:rsid w:val="001321EB"/>
    <w:rsid w:val="00133EA1"/>
    <w:rsid w:val="0013459D"/>
    <w:rsid w:val="00134D4E"/>
    <w:rsid w:val="00135717"/>
    <w:rsid w:val="00135F23"/>
    <w:rsid w:val="00136707"/>
    <w:rsid w:val="00136A14"/>
    <w:rsid w:val="00142555"/>
    <w:rsid w:val="00142C7C"/>
    <w:rsid w:val="0014511A"/>
    <w:rsid w:val="00145205"/>
    <w:rsid w:val="00145660"/>
    <w:rsid w:val="00145F4C"/>
    <w:rsid w:val="00146D0B"/>
    <w:rsid w:val="0014777E"/>
    <w:rsid w:val="00150E07"/>
    <w:rsid w:val="00151CA1"/>
    <w:rsid w:val="00152E09"/>
    <w:rsid w:val="00153680"/>
    <w:rsid w:val="00153F0B"/>
    <w:rsid w:val="00155FFB"/>
    <w:rsid w:val="001562BE"/>
    <w:rsid w:val="00156880"/>
    <w:rsid w:val="00160805"/>
    <w:rsid w:val="001608C4"/>
    <w:rsid w:val="001619A3"/>
    <w:rsid w:val="00161CAA"/>
    <w:rsid w:val="00164AB2"/>
    <w:rsid w:val="0016574D"/>
    <w:rsid w:val="00165ACF"/>
    <w:rsid w:val="001665CA"/>
    <w:rsid w:val="00167DB6"/>
    <w:rsid w:val="001707C0"/>
    <w:rsid w:val="0017202A"/>
    <w:rsid w:val="00174520"/>
    <w:rsid w:val="00174AA7"/>
    <w:rsid w:val="00174EF0"/>
    <w:rsid w:val="00176853"/>
    <w:rsid w:val="00176B22"/>
    <w:rsid w:val="00176C1D"/>
    <w:rsid w:val="00180577"/>
    <w:rsid w:val="00180A0F"/>
    <w:rsid w:val="00181771"/>
    <w:rsid w:val="001834E6"/>
    <w:rsid w:val="001841F4"/>
    <w:rsid w:val="001862AD"/>
    <w:rsid w:val="00187817"/>
    <w:rsid w:val="00187CE9"/>
    <w:rsid w:val="00190F3D"/>
    <w:rsid w:val="00191293"/>
    <w:rsid w:val="001935FD"/>
    <w:rsid w:val="00193DCD"/>
    <w:rsid w:val="00194279"/>
    <w:rsid w:val="00194880"/>
    <w:rsid w:val="00194F34"/>
    <w:rsid w:val="001956C0"/>
    <w:rsid w:val="00196588"/>
    <w:rsid w:val="00197FCE"/>
    <w:rsid w:val="001A0866"/>
    <w:rsid w:val="001A0988"/>
    <w:rsid w:val="001A29A7"/>
    <w:rsid w:val="001A4665"/>
    <w:rsid w:val="001A4E98"/>
    <w:rsid w:val="001A584C"/>
    <w:rsid w:val="001A5FCE"/>
    <w:rsid w:val="001A647B"/>
    <w:rsid w:val="001A7DA2"/>
    <w:rsid w:val="001B0E44"/>
    <w:rsid w:val="001B229E"/>
    <w:rsid w:val="001B3C92"/>
    <w:rsid w:val="001B4DCA"/>
    <w:rsid w:val="001B574C"/>
    <w:rsid w:val="001B6658"/>
    <w:rsid w:val="001B7AF0"/>
    <w:rsid w:val="001B7F61"/>
    <w:rsid w:val="001C2AB1"/>
    <w:rsid w:val="001C37B4"/>
    <w:rsid w:val="001C5B0F"/>
    <w:rsid w:val="001C5F4B"/>
    <w:rsid w:val="001C639C"/>
    <w:rsid w:val="001C6B68"/>
    <w:rsid w:val="001C7147"/>
    <w:rsid w:val="001C7437"/>
    <w:rsid w:val="001D0334"/>
    <w:rsid w:val="001D1817"/>
    <w:rsid w:val="001D1E68"/>
    <w:rsid w:val="001D1ECB"/>
    <w:rsid w:val="001D2D52"/>
    <w:rsid w:val="001D2F83"/>
    <w:rsid w:val="001D483C"/>
    <w:rsid w:val="001D5395"/>
    <w:rsid w:val="001D57BA"/>
    <w:rsid w:val="001D61B8"/>
    <w:rsid w:val="001D6569"/>
    <w:rsid w:val="001E0340"/>
    <w:rsid w:val="001E059A"/>
    <w:rsid w:val="001E1DBF"/>
    <w:rsid w:val="001E258D"/>
    <w:rsid w:val="001E2B80"/>
    <w:rsid w:val="001E2C4B"/>
    <w:rsid w:val="001E3F50"/>
    <w:rsid w:val="001E4159"/>
    <w:rsid w:val="001E6131"/>
    <w:rsid w:val="001E6429"/>
    <w:rsid w:val="001E69C3"/>
    <w:rsid w:val="001E7275"/>
    <w:rsid w:val="001E7DB2"/>
    <w:rsid w:val="001F4243"/>
    <w:rsid w:val="001F57C4"/>
    <w:rsid w:val="001F5E37"/>
    <w:rsid w:val="001F604E"/>
    <w:rsid w:val="001F6960"/>
    <w:rsid w:val="002008A5"/>
    <w:rsid w:val="0020104E"/>
    <w:rsid w:val="00202905"/>
    <w:rsid w:val="002035E6"/>
    <w:rsid w:val="00204B05"/>
    <w:rsid w:val="00204D64"/>
    <w:rsid w:val="00204E7B"/>
    <w:rsid w:val="00204EFB"/>
    <w:rsid w:val="002073AF"/>
    <w:rsid w:val="002074E8"/>
    <w:rsid w:val="002100F4"/>
    <w:rsid w:val="00210895"/>
    <w:rsid w:val="002109CE"/>
    <w:rsid w:val="002116BE"/>
    <w:rsid w:val="002125F6"/>
    <w:rsid w:val="00214F68"/>
    <w:rsid w:val="0021553A"/>
    <w:rsid w:val="002160BA"/>
    <w:rsid w:val="00221676"/>
    <w:rsid w:val="00221CE5"/>
    <w:rsid w:val="00222F92"/>
    <w:rsid w:val="00223D10"/>
    <w:rsid w:val="002244CE"/>
    <w:rsid w:val="00225B2F"/>
    <w:rsid w:val="0022769C"/>
    <w:rsid w:val="00230250"/>
    <w:rsid w:val="0023173D"/>
    <w:rsid w:val="00233B87"/>
    <w:rsid w:val="002342DC"/>
    <w:rsid w:val="002351E1"/>
    <w:rsid w:val="0023559B"/>
    <w:rsid w:val="0023783D"/>
    <w:rsid w:val="00237FFA"/>
    <w:rsid w:val="00240DF6"/>
    <w:rsid w:val="00240FB3"/>
    <w:rsid w:val="0024135E"/>
    <w:rsid w:val="002424DD"/>
    <w:rsid w:val="002429D8"/>
    <w:rsid w:val="00243F23"/>
    <w:rsid w:val="0024535A"/>
    <w:rsid w:val="00250C58"/>
    <w:rsid w:val="002510E2"/>
    <w:rsid w:val="00251213"/>
    <w:rsid w:val="002521AD"/>
    <w:rsid w:val="00252346"/>
    <w:rsid w:val="00253806"/>
    <w:rsid w:val="0025417B"/>
    <w:rsid w:val="002547D8"/>
    <w:rsid w:val="00255C2E"/>
    <w:rsid w:val="00256F39"/>
    <w:rsid w:val="00264DC7"/>
    <w:rsid w:val="00266A1F"/>
    <w:rsid w:val="002678E0"/>
    <w:rsid w:val="002725F5"/>
    <w:rsid w:val="00272DDF"/>
    <w:rsid w:val="00272FCC"/>
    <w:rsid w:val="002734A1"/>
    <w:rsid w:val="002745E9"/>
    <w:rsid w:val="00275258"/>
    <w:rsid w:val="00276337"/>
    <w:rsid w:val="00282649"/>
    <w:rsid w:val="00283139"/>
    <w:rsid w:val="0028695C"/>
    <w:rsid w:val="00287869"/>
    <w:rsid w:val="00290C56"/>
    <w:rsid w:val="00291EE2"/>
    <w:rsid w:val="002926D8"/>
    <w:rsid w:val="002927C5"/>
    <w:rsid w:val="00294A06"/>
    <w:rsid w:val="00296ED4"/>
    <w:rsid w:val="00296FB7"/>
    <w:rsid w:val="002A2DAD"/>
    <w:rsid w:val="002A300F"/>
    <w:rsid w:val="002A3569"/>
    <w:rsid w:val="002A3FD5"/>
    <w:rsid w:val="002A4094"/>
    <w:rsid w:val="002A5706"/>
    <w:rsid w:val="002A5EC1"/>
    <w:rsid w:val="002A6FC8"/>
    <w:rsid w:val="002A75F9"/>
    <w:rsid w:val="002A7923"/>
    <w:rsid w:val="002A7FB1"/>
    <w:rsid w:val="002B01E1"/>
    <w:rsid w:val="002B0C1A"/>
    <w:rsid w:val="002B1BFA"/>
    <w:rsid w:val="002B37AA"/>
    <w:rsid w:val="002B441F"/>
    <w:rsid w:val="002B67DE"/>
    <w:rsid w:val="002B6CF9"/>
    <w:rsid w:val="002B6DC9"/>
    <w:rsid w:val="002B721E"/>
    <w:rsid w:val="002B791C"/>
    <w:rsid w:val="002C0B53"/>
    <w:rsid w:val="002C1CFD"/>
    <w:rsid w:val="002C2369"/>
    <w:rsid w:val="002C2725"/>
    <w:rsid w:val="002C29B4"/>
    <w:rsid w:val="002C2E46"/>
    <w:rsid w:val="002C3438"/>
    <w:rsid w:val="002C3D98"/>
    <w:rsid w:val="002C6EF0"/>
    <w:rsid w:val="002D082D"/>
    <w:rsid w:val="002D0B72"/>
    <w:rsid w:val="002D3675"/>
    <w:rsid w:val="002D4285"/>
    <w:rsid w:val="002D4786"/>
    <w:rsid w:val="002D5236"/>
    <w:rsid w:val="002D704F"/>
    <w:rsid w:val="002D7568"/>
    <w:rsid w:val="002D7E6B"/>
    <w:rsid w:val="002E0D9E"/>
    <w:rsid w:val="002E0E74"/>
    <w:rsid w:val="002E149F"/>
    <w:rsid w:val="002E181A"/>
    <w:rsid w:val="002E19F4"/>
    <w:rsid w:val="002E1DBA"/>
    <w:rsid w:val="002E215A"/>
    <w:rsid w:val="002E2387"/>
    <w:rsid w:val="002E3B81"/>
    <w:rsid w:val="002E63AF"/>
    <w:rsid w:val="002E69FF"/>
    <w:rsid w:val="002E6A71"/>
    <w:rsid w:val="002E7292"/>
    <w:rsid w:val="002E7884"/>
    <w:rsid w:val="002E79C3"/>
    <w:rsid w:val="002F009F"/>
    <w:rsid w:val="002F12DC"/>
    <w:rsid w:val="002F2CC2"/>
    <w:rsid w:val="002F3477"/>
    <w:rsid w:val="002F6F69"/>
    <w:rsid w:val="002F714A"/>
    <w:rsid w:val="00302033"/>
    <w:rsid w:val="00302087"/>
    <w:rsid w:val="00302D47"/>
    <w:rsid w:val="00303858"/>
    <w:rsid w:val="00304604"/>
    <w:rsid w:val="00304CB2"/>
    <w:rsid w:val="00310ED5"/>
    <w:rsid w:val="0031138A"/>
    <w:rsid w:val="0031143C"/>
    <w:rsid w:val="0031198E"/>
    <w:rsid w:val="00312F0B"/>
    <w:rsid w:val="0031411C"/>
    <w:rsid w:val="0031566C"/>
    <w:rsid w:val="003158FD"/>
    <w:rsid w:val="00316C9E"/>
    <w:rsid w:val="00316D74"/>
    <w:rsid w:val="0031771E"/>
    <w:rsid w:val="00322FDC"/>
    <w:rsid w:val="00323144"/>
    <w:rsid w:val="003237C1"/>
    <w:rsid w:val="00325773"/>
    <w:rsid w:val="00326CAD"/>
    <w:rsid w:val="0032752C"/>
    <w:rsid w:val="0032785A"/>
    <w:rsid w:val="00330052"/>
    <w:rsid w:val="00330797"/>
    <w:rsid w:val="003317C0"/>
    <w:rsid w:val="00331993"/>
    <w:rsid w:val="0033420B"/>
    <w:rsid w:val="003343D1"/>
    <w:rsid w:val="00336752"/>
    <w:rsid w:val="003374B7"/>
    <w:rsid w:val="0033758E"/>
    <w:rsid w:val="00342601"/>
    <w:rsid w:val="00342746"/>
    <w:rsid w:val="00342BFC"/>
    <w:rsid w:val="0034308C"/>
    <w:rsid w:val="003446C5"/>
    <w:rsid w:val="00356C11"/>
    <w:rsid w:val="0035771E"/>
    <w:rsid w:val="00360A39"/>
    <w:rsid w:val="0036174E"/>
    <w:rsid w:val="00362C18"/>
    <w:rsid w:val="003630DB"/>
    <w:rsid w:val="0036351A"/>
    <w:rsid w:val="003640FF"/>
    <w:rsid w:val="0036419C"/>
    <w:rsid w:val="00366B0C"/>
    <w:rsid w:val="00366C08"/>
    <w:rsid w:val="003674A0"/>
    <w:rsid w:val="00367DCE"/>
    <w:rsid w:val="00370BEC"/>
    <w:rsid w:val="003717C5"/>
    <w:rsid w:val="00372392"/>
    <w:rsid w:val="003724C9"/>
    <w:rsid w:val="00373A4F"/>
    <w:rsid w:val="003747DE"/>
    <w:rsid w:val="00376205"/>
    <w:rsid w:val="003767EA"/>
    <w:rsid w:val="0037704F"/>
    <w:rsid w:val="00382A98"/>
    <w:rsid w:val="003838BC"/>
    <w:rsid w:val="003841CD"/>
    <w:rsid w:val="003845E4"/>
    <w:rsid w:val="00384A13"/>
    <w:rsid w:val="00386B85"/>
    <w:rsid w:val="00386EBB"/>
    <w:rsid w:val="00387500"/>
    <w:rsid w:val="00387699"/>
    <w:rsid w:val="00387FF6"/>
    <w:rsid w:val="0039065E"/>
    <w:rsid w:val="00390F47"/>
    <w:rsid w:val="0039111D"/>
    <w:rsid w:val="0039329C"/>
    <w:rsid w:val="00394DA6"/>
    <w:rsid w:val="00396358"/>
    <w:rsid w:val="0039745D"/>
    <w:rsid w:val="003A188C"/>
    <w:rsid w:val="003A1E4A"/>
    <w:rsid w:val="003A201D"/>
    <w:rsid w:val="003A4D0C"/>
    <w:rsid w:val="003A4FA7"/>
    <w:rsid w:val="003A5FA6"/>
    <w:rsid w:val="003A6EA8"/>
    <w:rsid w:val="003A74F1"/>
    <w:rsid w:val="003B1078"/>
    <w:rsid w:val="003B19C3"/>
    <w:rsid w:val="003B240A"/>
    <w:rsid w:val="003B2824"/>
    <w:rsid w:val="003B2D19"/>
    <w:rsid w:val="003B58B8"/>
    <w:rsid w:val="003B5A74"/>
    <w:rsid w:val="003B5D20"/>
    <w:rsid w:val="003B5EB7"/>
    <w:rsid w:val="003C0443"/>
    <w:rsid w:val="003C0EBA"/>
    <w:rsid w:val="003C2390"/>
    <w:rsid w:val="003C23CF"/>
    <w:rsid w:val="003C303F"/>
    <w:rsid w:val="003C31D2"/>
    <w:rsid w:val="003C3876"/>
    <w:rsid w:val="003C3A9E"/>
    <w:rsid w:val="003C648A"/>
    <w:rsid w:val="003D163A"/>
    <w:rsid w:val="003D3406"/>
    <w:rsid w:val="003D3953"/>
    <w:rsid w:val="003D39F6"/>
    <w:rsid w:val="003D56EE"/>
    <w:rsid w:val="003D581F"/>
    <w:rsid w:val="003D5B09"/>
    <w:rsid w:val="003D5ED4"/>
    <w:rsid w:val="003D6C52"/>
    <w:rsid w:val="003D76A5"/>
    <w:rsid w:val="003D7B29"/>
    <w:rsid w:val="003E1A7E"/>
    <w:rsid w:val="003E1F50"/>
    <w:rsid w:val="003E23D4"/>
    <w:rsid w:val="003E2BBA"/>
    <w:rsid w:val="003E2CE6"/>
    <w:rsid w:val="003E33FB"/>
    <w:rsid w:val="003E347C"/>
    <w:rsid w:val="003E4D44"/>
    <w:rsid w:val="003E4D90"/>
    <w:rsid w:val="003E6378"/>
    <w:rsid w:val="003E6794"/>
    <w:rsid w:val="003E6CF9"/>
    <w:rsid w:val="003E70E4"/>
    <w:rsid w:val="003E77CD"/>
    <w:rsid w:val="003F0801"/>
    <w:rsid w:val="003F4072"/>
    <w:rsid w:val="003F466A"/>
    <w:rsid w:val="003F4BD9"/>
    <w:rsid w:val="003F53A7"/>
    <w:rsid w:val="003F7605"/>
    <w:rsid w:val="00400E88"/>
    <w:rsid w:val="00400EB5"/>
    <w:rsid w:val="00403119"/>
    <w:rsid w:val="00404800"/>
    <w:rsid w:val="00404C98"/>
    <w:rsid w:val="00405EF9"/>
    <w:rsid w:val="00405F1F"/>
    <w:rsid w:val="00406250"/>
    <w:rsid w:val="004062BA"/>
    <w:rsid w:val="00406BFD"/>
    <w:rsid w:val="0040716A"/>
    <w:rsid w:val="004071E9"/>
    <w:rsid w:val="00410DBA"/>
    <w:rsid w:val="004112A4"/>
    <w:rsid w:val="00411A27"/>
    <w:rsid w:val="00414B33"/>
    <w:rsid w:val="00414ECE"/>
    <w:rsid w:val="00415362"/>
    <w:rsid w:val="004159C7"/>
    <w:rsid w:val="00416F41"/>
    <w:rsid w:val="00417FAD"/>
    <w:rsid w:val="00423AF8"/>
    <w:rsid w:val="004276F4"/>
    <w:rsid w:val="00427899"/>
    <w:rsid w:val="00427CD2"/>
    <w:rsid w:val="0043043F"/>
    <w:rsid w:val="00430EE2"/>
    <w:rsid w:val="004312D6"/>
    <w:rsid w:val="0043160E"/>
    <w:rsid w:val="004329CC"/>
    <w:rsid w:val="00432C25"/>
    <w:rsid w:val="00433675"/>
    <w:rsid w:val="004340AC"/>
    <w:rsid w:val="0043410E"/>
    <w:rsid w:val="004348EF"/>
    <w:rsid w:val="00437D89"/>
    <w:rsid w:val="00440E1D"/>
    <w:rsid w:val="00441450"/>
    <w:rsid w:val="00441AFB"/>
    <w:rsid w:val="0044382E"/>
    <w:rsid w:val="0044520B"/>
    <w:rsid w:val="00445CAB"/>
    <w:rsid w:val="00447678"/>
    <w:rsid w:val="00447A38"/>
    <w:rsid w:val="00451674"/>
    <w:rsid w:val="0045223A"/>
    <w:rsid w:val="004534B4"/>
    <w:rsid w:val="00453EEA"/>
    <w:rsid w:val="0045476A"/>
    <w:rsid w:val="00454ACC"/>
    <w:rsid w:val="0045544C"/>
    <w:rsid w:val="00455D80"/>
    <w:rsid w:val="0045696C"/>
    <w:rsid w:val="0046016C"/>
    <w:rsid w:val="0046062A"/>
    <w:rsid w:val="004616DB"/>
    <w:rsid w:val="004626C0"/>
    <w:rsid w:val="004630B6"/>
    <w:rsid w:val="00463D30"/>
    <w:rsid w:val="00464496"/>
    <w:rsid w:val="00464B6D"/>
    <w:rsid w:val="004675C8"/>
    <w:rsid w:val="00470029"/>
    <w:rsid w:val="00471F95"/>
    <w:rsid w:val="00473208"/>
    <w:rsid w:val="0047359D"/>
    <w:rsid w:val="00477D9C"/>
    <w:rsid w:val="004802D7"/>
    <w:rsid w:val="00481D57"/>
    <w:rsid w:val="0048461E"/>
    <w:rsid w:val="004863D9"/>
    <w:rsid w:val="00486CF5"/>
    <w:rsid w:val="004905B4"/>
    <w:rsid w:val="0049092D"/>
    <w:rsid w:val="004916C2"/>
    <w:rsid w:val="00491AED"/>
    <w:rsid w:val="00492C49"/>
    <w:rsid w:val="00494FCE"/>
    <w:rsid w:val="004A01D9"/>
    <w:rsid w:val="004A06C9"/>
    <w:rsid w:val="004A117B"/>
    <w:rsid w:val="004A2FCB"/>
    <w:rsid w:val="004A5349"/>
    <w:rsid w:val="004A5F85"/>
    <w:rsid w:val="004A7595"/>
    <w:rsid w:val="004A7B2B"/>
    <w:rsid w:val="004B0374"/>
    <w:rsid w:val="004B1A54"/>
    <w:rsid w:val="004B211F"/>
    <w:rsid w:val="004B23D7"/>
    <w:rsid w:val="004B2CD1"/>
    <w:rsid w:val="004B3440"/>
    <w:rsid w:val="004B6930"/>
    <w:rsid w:val="004B7826"/>
    <w:rsid w:val="004B7F7D"/>
    <w:rsid w:val="004C2C81"/>
    <w:rsid w:val="004C2E65"/>
    <w:rsid w:val="004C41B9"/>
    <w:rsid w:val="004C69F6"/>
    <w:rsid w:val="004C6A93"/>
    <w:rsid w:val="004C735D"/>
    <w:rsid w:val="004C745C"/>
    <w:rsid w:val="004C7CED"/>
    <w:rsid w:val="004D177F"/>
    <w:rsid w:val="004D1A2C"/>
    <w:rsid w:val="004D1C1A"/>
    <w:rsid w:val="004D1E43"/>
    <w:rsid w:val="004D27C0"/>
    <w:rsid w:val="004D31FC"/>
    <w:rsid w:val="004D3B14"/>
    <w:rsid w:val="004D3EC2"/>
    <w:rsid w:val="004D58F9"/>
    <w:rsid w:val="004D60D1"/>
    <w:rsid w:val="004D618F"/>
    <w:rsid w:val="004D6AFA"/>
    <w:rsid w:val="004D72E9"/>
    <w:rsid w:val="004D7B07"/>
    <w:rsid w:val="004E1D31"/>
    <w:rsid w:val="004E1FA1"/>
    <w:rsid w:val="004E3FF2"/>
    <w:rsid w:val="004E5484"/>
    <w:rsid w:val="004E5970"/>
    <w:rsid w:val="004E6B3D"/>
    <w:rsid w:val="004E70B8"/>
    <w:rsid w:val="004F0E83"/>
    <w:rsid w:val="004F1133"/>
    <w:rsid w:val="004F1D9E"/>
    <w:rsid w:val="004F287A"/>
    <w:rsid w:val="004F2A1D"/>
    <w:rsid w:val="004F406F"/>
    <w:rsid w:val="004F4734"/>
    <w:rsid w:val="004F66C3"/>
    <w:rsid w:val="004F6E27"/>
    <w:rsid w:val="0050022C"/>
    <w:rsid w:val="0050054A"/>
    <w:rsid w:val="00501077"/>
    <w:rsid w:val="00501DAB"/>
    <w:rsid w:val="005026A0"/>
    <w:rsid w:val="005036F4"/>
    <w:rsid w:val="005039D4"/>
    <w:rsid w:val="00505788"/>
    <w:rsid w:val="00505A99"/>
    <w:rsid w:val="0050693D"/>
    <w:rsid w:val="005107D7"/>
    <w:rsid w:val="00511991"/>
    <w:rsid w:val="00512346"/>
    <w:rsid w:val="005130CB"/>
    <w:rsid w:val="00514344"/>
    <w:rsid w:val="005157DA"/>
    <w:rsid w:val="00515CE1"/>
    <w:rsid w:val="005179CA"/>
    <w:rsid w:val="005209A0"/>
    <w:rsid w:val="00521AC8"/>
    <w:rsid w:val="00522B9F"/>
    <w:rsid w:val="00522E37"/>
    <w:rsid w:val="00524760"/>
    <w:rsid w:val="0052498A"/>
    <w:rsid w:val="00526D13"/>
    <w:rsid w:val="005270AA"/>
    <w:rsid w:val="0052710C"/>
    <w:rsid w:val="00527BAD"/>
    <w:rsid w:val="00527BE5"/>
    <w:rsid w:val="005313B2"/>
    <w:rsid w:val="00532136"/>
    <w:rsid w:val="00532B52"/>
    <w:rsid w:val="0053320A"/>
    <w:rsid w:val="00533D86"/>
    <w:rsid w:val="00534856"/>
    <w:rsid w:val="005351A7"/>
    <w:rsid w:val="005357CE"/>
    <w:rsid w:val="00535CCA"/>
    <w:rsid w:val="00535D48"/>
    <w:rsid w:val="005361DE"/>
    <w:rsid w:val="0053638F"/>
    <w:rsid w:val="00536432"/>
    <w:rsid w:val="00536444"/>
    <w:rsid w:val="00537656"/>
    <w:rsid w:val="005377CB"/>
    <w:rsid w:val="005408B8"/>
    <w:rsid w:val="0054591B"/>
    <w:rsid w:val="00546C52"/>
    <w:rsid w:val="00547630"/>
    <w:rsid w:val="00550C1E"/>
    <w:rsid w:val="005515FB"/>
    <w:rsid w:val="005530EB"/>
    <w:rsid w:val="00553C34"/>
    <w:rsid w:val="00554674"/>
    <w:rsid w:val="0055496B"/>
    <w:rsid w:val="005577C0"/>
    <w:rsid w:val="0056048A"/>
    <w:rsid w:val="005606A2"/>
    <w:rsid w:val="00561152"/>
    <w:rsid w:val="00561274"/>
    <w:rsid w:val="00561E8B"/>
    <w:rsid w:val="00561E9D"/>
    <w:rsid w:val="005620BD"/>
    <w:rsid w:val="00562252"/>
    <w:rsid w:val="00562357"/>
    <w:rsid w:val="00563DC5"/>
    <w:rsid w:val="0056476B"/>
    <w:rsid w:val="00564B9C"/>
    <w:rsid w:val="00565072"/>
    <w:rsid w:val="005656B5"/>
    <w:rsid w:val="00565FBE"/>
    <w:rsid w:val="00571983"/>
    <w:rsid w:val="00571D47"/>
    <w:rsid w:val="00571EB1"/>
    <w:rsid w:val="00572EC6"/>
    <w:rsid w:val="00574765"/>
    <w:rsid w:val="00574A60"/>
    <w:rsid w:val="00575106"/>
    <w:rsid w:val="00575357"/>
    <w:rsid w:val="00583651"/>
    <w:rsid w:val="00583901"/>
    <w:rsid w:val="00584ACA"/>
    <w:rsid w:val="005860FC"/>
    <w:rsid w:val="00587222"/>
    <w:rsid w:val="0058747A"/>
    <w:rsid w:val="0059036C"/>
    <w:rsid w:val="00590A0A"/>
    <w:rsid w:val="00591610"/>
    <w:rsid w:val="0059167B"/>
    <w:rsid w:val="005929F6"/>
    <w:rsid w:val="00595E81"/>
    <w:rsid w:val="0059656A"/>
    <w:rsid w:val="005A058B"/>
    <w:rsid w:val="005A05FA"/>
    <w:rsid w:val="005A164C"/>
    <w:rsid w:val="005A305A"/>
    <w:rsid w:val="005A48E9"/>
    <w:rsid w:val="005A528C"/>
    <w:rsid w:val="005A753D"/>
    <w:rsid w:val="005B1493"/>
    <w:rsid w:val="005B2336"/>
    <w:rsid w:val="005B2C76"/>
    <w:rsid w:val="005B34E3"/>
    <w:rsid w:val="005B3F81"/>
    <w:rsid w:val="005B460B"/>
    <w:rsid w:val="005B5494"/>
    <w:rsid w:val="005B5B77"/>
    <w:rsid w:val="005B6DE2"/>
    <w:rsid w:val="005B7A7A"/>
    <w:rsid w:val="005C226F"/>
    <w:rsid w:val="005C28DD"/>
    <w:rsid w:val="005C4072"/>
    <w:rsid w:val="005C4B66"/>
    <w:rsid w:val="005C4CA3"/>
    <w:rsid w:val="005C563A"/>
    <w:rsid w:val="005C611E"/>
    <w:rsid w:val="005C74C8"/>
    <w:rsid w:val="005D0084"/>
    <w:rsid w:val="005D0737"/>
    <w:rsid w:val="005D07CC"/>
    <w:rsid w:val="005D4AFB"/>
    <w:rsid w:val="005D5476"/>
    <w:rsid w:val="005D6C86"/>
    <w:rsid w:val="005D70C8"/>
    <w:rsid w:val="005E10C7"/>
    <w:rsid w:val="005E2A88"/>
    <w:rsid w:val="005E3330"/>
    <w:rsid w:val="005E4C35"/>
    <w:rsid w:val="005E7132"/>
    <w:rsid w:val="005E787E"/>
    <w:rsid w:val="005E7C93"/>
    <w:rsid w:val="005F0297"/>
    <w:rsid w:val="005F0D3C"/>
    <w:rsid w:val="005F128B"/>
    <w:rsid w:val="005F1974"/>
    <w:rsid w:val="005F284D"/>
    <w:rsid w:val="005F2D29"/>
    <w:rsid w:val="005F2D2D"/>
    <w:rsid w:val="005F4E61"/>
    <w:rsid w:val="005F5786"/>
    <w:rsid w:val="005F5C3E"/>
    <w:rsid w:val="00600E9E"/>
    <w:rsid w:val="00602BC9"/>
    <w:rsid w:val="00603304"/>
    <w:rsid w:val="00603CAE"/>
    <w:rsid w:val="006047BC"/>
    <w:rsid w:val="00604C3D"/>
    <w:rsid w:val="0060503C"/>
    <w:rsid w:val="00605A3C"/>
    <w:rsid w:val="00605C5D"/>
    <w:rsid w:val="00606234"/>
    <w:rsid w:val="00607B2A"/>
    <w:rsid w:val="00607CF7"/>
    <w:rsid w:val="006112EC"/>
    <w:rsid w:val="0061260E"/>
    <w:rsid w:val="00612EC4"/>
    <w:rsid w:val="00613408"/>
    <w:rsid w:val="006141D9"/>
    <w:rsid w:val="00614441"/>
    <w:rsid w:val="0061674C"/>
    <w:rsid w:val="006168C2"/>
    <w:rsid w:val="00616BA7"/>
    <w:rsid w:val="0062141A"/>
    <w:rsid w:val="00621966"/>
    <w:rsid w:val="006228DF"/>
    <w:rsid w:val="0062329A"/>
    <w:rsid w:val="00624280"/>
    <w:rsid w:val="0062438A"/>
    <w:rsid w:val="00625550"/>
    <w:rsid w:val="006302F1"/>
    <w:rsid w:val="00631788"/>
    <w:rsid w:val="006317DE"/>
    <w:rsid w:val="00633A7C"/>
    <w:rsid w:val="00635B0F"/>
    <w:rsid w:val="006360AC"/>
    <w:rsid w:val="006363ED"/>
    <w:rsid w:val="00636A77"/>
    <w:rsid w:val="00637066"/>
    <w:rsid w:val="00637D92"/>
    <w:rsid w:val="00637F92"/>
    <w:rsid w:val="006419EA"/>
    <w:rsid w:val="00642CEF"/>
    <w:rsid w:val="00643910"/>
    <w:rsid w:val="006444CF"/>
    <w:rsid w:val="00644ADD"/>
    <w:rsid w:val="00644CBD"/>
    <w:rsid w:val="00646108"/>
    <w:rsid w:val="00646263"/>
    <w:rsid w:val="0064629B"/>
    <w:rsid w:val="00647284"/>
    <w:rsid w:val="006474A5"/>
    <w:rsid w:val="0064757E"/>
    <w:rsid w:val="00650343"/>
    <w:rsid w:val="006512B6"/>
    <w:rsid w:val="00651A3B"/>
    <w:rsid w:val="00651DB7"/>
    <w:rsid w:val="0065225D"/>
    <w:rsid w:val="00653F4A"/>
    <w:rsid w:val="00654F3F"/>
    <w:rsid w:val="00655156"/>
    <w:rsid w:val="006552FA"/>
    <w:rsid w:val="00656007"/>
    <w:rsid w:val="006579FC"/>
    <w:rsid w:val="00660775"/>
    <w:rsid w:val="0066320B"/>
    <w:rsid w:val="0066325A"/>
    <w:rsid w:val="00665551"/>
    <w:rsid w:val="006662E9"/>
    <w:rsid w:val="00666619"/>
    <w:rsid w:val="0066732A"/>
    <w:rsid w:val="006700D1"/>
    <w:rsid w:val="0067027E"/>
    <w:rsid w:val="00672B9F"/>
    <w:rsid w:val="00673E3A"/>
    <w:rsid w:val="00675704"/>
    <w:rsid w:val="00675752"/>
    <w:rsid w:val="0067591D"/>
    <w:rsid w:val="006759ED"/>
    <w:rsid w:val="00676CDA"/>
    <w:rsid w:val="00677CE3"/>
    <w:rsid w:val="00680337"/>
    <w:rsid w:val="006808B9"/>
    <w:rsid w:val="0068124B"/>
    <w:rsid w:val="00681FF2"/>
    <w:rsid w:val="0068444D"/>
    <w:rsid w:val="0068468D"/>
    <w:rsid w:val="00686A64"/>
    <w:rsid w:val="00691086"/>
    <w:rsid w:val="006924C5"/>
    <w:rsid w:val="0069434E"/>
    <w:rsid w:val="00694B4E"/>
    <w:rsid w:val="00694F46"/>
    <w:rsid w:val="006960C9"/>
    <w:rsid w:val="006A061F"/>
    <w:rsid w:val="006A16CA"/>
    <w:rsid w:val="006A2795"/>
    <w:rsid w:val="006A2FC3"/>
    <w:rsid w:val="006A40B3"/>
    <w:rsid w:val="006A4787"/>
    <w:rsid w:val="006A5A47"/>
    <w:rsid w:val="006B034F"/>
    <w:rsid w:val="006B09B1"/>
    <w:rsid w:val="006B121B"/>
    <w:rsid w:val="006B13C7"/>
    <w:rsid w:val="006B1696"/>
    <w:rsid w:val="006B2A10"/>
    <w:rsid w:val="006B3137"/>
    <w:rsid w:val="006B31A7"/>
    <w:rsid w:val="006B38BE"/>
    <w:rsid w:val="006B492C"/>
    <w:rsid w:val="006B518A"/>
    <w:rsid w:val="006B565C"/>
    <w:rsid w:val="006B69B9"/>
    <w:rsid w:val="006B6D35"/>
    <w:rsid w:val="006B75CA"/>
    <w:rsid w:val="006C14D3"/>
    <w:rsid w:val="006C1A24"/>
    <w:rsid w:val="006C2103"/>
    <w:rsid w:val="006C2373"/>
    <w:rsid w:val="006C2515"/>
    <w:rsid w:val="006C2ACD"/>
    <w:rsid w:val="006C3ADE"/>
    <w:rsid w:val="006C4831"/>
    <w:rsid w:val="006C49D9"/>
    <w:rsid w:val="006C61FF"/>
    <w:rsid w:val="006D15B2"/>
    <w:rsid w:val="006D478F"/>
    <w:rsid w:val="006D4FBE"/>
    <w:rsid w:val="006D51E9"/>
    <w:rsid w:val="006D5F3E"/>
    <w:rsid w:val="006D6A7C"/>
    <w:rsid w:val="006D7C59"/>
    <w:rsid w:val="006E285D"/>
    <w:rsid w:val="006E337E"/>
    <w:rsid w:val="006E42E7"/>
    <w:rsid w:val="006E5B73"/>
    <w:rsid w:val="006E7183"/>
    <w:rsid w:val="006E7497"/>
    <w:rsid w:val="006F0FFE"/>
    <w:rsid w:val="006F14AD"/>
    <w:rsid w:val="006F1794"/>
    <w:rsid w:val="006F1A11"/>
    <w:rsid w:val="006F2241"/>
    <w:rsid w:val="006F26ED"/>
    <w:rsid w:val="006F2BDA"/>
    <w:rsid w:val="006F3E5D"/>
    <w:rsid w:val="006F5C43"/>
    <w:rsid w:val="00700065"/>
    <w:rsid w:val="0070178B"/>
    <w:rsid w:val="00701C66"/>
    <w:rsid w:val="007029F2"/>
    <w:rsid w:val="00703D68"/>
    <w:rsid w:val="007043D9"/>
    <w:rsid w:val="00704439"/>
    <w:rsid w:val="007065F0"/>
    <w:rsid w:val="0070733B"/>
    <w:rsid w:val="00707EC5"/>
    <w:rsid w:val="0071259C"/>
    <w:rsid w:val="007128B6"/>
    <w:rsid w:val="00715508"/>
    <w:rsid w:val="00717BFC"/>
    <w:rsid w:val="0072243E"/>
    <w:rsid w:val="0072295D"/>
    <w:rsid w:val="00722A46"/>
    <w:rsid w:val="00723179"/>
    <w:rsid w:val="007243D0"/>
    <w:rsid w:val="00724A39"/>
    <w:rsid w:val="007265FD"/>
    <w:rsid w:val="00726A37"/>
    <w:rsid w:val="00731361"/>
    <w:rsid w:val="00732678"/>
    <w:rsid w:val="0073298D"/>
    <w:rsid w:val="0073389E"/>
    <w:rsid w:val="0073391E"/>
    <w:rsid w:val="00733A03"/>
    <w:rsid w:val="0073469E"/>
    <w:rsid w:val="007354AE"/>
    <w:rsid w:val="00735958"/>
    <w:rsid w:val="00736FCC"/>
    <w:rsid w:val="00737DD3"/>
    <w:rsid w:val="00741360"/>
    <w:rsid w:val="0074163B"/>
    <w:rsid w:val="00741749"/>
    <w:rsid w:val="00742A1B"/>
    <w:rsid w:val="00742AF6"/>
    <w:rsid w:val="00743E5C"/>
    <w:rsid w:val="00744256"/>
    <w:rsid w:val="00744682"/>
    <w:rsid w:val="007454CB"/>
    <w:rsid w:val="0074562C"/>
    <w:rsid w:val="00745FF9"/>
    <w:rsid w:val="007513DF"/>
    <w:rsid w:val="007514D4"/>
    <w:rsid w:val="00752407"/>
    <w:rsid w:val="00754353"/>
    <w:rsid w:val="00754D10"/>
    <w:rsid w:val="007559E9"/>
    <w:rsid w:val="00756822"/>
    <w:rsid w:val="00756FF2"/>
    <w:rsid w:val="00760067"/>
    <w:rsid w:val="00760741"/>
    <w:rsid w:val="0076112B"/>
    <w:rsid w:val="00761BAB"/>
    <w:rsid w:val="0076431C"/>
    <w:rsid w:val="00764E2B"/>
    <w:rsid w:val="007653D4"/>
    <w:rsid w:val="00765590"/>
    <w:rsid w:val="00766A4E"/>
    <w:rsid w:val="00766C4E"/>
    <w:rsid w:val="00766D01"/>
    <w:rsid w:val="00767BBE"/>
    <w:rsid w:val="00767F01"/>
    <w:rsid w:val="00770AE0"/>
    <w:rsid w:val="00770B5F"/>
    <w:rsid w:val="00772B7C"/>
    <w:rsid w:val="00773FF8"/>
    <w:rsid w:val="00775637"/>
    <w:rsid w:val="00780D4B"/>
    <w:rsid w:val="007813AD"/>
    <w:rsid w:val="00781541"/>
    <w:rsid w:val="00781DC2"/>
    <w:rsid w:val="00781DE0"/>
    <w:rsid w:val="007824C1"/>
    <w:rsid w:val="00784EBD"/>
    <w:rsid w:val="007872A6"/>
    <w:rsid w:val="00787774"/>
    <w:rsid w:val="00787FD9"/>
    <w:rsid w:val="0079101D"/>
    <w:rsid w:val="00791613"/>
    <w:rsid w:val="00791EF6"/>
    <w:rsid w:val="00792F90"/>
    <w:rsid w:val="00793730"/>
    <w:rsid w:val="007948BB"/>
    <w:rsid w:val="007967E0"/>
    <w:rsid w:val="0079739C"/>
    <w:rsid w:val="007A09F2"/>
    <w:rsid w:val="007A2E77"/>
    <w:rsid w:val="007A32C6"/>
    <w:rsid w:val="007A3C6B"/>
    <w:rsid w:val="007A6F0E"/>
    <w:rsid w:val="007A77EB"/>
    <w:rsid w:val="007B09BF"/>
    <w:rsid w:val="007B0B78"/>
    <w:rsid w:val="007B0D47"/>
    <w:rsid w:val="007B2659"/>
    <w:rsid w:val="007B3630"/>
    <w:rsid w:val="007B4803"/>
    <w:rsid w:val="007B49C3"/>
    <w:rsid w:val="007B6842"/>
    <w:rsid w:val="007C14AB"/>
    <w:rsid w:val="007C2505"/>
    <w:rsid w:val="007C4343"/>
    <w:rsid w:val="007C4EF1"/>
    <w:rsid w:val="007C51CF"/>
    <w:rsid w:val="007C5941"/>
    <w:rsid w:val="007C679D"/>
    <w:rsid w:val="007C6F6C"/>
    <w:rsid w:val="007C742A"/>
    <w:rsid w:val="007C7D66"/>
    <w:rsid w:val="007C7F5D"/>
    <w:rsid w:val="007D023D"/>
    <w:rsid w:val="007D0744"/>
    <w:rsid w:val="007D0819"/>
    <w:rsid w:val="007D0B7D"/>
    <w:rsid w:val="007D2F7F"/>
    <w:rsid w:val="007D33E0"/>
    <w:rsid w:val="007D38CA"/>
    <w:rsid w:val="007D4709"/>
    <w:rsid w:val="007E05B9"/>
    <w:rsid w:val="007E1061"/>
    <w:rsid w:val="007E1B1B"/>
    <w:rsid w:val="007E1F4E"/>
    <w:rsid w:val="007E25D5"/>
    <w:rsid w:val="007E2900"/>
    <w:rsid w:val="007E2BC6"/>
    <w:rsid w:val="007E2EEE"/>
    <w:rsid w:val="007E2FE5"/>
    <w:rsid w:val="007E31E6"/>
    <w:rsid w:val="007E47B6"/>
    <w:rsid w:val="007E5443"/>
    <w:rsid w:val="007E75FD"/>
    <w:rsid w:val="007E79CB"/>
    <w:rsid w:val="007E7D85"/>
    <w:rsid w:val="007F27F0"/>
    <w:rsid w:val="007F2D32"/>
    <w:rsid w:val="007F2F22"/>
    <w:rsid w:val="007F3EA8"/>
    <w:rsid w:val="007F5A68"/>
    <w:rsid w:val="007F7C5F"/>
    <w:rsid w:val="00800D31"/>
    <w:rsid w:val="00801DFF"/>
    <w:rsid w:val="00803530"/>
    <w:rsid w:val="00803BE6"/>
    <w:rsid w:val="00803CE7"/>
    <w:rsid w:val="00806697"/>
    <w:rsid w:val="00806A27"/>
    <w:rsid w:val="00811439"/>
    <w:rsid w:val="0081187E"/>
    <w:rsid w:val="00813852"/>
    <w:rsid w:val="008142F9"/>
    <w:rsid w:val="0081535E"/>
    <w:rsid w:val="00815E83"/>
    <w:rsid w:val="008167A3"/>
    <w:rsid w:val="00817978"/>
    <w:rsid w:val="00817BFC"/>
    <w:rsid w:val="00824AC1"/>
    <w:rsid w:val="00826B9D"/>
    <w:rsid w:val="00827C58"/>
    <w:rsid w:val="0083099C"/>
    <w:rsid w:val="008313F2"/>
    <w:rsid w:val="00831B72"/>
    <w:rsid w:val="00832D82"/>
    <w:rsid w:val="0083322E"/>
    <w:rsid w:val="0083496F"/>
    <w:rsid w:val="008360D5"/>
    <w:rsid w:val="0083650F"/>
    <w:rsid w:val="00837C65"/>
    <w:rsid w:val="008409DF"/>
    <w:rsid w:val="00840BD8"/>
    <w:rsid w:val="0084307E"/>
    <w:rsid w:val="008454A3"/>
    <w:rsid w:val="00845AA8"/>
    <w:rsid w:val="0084662F"/>
    <w:rsid w:val="00846F52"/>
    <w:rsid w:val="00851DB5"/>
    <w:rsid w:val="00851F41"/>
    <w:rsid w:val="00853416"/>
    <w:rsid w:val="008535FE"/>
    <w:rsid w:val="00854F79"/>
    <w:rsid w:val="00861193"/>
    <w:rsid w:val="0086253A"/>
    <w:rsid w:val="00863BD4"/>
    <w:rsid w:val="0086420B"/>
    <w:rsid w:val="0086539D"/>
    <w:rsid w:val="008656FF"/>
    <w:rsid w:val="00866AF8"/>
    <w:rsid w:val="00866D40"/>
    <w:rsid w:val="0086702E"/>
    <w:rsid w:val="00870297"/>
    <w:rsid w:val="00871DE2"/>
    <w:rsid w:val="008731DB"/>
    <w:rsid w:val="00873907"/>
    <w:rsid w:val="008743F2"/>
    <w:rsid w:val="00877511"/>
    <w:rsid w:val="0088210E"/>
    <w:rsid w:val="008827E5"/>
    <w:rsid w:val="00882B58"/>
    <w:rsid w:val="0088480E"/>
    <w:rsid w:val="008853FF"/>
    <w:rsid w:val="0088571B"/>
    <w:rsid w:val="0088613A"/>
    <w:rsid w:val="00890ACC"/>
    <w:rsid w:val="00891BE6"/>
    <w:rsid w:val="00891BFC"/>
    <w:rsid w:val="00891DE2"/>
    <w:rsid w:val="00894AAC"/>
    <w:rsid w:val="00895E4D"/>
    <w:rsid w:val="00896321"/>
    <w:rsid w:val="00897A9B"/>
    <w:rsid w:val="008A067A"/>
    <w:rsid w:val="008A14F5"/>
    <w:rsid w:val="008A1CFB"/>
    <w:rsid w:val="008A2159"/>
    <w:rsid w:val="008A3312"/>
    <w:rsid w:val="008A359E"/>
    <w:rsid w:val="008A3E5E"/>
    <w:rsid w:val="008A4C43"/>
    <w:rsid w:val="008B02D1"/>
    <w:rsid w:val="008B07C6"/>
    <w:rsid w:val="008B0DD6"/>
    <w:rsid w:val="008B1343"/>
    <w:rsid w:val="008B1FF7"/>
    <w:rsid w:val="008B2271"/>
    <w:rsid w:val="008B396F"/>
    <w:rsid w:val="008B5017"/>
    <w:rsid w:val="008B5342"/>
    <w:rsid w:val="008B62A7"/>
    <w:rsid w:val="008B67A8"/>
    <w:rsid w:val="008B692B"/>
    <w:rsid w:val="008B6E88"/>
    <w:rsid w:val="008C06F2"/>
    <w:rsid w:val="008C20C5"/>
    <w:rsid w:val="008C290E"/>
    <w:rsid w:val="008C4291"/>
    <w:rsid w:val="008C51F7"/>
    <w:rsid w:val="008C6A45"/>
    <w:rsid w:val="008D186C"/>
    <w:rsid w:val="008D3EE3"/>
    <w:rsid w:val="008D5E13"/>
    <w:rsid w:val="008D6AEE"/>
    <w:rsid w:val="008E00D4"/>
    <w:rsid w:val="008E0CEC"/>
    <w:rsid w:val="008E0F8E"/>
    <w:rsid w:val="008E26BC"/>
    <w:rsid w:val="008E2709"/>
    <w:rsid w:val="008E3F6D"/>
    <w:rsid w:val="008E5C1A"/>
    <w:rsid w:val="008E7F9F"/>
    <w:rsid w:val="008F0236"/>
    <w:rsid w:val="008F0424"/>
    <w:rsid w:val="008F0597"/>
    <w:rsid w:val="008F1CD1"/>
    <w:rsid w:val="008F23C6"/>
    <w:rsid w:val="008F31E0"/>
    <w:rsid w:val="008F38A3"/>
    <w:rsid w:val="008F3CE5"/>
    <w:rsid w:val="008F3EB3"/>
    <w:rsid w:val="008F4B49"/>
    <w:rsid w:val="008F4C72"/>
    <w:rsid w:val="008F5D1A"/>
    <w:rsid w:val="008F778E"/>
    <w:rsid w:val="008F7E87"/>
    <w:rsid w:val="0090267D"/>
    <w:rsid w:val="009029D6"/>
    <w:rsid w:val="00902B8F"/>
    <w:rsid w:val="0090336B"/>
    <w:rsid w:val="0090558D"/>
    <w:rsid w:val="00905F40"/>
    <w:rsid w:val="009069C0"/>
    <w:rsid w:val="00907362"/>
    <w:rsid w:val="009075C7"/>
    <w:rsid w:val="00907A06"/>
    <w:rsid w:val="00907B6C"/>
    <w:rsid w:val="00907D52"/>
    <w:rsid w:val="00910256"/>
    <w:rsid w:val="009117ED"/>
    <w:rsid w:val="009136D1"/>
    <w:rsid w:val="0091571F"/>
    <w:rsid w:val="0091782E"/>
    <w:rsid w:val="00917EF5"/>
    <w:rsid w:val="00920226"/>
    <w:rsid w:val="0092058C"/>
    <w:rsid w:val="009232BE"/>
    <w:rsid w:val="009251DC"/>
    <w:rsid w:val="00927EAF"/>
    <w:rsid w:val="009313B7"/>
    <w:rsid w:val="00932488"/>
    <w:rsid w:val="009328CD"/>
    <w:rsid w:val="00932CA0"/>
    <w:rsid w:val="00933771"/>
    <w:rsid w:val="00933799"/>
    <w:rsid w:val="00933C6E"/>
    <w:rsid w:val="0093494B"/>
    <w:rsid w:val="00935392"/>
    <w:rsid w:val="0093671B"/>
    <w:rsid w:val="00940322"/>
    <w:rsid w:val="00940DAC"/>
    <w:rsid w:val="0094174A"/>
    <w:rsid w:val="00942334"/>
    <w:rsid w:val="0094265F"/>
    <w:rsid w:val="009438AC"/>
    <w:rsid w:val="00945A18"/>
    <w:rsid w:val="00946FED"/>
    <w:rsid w:val="009475EF"/>
    <w:rsid w:val="00947F67"/>
    <w:rsid w:val="0095007D"/>
    <w:rsid w:val="009534BC"/>
    <w:rsid w:val="00955ECB"/>
    <w:rsid w:val="009564BA"/>
    <w:rsid w:val="009624E4"/>
    <w:rsid w:val="00962F6D"/>
    <w:rsid w:val="00963BD9"/>
    <w:rsid w:val="009669A3"/>
    <w:rsid w:val="009675D6"/>
    <w:rsid w:val="00971B50"/>
    <w:rsid w:val="00972885"/>
    <w:rsid w:val="0097370C"/>
    <w:rsid w:val="0097378A"/>
    <w:rsid w:val="00973910"/>
    <w:rsid w:val="00973A05"/>
    <w:rsid w:val="00975765"/>
    <w:rsid w:val="00975EFB"/>
    <w:rsid w:val="009763EC"/>
    <w:rsid w:val="00976B4E"/>
    <w:rsid w:val="00980AF9"/>
    <w:rsid w:val="00981332"/>
    <w:rsid w:val="00983E6F"/>
    <w:rsid w:val="00984E6B"/>
    <w:rsid w:val="00985344"/>
    <w:rsid w:val="00985C29"/>
    <w:rsid w:val="00985F3C"/>
    <w:rsid w:val="009872DB"/>
    <w:rsid w:val="00987699"/>
    <w:rsid w:val="009920B5"/>
    <w:rsid w:val="009930A6"/>
    <w:rsid w:val="00994B1A"/>
    <w:rsid w:val="0099656B"/>
    <w:rsid w:val="00996D81"/>
    <w:rsid w:val="00996E1C"/>
    <w:rsid w:val="00996E20"/>
    <w:rsid w:val="00997700"/>
    <w:rsid w:val="009978D8"/>
    <w:rsid w:val="00997E13"/>
    <w:rsid w:val="009A008F"/>
    <w:rsid w:val="009A0841"/>
    <w:rsid w:val="009A1231"/>
    <w:rsid w:val="009A25DB"/>
    <w:rsid w:val="009A26CD"/>
    <w:rsid w:val="009A29D5"/>
    <w:rsid w:val="009A29E0"/>
    <w:rsid w:val="009A2C39"/>
    <w:rsid w:val="009A4248"/>
    <w:rsid w:val="009A4B6C"/>
    <w:rsid w:val="009A5505"/>
    <w:rsid w:val="009A55E2"/>
    <w:rsid w:val="009A5A05"/>
    <w:rsid w:val="009A68B5"/>
    <w:rsid w:val="009A747C"/>
    <w:rsid w:val="009A7B0A"/>
    <w:rsid w:val="009B22A4"/>
    <w:rsid w:val="009B26A6"/>
    <w:rsid w:val="009B30CC"/>
    <w:rsid w:val="009B34F3"/>
    <w:rsid w:val="009B47FB"/>
    <w:rsid w:val="009B49E7"/>
    <w:rsid w:val="009B743A"/>
    <w:rsid w:val="009B7520"/>
    <w:rsid w:val="009B772B"/>
    <w:rsid w:val="009C01E4"/>
    <w:rsid w:val="009C0A3B"/>
    <w:rsid w:val="009C0AEE"/>
    <w:rsid w:val="009C134B"/>
    <w:rsid w:val="009C14D5"/>
    <w:rsid w:val="009C1A33"/>
    <w:rsid w:val="009C1A3D"/>
    <w:rsid w:val="009C1E73"/>
    <w:rsid w:val="009C1ED4"/>
    <w:rsid w:val="009C3BE7"/>
    <w:rsid w:val="009C5878"/>
    <w:rsid w:val="009C5892"/>
    <w:rsid w:val="009C6607"/>
    <w:rsid w:val="009C7859"/>
    <w:rsid w:val="009C7B60"/>
    <w:rsid w:val="009D0F54"/>
    <w:rsid w:val="009D1852"/>
    <w:rsid w:val="009D23F1"/>
    <w:rsid w:val="009D3C27"/>
    <w:rsid w:val="009D5897"/>
    <w:rsid w:val="009D6226"/>
    <w:rsid w:val="009D6B10"/>
    <w:rsid w:val="009D6C2B"/>
    <w:rsid w:val="009E0C74"/>
    <w:rsid w:val="009E149D"/>
    <w:rsid w:val="009E286B"/>
    <w:rsid w:val="009E432D"/>
    <w:rsid w:val="009E4857"/>
    <w:rsid w:val="009E6367"/>
    <w:rsid w:val="009E697C"/>
    <w:rsid w:val="009E6C52"/>
    <w:rsid w:val="009E6D70"/>
    <w:rsid w:val="009E7422"/>
    <w:rsid w:val="009E7CB6"/>
    <w:rsid w:val="009E7E4A"/>
    <w:rsid w:val="009F0678"/>
    <w:rsid w:val="009F1334"/>
    <w:rsid w:val="009F2915"/>
    <w:rsid w:val="009F330D"/>
    <w:rsid w:val="009F4913"/>
    <w:rsid w:val="009F4964"/>
    <w:rsid w:val="009F522E"/>
    <w:rsid w:val="009F66AF"/>
    <w:rsid w:val="009F764B"/>
    <w:rsid w:val="00A0039E"/>
    <w:rsid w:val="00A00474"/>
    <w:rsid w:val="00A005D8"/>
    <w:rsid w:val="00A0117E"/>
    <w:rsid w:val="00A01E34"/>
    <w:rsid w:val="00A0223F"/>
    <w:rsid w:val="00A02BFA"/>
    <w:rsid w:val="00A04512"/>
    <w:rsid w:val="00A06973"/>
    <w:rsid w:val="00A0775D"/>
    <w:rsid w:val="00A105B9"/>
    <w:rsid w:val="00A10746"/>
    <w:rsid w:val="00A1348F"/>
    <w:rsid w:val="00A14538"/>
    <w:rsid w:val="00A151D2"/>
    <w:rsid w:val="00A1529F"/>
    <w:rsid w:val="00A1642C"/>
    <w:rsid w:val="00A166F1"/>
    <w:rsid w:val="00A16847"/>
    <w:rsid w:val="00A171AF"/>
    <w:rsid w:val="00A173D4"/>
    <w:rsid w:val="00A2151D"/>
    <w:rsid w:val="00A21E32"/>
    <w:rsid w:val="00A22681"/>
    <w:rsid w:val="00A240A6"/>
    <w:rsid w:val="00A26273"/>
    <w:rsid w:val="00A26B03"/>
    <w:rsid w:val="00A27342"/>
    <w:rsid w:val="00A2750D"/>
    <w:rsid w:val="00A30041"/>
    <w:rsid w:val="00A3054B"/>
    <w:rsid w:val="00A336E3"/>
    <w:rsid w:val="00A34D20"/>
    <w:rsid w:val="00A351AB"/>
    <w:rsid w:val="00A35288"/>
    <w:rsid w:val="00A36D4A"/>
    <w:rsid w:val="00A403E5"/>
    <w:rsid w:val="00A406DF"/>
    <w:rsid w:val="00A4162D"/>
    <w:rsid w:val="00A43A7E"/>
    <w:rsid w:val="00A44BD6"/>
    <w:rsid w:val="00A466FB"/>
    <w:rsid w:val="00A50CBA"/>
    <w:rsid w:val="00A51097"/>
    <w:rsid w:val="00A525B9"/>
    <w:rsid w:val="00A535CF"/>
    <w:rsid w:val="00A54494"/>
    <w:rsid w:val="00A544B7"/>
    <w:rsid w:val="00A611EB"/>
    <w:rsid w:val="00A61579"/>
    <w:rsid w:val="00A61EBC"/>
    <w:rsid w:val="00A620F2"/>
    <w:rsid w:val="00A62424"/>
    <w:rsid w:val="00A62C7E"/>
    <w:rsid w:val="00A636AC"/>
    <w:rsid w:val="00A6375A"/>
    <w:rsid w:val="00A647F6"/>
    <w:rsid w:val="00A64C08"/>
    <w:rsid w:val="00A6586F"/>
    <w:rsid w:val="00A65BAF"/>
    <w:rsid w:val="00A65D71"/>
    <w:rsid w:val="00A66AB8"/>
    <w:rsid w:val="00A705E2"/>
    <w:rsid w:val="00A70CB4"/>
    <w:rsid w:val="00A7282B"/>
    <w:rsid w:val="00A74185"/>
    <w:rsid w:val="00A742E1"/>
    <w:rsid w:val="00A746F4"/>
    <w:rsid w:val="00A77F40"/>
    <w:rsid w:val="00A81BDC"/>
    <w:rsid w:val="00A8310C"/>
    <w:rsid w:val="00A851BA"/>
    <w:rsid w:val="00A87826"/>
    <w:rsid w:val="00A87C4A"/>
    <w:rsid w:val="00A90A2C"/>
    <w:rsid w:val="00A91BC9"/>
    <w:rsid w:val="00A922BB"/>
    <w:rsid w:val="00A95BA7"/>
    <w:rsid w:val="00A96836"/>
    <w:rsid w:val="00A979D5"/>
    <w:rsid w:val="00AA0CDC"/>
    <w:rsid w:val="00AA1A9B"/>
    <w:rsid w:val="00AA2265"/>
    <w:rsid w:val="00AA23BF"/>
    <w:rsid w:val="00AA2458"/>
    <w:rsid w:val="00AA2A85"/>
    <w:rsid w:val="00AA4BAB"/>
    <w:rsid w:val="00AA5EE8"/>
    <w:rsid w:val="00AA7952"/>
    <w:rsid w:val="00AB04FB"/>
    <w:rsid w:val="00AB0A62"/>
    <w:rsid w:val="00AB1FD9"/>
    <w:rsid w:val="00AB2CBC"/>
    <w:rsid w:val="00AB2D63"/>
    <w:rsid w:val="00AB3CF4"/>
    <w:rsid w:val="00AB40AA"/>
    <w:rsid w:val="00AB443F"/>
    <w:rsid w:val="00AB509F"/>
    <w:rsid w:val="00AB5230"/>
    <w:rsid w:val="00AB697F"/>
    <w:rsid w:val="00AC1216"/>
    <w:rsid w:val="00AC1D50"/>
    <w:rsid w:val="00AC1D61"/>
    <w:rsid w:val="00AC3E23"/>
    <w:rsid w:val="00AC7F7B"/>
    <w:rsid w:val="00AD043D"/>
    <w:rsid w:val="00AD097B"/>
    <w:rsid w:val="00AD2284"/>
    <w:rsid w:val="00AD3239"/>
    <w:rsid w:val="00AD3602"/>
    <w:rsid w:val="00AD5635"/>
    <w:rsid w:val="00AD6768"/>
    <w:rsid w:val="00AE14AD"/>
    <w:rsid w:val="00AE19B4"/>
    <w:rsid w:val="00AE2839"/>
    <w:rsid w:val="00AE34E8"/>
    <w:rsid w:val="00AE3A51"/>
    <w:rsid w:val="00AE42A7"/>
    <w:rsid w:val="00AE445F"/>
    <w:rsid w:val="00AE5084"/>
    <w:rsid w:val="00AE6262"/>
    <w:rsid w:val="00AF18BA"/>
    <w:rsid w:val="00AF3084"/>
    <w:rsid w:val="00AF3C30"/>
    <w:rsid w:val="00AF3DC7"/>
    <w:rsid w:val="00AF59CB"/>
    <w:rsid w:val="00AF6113"/>
    <w:rsid w:val="00AF6452"/>
    <w:rsid w:val="00AF6CF1"/>
    <w:rsid w:val="00AF6EF9"/>
    <w:rsid w:val="00AF742C"/>
    <w:rsid w:val="00AF7675"/>
    <w:rsid w:val="00AF7A01"/>
    <w:rsid w:val="00B00279"/>
    <w:rsid w:val="00B01784"/>
    <w:rsid w:val="00B01A9C"/>
    <w:rsid w:val="00B03576"/>
    <w:rsid w:val="00B0480E"/>
    <w:rsid w:val="00B04E3E"/>
    <w:rsid w:val="00B05D5F"/>
    <w:rsid w:val="00B0686D"/>
    <w:rsid w:val="00B06BCA"/>
    <w:rsid w:val="00B074C7"/>
    <w:rsid w:val="00B07AEC"/>
    <w:rsid w:val="00B115AE"/>
    <w:rsid w:val="00B12A35"/>
    <w:rsid w:val="00B13B6F"/>
    <w:rsid w:val="00B14248"/>
    <w:rsid w:val="00B1426D"/>
    <w:rsid w:val="00B15344"/>
    <w:rsid w:val="00B15E3C"/>
    <w:rsid w:val="00B15E68"/>
    <w:rsid w:val="00B162F3"/>
    <w:rsid w:val="00B16A2E"/>
    <w:rsid w:val="00B16C67"/>
    <w:rsid w:val="00B23B4E"/>
    <w:rsid w:val="00B250D7"/>
    <w:rsid w:val="00B2559C"/>
    <w:rsid w:val="00B264D0"/>
    <w:rsid w:val="00B310AA"/>
    <w:rsid w:val="00B311AA"/>
    <w:rsid w:val="00B317A9"/>
    <w:rsid w:val="00B34C95"/>
    <w:rsid w:val="00B35199"/>
    <w:rsid w:val="00B3617E"/>
    <w:rsid w:val="00B36913"/>
    <w:rsid w:val="00B37668"/>
    <w:rsid w:val="00B37C62"/>
    <w:rsid w:val="00B4076E"/>
    <w:rsid w:val="00B41089"/>
    <w:rsid w:val="00B42120"/>
    <w:rsid w:val="00B42DB9"/>
    <w:rsid w:val="00B45723"/>
    <w:rsid w:val="00B46332"/>
    <w:rsid w:val="00B466A8"/>
    <w:rsid w:val="00B466D3"/>
    <w:rsid w:val="00B472B2"/>
    <w:rsid w:val="00B506AA"/>
    <w:rsid w:val="00B512BF"/>
    <w:rsid w:val="00B53762"/>
    <w:rsid w:val="00B537A2"/>
    <w:rsid w:val="00B54048"/>
    <w:rsid w:val="00B54177"/>
    <w:rsid w:val="00B557FA"/>
    <w:rsid w:val="00B55CCA"/>
    <w:rsid w:val="00B57E02"/>
    <w:rsid w:val="00B60C76"/>
    <w:rsid w:val="00B611DD"/>
    <w:rsid w:val="00B61493"/>
    <w:rsid w:val="00B61B96"/>
    <w:rsid w:val="00B62978"/>
    <w:rsid w:val="00B631EC"/>
    <w:rsid w:val="00B648C2"/>
    <w:rsid w:val="00B649DA"/>
    <w:rsid w:val="00B65EC9"/>
    <w:rsid w:val="00B66ED2"/>
    <w:rsid w:val="00B67BA7"/>
    <w:rsid w:val="00B7056C"/>
    <w:rsid w:val="00B728F5"/>
    <w:rsid w:val="00B72F44"/>
    <w:rsid w:val="00B75CC6"/>
    <w:rsid w:val="00B75EC5"/>
    <w:rsid w:val="00B7716F"/>
    <w:rsid w:val="00B81718"/>
    <w:rsid w:val="00B82636"/>
    <w:rsid w:val="00B83B90"/>
    <w:rsid w:val="00B8450D"/>
    <w:rsid w:val="00B862DE"/>
    <w:rsid w:val="00B865CC"/>
    <w:rsid w:val="00B877BD"/>
    <w:rsid w:val="00B87F21"/>
    <w:rsid w:val="00B91F17"/>
    <w:rsid w:val="00B92116"/>
    <w:rsid w:val="00B921F9"/>
    <w:rsid w:val="00B94029"/>
    <w:rsid w:val="00B9423A"/>
    <w:rsid w:val="00B95E64"/>
    <w:rsid w:val="00B9720A"/>
    <w:rsid w:val="00BA01BB"/>
    <w:rsid w:val="00BA0CE7"/>
    <w:rsid w:val="00BA229A"/>
    <w:rsid w:val="00BA37AA"/>
    <w:rsid w:val="00BA56EB"/>
    <w:rsid w:val="00BA5DE8"/>
    <w:rsid w:val="00BA6C19"/>
    <w:rsid w:val="00BA7909"/>
    <w:rsid w:val="00BB0423"/>
    <w:rsid w:val="00BB19F1"/>
    <w:rsid w:val="00BB1B76"/>
    <w:rsid w:val="00BB3F07"/>
    <w:rsid w:val="00BB67EE"/>
    <w:rsid w:val="00BB6D28"/>
    <w:rsid w:val="00BB6E9B"/>
    <w:rsid w:val="00BB6F03"/>
    <w:rsid w:val="00BB6F99"/>
    <w:rsid w:val="00BB7586"/>
    <w:rsid w:val="00BC07EB"/>
    <w:rsid w:val="00BC1B0D"/>
    <w:rsid w:val="00BC1DD8"/>
    <w:rsid w:val="00BC2ABB"/>
    <w:rsid w:val="00BC413C"/>
    <w:rsid w:val="00BC4282"/>
    <w:rsid w:val="00BC4284"/>
    <w:rsid w:val="00BC4A7F"/>
    <w:rsid w:val="00BC5177"/>
    <w:rsid w:val="00BC7280"/>
    <w:rsid w:val="00BC7F54"/>
    <w:rsid w:val="00BD039F"/>
    <w:rsid w:val="00BD2672"/>
    <w:rsid w:val="00BD311C"/>
    <w:rsid w:val="00BD3191"/>
    <w:rsid w:val="00BD360E"/>
    <w:rsid w:val="00BD3CE0"/>
    <w:rsid w:val="00BD3F98"/>
    <w:rsid w:val="00BD4881"/>
    <w:rsid w:val="00BD5022"/>
    <w:rsid w:val="00BD5AA4"/>
    <w:rsid w:val="00BD5B3F"/>
    <w:rsid w:val="00BD5D78"/>
    <w:rsid w:val="00BD6811"/>
    <w:rsid w:val="00BD7A3D"/>
    <w:rsid w:val="00BE01D4"/>
    <w:rsid w:val="00BE085E"/>
    <w:rsid w:val="00BE1235"/>
    <w:rsid w:val="00BE26BE"/>
    <w:rsid w:val="00BE4D12"/>
    <w:rsid w:val="00BE5DA6"/>
    <w:rsid w:val="00BE6C64"/>
    <w:rsid w:val="00BE6F93"/>
    <w:rsid w:val="00BE718E"/>
    <w:rsid w:val="00BF1E28"/>
    <w:rsid w:val="00BF40E7"/>
    <w:rsid w:val="00BF4A74"/>
    <w:rsid w:val="00BF4AC9"/>
    <w:rsid w:val="00BF5199"/>
    <w:rsid w:val="00C0129E"/>
    <w:rsid w:val="00C031D0"/>
    <w:rsid w:val="00C0323F"/>
    <w:rsid w:val="00C0546E"/>
    <w:rsid w:val="00C0685B"/>
    <w:rsid w:val="00C06FE9"/>
    <w:rsid w:val="00C0763A"/>
    <w:rsid w:val="00C07C85"/>
    <w:rsid w:val="00C130E2"/>
    <w:rsid w:val="00C148CD"/>
    <w:rsid w:val="00C14A80"/>
    <w:rsid w:val="00C15A77"/>
    <w:rsid w:val="00C15D1E"/>
    <w:rsid w:val="00C1661D"/>
    <w:rsid w:val="00C16834"/>
    <w:rsid w:val="00C16866"/>
    <w:rsid w:val="00C168A4"/>
    <w:rsid w:val="00C20501"/>
    <w:rsid w:val="00C21AFB"/>
    <w:rsid w:val="00C21BE7"/>
    <w:rsid w:val="00C23DEE"/>
    <w:rsid w:val="00C24C49"/>
    <w:rsid w:val="00C25533"/>
    <w:rsid w:val="00C26160"/>
    <w:rsid w:val="00C2748B"/>
    <w:rsid w:val="00C33B70"/>
    <w:rsid w:val="00C343E3"/>
    <w:rsid w:val="00C34F4C"/>
    <w:rsid w:val="00C35E5C"/>
    <w:rsid w:val="00C36469"/>
    <w:rsid w:val="00C36D14"/>
    <w:rsid w:val="00C37F48"/>
    <w:rsid w:val="00C409BD"/>
    <w:rsid w:val="00C4188C"/>
    <w:rsid w:val="00C41B54"/>
    <w:rsid w:val="00C446FD"/>
    <w:rsid w:val="00C454C4"/>
    <w:rsid w:val="00C459F6"/>
    <w:rsid w:val="00C4602F"/>
    <w:rsid w:val="00C47409"/>
    <w:rsid w:val="00C479F5"/>
    <w:rsid w:val="00C47E37"/>
    <w:rsid w:val="00C50298"/>
    <w:rsid w:val="00C520E4"/>
    <w:rsid w:val="00C52788"/>
    <w:rsid w:val="00C5306D"/>
    <w:rsid w:val="00C53092"/>
    <w:rsid w:val="00C54241"/>
    <w:rsid w:val="00C549B9"/>
    <w:rsid w:val="00C54E04"/>
    <w:rsid w:val="00C556C8"/>
    <w:rsid w:val="00C562BB"/>
    <w:rsid w:val="00C56749"/>
    <w:rsid w:val="00C5675C"/>
    <w:rsid w:val="00C56B69"/>
    <w:rsid w:val="00C570AB"/>
    <w:rsid w:val="00C577CB"/>
    <w:rsid w:val="00C57C21"/>
    <w:rsid w:val="00C62026"/>
    <w:rsid w:val="00C6265C"/>
    <w:rsid w:val="00C62A98"/>
    <w:rsid w:val="00C63238"/>
    <w:rsid w:val="00C632F0"/>
    <w:rsid w:val="00C650EA"/>
    <w:rsid w:val="00C66199"/>
    <w:rsid w:val="00C67B0C"/>
    <w:rsid w:val="00C72310"/>
    <w:rsid w:val="00C72E36"/>
    <w:rsid w:val="00C7333D"/>
    <w:rsid w:val="00C73796"/>
    <w:rsid w:val="00C76351"/>
    <w:rsid w:val="00C80132"/>
    <w:rsid w:val="00C80185"/>
    <w:rsid w:val="00C8045F"/>
    <w:rsid w:val="00C8096F"/>
    <w:rsid w:val="00C81090"/>
    <w:rsid w:val="00C821DF"/>
    <w:rsid w:val="00C83869"/>
    <w:rsid w:val="00C84BDF"/>
    <w:rsid w:val="00C84EDC"/>
    <w:rsid w:val="00C85125"/>
    <w:rsid w:val="00C8549B"/>
    <w:rsid w:val="00C85835"/>
    <w:rsid w:val="00C85D31"/>
    <w:rsid w:val="00C85FFE"/>
    <w:rsid w:val="00C864D2"/>
    <w:rsid w:val="00C86AA2"/>
    <w:rsid w:val="00C873F5"/>
    <w:rsid w:val="00C87882"/>
    <w:rsid w:val="00C87AAF"/>
    <w:rsid w:val="00C87EAE"/>
    <w:rsid w:val="00C90770"/>
    <w:rsid w:val="00C9168A"/>
    <w:rsid w:val="00C91B60"/>
    <w:rsid w:val="00C91EBB"/>
    <w:rsid w:val="00C92199"/>
    <w:rsid w:val="00C92FBC"/>
    <w:rsid w:val="00C931A2"/>
    <w:rsid w:val="00C94277"/>
    <w:rsid w:val="00CA18F1"/>
    <w:rsid w:val="00CA1CEA"/>
    <w:rsid w:val="00CA477A"/>
    <w:rsid w:val="00CA4AD9"/>
    <w:rsid w:val="00CA5BEC"/>
    <w:rsid w:val="00CA5F2B"/>
    <w:rsid w:val="00CA677E"/>
    <w:rsid w:val="00CB062C"/>
    <w:rsid w:val="00CB0D74"/>
    <w:rsid w:val="00CB0FCB"/>
    <w:rsid w:val="00CB1E76"/>
    <w:rsid w:val="00CB1F48"/>
    <w:rsid w:val="00CB2548"/>
    <w:rsid w:val="00CB4051"/>
    <w:rsid w:val="00CB4390"/>
    <w:rsid w:val="00CB5B4B"/>
    <w:rsid w:val="00CB5C1A"/>
    <w:rsid w:val="00CB6434"/>
    <w:rsid w:val="00CB7C3E"/>
    <w:rsid w:val="00CC0F99"/>
    <w:rsid w:val="00CC3E13"/>
    <w:rsid w:val="00CC4082"/>
    <w:rsid w:val="00CC54A0"/>
    <w:rsid w:val="00CC6A2D"/>
    <w:rsid w:val="00CC6B2A"/>
    <w:rsid w:val="00CC70E9"/>
    <w:rsid w:val="00CC755A"/>
    <w:rsid w:val="00CD0092"/>
    <w:rsid w:val="00CD2038"/>
    <w:rsid w:val="00CD3B3B"/>
    <w:rsid w:val="00CD4821"/>
    <w:rsid w:val="00CD4C1A"/>
    <w:rsid w:val="00CD52EE"/>
    <w:rsid w:val="00CD76EC"/>
    <w:rsid w:val="00CE0725"/>
    <w:rsid w:val="00CE0FF0"/>
    <w:rsid w:val="00CE12E4"/>
    <w:rsid w:val="00CE27BB"/>
    <w:rsid w:val="00CE2A06"/>
    <w:rsid w:val="00CE344B"/>
    <w:rsid w:val="00CE3A92"/>
    <w:rsid w:val="00CE4056"/>
    <w:rsid w:val="00CE40EE"/>
    <w:rsid w:val="00CE4E63"/>
    <w:rsid w:val="00CE5636"/>
    <w:rsid w:val="00CE64FC"/>
    <w:rsid w:val="00CF0AD5"/>
    <w:rsid w:val="00CF299E"/>
    <w:rsid w:val="00CF2CED"/>
    <w:rsid w:val="00CF4EDF"/>
    <w:rsid w:val="00CF5B5C"/>
    <w:rsid w:val="00CF6229"/>
    <w:rsid w:val="00CF727F"/>
    <w:rsid w:val="00CF7379"/>
    <w:rsid w:val="00D00056"/>
    <w:rsid w:val="00D000BF"/>
    <w:rsid w:val="00D007E0"/>
    <w:rsid w:val="00D06956"/>
    <w:rsid w:val="00D075D5"/>
    <w:rsid w:val="00D07770"/>
    <w:rsid w:val="00D142B8"/>
    <w:rsid w:val="00D1610C"/>
    <w:rsid w:val="00D174E7"/>
    <w:rsid w:val="00D20431"/>
    <w:rsid w:val="00D20BD1"/>
    <w:rsid w:val="00D22907"/>
    <w:rsid w:val="00D25A72"/>
    <w:rsid w:val="00D26946"/>
    <w:rsid w:val="00D270DC"/>
    <w:rsid w:val="00D3015F"/>
    <w:rsid w:val="00D3080F"/>
    <w:rsid w:val="00D30C5B"/>
    <w:rsid w:val="00D32AED"/>
    <w:rsid w:val="00D338F0"/>
    <w:rsid w:val="00D361FD"/>
    <w:rsid w:val="00D364FF"/>
    <w:rsid w:val="00D37004"/>
    <w:rsid w:val="00D37591"/>
    <w:rsid w:val="00D40E85"/>
    <w:rsid w:val="00D410A8"/>
    <w:rsid w:val="00D421FD"/>
    <w:rsid w:val="00D436D2"/>
    <w:rsid w:val="00D43D18"/>
    <w:rsid w:val="00D4446D"/>
    <w:rsid w:val="00D44785"/>
    <w:rsid w:val="00D451AE"/>
    <w:rsid w:val="00D53029"/>
    <w:rsid w:val="00D534E2"/>
    <w:rsid w:val="00D53752"/>
    <w:rsid w:val="00D5379A"/>
    <w:rsid w:val="00D5481B"/>
    <w:rsid w:val="00D5489A"/>
    <w:rsid w:val="00D54CBB"/>
    <w:rsid w:val="00D550DD"/>
    <w:rsid w:val="00D56E55"/>
    <w:rsid w:val="00D56F22"/>
    <w:rsid w:val="00D57B42"/>
    <w:rsid w:val="00D60763"/>
    <w:rsid w:val="00D61094"/>
    <w:rsid w:val="00D661E4"/>
    <w:rsid w:val="00D66675"/>
    <w:rsid w:val="00D66E91"/>
    <w:rsid w:val="00D67AFE"/>
    <w:rsid w:val="00D708D4"/>
    <w:rsid w:val="00D70E67"/>
    <w:rsid w:val="00D713A9"/>
    <w:rsid w:val="00D73D91"/>
    <w:rsid w:val="00D7422E"/>
    <w:rsid w:val="00D74397"/>
    <w:rsid w:val="00D74773"/>
    <w:rsid w:val="00D75329"/>
    <w:rsid w:val="00D77D81"/>
    <w:rsid w:val="00D81D43"/>
    <w:rsid w:val="00D827F0"/>
    <w:rsid w:val="00D83452"/>
    <w:rsid w:val="00D83B2E"/>
    <w:rsid w:val="00D8400E"/>
    <w:rsid w:val="00D846A5"/>
    <w:rsid w:val="00D87796"/>
    <w:rsid w:val="00D906E4"/>
    <w:rsid w:val="00D90A32"/>
    <w:rsid w:val="00D90B8D"/>
    <w:rsid w:val="00D90D00"/>
    <w:rsid w:val="00D91AC1"/>
    <w:rsid w:val="00D91EFC"/>
    <w:rsid w:val="00D9218A"/>
    <w:rsid w:val="00D921F9"/>
    <w:rsid w:val="00D92DA6"/>
    <w:rsid w:val="00D936E2"/>
    <w:rsid w:val="00D94E7D"/>
    <w:rsid w:val="00D95751"/>
    <w:rsid w:val="00D97EA1"/>
    <w:rsid w:val="00DA0936"/>
    <w:rsid w:val="00DA1249"/>
    <w:rsid w:val="00DA185B"/>
    <w:rsid w:val="00DA6779"/>
    <w:rsid w:val="00DB2BAC"/>
    <w:rsid w:val="00DB3B46"/>
    <w:rsid w:val="00DB551D"/>
    <w:rsid w:val="00DB62BB"/>
    <w:rsid w:val="00DB6636"/>
    <w:rsid w:val="00DB7202"/>
    <w:rsid w:val="00DC0124"/>
    <w:rsid w:val="00DC04B0"/>
    <w:rsid w:val="00DC0BA6"/>
    <w:rsid w:val="00DC1152"/>
    <w:rsid w:val="00DC136F"/>
    <w:rsid w:val="00DC1CC2"/>
    <w:rsid w:val="00DC235E"/>
    <w:rsid w:val="00DC24B4"/>
    <w:rsid w:val="00DC2A8B"/>
    <w:rsid w:val="00DC56D7"/>
    <w:rsid w:val="00DC75BC"/>
    <w:rsid w:val="00DC7DB0"/>
    <w:rsid w:val="00DD0C8E"/>
    <w:rsid w:val="00DD1262"/>
    <w:rsid w:val="00DD18AD"/>
    <w:rsid w:val="00DD2DB0"/>
    <w:rsid w:val="00DD3098"/>
    <w:rsid w:val="00DD368E"/>
    <w:rsid w:val="00DD4407"/>
    <w:rsid w:val="00DD5932"/>
    <w:rsid w:val="00DD7917"/>
    <w:rsid w:val="00DE191D"/>
    <w:rsid w:val="00DE220F"/>
    <w:rsid w:val="00DE34C3"/>
    <w:rsid w:val="00DE3EF5"/>
    <w:rsid w:val="00DE643B"/>
    <w:rsid w:val="00DE69EF"/>
    <w:rsid w:val="00DE6F52"/>
    <w:rsid w:val="00DE77C7"/>
    <w:rsid w:val="00DE7963"/>
    <w:rsid w:val="00DF067D"/>
    <w:rsid w:val="00DF18BC"/>
    <w:rsid w:val="00DF1FF1"/>
    <w:rsid w:val="00DF2E00"/>
    <w:rsid w:val="00DF2FC4"/>
    <w:rsid w:val="00DF3FEF"/>
    <w:rsid w:val="00DF4AEC"/>
    <w:rsid w:val="00DF5001"/>
    <w:rsid w:val="00DF595C"/>
    <w:rsid w:val="00DF5DA1"/>
    <w:rsid w:val="00DF6691"/>
    <w:rsid w:val="00E01696"/>
    <w:rsid w:val="00E01DD2"/>
    <w:rsid w:val="00E031F2"/>
    <w:rsid w:val="00E044C5"/>
    <w:rsid w:val="00E05757"/>
    <w:rsid w:val="00E05D4A"/>
    <w:rsid w:val="00E06330"/>
    <w:rsid w:val="00E077B7"/>
    <w:rsid w:val="00E07E08"/>
    <w:rsid w:val="00E1078E"/>
    <w:rsid w:val="00E11A22"/>
    <w:rsid w:val="00E134F6"/>
    <w:rsid w:val="00E147CC"/>
    <w:rsid w:val="00E16469"/>
    <w:rsid w:val="00E16968"/>
    <w:rsid w:val="00E170F7"/>
    <w:rsid w:val="00E2084F"/>
    <w:rsid w:val="00E215D3"/>
    <w:rsid w:val="00E2229F"/>
    <w:rsid w:val="00E25A2E"/>
    <w:rsid w:val="00E26FF7"/>
    <w:rsid w:val="00E3148D"/>
    <w:rsid w:val="00E33429"/>
    <w:rsid w:val="00E36457"/>
    <w:rsid w:val="00E369A7"/>
    <w:rsid w:val="00E37668"/>
    <w:rsid w:val="00E37A13"/>
    <w:rsid w:val="00E430A3"/>
    <w:rsid w:val="00E43C6A"/>
    <w:rsid w:val="00E444A9"/>
    <w:rsid w:val="00E4496D"/>
    <w:rsid w:val="00E456AB"/>
    <w:rsid w:val="00E46222"/>
    <w:rsid w:val="00E47837"/>
    <w:rsid w:val="00E5062D"/>
    <w:rsid w:val="00E50E10"/>
    <w:rsid w:val="00E51024"/>
    <w:rsid w:val="00E515B7"/>
    <w:rsid w:val="00E541C8"/>
    <w:rsid w:val="00E545B2"/>
    <w:rsid w:val="00E562EA"/>
    <w:rsid w:val="00E60318"/>
    <w:rsid w:val="00E60E07"/>
    <w:rsid w:val="00E62FB5"/>
    <w:rsid w:val="00E6313C"/>
    <w:rsid w:val="00E63D0C"/>
    <w:rsid w:val="00E63F43"/>
    <w:rsid w:val="00E71B4C"/>
    <w:rsid w:val="00E723A3"/>
    <w:rsid w:val="00E74659"/>
    <w:rsid w:val="00E74F70"/>
    <w:rsid w:val="00E75050"/>
    <w:rsid w:val="00E7522B"/>
    <w:rsid w:val="00E75285"/>
    <w:rsid w:val="00E81348"/>
    <w:rsid w:val="00E81884"/>
    <w:rsid w:val="00E81ACE"/>
    <w:rsid w:val="00E8349B"/>
    <w:rsid w:val="00E83731"/>
    <w:rsid w:val="00E84991"/>
    <w:rsid w:val="00E866CA"/>
    <w:rsid w:val="00E86992"/>
    <w:rsid w:val="00E86E1A"/>
    <w:rsid w:val="00E877B8"/>
    <w:rsid w:val="00E87EE4"/>
    <w:rsid w:val="00E90255"/>
    <w:rsid w:val="00E902FC"/>
    <w:rsid w:val="00E9056C"/>
    <w:rsid w:val="00E90D84"/>
    <w:rsid w:val="00E90E87"/>
    <w:rsid w:val="00E91CE8"/>
    <w:rsid w:val="00E91DE5"/>
    <w:rsid w:val="00E91EA7"/>
    <w:rsid w:val="00E922F9"/>
    <w:rsid w:val="00E9265C"/>
    <w:rsid w:val="00E9357B"/>
    <w:rsid w:val="00E9565A"/>
    <w:rsid w:val="00E96FC6"/>
    <w:rsid w:val="00E9792B"/>
    <w:rsid w:val="00E97C11"/>
    <w:rsid w:val="00EA1E79"/>
    <w:rsid w:val="00EA24FC"/>
    <w:rsid w:val="00EA41BF"/>
    <w:rsid w:val="00EA5FDA"/>
    <w:rsid w:val="00EA7234"/>
    <w:rsid w:val="00EA7A6A"/>
    <w:rsid w:val="00EB2330"/>
    <w:rsid w:val="00EB26F8"/>
    <w:rsid w:val="00EB2C18"/>
    <w:rsid w:val="00EB3378"/>
    <w:rsid w:val="00EB33E0"/>
    <w:rsid w:val="00EB3624"/>
    <w:rsid w:val="00EB3E5B"/>
    <w:rsid w:val="00EB3EEA"/>
    <w:rsid w:val="00EB5367"/>
    <w:rsid w:val="00EB5421"/>
    <w:rsid w:val="00EB573F"/>
    <w:rsid w:val="00EB7331"/>
    <w:rsid w:val="00EC1F92"/>
    <w:rsid w:val="00EC2574"/>
    <w:rsid w:val="00EC364F"/>
    <w:rsid w:val="00EC3C71"/>
    <w:rsid w:val="00EC530C"/>
    <w:rsid w:val="00EC5FE9"/>
    <w:rsid w:val="00EC6136"/>
    <w:rsid w:val="00EC657C"/>
    <w:rsid w:val="00EC7049"/>
    <w:rsid w:val="00EC7D02"/>
    <w:rsid w:val="00ED0320"/>
    <w:rsid w:val="00ED0C4A"/>
    <w:rsid w:val="00ED29FB"/>
    <w:rsid w:val="00ED3535"/>
    <w:rsid w:val="00ED3EC5"/>
    <w:rsid w:val="00ED4080"/>
    <w:rsid w:val="00ED57B4"/>
    <w:rsid w:val="00ED5B13"/>
    <w:rsid w:val="00ED6655"/>
    <w:rsid w:val="00EE09F8"/>
    <w:rsid w:val="00EE2103"/>
    <w:rsid w:val="00EE3C1F"/>
    <w:rsid w:val="00EE518A"/>
    <w:rsid w:val="00EE52DC"/>
    <w:rsid w:val="00EE5BAD"/>
    <w:rsid w:val="00EE7583"/>
    <w:rsid w:val="00EF05DA"/>
    <w:rsid w:val="00EF1B81"/>
    <w:rsid w:val="00EF217E"/>
    <w:rsid w:val="00EF24F0"/>
    <w:rsid w:val="00EF2B8B"/>
    <w:rsid w:val="00EF6E88"/>
    <w:rsid w:val="00EF7567"/>
    <w:rsid w:val="00F00050"/>
    <w:rsid w:val="00F02390"/>
    <w:rsid w:val="00F029B7"/>
    <w:rsid w:val="00F02B3D"/>
    <w:rsid w:val="00F03B04"/>
    <w:rsid w:val="00F0528C"/>
    <w:rsid w:val="00F05FB9"/>
    <w:rsid w:val="00F064DC"/>
    <w:rsid w:val="00F0742F"/>
    <w:rsid w:val="00F0774C"/>
    <w:rsid w:val="00F1018C"/>
    <w:rsid w:val="00F1155A"/>
    <w:rsid w:val="00F13C5C"/>
    <w:rsid w:val="00F143B1"/>
    <w:rsid w:val="00F146CA"/>
    <w:rsid w:val="00F15219"/>
    <w:rsid w:val="00F152DE"/>
    <w:rsid w:val="00F16BE2"/>
    <w:rsid w:val="00F16C25"/>
    <w:rsid w:val="00F17004"/>
    <w:rsid w:val="00F175EE"/>
    <w:rsid w:val="00F17DA6"/>
    <w:rsid w:val="00F17E3D"/>
    <w:rsid w:val="00F21108"/>
    <w:rsid w:val="00F21CD3"/>
    <w:rsid w:val="00F27DE2"/>
    <w:rsid w:val="00F3128D"/>
    <w:rsid w:val="00F31CA9"/>
    <w:rsid w:val="00F330C4"/>
    <w:rsid w:val="00F336BC"/>
    <w:rsid w:val="00F34A0D"/>
    <w:rsid w:val="00F35C12"/>
    <w:rsid w:val="00F367E2"/>
    <w:rsid w:val="00F37493"/>
    <w:rsid w:val="00F4473F"/>
    <w:rsid w:val="00F449B0"/>
    <w:rsid w:val="00F44F29"/>
    <w:rsid w:val="00F4530B"/>
    <w:rsid w:val="00F502C5"/>
    <w:rsid w:val="00F52425"/>
    <w:rsid w:val="00F5262F"/>
    <w:rsid w:val="00F527BB"/>
    <w:rsid w:val="00F528D5"/>
    <w:rsid w:val="00F53A1F"/>
    <w:rsid w:val="00F53AC7"/>
    <w:rsid w:val="00F559CB"/>
    <w:rsid w:val="00F57962"/>
    <w:rsid w:val="00F60143"/>
    <w:rsid w:val="00F60B95"/>
    <w:rsid w:val="00F60C6C"/>
    <w:rsid w:val="00F617F0"/>
    <w:rsid w:val="00F61ECD"/>
    <w:rsid w:val="00F61F55"/>
    <w:rsid w:val="00F62EA7"/>
    <w:rsid w:val="00F63591"/>
    <w:rsid w:val="00F65194"/>
    <w:rsid w:val="00F6539E"/>
    <w:rsid w:val="00F66CD1"/>
    <w:rsid w:val="00F67D8A"/>
    <w:rsid w:val="00F75504"/>
    <w:rsid w:val="00F76443"/>
    <w:rsid w:val="00F81215"/>
    <w:rsid w:val="00F83106"/>
    <w:rsid w:val="00F832D5"/>
    <w:rsid w:val="00F8561B"/>
    <w:rsid w:val="00F86623"/>
    <w:rsid w:val="00F87BC2"/>
    <w:rsid w:val="00F91495"/>
    <w:rsid w:val="00F91975"/>
    <w:rsid w:val="00F91D8B"/>
    <w:rsid w:val="00F92A41"/>
    <w:rsid w:val="00F9314C"/>
    <w:rsid w:val="00F937F0"/>
    <w:rsid w:val="00F93BFC"/>
    <w:rsid w:val="00F944EE"/>
    <w:rsid w:val="00F949FC"/>
    <w:rsid w:val="00F96583"/>
    <w:rsid w:val="00FA26F7"/>
    <w:rsid w:val="00FA2922"/>
    <w:rsid w:val="00FA2FC2"/>
    <w:rsid w:val="00FA4E25"/>
    <w:rsid w:val="00FA521D"/>
    <w:rsid w:val="00FA65E9"/>
    <w:rsid w:val="00FA734A"/>
    <w:rsid w:val="00FA7517"/>
    <w:rsid w:val="00FB074B"/>
    <w:rsid w:val="00FB2C99"/>
    <w:rsid w:val="00FB3C97"/>
    <w:rsid w:val="00FB3E32"/>
    <w:rsid w:val="00FB59E8"/>
    <w:rsid w:val="00FB7A31"/>
    <w:rsid w:val="00FC08A7"/>
    <w:rsid w:val="00FC1723"/>
    <w:rsid w:val="00FC1FBF"/>
    <w:rsid w:val="00FC2633"/>
    <w:rsid w:val="00FC2F73"/>
    <w:rsid w:val="00FC35F2"/>
    <w:rsid w:val="00FC5C21"/>
    <w:rsid w:val="00FC7EAC"/>
    <w:rsid w:val="00FD1A01"/>
    <w:rsid w:val="00FD33AA"/>
    <w:rsid w:val="00FD366F"/>
    <w:rsid w:val="00FD4E33"/>
    <w:rsid w:val="00FD531B"/>
    <w:rsid w:val="00FD5340"/>
    <w:rsid w:val="00FD544C"/>
    <w:rsid w:val="00FD5B30"/>
    <w:rsid w:val="00FD5BA4"/>
    <w:rsid w:val="00FD5FF7"/>
    <w:rsid w:val="00FD7F38"/>
    <w:rsid w:val="00FE1561"/>
    <w:rsid w:val="00FE286D"/>
    <w:rsid w:val="00FE2912"/>
    <w:rsid w:val="00FE323E"/>
    <w:rsid w:val="00FE447D"/>
    <w:rsid w:val="00FE4B59"/>
    <w:rsid w:val="00FE4E92"/>
    <w:rsid w:val="00FE4EED"/>
    <w:rsid w:val="00FE6237"/>
    <w:rsid w:val="00FE66A0"/>
    <w:rsid w:val="00FE72C0"/>
    <w:rsid w:val="00FE768B"/>
    <w:rsid w:val="00FE79C8"/>
    <w:rsid w:val="00FF0B33"/>
    <w:rsid w:val="00FF1CD2"/>
    <w:rsid w:val="00FF3C15"/>
    <w:rsid w:val="00FF3F33"/>
    <w:rsid w:val="00FF4FA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7193"/>
  <w15:docId w15:val="{375E1693-BF05-4262-B9DE-ACA59988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E86E1A"/>
    <w:rPr>
      <w:i/>
      <w:iCs/>
    </w:rPr>
  </w:style>
  <w:style w:type="numbering" w:customStyle="1" w:styleId="5">
    <w:name w:val="Нет списка5"/>
    <w:next w:val="a2"/>
    <w:semiHidden/>
    <w:rsid w:val="006D15B2"/>
  </w:style>
  <w:style w:type="numbering" w:customStyle="1" w:styleId="6">
    <w:name w:val="Нет списка6"/>
    <w:next w:val="a2"/>
    <w:semiHidden/>
    <w:rsid w:val="006D15B2"/>
  </w:style>
  <w:style w:type="numbering" w:customStyle="1" w:styleId="7">
    <w:name w:val="Нет списка7"/>
    <w:next w:val="a2"/>
    <w:semiHidden/>
    <w:rsid w:val="006D15B2"/>
  </w:style>
  <w:style w:type="numbering" w:customStyle="1" w:styleId="8">
    <w:name w:val="Нет списка8"/>
    <w:next w:val="a2"/>
    <w:semiHidden/>
    <w:rsid w:val="006D15B2"/>
  </w:style>
  <w:style w:type="numbering" w:customStyle="1" w:styleId="9">
    <w:name w:val="Нет списка9"/>
    <w:next w:val="a2"/>
    <w:semiHidden/>
    <w:rsid w:val="006D15B2"/>
  </w:style>
  <w:style w:type="numbering" w:customStyle="1" w:styleId="100">
    <w:name w:val="Нет списка10"/>
    <w:next w:val="a2"/>
    <w:semiHidden/>
    <w:rsid w:val="006D15B2"/>
  </w:style>
  <w:style w:type="numbering" w:customStyle="1" w:styleId="110">
    <w:name w:val="Нет списка11"/>
    <w:next w:val="a2"/>
    <w:semiHidden/>
    <w:rsid w:val="006D15B2"/>
  </w:style>
  <w:style w:type="numbering" w:customStyle="1" w:styleId="120">
    <w:name w:val="Нет списка12"/>
    <w:next w:val="a2"/>
    <w:semiHidden/>
    <w:rsid w:val="006D15B2"/>
  </w:style>
  <w:style w:type="numbering" w:customStyle="1" w:styleId="130">
    <w:name w:val="Нет списка13"/>
    <w:next w:val="a2"/>
    <w:semiHidden/>
    <w:rsid w:val="006D15B2"/>
  </w:style>
  <w:style w:type="numbering" w:customStyle="1" w:styleId="14">
    <w:name w:val="Нет списка14"/>
    <w:next w:val="a2"/>
    <w:semiHidden/>
    <w:rsid w:val="006D15B2"/>
  </w:style>
  <w:style w:type="numbering" w:customStyle="1" w:styleId="15">
    <w:name w:val="Нет списка15"/>
    <w:next w:val="a2"/>
    <w:semiHidden/>
    <w:rsid w:val="006D15B2"/>
  </w:style>
  <w:style w:type="numbering" w:customStyle="1" w:styleId="16">
    <w:name w:val="Нет списка16"/>
    <w:next w:val="a2"/>
    <w:semiHidden/>
    <w:rsid w:val="006D15B2"/>
  </w:style>
  <w:style w:type="numbering" w:customStyle="1" w:styleId="17">
    <w:name w:val="Нет списка17"/>
    <w:next w:val="a2"/>
    <w:semiHidden/>
    <w:rsid w:val="006D15B2"/>
  </w:style>
  <w:style w:type="numbering" w:customStyle="1" w:styleId="18">
    <w:name w:val="Нет списка18"/>
    <w:next w:val="a2"/>
    <w:semiHidden/>
    <w:rsid w:val="006D15B2"/>
  </w:style>
  <w:style w:type="numbering" w:customStyle="1" w:styleId="19">
    <w:name w:val="Нет списка19"/>
    <w:next w:val="a2"/>
    <w:semiHidden/>
    <w:rsid w:val="006D15B2"/>
  </w:style>
  <w:style w:type="numbering" w:customStyle="1" w:styleId="200">
    <w:name w:val="Нет списка20"/>
    <w:next w:val="a2"/>
    <w:semiHidden/>
    <w:rsid w:val="006D15B2"/>
  </w:style>
  <w:style w:type="character" w:styleId="aff2">
    <w:name w:val="Subtle Emphasis"/>
    <w:basedOn w:val="a0"/>
    <w:uiPriority w:val="19"/>
    <w:qFormat/>
    <w:rsid w:val="006D15B2"/>
    <w:rPr>
      <w:i/>
      <w:iCs/>
      <w:color w:val="808080" w:themeColor="text1" w:themeTint="7F"/>
    </w:rPr>
  </w:style>
  <w:style w:type="paragraph" w:customStyle="1" w:styleId="Default">
    <w:name w:val="Default"/>
    <w:rsid w:val="00EC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AD82-B8FF-4D07-9FF1-9080399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</Pages>
  <Words>24724</Words>
  <Characters>140933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В. Яновская</dc:creator>
  <cp:lastModifiedBy>USER</cp:lastModifiedBy>
  <cp:revision>3</cp:revision>
  <cp:lastPrinted>2019-12-25T08:07:00Z</cp:lastPrinted>
  <dcterms:created xsi:type="dcterms:W3CDTF">2025-06-20T06:20:00Z</dcterms:created>
  <dcterms:modified xsi:type="dcterms:W3CDTF">2025-06-24T07:11:00Z</dcterms:modified>
</cp:coreProperties>
</file>